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296DE" w14:textId="77777777" w:rsidR="00FF790F" w:rsidRPr="00FF790F" w:rsidRDefault="00FF790F" w:rsidP="00FF790F">
      <w:pPr>
        <w:keepNext w:val="0"/>
        <w:keepLines w:val="0"/>
        <w:rPr>
          <w:rFonts w:cstheme="minorBidi"/>
          <w:szCs w:val="24"/>
        </w:rPr>
      </w:pPr>
    </w:p>
    <w:p w14:paraId="6B329F68" w14:textId="77777777" w:rsidR="00FF790F" w:rsidRPr="00FF790F" w:rsidRDefault="00FF790F" w:rsidP="00FF790F">
      <w:pPr>
        <w:keepNext w:val="0"/>
        <w:keepLines w:val="0"/>
        <w:rPr>
          <w:rFonts w:cstheme="minorBidi"/>
          <w:szCs w:val="24"/>
        </w:rPr>
      </w:pPr>
    </w:p>
    <w:p w14:paraId="101A540B" w14:textId="77777777" w:rsidR="00FF790F" w:rsidRPr="00FF790F" w:rsidRDefault="00FF790F" w:rsidP="00FF790F">
      <w:pPr>
        <w:keepNext w:val="0"/>
        <w:keepLines w:val="0"/>
        <w:rPr>
          <w:rFonts w:cstheme="minorBidi"/>
          <w:szCs w:val="24"/>
        </w:rPr>
      </w:pPr>
    </w:p>
    <w:p w14:paraId="5D16D5D4" w14:textId="1BB288F5" w:rsidR="00FF790F" w:rsidRPr="00D818CD" w:rsidRDefault="00FF790F" w:rsidP="36192296">
      <w:pPr>
        <w:pStyle w:val="Title"/>
        <w:rPr>
          <w:b w:val="0"/>
          <w:caps w:val="0"/>
          <w:sz w:val="48"/>
          <w:szCs w:val="48"/>
        </w:rPr>
      </w:pPr>
      <w:bookmarkStart w:id="0" w:name="_Toc163736559"/>
      <w:r w:rsidRPr="36192296">
        <w:rPr>
          <w:sz w:val="48"/>
          <w:szCs w:val="48"/>
        </w:rPr>
        <w:t>[</w:t>
      </w:r>
      <w:r w:rsidRPr="36192296">
        <w:rPr>
          <w:sz w:val="48"/>
          <w:szCs w:val="48"/>
          <w:highlight w:val="yellow"/>
        </w:rPr>
        <w:t>uw unit</w:t>
      </w:r>
      <w:r w:rsidRPr="36192296">
        <w:rPr>
          <w:sz w:val="48"/>
          <w:szCs w:val="48"/>
        </w:rPr>
        <w:t>] Shop Safety Plan</w:t>
      </w:r>
      <w:bookmarkEnd w:id="0"/>
    </w:p>
    <w:p w14:paraId="501609D2" w14:textId="77777777" w:rsidR="00FF790F" w:rsidRPr="00FF790F" w:rsidRDefault="00FF790F" w:rsidP="00FF790F">
      <w:pPr>
        <w:keepNext w:val="0"/>
        <w:keepLines w:val="0"/>
        <w:rPr>
          <w:rFonts w:cstheme="minorBidi"/>
          <w:szCs w:val="24"/>
        </w:rPr>
      </w:pPr>
    </w:p>
    <w:p w14:paraId="78839507" w14:textId="48F8F958" w:rsidR="00FF790F" w:rsidRPr="00FF790F" w:rsidRDefault="007C466E" w:rsidP="00FF790F">
      <w:pPr>
        <w:keepNext w:val="0"/>
        <w:keepLines w:val="0"/>
        <w:numPr>
          <w:ilvl w:val="1"/>
          <w:numId w:val="0"/>
        </w:numPr>
        <w:spacing w:before="480" w:after="160"/>
        <w:rPr>
          <w:rFonts w:ascii="Uni Sans Light" w:eastAsiaTheme="minorEastAsia" w:hAnsi="Uni Sans Light" w:cstheme="minorBidi"/>
          <w:caps/>
          <w:color w:val="32006E"/>
          <w:spacing w:val="15"/>
          <w:sz w:val="36"/>
          <w:szCs w:val="36"/>
        </w:rPr>
      </w:pPr>
      <w:r>
        <w:rPr>
          <w:rFonts w:ascii="Uni Sans Light" w:eastAsiaTheme="minorEastAsia" w:hAnsi="Uni Sans Light" w:cstheme="minorBidi"/>
          <w:caps/>
          <w:color w:val="32006E"/>
          <w:spacing w:val="15"/>
          <w:sz w:val="36"/>
          <w:szCs w:val="36"/>
        </w:rPr>
        <w:t>Last Reviewed/updated on [</w:t>
      </w:r>
      <w:r w:rsidR="00DC06DA">
        <w:rPr>
          <w:rFonts w:ascii="Uni Sans Light" w:eastAsiaTheme="minorEastAsia" w:hAnsi="Uni Sans Light" w:cstheme="minorBidi"/>
          <w:caps/>
          <w:color w:val="32006E"/>
          <w:spacing w:val="15"/>
          <w:sz w:val="36"/>
          <w:szCs w:val="36"/>
          <w:highlight w:val="yellow"/>
        </w:rPr>
        <w:t>APRIL</w:t>
      </w:r>
      <w:r w:rsidRPr="000039D9">
        <w:rPr>
          <w:rFonts w:ascii="Uni Sans Light" w:eastAsiaTheme="minorEastAsia" w:hAnsi="Uni Sans Light" w:cstheme="minorBidi"/>
          <w:caps/>
          <w:color w:val="32006E"/>
          <w:spacing w:val="15"/>
          <w:sz w:val="36"/>
          <w:szCs w:val="36"/>
          <w:highlight w:val="yellow"/>
        </w:rPr>
        <w:t xml:space="preserve"> </w:t>
      </w:r>
      <w:r w:rsidR="00FF790F" w:rsidRPr="000039D9">
        <w:rPr>
          <w:rFonts w:ascii="Uni Sans Light" w:eastAsiaTheme="minorEastAsia" w:hAnsi="Uni Sans Light" w:cstheme="minorBidi"/>
          <w:caps/>
          <w:color w:val="32006E"/>
          <w:spacing w:val="15"/>
          <w:sz w:val="36"/>
          <w:szCs w:val="36"/>
          <w:highlight w:val="yellow"/>
        </w:rPr>
        <w:t>202</w:t>
      </w:r>
      <w:r w:rsidRPr="000039D9">
        <w:rPr>
          <w:rFonts w:ascii="Uni Sans Light" w:eastAsiaTheme="minorEastAsia" w:hAnsi="Uni Sans Light" w:cstheme="minorBidi"/>
          <w:caps/>
          <w:color w:val="32006E"/>
          <w:spacing w:val="15"/>
          <w:sz w:val="36"/>
          <w:szCs w:val="36"/>
          <w:highlight w:val="yellow"/>
        </w:rPr>
        <w:t>4</w:t>
      </w:r>
      <w:r>
        <w:rPr>
          <w:rFonts w:ascii="Uni Sans Light" w:eastAsiaTheme="minorEastAsia" w:hAnsi="Uni Sans Light" w:cstheme="minorBidi"/>
          <w:caps/>
          <w:color w:val="32006E"/>
          <w:spacing w:val="15"/>
          <w:sz w:val="36"/>
          <w:szCs w:val="36"/>
        </w:rPr>
        <w:t>]</w:t>
      </w:r>
    </w:p>
    <w:p w14:paraId="6AF92247" w14:textId="77777777" w:rsidR="00FF790F" w:rsidRPr="00FF790F" w:rsidRDefault="00FF790F" w:rsidP="00FF790F">
      <w:pPr>
        <w:keepNext w:val="0"/>
        <w:keepLines w:val="0"/>
        <w:rPr>
          <w:rFonts w:cstheme="minorBidi"/>
          <w:szCs w:val="24"/>
        </w:rPr>
      </w:pPr>
    </w:p>
    <w:p w14:paraId="72A4FDFE" w14:textId="77777777" w:rsidR="00FF790F" w:rsidRPr="00FF790F" w:rsidRDefault="00FF790F" w:rsidP="00FF790F">
      <w:pPr>
        <w:keepNext w:val="0"/>
        <w:keepLines w:val="0"/>
        <w:rPr>
          <w:rFonts w:cstheme="minorBidi"/>
          <w:szCs w:val="24"/>
        </w:rPr>
      </w:pPr>
    </w:p>
    <w:p w14:paraId="3EB0F162" w14:textId="77777777" w:rsidR="00FF790F" w:rsidRPr="00FF790F" w:rsidRDefault="00FF790F" w:rsidP="00FF790F">
      <w:pPr>
        <w:keepNext w:val="0"/>
        <w:keepLines w:val="0"/>
        <w:rPr>
          <w:rFonts w:cstheme="minorBidi"/>
          <w:szCs w:val="24"/>
        </w:rPr>
        <w:sectPr w:rsidR="00FF790F" w:rsidRPr="00FF790F" w:rsidSect="004668F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sdt>
      <w:sdtPr>
        <w:rPr>
          <w:rFonts w:ascii="Open Sans" w:eastAsiaTheme="minorHAnsi" w:hAnsi="Open Sans" w:cs="Open Sans"/>
          <w:color w:val="auto"/>
          <w:sz w:val="22"/>
          <w:szCs w:val="22"/>
        </w:rPr>
        <w:id w:val="-1726754079"/>
        <w:docPartObj>
          <w:docPartGallery w:val="Table of Contents"/>
          <w:docPartUnique/>
        </w:docPartObj>
      </w:sdtPr>
      <w:sdtEndPr>
        <w:rPr>
          <w:b/>
          <w:bCs/>
          <w:noProof/>
        </w:rPr>
      </w:sdtEndPr>
      <w:sdtContent>
        <w:p w14:paraId="1F51BC3C" w14:textId="4A30C889" w:rsidR="00037595" w:rsidRPr="003A4228" w:rsidRDefault="00037595">
          <w:pPr>
            <w:pStyle w:val="TOCHeading"/>
            <w:rPr>
              <w:rStyle w:val="Heading2Char"/>
            </w:rPr>
          </w:pPr>
          <w:r w:rsidRPr="003A4228">
            <w:rPr>
              <w:rStyle w:val="Heading2Char"/>
            </w:rPr>
            <w:t>Table of Contents</w:t>
          </w:r>
        </w:p>
        <w:p w14:paraId="0D2E4C7E" w14:textId="28633EC3" w:rsidR="00037595" w:rsidRDefault="00037595">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3736559" w:history="1">
            <w:r w:rsidRPr="002A2660">
              <w:rPr>
                <w:rStyle w:val="Hyperlink"/>
                <w:noProof/>
              </w:rPr>
              <w:t>[</w:t>
            </w:r>
            <w:r w:rsidRPr="002A2660">
              <w:rPr>
                <w:rStyle w:val="Hyperlink"/>
                <w:noProof/>
                <w:highlight w:val="yellow"/>
              </w:rPr>
              <w:t>uw unit</w:t>
            </w:r>
            <w:r w:rsidRPr="002A2660">
              <w:rPr>
                <w:rStyle w:val="Hyperlink"/>
                <w:noProof/>
              </w:rPr>
              <w:t>] Shop Safety Plan</w:t>
            </w:r>
            <w:r>
              <w:rPr>
                <w:noProof/>
                <w:webHidden/>
              </w:rPr>
              <w:tab/>
            </w:r>
            <w:r>
              <w:rPr>
                <w:noProof/>
                <w:webHidden/>
              </w:rPr>
              <w:fldChar w:fldCharType="begin"/>
            </w:r>
            <w:r>
              <w:rPr>
                <w:noProof/>
                <w:webHidden/>
              </w:rPr>
              <w:instrText xml:space="preserve"> PAGEREF _Toc163736559 \h </w:instrText>
            </w:r>
            <w:r>
              <w:rPr>
                <w:noProof/>
                <w:webHidden/>
              </w:rPr>
            </w:r>
            <w:r>
              <w:rPr>
                <w:noProof/>
                <w:webHidden/>
              </w:rPr>
              <w:fldChar w:fldCharType="separate"/>
            </w:r>
            <w:r>
              <w:rPr>
                <w:noProof/>
                <w:webHidden/>
              </w:rPr>
              <w:t>1</w:t>
            </w:r>
            <w:r>
              <w:rPr>
                <w:noProof/>
                <w:webHidden/>
              </w:rPr>
              <w:fldChar w:fldCharType="end"/>
            </w:r>
          </w:hyperlink>
        </w:p>
        <w:p w14:paraId="44392C9B" w14:textId="6E4B6CD4" w:rsidR="00037595" w:rsidRDefault="00AC184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3736560" w:history="1">
            <w:r w:rsidR="00037595" w:rsidRPr="002A2660">
              <w:rPr>
                <w:rStyle w:val="Hyperlink"/>
                <w:noProof/>
              </w:rPr>
              <w:t>1.</w:t>
            </w:r>
            <w:r w:rsidR="00037595">
              <w:rPr>
                <w:rFonts w:asciiTheme="minorHAnsi" w:eastAsiaTheme="minorEastAsia" w:hAnsiTheme="minorHAnsi" w:cstheme="minorBidi"/>
                <w:noProof/>
                <w:kern w:val="2"/>
                <w:sz w:val="24"/>
                <w:szCs w:val="24"/>
                <w14:ligatures w14:val="standardContextual"/>
              </w:rPr>
              <w:tab/>
            </w:r>
            <w:r w:rsidR="00037595" w:rsidRPr="002A2660">
              <w:rPr>
                <w:rStyle w:val="Hyperlink"/>
                <w:noProof/>
              </w:rPr>
              <w:t>Introduction</w:t>
            </w:r>
            <w:r w:rsidR="00037595">
              <w:rPr>
                <w:noProof/>
                <w:webHidden/>
              </w:rPr>
              <w:tab/>
            </w:r>
            <w:r w:rsidR="00037595">
              <w:rPr>
                <w:noProof/>
                <w:webHidden/>
              </w:rPr>
              <w:fldChar w:fldCharType="begin"/>
            </w:r>
            <w:r w:rsidR="00037595">
              <w:rPr>
                <w:noProof/>
                <w:webHidden/>
              </w:rPr>
              <w:instrText xml:space="preserve"> PAGEREF _Toc163736560 \h </w:instrText>
            </w:r>
            <w:r w:rsidR="00037595">
              <w:rPr>
                <w:noProof/>
                <w:webHidden/>
              </w:rPr>
            </w:r>
            <w:r w:rsidR="00037595">
              <w:rPr>
                <w:noProof/>
                <w:webHidden/>
              </w:rPr>
              <w:fldChar w:fldCharType="separate"/>
            </w:r>
            <w:r w:rsidR="00037595">
              <w:rPr>
                <w:noProof/>
                <w:webHidden/>
              </w:rPr>
              <w:t>3</w:t>
            </w:r>
            <w:r w:rsidR="00037595">
              <w:rPr>
                <w:noProof/>
                <w:webHidden/>
              </w:rPr>
              <w:fldChar w:fldCharType="end"/>
            </w:r>
          </w:hyperlink>
        </w:p>
        <w:p w14:paraId="6070FDF0" w14:textId="51140FCF" w:rsidR="00037595" w:rsidRDefault="00AC184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3736561" w:history="1">
            <w:r w:rsidR="00037595" w:rsidRPr="002A2660">
              <w:rPr>
                <w:rStyle w:val="Hyperlink"/>
                <w:noProof/>
              </w:rPr>
              <w:t>2.</w:t>
            </w:r>
            <w:r w:rsidR="00037595">
              <w:rPr>
                <w:rFonts w:asciiTheme="minorHAnsi" w:eastAsiaTheme="minorEastAsia" w:hAnsiTheme="minorHAnsi" w:cstheme="minorBidi"/>
                <w:noProof/>
                <w:kern w:val="2"/>
                <w:sz w:val="24"/>
                <w:szCs w:val="24"/>
                <w14:ligatures w14:val="standardContextual"/>
              </w:rPr>
              <w:tab/>
            </w:r>
            <w:r w:rsidR="00037595" w:rsidRPr="002A2660">
              <w:rPr>
                <w:rStyle w:val="Hyperlink"/>
                <w:noProof/>
              </w:rPr>
              <w:t>Scope</w:t>
            </w:r>
            <w:r w:rsidR="00037595">
              <w:rPr>
                <w:noProof/>
                <w:webHidden/>
              </w:rPr>
              <w:tab/>
            </w:r>
            <w:r w:rsidR="00037595">
              <w:rPr>
                <w:noProof/>
                <w:webHidden/>
              </w:rPr>
              <w:fldChar w:fldCharType="begin"/>
            </w:r>
            <w:r w:rsidR="00037595">
              <w:rPr>
                <w:noProof/>
                <w:webHidden/>
              </w:rPr>
              <w:instrText xml:space="preserve"> PAGEREF _Toc163736561 \h </w:instrText>
            </w:r>
            <w:r w:rsidR="00037595">
              <w:rPr>
                <w:noProof/>
                <w:webHidden/>
              </w:rPr>
            </w:r>
            <w:r w:rsidR="00037595">
              <w:rPr>
                <w:noProof/>
                <w:webHidden/>
              </w:rPr>
              <w:fldChar w:fldCharType="separate"/>
            </w:r>
            <w:r w:rsidR="00037595">
              <w:rPr>
                <w:noProof/>
                <w:webHidden/>
              </w:rPr>
              <w:t>3</w:t>
            </w:r>
            <w:r w:rsidR="00037595">
              <w:rPr>
                <w:noProof/>
                <w:webHidden/>
              </w:rPr>
              <w:fldChar w:fldCharType="end"/>
            </w:r>
          </w:hyperlink>
        </w:p>
        <w:p w14:paraId="69CAD2E7" w14:textId="20042A2B" w:rsidR="00037595" w:rsidRDefault="00AC184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3736562" w:history="1">
            <w:r w:rsidR="00037595" w:rsidRPr="002A2660">
              <w:rPr>
                <w:rStyle w:val="Hyperlink"/>
                <w:noProof/>
              </w:rPr>
              <w:t>3.</w:t>
            </w:r>
            <w:r w:rsidR="00037595">
              <w:rPr>
                <w:rFonts w:asciiTheme="minorHAnsi" w:eastAsiaTheme="minorEastAsia" w:hAnsiTheme="minorHAnsi" w:cstheme="minorBidi"/>
                <w:noProof/>
                <w:kern w:val="2"/>
                <w:sz w:val="24"/>
                <w:szCs w:val="24"/>
                <w14:ligatures w14:val="standardContextual"/>
              </w:rPr>
              <w:tab/>
            </w:r>
            <w:r w:rsidR="00037595" w:rsidRPr="002A2660">
              <w:rPr>
                <w:rStyle w:val="Hyperlink"/>
                <w:noProof/>
              </w:rPr>
              <w:t>Roles and Responsibilities</w:t>
            </w:r>
            <w:r w:rsidR="00037595">
              <w:rPr>
                <w:noProof/>
                <w:webHidden/>
              </w:rPr>
              <w:tab/>
            </w:r>
            <w:r w:rsidR="00037595">
              <w:rPr>
                <w:noProof/>
                <w:webHidden/>
              </w:rPr>
              <w:fldChar w:fldCharType="begin"/>
            </w:r>
            <w:r w:rsidR="00037595">
              <w:rPr>
                <w:noProof/>
                <w:webHidden/>
              </w:rPr>
              <w:instrText xml:space="preserve"> PAGEREF _Toc163736562 \h </w:instrText>
            </w:r>
            <w:r w:rsidR="00037595">
              <w:rPr>
                <w:noProof/>
                <w:webHidden/>
              </w:rPr>
            </w:r>
            <w:r w:rsidR="00037595">
              <w:rPr>
                <w:noProof/>
                <w:webHidden/>
              </w:rPr>
              <w:fldChar w:fldCharType="separate"/>
            </w:r>
            <w:r w:rsidR="00037595">
              <w:rPr>
                <w:noProof/>
                <w:webHidden/>
              </w:rPr>
              <w:t>3</w:t>
            </w:r>
            <w:r w:rsidR="00037595">
              <w:rPr>
                <w:noProof/>
                <w:webHidden/>
              </w:rPr>
              <w:fldChar w:fldCharType="end"/>
            </w:r>
          </w:hyperlink>
        </w:p>
        <w:p w14:paraId="2509C548" w14:textId="59ADEEA6" w:rsidR="00037595" w:rsidRDefault="00AC184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3736563" w:history="1">
            <w:r w:rsidR="00037595" w:rsidRPr="002A2660">
              <w:rPr>
                <w:rStyle w:val="Hyperlink"/>
                <w:noProof/>
              </w:rPr>
              <w:t>4.</w:t>
            </w:r>
            <w:r w:rsidR="00037595">
              <w:rPr>
                <w:rFonts w:asciiTheme="minorHAnsi" w:eastAsiaTheme="minorEastAsia" w:hAnsiTheme="minorHAnsi" w:cstheme="minorBidi"/>
                <w:noProof/>
                <w:kern w:val="2"/>
                <w:sz w:val="24"/>
                <w:szCs w:val="24"/>
                <w14:ligatures w14:val="standardContextual"/>
              </w:rPr>
              <w:tab/>
            </w:r>
            <w:r w:rsidR="00037595" w:rsidRPr="002A2660">
              <w:rPr>
                <w:rStyle w:val="Hyperlink"/>
                <w:noProof/>
              </w:rPr>
              <w:t>Shop safety requirements</w:t>
            </w:r>
            <w:r w:rsidR="00037595">
              <w:rPr>
                <w:noProof/>
                <w:webHidden/>
              </w:rPr>
              <w:tab/>
            </w:r>
            <w:r w:rsidR="00037595">
              <w:rPr>
                <w:noProof/>
                <w:webHidden/>
              </w:rPr>
              <w:fldChar w:fldCharType="begin"/>
            </w:r>
            <w:r w:rsidR="00037595">
              <w:rPr>
                <w:noProof/>
                <w:webHidden/>
              </w:rPr>
              <w:instrText xml:space="preserve"> PAGEREF _Toc163736563 \h </w:instrText>
            </w:r>
            <w:r w:rsidR="00037595">
              <w:rPr>
                <w:noProof/>
                <w:webHidden/>
              </w:rPr>
            </w:r>
            <w:r w:rsidR="00037595">
              <w:rPr>
                <w:noProof/>
                <w:webHidden/>
              </w:rPr>
              <w:fldChar w:fldCharType="separate"/>
            </w:r>
            <w:r w:rsidR="00037595">
              <w:rPr>
                <w:noProof/>
                <w:webHidden/>
              </w:rPr>
              <w:t>6</w:t>
            </w:r>
            <w:r w:rsidR="00037595">
              <w:rPr>
                <w:noProof/>
                <w:webHidden/>
              </w:rPr>
              <w:fldChar w:fldCharType="end"/>
            </w:r>
          </w:hyperlink>
        </w:p>
        <w:p w14:paraId="02E21B13" w14:textId="63C5A895" w:rsidR="00037595" w:rsidRDefault="00AC184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736564" w:history="1">
            <w:r w:rsidR="00037595" w:rsidRPr="002A2660">
              <w:rPr>
                <w:rStyle w:val="Hyperlink"/>
                <w:noProof/>
              </w:rPr>
              <w:t>Shop Emergency Contact Information</w:t>
            </w:r>
            <w:r w:rsidR="00037595">
              <w:rPr>
                <w:noProof/>
                <w:webHidden/>
              </w:rPr>
              <w:tab/>
            </w:r>
            <w:r w:rsidR="00037595">
              <w:rPr>
                <w:noProof/>
                <w:webHidden/>
              </w:rPr>
              <w:fldChar w:fldCharType="begin"/>
            </w:r>
            <w:r w:rsidR="00037595">
              <w:rPr>
                <w:noProof/>
                <w:webHidden/>
              </w:rPr>
              <w:instrText xml:space="preserve"> PAGEREF _Toc163736564 \h </w:instrText>
            </w:r>
            <w:r w:rsidR="00037595">
              <w:rPr>
                <w:noProof/>
                <w:webHidden/>
              </w:rPr>
            </w:r>
            <w:r w:rsidR="00037595">
              <w:rPr>
                <w:noProof/>
                <w:webHidden/>
              </w:rPr>
              <w:fldChar w:fldCharType="separate"/>
            </w:r>
            <w:r w:rsidR="00037595">
              <w:rPr>
                <w:noProof/>
                <w:webHidden/>
              </w:rPr>
              <w:t>6</w:t>
            </w:r>
            <w:r w:rsidR="00037595">
              <w:rPr>
                <w:noProof/>
                <w:webHidden/>
              </w:rPr>
              <w:fldChar w:fldCharType="end"/>
            </w:r>
          </w:hyperlink>
        </w:p>
        <w:p w14:paraId="3735590E" w14:textId="034BF8E4" w:rsidR="00037595" w:rsidRDefault="00AC184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736565" w:history="1">
            <w:r w:rsidR="00037595" w:rsidRPr="002A2660">
              <w:rPr>
                <w:rStyle w:val="Hyperlink"/>
                <w:noProof/>
              </w:rPr>
              <w:t>Access control</w:t>
            </w:r>
            <w:r w:rsidR="00037595">
              <w:rPr>
                <w:noProof/>
                <w:webHidden/>
              </w:rPr>
              <w:tab/>
            </w:r>
            <w:r w:rsidR="00037595">
              <w:rPr>
                <w:noProof/>
                <w:webHidden/>
              </w:rPr>
              <w:fldChar w:fldCharType="begin"/>
            </w:r>
            <w:r w:rsidR="00037595">
              <w:rPr>
                <w:noProof/>
                <w:webHidden/>
              </w:rPr>
              <w:instrText xml:space="preserve"> PAGEREF _Toc163736565 \h </w:instrText>
            </w:r>
            <w:r w:rsidR="00037595">
              <w:rPr>
                <w:noProof/>
                <w:webHidden/>
              </w:rPr>
            </w:r>
            <w:r w:rsidR="00037595">
              <w:rPr>
                <w:noProof/>
                <w:webHidden/>
              </w:rPr>
              <w:fldChar w:fldCharType="separate"/>
            </w:r>
            <w:r w:rsidR="00037595">
              <w:rPr>
                <w:noProof/>
                <w:webHidden/>
              </w:rPr>
              <w:t>7</w:t>
            </w:r>
            <w:r w:rsidR="00037595">
              <w:rPr>
                <w:noProof/>
                <w:webHidden/>
              </w:rPr>
              <w:fldChar w:fldCharType="end"/>
            </w:r>
          </w:hyperlink>
        </w:p>
        <w:p w14:paraId="14A64DED" w14:textId="2BE4ED79" w:rsidR="00037595" w:rsidRDefault="00AC184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736566" w:history="1">
            <w:r w:rsidR="00037595" w:rsidRPr="002A2660">
              <w:rPr>
                <w:rStyle w:val="Hyperlink"/>
                <w:noProof/>
              </w:rPr>
              <w:t>Access to safety information</w:t>
            </w:r>
            <w:r w:rsidR="00037595">
              <w:rPr>
                <w:noProof/>
                <w:webHidden/>
              </w:rPr>
              <w:tab/>
            </w:r>
            <w:r w:rsidR="00037595">
              <w:rPr>
                <w:noProof/>
                <w:webHidden/>
              </w:rPr>
              <w:fldChar w:fldCharType="begin"/>
            </w:r>
            <w:r w:rsidR="00037595">
              <w:rPr>
                <w:noProof/>
                <w:webHidden/>
              </w:rPr>
              <w:instrText xml:space="preserve"> PAGEREF _Toc163736566 \h </w:instrText>
            </w:r>
            <w:r w:rsidR="00037595">
              <w:rPr>
                <w:noProof/>
                <w:webHidden/>
              </w:rPr>
            </w:r>
            <w:r w:rsidR="00037595">
              <w:rPr>
                <w:noProof/>
                <w:webHidden/>
              </w:rPr>
              <w:fldChar w:fldCharType="separate"/>
            </w:r>
            <w:r w:rsidR="00037595">
              <w:rPr>
                <w:noProof/>
                <w:webHidden/>
              </w:rPr>
              <w:t>7</w:t>
            </w:r>
            <w:r w:rsidR="00037595">
              <w:rPr>
                <w:noProof/>
                <w:webHidden/>
              </w:rPr>
              <w:fldChar w:fldCharType="end"/>
            </w:r>
          </w:hyperlink>
        </w:p>
        <w:p w14:paraId="4B082D6D" w14:textId="0A2F7504" w:rsidR="00037595" w:rsidRDefault="00AC184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736567" w:history="1">
            <w:r w:rsidR="00037595" w:rsidRPr="002A2660">
              <w:rPr>
                <w:rStyle w:val="Hyperlink"/>
                <w:noProof/>
              </w:rPr>
              <w:t>Housekeeping</w:t>
            </w:r>
            <w:r w:rsidR="00037595">
              <w:rPr>
                <w:noProof/>
                <w:webHidden/>
              </w:rPr>
              <w:tab/>
            </w:r>
            <w:r w:rsidR="00037595">
              <w:rPr>
                <w:noProof/>
                <w:webHidden/>
              </w:rPr>
              <w:fldChar w:fldCharType="begin"/>
            </w:r>
            <w:r w:rsidR="00037595">
              <w:rPr>
                <w:noProof/>
                <w:webHidden/>
              </w:rPr>
              <w:instrText xml:space="preserve"> PAGEREF _Toc163736567 \h </w:instrText>
            </w:r>
            <w:r w:rsidR="00037595">
              <w:rPr>
                <w:noProof/>
                <w:webHidden/>
              </w:rPr>
            </w:r>
            <w:r w:rsidR="00037595">
              <w:rPr>
                <w:noProof/>
                <w:webHidden/>
              </w:rPr>
              <w:fldChar w:fldCharType="separate"/>
            </w:r>
            <w:r w:rsidR="00037595">
              <w:rPr>
                <w:noProof/>
                <w:webHidden/>
              </w:rPr>
              <w:t>7</w:t>
            </w:r>
            <w:r w:rsidR="00037595">
              <w:rPr>
                <w:noProof/>
                <w:webHidden/>
              </w:rPr>
              <w:fldChar w:fldCharType="end"/>
            </w:r>
          </w:hyperlink>
        </w:p>
        <w:p w14:paraId="13C38E82" w14:textId="56FA959F" w:rsidR="00037595" w:rsidRDefault="00AC184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736568" w:history="1">
            <w:r w:rsidR="00037595" w:rsidRPr="002A2660">
              <w:rPr>
                <w:rStyle w:val="Hyperlink"/>
                <w:noProof/>
              </w:rPr>
              <w:t>Hazard communication</w:t>
            </w:r>
            <w:r w:rsidR="00037595">
              <w:rPr>
                <w:noProof/>
                <w:webHidden/>
              </w:rPr>
              <w:tab/>
            </w:r>
            <w:r w:rsidR="00037595">
              <w:rPr>
                <w:noProof/>
                <w:webHidden/>
              </w:rPr>
              <w:fldChar w:fldCharType="begin"/>
            </w:r>
            <w:r w:rsidR="00037595">
              <w:rPr>
                <w:noProof/>
                <w:webHidden/>
              </w:rPr>
              <w:instrText xml:space="preserve"> PAGEREF _Toc163736568 \h </w:instrText>
            </w:r>
            <w:r w:rsidR="00037595">
              <w:rPr>
                <w:noProof/>
                <w:webHidden/>
              </w:rPr>
            </w:r>
            <w:r w:rsidR="00037595">
              <w:rPr>
                <w:noProof/>
                <w:webHidden/>
              </w:rPr>
              <w:fldChar w:fldCharType="separate"/>
            </w:r>
            <w:r w:rsidR="00037595">
              <w:rPr>
                <w:noProof/>
                <w:webHidden/>
              </w:rPr>
              <w:t>8</w:t>
            </w:r>
            <w:r w:rsidR="00037595">
              <w:rPr>
                <w:noProof/>
                <w:webHidden/>
              </w:rPr>
              <w:fldChar w:fldCharType="end"/>
            </w:r>
          </w:hyperlink>
        </w:p>
        <w:p w14:paraId="503ED7E2" w14:textId="2B90BF1D" w:rsidR="00037595" w:rsidRDefault="00AC184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736569" w:history="1">
            <w:r w:rsidR="00037595" w:rsidRPr="002A2660">
              <w:rPr>
                <w:rStyle w:val="Hyperlink"/>
                <w:noProof/>
              </w:rPr>
              <w:t>Working alone</w:t>
            </w:r>
            <w:r w:rsidR="00037595">
              <w:rPr>
                <w:noProof/>
                <w:webHidden/>
              </w:rPr>
              <w:tab/>
            </w:r>
            <w:r w:rsidR="00037595">
              <w:rPr>
                <w:noProof/>
                <w:webHidden/>
              </w:rPr>
              <w:fldChar w:fldCharType="begin"/>
            </w:r>
            <w:r w:rsidR="00037595">
              <w:rPr>
                <w:noProof/>
                <w:webHidden/>
              </w:rPr>
              <w:instrText xml:space="preserve"> PAGEREF _Toc163736569 \h </w:instrText>
            </w:r>
            <w:r w:rsidR="00037595">
              <w:rPr>
                <w:noProof/>
                <w:webHidden/>
              </w:rPr>
            </w:r>
            <w:r w:rsidR="00037595">
              <w:rPr>
                <w:noProof/>
                <w:webHidden/>
              </w:rPr>
              <w:fldChar w:fldCharType="separate"/>
            </w:r>
            <w:r w:rsidR="00037595">
              <w:rPr>
                <w:noProof/>
                <w:webHidden/>
              </w:rPr>
              <w:t>9</w:t>
            </w:r>
            <w:r w:rsidR="00037595">
              <w:rPr>
                <w:noProof/>
                <w:webHidden/>
              </w:rPr>
              <w:fldChar w:fldCharType="end"/>
            </w:r>
          </w:hyperlink>
        </w:p>
        <w:p w14:paraId="15ECDDF5" w14:textId="143ECED9" w:rsidR="00037595" w:rsidRDefault="00AC184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736570" w:history="1">
            <w:r w:rsidR="00037595" w:rsidRPr="002A2660">
              <w:rPr>
                <w:rStyle w:val="Hyperlink"/>
                <w:noProof/>
              </w:rPr>
              <w:t>Safety training</w:t>
            </w:r>
            <w:r w:rsidR="00037595">
              <w:rPr>
                <w:noProof/>
                <w:webHidden/>
              </w:rPr>
              <w:tab/>
            </w:r>
            <w:r w:rsidR="00037595">
              <w:rPr>
                <w:noProof/>
                <w:webHidden/>
              </w:rPr>
              <w:fldChar w:fldCharType="begin"/>
            </w:r>
            <w:r w:rsidR="00037595">
              <w:rPr>
                <w:noProof/>
                <w:webHidden/>
              </w:rPr>
              <w:instrText xml:space="preserve"> PAGEREF _Toc163736570 \h </w:instrText>
            </w:r>
            <w:r w:rsidR="00037595">
              <w:rPr>
                <w:noProof/>
                <w:webHidden/>
              </w:rPr>
            </w:r>
            <w:r w:rsidR="00037595">
              <w:rPr>
                <w:noProof/>
                <w:webHidden/>
              </w:rPr>
              <w:fldChar w:fldCharType="separate"/>
            </w:r>
            <w:r w:rsidR="00037595">
              <w:rPr>
                <w:noProof/>
                <w:webHidden/>
              </w:rPr>
              <w:t>10</w:t>
            </w:r>
            <w:r w:rsidR="00037595">
              <w:rPr>
                <w:noProof/>
                <w:webHidden/>
              </w:rPr>
              <w:fldChar w:fldCharType="end"/>
            </w:r>
          </w:hyperlink>
        </w:p>
        <w:p w14:paraId="3B0BC636" w14:textId="7AA27ED1" w:rsidR="00037595" w:rsidRDefault="00AC184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736571" w:history="1">
            <w:r w:rsidR="00037595" w:rsidRPr="002A2660">
              <w:rPr>
                <w:rStyle w:val="Hyperlink"/>
                <w:bCs/>
                <w:noProof/>
              </w:rPr>
              <w:t>Personal protective equipment (PPE)</w:t>
            </w:r>
            <w:r w:rsidR="00037595">
              <w:rPr>
                <w:noProof/>
                <w:webHidden/>
              </w:rPr>
              <w:tab/>
            </w:r>
            <w:r w:rsidR="00037595">
              <w:rPr>
                <w:noProof/>
                <w:webHidden/>
              </w:rPr>
              <w:fldChar w:fldCharType="begin"/>
            </w:r>
            <w:r w:rsidR="00037595">
              <w:rPr>
                <w:noProof/>
                <w:webHidden/>
              </w:rPr>
              <w:instrText xml:space="preserve"> PAGEREF _Toc163736571 \h </w:instrText>
            </w:r>
            <w:r w:rsidR="00037595">
              <w:rPr>
                <w:noProof/>
                <w:webHidden/>
              </w:rPr>
            </w:r>
            <w:r w:rsidR="00037595">
              <w:rPr>
                <w:noProof/>
                <w:webHidden/>
              </w:rPr>
              <w:fldChar w:fldCharType="separate"/>
            </w:r>
            <w:r w:rsidR="00037595">
              <w:rPr>
                <w:noProof/>
                <w:webHidden/>
              </w:rPr>
              <w:t>11</w:t>
            </w:r>
            <w:r w:rsidR="00037595">
              <w:rPr>
                <w:noProof/>
                <w:webHidden/>
              </w:rPr>
              <w:fldChar w:fldCharType="end"/>
            </w:r>
          </w:hyperlink>
        </w:p>
        <w:p w14:paraId="4DBFE706" w14:textId="5DD05538" w:rsidR="00037595" w:rsidRDefault="00AC184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736572" w:history="1">
            <w:r w:rsidR="00037595" w:rsidRPr="002A2660">
              <w:rPr>
                <w:rStyle w:val="Hyperlink"/>
                <w:noProof/>
              </w:rPr>
              <w:t>Minimum Shop Attire</w:t>
            </w:r>
            <w:r w:rsidR="00037595">
              <w:rPr>
                <w:noProof/>
                <w:webHidden/>
              </w:rPr>
              <w:tab/>
            </w:r>
            <w:r w:rsidR="00037595">
              <w:rPr>
                <w:noProof/>
                <w:webHidden/>
              </w:rPr>
              <w:fldChar w:fldCharType="begin"/>
            </w:r>
            <w:r w:rsidR="00037595">
              <w:rPr>
                <w:noProof/>
                <w:webHidden/>
              </w:rPr>
              <w:instrText xml:space="preserve"> PAGEREF _Toc163736572 \h </w:instrText>
            </w:r>
            <w:r w:rsidR="00037595">
              <w:rPr>
                <w:noProof/>
                <w:webHidden/>
              </w:rPr>
            </w:r>
            <w:r w:rsidR="00037595">
              <w:rPr>
                <w:noProof/>
                <w:webHidden/>
              </w:rPr>
              <w:fldChar w:fldCharType="separate"/>
            </w:r>
            <w:r w:rsidR="00037595">
              <w:rPr>
                <w:noProof/>
                <w:webHidden/>
              </w:rPr>
              <w:t>12</w:t>
            </w:r>
            <w:r w:rsidR="00037595">
              <w:rPr>
                <w:noProof/>
                <w:webHidden/>
              </w:rPr>
              <w:fldChar w:fldCharType="end"/>
            </w:r>
          </w:hyperlink>
        </w:p>
        <w:p w14:paraId="560EB01D" w14:textId="16BBDE94" w:rsidR="00037595" w:rsidRDefault="00AC184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736573" w:history="1">
            <w:r w:rsidR="00037595" w:rsidRPr="002A2660">
              <w:rPr>
                <w:rStyle w:val="Hyperlink"/>
                <w:noProof/>
              </w:rPr>
              <w:t>Specific activity and process hazard assessments</w:t>
            </w:r>
            <w:r w:rsidR="00037595">
              <w:rPr>
                <w:noProof/>
                <w:webHidden/>
              </w:rPr>
              <w:tab/>
            </w:r>
            <w:r w:rsidR="00037595">
              <w:rPr>
                <w:noProof/>
                <w:webHidden/>
              </w:rPr>
              <w:fldChar w:fldCharType="begin"/>
            </w:r>
            <w:r w:rsidR="00037595">
              <w:rPr>
                <w:noProof/>
                <w:webHidden/>
              </w:rPr>
              <w:instrText xml:space="preserve"> PAGEREF _Toc163736573 \h </w:instrText>
            </w:r>
            <w:r w:rsidR="00037595">
              <w:rPr>
                <w:noProof/>
                <w:webHidden/>
              </w:rPr>
            </w:r>
            <w:r w:rsidR="00037595">
              <w:rPr>
                <w:noProof/>
                <w:webHidden/>
              </w:rPr>
              <w:fldChar w:fldCharType="separate"/>
            </w:r>
            <w:r w:rsidR="00037595">
              <w:rPr>
                <w:noProof/>
                <w:webHidden/>
              </w:rPr>
              <w:t>12</w:t>
            </w:r>
            <w:r w:rsidR="00037595">
              <w:rPr>
                <w:noProof/>
                <w:webHidden/>
              </w:rPr>
              <w:fldChar w:fldCharType="end"/>
            </w:r>
          </w:hyperlink>
        </w:p>
        <w:p w14:paraId="0C8727B3" w14:textId="19F422A3" w:rsidR="00037595" w:rsidRDefault="00AC184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736574" w:history="1">
            <w:r w:rsidR="00037595" w:rsidRPr="002A2660">
              <w:rPr>
                <w:rStyle w:val="Hyperlink"/>
                <w:noProof/>
              </w:rPr>
              <w:t>Incident response</w:t>
            </w:r>
            <w:r w:rsidR="00037595">
              <w:rPr>
                <w:noProof/>
                <w:webHidden/>
              </w:rPr>
              <w:tab/>
            </w:r>
            <w:r w:rsidR="00037595">
              <w:rPr>
                <w:noProof/>
                <w:webHidden/>
              </w:rPr>
              <w:fldChar w:fldCharType="begin"/>
            </w:r>
            <w:r w:rsidR="00037595">
              <w:rPr>
                <w:noProof/>
                <w:webHidden/>
              </w:rPr>
              <w:instrText xml:space="preserve"> PAGEREF _Toc163736574 \h </w:instrText>
            </w:r>
            <w:r w:rsidR="00037595">
              <w:rPr>
                <w:noProof/>
                <w:webHidden/>
              </w:rPr>
            </w:r>
            <w:r w:rsidR="00037595">
              <w:rPr>
                <w:noProof/>
                <w:webHidden/>
              </w:rPr>
              <w:fldChar w:fldCharType="separate"/>
            </w:r>
            <w:r w:rsidR="00037595">
              <w:rPr>
                <w:noProof/>
                <w:webHidden/>
              </w:rPr>
              <w:t>14</w:t>
            </w:r>
            <w:r w:rsidR="00037595">
              <w:rPr>
                <w:noProof/>
                <w:webHidden/>
              </w:rPr>
              <w:fldChar w:fldCharType="end"/>
            </w:r>
          </w:hyperlink>
        </w:p>
        <w:p w14:paraId="380AA55E" w14:textId="457F5F10" w:rsidR="00037595" w:rsidRDefault="00AC184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736575" w:history="1">
            <w:r w:rsidR="00037595" w:rsidRPr="002A2660">
              <w:rPr>
                <w:rStyle w:val="Hyperlink"/>
                <w:noProof/>
              </w:rPr>
              <w:t>Reporting incidents</w:t>
            </w:r>
            <w:r w:rsidR="00037595">
              <w:rPr>
                <w:noProof/>
                <w:webHidden/>
              </w:rPr>
              <w:tab/>
            </w:r>
            <w:r w:rsidR="00037595">
              <w:rPr>
                <w:noProof/>
                <w:webHidden/>
              </w:rPr>
              <w:fldChar w:fldCharType="begin"/>
            </w:r>
            <w:r w:rsidR="00037595">
              <w:rPr>
                <w:noProof/>
                <w:webHidden/>
              </w:rPr>
              <w:instrText xml:space="preserve"> PAGEREF _Toc163736575 \h </w:instrText>
            </w:r>
            <w:r w:rsidR="00037595">
              <w:rPr>
                <w:noProof/>
                <w:webHidden/>
              </w:rPr>
            </w:r>
            <w:r w:rsidR="00037595">
              <w:rPr>
                <w:noProof/>
                <w:webHidden/>
              </w:rPr>
              <w:fldChar w:fldCharType="separate"/>
            </w:r>
            <w:r w:rsidR="00037595">
              <w:rPr>
                <w:noProof/>
                <w:webHidden/>
              </w:rPr>
              <w:t>14</w:t>
            </w:r>
            <w:r w:rsidR="00037595">
              <w:rPr>
                <w:noProof/>
                <w:webHidden/>
              </w:rPr>
              <w:fldChar w:fldCharType="end"/>
            </w:r>
          </w:hyperlink>
        </w:p>
        <w:p w14:paraId="0B76C87D" w14:textId="3A7E1CBD" w:rsidR="00037595" w:rsidRDefault="00AC184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736576" w:history="1">
            <w:r w:rsidR="00037595" w:rsidRPr="002A2660">
              <w:rPr>
                <w:rStyle w:val="Hyperlink"/>
                <w:noProof/>
              </w:rPr>
              <w:t>Safety self-inspections</w:t>
            </w:r>
            <w:r w:rsidR="00037595">
              <w:rPr>
                <w:noProof/>
                <w:webHidden/>
              </w:rPr>
              <w:tab/>
            </w:r>
            <w:r w:rsidR="00037595">
              <w:rPr>
                <w:noProof/>
                <w:webHidden/>
              </w:rPr>
              <w:fldChar w:fldCharType="begin"/>
            </w:r>
            <w:r w:rsidR="00037595">
              <w:rPr>
                <w:noProof/>
                <w:webHidden/>
              </w:rPr>
              <w:instrText xml:space="preserve"> PAGEREF _Toc163736576 \h </w:instrText>
            </w:r>
            <w:r w:rsidR="00037595">
              <w:rPr>
                <w:noProof/>
                <w:webHidden/>
              </w:rPr>
            </w:r>
            <w:r w:rsidR="00037595">
              <w:rPr>
                <w:noProof/>
                <w:webHidden/>
              </w:rPr>
              <w:fldChar w:fldCharType="separate"/>
            </w:r>
            <w:r w:rsidR="00037595">
              <w:rPr>
                <w:noProof/>
                <w:webHidden/>
              </w:rPr>
              <w:t>15</w:t>
            </w:r>
            <w:r w:rsidR="00037595">
              <w:rPr>
                <w:noProof/>
                <w:webHidden/>
              </w:rPr>
              <w:fldChar w:fldCharType="end"/>
            </w:r>
          </w:hyperlink>
        </w:p>
        <w:p w14:paraId="66F625DF" w14:textId="2FD52B15" w:rsidR="00037595" w:rsidRDefault="00AC184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3736577" w:history="1">
            <w:r w:rsidR="00037595" w:rsidRPr="002A2660">
              <w:rPr>
                <w:rStyle w:val="Hyperlink"/>
                <w:noProof/>
              </w:rPr>
              <w:t>5.</w:t>
            </w:r>
            <w:r w:rsidR="00037595">
              <w:rPr>
                <w:rFonts w:asciiTheme="minorHAnsi" w:eastAsiaTheme="minorEastAsia" w:hAnsiTheme="minorHAnsi" w:cstheme="minorBidi"/>
                <w:noProof/>
                <w:kern w:val="2"/>
                <w:sz w:val="24"/>
                <w:szCs w:val="24"/>
                <w14:ligatures w14:val="standardContextual"/>
              </w:rPr>
              <w:tab/>
            </w:r>
            <w:r w:rsidR="00037595" w:rsidRPr="002A2660">
              <w:rPr>
                <w:rStyle w:val="Hyperlink"/>
                <w:noProof/>
              </w:rPr>
              <w:t>Definitions</w:t>
            </w:r>
            <w:r w:rsidR="00037595">
              <w:rPr>
                <w:noProof/>
                <w:webHidden/>
              </w:rPr>
              <w:tab/>
            </w:r>
            <w:r w:rsidR="00037595">
              <w:rPr>
                <w:noProof/>
                <w:webHidden/>
              </w:rPr>
              <w:fldChar w:fldCharType="begin"/>
            </w:r>
            <w:r w:rsidR="00037595">
              <w:rPr>
                <w:noProof/>
                <w:webHidden/>
              </w:rPr>
              <w:instrText xml:space="preserve"> PAGEREF _Toc163736577 \h </w:instrText>
            </w:r>
            <w:r w:rsidR="00037595">
              <w:rPr>
                <w:noProof/>
                <w:webHidden/>
              </w:rPr>
            </w:r>
            <w:r w:rsidR="00037595">
              <w:rPr>
                <w:noProof/>
                <w:webHidden/>
              </w:rPr>
              <w:fldChar w:fldCharType="separate"/>
            </w:r>
            <w:r w:rsidR="00037595">
              <w:rPr>
                <w:noProof/>
                <w:webHidden/>
              </w:rPr>
              <w:t>15</w:t>
            </w:r>
            <w:r w:rsidR="00037595">
              <w:rPr>
                <w:noProof/>
                <w:webHidden/>
              </w:rPr>
              <w:fldChar w:fldCharType="end"/>
            </w:r>
          </w:hyperlink>
        </w:p>
        <w:p w14:paraId="0C17BA46" w14:textId="5E304CDC" w:rsidR="00037595" w:rsidRDefault="00AC184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3736578" w:history="1">
            <w:r w:rsidR="00037595" w:rsidRPr="002A2660">
              <w:rPr>
                <w:rStyle w:val="Hyperlink"/>
                <w:noProof/>
              </w:rPr>
              <w:t>6.</w:t>
            </w:r>
            <w:r w:rsidR="00037595">
              <w:rPr>
                <w:rFonts w:asciiTheme="minorHAnsi" w:eastAsiaTheme="minorEastAsia" w:hAnsiTheme="minorHAnsi" w:cstheme="minorBidi"/>
                <w:noProof/>
                <w:kern w:val="2"/>
                <w:sz w:val="24"/>
                <w:szCs w:val="24"/>
                <w14:ligatures w14:val="standardContextual"/>
              </w:rPr>
              <w:tab/>
            </w:r>
            <w:r w:rsidR="00037595" w:rsidRPr="002A2660">
              <w:rPr>
                <w:rStyle w:val="Hyperlink"/>
                <w:noProof/>
              </w:rPr>
              <w:t>References</w:t>
            </w:r>
            <w:r w:rsidR="00037595">
              <w:rPr>
                <w:noProof/>
                <w:webHidden/>
              </w:rPr>
              <w:tab/>
            </w:r>
            <w:r w:rsidR="00037595">
              <w:rPr>
                <w:noProof/>
                <w:webHidden/>
              </w:rPr>
              <w:fldChar w:fldCharType="begin"/>
            </w:r>
            <w:r w:rsidR="00037595">
              <w:rPr>
                <w:noProof/>
                <w:webHidden/>
              </w:rPr>
              <w:instrText xml:space="preserve"> PAGEREF _Toc163736578 \h </w:instrText>
            </w:r>
            <w:r w:rsidR="00037595">
              <w:rPr>
                <w:noProof/>
                <w:webHidden/>
              </w:rPr>
            </w:r>
            <w:r w:rsidR="00037595">
              <w:rPr>
                <w:noProof/>
                <w:webHidden/>
              </w:rPr>
              <w:fldChar w:fldCharType="separate"/>
            </w:r>
            <w:r w:rsidR="00037595">
              <w:rPr>
                <w:noProof/>
                <w:webHidden/>
              </w:rPr>
              <w:t>16</w:t>
            </w:r>
            <w:r w:rsidR="00037595">
              <w:rPr>
                <w:noProof/>
                <w:webHidden/>
              </w:rPr>
              <w:fldChar w:fldCharType="end"/>
            </w:r>
          </w:hyperlink>
        </w:p>
        <w:p w14:paraId="0551D63E" w14:textId="7E237314" w:rsidR="00037595" w:rsidRDefault="00AC1845">
          <w:pPr>
            <w:pStyle w:val="TOC1"/>
            <w:rPr>
              <w:rFonts w:asciiTheme="minorHAnsi" w:eastAsiaTheme="minorEastAsia" w:hAnsiTheme="minorHAnsi" w:cstheme="minorBidi"/>
              <w:noProof/>
              <w:kern w:val="2"/>
              <w:sz w:val="24"/>
              <w:szCs w:val="24"/>
              <w14:ligatures w14:val="standardContextual"/>
            </w:rPr>
          </w:pPr>
          <w:hyperlink w:anchor="_Toc163736579" w:history="1">
            <w:r w:rsidR="00037595" w:rsidRPr="002A2660">
              <w:rPr>
                <w:rStyle w:val="Hyperlink"/>
                <w:noProof/>
              </w:rPr>
              <w:t xml:space="preserve">Appendix A: </w:t>
            </w:r>
            <w:r w:rsidR="00037595" w:rsidRPr="002A2660">
              <w:rPr>
                <w:rStyle w:val="Hyperlink"/>
                <w:bCs/>
                <w:noProof/>
              </w:rPr>
              <w:t>Sample Documentation Form</w:t>
            </w:r>
            <w:r w:rsidR="00037595">
              <w:rPr>
                <w:noProof/>
                <w:webHidden/>
              </w:rPr>
              <w:tab/>
            </w:r>
            <w:r w:rsidR="00037595">
              <w:rPr>
                <w:noProof/>
                <w:webHidden/>
              </w:rPr>
              <w:fldChar w:fldCharType="begin"/>
            </w:r>
            <w:r w:rsidR="00037595">
              <w:rPr>
                <w:noProof/>
                <w:webHidden/>
              </w:rPr>
              <w:instrText xml:space="preserve"> PAGEREF _Toc163736579 \h </w:instrText>
            </w:r>
            <w:r w:rsidR="00037595">
              <w:rPr>
                <w:noProof/>
                <w:webHidden/>
              </w:rPr>
            </w:r>
            <w:r w:rsidR="00037595">
              <w:rPr>
                <w:noProof/>
                <w:webHidden/>
              </w:rPr>
              <w:fldChar w:fldCharType="separate"/>
            </w:r>
            <w:r w:rsidR="00037595">
              <w:rPr>
                <w:noProof/>
                <w:webHidden/>
              </w:rPr>
              <w:t>17</w:t>
            </w:r>
            <w:r w:rsidR="00037595">
              <w:rPr>
                <w:noProof/>
                <w:webHidden/>
              </w:rPr>
              <w:fldChar w:fldCharType="end"/>
            </w:r>
          </w:hyperlink>
        </w:p>
        <w:p w14:paraId="2F94AE97" w14:textId="411DD142" w:rsidR="00037595" w:rsidRDefault="00AC1845">
          <w:pPr>
            <w:pStyle w:val="TOC1"/>
            <w:rPr>
              <w:rFonts w:asciiTheme="minorHAnsi" w:eastAsiaTheme="minorEastAsia" w:hAnsiTheme="minorHAnsi" w:cstheme="minorBidi"/>
              <w:noProof/>
              <w:kern w:val="2"/>
              <w:sz w:val="24"/>
              <w:szCs w:val="24"/>
              <w14:ligatures w14:val="standardContextual"/>
            </w:rPr>
          </w:pPr>
          <w:hyperlink w:anchor="_Toc163736580" w:history="1">
            <w:r w:rsidR="00037595" w:rsidRPr="002A2660">
              <w:rPr>
                <w:rStyle w:val="Hyperlink"/>
                <w:noProof/>
              </w:rPr>
              <w:t>Appendix B: Shop SAFETY Self-Inspection Checklist</w:t>
            </w:r>
            <w:r w:rsidR="00037595">
              <w:rPr>
                <w:noProof/>
                <w:webHidden/>
              </w:rPr>
              <w:tab/>
            </w:r>
            <w:r w:rsidR="00037595">
              <w:rPr>
                <w:noProof/>
                <w:webHidden/>
              </w:rPr>
              <w:fldChar w:fldCharType="begin"/>
            </w:r>
            <w:r w:rsidR="00037595">
              <w:rPr>
                <w:noProof/>
                <w:webHidden/>
              </w:rPr>
              <w:instrText xml:space="preserve"> PAGEREF _Toc163736580 \h </w:instrText>
            </w:r>
            <w:r w:rsidR="00037595">
              <w:rPr>
                <w:noProof/>
                <w:webHidden/>
              </w:rPr>
            </w:r>
            <w:r w:rsidR="00037595">
              <w:rPr>
                <w:noProof/>
                <w:webHidden/>
              </w:rPr>
              <w:fldChar w:fldCharType="separate"/>
            </w:r>
            <w:r w:rsidR="00037595">
              <w:rPr>
                <w:noProof/>
                <w:webHidden/>
              </w:rPr>
              <w:t>18</w:t>
            </w:r>
            <w:r w:rsidR="00037595">
              <w:rPr>
                <w:noProof/>
                <w:webHidden/>
              </w:rPr>
              <w:fldChar w:fldCharType="end"/>
            </w:r>
          </w:hyperlink>
        </w:p>
        <w:p w14:paraId="75FA94D1" w14:textId="1DDED511" w:rsidR="00037595" w:rsidRDefault="00AC1845">
          <w:pPr>
            <w:pStyle w:val="TOC1"/>
            <w:rPr>
              <w:rFonts w:asciiTheme="minorHAnsi" w:eastAsiaTheme="minorEastAsia" w:hAnsiTheme="minorHAnsi" w:cstheme="minorBidi"/>
              <w:noProof/>
              <w:kern w:val="2"/>
              <w:sz w:val="24"/>
              <w:szCs w:val="24"/>
              <w14:ligatures w14:val="standardContextual"/>
            </w:rPr>
          </w:pPr>
          <w:hyperlink w:anchor="_Toc163736581" w:history="1">
            <w:r w:rsidR="00037595" w:rsidRPr="002A2660">
              <w:rPr>
                <w:rStyle w:val="Hyperlink"/>
                <w:noProof/>
              </w:rPr>
              <w:t>Appendix c: Training Records Logs</w:t>
            </w:r>
            <w:r w:rsidR="00037595">
              <w:rPr>
                <w:noProof/>
                <w:webHidden/>
              </w:rPr>
              <w:tab/>
            </w:r>
            <w:r w:rsidR="00037595">
              <w:rPr>
                <w:noProof/>
                <w:webHidden/>
              </w:rPr>
              <w:fldChar w:fldCharType="begin"/>
            </w:r>
            <w:r w:rsidR="00037595">
              <w:rPr>
                <w:noProof/>
                <w:webHidden/>
              </w:rPr>
              <w:instrText xml:space="preserve"> PAGEREF _Toc163736581 \h </w:instrText>
            </w:r>
            <w:r w:rsidR="00037595">
              <w:rPr>
                <w:noProof/>
                <w:webHidden/>
              </w:rPr>
            </w:r>
            <w:r w:rsidR="00037595">
              <w:rPr>
                <w:noProof/>
                <w:webHidden/>
              </w:rPr>
              <w:fldChar w:fldCharType="separate"/>
            </w:r>
            <w:r w:rsidR="00037595">
              <w:rPr>
                <w:noProof/>
                <w:webHidden/>
              </w:rPr>
              <w:t>21</w:t>
            </w:r>
            <w:r w:rsidR="00037595">
              <w:rPr>
                <w:noProof/>
                <w:webHidden/>
              </w:rPr>
              <w:fldChar w:fldCharType="end"/>
            </w:r>
          </w:hyperlink>
        </w:p>
        <w:p w14:paraId="292C1E72" w14:textId="1097F76F" w:rsidR="00037595" w:rsidRDefault="00AC184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736582" w:history="1">
            <w:r w:rsidR="00037595" w:rsidRPr="002A2660">
              <w:rPr>
                <w:rStyle w:val="Hyperlink"/>
                <w:noProof/>
              </w:rPr>
              <w:t>Example Shop Safety Training Log</w:t>
            </w:r>
            <w:r w:rsidR="00037595">
              <w:rPr>
                <w:noProof/>
                <w:webHidden/>
              </w:rPr>
              <w:tab/>
            </w:r>
            <w:r w:rsidR="00037595">
              <w:rPr>
                <w:noProof/>
                <w:webHidden/>
              </w:rPr>
              <w:fldChar w:fldCharType="begin"/>
            </w:r>
            <w:r w:rsidR="00037595">
              <w:rPr>
                <w:noProof/>
                <w:webHidden/>
              </w:rPr>
              <w:instrText xml:space="preserve"> PAGEREF _Toc163736582 \h </w:instrText>
            </w:r>
            <w:r w:rsidR="00037595">
              <w:rPr>
                <w:noProof/>
                <w:webHidden/>
              </w:rPr>
            </w:r>
            <w:r w:rsidR="00037595">
              <w:rPr>
                <w:noProof/>
                <w:webHidden/>
              </w:rPr>
              <w:fldChar w:fldCharType="separate"/>
            </w:r>
            <w:r w:rsidR="00037595">
              <w:rPr>
                <w:noProof/>
                <w:webHidden/>
              </w:rPr>
              <w:t>21</w:t>
            </w:r>
            <w:r w:rsidR="00037595">
              <w:rPr>
                <w:noProof/>
                <w:webHidden/>
              </w:rPr>
              <w:fldChar w:fldCharType="end"/>
            </w:r>
          </w:hyperlink>
        </w:p>
        <w:p w14:paraId="1C98D375" w14:textId="3B2F8FE3" w:rsidR="00037595" w:rsidRDefault="00AC184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736583" w:history="1">
            <w:r w:rsidR="00037595" w:rsidRPr="002A2660">
              <w:rPr>
                <w:rStyle w:val="Hyperlink"/>
                <w:noProof/>
              </w:rPr>
              <w:t>Equipment-Specific Safety Training Log</w:t>
            </w:r>
            <w:r w:rsidR="00037595">
              <w:rPr>
                <w:noProof/>
                <w:webHidden/>
              </w:rPr>
              <w:tab/>
            </w:r>
            <w:r w:rsidR="00037595">
              <w:rPr>
                <w:noProof/>
                <w:webHidden/>
              </w:rPr>
              <w:fldChar w:fldCharType="begin"/>
            </w:r>
            <w:r w:rsidR="00037595">
              <w:rPr>
                <w:noProof/>
                <w:webHidden/>
              </w:rPr>
              <w:instrText xml:space="preserve"> PAGEREF _Toc163736583 \h </w:instrText>
            </w:r>
            <w:r w:rsidR="00037595">
              <w:rPr>
                <w:noProof/>
                <w:webHidden/>
              </w:rPr>
            </w:r>
            <w:r w:rsidR="00037595">
              <w:rPr>
                <w:noProof/>
                <w:webHidden/>
              </w:rPr>
              <w:fldChar w:fldCharType="separate"/>
            </w:r>
            <w:r w:rsidR="00037595">
              <w:rPr>
                <w:noProof/>
                <w:webHidden/>
              </w:rPr>
              <w:t>22</w:t>
            </w:r>
            <w:r w:rsidR="00037595">
              <w:rPr>
                <w:noProof/>
                <w:webHidden/>
              </w:rPr>
              <w:fldChar w:fldCharType="end"/>
            </w:r>
          </w:hyperlink>
        </w:p>
        <w:p w14:paraId="2DF4F364" w14:textId="2D134963" w:rsidR="00037595" w:rsidRDefault="00AC184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736584" w:history="1">
            <w:r w:rsidR="00037595" w:rsidRPr="002A2660">
              <w:rPr>
                <w:rStyle w:val="Hyperlink"/>
                <w:noProof/>
              </w:rPr>
              <w:t>Shop-Specific Safety Training Log</w:t>
            </w:r>
            <w:r w:rsidR="00037595">
              <w:rPr>
                <w:noProof/>
                <w:webHidden/>
              </w:rPr>
              <w:tab/>
            </w:r>
            <w:r w:rsidR="00037595">
              <w:rPr>
                <w:noProof/>
                <w:webHidden/>
              </w:rPr>
              <w:fldChar w:fldCharType="begin"/>
            </w:r>
            <w:r w:rsidR="00037595">
              <w:rPr>
                <w:noProof/>
                <w:webHidden/>
              </w:rPr>
              <w:instrText xml:space="preserve"> PAGEREF _Toc163736584 \h </w:instrText>
            </w:r>
            <w:r w:rsidR="00037595">
              <w:rPr>
                <w:noProof/>
                <w:webHidden/>
              </w:rPr>
            </w:r>
            <w:r w:rsidR="00037595">
              <w:rPr>
                <w:noProof/>
                <w:webHidden/>
              </w:rPr>
              <w:fldChar w:fldCharType="separate"/>
            </w:r>
            <w:r w:rsidR="00037595">
              <w:rPr>
                <w:noProof/>
                <w:webHidden/>
              </w:rPr>
              <w:t>22</w:t>
            </w:r>
            <w:r w:rsidR="00037595">
              <w:rPr>
                <w:noProof/>
                <w:webHidden/>
              </w:rPr>
              <w:fldChar w:fldCharType="end"/>
            </w:r>
          </w:hyperlink>
        </w:p>
        <w:p w14:paraId="292A0C89" w14:textId="3C6744E4" w:rsidR="00037595" w:rsidRDefault="00AC184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736585" w:history="1">
            <w:r w:rsidR="00037595" w:rsidRPr="002A2660">
              <w:rPr>
                <w:rStyle w:val="Hyperlink"/>
                <w:noProof/>
              </w:rPr>
              <w:t>Additional Shop-Specific Safety Training Log</w:t>
            </w:r>
            <w:r w:rsidR="00037595">
              <w:rPr>
                <w:noProof/>
                <w:webHidden/>
              </w:rPr>
              <w:tab/>
            </w:r>
            <w:r w:rsidR="00037595">
              <w:rPr>
                <w:noProof/>
                <w:webHidden/>
              </w:rPr>
              <w:fldChar w:fldCharType="begin"/>
            </w:r>
            <w:r w:rsidR="00037595">
              <w:rPr>
                <w:noProof/>
                <w:webHidden/>
              </w:rPr>
              <w:instrText xml:space="preserve"> PAGEREF _Toc163736585 \h </w:instrText>
            </w:r>
            <w:r w:rsidR="00037595">
              <w:rPr>
                <w:noProof/>
                <w:webHidden/>
              </w:rPr>
            </w:r>
            <w:r w:rsidR="00037595">
              <w:rPr>
                <w:noProof/>
                <w:webHidden/>
              </w:rPr>
              <w:fldChar w:fldCharType="separate"/>
            </w:r>
            <w:r w:rsidR="00037595">
              <w:rPr>
                <w:noProof/>
                <w:webHidden/>
              </w:rPr>
              <w:t>23</w:t>
            </w:r>
            <w:r w:rsidR="00037595">
              <w:rPr>
                <w:noProof/>
                <w:webHidden/>
              </w:rPr>
              <w:fldChar w:fldCharType="end"/>
            </w:r>
          </w:hyperlink>
        </w:p>
        <w:p w14:paraId="4D2FA901" w14:textId="4DA11A7C" w:rsidR="00037595" w:rsidRDefault="00AC1845">
          <w:pPr>
            <w:pStyle w:val="TOC1"/>
            <w:rPr>
              <w:rFonts w:asciiTheme="minorHAnsi" w:eastAsiaTheme="minorEastAsia" w:hAnsiTheme="minorHAnsi" w:cstheme="minorBidi"/>
              <w:noProof/>
              <w:kern w:val="2"/>
              <w:sz w:val="24"/>
              <w:szCs w:val="24"/>
              <w14:ligatures w14:val="standardContextual"/>
            </w:rPr>
          </w:pPr>
          <w:hyperlink w:anchor="_Toc163736586" w:history="1">
            <w:r w:rsidR="00037595" w:rsidRPr="002A2660">
              <w:rPr>
                <w:rStyle w:val="Hyperlink"/>
                <w:noProof/>
              </w:rPr>
              <w:t>Appendix D: Machine safeguarding</w:t>
            </w:r>
            <w:r w:rsidR="00037595">
              <w:rPr>
                <w:noProof/>
                <w:webHidden/>
              </w:rPr>
              <w:tab/>
            </w:r>
            <w:r w:rsidR="00037595">
              <w:rPr>
                <w:noProof/>
                <w:webHidden/>
              </w:rPr>
              <w:fldChar w:fldCharType="begin"/>
            </w:r>
            <w:r w:rsidR="00037595">
              <w:rPr>
                <w:noProof/>
                <w:webHidden/>
              </w:rPr>
              <w:instrText xml:space="preserve"> PAGEREF _Toc163736586 \h </w:instrText>
            </w:r>
            <w:r w:rsidR="00037595">
              <w:rPr>
                <w:noProof/>
                <w:webHidden/>
              </w:rPr>
            </w:r>
            <w:r w:rsidR="00037595">
              <w:rPr>
                <w:noProof/>
                <w:webHidden/>
              </w:rPr>
              <w:fldChar w:fldCharType="separate"/>
            </w:r>
            <w:r w:rsidR="00037595">
              <w:rPr>
                <w:noProof/>
                <w:webHidden/>
              </w:rPr>
              <w:t>24</w:t>
            </w:r>
            <w:r w:rsidR="00037595">
              <w:rPr>
                <w:noProof/>
                <w:webHidden/>
              </w:rPr>
              <w:fldChar w:fldCharType="end"/>
            </w:r>
          </w:hyperlink>
        </w:p>
        <w:p w14:paraId="38735EE9" w14:textId="1F9B82DD" w:rsidR="00037595" w:rsidRDefault="00AC184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736587" w:history="1">
            <w:r w:rsidR="00037595" w:rsidRPr="002A2660">
              <w:rPr>
                <w:rStyle w:val="Hyperlink"/>
                <w:noProof/>
              </w:rPr>
              <w:t>Hierarchy of Controls for machine safeguarding: Examples</w:t>
            </w:r>
            <w:r w:rsidR="00037595">
              <w:rPr>
                <w:noProof/>
                <w:webHidden/>
              </w:rPr>
              <w:tab/>
            </w:r>
            <w:r w:rsidR="00037595">
              <w:rPr>
                <w:noProof/>
                <w:webHidden/>
              </w:rPr>
              <w:fldChar w:fldCharType="begin"/>
            </w:r>
            <w:r w:rsidR="00037595">
              <w:rPr>
                <w:noProof/>
                <w:webHidden/>
              </w:rPr>
              <w:instrText xml:space="preserve"> PAGEREF _Toc163736587 \h </w:instrText>
            </w:r>
            <w:r w:rsidR="00037595">
              <w:rPr>
                <w:noProof/>
                <w:webHidden/>
              </w:rPr>
            </w:r>
            <w:r w:rsidR="00037595">
              <w:rPr>
                <w:noProof/>
                <w:webHidden/>
              </w:rPr>
              <w:fldChar w:fldCharType="separate"/>
            </w:r>
            <w:r w:rsidR="00037595">
              <w:rPr>
                <w:noProof/>
                <w:webHidden/>
              </w:rPr>
              <w:t>25</w:t>
            </w:r>
            <w:r w:rsidR="00037595">
              <w:rPr>
                <w:noProof/>
                <w:webHidden/>
              </w:rPr>
              <w:fldChar w:fldCharType="end"/>
            </w:r>
          </w:hyperlink>
        </w:p>
        <w:p w14:paraId="3D0CD86D" w14:textId="409E4495" w:rsidR="00037595" w:rsidRDefault="00AC1845">
          <w:pPr>
            <w:pStyle w:val="TOC1"/>
            <w:rPr>
              <w:rFonts w:asciiTheme="minorHAnsi" w:eastAsiaTheme="minorEastAsia" w:hAnsiTheme="minorHAnsi" w:cstheme="minorBidi"/>
              <w:noProof/>
              <w:kern w:val="2"/>
              <w:sz w:val="24"/>
              <w:szCs w:val="24"/>
              <w14:ligatures w14:val="standardContextual"/>
            </w:rPr>
          </w:pPr>
          <w:hyperlink w:anchor="_Toc163736588" w:history="1">
            <w:r w:rsidR="00037595" w:rsidRPr="002A2660">
              <w:rPr>
                <w:rStyle w:val="Hyperlink"/>
                <w:noProof/>
              </w:rPr>
              <w:t>Appendix E – Signage and Labeling</w:t>
            </w:r>
            <w:r w:rsidR="00037595">
              <w:rPr>
                <w:noProof/>
                <w:webHidden/>
              </w:rPr>
              <w:tab/>
            </w:r>
            <w:r w:rsidR="00037595">
              <w:rPr>
                <w:noProof/>
                <w:webHidden/>
              </w:rPr>
              <w:fldChar w:fldCharType="begin"/>
            </w:r>
            <w:r w:rsidR="00037595">
              <w:rPr>
                <w:noProof/>
                <w:webHidden/>
              </w:rPr>
              <w:instrText xml:space="preserve"> PAGEREF _Toc163736588 \h </w:instrText>
            </w:r>
            <w:r w:rsidR="00037595">
              <w:rPr>
                <w:noProof/>
                <w:webHidden/>
              </w:rPr>
            </w:r>
            <w:r w:rsidR="00037595">
              <w:rPr>
                <w:noProof/>
                <w:webHidden/>
              </w:rPr>
              <w:fldChar w:fldCharType="separate"/>
            </w:r>
            <w:r w:rsidR="00037595">
              <w:rPr>
                <w:noProof/>
                <w:webHidden/>
              </w:rPr>
              <w:t>27</w:t>
            </w:r>
            <w:r w:rsidR="00037595">
              <w:rPr>
                <w:noProof/>
                <w:webHidden/>
              </w:rPr>
              <w:fldChar w:fldCharType="end"/>
            </w:r>
          </w:hyperlink>
        </w:p>
        <w:p w14:paraId="30D7A7E3" w14:textId="41A7FA83" w:rsidR="00037595" w:rsidRDefault="00AC184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736589" w:history="1">
            <w:r w:rsidR="00037595" w:rsidRPr="002A2660">
              <w:rPr>
                <w:rStyle w:val="Hyperlink"/>
                <w:noProof/>
              </w:rPr>
              <w:t>Required shop signage</w:t>
            </w:r>
            <w:r w:rsidR="00037595">
              <w:rPr>
                <w:noProof/>
                <w:webHidden/>
              </w:rPr>
              <w:tab/>
            </w:r>
            <w:r w:rsidR="00037595">
              <w:rPr>
                <w:noProof/>
                <w:webHidden/>
              </w:rPr>
              <w:fldChar w:fldCharType="begin"/>
            </w:r>
            <w:r w:rsidR="00037595">
              <w:rPr>
                <w:noProof/>
                <w:webHidden/>
              </w:rPr>
              <w:instrText xml:space="preserve"> PAGEREF _Toc163736589 \h </w:instrText>
            </w:r>
            <w:r w:rsidR="00037595">
              <w:rPr>
                <w:noProof/>
                <w:webHidden/>
              </w:rPr>
            </w:r>
            <w:r w:rsidR="00037595">
              <w:rPr>
                <w:noProof/>
                <w:webHidden/>
              </w:rPr>
              <w:fldChar w:fldCharType="separate"/>
            </w:r>
            <w:r w:rsidR="00037595">
              <w:rPr>
                <w:noProof/>
                <w:webHidden/>
              </w:rPr>
              <w:t>27</w:t>
            </w:r>
            <w:r w:rsidR="00037595">
              <w:rPr>
                <w:noProof/>
                <w:webHidden/>
              </w:rPr>
              <w:fldChar w:fldCharType="end"/>
            </w:r>
          </w:hyperlink>
        </w:p>
        <w:p w14:paraId="5C508495" w14:textId="7069CACB" w:rsidR="00037595" w:rsidRDefault="00AC184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736590" w:history="1">
            <w:r w:rsidR="00037595" w:rsidRPr="002A2660">
              <w:rPr>
                <w:rStyle w:val="Hyperlink"/>
                <w:noProof/>
              </w:rPr>
              <w:t>Recommended shop signage</w:t>
            </w:r>
            <w:r w:rsidR="00037595">
              <w:rPr>
                <w:noProof/>
                <w:webHidden/>
              </w:rPr>
              <w:tab/>
            </w:r>
            <w:r w:rsidR="00037595">
              <w:rPr>
                <w:noProof/>
                <w:webHidden/>
              </w:rPr>
              <w:fldChar w:fldCharType="begin"/>
            </w:r>
            <w:r w:rsidR="00037595">
              <w:rPr>
                <w:noProof/>
                <w:webHidden/>
              </w:rPr>
              <w:instrText xml:space="preserve"> PAGEREF _Toc163736590 \h </w:instrText>
            </w:r>
            <w:r w:rsidR="00037595">
              <w:rPr>
                <w:noProof/>
                <w:webHidden/>
              </w:rPr>
            </w:r>
            <w:r w:rsidR="00037595">
              <w:rPr>
                <w:noProof/>
                <w:webHidden/>
              </w:rPr>
              <w:fldChar w:fldCharType="separate"/>
            </w:r>
            <w:r w:rsidR="00037595">
              <w:rPr>
                <w:noProof/>
                <w:webHidden/>
              </w:rPr>
              <w:t>27</w:t>
            </w:r>
            <w:r w:rsidR="00037595">
              <w:rPr>
                <w:noProof/>
                <w:webHidden/>
              </w:rPr>
              <w:fldChar w:fldCharType="end"/>
            </w:r>
          </w:hyperlink>
        </w:p>
        <w:p w14:paraId="17FB2F28" w14:textId="4345496E" w:rsidR="00037595" w:rsidRDefault="00AC184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736591" w:history="1">
            <w:r w:rsidR="00037595" w:rsidRPr="002A2660">
              <w:rPr>
                <w:rStyle w:val="Hyperlink"/>
                <w:noProof/>
              </w:rPr>
              <w:t>Chemical containers</w:t>
            </w:r>
            <w:r w:rsidR="00037595">
              <w:rPr>
                <w:noProof/>
                <w:webHidden/>
              </w:rPr>
              <w:tab/>
            </w:r>
            <w:r w:rsidR="00037595">
              <w:rPr>
                <w:noProof/>
                <w:webHidden/>
              </w:rPr>
              <w:fldChar w:fldCharType="begin"/>
            </w:r>
            <w:r w:rsidR="00037595">
              <w:rPr>
                <w:noProof/>
                <w:webHidden/>
              </w:rPr>
              <w:instrText xml:space="preserve"> PAGEREF _Toc163736591 \h </w:instrText>
            </w:r>
            <w:r w:rsidR="00037595">
              <w:rPr>
                <w:noProof/>
                <w:webHidden/>
              </w:rPr>
            </w:r>
            <w:r w:rsidR="00037595">
              <w:rPr>
                <w:noProof/>
                <w:webHidden/>
              </w:rPr>
              <w:fldChar w:fldCharType="separate"/>
            </w:r>
            <w:r w:rsidR="00037595">
              <w:rPr>
                <w:noProof/>
                <w:webHidden/>
              </w:rPr>
              <w:t>28</w:t>
            </w:r>
            <w:r w:rsidR="00037595">
              <w:rPr>
                <w:noProof/>
                <w:webHidden/>
              </w:rPr>
              <w:fldChar w:fldCharType="end"/>
            </w:r>
          </w:hyperlink>
        </w:p>
        <w:p w14:paraId="1A4CE202" w14:textId="22A45865" w:rsidR="00037595" w:rsidRDefault="00AC184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736592" w:history="1">
            <w:r w:rsidR="00037595" w:rsidRPr="002A2660">
              <w:rPr>
                <w:rStyle w:val="Hyperlink"/>
                <w:noProof/>
              </w:rPr>
              <w:t>Piping systems</w:t>
            </w:r>
            <w:r w:rsidR="00037595">
              <w:rPr>
                <w:noProof/>
                <w:webHidden/>
              </w:rPr>
              <w:tab/>
            </w:r>
            <w:r w:rsidR="00037595">
              <w:rPr>
                <w:noProof/>
                <w:webHidden/>
              </w:rPr>
              <w:fldChar w:fldCharType="begin"/>
            </w:r>
            <w:r w:rsidR="00037595">
              <w:rPr>
                <w:noProof/>
                <w:webHidden/>
              </w:rPr>
              <w:instrText xml:space="preserve"> PAGEREF _Toc163736592 \h </w:instrText>
            </w:r>
            <w:r w:rsidR="00037595">
              <w:rPr>
                <w:noProof/>
                <w:webHidden/>
              </w:rPr>
            </w:r>
            <w:r w:rsidR="00037595">
              <w:rPr>
                <w:noProof/>
                <w:webHidden/>
              </w:rPr>
              <w:fldChar w:fldCharType="separate"/>
            </w:r>
            <w:r w:rsidR="00037595">
              <w:rPr>
                <w:noProof/>
                <w:webHidden/>
              </w:rPr>
              <w:t>28</w:t>
            </w:r>
            <w:r w:rsidR="00037595">
              <w:rPr>
                <w:noProof/>
                <w:webHidden/>
              </w:rPr>
              <w:fldChar w:fldCharType="end"/>
            </w:r>
          </w:hyperlink>
        </w:p>
        <w:p w14:paraId="1DAF1C72" w14:textId="15DFEA6B" w:rsidR="00037595" w:rsidRDefault="00037595">
          <w:r>
            <w:rPr>
              <w:b/>
              <w:bCs/>
              <w:noProof/>
            </w:rPr>
            <w:fldChar w:fldCharType="end"/>
          </w:r>
        </w:p>
      </w:sdtContent>
    </w:sdt>
    <w:p w14:paraId="79AE3702" w14:textId="77777777" w:rsidR="00037595" w:rsidRDefault="00037595" w:rsidP="00FF790F">
      <w:pPr>
        <w:keepNext w:val="0"/>
        <w:keepLines w:val="0"/>
        <w:rPr>
          <w:rFonts w:cstheme="minorBidi"/>
          <w:szCs w:val="24"/>
        </w:rPr>
      </w:pPr>
    </w:p>
    <w:p w14:paraId="6FA1ED41" w14:textId="77777777" w:rsidR="00037595" w:rsidRDefault="00037595" w:rsidP="00FF790F">
      <w:pPr>
        <w:keepNext w:val="0"/>
        <w:keepLines w:val="0"/>
        <w:rPr>
          <w:rFonts w:cstheme="minorBidi"/>
          <w:szCs w:val="24"/>
        </w:rPr>
      </w:pPr>
    </w:p>
    <w:p w14:paraId="256B1CF9" w14:textId="17FA557C" w:rsidR="00FF790F" w:rsidRPr="00D818CD" w:rsidRDefault="00FF790F" w:rsidP="00FF790F">
      <w:pPr>
        <w:keepNext w:val="0"/>
        <w:keepLines w:val="0"/>
        <w:rPr>
          <w:rFonts w:cstheme="minorBidi"/>
          <w:color w:val="33006F"/>
          <w:szCs w:val="24"/>
          <w:u w:val="single"/>
        </w:rPr>
      </w:pPr>
      <w:r w:rsidRPr="00FF790F">
        <w:rPr>
          <w:rFonts w:cstheme="minorBidi"/>
          <w:szCs w:val="24"/>
        </w:rPr>
        <w:br w:type="page"/>
      </w:r>
    </w:p>
    <w:p w14:paraId="708A31BA" w14:textId="68589A6B" w:rsidR="002B7836" w:rsidRPr="004C6BAF" w:rsidRDefault="002B7836" w:rsidP="000253DD">
      <w:pPr>
        <w:pStyle w:val="Heading2"/>
        <w:numPr>
          <w:ilvl w:val="0"/>
          <w:numId w:val="12"/>
        </w:numPr>
      </w:pPr>
      <w:bookmarkStart w:id="1" w:name="_Toc154576030"/>
      <w:bookmarkStart w:id="2" w:name="_Toc154591068"/>
      <w:bookmarkStart w:id="3" w:name="_Toc154679193"/>
      <w:bookmarkStart w:id="4" w:name="_Toc154679316"/>
      <w:bookmarkStart w:id="5" w:name="_Toc163736560"/>
      <w:bookmarkStart w:id="6" w:name="_Hlk143078427"/>
      <w:bookmarkEnd w:id="1"/>
      <w:bookmarkEnd w:id="2"/>
      <w:bookmarkEnd w:id="3"/>
      <w:bookmarkEnd w:id="4"/>
      <w:r>
        <w:lastRenderedPageBreak/>
        <w:t>Introduction</w:t>
      </w:r>
      <w:bookmarkEnd w:id="5"/>
    </w:p>
    <w:p w14:paraId="45CABB63" w14:textId="7D0B9D21" w:rsidR="004C6BAF" w:rsidRDefault="002B7836" w:rsidP="004E06EA">
      <w:pPr>
        <w:keepNext w:val="0"/>
        <w:keepLines w:val="0"/>
      </w:pPr>
      <w:r>
        <w:t xml:space="preserve">The purpose of the </w:t>
      </w:r>
      <w:bookmarkStart w:id="7" w:name="_Hlk154575087"/>
      <w:r w:rsidR="00E52DC4">
        <w:t>Shop Safety</w:t>
      </w:r>
      <w:r w:rsidR="004C6BAF">
        <w:t xml:space="preserve"> Plan </w:t>
      </w:r>
      <w:bookmarkEnd w:id="7"/>
      <w:r>
        <w:t xml:space="preserve">is to </w:t>
      </w:r>
      <w:r w:rsidR="004C6BAF">
        <w:t xml:space="preserve">help </w:t>
      </w:r>
      <w:r w:rsidR="00E52DC4">
        <w:t xml:space="preserve">address the potential hazards and risks associated with shops and maker spaces and to prevent </w:t>
      </w:r>
      <w:r w:rsidR="006E409A">
        <w:t xml:space="preserve">injuries and incidents </w:t>
      </w:r>
      <w:r w:rsidR="00E52DC4">
        <w:t xml:space="preserve">from occurring. </w:t>
      </w:r>
      <w:r w:rsidR="001073CD">
        <w:t xml:space="preserve">University units </w:t>
      </w:r>
      <w:r w:rsidR="005058FC">
        <w:t xml:space="preserve">with shop and maker spaces </w:t>
      </w:r>
      <w:r w:rsidR="00AF4234">
        <w:t xml:space="preserve">are responsible </w:t>
      </w:r>
      <w:r>
        <w:t xml:space="preserve">to </w:t>
      </w:r>
      <w:r w:rsidR="00AF4234">
        <w:t xml:space="preserve">ensure </w:t>
      </w:r>
      <w:r w:rsidR="0023593C">
        <w:t xml:space="preserve">the </w:t>
      </w:r>
      <w:r>
        <w:t>this</w:t>
      </w:r>
      <w:r w:rsidR="00636037">
        <w:t xml:space="preserve"> </w:t>
      </w:r>
      <w:r>
        <w:t xml:space="preserve">template </w:t>
      </w:r>
      <w:r w:rsidR="0054645C">
        <w:t xml:space="preserve">is </w:t>
      </w:r>
      <w:r w:rsidR="00A651BE">
        <w:t xml:space="preserve">customized and </w:t>
      </w:r>
      <w:r w:rsidR="0054645C">
        <w:t xml:space="preserve">completed </w:t>
      </w:r>
      <w:r w:rsidR="00636037">
        <w:t xml:space="preserve">as </w:t>
      </w:r>
      <w:r w:rsidR="001320F3">
        <w:t xml:space="preserve">a component of </w:t>
      </w:r>
      <w:bookmarkStart w:id="8" w:name="_Int_sEs3XbGC"/>
      <w:r w:rsidR="001320F3">
        <w:t>the</w:t>
      </w:r>
      <w:r w:rsidR="00E81A0D">
        <w:t>ir</w:t>
      </w:r>
      <w:bookmarkEnd w:id="8"/>
      <w:r w:rsidR="001320F3">
        <w:t xml:space="preserve"> </w:t>
      </w:r>
      <w:hyperlink r:id="rId18">
        <w:r w:rsidR="001320F3" w:rsidRPr="1657CD28">
          <w:rPr>
            <w:rStyle w:val="Hyperlink"/>
          </w:rPr>
          <w:t>Supplemental Accident Prevention Plan</w:t>
        </w:r>
      </w:hyperlink>
      <w:r w:rsidR="001320F3">
        <w:t xml:space="preserve"> to meet the requirements </w:t>
      </w:r>
      <w:r w:rsidR="00A8220B">
        <w:t>in</w:t>
      </w:r>
      <w:r w:rsidR="001320F3">
        <w:t xml:space="preserve"> </w:t>
      </w:r>
      <w:r w:rsidR="2C74EBF1">
        <w:t xml:space="preserve">Washington Administrative Code, </w:t>
      </w:r>
      <w:hyperlink r:id="rId19">
        <w:r w:rsidR="2C74EBF1" w:rsidRPr="1657CD28">
          <w:rPr>
            <w:rStyle w:val="Hyperlink"/>
          </w:rPr>
          <w:t>WAC 296-800,</w:t>
        </w:r>
      </w:hyperlink>
      <w:r w:rsidR="2C74EBF1">
        <w:t xml:space="preserve"> </w:t>
      </w:r>
      <w:hyperlink r:id="rId20">
        <w:r w:rsidR="29B62072" w:rsidRPr="1657CD28">
          <w:rPr>
            <w:rStyle w:val="Hyperlink"/>
          </w:rPr>
          <w:t>WAC 296-806</w:t>
        </w:r>
      </w:hyperlink>
      <w:r w:rsidR="29B62072">
        <w:t xml:space="preserve"> and </w:t>
      </w:r>
      <w:hyperlink r:id="rId21">
        <w:r w:rsidR="29B62072" w:rsidRPr="1657CD28">
          <w:rPr>
            <w:rStyle w:val="Hyperlink"/>
          </w:rPr>
          <w:t>WAC 296-807</w:t>
        </w:r>
      </w:hyperlink>
      <w:r w:rsidR="29B62072">
        <w:t xml:space="preserve"> </w:t>
      </w:r>
      <w:r w:rsidR="00DD0C63">
        <w:t xml:space="preserve"> </w:t>
      </w:r>
      <w:r w:rsidR="00A8220B">
        <w:t>enforced by the W</w:t>
      </w:r>
      <w:r w:rsidR="00BA05A3">
        <w:t>ashington State</w:t>
      </w:r>
      <w:r w:rsidR="00A8220B">
        <w:t xml:space="preserve"> Department of Labor and Industries (L&amp;I), Department of Occupational Safety and Health (DOSH)</w:t>
      </w:r>
      <w:r w:rsidR="000D4D5F">
        <w:t>.</w:t>
      </w:r>
    </w:p>
    <w:p w14:paraId="182E05E4" w14:textId="663A4C9B" w:rsidR="004C6BAF" w:rsidRPr="00433162" w:rsidRDefault="004E61AD" w:rsidP="000039D9">
      <w:pPr>
        <w:pStyle w:val="Heading2"/>
        <w:keepNext w:val="0"/>
        <w:keepLines w:val="0"/>
        <w:numPr>
          <w:ilvl w:val="0"/>
          <w:numId w:val="12"/>
        </w:numPr>
      </w:pPr>
      <w:bookmarkStart w:id="9" w:name="_Toc163736561"/>
      <w:bookmarkEnd w:id="6"/>
      <w:r w:rsidRPr="00433162">
        <w:t>Scope</w:t>
      </w:r>
      <w:bookmarkEnd w:id="9"/>
    </w:p>
    <w:p w14:paraId="6B3361DA" w14:textId="1EC713AC" w:rsidR="00E52DC4" w:rsidRDefault="00E52DC4" w:rsidP="000039D9">
      <w:pPr>
        <w:keepNext w:val="0"/>
        <w:keepLines w:val="0"/>
      </w:pPr>
      <w:r>
        <w:t xml:space="preserve">The policies and procedures in the Shop Safety Plan apply at all </w:t>
      </w:r>
      <w:r w:rsidR="005058FC">
        <w:t xml:space="preserve">University owned and operated </w:t>
      </w:r>
      <w:r>
        <w:t xml:space="preserve">locations </w:t>
      </w:r>
      <w:r w:rsidR="00A9685C">
        <w:t>shops and maker spaces for</w:t>
      </w:r>
      <w:r>
        <w:t xml:space="preserve"> </w:t>
      </w:r>
      <w:r w:rsidR="00FF790F">
        <w:t>personnel</w:t>
      </w:r>
      <w:r>
        <w:t xml:space="preserve"> and students. This includes the Seattle</w:t>
      </w:r>
      <w:r w:rsidR="00FF790F">
        <w:t xml:space="preserve"> campus</w:t>
      </w:r>
      <w:r>
        <w:t xml:space="preserve">, </w:t>
      </w:r>
      <w:r w:rsidR="00FF790F">
        <w:t xml:space="preserve">UW </w:t>
      </w:r>
      <w:r>
        <w:t xml:space="preserve">Bothell, </w:t>
      </w:r>
      <w:r w:rsidR="00FF790F">
        <w:t xml:space="preserve">UW </w:t>
      </w:r>
      <w:r>
        <w:t>Tacoma, and other University-owned property</w:t>
      </w:r>
      <w:r w:rsidR="00DB6AC6">
        <w:t xml:space="preserve">. </w:t>
      </w:r>
      <w:r>
        <w:t>University-leased space</w:t>
      </w:r>
      <w:r w:rsidR="00FF790F">
        <w:t>s</w:t>
      </w:r>
      <w:r>
        <w:t>, and temporary field locations that are under the control and supervision of UW personnel.</w:t>
      </w:r>
    </w:p>
    <w:p w14:paraId="04AB549A" w14:textId="6645C584" w:rsidR="00265616" w:rsidRDefault="00265616" w:rsidP="000039D9">
      <w:pPr>
        <w:keepNext w:val="0"/>
        <w:keepLines w:val="0"/>
      </w:pPr>
      <w:r>
        <w:t xml:space="preserve">This plan applies to any space that meets the definition of a shop as defined in the </w:t>
      </w:r>
      <w:hyperlink w:anchor="_Definitions">
        <w:r w:rsidRPr="1657CD28">
          <w:rPr>
            <w:rStyle w:val="Hyperlink"/>
          </w:rPr>
          <w:t>Definitions Section</w:t>
        </w:r>
      </w:hyperlink>
      <w:r>
        <w:t>. Locations that do not meet the definition of a shop may refer to this plan for general safety</w:t>
      </w:r>
      <w:r w:rsidR="00D62030">
        <w:t>.</w:t>
      </w:r>
    </w:p>
    <w:p w14:paraId="491B49FB" w14:textId="5AFDF959" w:rsidR="004C6BAF" w:rsidRDefault="00E81AA9" w:rsidP="004E06EA">
      <w:pPr>
        <w:keepNext w:val="0"/>
        <w:keepLines w:val="0"/>
      </w:pPr>
      <w:r>
        <w:rPr>
          <w:highlight w:val="yellow"/>
        </w:rPr>
        <w:t>[</w:t>
      </w:r>
      <w:r w:rsidR="00572139">
        <w:rPr>
          <w:highlight w:val="yellow"/>
        </w:rPr>
        <w:t>Name of Unit/</w:t>
      </w:r>
      <w:r>
        <w:rPr>
          <w:highlight w:val="yellow"/>
        </w:rPr>
        <w:t xml:space="preserve">Department] </w:t>
      </w:r>
      <w:r w:rsidR="00572139" w:rsidRPr="00D818CD">
        <w:t>personnel</w:t>
      </w:r>
      <w:r w:rsidR="00265616" w:rsidRPr="00D818CD">
        <w:t xml:space="preserve"> authorized to work in the shop or maker space</w:t>
      </w:r>
      <w:r w:rsidR="00FF790F">
        <w:t>,</w:t>
      </w:r>
      <w:r w:rsidR="00265616" w:rsidRPr="00D818CD">
        <w:t xml:space="preserve"> or </w:t>
      </w:r>
      <w:r w:rsidR="00FF790F">
        <w:t xml:space="preserve">work </w:t>
      </w:r>
      <w:r w:rsidR="00265616" w:rsidRPr="00D818CD">
        <w:t>with shop equipment</w:t>
      </w:r>
      <w:r w:rsidR="004C6BAF" w:rsidRPr="00D818CD">
        <w:t>:</w:t>
      </w:r>
      <w:r w:rsidR="004C6BAF" w:rsidRPr="004C6BAF">
        <w:t xml:space="preserve"> </w:t>
      </w:r>
    </w:p>
    <w:p w14:paraId="337F070A" w14:textId="2361CCF2" w:rsidR="004C6BAF" w:rsidRDefault="004C6BAF" w:rsidP="004E06EA">
      <w:pPr>
        <w:pStyle w:val="ListParagraph"/>
        <w:numPr>
          <w:ilvl w:val="0"/>
          <w:numId w:val="9"/>
        </w:numPr>
        <w:rPr>
          <w:highlight w:val="yellow"/>
        </w:rPr>
      </w:pPr>
      <w:r w:rsidRPr="65E4AB3A">
        <w:rPr>
          <w:highlight w:val="yellow"/>
        </w:rPr>
        <w:t>[list job</w:t>
      </w:r>
      <w:r w:rsidR="00265616" w:rsidRPr="65E4AB3A">
        <w:rPr>
          <w:highlight w:val="yellow"/>
        </w:rPr>
        <w:t xml:space="preserve"> or work assignment</w:t>
      </w:r>
      <w:r w:rsidRPr="65E4AB3A">
        <w:rPr>
          <w:highlight w:val="yellow"/>
        </w:rPr>
        <w:t xml:space="preserve"> </w:t>
      </w:r>
      <w:r w:rsidR="00985B8D" w:rsidRPr="65E4AB3A">
        <w:rPr>
          <w:highlight w:val="yellow"/>
        </w:rPr>
        <w:t>titles</w:t>
      </w:r>
      <w:r w:rsidR="00265616" w:rsidRPr="65E4AB3A">
        <w:rPr>
          <w:highlight w:val="yellow"/>
        </w:rPr>
        <w:t xml:space="preserve"> and </w:t>
      </w:r>
      <w:r w:rsidRPr="65E4AB3A">
        <w:rPr>
          <w:highlight w:val="yellow"/>
        </w:rPr>
        <w:t>types and/or tasks]</w:t>
      </w:r>
    </w:p>
    <w:p w14:paraId="778A162F" w14:textId="77777777" w:rsidR="00906E21" w:rsidRPr="00906E21" w:rsidRDefault="00906E21" w:rsidP="004E06EA">
      <w:pPr>
        <w:keepNext w:val="0"/>
        <w:keepLines w:val="0"/>
        <w:rPr>
          <w:highlight w:val="yellow"/>
        </w:rPr>
      </w:pPr>
    </w:p>
    <w:p w14:paraId="395A15A1" w14:textId="73C93021" w:rsidR="00D777CB" w:rsidRPr="004C6BAF" w:rsidRDefault="00D777CB" w:rsidP="00D818CD">
      <w:pPr>
        <w:pStyle w:val="Heading2"/>
        <w:keepNext w:val="0"/>
        <w:keepLines w:val="0"/>
        <w:numPr>
          <w:ilvl w:val="0"/>
          <w:numId w:val="12"/>
        </w:numPr>
      </w:pPr>
      <w:bookmarkStart w:id="10" w:name="_Toc163736562"/>
      <w:r>
        <w:t xml:space="preserve">Roles and </w:t>
      </w:r>
      <w:r w:rsidR="00335242">
        <w:t>R</w:t>
      </w:r>
      <w:r>
        <w:t>esponsibilities</w:t>
      </w:r>
      <w:bookmarkEnd w:id="10"/>
    </w:p>
    <w:tbl>
      <w:tblPr>
        <w:tblStyle w:val="TableGrid"/>
        <w:tblW w:w="9445" w:type="dxa"/>
        <w:tblInd w:w="360" w:type="dxa"/>
        <w:tblLook w:val="00A0" w:firstRow="1" w:lastRow="0" w:firstColumn="1" w:lastColumn="0" w:noHBand="0" w:noVBand="0"/>
      </w:tblPr>
      <w:tblGrid>
        <w:gridCol w:w="2695"/>
        <w:gridCol w:w="6750"/>
      </w:tblGrid>
      <w:tr w:rsidR="006D5C7E" w14:paraId="7EE71827" w14:textId="77777777" w:rsidTr="1657CD28">
        <w:trPr>
          <w:tblHeader/>
        </w:trPr>
        <w:tc>
          <w:tcPr>
            <w:tcW w:w="2695" w:type="dxa"/>
            <w:shd w:val="clear" w:color="auto" w:fill="33006F"/>
          </w:tcPr>
          <w:p w14:paraId="6216D0A0" w14:textId="790D7883" w:rsidR="00FF790F" w:rsidRPr="000039D9" w:rsidRDefault="00C96C8A" w:rsidP="004E06EA">
            <w:pPr>
              <w:keepNext w:val="0"/>
              <w:keepLines w:val="0"/>
              <w:tabs>
                <w:tab w:val="right" w:leader="dot" w:pos="9350"/>
              </w:tabs>
              <w:spacing w:after="100"/>
              <w:jc w:val="center"/>
              <w:rPr>
                <w:b/>
                <w:bCs/>
                <w:sz w:val="22"/>
              </w:rPr>
            </w:pPr>
            <w:bookmarkStart w:id="11" w:name="_Toc142482709"/>
            <w:r w:rsidRPr="00FF790F">
              <w:rPr>
                <w:b/>
                <w:bCs/>
              </w:rPr>
              <w:t>Role</w:t>
            </w:r>
          </w:p>
        </w:tc>
        <w:tc>
          <w:tcPr>
            <w:tcW w:w="6750" w:type="dxa"/>
            <w:shd w:val="clear" w:color="auto" w:fill="33006F"/>
          </w:tcPr>
          <w:p w14:paraId="204E823D" w14:textId="42B81245" w:rsidR="00C96C8A" w:rsidRPr="000039D9" w:rsidRDefault="00C96C8A" w:rsidP="004E06EA">
            <w:pPr>
              <w:keepNext w:val="0"/>
              <w:keepLines w:val="0"/>
              <w:tabs>
                <w:tab w:val="right" w:leader="dot" w:pos="9350"/>
              </w:tabs>
              <w:spacing w:after="100"/>
              <w:jc w:val="center"/>
              <w:rPr>
                <w:b/>
                <w:bCs/>
                <w:sz w:val="22"/>
              </w:rPr>
            </w:pPr>
            <w:r w:rsidRPr="00FF790F">
              <w:rPr>
                <w:b/>
                <w:bCs/>
              </w:rPr>
              <w:t>Responsibilities</w:t>
            </w:r>
          </w:p>
        </w:tc>
      </w:tr>
      <w:tr w:rsidR="006D5C7E" w14:paraId="22C30D4D" w14:textId="77777777" w:rsidTr="1657CD28">
        <w:tc>
          <w:tcPr>
            <w:tcW w:w="2695" w:type="dxa"/>
          </w:tcPr>
          <w:p w14:paraId="029680A4" w14:textId="31E2EB3B" w:rsidR="00C96C8A" w:rsidRPr="005D7362" w:rsidRDefault="00FF790F" w:rsidP="004E06EA">
            <w:pPr>
              <w:keepNext w:val="0"/>
              <w:keepLines w:val="0"/>
              <w:tabs>
                <w:tab w:val="right" w:leader="dot" w:pos="9350"/>
              </w:tabs>
              <w:spacing w:after="100"/>
              <w:rPr>
                <w:b/>
                <w:bCs/>
                <w:sz w:val="20"/>
                <w:szCs w:val="20"/>
              </w:rPr>
            </w:pPr>
            <w:r w:rsidRPr="36192296">
              <w:rPr>
                <w:b/>
                <w:bCs/>
                <w:sz w:val="20"/>
                <w:szCs w:val="20"/>
              </w:rPr>
              <w:t>Unit/</w:t>
            </w:r>
            <w:r w:rsidR="6E3A1059" w:rsidRPr="36192296">
              <w:rPr>
                <w:b/>
                <w:bCs/>
                <w:sz w:val="20"/>
                <w:szCs w:val="20"/>
              </w:rPr>
              <w:t xml:space="preserve">Department </w:t>
            </w:r>
            <w:r w:rsidRPr="36192296">
              <w:rPr>
                <w:b/>
                <w:bCs/>
                <w:sz w:val="20"/>
                <w:szCs w:val="20"/>
              </w:rPr>
              <w:t>a</w:t>
            </w:r>
            <w:r w:rsidR="6E3A1059" w:rsidRPr="36192296">
              <w:rPr>
                <w:b/>
                <w:bCs/>
                <w:sz w:val="20"/>
                <w:szCs w:val="20"/>
              </w:rPr>
              <w:t>dministra</w:t>
            </w:r>
            <w:r w:rsidR="6E3A1059" w:rsidRPr="36192296">
              <w:rPr>
                <w:b/>
                <w:bCs/>
                <w:color w:val="000000" w:themeColor="text1"/>
                <w:sz w:val="20"/>
                <w:szCs w:val="20"/>
              </w:rPr>
              <w:t>tor</w:t>
            </w:r>
            <w:r w:rsidRPr="36192296">
              <w:rPr>
                <w:b/>
                <w:bCs/>
                <w:color w:val="000000" w:themeColor="text1"/>
                <w:sz w:val="20"/>
                <w:szCs w:val="20"/>
              </w:rPr>
              <w:t xml:space="preserve"> or </w:t>
            </w:r>
            <w:r w:rsidR="6E3A1059" w:rsidRPr="36192296">
              <w:rPr>
                <w:b/>
                <w:bCs/>
                <w:color w:val="000000" w:themeColor="text1"/>
                <w:sz w:val="20"/>
                <w:szCs w:val="20"/>
              </w:rPr>
              <w:t>upper management</w:t>
            </w:r>
          </w:p>
        </w:tc>
        <w:tc>
          <w:tcPr>
            <w:tcW w:w="6750" w:type="dxa"/>
          </w:tcPr>
          <w:p w14:paraId="2BFE9633" w14:textId="6CBFDCBA" w:rsidR="002E5191" w:rsidRPr="008D30FF" w:rsidRDefault="00D818CD" w:rsidP="00B00DAC">
            <w:pPr>
              <w:pStyle w:val="Style1"/>
              <w:numPr>
                <w:ilvl w:val="0"/>
                <w:numId w:val="9"/>
              </w:numPr>
              <w:ind w:left="430"/>
            </w:pPr>
            <w:r w:rsidRPr="008D30FF">
              <w:t>Accountable for</w:t>
            </w:r>
            <w:r w:rsidR="002E5191" w:rsidRPr="008D30FF">
              <w:t xml:space="preserve"> safe and compliant operation of shops and maker spaces in their unit/departments.</w:t>
            </w:r>
          </w:p>
          <w:p w14:paraId="2434A2DB" w14:textId="41472A6E" w:rsidR="002E5191" w:rsidRPr="008D30FF" w:rsidRDefault="002E5191" w:rsidP="00B00DAC">
            <w:pPr>
              <w:pStyle w:val="Style1"/>
              <w:numPr>
                <w:ilvl w:val="0"/>
                <w:numId w:val="9"/>
              </w:numPr>
              <w:ind w:left="430"/>
            </w:pPr>
            <w:r w:rsidRPr="008D30FF">
              <w:t xml:space="preserve">Ensure appropriate resources are provided to support </w:t>
            </w:r>
            <w:r w:rsidR="005E240F" w:rsidRPr="008D30FF">
              <w:t>the safe</w:t>
            </w:r>
            <w:r w:rsidRPr="008D30FF">
              <w:t xml:space="preserve"> operations of shops and maker spaces.</w:t>
            </w:r>
          </w:p>
          <w:p w14:paraId="52D4DB83" w14:textId="0D64BBD6" w:rsidR="00D818CD" w:rsidRPr="008D30FF" w:rsidRDefault="43F82799" w:rsidP="00B00DAC">
            <w:pPr>
              <w:pStyle w:val="Style1"/>
              <w:numPr>
                <w:ilvl w:val="0"/>
                <w:numId w:val="9"/>
              </w:numPr>
              <w:ind w:left="430"/>
            </w:pPr>
            <w:r>
              <w:t>Ensure that shop safety plans are d</w:t>
            </w:r>
            <w:r w:rsidR="3ADE5D8D">
              <w:t>evelop</w:t>
            </w:r>
            <w:r>
              <w:t>ed</w:t>
            </w:r>
            <w:r w:rsidR="3ADE5D8D">
              <w:t xml:space="preserve"> and </w:t>
            </w:r>
            <w:bookmarkStart w:id="12" w:name="_Int_fFsRaI4w"/>
            <w:r w:rsidR="3ADE5D8D">
              <w:t>maintain</w:t>
            </w:r>
            <w:r>
              <w:t>ed</w:t>
            </w:r>
            <w:r w:rsidR="3ADE5D8D">
              <w:t xml:space="preserve"> </w:t>
            </w:r>
            <w:r w:rsidR="00D818CD">
              <w:t xml:space="preserve"> of</w:t>
            </w:r>
            <w:bookmarkEnd w:id="12"/>
            <w:r w:rsidR="00D818CD">
              <w:t xml:space="preserve"> shop safety plans for all shop locations.</w:t>
            </w:r>
          </w:p>
          <w:p w14:paraId="2BDBD2CE" w14:textId="656C51A1" w:rsidR="00C96C8A" w:rsidRPr="008D30FF" w:rsidRDefault="5F1C149F" w:rsidP="00B00DAC">
            <w:pPr>
              <w:pStyle w:val="Style1"/>
              <w:numPr>
                <w:ilvl w:val="0"/>
                <w:numId w:val="9"/>
              </w:numPr>
              <w:ind w:left="430"/>
            </w:pPr>
            <w:r w:rsidRPr="008D30FF">
              <w:t xml:space="preserve">Appoint a qualified individual to serve as the </w:t>
            </w:r>
            <w:r w:rsidR="00FF790F" w:rsidRPr="008D30FF">
              <w:t>s</w:t>
            </w:r>
            <w:r w:rsidRPr="008D30FF">
              <w:t xml:space="preserve">hop </w:t>
            </w:r>
            <w:r w:rsidR="00FF790F" w:rsidRPr="008D30FF">
              <w:t>s</w:t>
            </w:r>
            <w:r w:rsidRPr="008D30FF">
              <w:t xml:space="preserve">afety </w:t>
            </w:r>
            <w:r w:rsidR="00FF790F" w:rsidRPr="008D30FF">
              <w:t>c</w:t>
            </w:r>
            <w:r w:rsidRPr="008D30FF">
              <w:t>oordinator</w:t>
            </w:r>
            <w:r w:rsidR="00FF790F" w:rsidRPr="008D30FF">
              <w:t>.</w:t>
            </w:r>
          </w:p>
          <w:p w14:paraId="0FFB7278" w14:textId="342AD2A3" w:rsidR="00C96C8A" w:rsidRPr="008D30FF" w:rsidRDefault="00D4E799" w:rsidP="00B00DAC">
            <w:pPr>
              <w:pStyle w:val="Style1"/>
              <w:numPr>
                <w:ilvl w:val="0"/>
                <w:numId w:val="9"/>
              </w:numPr>
              <w:ind w:left="430"/>
            </w:pPr>
            <w:r>
              <w:t xml:space="preserve">Inform new </w:t>
            </w:r>
            <w:r w:rsidR="00FF790F">
              <w:t>s</w:t>
            </w:r>
            <w:r>
              <w:t xml:space="preserve">hop </w:t>
            </w:r>
            <w:r w:rsidR="00FF790F">
              <w:t>s</w:t>
            </w:r>
            <w:r>
              <w:t xml:space="preserve">afety </w:t>
            </w:r>
            <w:r w:rsidR="00FF790F">
              <w:t>c</w:t>
            </w:r>
            <w:r>
              <w:t>oordinator</w:t>
            </w:r>
            <w:r w:rsidR="00FF790F">
              <w:t>(</w:t>
            </w:r>
            <w:r>
              <w:t>s</w:t>
            </w:r>
            <w:r w:rsidR="00FF790F">
              <w:t>)</w:t>
            </w:r>
            <w:r>
              <w:t xml:space="preserve"> of shop safety plan requirements</w:t>
            </w:r>
            <w:r w:rsidR="00FF790F">
              <w:t>.</w:t>
            </w:r>
          </w:p>
          <w:p w14:paraId="62D1B96A" w14:textId="4C489092" w:rsidR="00C96C8A" w:rsidRPr="008D30FF" w:rsidRDefault="67822C3B" w:rsidP="00B00DAC">
            <w:pPr>
              <w:pStyle w:val="Style1"/>
              <w:numPr>
                <w:ilvl w:val="0"/>
                <w:numId w:val="9"/>
              </w:numPr>
              <w:ind w:left="430"/>
            </w:pPr>
            <w:r w:rsidRPr="008D30FF">
              <w:t xml:space="preserve">Notify </w:t>
            </w:r>
            <w:r w:rsidR="5F1C149F" w:rsidRPr="008D30FF">
              <w:t>E</w:t>
            </w:r>
            <w:r w:rsidR="00FF790F" w:rsidRPr="008D30FF">
              <w:t xml:space="preserve">nvironmental </w:t>
            </w:r>
            <w:r w:rsidR="5F1C149F" w:rsidRPr="008D30FF">
              <w:t>H</w:t>
            </w:r>
            <w:r w:rsidR="00FF790F" w:rsidRPr="008D30FF">
              <w:t xml:space="preserve">ealth </w:t>
            </w:r>
            <w:r w:rsidR="5F1C149F" w:rsidRPr="008D30FF">
              <w:t>&amp;</w:t>
            </w:r>
            <w:r w:rsidR="00FF790F" w:rsidRPr="008D30FF">
              <w:t xml:space="preserve"> </w:t>
            </w:r>
            <w:r w:rsidR="5F1C149F" w:rsidRPr="008D30FF">
              <w:t>S</w:t>
            </w:r>
            <w:r w:rsidR="00FF790F" w:rsidRPr="008D30FF">
              <w:t>afety</w:t>
            </w:r>
            <w:r w:rsidR="5F1C149F" w:rsidRPr="008D30FF">
              <w:t xml:space="preserve"> of new shops and the assigned </w:t>
            </w:r>
            <w:r w:rsidR="00FF790F" w:rsidRPr="008D30FF">
              <w:t>s</w:t>
            </w:r>
            <w:r w:rsidR="5F1C149F" w:rsidRPr="008D30FF">
              <w:t xml:space="preserve">hop </w:t>
            </w:r>
            <w:r w:rsidR="00FF790F" w:rsidRPr="008D30FF">
              <w:t>s</w:t>
            </w:r>
            <w:r w:rsidR="5F1C149F" w:rsidRPr="008D30FF">
              <w:t xml:space="preserve">afety </w:t>
            </w:r>
            <w:r w:rsidR="00FF790F" w:rsidRPr="008D30FF">
              <w:t>c</w:t>
            </w:r>
            <w:r w:rsidR="5F1C149F" w:rsidRPr="008D30FF">
              <w:t>oordinator</w:t>
            </w:r>
            <w:r w:rsidR="00FF790F" w:rsidRPr="008D30FF">
              <w:t>.</w:t>
            </w:r>
          </w:p>
        </w:tc>
      </w:tr>
      <w:tr w:rsidR="003C62DD" w14:paraId="556A4D04" w14:textId="77777777" w:rsidTr="1657CD28">
        <w:tc>
          <w:tcPr>
            <w:tcW w:w="2695" w:type="dxa"/>
          </w:tcPr>
          <w:p w14:paraId="58017501" w14:textId="657ADA12" w:rsidR="003C62DD" w:rsidRPr="005D7362" w:rsidRDefault="003761CC" w:rsidP="004E06EA">
            <w:pPr>
              <w:keepNext w:val="0"/>
              <w:keepLines w:val="0"/>
              <w:tabs>
                <w:tab w:val="right" w:leader="dot" w:pos="9350"/>
              </w:tabs>
              <w:spacing w:after="100"/>
              <w:rPr>
                <w:b/>
                <w:bCs/>
                <w:sz w:val="20"/>
                <w:szCs w:val="20"/>
              </w:rPr>
            </w:pPr>
            <w:r w:rsidRPr="005D7362">
              <w:rPr>
                <w:b/>
                <w:bCs/>
                <w:sz w:val="20"/>
                <w:szCs w:val="20"/>
              </w:rPr>
              <w:lastRenderedPageBreak/>
              <w:t>Princip</w:t>
            </w:r>
            <w:r w:rsidR="00403BC9" w:rsidRPr="005D7362">
              <w:rPr>
                <w:b/>
                <w:bCs/>
                <w:sz w:val="20"/>
                <w:szCs w:val="20"/>
              </w:rPr>
              <w:t xml:space="preserve">al </w:t>
            </w:r>
            <w:r w:rsidRPr="005D7362">
              <w:rPr>
                <w:b/>
                <w:bCs/>
                <w:sz w:val="20"/>
                <w:szCs w:val="20"/>
              </w:rPr>
              <w:t>Investigator</w:t>
            </w:r>
            <w:r w:rsidR="00403BC9" w:rsidRPr="005D7362">
              <w:rPr>
                <w:b/>
                <w:bCs/>
                <w:sz w:val="20"/>
                <w:szCs w:val="20"/>
              </w:rPr>
              <w:t xml:space="preserve"> (PI)</w:t>
            </w:r>
            <w:r w:rsidRPr="005D7362">
              <w:rPr>
                <w:b/>
                <w:bCs/>
                <w:sz w:val="20"/>
                <w:szCs w:val="20"/>
              </w:rPr>
              <w:t>/</w:t>
            </w:r>
            <w:r w:rsidR="00403BC9" w:rsidRPr="005D7362">
              <w:rPr>
                <w:b/>
                <w:bCs/>
                <w:sz w:val="20"/>
                <w:szCs w:val="20"/>
              </w:rPr>
              <w:t>Shop</w:t>
            </w:r>
            <w:r w:rsidRPr="005D7362">
              <w:rPr>
                <w:b/>
                <w:bCs/>
                <w:sz w:val="20"/>
                <w:szCs w:val="20"/>
              </w:rPr>
              <w:t xml:space="preserve"> Manager/Responsible Person</w:t>
            </w:r>
          </w:p>
        </w:tc>
        <w:tc>
          <w:tcPr>
            <w:tcW w:w="6750" w:type="dxa"/>
          </w:tcPr>
          <w:p w14:paraId="4DF06DF1" w14:textId="77777777" w:rsidR="00180413" w:rsidRPr="008C4A8E" w:rsidRDefault="00852B9A" w:rsidP="00B00DAC">
            <w:pPr>
              <w:pStyle w:val="ListParagraph"/>
              <w:numPr>
                <w:ilvl w:val="0"/>
                <w:numId w:val="9"/>
              </w:numPr>
              <w:spacing w:after="0"/>
              <w:ind w:left="430"/>
              <w:jc w:val="both"/>
              <w:rPr>
                <w:caps w:val="0"/>
                <w:sz w:val="20"/>
                <w:szCs w:val="20"/>
              </w:rPr>
            </w:pPr>
            <w:r w:rsidRPr="008C4A8E">
              <w:rPr>
                <w:caps w:val="0"/>
                <w:sz w:val="20"/>
                <w:szCs w:val="20"/>
              </w:rPr>
              <w:t xml:space="preserve">Develop and maintain </w:t>
            </w:r>
            <w:r w:rsidR="00305B7B" w:rsidRPr="008C4A8E">
              <w:rPr>
                <w:caps w:val="0"/>
                <w:sz w:val="20"/>
                <w:szCs w:val="20"/>
              </w:rPr>
              <w:t>the shop safety plan</w:t>
            </w:r>
            <w:r w:rsidR="003B0AD5" w:rsidRPr="008C4A8E">
              <w:rPr>
                <w:caps w:val="0"/>
                <w:sz w:val="20"/>
                <w:szCs w:val="20"/>
              </w:rPr>
              <w:t>.</w:t>
            </w:r>
          </w:p>
          <w:p w14:paraId="2E2638D3" w14:textId="389563AB" w:rsidR="00E738E7" w:rsidRPr="008C4A8E" w:rsidRDefault="00E738E7" w:rsidP="00B00DAC">
            <w:pPr>
              <w:pStyle w:val="ListParagraph"/>
              <w:numPr>
                <w:ilvl w:val="0"/>
                <w:numId w:val="9"/>
              </w:numPr>
              <w:spacing w:after="0"/>
              <w:ind w:left="430"/>
              <w:jc w:val="both"/>
              <w:rPr>
                <w:caps w:val="0"/>
                <w:sz w:val="20"/>
                <w:szCs w:val="20"/>
              </w:rPr>
            </w:pPr>
            <w:r w:rsidRPr="008C4A8E">
              <w:rPr>
                <w:caps w:val="0"/>
                <w:sz w:val="20"/>
                <w:szCs w:val="20"/>
              </w:rPr>
              <w:t>Ensure this plan is reviewed with personnel, implemented, and</w:t>
            </w:r>
            <w:r w:rsidR="0096081C" w:rsidRPr="008C4A8E">
              <w:rPr>
                <w:caps w:val="0"/>
                <w:sz w:val="20"/>
                <w:szCs w:val="20"/>
              </w:rPr>
              <w:t xml:space="preserve"> </w:t>
            </w:r>
            <w:r w:rsidRPr="008C4A8E">
              <w:rPr>
                <w:caps w:val="0"/>
                <w:sz w:val="20"/>
                <w:szCs w:val="20"/>
              </w:rPr>
              <w:t xml:space="preserve">followed by all personnel. </w:t>
            </w:r>
          </w:p>
          <w:p w14:paraId="7CE02896" w14:textId="0317B643" w:rsidR="002E5191" w:rsidRPr="008C4A8E" w:rsidRDefault="7E849B75" w:rsidP="36192296">
            <w:pPr>
              <w:pStyle w:val="ListParagraph"/>
              <w:numPr>
                <w:ilvl w:val="0"/>
                <w:numId w:val="9"/>
              </w:numPr>
              <w:spacing w:after="0"/>
              <w:ind w:left="430"/>
              <w:rPr>
                <w:caps w:val="0"/>
                <w:sz w:val="20"/>
                <w:szCs w:val="20"/>
              </w:rPr>
            </w:pPr>
            <w:r w:rsidRPr="36192296">
              <w:rPr>
                <w:caps w:val="0"/>
                <w:sz w:val="20"/>
                <w:szCs w:val="20"/>
              </w:rPr>
              <w:t xml:space="preserve">Ensure shop participation in </w:t>
            </w:r>
            <w:hyperlink r:id="rId22">
              <w:r w:rsidRPr="36192296">
                <w:rPr>
                  <w:rStyle w:val="Hyperlink"/>
                  <w:caps w:val="0"/>
                  <w:sz w:val="20"/>
                  <w:szCs w:val="20"/>
                </w:rPr>
                <w:t>Environmental Health &amp; Safety shop safety inspections</w:t>
              </w:r>
            </w:hyperlink>
            <w:r w:rsidRPr="36192296">
              <w:rPr>
                <w:caps w:val="0"/>
                <w:sz w:val="20"/>
                <w:szCs w:val="20"/>
              </w:rPr>
              <w:t>.</w:t>
            </w:r>
          </w:p>
          <w:p w14:paraId="2ADE1122" w14:textId="65B9E4A0" w:rsidR="00587F79" w:rsidRPr="008C4A8E" w:rsidRDefault="00E738E7" w:rsidP="00B00DAC">
            <w:pPr>
              <w:pStyle w:val="ListParagraph"/>
              <w:numPr>
                <w:ilvl w:val="0"/>
                <w:numId w:val="9"/>
              </w:numPr>
              <w:spacing w:after="0"/>
              <w:ind w:left="430"/>
              <w:rPr>
                <w:caps w:val="0"/>
                <w:sz w:val="20"/>
                <w:szCs w:val="20"/>
              </w:rPr>
            </w:pPr>
            <w:r w:rsidRPr="008C4A8E">
              <w:rPr>
                <w:caps w:val="0"/>
                <w:sz w:val="20"/>
                <w:szCs w:val="20"/>
              </w:rPr>
              <w:t xml:space="preserve">Ensure personnel complete safety training and train direct reports on any unit or </w:t>
            </w:r>
            <w:r w:rsidR="005E240F" w:rsidRPr="008C4A8E">
              <w:rPr>
                <w:caps w:val="0"/>
                <w:sz w:val="20"/>
                <w:szCs w:val="20"/>
              </w:rPr>
              <w:t>site-specific</w:t>
            </w:r>
            <w:r w:rsidRPr="008C4A8E">
              <w:rPr>
                <w:caps w:val="0"/>
                <w:sz w:val="20"/>
                <w:szCs w:val="20"/>
              </w:rPr>
              <w:t xml:space="preserve"> safety measures in places.</w:t>
            </w:r>
            <w:r w:rsidR="00587F79" w:rsidRPr="008C4A8E">
              <w:rPr>
                <w:caps w:val="0"/>
                <w:sz w:val="20"/>
                <w:szCs w:val="20"/>
              </w:rPr>
              <w:t xml:space="preserve"> Ensure training is documented. </w:t>
            </w:r>
          </w:p>
          <w:p w14:paraId="0BB0D69D" w14:textId="77777777" w:rsidR="001C75B7" w:rsidRPr="008C4A8E" w:rsidRDefault="634A83EE" w:rsidP="36192296">
            <w:pPr>
              <w:pStyle w:val="ListParagraph"/>
              <w:numPr>
                <w:ilvl w:val="0"/>
                <w:numId w:val="9"/>
              </w:numPr>
              <w:spacing w:after="0"/>
              <w:ind w:left="430"/>
              <w:rPr>
                <w:caps w:val="0"/>
                <w:sz w:val="20"/>
                <w:szCs w:val="20"/>
              </w:rPr>
            </w:pPr>
            <w:r w:rsidRPr="36192296">
              <w:rPr>
                <w:caps w:val="0"/>
                <w:sz w:val="20"/>
                <w:szCs w:val="20"/>
              </w:rPr>
              <w:t>Obtain and maintain required permits (e.g., local fire department).</w:t>
            </w:r>
          </w:p>
          <w:p w14:paraId="6C01B738" w14:textId="7DC3E136" w:rsidR="00587F79" w:rsidRPr="008C4A8E" w:rsidRDefault="00B00DAC" w:rsidP="00B00DAC">
            <w:pPr>
              <w:pStyle w:val="ListParagraph"/>
              <w:numPr>
                <w:ilvl w:val="0"/>
                <w:numId w:val="9"/>
              </w:numPr>
              <w:spacing w:after="0"/>
              <w:ind w:left="430"/>
              <w:rPr>
                <w:caps w:val="0"/>
                <w:sz w:val="20"/>
                <w:szCs w:val="20"/>
              </w:rPr>
            </w:pPr>
            <w:r>
              <w:rPr>
                <w:caps w:val="0"/>
                <w:sz w:val="20"/>
                <w:szCs w:val="20"/>
              </w:rPr>
              <w:t xml:space="preserve">Determine and implement mitigations to address </w:t>
            </w:r>
            <w:r w:rsidR="07833A2B" w:rsidRPr="008C4A8E">
              <w:rPr>
                <w:caps w:val="0"/>
                <w:sz w:val="20"/>
                <w:szCs w:val="20"/>
              </w:rPr>
              <w:t>shop safety inspection findings</w:t>
            </w:r>
            <w:r>
              <w:rPr>
                <w:caps w:val="0"/>
                <w:sz w:val="20"/>
                <w:szCs w:val="20"/>
              </w:rPr>
              <w:t xml:space="preserve"> (recommendations)</w:t>
            </w:r>
            <w:r w:rsidR="07833A2B" w:rsidRPr="008C4A8E">
              <w:rPr>
                <w:caps w:val="0"/>
                <w:sz w:val="20"/>
                <w:szCs w:val="20"/>
              </w:rPr>
              <w:t>.</w:t>
            </w:r>
            <w:r w:rsidR="51FE153D" w:rsidRPr="008C4A8E">
              <w:rPr>
                <w:caps w:val="0"/>
                <w:sz w:val="20"/>
                <w:szCs w:val="20"/>
              </w:rPr>
              <w:t xml:space="preserve"> </w:t>
            </w:r>
          </w:p>
          <w:p w14:paraId="2971C433" w14:textId="2A486A50" w:rsidR="51FE153D" w:rsidRPr="008C4A8E" w:rsidRDefault="51FE153D" w:rsidP="00B00DAC">
            <w:pPr>
              <w:pStyle w:val="ListParagraph"/>
              <w:numPr>
                <w:ilvl w:val="0"/>
                <w:numId w:val="9"/>
              </w:numPr>
              <w:spacing w:after="0"/>
              <w:ind w:left="430"/>
              <w:rPr>
                <w:caps w:val="0"/>
                <w:sz w:val="20"/>
                <w:szCs w:val="20"/>
              </w:rPr>
            </w:pPr>
            <w:r w:rsidRPr="008C4A8E">
              <w:rPr>
                <w:caps w:val="0"/>
                <w:sz w:val="20"/>
                <w:szCs w:val="20"/>
              </w:rPr>
              <w:t>Ensure all recommendations are addressed in a timely manner.</w:t>
            </w:r>
          </w:p>
          <w:p w14:paraId="3FA4ECF8" w14:textId="0AC93FA7" w:rsidR="003C62DD" w:rsidRPr="008C4A8E" w:rsidRDefault="2E9260F2" w:rsidP="1657CD28">
            <w:pPr>
              <w:pStyle w:val="ListParagraph"/>
              <w:numPr>
                <w:ilvl w:val="0"/>
                <w:numId w:val="9"/>
              </w:numPr>
              <w:spacing w:after="0"/>
              <w:ind w:left="430"/>
              <w:rPr>
                <w:caps w:val="0"/>
                <w:sz w:val="20"/>
                <w:szCs w:val="20"/>
              </w:rPr>
            </w:pPr>
            <w:r w:rsidRPr="1657CD28">
              <w:rPr>
                <w:caps w:val="0"/>
                <w:sz w:val="20"/>
                <w:szCs w:val="20"/>
              </w:rPr>
              <w:t>Address or escalate reported or observed safety concerns to</w:t>
            </w:r>
            <w:r w:rsidR="44586CB8" w:rsidRPr="1657CD28">
              <w:rPr>
                <w:caps w:val="0"/>
                <w:sz w:val="20"/>
                <w:szCs w:val="20"/>
              </w:rPr>
              <w:t xml:space="preserve"> </w:t>
            </w:r>
            <w:r w:rsidRPr="1657CD28">
              <w:rPr>
                <w:caps w:val="0"/>
                <w:sz w:val="20"/>
                <w:szCs w:val="20"/>
              </w:rPr>
              <w:t>a unit leader or to EH&amp;S.</w:t>
            </w:r>
          </w:p>
          <w:p w14:paraId="4AF28878" w14:textId="441F8C08" w:rsidR="002E5191" w:rsidRPr="008C4A8E" w:rsidRDefault="667580DD" w:rsidP="00B00DAC">
            <w:pPr>
              <w:pStyle w:val="ListParagraph"/>
              <w:numPr>
                <w:ilvl w:val="0"/>
                <w:numId w:val="9"/>
              </w:numPr>
              <w:spacing w:after="0"/>
              <w:ind w:left="430"/>
              <w:rPr>
                <w:sz w:val="20"/>
                <w:szCs w:val="20"/>
              </w:rPr>
            </w:pPr>
            <w:r w:rsidRPr="1657CD28">
              <w:rPr>
                <w:caps w:val="0"/>
                <w:sz w:val="20"/>
                <w:szCs w:val="20"/>
              </w:rPr>
              <w:t xml:space="preserve">Ensure all incidents are reported </w:t>
            </w:r>
            <w:bookmarkStart w:id="13" w:name="_Int_2gkkpBKg"/>
            <w:r w:rsidRPr="1657CD28">
              <w:rPr>
                <w:caps w:val="0"/>
                <w:sz w:val="20"/>
                <w:szCs w:val="20"/>
              </w:rPr>
              <w:t>in</w:t>
            </w:r>
            <w:bookmarkEnd w:id="13"/>
            <w:r w:rsidRPr="1657CD28">
              <w:rPr>
                <w:caps w:val="0"/>
                <w:sz w:val="20"/>
                <w:szCs w:val="20"/>
              </w:rPr>
              <w:t xml:space="preserve"> OAR</w:t>
            </w:r>
            <w:r w:rsidR="6069F166" w:rsidRPr="1657CD28">
              <w:rPr>
                <w:caps w:val="0"/>
                <w:sz w:val="20"/>
                <w:szCs w:val="20"/>
              </w:rPr>
              <w:t xml:space="preserve">S. Report to EH&amp;S immediately if </w:t>
            </w:r>
            <w:r w:rsidR="45AF0786" w:rsidRPr="1657CD28">
              <w:rPr>
                <w:caps w:val="0"/>
                <w:sz w:val="20"/>
                <w:szCs w:val="20"/>
              </w:rPr>
              <w:t xml:space="preserve">a personal injury results in a </w:t>
            </w:r>
            <w:r w:rsidR="32478ACB" w:rsidRPr="1657CD28">
              <w:rPr>
                <w:caps w:val="0"/>
                <w:sz w:val="20"/>
                <w:szCs w:val="20"/>
              </w:rPr>
              <w:t xml:space="preserve">fatality, </w:t>
            </w:r>
            <w:r w:rsidR="45AF0786" w:rsidRPr="1657CD28">
              <w:rPr>
                <w:caps w:val="0"/>
                <w:sz w:val="20"/>
                <w:szCs w:val="20"/>
              </w:rPr>
              <w:t xml:space="preserve">hospitalization, </w:t>
            </w:r>
            <w:r w:rsidR="005106AA" w:rsidRPr="1657CD28">
              <w:rPr>
                <w:caps w:val="0"/>
                <w:sz w:val="20"/>
                <w:szCs w:val="20"/>
              </w:rPr>
              <w:t>amputation,</w:t>
            </w:r>
            <w:r w:rsidR="23AE3C50" w:rsidRPr="1657CD28">
              <w:rPr>
                <w:caps w:val="0"/>
                <w:sz w:val="20"/>
                <w:szCs w:val="20"/>
              </w:rPr>
              <w:t xml:space="preserve"> or loss of eye</w:t>
            </w:r>
            <w:r w:rsidR="410FC100" w:rsidRPr="1657CD28">
              <w:rPr>
                <w:caps w:val="0"/>
                <w:sz w:val="20"/>
                <w:szCs w:val="20"/>
              </w:rPr>
              <w:t>.</w:t>
            </w:r>
          </w:p>
        </w:tc>
      </w:tr>
      <w:tr w:rsidR="006D5C7E" w14:paraId="75865267" w14:textId="77777777" w:rsidTr="1657CD28">
        <w:tc>
          <w:tcPr>
            <w:tcW w:w="2695" w:type="dxa"/>
          </w:tcPr>
          <w:p w14:paraId="218F41D4" w14:textId="6F122795" w:rsidR="006D5C7E" w:rsidRPr="00196FA7" w:rsidRDefault="7DE352F7" w:rsidP="004E06EA">
            <w:pPr>
              <w:keepNext w:val="0"/>
              <w:keepLines w:val="0"/>
              <w:tabs>
                <w:tab w:val="right" w:leader="dot" w:pos="9350"/>
              </w:tabs>
              <w:spacing w:after="100"/>
              <w:rPr>
                <w:b/>
                <w:bCs/>
                <w:sz w:val="20"/>
                <w:szCs w:val="20"/>
              </w:rPr>
            </w:pPr>
            <w:r w:rsidRPr="36192296">
              <w:rPr>
                <w:b/>
                <w:bCs/>
                <w:sz w:val="20"/>
                <w:szCs w:val="20"/>
              </w:rPr>
              <w:t xml:space="preserve">Shop </w:t>
            </w:r>
            <w:r w:rsidR="00FF790F" w:rsidRPr="36192296">
              <w:rPr>
                <w:b/>
                <w:bCs/>
                <w:sz w:val="20"/>
                <w:szCs w:val="20"/>
              </w:rPr>
              <w:t>s</w:t>
            </w:r>
            <w:r w:rsidRPr="36192296">
              <w:rPr>
                <w:b/>
                <w:bCs/>
                <w:sz w:val="20"/>
                <w:szCs w:val="20"/>
              </w:rPr>
              <w:t xml:space="preserve">afety </w:t>
            </w:r>
            <w:r w:rsidR="00FF790F" w:rsidRPr="36192296">
              <w:rPr>
                <w:b/>
                <w:bCs/>
                <w:sz w:val="20"/>
                <w:szCs w:val="20"/>
              </w:rPr>
              <w:t>c</w:t>
            </w:r>
            <w:r w:rsidRPr="36192296">
              <w:rPr>
                <w:b/>
                <w:bCs/>
                <w:sz w:val="20"/>
                <w:szCs w:val="20"/>
              </w:rPr>
              <w:t>oordinator</w:t>
            </w:r>
          </w:p>
          <w:p w14:paraId="2FE1FBC5" w14:textId="1F41C429" w:rsidR="00C96C8A" w:rsidRPr="00196FA7" w:rsidRDefault="00C96C8A" w:rsidP="004E06EA">
            <w:pPr>
              <w:keepNext w:val="0"/>
              <w:keepLines w:val="0"/>
              <w:tabs>
                <w:tab w:val="right" w:leader="dot" w:pos="9350"/>
              </w:tabs>
              <w:spacing w:after="100"/>
              <w:rPr>
                <w:b/>
                <w:bCs/>
                <w:sz w:val="20"/>
                <w:szCs w:val="20"/>
              </w:rPr>
            </w:pPr>
          </w:p>
        </w:tc>
        <w:tc>
          <w:tcPr>
            <w:tcW w:w="6750" w:type="dxa"/>
          </w:tcPr>
          <w:p w14:paraId="2C7E3AFC" w14:textId="0D0B9020" w:rsidR="006D5C7E" w:rsidRPr="008C4A8E" w:rsidRDefault="00FF790F" w:rsidP="36192296">
            <w:pPr>
              <w:pStyle w:val="ListParagraph"/>
              <w:numPr>
                <w:ilvl w:val="0"/>
                <w:numId w:val="71"/>
              </w:numPr>
              <w:ind w:left="360"/>
              <w:rPr>
                <w:caps w:val="0"/>
                <w:sz w:val="20"/>
                <w:szCs w:val="20"/>
              </w:rPr>
            </w:pPr>
            <w:r w:rsidRPr="36192296">
              <w:rPr>
                <w:caps w:val="0"/>
                <w:sz w:val="20"/>
                <w:szCs w:val="20"/>
              </w:rPr>
              <w:t>B</w:t>
            </w:r>
            <w:r w:rsidR="426412C0" w:rsidRPr="36192296">
              <w:rPr>
                <w:caps w:val="0"/>
                <w:sz w:val="20"/>
                <w:szCs w:val="20"/>
              </w:rPr>
              <w:t>e familiar with shop operations, hazards, and hazard controls specific to the shop</w:t>
            </w:r>
            <w:r w:rsidRPr="36192296">
              <w:rPr>
                <w:caps w:val="0"/>
                <w:sz w:val="20"/>
                <w:szCs w:val="20"/>
              </w:rPr>
              <w:t>.</w:t>
            </w:r>
          </w:p>
          <w:p w14:paraId="56595A14" w14:textId="5B0B0EF2" w:rsidR="00B93600" w:rsidRPr="008C4A8E" w:rsidRDefault="00B93600" w:rsidP="008C4A8E">
            <w:pPr>
              <w:pStyle w:val="ListParagraph"/>
              <w:numPr>
                <w:ilvl w:val="0"/>
                <w:numId w:val="71"/>
              </w:numPr>
              <w:ind w:left="360"/>
              <w:rPr>
                <w:caps w:val="0"/>
                <w:sz w:val="20"/>
                <w:szCs w:val="20"/>
              </w:rPr>
            </w:pPr>
            <w:r w:rsidRPr="008C4A8E">
              <w:rPr>
                <w:caps w:val="0"/>
                <w:sz w:val="20"/>
                <w:szCs w:val="20"/>
              </w:rPr>
              <w:t>Support the developmen</w:t>
            </w:r>
            <w:r w:rsidR="00C32EF9" w:rsidRPr="008C4A8E">
              <w:rPr>
                <w:caps w:val="0"/>
                <w:sz w:val="20"/>
                <w:szCs w:val="20"/>
              </w:rPr>
              <w:t>t, review</w:t>
            </w:r>
            <w:r w:rsidR="00B00DAC">
              <w:rPr>
                <w:caps w:val="0"/>
                <w:sz w:val="20"/>
                <w:szCs w:val="20"/>
              </w:rPr>
              <w:t>,</w:t>
            </w:r>
            <w:r w:rsidR="00C32EF9" w:rsidRPr="008C4A8E">
              <w:rPr>
                <w:caps w:val="0"/>
                <w:sz w:val="20"/>
                <w:szCs w:val="20"/>
              </w:rPr>
              <w:t xml:space="preserve"> and maintenance of the shop safety plan.</w:t>
            </w:r>
          </w:p>
          <w:p w14:paraId="1925E01A" w14:textId="77777777" w:rsidR="00D05CC8" w:rsidRPr="008C4A8E" w:rsidRDefault="001E7F7F" w:rsidP="008C4A8E">
            <w:pPr>
              <w:pStyle w:val="ListParagraph"/>
              <w:numPr>
                <w:ilvl w:val="0"/>
                <w:numId w:val="71"/>
              </w:numPr>
              <w:ind w:left="360"/>
              <w:rPr>
                <w:caps w:val="0"/>
                <w:sz w:val="20"/>
                <w:szCs w:val="20"/>
              </w:rPr>
            </w:pPr>
            <w:r w:rsidRPr="008C4A8E">
              <w:rPr>
                <w:caps w:val="0"/>
                <w:sz w:val="20"/>
                <w:szCs w:val="20"/>
              </w:rPr>
              <w:t>Ensure personnel in shops complete required EH&amp;S training for operations.</w:t>
            </w:r>
            <w:r w:rsidR="00D05CC8" w:rsidRPr="008C4A8E">
              <w:rPr>
                <w:caps w:val="0"/>
                <w:sz w:val="20"/>
                <w:szCs w:val="20"/>
              </w:rPr>
              <w:t xml:space="preserve"> </w:t>
            </w:r>
          </w:p>
          <w:p w14:paraId="43733A65" w14:textId="61381DA4" w:rsidR="001E7F7F" w:rsidRPr="008C4A8E" w:rsidRDefault="001E7F7F" w:rsidP="008C4A8E">
            <w:pPr>
              <w:pStyle w:val="ListParagraph"/>
              <w:numPr>
                <w:ilvl w:val="0"/>
                <w:numId w:val="71"/>
              </w:numPr>
              <w:ind w:left="360"/>
              <w:rPr>
                <w:caps w:val="0"/>
                <w:sz w:val="20"/>
                <w:szCs w:val="20"/>
              </w:rPr>
            </w:pPr>
            <w:r w:rsidRPr="008C4A8E">
              <w:rPr>
                <w:caps w:val="0"/>
                <w:sz w:val="20"/>
                <w:szCs w:val="20"/>
              </w:rPr>
              <w:t>Conduct and document shop-specific training on shop equipment, safe work practices and processes, and emergency procedures.</w:t>
            </w:r>
          </w:p>
          <w:p w14:paraId="1942AB81" w14:textId="5C83859F" w:rsidR="005D7362" w:rsidRPr="008C4A8E" w:rsidRDefault="00D05CC8" w:rsidP="008C4A8E">
            <w:pPr>
              <w:pStyle w:val="ListParagraph"/>
              <w:numPr>
                <w:ilvl w:val="0"/>
                <w:numId w:val="71"/>
              </w:numPr>
              <w:ind w:left="360"/>
              <w:rPr>
                <w:caps w:val="0"/>
                <w:sz w:val="20"/>
                <w:szCs w:val="20"/>
              </w:rPr>
            </w:pPr>
            <w:r w:rsidRPr="008C4A8E">
              <w:rPr>
                <w:caps w:val="0"/>
                <w:sz w:val="20"/>
                <w:szCs w:val="20"/>
              </w:rPr>
              <w:t xml:space="preserve">Maintain all training records and </w:t>
            </w:r>
            <w:r w:rsidR="005E240F">
              <w:rPr>
                <w:caps w:val="0"/>
                <w:sz w:val="20"/>
                <w:szCs w:val="20"/>
              </w:rPr>
              <w:t xml:space="preserve">are </w:t>
            </w:r>
            <w:r w:rsidRPr="008C4A8E">
              <w:rPr>
                <w:caps w:val="0"/>
                <w:sz w:val="20"/>
                <w:szCs w:val="20"/>
              </w:rPr>
              <w:t>accessible for shop inspection.</w:t>
            </w:r>
            <w:r w:rsidR="0096081C" w:rsidRPr="008C4A8E">
              <w:rPr>
                <w:caps w:val="0"/>
                <w:sz w:val="20"/>
                <w:szCs w:val="20"/>
              </w:rPr>
              <w:t xml:space="preserve"> </w:t>
            </w:r>
          </w:p>
          <w:p w14:paraId="09ACDF61" w14:textId="3929F256" w:rsidR="006D5C7E" w:rsidRPr="008C4A8E" w:rsidRDefault="39D2E499" w:rsidP="36192296">
            <w:pPr>
              <w:pStyle w:val="ListParagraph"/>
              <w:numPr>
                <w:ilvl w:val="0"/>
                <w:numId w:val="71"/>
              </w:numPr>
              <w:ind w:left="360"/>
              <w:rPr>
                <w:caps w:val="0"/>
                <w:sz w:val="20"/>
                <w:szCs w:val="20"/>
              </w:rPr>
            </w:pPr>
            <w:r w:rsidRPr="36192296">
              <w:rPr>
                <w:caps w:val="0"/>
                <w:sz w:val="20"/>
                <w:szCs w:val="20"/>
              </w:rPr>
              <w:t xml:space="preserve">Restrict access to </w:t>
            </w:r>
            <w:r w:rsidR="00FF790F" w:rsidRPr="36192296">
              <w:rPr>
                <w:caps w:val="0"/>
                <w:sz w:val="20"/>
                <w:szCs w:val="20"/>
              </w:rPr>
              <w:t xml:space="preserve">the </w:t>
            </w:r>
            <w:r w:rsidRPr="36192296">
              <w:rPr>
                <w:caps w:val="0"/>
                <w:sz w:val="20"/>
                <w:szCs w:val="20"/>
              </w:rPr>
              <w:t>shop and shop equipment to authorized personnel</w:t>
            </w:r>
            <w:r w:rsidR="062BC873" w:rsidRPr="36192296">
              <w:rPr>
                <w:caps w:val="0"/>
                <w:sz w:val="20"/>
                <w:szCs w:val="20"/>
              </w:rPr>
              <w:t xml:space="preserve"> during authorized operating hours</w:t>
            </w:r>
            <w:r w:rsidR="00FF790F" w:rsidRPr="36192296">
              <w:rPr>
                <w:caps w:val="0"/>
                <w:sz w:val="20"/>
                <w:szCs w:val="20"/>
              </w:rPr>
              <w:t>.</w:t>
            </w:r>
          </w:p>
          <w:p w14:paraId="4C476E68" w14:textId="175121E9" w:rsidR="006D5C7E" w:rsidRPr="008C4A8E" w:rsidRDefault="0AE0A0C6" w:rsidP="008C4A8E">
            <w:pPr>
              <w:pStyle w:val="ListParagraph"/>
              <w:numPr>
                <w:ilvl w:val="0"/>
                <w:numId w:val="71"/>
              </w:numPr>
              <w:ind w:left="360"/>
              <w:rPr>
                <w:caps w:val="0"/>
                <w:sz w:val="20"/>
                <w:szCs w:val="20"/>
              </w:rPr>
            </w:pPr>
            <w:r w:rsidRPr="008C4A8E">
              <w:rPr>
                <w:caps w:val="0"/>
                <w:sz w:val="20"/>
                <w:szCs w:val="20"/>
              </w:rPr>
              <w:t>Maintain a safe environment and restrict access to unsafe facilities, equipment</w:t>
            </w:r>
            <w:r w:rsidR="00FF790F" w:rsidRPr="008C4A8E">
              <w:rPr>
                <w:caps w:val="0"/>
                <w:sz w:val="20"/>
                <w:szCs w:val="20"/>
              </w:rPr>
              <w:t>,</w:t>
            </w:r>
            <w:r w:rsidRPr="008C4A8E">
              <w:rPr>
                <w:caps w:val="0"/>
                <w:sz w:val="20"/>
                <w:szCs w:val="20"/>
              </w:rPr>
              <w:t xml:space="preserve"> and tools</w:t>
            </w:r>
            <w:r w:rsidR="00FF790F" w:rsidRPr="008C4A8E">
              <w:rPr>
                <w:caps w:val="0"/>
                <w:sz w:val="20"/>
                <w:szCs w:val="20"/>
              </w:rPr>
              <w:t>.</w:t>
            </w:r>
          </w:p>
          <w:p w14:paraId="2053A214" w14:textId="73D685AB" w:rsidR="006D5C7E" w:rsidRPr="008C4A8E" w:rsidRDefault="0AE0A0C6" w:rsidP="008C4A8E">
            <w:pPr>
              <w:pStyle w:val="ListParagraph"/>
              <w:numPr>
                <w:ilvl w:val="0"/>
                <w:numId w:val="71"/>
              </w:numPr>
              <w:ind w:left="360"/>
              <w:rPr>
                <w:caps w:val="0"/>
                <w:sz w:val="20"/>
                <w:szCs w:val="20"/>
              </w:rPr>
            </w:pPr>
            <w:r w:rsidRPr="008C4A8E">
              <w:rPr>
                <w:caps w:val="0"/>
                <w:sz w:val="20"/>
                <w:szCs w:val="20"/>
              </w:rPr>
              <w:t>Enforce safety rules and procedures</w:t>
            </w:r>
            <w:r w:rsidR="00FF790F" w:rsidRPr="008C4A8E">
              <w:rPr>
                <w:caps w:val="0"/>
                <w:sz w:val="20"/>
                <w:szCs w:val="20"/>
              </w:rPr>
              <w:t>.</w:t>
            </w:r>
          </w:p>
          <w:p w14:paraId="23D1D6F8" w14:textId="39D3A212" w:rsidR="006D5C7E" w:rsidRPr="008C4A8E" w:rsidRDefault="105E15D6" w:rsidP="008C4A8E">
            <w:pPr>
              <w:pStyle w:val="ListParagraph"/>
              <w:numPr>
                <w:ilvl w:val="0"/>
                <w:numId w:val="71"/>
              </w:numPr>
              <w:ind w:left="360"/>
              <w:rPr>
                <w:caps w:val="0"/>
                <w:sz w:val="20"/>
                <w:szCs w:val="20"/>
              </w:rPr>
            </w:pPr>
            <w:r w:rsidRPr="008C4A8E">
              <w:rPr>
                <w:caps w:val="0"/>
                <w:sz w:val="20"/>
                <w:szCs w:val="20"/>
              </w:rPr>
              <w:t>Enter and m</w:t>
            </w:r>
            <w:r w:rsidR="0AE0A0C6" w:rsidRPr="008C4A8E">
              <w:rPr>
                <w:caps w:val="0"/>
                <w:sz w:val="20"/>
                <w:szCs w:val="20"/>
              </w:rPr>
              <w:t xml:space="preserve">aintain a list of chemicals used and stored in the shop </w:t>
            </w:r>
            <w:r w:rsidRPr="008C4A8E">
              <w:rPr>
                <w:caps w:val="0"/>
                <w:sz w:val="20"/>
                <w:szCs w:val="20"/>
              </w:rPr>
              <w:t xml:space="preserve">in </w:t>
            </w:r>
            <w:hyperlink r:id="rId23">
              <w:r w:rsidR="0AE0A0C6" w:rsidRPr="008C4A8E">
                <w:rPr>
                  <w:rStyle w:val="Hyperlink"/>
                  <w:caps w:val="0"/>
                  <w:sz w:val="20"/>
                  <w:szCs w:val="20"/>
                </w:rPr>
                <w:t>MyChem</w:t>
              </w:r>
            </w:hyperlink>
            <w:r w:rsidR="00FF790F" w:rsidRPr="008C4A8E">
              <w:rPr>
                <w:rStyle w:val="Hyperlink"/>
                <w:caps w:val="0"/>
                <w:sz w:val="20"/>
                <w:szCs w:val="20"/>
              </w:rPr>
              <w:t>.</w:t>
            </w:r>
          </w:p>
          <w:p w14:paraId="5E68C6C2" w14:textId="5111C579" w:rsidR="00906E21" w:rsidRPr="008C4A8E" w:rsidRDefault="0AE0A0C6" w:rsidP="008C4A8E">
            <w:pPr>
              <w:pStyle w:val="ListParagraph"/>
              <w:numPr>
                <w:ilvl w:val="0"/>
                <w:numId w:val="71"/>
              </w:numPr>
              <w:ind w:left="360"/>
              <w:rPr>
                <w:caps w:val="0"/>
                <w:sz w:val="20"/>
                <w:szCs w:val="20"/>
              </w:rPr>
            </w:pPr>
            <w:r w:rsidRPr="008C4A8E">
              <w:rPr>
                <w:caps w:val="0"/>
                <w:sz w:val="20"/>
                <w:szCs w:val="20"/>
              </w:rPr>
              <w:t xml:space="preserve">Ensure </w:t>
            </w:r>
            <w:r w:rsidR="00FF790F" w:rsidRPr="008C4A8E">
              <w:rPr>
                <w:caps w:val="0"/>
                <w:sz w:val="20"/>
                <w:szCs w:val="20"/>
              </w:rPr>
              <w:t xml:space="preserve">personnel </w:t>
            </w:r>
            <w:r w:rsidRPr="008C4A8E">
              <w:rPr>
                <w:caps w:val="0"/>
                <w:sz w:val="20"/>
                <w:szCs w:val="20"/>
              </w:rPr>
              <w:t xml:space="preserve">have access to </w:t>
            </w:r>
            <w:r w:rsidR="6BABE460" w:rsidRPr="008C4A8E">
              <w:rPr>
                <w:caps w:val="0"/>
                <w:sz w:val="20"/>
                <w:szCs w:val="20"/>
              </w:rPr>
              <w:t xml:space="preserve">chemical </w:t>
            </w:r>
            <w:r w:rsidRPr="008C4A8E">
              <w:rPr>
                <w:caps w:val="0"/>
                <w:sz w:val="20"/>
                <w:szCs w:val="20"/>
              </w:rPr>
              <w:t>safety data sheets (</w:t>
            </w:r>
            <w:r w:rsidR="005E240F" w:rsidRPr="008C4A8E">
              <w:rPr>
                <w:caps w:val="0"/>
                <w:sz w:val="20"/>
                <w:szCs w:val="20"/>
              </w:rPr>
              <w:t>SDS)</w:t>
            </w:r>
            <w:r w:rsidR="00FF790F" w:rsidRPr="008C4A8E">
              <w:rPr>
                <w:caps w:val="0"/>
                <w:sz w:val="20"/>
                <w:szCs w:val="20"/>
              </w:rPr>
              <w:t>.</w:t>
            </w:r>
          </w:p>
          <w:p w14:paraId="19EFCD11" w14:textId="77777777" w:rsidR="005D7362" w:rsidRPr="008C4A8E" w:rsidRDefault="0AE0A0C6" w:rsidP="008C4A8E">
            <w:pPr>
              <w:pStyle w:val="ListParagraph"/>
              <w:numPr>
                <w:ilvl w:val="0"/>
                <w:numId w:val="71"/>
              </w:numPr>
              <w:ind w:left="360"/>
              <w:rPr>
                <w:caps w:val="0"/>
                <w:sz w:val="20"/>
                <w:szCs w:val="20"/>
              </w:rPr>
            </w:pPr>
            <w:r w:rsidRPr="008C4A8E">
              <w:rPr>
                <w:caps w:val="0"/>
                <w:sz w:val="20"/>
                <w:szCs w:val="20"/>
              </w:rPr>
              <w:lastRenderedPageBreak/>
              <w:t>Identify and assess hazards in the shop</w:t>
            </w:r>
            <w:r w:rsidR="4E402B06" w:rsidRPr="008C4A8E">
              <w:rPr>
                <w:caps w:val="0"/>
                <w:sz w:val="20"/>
                <w:szCs w:val="20"/>
              </w:rPr>
              <w:t xml:space="preserve"> and/or </w:t>
            </w:r>
            <w:r w:rsidR="00FF790F" w:rsidRPr="008C4A8E">
              <w:rPr>
                <w:caps w:val="0"/>
                <w:sz w:val="20"/>
                <w:szCs w:val="20"/>
              </w:rPr>
              <w:t xml:space="preserve">associated with the </w:t>
            </w:r>
            <w:r w:rsidR="4E402B06" w:rsidRPr="008C4A8E">
              <w:rPr>
                <w:caps w:val="0"/>
                <w:sz w:val="20"/>
                <w:szCs w:val="20"/>
              </w:rPr>
              <w:t>use and maintenance of shop equipment</w:t>
            </w:r>
            <w:r w:rsidR="105E15D6" w:rsidRPr="008C4A8E">
              <w:rPr>
                <w:caps w:val="0"/>
                <w:sz w:val="20"/>
                <w:szCs w:val="20"/>
              </w:rPr>
              <w:t xml:space="preserve">. </w:t>
            </w:r>
          </w:p>
          <w:p w14:paraId="0BCE990C" w14:textId="3544B299" w:rsidR="00906E21" w:rsidRPr="008C4A8E" w:rsidRDefault="00B00DAC" w:rsidP="008C4A8E">
            <w:pPr>
              <w:pStyle w:val="ListParagraph"/>
              <w:numPr>
                <w:ilvl w:val="0"/>
                <w:numId w:val="71"/>
              </w:numPr>
              <w:ind w:left="360"/>
              <w:rPr>
                <w:caps w:val="0"/>
                <w:sz w:val="20"/>
                <w:szCs w:val="20"/>
              </w:rPr>
            </w:pPr>
            <w:r>
              <w:rPr>
                <w:caps w:val="0"/>
                <w:sz w:val="20"/>
                <w:szCs w:val="20"/>
              </w:rPr>
              <w:t xml:space="preserve">Support the </w:t>
            </w:r>
            <w:r w:rsidR="105E15D6" w:rsidRPr="008C4A8E">
              <w:rPr>
                <w:caps w:val="0"/>
                <w:sz w:val="20"/>
                <w:szCs w:val="20"/>
              </w:rPr>
              <w:t>Identif</w:t>
            </w:r>
            <w:r>
              <w:rPr>
                <w:caps w:val="0"/>
                <w:sz w:val="20"/>
                <w:szCs w:val="20"/>
              </w:rPr>
              <w:t xml:space="preserve">ication, implementation, and </w:t>
            </w:r>
            <w:r w:rsidR="105E15D6" w:rsidRPr="008C4A8E">
              <w:rPr>
                <w:caps w:val="0"/>
                <w:sz w:val="20"/>
                <w:szCs w:val="20"/>
              </w:rPr>
              <w:t xml:space="preserve">effectiveness of </w:t>
            </w:r>
            <w:r w:rsidR="00FF790F" w:rsidRPr="008C4A8E">
              <w:rPr>
                <w:caps w:val="0"/>
                <w:sz w:val="20"/>
                <w:szCs w:val="20"/>
              </w:rPr>
              <w:t xml:space="preserve">hazard </w:t>
            </w:r>
            <w:r w:rsidR="105E15D6" w:rsidRPr="008C4A8E">
              <w:rPr>
                <w:caps w:val="0"/>
                <w:sz w:val="20"/>
                <w:szCs w:val="20"/>
              </w:rPr>
              <w:t xml:space="preserve">controls. </w:t>
            </w:r>
          </w:p>
          <w:p w14:paraId="043BF4B9" w14:textId="3308B09A" w:rsidR="00906E21" w:rsidRPr="008C4A8E" w:rsidRDefault="39D2E499" w:rsidP="36192296">
            <w:pPr>
              <w:pStyle w:val="ListParagraph"/>
              <w:numPr>
                <w:ilvl w:val="0"/>
                <w:numId w:val="71"/>
              </w:numPr>
              <w:ind w:left="360"/>
              <w:rPr>
                <w:caps w:val="0"/>
                <w:sz w:val="20"/>
                <w:szCs w:val="20"/>
              </w:rPr>
            </w:pPr>
            <w:r w:rsidRPr="36192296">
              <w:rPr>
                <w:caps w:val="0"/>
                <w:sz w:val="20"/>
                <w:szCs w:val="20"/>
              </w:rPr>
              <w:t>Maintain shop documentation (</w:t>
            </w:r>
            <w:r w:rsidR="00FF790F" w:rsidRPr="36192296">
              <w:rPr>
                <w:caps w:val="0"/>
                <w:sz w:val="20"/>
                <w:szCs w:val="20"/>
              </w:rPr>
              <w:t xml:space="preserve">e.g., </w:t>
            </w:r>
            <w:r w:rsidRPr="36192296">
              <w:rPr>
                <w:caps w:val="0"/>
                <w:sz w:val="20"/>
                <w:szCs w:val="20"/>
              </w:rPr>
              <w:t xml:space="preserve">shop safety plan, </w:t>
            </w:r>
            <w:r w:rsidR="00FF790F" w:rsidRPr="36192296">
              <w:rPr>
                <w:caps w:val="0"/>
                <w:sz w:val="20"/>
                <w:szCs w:val="20"/>
              </w:rPr>
              <w:t>safety data sheet</w:t>
            </w:r>
            <w:r w:rsidRPr="36192296">
              <w:rPr>
                <w:caps w:val="0"/>
                <w:sz w:val="20"/>
                <w:szCs w:val="20"/>
              </w:rPr>
              <w:t xml:space="preserve">s, </w:t>
            </w:r>
            <w:r w:rsidR="00FF790F" w:rsidRPr="36192296">
              <w:rPr>
                <w:caps w:val="0"/>
                <w:sz w:val="20"/>
                <w:szCs w:val="20"/>
              </w:rPr>
              <w:t>j</w:t>
            </w:r>
            <w:r w:rsidRPr="36192296">
              <w:rPr>
                <w:caps w:val="0"/>
                <w:sz w:val="20"/>
                <w:szCs w:val="20"/>
              </w:rPr>
              <w:t xml:space="preserve">ob </w:t>
            </w:r>
            <w:r w:rsidR="00FF790F" w:rsidRPr="36192296">
              <w:rPr>
                <w:caps w:val="0"/>
                <w:sz w:val="20"/>
                <w:szCs w:val="20"/>
              </w:rPr>
              <w:t>h</w:t>
            </w:r>
            <w:r w:rsidRPr="36192296">
              <w:rPr>
                <w:caps w:val="0"/>
                <w:sz w:val="20"/>
                <w:szCs w:val="20"/>
              </w:rPr>
              <w:t xml:space="preserve">azard </w:t>
            </w:r>
            <w:r w:rsidR="00FF790F" w:rsidRPr="36192296">
              <w:rPr>
                <w:caps w:val="0"/>
                <w:sz w:val="20"/>
                <w:szCs w:val="20"/>
              </w:rPr>
              <w:t>a</w:t>
            </w:r>
            <w:r w:rsidRPr="36192296">
              <w:rPr>
                <w:caps w:val="0"/>
                <w:sz w:val="20"/>
                <w:szCs w:val="20"/>
              </w:rPr>
              <w:t>nalys</w:t>
            </w:r>
            <w:r w:rsidR="00FF790F" w:rsidRPr="36192296">
              <w:rPr>
                <w:caps w:val="0"/>
                <w:sz w:val="20"/>
                <w:szCs w:val="20"/>
              </w:rPr>
              <w:t>e</w:t>
            </w:r>
            <w:r w:rsidRPr="36192296">
              <w:rPr>
                <w:caps w:val="0"/>
                <w:sz w:val="20"/>
                <w:szCs w:val="20"/>
              </w:rPr>
              <w:t xml:space="preserve">s </w:t>
            </w:r>
            <w:r w:rsidR="00FF790F" w:rsidRPr="36192296">
              <w:rPr>
                <w:caps w:val="0"/>
                <w:sz w:val="20"/>
                <w:szCs w:val="20"/>
              </w:rPr>
              <w:t>or s</w:t>
            </w:r>
            <w:r w:rsidRPr="36192296">
              <w:rPr>
                <w:caps w:val="0"/>
                <w:sz w:val="20"/>
                <w:szCs w:val="20"/>
              </w:rPr>
              <w:t xml:space="preserve">tandard </w:t>
            </w:r>
            <w:r w:rsidR="00FF790F" w:rsidRPr="36192296">
              <w:rPr>
                <w:caps w:val="0"/>
                <w:sz w:val="20"/>
                <w:szCs w:val="20"/>
              </w:rPr>
              <w:t>o</w:t>
            </w:r>
            <w:r w:rsidRPr="36192296">
              <w:rPr>
                <w:caps w:val="0"/>
                <w:sz w:val="20"/>
                <w:szCs w:val="20"/>
              </w:rPr>
              <w:t xml:space="preserve">perating </w:t>
            </w:r>
            <w:r w:rsidR="00FF790F" w:rsidRPr="36192296">
              <w:rPr>
                <w:caps w:val="0"/>
                <w:sz w:val="20"/>
                <w:szCs w:val="20"/>
              </w:rPr>
              <w:t>p</w:t>
            </w:r>
            <w:r w:rsidRPr="36192296">
              <w:rPr>
                <w:caps w:val="0"/>
                <w:sz w:val="20"/>
                <w:szCs w:val="20"/>
              </w:rPr>
              <w:t>rocedures</w:t>
            </w:r>
            <w:r w:rsidR="05232034" w:rsidRPr="36192296">
              <w:rPr>
                <w:caps w:val="0"/>
                <w:sz w:val="20"/>
                <w:szCs w:val="20"/>
              </w:rPr>
              <w:t>, machine guarding assessments, etc.</w:t>
            </w:r>
            <w:r w:rsidR="00FF790F" w:rsidRPr="36192296">
              <w:rPr>
                <w:caps w:val="0"/>
                <w:sz w:val="20"/>
                <w:szCs w:val="20"/>
              </w:rPr>
              <w:t>).</w:t>
            </w:r>
          </w:p>
          <w:p w14:paraId="6834AD1D" w14:textId="51A7B709" w:rsidR="00906E21" w:rsidRPr="008C4A8E" w:rsidRDefault="39D2E499" w:rsidP="36192296">
            <w:pPr>
              <w:pStyle w:val="ListParagraph"/>
              <w:numPr>
                <w:ilvl w:val="0"/>
                <w:numId w:val="71"/>
              </w:numPr>
              <w:ind w:left="360"/>
              <w:rPr>
                <w:caps w:val="0"/>
                <w:sz w:val="20"/>
                <w:szCs w:val="20"/>
              </w:rPr>
            </w:pPr>
            <w:r w:rsidRPr="36192296">
              <w:rPr>
                <w:caps w:val="0"/>
                <w:sz w:val="20"/>
                <w:szCs w:val="20"/>
              </w:rPr>
              <w:t xml:space="preserve">Ensure </w:t>
            </w:r>
            <w:hyperlink w:anchor="_Appendix_E_–">
              <w:r w:rsidRPr="36192296">
                <w:rPr>
                  <w:rStyle w:val="Hyperlink"/>
                  <w:caps w:val="0"/>
                  <w:sz w:val="20"/>
                  <w:szCs w:val="20"/>
                </w:rPr>
                <w:t>signage</w:t>
              </w:r>
            </w:hyperlink>
            <w:r w:rsidRPr="36192296">
              <w:rPr>
                <w:caps w:val="0"/>
                <w:sz w:val="20"/>
                <w:szCs w:val="20"/>
              </w:rPr>
              <w:t xml:space="preserve">/labels are in </w:t>
            </w:r>
            <w:r w:rsidR="005E240F" w:rsidRPr="36192296">
              <w:rPr>
                <w:caps w:val="0"/>
                <w:sz w:val="20"/>
                <w:szCs w:val="20"/>
              </w:rPr>
              <w:t>place.</w:t>
            </w:r>
          </w:p>
          <w:p w14:paraId="1854EDF0" w14:textId="00AB4C1A" w:rsidR="00906E21" w:rsidRPr="008C4A8E" w:rsidRDefault="0AE0A0C6" w:rsidP="008C4A8E">
            <w:pPr>
              <w:pStyle w:val="ListParagraph"/>
              <w:numPr>
                <w:ilvl w:val="0"/>
                <w:numId w:val="71"/>
              </w:numPr>
              <w:ind w:left="360"/>
              <w:rPr>
                <w:caps w:val="0"/>
                <w:sz w:val="20"/>
                <w:szCs w:val="20"/>
              </w:rPr>
            </w:pPr>
            <w:r w:rsidRPr="008C4A8E">
              <w:rPr>
                <w:caps w:val="0"/>
                <w:sz w:val="20"/>
                <w:szCs w:val="20"/>
              </w:rPr>
              <w:t>Ensure personal protective equipment (PPE) is maintained, readily available, and used when needed</w:t>
            </w:r>
            <w:r w:rsidR="00FF790F" w:rsidRPr="008C4A8E">
              <w:rPr>
                <w:caps w:val="0"/>
                <w:sz w:val="20"/>
                <w:szCs w:val="20"/>
              </w:rPr>
              <w:t>.</w:t>
            </w:r>
          </w:p>
          <w:p w14:paraId="7A3EEABA" w14:textId="344A997D" w:rsidR="00906E21" w:rsidRPr="008C4A8E" w:rsidRDefault="0AE0A0C6" w:rsidP="008C4A8E">
            <w:pPr>
              <w:pStyle w:val="ListParagraph"/>
              <w:numPr>
                <w:ilvl w:val="0"/>
                <w:numId w:val="71"/>
              </w:numPr>
              <w:ind w:left="360"/>
              <w:rPr>
                <w:caps w:val="0"/>
                <w:sz w:val="20"/>
                <w:szCs w:val="20"/>
              </w:rPr>
            </w:pPr>
            <w:r w:rsidRPr="008C4A8E">
              <w:rPr>
                <w:caps w:val="0"/>
                <w:sz w:val="20"/>
                <w:szCs w:val="20"/>
              </w:rPr>
              <w:t xml:space="preserve">Investigate and </w:t>
            </w:r>
            <w:hyperlink r:id="rId24">
              <w:r w:rsidRPr="008C4A8E">
                <w:rPr>
                  <w:rStyle w:val="Hyperlink"/>
                  <w:caps w:val="0"/>
                  <w:sz w:val="20"/>
                  <w:szCs w:val="20"/>
                </w:rPr>
                <w:t>report accidents and incidents</w:t>
              </w:r>
            </w:hyperlink>
            <w:r w:rsidRPr="008C4A8E">
              <w:rPr>
                <w:caps w:val="0"/>
                <w:sz w:val="20"/>
                <w:szCs w:val="20"/>
              </w:rPr>
              <w:t>, including near misses, using the Online Accident Reporting System (OARS)</w:t>
            </w:r>
            <w:r w:rsidR="00FF790F" w:rsidRPr="008C4A8E">
              <w:rPr>
                <w:caps w:val="0"/>
                <w:sz w:val="20"/>
                <w:szCs w:val="20"/>
              </w:rPr>
              <w:t>.</w:t>
            </w:r>
          </w:p>
          <w:p w14:paraId="318089F4" w14:textId="4B57916F" w:rsidR="00906E21" w:rsidRPr="008C4A8E" w:rsidRDefault="39D2E499" w:rsidP="36192296">
            <w:pPr>
              <w:pStyle w:val="ListParagraph"/>
              <w:numPr>
                <w:ilvl w:val="0"/>
                <w:numId w:val="71"/>
              </w:numPr>
              <w:ind w:left="360"/>
              <w:rPr>
                <w:caps w:val="0"/>
                <w:sz w:val="20"/>
                <w:szCs w:val="20"/>
              </w:rPr>
            </w:pPr>
            <w:r w:rsidRPr="36192296">
              <w:rPr>
                <w:caps w:val="0"/>
                <w:sz w:val="20"/>
                <w:szCs w:val="20"/>
              </w:rPr>
              <w:t xml:space="preserve">Perform </w:t>
            </w:r>
            <w:hyperlink r:id="rId25">
              <w:r w:rsidRPr="36192296">
                <w:rPr>
                  <w:rStyle w:val="Hyperlink"/>
                  <w:caps w:val="0"/>
                  <w:sz w:val="20"/>
                  <w:szCs w:val="20"/>
                </w:rPr>
                <w:t xml:space="preserve">shop </w:t>
              </w:r>
              <w:r w:rsidR="397F126D" w:rsidRPr="36192296">
                <w:rPr>
                  <w:rStyle w:val="Hyperlink"/>
                  <w:caps w:val="0"/>
                  <w:sz w:val="20"/>
                  <w:szCs w:val="20"/>
                </w:rPr>
                <w:t xml:space="preserve">safety </w:t>
              </w:r>
              <w:r w:rsidRPr="36192296">
                <w:rPr>
                  <w:rStyle w:val="Hyperlink"/>
                  <w:caps w:val="0"/>
                  <w:sz w:val="20"/>
                  <w:szCs w:val="20"/>
                </w:rPr>
                <w:t>self-</w:t>
              </w:r>
              <w:r w:rsidR="00D818CD" w:rsidRPr="36192296">
                <w:rPr>
                  <w:rStyle w:val="Hyperlink"/>
                  <w:caps w:val="0"/>
                  <w:sz w:val="20"/>
                  <w:szCs w:val="20"/>
                </w:rPr>
                <w:t>inspection</w:t>
              </w:r>
              <w:r w:rsidRPr="36192296">
                <w:rPr>
                  <w:rStyle w:val="Hyperlink"/>
                  <w:caps w:val="0"/>
                  <w:sz w:val="20"/>
                  <w:szCs w:val="20"/>
                </w:rPr>
                <w:t>s</w:t>
              </w:r>
            </w:hyperlink>
            <w:r w:rsidRPr="36192296">
              <w:rPr>
                <w:caps w:val="0"/>
                <w:sz w:val="20"/>
                <w:szCs w:val="20"/>
              </w:rPr>
              <w:t xml:space="preserve"> and follow-up on corrective actions</w:t>
            </w:r>
            <w:r w:rsidR="1B2E6071" w:rsidRPr="36192296">
              <w:rPr>
                <w:caps w:val="0"/>
                <w:sz w:val="20"/>
                <w:szCs w:val="20"/>
              </w:rPr>
              <w:t xml:space="preserve"> identified through </w:t>
            </w:r>
            <w:r w:rsidR="005E240F" w:rsidRPr="36192296">
              <w:rPr>
                <w:caps w:val="0"/>
                <w:sz w:val="20"/>
                <w:szCs w:val="20"/>
              </w:rPr>
              <w:t>self-inspections</w:t>
            </w:r>
            <w:r w:rsidR="00FF790F" w:rsidRPr="36192296">
              <w:rPr>
                <w:caps w:val="0"/>
                <w:sz w:val="20"/>
                <w:szCs w:val="20"/>
              </w:rPr>
              <w:t>.</w:t>
            </w:r>
          </w:p>
          <w:p w14:paraId="7AAC4D6E" w14:textId="68D47694" w:rsidR="00906E21" w:rsidRPr="008C4A8E" w:rsidRDefault="0AE0A0C6" w:rsidP="008C4A8E">
            <w:pPr>
              <w:pStyle w:val="ListParagraph"/>
              <w:numPr>
                <w:ilvl w:val="0"/>
                <w:numId w:val="71"/>
              </w:numPr>
              <w:ind w:left="360"/>
              <w:rPr>
                <w:caps w:val="0"/>
                <w:sz w:val="20"/>
                <w:szCs w:val="20"/>
              </w:rPr>
            </w:pPr>
            <w:r w:rsidRPr="008C4A8E">
              <w:rPr>
                <w:caps w:val="0"/>
                <w:sz w:val="20"/>
                <w:szCs w:val="20"/>
              </w:rPr>
              <w:t xml:space="preserve">Coordinate and participate in Environmental Health &amp; Safety </w:t>
            </w:r>
            <w:r w:rsidR="00FF790F" w:rsidRPr="008C4A8E">
              <w:rPr>
                <w:caps w:val="0"/>
                <w:sz w:val="20"/>
                <w:szCs w:val="20"/>
              </w:rPr>
              <w:t>s</w:t>
            </w:r>
            <w:r w:rsidRPr="008C4A8E">
              <w:rPr>
                <w:caps w:val="0"/>
                <w:sz w:val="20"/>
                <w:szCs w:val="20"/>
              </w:rPr>
              <w:t xml:space="preserve">hop </w:t>
            </w:r>
            <w:r w:rsidR="00FF790F" w:rsidRPr="008C4A8E">
              <w:rPr>
                <w:caps w:val="0"/>
                <w:sz w:val="20"/>
                <w:szCs w:val="20"/>
              </w:rPr>
              <w:t>s</w:t>
            </w:r>
            <w:r w:rsidRPr="008C4A8E">
              <w:rPr>
                <w:caps w:val="0"/>
                <w:sz w:val="20"/>
                <w:szCs w:val="20"/>
              </w:rPr>
              <w:t xml:space="preserve">afety </w:t>
            </w:r>
            <w:r w:rsidR="00FF790F" w:rsidRPr="008C4A8E">
              <w:rPr>
                <w:caps w:val="0"/>
                <w:sz w:val="20"/>
                <w:szCs w:val="20"/>
              </w:rPr>
              <w:t>i</w:t>
            </w:r>
            <w:r w:rsidRPr="008C4A8E">
              <w:rPr>
                <w:caps w:val="0"/>
                <w:sz w:val="20"/>
                <w:szCs w:val="20"/>
              </w:rPr>
              <w:t>nspections and accident investigations</w:t>
            </w:r>
            <w:r w:rsidR="00FF790F" w:rsidRPr="008C4A8E">
              <w:rPr>
                <w:caps w:val="0"/>
                <w:sz w:val="20"/>
                <w:szCs w:val="20"/>
              </w:rPr>
              <w:t>.</w:t>
            </w:r>
          </w:p>
          <w:p w14:paraId="1D613232" w14:textId="5267B8D8" w:rsidR="005D7362" w:rsidRPr="008C4A8E" w:rsidRDefault="005D7362" w:rsidP="008C4A8E">
            <w:pPr>
              <w:pStyle w:val="ListParagraph"/>
              <w:numPr>
                <w:ilvl w:val="0"/>
                <w:numId w:val="71"/>
              </w:numPr>
              <w:ind w:left="360"/>
              <w:rPr>
                <w:caps w:val="0"/>
                <w:sz w:val="20"/>
                <w:szCs w:val="20"/>
              </w:rPr>
            </w:pPr>
            <w:r w:rsidRPr="008C4A8E">
              <w:rPr>
                <w:caps w:val="0"/>
                <w:sz w:val="20"/>
                <w:szCs w:val="20"/>
              </w:rPr>
              <w:t xml:space="preserve">Support implementation and tracking of mitigations </w:t>
            </w:r>
            <w:r w:rsidR="00B00DAC">
              <w:rPr>
                <w:caps w:val="0"/>
                <w:sz w:val="20"/>
                <w:szCs w:val="20"/>
              </w:rPr>
              <w:t xml:space="preserve">identified from </w:t>
            </w:r>
            <w:r w:rsidRPr="008C4A8E">
              <w:rPr>
                <w:caps w:val="0"/>
                <w:sz w:val="20"/>
                <w:szCs w:val="20"/>
              </w:rPr>
              <w:t>EH&amp;S inspection findings</w:t>
            </w:r>
            <w:r w:rsidR="005E240F">
              <w:rPr>
                <w:caps w:val="0"/>
                <w:sz w:val="20"/>
                <w:szCs w:val="20"/>
              </w:rPr>
              <w:t>.</w:t>
            </w:r>
          </w:p>
          <w:p w14:paraId="31180018" w14:textId="14CE0A42" w:rsidR="00906E21" w:rsidRPr="008C4A8E" w:rsidRDefault="0AE0A0C6" w:rsidP="008C4A8E">
            <w:pPr>
              <w:pStyle w:val="ListParagraph"/>
              <w:numPr>
                <w:ilvl w:val="0"/>
                <w:numId w:val="71"/>
              </w:numPr>
              <w:ind w:left="360"/>
              <w:rPr>
                <w:caps w:val="0"/>
                <w:sz w:val="20"/>
                <w:szCs w:val="20"/>
              </w:rPr>
            </w:pPr>
            <w:r w:rsidRPr="008C4A8E">
              <w:rPr>
                <w:caps w:val="0"/>
                <w:sz w:val="20"/>
                <w:szCs w:val="20"/>
              </w:rPr>
              <w:t>Ensure visitor safety</w:t>
            </w:r>
            <w:r w:rsidR="105E15D6" w:rsidRPr="008C4A8E">
              <w:rPr>
                <w:caps w:val="0"/>
                <w:sz w:val="20"/>
                <w:szCs w:val="20"/>
              </w:rPr>
              <w:t xml:space="preserve"> (including contractors)</w:t>
            </w:r>
            <w:r w:rsidR="00FF790F" w:rsidRPr="008C4A8E">
              <w:rPr>
                <w:caps w:val="0"/>
                <w:sz w:val="20"/>
                <w:szCs w:val="20"/>
              </w:rPr>
              <w:t>.</w:t>
            </w:r>
          </w:p>
          <w:p w14:paraId="0B848245" w14:textId="7B440C34" w:rsidR="00C96C8A" w:rsidRPr="008C4A8E" w:rsidRDefault="39D2E499" w:rsidP="36192296">
            <w:pPr>
              <w:pStyle w:val="ListParagraph"/>
              <w:numPr>
                <w:ilvl w:val="0"/>
                <w:numId w:val="71"/>
              </w:numPr>
              <w:ind w:left="360"/>
              <w:rPr>
                <w:caps w:val="0"/>
                <w:sz w:val="20"/>
                <w:szCs w:val="20"/>
              </w:rPr>
            </w:pPr>
            <w:r w:rsidRPr="36192296">
              <w:rPr>
                <w:caps w:val="0"/>
                <w:sz w:val="20"/>
                <w:szCs w:val="20"/>
              </w:rPr>
              <w:t xml:space="preserve">Enforce restrictions on </w:t>
            </w:r>
            <w:hyperlink r:id="rId26">
              <w:r w:rsidRPr="36192296">
                <w:rPr>
                  <w:rStyle w:val="Hyperlink"/>
                  <w:caps w:val="0"/>
                  <w:sz w:val="20"/>
                  <w:szCs w:val="20"/>
                </w:rPr>
                <w:t>children</w:t>
              </w:r>
            </w:hyperlink>
            <w:r w:rsidRPr="36192296">
              <w:rPr>
                <w:caps w:val="0"/>
                <w:sz w:val="20"/>
                <w:szCs w:val="20"/>
              </w:rPr>
              <w:t xml:space="preserve">, </w:t>
            </w:r>
            <w:hyperlink r:id="rId27">
              <w:r w:rsidRPr="36192296">
                <w:rPr>
                  <w:rStyle w:val="Hyperlink"/>
                  <w:caps w:val="0"/>
                  <w:sz w:val="20"/>
                  <w:szCs w:val="20"/>
                </w:rPr>
                <w:t>minors</w:t>
              </w:r>
            </w:hyperlink>
            <w:r w:rsidRPr="36192296">
              <w:rPr>
                <w:caps w:val="0"/>
                <w:sz w:val="20"/>
                <w:szCs w:val="20"/>
              </w:rPr>
              <w:t xml:space="preserve">, and </w:t>
            </w:r>
            <w:hyperlink r:id="rId28">
              <w:r w:rsidRPr="36192296">
                <w:rPr>
                  <w:rStyle w:val="Hyperlink"/>
                  <w:caps w:val="0"/>
                  <w:sz w:val="20"/>
                  <w:szCs w:val="20"/>
                </w:rPr>
                <w:t>pets</w:t>
              </w:r>
            </w:hyperlink>
            <w:r w:rsidR="00FF790F" w:rsidRPr="36192296">
              <w:rPr>
                <w:caps w:val="0"/>
                <w:sz w:val="20"/>
                <w:szCs w:val="20"/>
              </w:rPr>
              <w:t>.</w:t>
            </w:r>
          </w:p>
        </w:tc>
      </w:tr>
      <w:tr w:rsidR="006D5C7E" w14:paraId="6C12FFB2" w14:textId="77777777" w:rsidTr="1657CD28">
        <w:tc>
          <w:tcPr>
            <w:tcW w:w="2695" w:type="dxa"/>
          </w:tcPr>
          <w:p w14:paraId="3D14223E" w14:textId="714C879B" w:rsidR="00C96C8A" w:rsidRPr="00D818CD" w:rsidRDefault="7DE352F7" w:rsidP="004E06EA">
            <w:pPr>
              <w:keepNext w:val="0"/>
              <w:keepLines w:val="0"/>
              <w:tabs>
                <w:tab w:val="right" w:leader="dot" w:pos="9350"/>
              </w:tabs>
              <w:spacing w:after="100"/>
              <w:rPr>
                <w:b/>
                <w:bCs/>
                <w:sz w:val="20"/>
                <w:szCs w:val="20"/>
              </w:rPr>
            </w:pPr>
            <w:r w:rsidRPr="36192296">
              <w:rPr>
                <w:b/>
                <w:bCs/>
                <w:sz w:val="20"/>
                <w:szCs w:val="20"/>
              </w:rPr>
              <w:lastRenderedPageBreak/>
              <w:t>Environmental Health &amp; Safety</w:t>
            </w:r>
            <w:r w:rsidR="2BA7D1C4" w:rsidRPr="36192296">
              <w:rPr>
                <w:b/>
                <w:bCs/>
                <w:sz w:val="20"/>
                <w:szCs w:val="20"/>
              </w:rPr>
              <w:t xml:space="preserve"> </w:t>
            </w:r>
            <w:r w:rsidR="005E240F" w:rsidRPr="36192296">
              <w:rPr>
                <w:b/>
                <w:bCs/>
                <w:sz w:val="20"/>
                <w:szCs w:val="20"/>
              </w:rPr>
              <w:t>(</w:t>
            </w:r>
            <w:r w:rsidR="00FF790F" w:rsidRPr="36192296">
              <w:rPr>
                <w:b/>
                <w:bCs/>
                <w:sz w:val="20"/>
                <w:szCs w:val="20"/>
              </w:rPr>
              <w:t>EH&amp;S)</w:t>
            </w:r>
          </w:p>
        </w:tc>
        <w:tc>
          <w:tcPr>
            <w:tcW w:w="6750" w:type="dxa"/>
          </w:tcPr>
          <w:p w14:paraId="236FDE0A" w14:textId="6D18C0CF" w:rsidR="0080103A" w:rsidRPr="008C4A8E" w:rsidRDefault="0080103A" w:rsidP="008C4A8E">
            <w:pPr>
              <w:pStyle w:val="ListParagraph"/>
              <w:numPr>
                <w:ilvl w:val="0"/>
                <w:numId w:val="71"/>
              </w:numPr>
              <w:ind w:left="360"/>
              <w:rPr>
                <w:caps w:val="0"/>
                <w:sz w:val="20"/>
                <w:szCs w:val="20"/>
              </w:rPr>
            </w:pPr>
            <w:r w:rsidRPr="008C4A8E">
              <w:rPr>
                <w:caps w:val="0"/>
                <w:sz w:val="20"/>
                <w:szCs w:val="20"/>
              </w:rPr>
              <w:t>Oversee University shop and maker space safety and compliance.</w:t>
            </w:r>
          </w:p>
          <w:p w14:paraId="328534A0" w14:textId="47DDCF8B" w:rsidR="006D5C7E" w:rsidRPr="008C4A8E" w:rsidRDefault="0E1122E4" w:rsidP="008C4A8E">
            <w:pPr>
              <w:pStyle w:val="ListParagraph"/>
              <w:numPr>
                <w:ilvl w:val="0"/>
                <w:numId w:val="71"/>
              </w:numPr>
              <w:ind w:left="360"/>
              <w:rPr>
                <w:caps w:val="0"/>
                <w:sz w:val="20"/>
                <w:szCs w:val="20"/>
              </w:rPr>
            </w:pPr>
            <w:r w:rsidRPr="008C4A8E">
              <w:rPr>
                <w:caps w:val="0"/>
                <w:sz w:val="20"/>
                <w:szCs w:val="20"/>
              </w:rPr>
              <w:t xml:space="preserve">Maintain Shop Safety </w:t>
            </w:r>
            <w:r w:rsidR="00FF790F" w:rsidRPr="008C4A8E">
              <w:rPr>
                <w:caps w:val="0"/>
                <w:sz w:val="20"/>
                <w:szCs w:val="20"/>
              </w:rPr>
              <w:t>P</w:t>
            </w:r>
            <w:r w:rsidRPr="008C4A8E">
              <w:rPr>
                <w:caps w:val="0"/>
                <w:sz w:val="20"/>
                <w:szCs w:val="20"/>
              </w:rPr>
              <w:t>rogram to meet or exceed regulatory requirements</w:t>
            </w:r>
            <w:r w:rsidR="00FF790F" w:rsidRPr="008C4A8E">
              <w:rPr>
                <w:caps w:val="0"/>
                <w:sz w:val="20"/>
                <w:szCs w:val="20"/>
              </w:rPr>
              <w:t>.</w:t>
            </w:r>
          </w:p>
          <w:p w14:paraId="2F8055D3" w14:textId="4E8838F6" w:rsidR="0080103A" w:rsidRPr="008C4A8E" w:rsidRDefault="0881075D" w:rsidP="36192296">
            <w:pPr>
              <w:pStyle w:val="ListParagraph"/>
              <w:numPr>
                <w:ilvl w:val="0"/>
                <w:numId w:val="71"/>
              </w:numPr>
              <w:ind w:left="360"/>
              <w:rPr>
                <w:caps w:val="0"/>
                <w:sz w:val="20"/>
                <w:szCs w:val="20"/>
              </w:rPr>
            </w:pPr>
            <w:r w:rsidRPr="36192296">
              <w:rPr>
                <w:caps w:val="0"/>
                <w:sz w:val="20"/>
                <w:szCs w:val="20"/>
              </w:rPr>
              <w:t>Conduct shop safety inspections at least every 2 years, or as determined by EH&amp;S) and work with shops</w:t>
            </w:r>
            <w:r w:rsidR="6D8F2F72" w:rsidRPr="36192296">
              <w:rPr>
                <w:caps w:val="0"/>
                <w:sz w:val="20"/>
                <w:szCs w:val="20"/>
              </w:rPr>
              <w:t xml:space="preserve"> and units</w:t>
            </w:r>
            <w:r w:rsidRPr="36192296">
              <w:rPr>
                <w:caps w:val="0"/>
                <w:sz w:val="20"/>
                <w:szCs w:val="20"/>
              </w:rPr>
              <w:t xml:space="preserve"> to address findings. </w:t>
            </w:r>
          </w:p>
          <w:p w14:paraId="698EFDE7" w14:textId="56AEAC5F" w:rsidR="0080103A" w:rsidRPr="008C4A8E" w:rsidRDefault="0080103A" w:rsidP="008C4A8E">
            <w:pPr>
              <w:pStyle w:val="ListParagraph"/>
              <w:numPr>
                <w:ilvl w:val="0"/>
                <w:numId w:val="71"/>
              </w:numPr>
              <w:ind w:left="360"/>
              <w:rPr>
                <w:caps w:val="0"/>
                <w:sz w:val="20"/>
                <w:szCs w:val="20"/>
              </w:rPr>
            </w:pPr>
            <w:r w:rsidRPr="008C4A8E">
              <w:rPr>
                <w:caps w:val="0"/>
                <w:sz w:val="20"/>
                <w:szCs w:val="20"/>
              </w:rPr>
              <w:t>Escalate outstanding findings or issues of immediate safety to unit leadership</w:t>
            </w:r>
            <w:r w:rsidR="00B00DAC">
              <w:rPr>
                <w:caps w:val="0"/>
                <w:sz w:val="20"/>
                <w:szCs w:val="20"/>
              </w:rPr>
              <w:t xml:space="preserve"> </w:t>
            </w:r>
            <w:r w:rsidR="0073168A" w:rsidRPr="008C4A8E">
              <w:rPr>
                <w:caps w:val="0"/>
                <w:sz w:val="20"/>
                <w:szCs w:val="20"/>
              </w:rPr>
              <w:t>per EH&amp;S escalation procedures.</w:t>
            </w:r>
          </w:p>
          <w:p w14:paraId="4DD9F043" w14:textId="618A9B1D" w:rsidR="006D5C7E" w:rsidRPr="008C4A8E" w:rsidRDefault="600FF70A" w:rsidP="1657CD28">
            <w:pPr>
              <w:pStyle w:val="ListParagraph"/>
              <w:numPr>
                <w:ilvl w:val="0"/>
                <w:numId w:val="71"/>
              </w:numPr>
              <w:ind w:left="360"/>
              <w:rPr>
                <w:caps w:val="0"/>
                <w:sz w:val="20"/>
                <w:szCs w:val="20"/>
              </w:rPr>
            </w:pPr>
            <w:r w:rsidRPr="1657CD28">
              <w:rPr>
                <w:caps w:val="0"/>
                <w:sz w:val="20"/>
                <w:szCs w:val="20"/>
              </w:rPr>
              <w:t xml:space="preserve">Inform </w:t>
            </w:r>
            <w:r w:rsidR="00FF790F" w:rsidRPr="1657CD28">
              <w:rPr>
                <w:caps w:val="0"/>
                <w:sz w:val="20"/>
                <w:szCs w:val="20"/>
              </w:rPr>
              <w:t>s</w:t>
            </w:r>
            <w:r w:rsidRPr="1657CD28">
              <w:rPr>
                <w:caps w:val="0"/>
                <w:sz w:val="20"/>
                <w:szCs w:val="20"/>
              </w:rPr>
              <w:t xml:space="preserve">hop </w:t>
            </w:r>
            <w:r w:rsidR="00FF790F" w:rsidRPr="1657CD28">
              <w:rPr>
                <w:caps w:val="0"/>
                <w:sz w:val="20"/>
                <w:szCs w:val="20"/>
              </w:rPr>
              <w:t>s</w:t>
            </w:r>
            <w:r w:rsidRPr="1657CD28">
              <w:rPr>
                <w:caps w:val="0"/>
                <w:sz w:val="20"/>
                <w:szCs w:val="20"/>
              </w:rPr>
              <w:t xml:space="preserve">afety </w:t>
            </w:r>
            <w:r w:rsidR="00FF790F" w:rsidRPr="1657CD28">
              <w:rPr>
                <w:caps w:val="0"/>
                <w:sz w:val="20"/>
                <w:szCs w:val="20"/>
              </w:rPr>
              <w:t>c</w:t>
            </w:r>
            <w:r w:rsidRPr="1657CD28">
              <w:rPr>
                <w:caps w:val="0"/>
                <w:sz w:val="20"/>
                <w:szCs w:val="20"/>
              </w:rPr>
              <w:t>oordinators</w:t>
            </w:r>
            <w:r w:rsidR="00B00DAC" w:rsidRPr="1657CD28">
              <w:rPr>
                <w:caps w:val="0"/>
                <w:sz w:val="20"/>
                <w:szCs w:val="20"/>
              </w:rPr>
              <w:t>, PIs and Managers,</w:t>
            </w:r>
            <w:r w:rsidRPr="1657CD28">
              <w:rPr>
                <w:caps w:val="0"/>
                <w:sz w:val="20"/>
                <w:szCs w:val="20"/>
              </w:rPr>
              <w:t xml:space="preserve"> and </w:t>
            </w:r>
            <w:r w:rsidR="228625F5" w:rsidRPr="1657CD28">
              <w:rPr>
                <w:caps w:val="0"/>
                <w:sz w:val="20"/>
                <w:szCs w:val="20"/>
              </w:rPr>
              <w:t>unit/</w:t>
            </w:r>
            <w:r w:rsidR="00FF790F" w:rsidRPr="1657CD28">
              <w:rPr>
                <w:caps w:val="0"/>
                <w:sz w:val="20"/>
                <w:szCs w:val="20"/>
              </w:rPr>
              <w:t>d</w:t>
            </w:r>
            <w:r w:rsidRPr="1657CD28">
              <w:rPr>
                <w:caps w:val="0"/>
                <w:sz w:val="20"/>
                <w:szCs w:val="20"/>
              </w:rPr>
              <w:t xml:space="preserve">epartment </w:t>
            </w:r>
            <w:r w:rsidR="228625F5" w:rsidRPr="1657CD28">
              <w:rPr>
                <w:caps w:val="0"/>
                <w:sz w:val="20"/>
                <w:szCs w:val="20"/>
              </w:rPr>
              <w:t xml:space="preserve">leadership </w:t>
            </w:r>
            <w:r w:rsidRPr="1657CD28">
              <w:rPr>
                <w:caps w:val="0"/>
                <w:sz w:val="20"/>
                <w:szCs w:val="20"/>
              </w:rPr>
              <w:t>of program requirements</w:t>
            </w:r>
            <w:r w:rsidR="161C4DEE" w:rsidRPr="1657CD28">
              <w:rPr>
                <w:caps w:val="0"/>
                <w:sz w:val="20"/>
                <w:szCs w:val="20"/>
              </w:rPr>
              <w:t xml:space="preserve"> and updates</w:t>
            </w:r>
            <w:r w:rsidR="00FF790F" w:rsidRPr="1657CD28">
              <w:rPr>
                <w:caps w:val="0"/>
                <w:sz w:val="20"/>
                <w:szCs w:val="20"/>
              </w:rPr>
              <w:t>.</w:t>
            </w:r>
          </w:p>
          <w:p w14:paraId="2C9007D5" w14:textId="12046BDB" w:rsidR="006D5C7E" w:rsidRPr="008C4A8E" w:rsidRDefault="0AE0A0C6" w:rsidP="008C4A8E">
            <w:pPr>
              <w:pStyle w:val="ListParagraph"/>
              <w:numPr>
                <w:ilvl w:val="0"/>
                <w:numId w:val="71"/>
              </w:numPr>
              <w:ind w:left="360"/>
              <w:rPr>
                <w:caps w:val="0"/>
                <w:sz w:val="20"/>
                <w:szCs w:val="20"/>
              </w:rPr>
            </w:pPr>
            <w:r w:rsidRPr="008C4A8E">
              <w:rPr>
                <w:caps w:val="0"/>
                <w:sz w:val="20"/>
                <w:szCs w:val="20"/>
              </w:rPr>
              <w:t>Advise and assist shops with shop safety issues</w:t>
            </w:r>
            <w:r w:rsidR="5D161F78" w:rsidRPr="008C4A8E">
              <w:rPr>
                <w:caps w:val="0"/>
                <w:sz w:val="20"/>
                <w:szCs w:val="20"/>
              </w:rPr>
              <w:t xml:space="preserve"> and procedures</w:t>
            </w:r>
            <w:r w:rsidRPr="008C4A8E">
              <w:rPr>
                <w:caps w:val="0"/>
                <w:sz w:val="20"/>
                <w:szCs w:val="20"/>
              </w:rPr>
              <w:t>, as requested</w:t>
            </w:r>
            <w:r w:rsidR="00FF790F" w:rsidRPr="008C4A8E">
              <w:rPr>
                <w:caps w:val="0"/>
                <w:sz w:val="20"/>
                <w:szCs w:val="20"/>
              </w:rPr>
              <w:t>.</w:t>
            </w:r>
          </w:p>
          <w:p w14:paraId="14C5246D" w14:textId="4A2A7D50" w:rsidR="006D5C7E" w:rsidRPr="008C4A8E" w:rsidRDefault="0AE0A0C6" w:rsidP="008C4A8E">
            <w:pPr>
              <w:pStyle w:val="ListParagraph"/>
              <w:numPr>
                <w:ilvl w:val="0"/>
                <w:numId w:val="71"/>
              </w:numPr>
              <w:ind w:left="360"/>
              <w:rPr>
                <w:caps w:val="0"/>
                <w:sz w:val="20"/>
                <w:szCs w:val="20"/>
              </w:rPr>
            </w:pPr>
            <w:r w:rsidRPr="008C4A8E">
              <w:rPr>
                <w:caps w:val="0"/>
                <w:sz w:val="20"/>
                <w:szCs w:val="20"/>
              </w:rPr>
              <w:t xml:space="preserve">Provide </w:t>
            </w:r>
            <w:r w:rsidR="105E15D6" w:rsidRPr="008C4A8E">
              <w:rPr>
                <w:caps w:val="0"/>
                <w:sz w:val="20"/>
                <w:szCs w:val="20"/>
              </w:rPr>
              <w:t>acces</w:t>
            </w:r>
            <w:r w:rsidR="00FF790F" w:rsidRPr="008C4A8E">
              <w:rPr>
                <w:caps w:val="0"/>
                <w:sz w:val="20"/>
                <w:szCs w:val="20"/>
              </w:rPr>
              <w:t xml:space="preserve">s to </w:t>
            </w:r>
            <w:r w:rsidRPr="008C4A8E">
              <w:rPr>
                <w:caps w:val="0"/>
                <w:sz w:val="20"/>
                <w:szCs w:val="20"/>
              </w:rPr>
              <w:t>general safety training courses</w:t>
            </w:r>
            <w:r w:rsidR="00FF790F" w:rsidRPr="008C4A8E">
              <w:rPr>
                <w:caps w:val="0"/>
                <w:sz w:val="20"/>
                <w:szCs w:val="20"/>
              </w:rPr>
              <w:t>.</w:t>
            </w:r>
          </w:p>
          <w:p w14:paraId="0148E693" w14:textId="116C803E" w:rsidR="006D5C7E" w:rsidRPr="008C4A8E" w:rsidRDefault="0AE0A0C6" w:rsidP="008C4A8E">
            <w:pPr>
              <w:pStyle w:val="ListParagraph"/>
              <w:numPr>
                <w:ilvl w:val="0"/>
                <w:numId w:val="71"/>
              </w:numPr>
              <w:ind w:left="360"/>
              <w:rPr>
                <w:caps w:val="0"/>
                <w:sz w:val="20"/>
                <w:szCs w:val="20"/>
              </w:rPr>
            </w:pPr>
            <w:r w:rsidRPr="008C4A8E">
              <w:rPr>
                <w:caps w:val="0"/>
                <w:sz w:val="20"/>
                <w:szCs w:val="20"/>
              </w:rPr>
              <w:t>Maintain a database</w:t>
            </w:r>
            <w:r w:rsidR="00FF790F" w:rsidRPr="008C4A8E">
              <w:rPr>
                <w:caps w:val="0"/>
                <w:sz w:val="20"/>
                <w:szCs w:val="20"/>
              </w:rPr>
              <w:t xml:space="preserve"> of </w:t>
            </w:r>
            <w:hyperlink r:id="rId29">
              <w:r w:rsidR="00FF790F" w:rsidRPr="008C4A8E">
                <w:rPr>
                  <w:rStyle w:val="Hyperlink"/>
                  <w:caps w:val="0"/>
                  <w:sz w:val="20"/>
                  <w:szCs w:val="20"/>
                </w:rPr>
                <w:t>safety data sheets</w:t>
              </w:r>
            </w:hyperlink>
            <w:r w:rsidR="00FF790F" w:rsidRPr="008C4A8E">
              <w:rPr>
                <w:caps w:val="0"/>
                <w:sz w:val="20"/>
                <w:szCs w:val="20"/>
              </w:rPr>
              <w:t xml:space="preserve"> (SDSs) in </w:t>
            </w:r>
            <w:r w:rsidRPr="008C4A8E">
              <w:rPr>
                <w:caps w:val="0"/>
                <w:sz w:val="20"/>
                <w:szCs w:val="20"/>
              </w:rPr>
              <w:t>MyChem</w:t>
            </w:r>
            <w:r w:rsidR="00FF790F" w:rsidRPr="008C4A8E">
              <w:rPr>
                <w:caps w:val="0"/>
                <w:sz w:val="20"/>
                <w:szCs w:val="20"/>
              </w:rPr>
              <w:t>.</w:t>
            </w:r>
          </w:p>
          <w:p w14:paraId="11E639C3" w14:textId="27BB5A12" w:rsidR="006D5C7E" w:rsidRPr="008C4A8E" w:rsidRDefault="639664C8" w:rsidP="008C4A8E">
            <w:pPr>
              <w:pStyle w:val="ListParagraph"/>
              <w:numPr>
                <w:ilvl w:val="0"/>
                <w:numId w:val="71"/>
              </w:numPr>
              <w:ind w:left="360"/>
              <w:rPr>
                <w:caps w:val="0"/>
                <w:sz w:val="20"/>
                <w:szCs w:val="20"/>
              </w:rPr>
            </w:pPr>
            <w:r w:rsidRPr="008C4A8E">
              <w:rPr>
                <w:caps w:val="0"/>
                <w:sz w:val="20"/>
                <w:szCs w:val="20"/>
              </w:rPr>
              <w:t>Maintain Shop safety</w:t>
            </w:r>
            <w:r w:rsidR="0AE0A0C6" w:rsidRPr="008C4A8E">
              <w:rPr>
                <w:caps w:val="0"/>
                <w:sz w:val="20"/>
                <w:szCs w:val="20"/>
              </w:rPr>
              <w:t xml:space="preserve"> </w:t>
            </w:r>
            <w:hyperlink r:id="rId30">
              <w:r w:rsidR="0AE0A0C6" w:rsidRPr="008C4A8E">
                <w:rPr>
                  <w:rStyle w:val="Hyperlink"/>
                  <w:caps w:val="0"/>
                  <w:sz w:val="20"/>
                  <w:szCs w:val="20"/>
                </w:rPr>
                <w:t>website</w:t>
              </w:r>
            </w:hyperlink>
            <w:r w:rsidR="0AE0A0C6" w:rsidRPr="008C4A8E">
              <w:rPr>
                <w:caps w:val="0"/>
                <w:sz w:val="20"/>
                <w:szCs w:val="20"/>
              </w:rPr>
              <w:t xml:space="preserve"> </w:t>
            </w:r>
            <w:r w:rsidRPr="008C4A8E">
              <w:rPr>
                <w:caps w:val="0"/>
                <w:sz w:val="20"/>
                <w:szCs w:val="20"/>
              </w:rPr>
              <w:t>with requirements and resources.</w:t>
            </w:r>
          </w:p>
          <w:p w14:paraId="487282DC" w14:textId="287019CF" w:rsidR="00C96C8A" w:rsidRPr="008C4A8E" w:rsidRDefault="39D2E499" w:rsidP="36192296">
            <w:pPr>
              <w:pStyle w:val="ListParagraph"/>
              <w:numPr>
                <w:ilvl w:val="0"/>
                <w:numId w:val="71"/>
              </w:numPr>
              <w:ind w:left="360"/>
              <w:rPr>
                <w:caps w:val="0"/>
                <w:sz w:val="20"/>
                <w:szCs w:val="20"/>
              </w:rPr>
            </w:pPr>
            <w:r w:rsidRPr="36192296">
              <w:rPr>
                <w:caps w:val="0"/>
                <w:sz w:val="20"/>
                <w:szCs w:val="20"/>
              </w:rPr>
              <w:t xml:space="preserve">Investigate shop </w:t>
            </w:r>
            <w:hyperlink r:id="rId31">
              <w:r w:rsidRPr="36192296">
                <w:rPr>
                  <w:rStyle w:val="Hyperlink"/>
                  <w:caps w:val="0"/>
                  <w:sz w:val="20"/>
                  <w:szCs w:val="20"/>
                </w:rPr>
                <w:t>incidents</w:t>
              </w:r>
            </w:hyperlink>
            <w:r w:rsidRPr="36192296">
              <w:rPr>
                <w:caps w:val="0"/>
                <w:sz w:val="20"/>
                <w:szCs w:val="20"/>
              </w:rPr>
              <w:t xml:space="preserve"> or accidents</w:t>
            </w:r>
            <w:r w:rsidR="00FF790F" w:rsidRPr="36192296">
              <w:rPr>
                <w:caps w:val="0"/>
                <w:sz w:val="20"/>
                <w:szCs w:val="20"/>
              </w:rPr>
              <w:t>.</w:t>
            </w:r>
          </w:p>
        </w:tc>
      </w:tr>
      <w:tr w:rsidR="00E93054" w14:paraId="670B8EDE" w14:textId="77777777" w:rsidTr="1657CD28">
        <w:tc>
          <w:tcPr>
            <w:tcW w:w="2695" w:type="dxa"/>
          </w:tcPr>
          <w:p w14:paraId="3D5A530D" w14:textId="28202D3A" w:rsidR="00E93054" w:rsidRPr="00D818CD" w:rsidRDefault="00E93054" w:rsidP="004E06EA">
            <w:pPr>
              <w:keepNext w:val="0"/>
              <w:keepLines w:val="0"/>
              <w:tabs>
                <w:tab w:val="right" w:leader="dot" w:pos="9350"/>
              </w:tabs>
              <w:spacing w:after="100"/>
              <w:rPr>
                <w:b/>
                <w:bCs/>
                <w:sz w:val="20"/>
                <w:szCs w:val="20"/>
              </w:rPr>
            </w:pPr>
            <w:r w:rsidRPr="00D818CD">
              <w:rPr>
                <w:b/>
                <w:bCs/>
                <w:sz w:val="20"/>
                <w:szCs w:val="20"/>
              </w:rPr>
              <w:lastRenderedPageBreak/>
              <w:t xml:space="preserve">Authorized </w:t>
            </w:r>
            <w:r w:rsidR="00FF790F">
              <w:rPr>
                <w:b/>
                <w:bCs/>
                <w:sz w:val="20"/>
                <w:szCs w:val="20"/>
              </w:rPr>
              <w:t>p</w:t>
            </w:r>
            <w:r w:rsidRPr="00D818CD">
              <w:rPr>
                <w:b/>
                <w:bCs/>
                <w:sz w:val="20"/>
                <w:szCs w:val="20"/>
              </w:rPr>
              <w:t>ersonnel</w:t>
            </w:r>
          </w:p>
        </w:tc>
        <w:tc>
          <w:tcPr>
            <w:tcW w:w="6750" w:type="dxa"/>
          </w:tcPr>
          <w:p w14:paraId="45ED5FC5" w14:textId="6DF24181" w:rsidR="00E93054" w:rsidRPr="008C4A8E" w:rsidRDefault="00FF790F" w:rsidP="008C4A8E">
            <w:pPr>
              <w:pStyle w:val="ListParagraph"/>
              <w:numPr>
                <w:ilvl w:val="0"/>
                <w:numId w:val="71"/>
              </w:numPr>
              <w:spacing w:before="0"/>
              <w:ind w:left="360"/>
              <w:rPr>
                <w:caps w:val="0"/>
                <w:sz w:val="20"/>
                <w:szCs w:val="20"/>
              </w:rPr>
            </w:pPr>
            <w:r w:rsidRPr="008C4A8E">
              <w:rPr>
                <w:caps w:val="0"/>
                <w:sz w:val="20"/>
                <w:szCs w:val="20"/>
              </w:rPr>
              <w:t xml:space="preserve">Authorized personnel include </w:t>
            </w:r>
            <w:r w:rsidR="000610A8" w:rsidRPr="008C4A8E">
              <w:rPr>
                <w:caps w:val="0"/>
                <w:sz w:val="20"/>
                <w:szCs w:val="20"/>
              </w:rPr>
              <w:t xml:space="preserve">personnel and students </w:t>
            </w:r>
            <w:r w:rsidR="00E93054" w:rsidRPr="008C4A8E">
              <w:rPr>
                <w:caps w:val="0"/>
                <w:sz w:val="20"/>
                <w:szCs w:val="20"/>
              </w:rPr>
              <w:t>trained to use shop equipment and work in shop area.</w:t>
            </w:r>
            <w:r w:rsidR="000624B0" w:rsidRPr="008C4A8E">
              <w:rPr>
                <w:caps w:val="0"/>
                <w:sz w:val="20"/>
                <w:szCs w:val="20"/>
              </w:rPr>
              <w:t xml:space="preserve"> Students considered minors, under the age of 18, authorized to use shop equipment must adhere to the requirements for </w:t>
            </w:r>
            <w:r w:rsidR="009609A5" w:rsidRPr="008C4A8E">
              <w:rPr>
                <w:caps w:val="0"/>
                <w:sz w:val="20"/>
                <w:szCs w:val="20"/>
              </w:rPr>
              <w:t>minors in labs and shops</w:t>
            </w:r>
            <w:r w:rsidR="009609A5" w:rsidRPr="008C4A8E">
              <w:rPr>
                <w:caps w:val="0"/>
                <w:sz w:val="22"/>
              </w:rPr>
              <w:t xml:space="preserve"> per the </w:t>
            </w:r>
            <w:hyperlink r:id="rId32" w:history="1">
              <w:r w:rsidR="009609A5" w:rsidRPr="008C4A8E">
                <w:rPr>
                  <w:rStyle w:val="Hyperlink"/>
                  <w:caps w:val="0"/>
                  <w:sz w:val="20"/>
                  <w:szCs w:val="20"/>
                </w:rPr>
                <w:t>UW Policies and Laws regarding Minors Webpage</w:t>
              </w:r>
            </w:hyperlink>
            <w:r w:rsidR="009609A5" w:rsidRPr="008C4A8E">
              <w:rPr>
                <w:caps w:val="0"/>
                <w:sz w:val="20"/>
                <w:szCs w:val="20"/>
              </w:rPr>
              <w:t>.</w:t>
            </w:r>
          </w:p>
          <w:p w14:paraId="3E7FF117" w14:textId="77777777" w:rsidR="00E93054" w:rsidRPr="008C4A8E" w:rsidRDefault="18DF7652" w:rsidP="008C4A8E">
            <w:pPr>
              <w:pStyle w:val="ListParagraph"/>
              <w:numPr>
                <w:ilvl w:val="0"/>
                <w:numId w:val="71"/>
              </w:numPr>
              <w:ind w:left="360"/>
              <w:rPr>
                <w:caps w:val="0"/>
                <w:sz w:val="20"/>
                <w:szCs w:val="20"/>
              </w:rPr>
            </w:pPr>
            <w:r w:rsidRPr="008C4A8E">
              <w:rPr>
                <w:caps w:val="0"/>
                <w:sz w:val="20"/>
                <w:szCs w:val="20"/>
              </w:rPr>
              <w:t>Know and comply with safety guidelines and policies required for all assigned tasks.</w:t>
            </w:r>
          </w:p>
          <w:p w14:paraId="4D50E81B" w14:textId="768FCF26" w:rsidR="00E93054" w:rsidRPr="008C4A8E" w:rsidRDefault="18DF7652" w:rsidP="008C4A8E">
            <w:pPr>
              <w:pStyle w:val="ListParagraph"/>
              <w:numPr>
                <w:ilvl w:val="0"/>
                <w:numId w:val="71"/>
              </w:numPr>
              <w:ind w:left="360"/>
              <w:rPr>
                <w:caps w:val="0"/>
                <w:sz w:val="20"/>
                <w:szCs w:val="20"/>
              </w:rPr>
            </w:pPr>
            <w:r w:rsidRPr="008C4A8E">
              <w:rPr>
                <w:caps w:val="0"/>
                <w:sz w:val="20"/>
                <w:szCs w:val="20"/>
              </w:rPr>
              <w:t>Complete all required</w:t>
            </w:r>
            <w:r w:rsidR="00FF790F" w:rsidRPr="008C4A8E">
              <w:rPr>
                <w:caps w:val="0"/>
                <w:sz w:val="20"/>
                <w:szCs w:val="20"/>
              </w:rPr>
              <w:t xml:space="preserve"> and assigned</w:t>
            </w:r>
            <w:r w:rsidRPr="008C4A8E">
              <w:rPr>
                <w:caps w:val="0"/>
                <w:sz w:val="20"/>
                <w:szCs w:val="20"/>
              </w:rPr>
              <w:t xml:space="preserve"> safety training prior to using shop equipment.</w:t>
            </w:r>
          </w:p>
          <w:p w14:paraId="54AFFD50" w14:textId="77777777" w:rsidR="00FF790F" w:rsidRPr="008C4A8E" w:rsidRDefault="18DF7652" w:rsidP="008C4A8E">
            <w:pPr>
              <w:pStyle w:val="ListParagraph"/>
              <w:numPr>
                <w:ilvl w:val="0"/>
                <w:numId w:val="71"/>
              </w:numPr>
              <w:ind w:left="360"/>
              <w:rPr>
                <w:caps w:val="0"/>
                <w:sz w:val="20"/>
                <w:szCs w:val="20"/>
              </w:rPr>
            </w:pPr>
            <w:r w:rsidRPr="008C4A8E">
              <w:rPr>
                <w:caps w:val="0"/>
                <w:sz w:val="20"/>
                <w:szCs w:val="20"/>
              </w:rPr>
              <w:t xml:space="preserve">Report unsafe conditions to your shop’s safety coordinator, your immediate supervisor, or EH&amp;S. </w:t>
            </w:r>
          </w:p>
          <w:p w14:paraId="33E52B1A" w14:textId="2BE393F6" w:rsidR="00E93054" w:rsidRPr="008C4A8E" w:rsidRDefault="18DF7652" w:rsidP="008C4A8E">
            <w:pPr>
              <w:pStyle w:val="ListParagraph"/>
              <w:numPr>
                <w:ilvl w:val="0"/>
                <w:numId w:val="71"/>
              </w:numPr>
              <w:ind w:left="360"/>
              <w:rPr>
                <w:caps w:val="0"/>
                <w:sz w:val="20"/>
                <w:szCs w:val="20"/>
              </w:rPr>
            </w:pPr>
            <w:r w:rsidRPr="008C4A8E">
              <w:rPr>
                <w:caps w:val="0"/>
                <w:sz w:val="20"/>
                <w:szCs w:val="20"/>
              </w:rPr>
              <w:t>Evaluate procedures and assigned tasks; perform them only after you believe the risk is at an acceptable level.</w:t>
            </w:r>
          </w:p>
          <w:p w14:paraId="4D30DFEE" w14:textId="1330A885" w:rsidR="00E93054" w:rsidRPr="00B00DAC" w:rsidRDefault="00B00DAC" w:rsidP="00B00DAC">
            <w:pPr>
              <w:pStyle w:val="ListParagraph"/>
              <w:numPr>
                <w:ilvl w:val="0"/>
                <w:numId w:val="71"/>
              </w:numPr>
              <w:ind w:left="360"/>
              <w:rPr>
                <w:caps w:val="0"/>
                <w:sz w:val="20"/>
                <w:szCs w:val="20"/>
              </w:rPr>
            </w:pPr>
            <w:r w:rsidRPr="008C4A8E">
              <w:rPr>
                <w:caps w:val="0"/>
                <w:sz w:val="20"/>
                <w:szCs w:val="20"/>
              </w:rPr>
              <w:t>Select, maintain, and use PPE appropriately, consistent with your training and shop rules</w:t>
            </w:r>
            <w:r w:rsidRPr="008C4A8E">
              <w:rPr>
                <w:caps w:val="0"/>
              </w:rPr>
              <w:t xml:space="preserve">. </w:t>
            </w:r>
            <w:hyperlink r:id="rId33">
              <w:r w:rsidR="18DF7652" w:rsidRPr="008C4A8E">
                <w:rPr>
                  <w:rStyle w:val="Hyperlink"/>
                  <w:caps w:val="0"/>
                  <w:sz w:val="20"/>
                  <w:szCs w:val="20"/>
                </w:rPr>
                <w:t>Report accidents and incidents</w:t>
              </w:r>
            </w:hyperlink>
            <w:r w:rsidR="18DF7652" w:rsidRPr="008C4A8E">
              <w:rPr>
                <w:caps w:val="0"/>
                <w:sz w:val="20"/>
                <w:szCs w:val="20"/>
              </w:rPr>
              <w:t xml:space="preserve"> (including near misses) to your supervisor, and to the </w:t>
            </w:r>
            <w:r w:rsidR="00FF790F" w:rsidRPr="008C4A8E">
              <w:rPr>
                <w:caps w:val="0"/>
                <w:sz w:val="20"/>
                <w:szCs w:val="20"/>
              </w:rPr>
              <w:t>U</w:t>
            </w:r>
            <w:r w:rsidR="18DF7652" w:rsidRPr="008C4A8E">
              <w:rPr>
                <w:caps w:val="0"/>
                <w:sz w:val="20"/>
                <w:szCs w:val="20"/>
              </w:rPr>
              <w:t xml:space="preserve">niversity using </w:t>
            </w:r>
            <w:hyperlink r:id="rId34">
              <w:r w:rsidR="18DF7652" w:rsidRPr="008C4A8E">
                <w:rPr>
                  <w:rStyle w:val="Hyperlink"/>
                  <w:caps w:val="0"/>
                  <w:sz w:val="20"/>
                  <w:szCs w:val="20"/>
                </w:rPr>
                <w:t>the Online Accident Reporting System (OARS)</w:t>
              </w:r>
            </w:hyperlink>
            <w:r w:rsidR="18DF7652" w:rsidRPr="008C4A8E">
              <w:rPr>
                <w:caps w:val="0"/>
                <w:sz w:val="20"/>
                <w:szCs w:val="20"/>
              </w:rPr>
              <w:t>.</w:t>
            </w:r>
          </w:p>
        </w:tc>
      </w:tr>
    </w:tbl>
    <w:p w14:paraId="6AF56657" w14:textId="4554A729" w:rsidR="00D62030" w:rsidRDefault="00D62030" w:rsidP="00D818CD">
      <w:pPr>
        <w:pStyle w:val="Heading2"/>
        <w:keepNext w:val="0"/>
        <w:keepLines w:val="0"/>
        <w:numPr>
          <w:ilvl w:val="0"/>
          <w:numId w:val="12"/>
        </w:numPr>
      </w:pPr>
      <w:bookmarkStart w:id="14" w:name="_Toc163736563"/>
      <w:bookmarkEnd w:id="11"/>
      <w:r>
        <w:t xml:space="preserve">Shop </w:t>
      </w:r>
      <w:r w:rsidR="00AC4E2E">
        <w:t>s</w:t>
      </w:r>
      <w:r w:rsidR="00D777CB">
        <w:t xml:space="preserve">afety </w:t>
      </w:r>
      <w:r w:rsidR="00AC4E2E">
        <w:t>r</w:t>
      </w:r>
      <w:r w:rsidR="00D777CB">
        <w:t>equirements</w:t>
      </w:r>
      <w:bookmarkEnd w:id="14"/>
    </w:p>
    <w:p w14:paraId="2D908F52" w14:textId="1262F0D5" w:rsidR="00EB4086" w:rsidRDefault="00EB4086" w:rsidP="00EB4086">
      <w:pPr>
        <w:keepNext w:val="0"/>
        <w:keepLines w:val="0"/>
      </w:pPr>
      <w:r>
        <w:t>Supervisors are required to</w:t>
      </w:r>
      <w:r w:rsidR="00C90E3E">
        <w:t>:</w:t>
      </w:r>
    </w:p>
    <w:p w14:paraId="1DD6F7AF" w14:textId="77777777" w:rsidR="00EB4086" w:rsidRPr="00B00DAC" w:rsidRDefault="00EB4086" w:rsidP="36192296">
      <w:pPr>
        <w:pStyle w:val="ListParagraph"/>
        <w:numPr>
          <w:ilvl w:val="0"/>
          <w:numId w:val="53"/>
        </w:numPr>
        <w:rPr>
          <w:caps w:val="0"/>
        </w:rPr>
      </w:pPr>
      <w:r w:rsidRPr="36192296">
        <w:rPr>
          <w:b/>
          <w:bCs/>
          <w:caps w:val="0"/>
        </w:rPr>
        <w:t>Create a Shop Safety Plan</w:t>
      </w:r>
      <w:r>
        <w:rPr>
          <w:caps w:val="0"/>
        </w:rPr>
        <w:t xml:space="preserve"> using this template; and </w:t>
      </w:r>
    </w:p>
    <w:p w14:paraId="5AE8C592" w14:textId="77777777" w:rsidR="00EB4086" w:rsidRPr="00B00DAC" w:rsidRDefault="00EB4086" w:rsidP="00EB4086">
      <w:pPr>
        <w:pStyle w:val="ListParagraph"/>
        <w:numPr>
          <w:ilvl w:val="0"/>
          <w:numId w:val="53"/>
        </w:numPr>
        <w:rPr>
          <w:iCs/>
          <w:caps w:val="0"/>
        </w:rPr>
      </w:pPr>
      <w:r w:rsidRPr="00B00DAC">
        <w:rPr>
          <w:b/>
          <w:bCs/>
          <w:caps w:val="0"/>
        </w:rPr>
        <w:t>Review it with personnel</w:t>
      </w:r>
      <w:r w:rsidRPr="00B00DAC">
        <w:rPr>
          <w:caps w:val="0"/>
        </w:rPr>
        <w:t xml:space="preserve"> initially, annually, and when updates are needed.</w:t>
      </w:r>
    </w:p>
    <w:p w14:paraId="2EF05971" w14:textId="77777777" w:rsidR="00EB4086" w:rsidRPr="00FF790F" w:rsidRDefault="00EB4086" w:rsidP="00EB4086">
      <w:pPr>
        <w:keepNext w:val="0"/>
        <w:keepLines w:val="0"/>
        <w:rPr>
          <w:iCs/>
        </w:rPr>
      </w:pPr>
      <w:r w:rsidRPr="00FF790F">
        <w:t xml:space="preserve">Evaluate and consider the specific equipment and conditions (e.g., machine guarding, cranes and hoists, portable tools, hot work, personal protective equipment, etc.) during your worksite projects and activities to successfully tailor this plan and procedures. </w:t>
      </w:r>
    </w:p>
    <w:p w14:paraId="55A41100" w14:textId="77777777" w:rsidR="00EB4086" w:rsidRPr="00FF790F" w:rsidRDefault="00AC1845" w:rsidP="00EB4086">
      <w:pPr>
        <w:keepNext w:val="0"/>
        <w:keepLines w:val="0"/>
      </w:pPr>
      <w:hyperlink w:anchor="_ATTACHMENT_A:_Sample">
        <w:r w:rsidR="00EB4086" w:rsidRPr="36192296">
          <w:rPr>
            <w:rStyle w:val="Hyperlink"/>
          </w:rPr>
          <w:t>Attachment A</w:t>
        </w:r>
      </w:hyperlink>
      <w:r w:rsidR="00EB4086">
        <w:t xml:space="preserve"> can be used to document the review of this plan with unit/department personnel.</w:t>
      </w:r>
    </w:p>
    <w:p w14:paraId="5624387A" w14:textId="7FB40F5C" w:rsidR="001E4D9D" w:rsidRDefault="00D62030" w:rsidP="00EB4086">
      <w:pPr>
        <w:keepNext w:val="0"/>
        <w:keepLines w:val="0"/>
      </w:pPr>
      <w:r>
        <w:t>Shop safety coordinators, supervisors</w:t>
      </w:r>
      <w:r w:rsidR="001C3E14">
        <w:t>,</w:t>
      </w:r>
      <w:r>
        <w:t xml:space="preserve"> and authorized </w:t>
      </w:r>
      <w:r w:rsidR="00FF790F">
        <w:t xml:space="preserve">personnel </w:t>
      </w:r>
      <w:r>
        <w:t>share responsibility for safety when working in the shop</w:t>
      </w:r>
      <w:r w:rsidR="001E4D9D">
        <w:t xml:space="preserve"> or </w:t>
      </w:r>
      <w:r>
        <w:t>maker space</w:t>
      </w:r>
      <w:r w:rsidR="001E4D9D">
        <w:t>,</w:t>
      </w:r>
      <w:r>
        <w:t xml:space="preserve"> or with shop tools. </w:t>
      </w:r>
    </w:p>
    <w:p w14:paraId="47D11776" w14:textId="0FB1BAB5" w:rsidR="00D62030" w:rsidRPr="000039D9" w:rsidRDefault="00EB4086" w:rsidP="1657CD28">
      <w:pPr>
        <w:keepNext w:val="0"/>
        <w:keepLines w:val="0"/>
        <w:rPr>
          <w:i/>
          <w:iCs/>
        </w:rPr>
      </w:pPr>
      <w:r w:rsidRPr="1657CD28">
        <w:rPr>
          <w:b/>
          <w:bCs/>
          <w:i/>
          <w:iCs/>
        </w:rPr>
        <w:t xml:space="preserve">Template </w:t>
      </w:r>
      <w:r w:rsidR="00197B62" w:rsidRPr="1657CD28">
        <w:rPr>
          <w:b/>
          <w:bCs/>
          <w:i/>
          <w:iCs/>
        </w:rPr>
        <w:t>Instructions:</w:t>
      </w:r>
      <w:r w:rsidR="00197B62" w:rsidRPr="1657CD28">
        <w:rPr>
          <w:i/>
          <w:iCs/>
        </w:rPr>
        <w:t xml:space="preserve"> The s</w:t>
      </w:r>
      <w:r w:rsidR="00D62030" w:rsidRPr="1657CD28">
        <w:rPr>
          <w:i/>
          <w:iCs/>
        </w:rPr>
        <w:t xml:space="preserve">hop safety coordinator or </w:t>
      </w:r>
      <w:r w:rsidRPr="1657CD28">
        <w:rPr>
          <w:i/>
          <w:iCs/>
        </w:rPr>
        <w:t xml:space="preserve">a </w:t>
      </w:r>
      <w:bookmarkStart w:id="15" w:name="_Int_HWW7gpsS"/>
      <w:r w:rsidRPr="1657CD28">
        <w:rPr>
          <w:i/>
          <w:iCs/>
        </w:rPr>
        <w:t>designee</w:t>
      </w:r>
      <w:bookmarkEnd w:id="15"/>
      <w:r w:rsidRPr="1657CD28">
        <w:rPr>
          <w:i/>
          <w:iCs/>
        </w:rPr>
        <w:t xml:space="preserve"> </w:t>
      </w:r>
      <w:r w:rsidR="00D62030" w:rsidRPr="1657CD28">
        <w:rPr>
          <w:i/>
          <w:iCs/>
        </w:rPr>
        <w:t xml:space="preserve">must complete the </w:t>
      </w:r>
      <w:r w:rsidR="00197B62" w:rsidRPr="1657CD28">
        <w:rPr>
          <w:i/>
          <w:iCs/>
        </w:rPr>
        <w:t xml:space="preserve">highlighted sections with shop-specific </w:t>
      </w:r>
      <w:r w:rsidR="00D62030" w:rsidRPr="1657CD28">
        <w:rPr>
          <w:i/>
          <w:iCs/>
        </w:rPr>
        <w:t xml:space="preserve">information, </w:t>
      </w:r>
      <w:r w:rsidR="009D63BF" w:rsidRPr="1657CD28">
        <w:rPr>
          <w:i/>
          <w:iCs/>
        </w:rPr>
        <w:t>as applicable</w:t>
      </w:r>
      <w:r w:rsidR="00197B62" w:rsidRPr="1657CD28">
        <w:rPr>
          <w:i/>
          <w:iCs/>
        </w:rPr>
        <w:t>. U</w:t>
      </w:r>
      <w:r w:rsidR="00D62030" w:rsidRPr="1657CD28">
        <w:rPr>
          <w:i/>
          <w:iCs/>
        </w:rPr>
        <w:t>pdate</w:t>
      </w:r>
      <w:r w:rsidR="00197B62" w:rsidRPr="1657CD28">
        <w:rPr>
          <w:i/>
          <w:iCs/>
        </w:rPr>
        <w:t xml:space="preserve"> the plan</w:t>
      </w:r>
      <w:r w:rsidR="00D62030" w:rsidRPr="1657CD28">
        <w:rPr>
          <w:i/>
          <w:iCs/>
        </w:rPr>
        <w:t xml:space="preserve"> </w:t>
      </w:r>
      <w:r w:rsidR="009D63BF" w:rsidRPr="1657CD28">
        <w:rPr>
          <w:i/>
          <w:iCs/>
        </w:rPr>
        <w:t>every two years (at minimum).</w:t>
      </w:r>
      <w:r w:rsidR="00D62030" w:rsidRPr="1657CD28">
        <w:rPr>
          <w:i/>
          <w:iCs/>
        </w:rPr>
        <w:t xml:space="preserve"> </w:t>
      </w:r>
      <w:r w:rsidR="009D63BF" w:rsidRPr="1657CD28">
        <w:rPr>
          <w:i/>
          <w:iCs/>
        </w:rPr>
        <w:t>R</w:t>
      </w:r>
      <w:r w:rsidR="00D62030" w:rsidRPr="1657CD28">
        <w:rPr>
          <w:i/>
          <w:iCs/>
        </w:rPr>
        <w:t>eview this information with authorized personnel</w:t>
      </w:r>
      <w:r w:rsidR="000644F8" w:rsidRPr="1657CD28">
        <w:rPr>
          <w:i/>
          <w:iCs/>
        </w:rPr>
        <w:t>,</w:t>
      </w:r>
      <w:r w:rsidR="00C90E3E" w:rsidRPr="1657CD28">
        <w:rPr>
          <w:i/>
          <w:iCs/>
        </w:rPr>
        <w:t xml:space="preserve"> </w:t>
      </w:r>
      <w:r w:rsidR="000644F8" w:rsidRPr="1657CD28">
        <w:rPr>
          <w:i/>
          <w:iCs/>
        </w:rPr>
        <w:t xml:space="preserve">prior to </w:t>
      </w:r>
      <w:bookmarkStart w:id="16" w:name="_Int_d88ytOfX"/>
      <w:r w:rsidR="000644F8" w:rsidRPr="1657CD28">
        <w:rPr>
          <w:i/>
          <w:iCs/>
        </w:rPr>
        <w:t>shop</w:t>
      </w:r>
      <w:bookmarkEnd w:id="16"/>
      <w:r w:rsidR="000644F8" w:rsidRPr="1657CD28">
        <w:rPr>
          <w:i/>
          <w:iCs/>
        </w:rPr>
        <w:t xml:space="preserve"> activities and when there are changes to the plan.</w:t>
      </w:r>
    </w:p>
    <w:p w14:paraId="01CC9A1B" w14:textId="2F1B4082" w:rsidR="00D62030" w:rsidRPr="00D62030" w:rsidRDefault="00D62030" w:rsidP="000644F8">
      <w:pPr>
        <w:pStyle w:val="Heading3"/>
        <w:keepNext w:val="0"/>
        <w:keepLines w:val="0"/>
      </w:pPr>
      <w:bookmarkStart w:id="17" w:name="_Toc142482712"/>
      <w:bookmarkStart w:id="18" w:name="_Toc163736564"/>
      <w:r>
        <w:t xml:space="preserve">Shop Emergency </w:t>
      </w:r>
      <w:r w:rsidR="0BBB6F1C">
        <w:t xml:space="preserve">Contact </w:t>
      </w:r>
      <w:bookmarkEnd w:id="17"/>
      <w:r>
        <w:t>Information</w:t>
      </w:r>
      <w:bookmarkEnd w:id="18"/>
      <w:r>
        <w:t xml:space="preserve">  </w:t>
      </w:r>
    </w:p>
    <w:p w14:paraId="2140BA6E" w14:textId="77777777" w:rsidR="00D62030" w:rsidRPr="008D02F2" w:rsidRDefault="00D62030" w:rsidP="000644F8">
      <w:pPr>
        <w:keepNext w:val="0"/>
        <w:keepLines w:val="0"/>
        <w:rPr>
          <w:highlight w:val="yellow"/>
        </w:rPr>
      </w:pPr>
      <w:r w:rsidRPr="00CC335E">
        <w:t xml:space="preserve"> </w:t>
      </w:r>
      <w:sdt>
        <w:sdtPr>
          <w:rPr>
            <w:highlight w:val="yellow"/>
          </w:rPr>
          <w:alias w:val="Shop Name"/>
          <w:tag w:val="Shop Name"/>
          <w:id w:val="1793552528"/>
          <w:placeholder>
            <w:docPart w:val="B2D2A7758570490C8A54EA51F2658BA3"/>
          </w:placeholder>
          <w:showingPlcHdr/>
          <w:text/>
        </w:sdtPr>
        <w:sdtEndPr/>
        <w:sdtContent>
          <w:r w:rsidRPr="008D02F2">
            <w:rPr>
              <w:rStyle w:val="PlaceholderText"/>
              <w:highlight w:val="yellow"/>
            </w:rPr>
            <w:t>Click or tap here to enter text.</w:t>
          </w:r>
        </w:sdtContent>
      </w:sdt>
    </w:p>
    <w:p w14:paraId="4B3CBF6A" w14:textId="7E6E97F1" w:rsidR="00D62030" w:rsidRPr="008D02F2" w:rsidRDefault="00D62030" w:rsidP="000644F8">
      <w:pPr>
        <w:keepNext w:val="0"/>
        <w:keepLines w:val="0"/>
        <w:rPr>
          <w:highlight w:val="yellow"/>
        </w:rPr>
      </w:pPr>
      <w:r w:rsidRPr="008D02F2">
        <w:rPr>
          <w:highlight w:val="yellow"/>
        </w:rPr>
        <w:t xml:space="preserve"> </w:t>
      </w:r>
      <w:sdt>
        <w:sdtPr>
          <w:rPr>
            <w:highlight w:val="yellow"/>
          </w:rPr>
          <w:alias w:val="Department Name"/>
          <w:tag w:val="Department Name"/>
          <w:id w:val="701357005"/>
          <w:placeholder>
            <w:docPart w:val="B2D2A7758570490C8A54EA51F2658BA3"/>
          </w:placeholder>
          <w:showingPlcHdr/>
          <w:text/>
        </w:sdtPr>
        <w:sdtEndPr/>
        <w:sdtContent>
          <w:r w:rsidR="0046470A" w:rsidRPr="008D02F2">
            <w:rPr>
              <w:rStyle w:val="PlaceholderText"/>
              <w:highlight w:val="yellow"/>
            </w:rPr>
            <w:t>Click or tap here to enter text.</w:t>
          </w:r>
        </w:sdtContent>
      </w:sdt>
    </w:p>
    <w:p w14:paraId="748831DA" w14:textId="11FD7CB5" w:rsidR="00D62030" w:rsidRPr="008D02F2" w:rsidRDefault="00AC1845" w:rsidP="000644F8">
      <w:pPr>
        <w:keepNext w:val="0"/>
        <w:keepLines w:val="0"/>
        <w:rPr>
          <w:highlight w:val="yellow"/>
        </w:rPr>
      </w:pPr>
      <w:sdt>
        <w:sdtPr>
          <w:rPr>
            <w:highlight w:val="yellow"/>
          </w:rPr>
          <w:alias w:val="Shop Safety Coordinator or Safety Designate"/>
          <w:tag w:val="Shop Safety Coordinator or Safety Designate"/>
          <w:id w:val="599691481"/>
          <w:placeholder>
            <w:docPart w:val="B2D2A7758570490C8A54EA51F2658BA3"/>
          </w:placeholder>
          <w:showingPlcHdr/>
          <w:text/>
        </w:sdtPr>
        <w:sdtEndPr/>
        <w:sdtContent>
          <w:r w:rsidR="0046470A" w:rsidRPr="008D02F2">
            <w:rPr>
              <w:rStyle w:val="PlaceholderText"/>
              <w:highlight w:val="yellow"/>
            </w:rPr>
            <w:t>Click or tap here to enter text.</w:t>
          </w:r>
        </w:sdtContent>
      </w:sdt>
    </w:p>
    <w:sdt>
      <w:sdtPr>
        <w:rPr>
          <w:highlight w:val="yellow"/>
        </w:rPr>
        <w:alias w:val="email address"/>
        <w:tag w:val="email address"/>
        <w:id w:val="1838334200"/>
        <w:placeholder>
          <w:docPart w:val="B9B2CF866AE14C5A8FEDAB86B3D52A4E"/>
        </w:placeholder>
        <w:showingPlcHdr/>
        <w:text/>
      </w:sdtPr>
      <w:sdtEndPr/>
      <w:sdtContent>
        <w:p w14:paraId="27ED6B10" w14:textId="65D8F1E4" w:rsidR="00D62030" w:rsidRPr="008D02F2" w:rsidRDefault="00D62030" w:rsidP="000644F8">
          <w:pPr>
            <w:keepNext w:val="0"/>
            <w:keepLines w:val="0"/>
            <w:rPr>
              <w:highlight w:val="yellow"/>
            </w:rPr>
          </w:pPr>
          <w:r w:rsidRPr="008D02F2">
            <w:rPr>
              <w:rStyle w:val="PlaceholderText"/>
              <w:highlight w:val="yellow"/>
            </w:rPr>
            <w:t>Click or tap here to enter text.</w:t>
          </w:r>
        </w:p>
      </w:sdtContent>
    </w:sdt>
    <w:sdt>
      <w:sdtPr>
        <w:rPr>
          <w:highlight w:val="yellow"/>
        </w:rPr>
        <w:alias w:val="phone number"/>
        <w:tag w:val="phone number"/>
        <w:id w:val="-1369916859"/>
        <w:placeholder>
          <w:docPart w:val="5A6B37669AA448B9A24F66373B410A7D"/>
        </w:placeholder>
        <w:showingPlcHdr/>
        <w:text/>
      </w:sdtPr>
      <w:sdtEndPr/>
      <w:sdtContent>
        <w:p w14:paraId="2652A24B" w14:textId="1E98BD9A" w:rsidR="00D62030" w:rsidRPr="008D02F2" w:rsidRDefault="00D62030" w:rsidP="000644F8">
          <w:pPr>
            <w:keepNext w:val="0"/>
            <w:keepLines w:val="0"/>
            <w:rPr>
              <w:highlight w:val="yellow"/>
            </w:rPr>
          </w:pPr>
          <w:r w:rsidRPr="008D02F2">
            <w:rPr>
              <w:rStyle w:val="PlaceholderText"/>
              <w:highlight w:val="yellow"/>
            </w:rPr>
            <w:t>Click or tap here to enter text.</w:t>
          </w:r>
        </w:p>
      </w:sdtContent>
    </w:sdt>
    <w:sdt>
      <w:sdtPr>
        <w:rPr>
          <w:highlight w:val="yellow"/>
        </w:rPr>
        <w:alias w:val="Building"/>
        <w:tag w:val="Building"/>
        <w:id w:val="-894507060"/>
        <w:placeholder>
          <w:docPart w:val="B2D2A7758570490C8A54EA51F2658BA3"/>
        </w:placeholder>
        <w:showingPlcHdr/>
        <w:text/>
      </w:sdtPr>
      <w:sdtEndPr/>
      <w:sdtContent>
        <w:p w14:paraId="4B28EB64" w14:textId="5076ADF4" w:rsidR="00D62030" w:rsidRPr="008D02F2" w:rsidRDefault="0046470A" w:rsidP="000644F8">
          <w:pPr>
            <w:keepNext w:val="0"/>
            <w:keepLines w:val="0"/>
            <w:rPr>
              <w:highlight w:val="yellow"/>
            </w:rPr>
          </w:pPr>
          <w:r w:rsidRPr="008D02F2">
            <w:rPr>
              <w:rStyle w:val="PlaceholderText"/>
              <w:highlight w:val="yellow"/>
            </w:rPr>
            <w:t>Click or tap here to enter text.</w:t>
          </w:r>
        </w:p>
      </w:sdtContent>
    </w:sdt>
    <w:sdt>
      <w:sdtPr>
        <w:rPr>
          <w:highlight w:val="yellow"/>
        </w:rPr>
        <w:alias w:val="Room Number(s)"/>
        <w:tag w:val="Room Number(s)"/>
        <w:id w:val="-1740696083"/>
        <w:placeholder>
          <w:docPart w:val="B2D2A7758570490C8A54EA51F2658BA3"/>
        </w:placeholder>
        <w:showingPlcHdr/>
        <w:text/>
      </w:sdtPr>
      <w:sdtEndPr/>
      <w:sdtContent>
        <w:p w14:paraId="7BDB347D" w14:textId="2053EF40" w:rsidR="00D62030" w:rsidRDefault="0046470A" w:rsidP="000644F8">
          <w:pPr>
            <w:keepNext w:val="0"/>
            <w:keepLines w:val="0"/>
          </w:pPr>
          <w:r w:rsidRPr="008D02F2">
            <w:rPr>
              <w:rStyle w:val="PlaceholderText"/>
              <w:highlight w:val="yellow"/>
            </w:rPr>
            <w:t>Click or tap here to enter text.</w:t>
          </w:r>
        </w:p>
      </w:sdtContent>
    </w:sdt>
    <w:p w14:paraId="2379A575" w14:textId="48E8E7D7" w:rsidR="00D62030" w:rsidRPr="00D62030" w:rsidRDefault="00D62030" w:rsidP="000644F8">
      <w:pPr>
        <w:pStyle w:val="Heading3"/>
        <w:keepNext w:val="0"/>
        <w:keepLines w:val="0"/>
      </w:pPr>
      <w:bookmarkStart w:id="19" w:name="_Toc142482713"/>
      <w:bookmarkStart w:id="20" w:name="_Toc163736565"/>
      <w:r>
        <w:t>Access control</w:t>
      </w:r>
      <w:bookmarkEnd w:id="19"/>
      <w:bookmarkEnd w:id="20"/>
    </w:p>
    <w:p w14:paraId="0CCD51B3" w14:textId="64806172" w:rsidR="00D62030" w:rsidRPr="00D62030" w:rsidRDefault="00D62030" w:rsidP="000644F8">
      <w:pPr>
        <w:keepNext w:val="0"/>
        <w:keepLines w:val="0"/>
      </w:pPr>
      <w:r w:rsidRPr="00D62030">
        <w:t xml:space="preserve">Limiting and controlling access is critical to preventing untrained or unauthorized persons from incurring injury. This is particularly true in an academic setting where a shop may be part of a group of rooms in a large building with </w:t>
      </w:r>
      <w:r w:rsidR="00531B2D">
        <w:t xml:space="preserve">several </w:t>
      </w:r>
      <w:r w:rsidRPr="00D62030">
        <w:t>occupants.</w:t>
      </w:r>
    </w:p>
    <w:p w14:paraId="6A53AA72" w14:textId="6F018101" w:rsidR="00197B62" w:rsidRPr="000644F8" w:rsidRDefault="00197B62" w:rsidP="57702820">
      <w:pPr>
        <w:keepNext w:val="0"/>
        <w:keepLines w:val="0"/>
        <w:rPr>
          <w:i/>
          <w:iCs/>
        </w:rPr>
      </w:pPr>
      <w:r w:rsidRPr="57702820">
        <w:rPr>
          <w:i/>
          <w:iCs/>
        </w:rPr>
        <w:t xml:space="preserve">Instructions: </w:t>
      </w:r>
      <w:r w:rsidR="00D62030" w:rsidRPr="57702820">
        <w:rPr>
          <w:i/>
          <w:iCs/>
        </w:rPr>
        <w:t>Provide a description o</w:t>
      </w:r>
      <w:r w:rsidRPr="57702820">
        <w:rPr>
          <w:i/>
          <w:iCs/>
        </w:rPr>
        <w:t>f</w:t>
      </w:r>
      <w:r w:rsidR="00D62030" w:rsidRPr="57702820">
        <w:rPr>
          <w:i/>
          <w:iCs/>
        </w:rPr>
        <w:t xml:space="preserve"> how access is controlled</w:t>
      </w:r>
      <w:r w:rsidR="1C10CD02" w:rsidRPr="57702820">
        <w:rPr>
          <w:i/>
          <w:iCs/>
        </w:rPr>
        <w:t xml:space="preserve">, if there are specific operating hours and instructions for </w:t>
      </w:r>
      <w:r w:rsidR="005E240F" w:rsidRPr="57702820">
        <w:rPr>
          <w:i/>
          <w:iCs/>
        </w:rPr>
        <w:t>access to</w:t>
      </w:r>
      <w:r w:rsidR="1C10CD02" w:rsidRPr="57702820">
        <w:rPr>
          <w:i/>
          <w:iCs/>
        </w:rPr>
        <w:t xml:space="preserve"> the shop, after normal operating hours</w:t>
      </w:r>
      <w:r w:rsidR="00D62030" w:rsidRPr="57702820">
        <w:rPr>
          <w:i/>
          <w:iCs/>
        </w:rPr>
        <w:t>.</w:t>
      </w:r>
    </w:p>
    <w:p w14:paraId="3BC3EB7D" w14:textId="2BE4245C" w:rsidR="00D62030" w:rsidRDefault="00AC1845" w:rsidP="000644F8">
      <w:pPr>
        <w:keepNext w:val="0"/>
        <w:keepLines w:val="0"/>
        <w:rPr>
          <w:highlight w:val="yellow"/>
        </w:rPr>
      </w:pPr>
      <w:sdt>
        <w:sdtPr>
          <w:rPr>
            <w:highlight w:val="yellow"/>
          </w:rPr>
          <w:alias w:val="Describe access control"/>
          <w:tag w:val="Describe access control"/>
          <w:id w:val="-1981064656"/>
          <w:placeholder>
            <w:docPart w:val="B2D2A7758570490C8A54EA51F2658BA3"/>
          </w:placeholder>
          <w:showingPlcHdr/>
          <w:text w:multiLine="1"/>
        </w:sdtPr>
        <w:sdtEndPr/>
        <w:sdtContent>
          <w:r w:rsidR="0046470A" w:rsidRPr="008D02F2">
            <w:rPr>
              <w:rStyle w:val="PlaceholderText"/>
              <w:highlight w:val="yellow"/>
            </w:rPr>
            <w:t>Click or tap here to enter text.</w:t>
          </w:r>
        </w:sdtContent>
      </w:sdt>
    </w:p>
    <w:p w14:paraId="38C956B2" w14:textId="77777777" w:rsidR="00084DD4" w:rsidRPr="00343588" w:rsidRDefault="00084DD4" w:rsidP="000644F8">
      <w:pPr>
        <w:keepNext w:val="0"/>
        <w:keepLines w:val="0"/>
        <w:rPr>
          <w:highlight w:val="yellow"/>
        </w:rPr>
      </w:pPr>
    </w:p>
    <w:p w14:paraId="18872872" w14:textId="77777777" w:rsidR="00D62030" w:rsidRPr="00D62030" w:rsidRDefault="00D62030" w:rsidP="000644F8">
      <w:pPr>
        <w:pStyle w:val="Heading3"/>
        <w:keepNext w:val="0"/>
        <w:keepLines w:val="0"/>
      </w:pPr>
      <w:bookmarkStart w:id="21" w:name="_Toc142482714"/>
      <w:bookmarkStart w:id="22" w:name="_Toc163736566"/>
      <w:r w:rsidRPr="00D62030">
        <w:t>Access to safety information</w:t>
      </w:r>
      <w:bookmarkEnd w:id="21"/>
      <w:bookmarkEnd w:id="22"/>
    </w:p>
    <w:p w14:paraId="14274F52" w14:textId="1BDAE37F" w:rsidR="00D62030" w:rsidRDefault="00D62030" w:rsidP="000644F8">
      <w:pPr>
        <w:keepNext w:val="0"/>
        <w:keepLines w:val="0"/>
      </w:pPr>
      <w:r>
        <w:t xml:space="preserve">This </w:t>
      </w:r>
      <w:r w:rsidR="00197B62">
        <w:t>P</w:t>
      </w:r>
      <w:r>
        <w:t xml:space="preserve">lan and associated materials </w:t>
      </w:r>
      <w:r w:rsidR="00197B62">
        <w:t xml:space="preserve">may </w:t>
      </w:r>
      <w:r>
        <w:t xml:space="preserve">be </w:t>
      </w:r>
      <w:r w:rsidR="00197B62">
        <w:t xml:space="preserve">in a variety of formats, including </w:t>
      </w:r>
      <w:r>
        <w:t>electronic, paper or a combination</w:t>
      </w:r>
      <w:r w:rsidR="185B4EE0">
        <w:t xml:space="preserve"> and</w:t>
      </w:r>
      <w:r>
        <w:t xml:space="preserve"> must </w:t>
      </w:r>
      <w:r w:rsidR="005106AA">
        <w:t>be always accessible</w:t>
      </w:r>
      <w:r>
        <w:t xml:space="preserve"> to all personnel who work in shop areas. If shop safety program documentation is electronic, authorized personnel must have access to</w:t>
      </w:r>
      <w:r w:rsidR="00531B2D">
        <w:t xml:space="preserve"> the electronic</w:t>
      </w:r>
      <w:r>
        <w:t xml:space="preserve"> files. If multiple rooms are included in the shop, the plan must be readily available and not stored behind a locked door. It must also be available </w:t>
      </w:r>
      <w:r w:rsidR="001C3E14">
        <w:t>upon</w:t>
      </w:r>
      <w:r>
        <w:t xml:space="preserve"> request </w:t>
      </w:r>
      <w:r w:rsidR="001C3E14">
        <w:t>from</w:t>
      </w:r>
      <w:r>
        <w:t xml:space="preserve"> EH&amp;S staff and </w:t>
      </w:r>
      <w:r w:rsidR="001C3E14">
        <w:t>L&amp;I</w:t>
      </w:r>
      <w:r>
        <w:t xml:space="preserve"> representatives. </w:t>
      </w:r>
    </w:p>
    <w:p w14:paraId="774FB345" w14:textId="6DA61758" w:rsidR="00197B62" w:rsidRPr="000644F8" w:rsidRDefault="00197B62" w:rsidP="000644F8">
      <w:pPr>
        <w:keepNext w:val="0"/>
        <w:keepLines w:val="0"/>
        <w:rPr>
          <w:i/>
          <w:iCs/>
        </w:rPr>
      </w:pPr>
      <w:r w:rsidRPr="000644F8">
        <w:rPr>
          <w:i/>
          <w:iCs/>
        </w:rPr>
        <w:t>Instructions: Describe the location of shop safety information.</w:t>
      </w:r>
    </w:p>
    <w:p w14:paraId="4980FAC1" w14:textId="124BD926" w:rsidR="00531B2D" w:rsidRDefault="00AC1845" w:rsidP="000644F8">
      <w:pPr>
        <w:keepNext w:val="0"/>
        <w:keepLines w:val="0"/>
        <w:rPr>
          <w:b/>
          <w:bCs/>
        </w:rPr>
      </w:pPr>
      <w:sdt>
        <w:sdtPr>
          <w:alias w:val="Location of shop safety information"/>
          <w:tag w:val="Location of shop safety information"/>
          <w:id w:val="757181699"/>
          <w:placeholder>
            <w:docPart w:val="8C22452551E645EBB499CEC36FD0840E"/>
          </w:placeholder>
        </w:sdtPr>
        <w:sdtEndPr/>
        <w:sdtContent/>
      </w:sdt>
      <w:r w:rsidR="00197B62" w:rsidRPr="00197B62">
        <w:rPr>
          <w:highlight w:val="yellow"/>
        </w:rPr>
        <w:t xml:space="preserve"> </w:t>
      </w:r>
      <w:sdt>
        <w:sdtPr>
          <w:rPr>
            <w:highlight w:val="yellow"/>
          </w:rPr>
          <w:alias w:val="Location of safety information"/>
          <w:tag w:val="Describe access control"/>
          <w:id w:val="-600721057"/>
          <w:placeholder>
            <w:docPart w:val="93781E845F564EC99EB049B661DF9798"/>
          </w:placeholder>
          <w:showingPlcHdr/>
          <w:text w:multiLine="1"/>
        </w:sdtPr>
        <w:sdtEndPr/>
        <w:sdtContent>
          <w:r w:rsidR="00197B62" w:rsidRPr="008D02F2">
            <w:rPr>
              <w:rStyle w:val="PlaceholderText"/>
              <w:highlight w:val="yellow"/>
            </w:rPr>
            <w:t>Click or tap here to enter text.</w:t>
          </w:r>
        </w:sdtContent>
      </w:sdt>
      <w:bookmarkStart w:id="23" w:name="_Toc142482715"/>
    </w:p>
    <w:p w14:paraId="71C0B42F" w14:textId="36A3EB27" w:rsidR="00D62030" w:rsidRPr="00D62030" w:rsidRDefault="00D62030" w:rsidP="000644F8">
      <w:pPr>
        <w:pStyle w:val="Heading3"/>
        <w:keepNext w:val="0"/>
        <w:keepLines w:val="0"/>
      </w:pPr>
      <w:bookmarkStart w:id="24" w:name="_Toc163736567"/>
      <w:r w:rsidRPr="00D62030">
        <w:t>Housekeeping</w:t>
      </w:r>
      <w:bookmarkEnd w:id="23"/>
      <w:bookmarkEnd w:id="24"/>
    </w:p>
    <w:p w14:paraId="08CD5BCD" w14:textId="73736135" w:rsidR="00D62030" w:rsidRPr="008D02F2" w:rsidRDefault="00D62030" w:rsidP="0096081C">
      <w:r>
        <w:t xml:space="preserve">All </w:t>
      </w:r>
      <w:r w:rsidR="00FF790F">
        <w:t xml:space="preserve">personnel </w:t>
      </w:r>
      <w:r>
        <w:t>and students have a responsibility to maintain a clean, uncluttered environment. Shop</w:t>
      </w:r>
      <w:r w:rsidR="00197B62">
        <w:t>-</w:t>
      </w:r>
      <w:r>
        <w:t>specific expectations include the following:</w:t>
      </w:r>
    </w:p>
    <w:p w14:paraId="49476A2A" w14:textId="2A2ED758" w:rsidR="00D62030" w:rsidRPr="002B7C94" w:rsidRDefault="00D62030" w:rsidP="002B7C94">
      <w:pPr>
        <w:pStyle w:val="ListParagraph"/>
        <w:rPr>
          <w:caps w:val="0"/>
        </w:rPr>
      </w:pPr>
      <w:r w:rsidRPr="002B7C94">
        <w:rPr>
          <w:caps w:val="0"/>
        </w:rPr>
        <w:t>Store all tools and materials neatly and in their place when not in use.</w:t>
      </w:r>
    </w:p>
    <w:p w14:paraId="53C0AAEB" w14:textId="326AE576" w:rsidR="00D62030" w:rsidRPr="002B7C94" w:rsidRDefault="00D62030" w:rsidP="002B7C94">
      <w:pPr>
        <w:pStyle w:val="ListParagraph"/>
        <w:rPr>
          <w:caps w:val="0"/>
        </w:rPr>
      </w:pPr>
      <w:r w:rsidRPr="002B7C94">
        <w:rPr>
          <w:caps w:val="0"/>
        </w:rPr>
        <w:t xml:space="preserve">Establish and maintain clear access to safety equipment (e.g., </w:t>
      </w:r>
      <w:hyperlink r:id="rId35">
        <w:r w:rsidRPr="002B7C94">
          <w:rPr>
            <w:rStyle w:val="Hyperlink"/>
            <w:caps w:val="0"/>
            <w:color w:val="auto"/>
            <w:u w:val="none"/>
          </w:rPr>
          <w:t>emergency washing devices</w:t>
        </w:r>
      </w:hyperlink>
      <w:r w:rsidRPr="002B7C94">
        <w:rPr>
          <w:caps w:val="0"/>
        </w:rPr>
        <w:t xml:space="preserve">, </w:t>
      </w:r>
      <w:hyperlink r:id="rId36">
        <w:r w:rsidRPr="002B7C94">
          <w:rPr>
            <w:rStyle w:val="Hyperlink"/>
            <w:caps w:val="0"/>
            <w:color w:val="auto"/>
            <w:u w:val="none"/>
          </w:rPr>
          <w:t>fire pull stations, fire extinguishers</w:t>
        </w:r>
      </w:hyperlink>
      <w:r w:rsidRPr="002B7C94">
        <w:rPr>
          <w:caps w:val="0"/>
        </w:rPr>
        <w:t>), exits, and electrical panels</w:t>
      </w:r>
      <w:r w:rsidR="00062937" w:rsidRPr="002B7C94">
        <w:rPr>
          <w:caps w:val="0"/>
        </w:rPr>
        <w:t xml:space="preserve">. </w:t>
      </w:r>
    </w:p>
    <w:p w14:paraId="2169D529" w14:textId="628E8758" w:rsidR="00D62030" w:rsidRPr="002B7C94" w:rsidRDefault="00D62030" w:rsidP="002B7C94">
      <w:pPr>
        <w:pStyle w:val="ListParagraph"/>
        <w:rPr>
          <w:caps w:val="0"/>
        </w:rPr>
      </w:pPr>
      <w:r w:rsidRPr="002B7C94">
        <w:rPr>
          <w:caps w:val="0"/>
        </w:rPr>
        <w:t xml:space="preserve">Keep countertops and tables free of clutter for adequate workspace. </w:t>
      </w:r>
    </w:p>
    <w:p w14:paraId="74234CEC" w14:textId="37FC83A1" w:rsidR="00D62030" w:rsidRPr="002B7C94" w:rsidRDefault="00D62030" w:rsidP="002B7C94">
      <w:pPr>
        <w:pStyle w:val="ListParagraph"/>
        <w:rPr>
          <w:caps w:val="0"/>
        </w:rPr>
      </w:pPr>
      <w:r w:rsidRPr="002B7C94">
        <w:rPr>
          <w:caps w:val="0"/>
        </w:rPr>
        <w:t xml:space="preserve">Clear floors and aisleways to minimize trip hazards. </w:t>
      </w:r>
    </w:p>
    <w:p w14:paraId="6B63CF1A" w14:textId="77777777" w:rsidR="00B061D4" w:rsidRPr="002B7C94" w:rsidRDefault="00B061D4" w:rsidP="36192296">
      <w:pPr>
        <w:pStyle w:val="ListParagraph"/>
        <w:rPr>
          <w:caps w:val="0"/>
        </w:rPr>
      </w:pPr>
      <w:r>
        <w:rPr>
          <w:caps w:val="0"/>
        </w:rPr>
        <w:t>Secure machinery and large items.</w:t>
      </w:r>
    </w:p>
    <w:p w14:paraId="45505175" w14:textId="77777777" w:rsidR="00B061D4" w:rsidRPr="002B7C94" w:rsidRDefault="00D62030" w:rsidP="002B7C94">
      <w:pPr>
        <w:pStyle w:val="ListParagraph"/>
        <w:rPr>
          <w:caps w:val="0"/>
        </w:rPr>
      </w:pPr>
      <w:r w:rsidRPr="002B7C94">
        <w:rPr>
          <w:caps w:val="0"/>
        </w:rPr>
        <w:t xml:space="preserve">Machinery that vibrates or is top-heavy needs to be secured/mounted to the floor or a bench to prevent tipping hazards. </w:t>
      </w:r>
    </w:p>
    <w:p w14:paraId="1F9099C4" w14:textId="7CA860A8" w:rsidR="00B061D4" w:rsidRPr="002B7C94" w:rsidRDefault="00D62030" w:rsidP="002B7C94">
      <w:pPr>
        <w:pStyle w:val="ListParagraph"/>
        <w:rPr>
          <w:caps w:val="0"/>
        </w:rPr>
      </w:pPr>
      <w:r w:rsidRPr="002B7C94">
        <w:rPr>
          <w:caps w:val="0"/>
        </w:rPr>
        <w:t>Machines designed to stay in one place need to be secured so they will not move or change position during use</w:t>
      </w:r>
      <w:r w:rsidR="00062937" w:rsidRPr="002B7C94">
        <w:rPr>
          <w:caps w:val="0"/>
        </w:rPr>
        <w:t xml:space="preserve">. </w:t>
      </w:r>
      <w:r w:rsidRPr="002B7C94">
        <w:rPr>
          <w:caps w:val="0"/>
        </w:rPr>
        <w:t xml:space="preserve">This is especially critical for heavy objects (those over 400 pounds) or those with a center of gravity more than </w:t>
      </w:r>
      <w:r w:rsidR="009357B8" w:rsidRPr="002B7C94">
        <w:rPr>
          <w:caps w:val="0"/>
        </w:rPr>
        <w:t>four</w:t>
      </w:r>
      <w:r w:rsidRPr="002B7C94">
        <w:rPr>
          <w:caps w:val="0"/>
        </w:rPr>
        <w:t xml:space="preserve"> feet above the floor. A </w:t>
      </w:r>
      <w:r w:rsidRPr="002B7C94">
        <w:rPr>
          <w:caps w:val="0"/>
        </w:rPr>
        <w:lastRenderedPageBreak/>
        <w:t>rule of thumb is if the item is four feet or taller and has a height-to-base ratio of 2.5 or more, the item should be braced to prevent toppling</w:t>
      </w:r>
      <w:r w:rsidR="005106AA" w:rsidRPr="002B7C94">
        <w:rPr>
          <w:caps w:val="0"/>
        </w:rPr>
        <w:t xml:space="preserve">. </w:t>
      </w:r>
    </w:p>
    <w:p w14:paraId="094B016F" w14:textId="0073A406" w:rsidR="00D62030" w:rsidRPr="002B7C94" w:rsidRDefault="00D62030" w:rsidP="36192296">
      <w:pPr>
        <w:pStyle w:val="ListParagraph"/>
        <w:rPr>
          <w:caps w:val="0"/>
        </w:rPr>
      </w:pPr>
      <w:r>
        <w:rPr>
          <w:caps w:val="0"/>
        </w:rPr>
        <w:t>Other large items, especially those with a large height to width ratio, can tip over during an earthquake</w:t>
      </w:r>
      <w:r w:rsidR="00B061D4">
        <w:rPr>
          <w:caps w:val="0"/>
        </w:rPr>
        <w:t xml:space="preserve"> and should be secured</w:t>
      </w:r>
      <w:r>
        <w:rPr>
          <w:caps w:val="0"/>
        </w:rPr>
        <w:t>.</w:t>
      </w:r>
      <w:r w:rsidR="000039D9">
        <w:rPr>
          <w:caps w:val="0"/>
        </w:rPr>
        <w:t xml:space="preserve"> In some cases, large equipment </w:t>
      </w:r>
      <w:r w:rsidR="005E240F">
        <w:rPr>
          <w:caps w:val="0"/>
        </w:rPr>
        <w:t>must have</w:t>
      </w:r>
      <w:r w:rsidR="000039D9">
        <w:rPr>
          <w:caps w:val="0"/>
        </w:rPr>
        <w:t xml:space="preserve"> shock absorbing vibration isolators to allow differential movement without potential failure or toppling.</w:t>
      </w:r>
    </w:p>
    <w:p w14:paraId="1D82B101" w14:textId="3B43DC5D" w:rsidR="00D62030" w:rsidRPr="002B7C94" w:rsidRDefault="00D62030" w:rsidP="36192296">
      <w:pPr>
        <w:pStyle w:val="ListParagraph"/>
        <w:rPr>
          <w:caps w:val="0"/>
        </w:rPr>
      </w:pPr>
      <w:r>
        <w:rPr>
          <w:caps w:val="0"/>
        </w:rPr>
        <w:t>Remove garbage and debris regularly to prevent clutter and reduce combustible loading</w:t>
      </w:r>
      <w:r w:rsidR="00062937">
        <w:rPr>
          <w:caps w:val="0"/>
        </w:rPr>
        <w:t xml:space="preserve">. </w:t>
      </w:r>
    </w:p>
    <w:p w14:paraId="4FE27ECE" w14:textId="7D6B5C38" w:rsidR="514A4DAD" w:rsidRPr="002B7C94" w:rsidRDefault="32258C92" w:rsidP="002B7C94">
      <w:pPr>
        <w:pStyle w:val="ListParagraph"/>
        <w:rPr>
          <w:caps w:val="0"/>
        </w:rPr>
      </w:pPr>
      <w:r w:rsidRPr="002B7C94">
        <w:rPr>
          <w:caps w:val="0"/>
        </w:rPr>
        <w:t xml:space="preserve">Store </w:t>
      </w:r>
      <w:r w:rsidR="00B00DAC">
        <w:rPr>
          <w:caps w:val="0"/>
        </w:rPr>
        <w:t>o</w:t>
      </w:r>
      <w:r w:rsidR="514A4DAD" w:rsidRPr="002B7C94">
        <w:rPr>
          <w:caps w:val="0"/>
        </w:rPr>
        <w:t xml:space="preserve">ily rags in a listed container and dispose </w:t>
      </w:r>
      <w:r w:rsidR="005106AA" w:rsidRPr="002B7C94">
        <w:rPr>
          <w:caps w:val="0"/>
        </w:rPr>
        <w:t>of them</w:t>
      </w:r>
      <w:r w:rsidR="514A4DAD" w:rsidRPr="002B7C94">
        <w:rPr>
          <w:caps w:val="0"/>
        </w:rPr>
        <w:t xml:space="preserve"> daily.</w:t>
      </w:r>
    </w:p>
    <w:p w14:paraId="39CD3740" w14:textId="4BEDC4B2" w:rsidR="00D62030" w:rsidRPr="002B7C94" w:rsidRDefault="00D62030" w:rsidP="36192296">
      <w:pPr>
        <w:pStyle w:val="ListParagraph"/>
        <w:rPr>
          <w:caps w:val="0"/>
        </w:rPr>
      </w:pPr>
      <w:r>
        <w:rPr>
          <w:caps w:val="0"/>
        </w:rPr>
        <w:t xml:space="preserve">Keep chemical containers closed and properly stored. Chemical waste </w:t>
      </w:r>
      <w:r w:rsidR="00472036">
        <w:rPr>
          <w:caps w:val="0"/>
        </w:rPr>
        <w:t xml:space="preserve">must be </w:t>
      </w:r>
      <w:hyperlink r:id="rId37">
        <w:r w:rsidR="00472036" w:rsidRPr="36192296">
          <w:rPr>
            <w:rStyle w:val="Hyperlink"/>
            <w:caps w:val="0"/>
            <w:color w:val="auto"/>
            <w:u w:val="none"/>
          </w:rPr>
          <w:t>labeled</w:t>
        </w:r>
      </w:hyperlink>
      <w:r w:rsidR="00472036">
        <w:rPr>
          <w:caps w:val="0"/>
        </w:rPr>
        <w:t xml:space="preserve"> and</w:t>
      </w:r>
      <w:r>
        <w:rPr>
          <w:caps w:val="0"/>
        </w:rPr>
        <w:t xml:space="preserve"> collected by UW </w:t>
      </w:r>
      <w:r w:rsidR="00B061D4">
        <w:rPr>
          <w:caps w:val="0"/>
        </w:rPr>
        <w:t>Environmental Health &amp; Safety by</w:t>
      </w:r>
      <w:r>
        <w:rPr>
          <w:caps w:val="0"/>
        </w:rPr>
        <w:t xml:space="preserve"> </w:t>
      </w:r>
      <w:r w:rsidR="00B061D4">
        <w:rPr>
          <w:caps w:val="0"/>
        </w:rPr>
        <w:t>requesting</w:t>
      </w:r>
      <w:r>
        <w:rPr>
          <w:caps w:val="0"/>
        </w:rPr>
        <w:t xml:space="preserve"> </w:t>
      </w:r>
      <w:r w:rsidR="00B061D4">
        <w:rPr>
          <w:caps w:val="0"/>
        </w:rPr>
        <w:t>a</w:t>
      </w:r>
      <w:r>
        <w:rPr>
          <w:caps w:val="0"/>
        </w:rPr>
        <w:t xml:space="preserve"> </w:t>
      </w:r>
      <w:hyperlink r:id="rId38">
        <w:r w:rsidRPr="36192296">
          <w:rPr>
            <w:rStyle w:val="Hyperlink"/>
            <w:caps w:val="0"/>
            <w:color w:val="auto"/>
            <w:u w:val="none"/>
          </w:rPr>
          <w:t>waste collection</w:t>
        </w:r>
      </w:hyperlink>
      <w:r>
        <w:rPr>
          <w:caps w:val="0"/>
        </w:rPr>
        <w:t xml:space="preserve">. </w:t>
      </w:r>
    </w:p>
    <w:p w14:paraId="10CD5B75" w14:textId="13C10F83" w:rsidR="00D62030" w:rsidRPr="002B7C94" w:rsidRDefault="00D62030" w:rsidP="002B7C94">
      <w:pPr>
        <w:pStyle w:val="ListParagraph"/>
        <w:rPr>
          <w:caps w:val="0"/>
        </w:rPr>
      </w:pPr>
      <w:r w:rsidRPr="002B7C94">
        <w:rPr>
          <w:caps w:val="0"/>
        </w:rPr>
        <w:t>Reduce dust accumulation. Special-purpose vacuums, such as HEPA vacuums, are useful for removing hazardous dust debris. Wet sweeping floors is a common practice to reduce the amount of airborne dust while cleaning up debris. Compressed air must not be used for removing dust, d</w:t>
      </w:r>
      <w:r w:rsidR="00531B2D" w:rsidRPr="002B7C94">
        <w:rPr>
          <w:caps w:val="0"/>
        </w:rPr>
        <w:t>ebris,</w:t>
      </w:r>
      <w:r w:rsidRPr="002B7C94">
        <w:rPr>
          <w:caps w:val="0"/>
        </w:rPr>
        <w:t xml:space="preserve"> or chips from personal clothing or body. If </w:t>
      </w:r>
      <w:r w:rsidR="00B061D4" w:rsidRPr="002B7C94">
        <w:rPr>
          <w:caps w:val="0"/>
        </w:rPr>
        <w:t xml:space="preserve">compressed air is </w:t>
      </w:r>
      <w:r w:rsidRPr="002B7C94">
        <w:rPr>
          <w:caps w:val="0"/>
        </w:rPr>
        <w:t>used for cleaning surfaces, the pressure must be set below 30 psi and there must be effective chip guarding and PPE for all personnel in the area.</w:t>
      </w:r>
    </w:p>
    <w:p w14:paraId="3BB78DAB" w14:textId="1FFB604E" w:rsidR="004770A4" w:rsidRPr="002B7C94" w:rsidRDefault="00811E60" w:rsidP="002B7C94">
      <w:pPr>
        <w:pStyle w:val="ListParagraph"/>
        <w:rPr>
          <w:caps w:val="0"/>
        </w:rPr>
      </w:pPr>
      <w:r w:rsidRPr="002B7C94">
        <w:rPr>
          <w:caps w:val="0"/>
        </w:rPr>
        <w:t>Ventilation</w:t>
      </w:r>
      <w:r w:rsidR="00B061D4" w:rsidRPr="002B7C94">
        <w:rPr>
          <w:caps w:val="0"/>
        </w:rPr>
        <w:t>:</w:t>
      </w:r>
      <w:r w:rsidRPr="002B7C94">
        <w:rPr>
          <w:caps w:val="0"/>
        </w:rPr>
        <w:t xml:space="preserve"> Evaluate the need for safe application of spray finishes and/or working with chemicals and materials with strong odors and potential inhalation hazards including finishes, solvents, epoxies, </w:t>
      </w:r>
      <w:r w:rsidR="009357B8" w:rsidRPr="002B7C94">
        <w:rPr>
          <w:caps w:val="0"/>
        </w:rPr>
        <w:t>resins,</w:t>
      </w:r>
      <w:r w:rsidRPr="002B7C94">
        <w:rPr>
          <w:caps w:val="0"/>
        </w:rPr>
        <w:t xml:space="preserve"> and other composites. Appropriate engineering controls including paint booths, exhaust hoods/snorkels or chemical fume hoods</w:t>
      </w:r>
      <w:r w:rsidR="00C90E3E" w:rsidRPr="002B7C94">
        <w:rPr>
          <w:caps w:val="0"/>
        </w:rPr>
        <w:t xml:space="preserve"> </w:t>
      </w:r>
      <w:r w:rsidR="000644F8" w:rsidRPr="002B7C94">
        <w:rPr>
          <w:caps w:val="0"/>
        </w:rPr>
        <w:t xml:space="preserve">must </w:t>
      </w:r>
      <w:r w:rsidR="00C90E3E" w:rsidRPr="002B7C94">
        <w:rPr>
          <w:caps w:val="0"/>
        </w:rPr>
        <w:t>b</w:t>
      </w:r>
      <w:r w:rsidRPr="002B7C94">
        <w:rPr>
          <w:caps w:val="0"/>
        </w:rPr>
        <w:t>e incorporated into the design of the facility</w:t>
      </w:r>
      <w:r w:rsidR="009357B8" w:rsidRPr="002B7C94">
        <w:rPr>
          <w:caps w:val="0"/>
        </w:rPr>
        <w:t xml:space="preserve">. </w:t>
      </w:r>
    </w:p>
    <w:p w14:paraId="313A5CBD" w14:textId="7B159921" w:rsidR="00D62030" w:rsidRPr="002B7C94" w:rsidRDefault="1DC0F9D1" w:rsidP="36192296">
      <w:pPr>
        <w:pStyle w:val="ListParagraph"/>
        <w:rPr>
          <w:caps w:val="0"/>
        </w:rPr>
      </w:pPr>
      <w:r>
        <w:rPr>
          <w:caps w:val="0"/>
        </w:rPr>
        <w:t xml:space="preserve">Prohibit </w:t>
      </w:r>
      <w:r w:rsidR="00D62030">
        <w:rPr>
          <w:caps w:val="0"/>
        </w:rPr>
        <w:t xml:space="preserve">Food and drink while work is actively being </w:t>
      </w:r>
      <w:r w:rsidR="00B061D4">
        <w:rPr>
          <w:caps w:val="0"/>
        </w:rPr>
        <w:t xml:space="preserve">conducted </w:t>
      </w:r>
      <w:r w:rsidR="00D62030">
        <w:rPr>
          <w:caps w:val="0"/>
        </w:rPr>
        <w:t>in the shop</w:t>
      </w:r>
      <w:r w:rsidR="008C4A8E">
        <w:rPr>
          <w:caps w:val="0"/>
        </w:rPr>
        <w:t xml:space="preserve"> and where hazardous materials are present</w:t>
      </w:r>
      <w:r w:rsidR="00D62030">
        <w:rPr>
          <w:caps w:val="0"/>
        </w:rPr>
        <w:t xml:space="preserve">. Food and drink </w:t>
      </w:r>
      <w:r w:rsidR="005106AA">
        <w:rPr>
          <w:caps w:val="0"/>
        </w:rPr>
        <w:t>are</w:t>
      </w:r>
      <w:r w:rsidR="00D62030">
        <w:rPr>
          <w:caps w:val="0"/>
        </w:rPr>
        <w:t xml:space="preserve"> allowed in an area that is a dedicated break area with no shop equipment or work permitted in that area. </w:t>
      </w:r>
    </w:p>
    <w:sdt>
      <w:sdtPr>
        <w:rPr>
          <w:highlight w:val="yellow"/>
        </w:rPr>
        <w:id w:val="-940914865"/>
        <w:placeholder>
          <w:docPart w:val="E7FEE6359F6043D9AD2C025AF3B878FF"/>
        </w:placeholder>
        <w:showingPlcHdr/>
      </w:sdtPr>
      <w:sdtEndPr/>
      <w:sdtContent>
        <w:p w14:paraId="43F1EDB0" w14:textId="0FB6CE3F" w:rsidR="008C4A8E" w:rsidRDefault="00D62030" w:rsidP="003A4228">
          <w:pPr>
            <w:pStyle w:val="ListParagraph"/>
            <w:numPr>
              <w:ilvl w:val="0"/>
              <w:numId w:val="0"/>
            </w:numPr>
          </w:pPr>
          <w:r w:rsidRPr="57702820">
            <w:rPr>
              <w:rStyle w:val="PlaceholderText"/>
              <w:highlight w:val="yellow"/>
            </w:rPr>
            <w:t>Add additional shop specific housekeeping information.</w:t>
          </w:r>
        </w:p>
      </w:sdtContent>
    </w:sdt>
    <w:bookmarkStart w:id="25" w:name="_Toc142482716" w:displacedByCustomXml="prev"/>
    <w:p w14:paraId="6287A27B" w14:textId="77777777" w:rsidR="008C4A8E" w:rsidRDefault="008C4A8E" w:rsidP="003A4228"/>
    <w:p w14:paraId="756C0A8E" w14:textId="3E62774D" w:rsidR="00D62030" w:rsidRPr="00D62030" w:rsidRDefault="00D62030" w:rsidP="000644F8">
      <w:pPr>
        <w:pStyle w:val="Heading3"/>
        <w:keepNext w:val="0"/>
        <w:keepLines w:val="0"/>
      </w:pPr>
      <w:bookmarkStart w:id="26" w:name="_Toc163736568"/>
      <w:r w:rsidRPr="00D62030">
        <w:t>Hazard communication</w:t>
      </w:r>
      <w:bookmarkEnd w:id="26"/>
      <w:bookmarkEnd w:id="25"/>
    </w:p>
    <w:p w14:paraId="4CDDE524" w14:textId="7230AB14" w:rsidR="00D62030" w:rsidRPr="00D62030" w:rsidRDefault="00D62030" w:rsidP="000644F8">
      <w:pPr>
        <w:keepNext w:val="0"/>
        <w:keepLines w:val="0"/>
      </w:pPr>
      <w:r w:rsidRPr="00D62030">
        <w:rPr>
          <w:shd w:val="clear" w:color="auto" w:fill="FFFFFF"/>
        </w:rPr>
        <w:t xml:space="preserve">Individuals who work with </w:t>
      </w:r>
      <w:r w:rsidR="008567D4">
        <w:rPr>
          <w:shd w:val="clear" w:color="auto" w:fill="FFFFFF"/>
        </w:rPr>
        <w:t>or have the potential to be exposure to hazardous chemicals and</w:t>
      </w:r>
      <w:r w:rsidRPr="00D62030">
        <w:rPr>
          <w:shd w:val="clear" w:color="auto" w:fill="FFFFFF"/>
        </w:rPr>
        <w:t xml:space="preserve"> substances </w:t>
      </w:r>
      <w:r w:rsidR="008567D4">
        <w:rPr>
          <w:shd w:val="clear" w:color="auto" w:fill="FFFFFF"/>
        </w:rPr>
        <w:t>are required to receive hazard awareness training and be</w:t>
      </w:r>
      <w:r w:rsidRPr="00D62030">
        <w:rPr>
          <w:shd w:val="clear" w:color="auto" w:fill="FFFFFF"/>
        </w:rPr>
        <w:t xml:space="preserve"> aware of the identity, potential physical and health hazards, and the safe work practices that can minimize exposure. </w:t>
      </w:r>
      <w:r w:rsidRPr="00D62030">
        <w:t xml:space="preserve">Supervisors and </w:t>
      </w:r>
      <w:r w:rsidR="003A22D5">
        <w:t>p</w:t>
      </w:r>
      <w:r w:rsidRPr="00D62030">
        <w:t xml:space="preserve">rincipal </w:t>
      </w:r>
      <w:r w:rsidR="003A22D5">
        <w:t>i</w:t>
      </w:r>
      <w:r w:rsidRPr="00D62030">
        <w:t xml:space="preserve">nvestigators, regardless of where they work, are required to train their </w:t>
      </w:r>
      <w:r w:rsidR="00FF790F">
        <w:t>personnel</w:t>
      </w:r>
      <w:r w:rsidR="00FF790F" w:rsidRPr="00D62030">
        <w:t xml:space="preserve"> </w:t>
      </w:r>
      <w:r w:rsidRPr="00D62030">
        <w:t xml:space="preserve">on the hazards of the chemicals used in the </w:t>
      </w:r>
      <w:r w:rsidRPr="00D62030">
        <w:lastRenderedPageBreak/>
        <w:t>workplace. Chemical hazard information for all workplaces is covered under the</w:t>
      </w:r>
      <w:r w:rsidR="003A22D5">
        <w:t xml:space="preserve"> University’s</w:t>
      </w:r>
      <w:r w:rsidRPr="00D62030">
        <w:t> </w:t>
      </w:r>
      <w:hyperlink r:id="rId39" w:history="1">
        <w:r w:rsidRPr="00D62030">
          <w:rPr>
            <w:rStyle w:val="Hyperlink"/>
            <w:color w:val="0088DD"/>
          </w:rPr>
          <w:t>Chemical Hazard Communication Progra</w:t>
        </w:r>
        <w:r w:rsidR="003A22D5">
          <w:rPr>
            <w:rStyle w:val="Hyperlink"/>
            <w:color w:val="0088DD"/>
          </w:rPr>
          <w:t>m Manual</w:t>
        </w:r>
      </w:hyperlink>
      <w:r w:rsidRPr="00D62030">
        <w:t>.</w:t>
      </w:r>
      <w:r w:rsidR="003A22D5">
        <w:rPr>
          <w:rStyle w:val="FootnoteReference"/>
        </w:rPr>
        <w:footnoteReference w:id="2"/>
      </w:r>
    </w:p>
    <w:p w14:paraId="30567920" w14:textId="6A83F3A6" w:rsidR="00D62030" w:rsidRPr="00D62030" w:rsidRDefault="00D62030" w:rsidP="000644F8">
      <w:pPr>
        <w:keepNext w:val="0"/>
        <w:keepLines w:val="0"/>
      </w:pPr>
      <w:r>
        <w:t xml:space="preserve">Shops must ensure a complete and accurate list of chemicals used and stored </w:t>
      </w:r>
      <w:r w:rsidR="003A22D5">
        <w:t xml:space="preserve">is </w:t>
      </w:r>
      <w:r>
        <w:t xml:space="preserve">maintained in the online </w:t>
      </w:r>
      <w:hyperlink r:id="rId40">
        <w:r w:rsidRPr="36192296">
          <w:rPr>
            <w:rStyle w:val="Hyperlink"/>
          </w:rPr>
          <w:t>My</w:t>
        </w:r>
        <w:r w:rsidR="003A22D5" w:rsidRPr="36192296">
          <w:rPr>
            <w:rStyle w:val="Hyperlink"/>
          </w:rPr>
          <w:t>C</w:t>
        </w:r>
        <w:r w:rsidRPr="36192296">
          <w:rPr>
            <w:rStyle w:val="Hyperlink"/>
          </w:rPr>
          <w:t>hem</w:t>
        </w:r>
      </w:hyperlink>
      <w:r>
        <w:t xml:space="preserve"> inventory management system</w:t>
      </w:r>
      <w:r w:rsidR="003A22D5">
        <w:t>.</w:t>
      </w:r>
      <w:r>
        <w:t xml:space="preserve"> </w:t>
      </w:r>
      <w:r w:rsidR="003A22D5">
        <w:t>E</w:t>
      </w:r>
      <w:r>
        <w:t xml:space="preserve">ach product/chemical </w:t>
      </w:r>
      <w:r w:rsidR="003A22D5">
        <w:t>listed in the shop’s inventory must have</w:t>
      </w:r>
      <w:r>
        <w:t xml:space="preserve"> a current </w:t>
      </w:r>
      <w:r w:rsidR="003A22D5">
        <w:t>s</w:t>
      </w:r>
      <w:r>
        <w:t xml:space="preserve">afety </w:t>
      </w:r>
      <w:r w:rsidR="003A22D5">
        <w:t>d</w:t>
      </w:r>
      <w:r>
        <w:t xml:space="preserve">ata </w:t>
      </w:r>
      <w:r w:rsidR="003A22D5">
        <w:t>s</w:t>
      </w:r>
      <w:r>
        <w:t xml:space="preserve">heet </w:t>
      </w:r>
      <w:r w:rsidR="0C4E09AD">
        <w:t xml:space="preserve">(SDS) </w:t>
      </w:r>
      <w:r>
        <w:t>uploaded.</w:t>
      </w:r>
      <w:r w:rsidR="003A22D5">
        <w:t xml:space="preserve"> </w:t>
      </w:r>
      <w:r w:rsidR="25F82DB1">
        <w:t xml:space="preserve">SDSs are documents that describe the physical and health hazards of chemicals. Manufacturers of chemicals must provide SDSs for chemicals they sell. Information on SDSs can be found </w:t>
      </w:r>
      <w:hyperlink r:id="rId41">
        <w:r w:rsidR="25F82DB1" w:rsidRPr="36192296">
          <w:rPr>
            <w:rStyle w:val="Hyperlink"/>
          </w:rPr>
          <w:t>here</w:t>
        </w:r>
      </w:hyperlink>
      <w:r w:rsidR="25F82DB1">
        <w:t xml:space="preserve">. </w:t>
      </w:r>
      <w:r w:rsidR="36692C65">
        <w:t xml:space="preserve">Shops must maintain up-to-date chemical inventories in MyChem and to review them annually to facilitate compliance with local Fire Department Hazardous Material Storage and Use Permits (occupancy permits), EPA Community Right-To-Know reporting and Department of Homeland Security chemical security requirements. Contact information in MyChem should also be kept up to date; delete contact information for anyone who no longer needs access to the chemical inventory. </w:t>
      </w:r>
      <w:r w:rsidR="003A22D5">
        <w:t>The person(s) responsible for maintaining the shop’s chemical inventory in MyChem:</w:t>
      </w:r>
    </w:p>
    <w:sdt>
      <w:sdtPr>
        <w:rPr>
          <w:color w:val="3D3D3D"/>
          <w:highlight w:val="yellow"/>
        </w:rPr>
        <w:id w:val="1790325651"/>
        <w:placeholder>
          <w:docPart w:val="B2D2A7758570490C8A54EA51F2658BA3"/>
        </w:placeholder>
        <w:text/>
      </w:sdtPr>
      <w:sdtEndPr/>
      <w:sdtContent>
        <w:p w14:paraId="007199DE" w14:textId="77777777" w:rsidR="00D62030" w:rsidRPr="00D62030" w:rsidRDefault="00D62030" w:rsidP="000644F8">
          <w:pPr>
            <w:keepNext w:val="0"/>
            <w:keepLines w:val="0"/>
            <w:rPr>
              <w:color w:val="3D3D3D"/>
            </w:rPr>
          </w:pPr>
          <w:r w:rsidRPr="00D62030">
            <w:rPr>
              <w:color w:val="3D3D3D"/>
              <w:highlight w:val="yellow"/>
            </w:rPr>
            <w:t xml:space="preserve">Name of person responsible for maintaining the </w:t>
          </w:r>
          <w:r w:rsidRPr="00343588">
            <w:rPr>
              <w:color w:val="3D3D3D"/>
              <w:highlight w:val="yellow"/>
            </w:rPr>
            <w:t xml:space="preserve">shop </w:t>
          </w:r>
          <w:r w:rsidRPr="00D62030">
            <w:rPr>
              <w:color w:val="3D3D3D"/>
              <w:highlight w:val="yellow"/>
            </w:rPr>
            <w:t>chemical inventory in MyChem.</w:t>
          </w:r>
        </w:p>
      </w:sdtContent>
    </w:sdt>
    <w:p w14:paraId="212899F0" w14:textId="651BB074" w:rsidR="00D62030" w:rsidRPr="0011067B" w:rsidRDefault="00D62030" w:rsidP="000644F8">
      <w:pPr>
        <w:keepNext w:val="0"/>
        <w:keepLines w:val="0"/>
      </w:pPr>
      <w:r>
        <w:t xml:space="preserve">Authorized personnel must </w:t>
      </w:r>
      <w:r w:rsidR="003A22D5">
        <w:t xml:space="preserve">complete the general </w:t>
      </w:r>
      <w:hyperlink r:id="rId42" w:history="1">
        <w:r w:rsidR="003A22D5" w:rsidRPr="1657CD28">
          <w:rPr>
            <w:rStyle w:val="Hyperlink"/>
          </w:rPr>
          <w:t xml:space="preserve">Hazard Communication </w:t>
        </w:r>
        <w:r w:rsidRPr="1657CD28">
          <w:rPr>
            <w:rStyle w:val="Hyperlink"/>
          </w:rPr>
          <w:t>training</w:t>
        </w:r>
      </w:hyperlink>
      <w:r>
        <w:t xml:space="preserve"> and</w:t>
      </w:r>
      <w:r w:rsidR="003A22D5">
        <w:t xml:space="preserve"> also</w:t>
      </w:r>
      <w:r>
        <w:t xml:space="preserve"> </w:t>
      </w:r>
      <w:r w:rsidR="003A22D5">
        <w:t>receive training on the</w:t>
      </w:r>
      <w:r>
        <w:t xml:space="preserve"> specific chemical hazards </w:t>
      </w:r>
      <w:r w:rsidR="003A22D5">
        <w:t>that may be present prior to working in areas where chemicals are used, transported, stored, or manufactured</w:t>
      </w:r>
      <w:r w:rsidR="00062937">
        <w:t xml:space="preserve">. </w:t>
      </w:r>
      <w:r>
        <w:t xml:space="preserve">Refer to the </w:t>
      </w:r>
      <w:hyperlink w:anchor="_Safety_training_1" w:history="1">
        <w:r w:rsidR="00EF588A" w:rsidRPr="1657CD28">
          <w:rPr>
            <w:rStyle w:val="Hyperlink"/>
          </w:rPr>
          <w:t>safety training section</w:t>
        </w:r>
      </w:hyperlink>
      <w:r>
        <w:t xml:space="preserve"> </w:t>
      </w:r>
      <w:r w:rsidR="00D34118">
        <w:t>for a complete list of</w:t>
      </w:r>
      <w:r>
        <w:t xml:space="preserve"> pertinent safety </w:t>
      </w:r>
      <w:bookmarkStart w:id="27" w:name="_Int_1OsAwZkq"/>
      <w:r>
        <w:t>trainings</w:t>
      </w:r>
      <w:bookmarkEnd w:id="27"/>
      <w:r>
        <w:t xml:space="preserve"> related to chemicals used, transferred, and stored in the shop. </w:t>
      </w:r>
    </w:p>
    <w:p w14:paraId="148382DF" w14:textId="77777777" w:rsidR="00D62030" w:rsidRPr="00D62030" w:rsidRDefault="00D62030" w:rsidP="00D818CD">
      <w:pPr>
        <w:pStyle w:val="Heading3"/>
        <w:keepNext w:val="0"/>
        <w:keepLines w:val="0"/>
      </w:pPr>
      <w:bookmarkStart w:id="28" w:name="_Toc142482717"/>
      <w:bookmarkStart w:id="29" w:name="_Toc163736569"/>
      <w:r w:rsidRPr="00D62030">
        <w:t>Working alone</w:t>
      </w:r>
      <w:bookmarkEnd w:id="28"/>
      <w:bookmarkEnd w:id="29"/>
    </w:p>
    <w:p w14:paraId="0613681E" w14:textId="60B3C444" w:rsidR="00D62030" w:rsidRPr="00D62030" w:rsidRDefault="00F3581D" w:rsidP="00D818CD">
      <w:pPr>
        <w:keepNext w:val="0"/>
        <w:keepLines w:val="0"/>
      </w:pPr>
      <w:r>
        <w:t xml:space="preserve">Units and shop managers should develop </w:t>
      </w:r>
      <w:r w:rsidR="007431CD">
        <w:t xml:space="preserve">requirements and/or procedures to ensure </w:t>
      </w:r>
      <w:r w:rsidR="005E240F">
        <w:t>the safety</w:t>
      </w:r>
      <w:r w:rsidR="007431CD">
        <w:t xml:space="preserve"> of personnel and students when working alon</w:t>
      </w:r>
      <w:r w:rsidR="005E2A08">
        <w:t>e</w:t>
      </w:r>
      <w:r w:rsidR="007431CD">
        <w:t xml:space="preserve">. </w:t>
      </w:r>
      <w:r w:rsidR="005E2A08">
        <w:t xml:space="preserve">The information in the </w:t>
      </w:r>
      <w:hyperlink r:id="rId43" w:history="1">
        <w:r w:rsidR="005E2A08" w:rsidRPr="36192296">
          <w:rPr>
            <w:rStyle w:val="Hyperlink"/>
          </w:rPr>
          <w:t>Working Alone Safely focus sheet</w:t>
        </w:r>
      </w:hyperlink>
      <w:r w:rsidR="00D62030">
        <w:t xml:space="preserve"> applies to work or study occurring when no other person is in direct line of sight or within hearing range of the person working. A person may work alone in a lab, office, shop, other University location, or in the field. Working alone can take place during normal working hours, as well as on evenings and weekends.</w:t>
      </w:r>
      <w:r w:rsidR="00EF0823">
        <w:t xml:space="preserve"> Units are strongly encouraged to have established hours of operation and an authorization </w:t>
      </w:r>
      <w:r w:rsidR="00045874">
        <w:t>process for personnel requesting to work outside of those hours</w:t>
      </w:r>
      <w:r w:rsidR="4B009644">
        <w:t xml:space="preserve"> and what activities can be performed while working alone</w:t>
      </w:r>
      <w:r w:rsidR="00045874">
        <w:t xml:space="preserve">. The authorization processes </w:t>
      </w:r>
      <w:r w:rsidR="005E240F">
        <w:t>ensure</w:t>
      </w:r>
      <w:r w:rsidR="00045874">
        <w:t xml:space="preserve"> safety measures are in place such as a buddy system to check-in and emergency procedures in case of injury are reviewed and confirmed.</w:t>
      </w:r>
    </w:p>
    <w:p w14:paraId="2E5DCB76" w14:textId="1CE908F4" w:rsidR="00D62030" w:rsidRPr="00D62030" w:rsidRDefault="007431CD" w:rsidP="00D818CD">
      <w:pPr>
        <w:keepNext w:val="0"/>
        <w:keepLines w:val="0"/>
      </w:pPr>
      <w:r>
        <w:t>P</w:t>
      </w:r>
      <w:r w:rsidR="00D62030" w:rsidRPr="00D62030">
        <w:t>re-planning to identify and assess the risks and safety measures needed for a task is an important element of accident prevention. Consider personal safety</w:t>
      </w:r>
      <w:r>
        <w:t>, emergency response procedures,</w:t>
      </w:r>
      <w:r w:rsidR="00D62030" w:rsidRPr="00D62030">
        <w:t xml:space="preserve"> and reduced building occupancy when planning </w:t>
      </w:r>
      <w:r>
        <w:t xml:space="preserve">and approving </w:t>
      </w:r>
      <w:r w:rsidR="004708BC">
        <w:t xml:space="preserve">the conditions in which </w:t>
      </w:r>
      <w:r>
        <w:t xml:space="preserve">personnel and students </w:t>
      </w:r>
      <w:r w:rsidR="004708BC">
        <w:t>may</w:t>
      </w:r>
      <w:r w:rsidR="00D62030" w:rsidRPr="00D62030">
        <w:t xml:space="preserve"> alone</w:t>
      </w:r>
      <w:r w:rsidR="004E06EA">
        <w:t>:</w:t>
      </w:r>
    </w:p>
    <w:p w14:paraId="5F534A67" w14:textId="1C60C404" w:rsidR="00D62030" w:rsidRPr="002B7C94" w:rsidRDefault="002B7C94" w:rsidP="00D818CD">
      <w:pPr>
        <w:pStyle w:val="ListParagraph"/>
        <w:numPr>
          <w:ilvl w:val="0"/>
          <w:numId w:val="26"/>
        </w:numPr>
        <w:rPr>
          <w:caps w:val="0"/>
        </w:rPr>
      </w:pPr>
      <w:r>
        <w:rPr>
          <w:caps w:val="0"/>
        </w:rPr>
        <w:lastRenderedPageBreak/>
        <w:t>A</w:t>
      </w:r>
      <w:r w:rsidR="004708BC" w:rsidRPr="002B7C94">
        <w:rPr>
          <w:caps w:val="0"/>
        </w:rPr>
        <w:t>uthorization</w:t>
      </w:r>
      <w:r w:rsidR="00582E4C" w:rsidRPr="002B7C94">
        <w:rPr>
          <w:caps w:val="0"/>
        </w:rPr>
        <w:t>/notification to work alon</w:t>
      </w:r>
      <w:r w:rsidR="00045874" w:rsidRPr="002B7C94">
        <w:rPr>
          <w:caps w:val="0"/>
        </w:rPr>
        <w:t>e</w:t>
      </w:r>
      <w:r w:rsidR="00D62030" w:rsidRPr="002B7C94">
        <w:rPr>
          <w:caps w:val="0"/>
        </w:rPr>
        <w:t xml:space="preserve">. </w:t>
      </w:r>
      <w:r>
        <w:rPr>
          <w:caps w:val="0"/>
        </w:rPr>
        <w:t>M</w:t>
      </w:r>
      <w:r w:rsidR="00D62030" w:rsidRPr="002B7C94">
        <w:rPr>
          <w:caps w:val="0"/>
        </w:rPr>
        <w:t>anager or supervisor</w:t>
      </w:r>
      <w:r w:rsidR="004708BC" w:rsidRPr="002B7C94">
        <w:rPr>
          <w:caps w:val="0"/>
        </w:rPr>
        <w:t>s</w:t>
      </w:r>
      <w:r w:rsidR="00582E4C" w:rsidRPr="002B7C94">
        <w:rPr>
          <w:caps w:val="0"/>
        </w:rPr>
        <w:t xml:space="preserve"> should authorize and approve personnel and students to work alone. They should</w:t>
      </w:r>
      <w:r w:rsidR="004708BC" w:rsidRPr="002B7C94">
        <w:rPr>
          <w:caps w:val="0"/>
        </w:rPr>
        <w:t xml:space="preserve"> </w:t>
      </w:r>
      <w:r w:rsidR="00D62030" w:rsidRPr="002B7C94">
        <w:rPr>
          <w:caps w:val="0"/>
        </w:rPr>
        <w:t xml:space="preserve">know when </w:t>
      </w:r>
      <w:r w:rsidR="00582E4C" w:rsidRPr="002B7C94">
        <w:rPr>
          <w:caps w:val="0"/>
        </w:rPr>
        <w:t xml:space="preserve">work will be done, </w:t>
      </w:r>
      <w:r w:rsidR="00D62030" w:rsidRPr="002B7C94">
        <w:rPr>
          <w:caps w:val="0"/>
        </w:rPr>
        <w:t xml:space="preserve">what </w:t>
      </w:r>
      <w:r w:rsidR="00582E4C" w:rsidRPr="002B7C94">
        <w:rPr>
          <w:caps w:val="0"/>
        </w:rPr>
        <w:t>activities will be performed</w:t>
      </w:r>
      <w:r w:rsidR="00D62030" w:rsidRPr="002B7C94">
        <w:rPr>
          <w:caps w:val="0"/>
        </w:rPr>
        <w:t xml:space="preserve">, and </w:t>
      </w:r>
      <w:r w:rsidR="003E6B3D" w:rsidRPr="002B7C94">
        <w:rPr>
          <w:caps w:val="0"/>
        </w:rPr>
        <w:t>issue</w:t>
      </w:r>
      <w:r w:rsidR="00D62030" w:rsidRPr="002B7C94">
        <w:rPr>
          <w:caps w:val="0"/>
        </w:rPr>
        <w:t xml:space="preserve"> approval to work alone.</w:t>
      </w:r>
    </w:p>
    <w:p w14:paraId="195A37C6" w14:textId="7FB65024" w:rsidR="00D62030" w:rsidRPr="002B7C94" w:rsidRDefault="00D62030" w:rsidP="00D818CD">
      <w:pPr>
        <w:pStyle w:val="ListParagraph"/>
        <w:numPr>
          <w:ilvl w:val="0"/>
          <w:numId w:val="26"/>
        </w:numPr>
        <w:rPr>
          <w:caps w:val="0"/>
        </w:rPr>
      </w:pPr>
      <w:r w:rsidRPr="002B7C94">
        <w:rPr>
          <w:caps w:val="0"/>
        </w:rPr>
        <w:t>Implement a buddy system and ask your buddy to check in on you periodically</w:t>
      </w:r>
      <w:r w:rsidR="00487637" w:rsidRPr="002B7C94">
        <w:rPr>
          <w:caps w:val="0"/>
        </w:rPr>
        <w:t xml:space="preserve"> and to confirm you have left the shop safely. </w:t>
      </w:r>
    </w:p>
    <w:p w14:paraId="351A5F0D" w14:textId="77777777" w:rsidR="00D62030" w:rsidRPr="002B7C94" w:rsidRDefault="00D62030" w:rsidP="00D818CD">
      <w:pPr>
        <w:pStyle w:val="ListParagraph"/>
        <w:numPr>
          <w:ilvl w:val="0"/>
          <w:numId w:val="26"/>
        </w:numPr>
        <w:rPr>
          <w:caps w:val="0"/>
        </w:rPr>
      </w:pPr>
      <w:r w:rsidRPr="002B7C94">
        <w:rPr>
          <w:caps w:val="0"/>
        </w:rPr>
        <w:t>Ensure you have a way to contact emergency services in your workspace.</w:t>
      </w:r>
    </w:p>
    <w:p w14:paraId="4FBD516F" w14:textId="77777777" w:rsidR="00D62030" w:rsidRPr="002B7C94" w:rsidRDefault="00D62030" w:rsidP="00D818CD">
      <w:pPr>
        <w:pStyle w:val="ListParagraph"/>
        <w:numPr>
          <w:ilvl w:val="0"/>
          <w:numId w:val="26"/>
        </w:numPr>
        <w:rPr>
          <w:caps w:val="0"/>
        </w:rPr>
      </w:pPr>
      <w:r w:rsidRPr="002B7C94">
        <w:rPr>
          <w:caps w:val="0"/>
        </w:rPr>
        <w:t xml:space="preserve">Assess the risks of the activity with your supervisor beforehand. </w:t>
      </w:r>
    </w:p>
    <w:p w14:paraId="2CE9F5C1" w14:textId="7A2F43F9" w:rsidR="00D62030" w:rsidRPr="002B7C94" w:rsidRDefault="00D62030" w:rsidP="1657CD28">
      <w:pPr>
        <w:pStyle w:val="ListParagraph"/>
        <w:numPr>
          <w:ilvl w:val="0"/>
          <w:numId w:val="26"/>
        </w:numPr>
        <w:rPr>
          <w:caps w:val="0"/>
        </w:rPr>
      </w:pPr>
      <w:r>
        <w:rPr>
          <w:caps w:val="0"/>
        </w:rPr>
        <w:t>Do not perform tasks that are not appropriate for working alone</w:t>
      </w:r>
      <w:r w:rsidR="4208F9FB">
        <w:rPr>
          <w:caps w:val="0"/>
        </w:rPr>
        <w:t xml:space="preserve"> as defined by your supervisor</w:t>
      </w:r>
      <w:r w:rsidR="147E798C">
        <w:rPr>
          <w:caps w:val="0"/>
        </w:rPr>
        <w:t xml:space="preserve"> (e.g., operating a lathe,</w:t>
      </w:r>
      <w:r w:rsidR="0EC14502">
        <w:rPr>
          <w:caps w:val="0"/>
        </w:rPr>
        <w:t xml:space="preserve"> high voltage or high current equipment, cryogens, hot </w:t>
      </w:r>
      <w:bookmarkStart w:id="30" w:name="_Int_Q3kgL79o"/>
      <w:r w:rsidR="0EC14502">
        <w:rPr>
          <w:caps w:val="0"/>
        </w:rPr>
        <w:t>work</w:t>
      </w:r>
      <w:r w:rsidR="147E798C">
        <w:rPr>
          <w:caps w:val="0"/>
        </w:rPr>
        <w:t xml:space="preserve"> </w:t>
      </w:r>
      <w:r>
        <w:rPr>
          <w:caps w:val="0"/>
        </w:rPr>
        <w:t>.</w:t>
      </w:r>
      <w:bookmarkEnd w:id="30"/>
      <w:r>
        <w:rPr>
          <w:caps w:val="0"/>
        </w:rPr>
        <w:t xml:space="preserve"> </w:t>
      </w:r>
    </w:p>
    <w:p w14:paraId="2685AC34" w14:textId="77777777" w:rsidR="00D62030" w:rsidRPr="002B7C94" w:rsidRDefault="00D62030" w:rsidP="1657CD28">
      <w:pPr>
        <w:pStyle w:val="ListParagraph"/>
        <w:numPr>
          <w:ilvl w:val="0"/>
          <w:numId w:val="26"/>
        </w:numPr>
        <w:rPr>
          <w:caps w:val="0"/>
        </w:rPr>
      </w:pPr>
      <w:r>
        <w:rPr>
          <w:caps w:val="0"/>
        </w:rPr>
        <w:t xml:space="preserve">Minimize the </w:t>
      </w:r>
      <w:bookmarkStart w:id="31" w:name="_Int_sdccqlP4"/>
      <w:r>
        <w:rPr>
          <w:caps w:val="0"/>
        </w:rPr>
        <w:t>amount</w:t>
      </w:r>
      <w:bookmarkEnd w:id="31"/>
      <w:r>
        <w:rPr>
          <w:caps w:val="0"/>
        </w:rPr>
        <w:t>(s) of hazardous materials used.</w:t>
      </w:r>
    </w:p>
    <w:p w14:paraId="712C1E7B" w14:textId="77777777" w:rsidR="00D62030" w:rsidRPr="002B7C94" w:rsidRDefault="00D62030" w:rsidP="00D818CD">
      <w:pPr>
        <w:pStyle w:val="ListParagraph"/>
        <w:numPr>
          <w:ilvl w:val="0"/>
          <w:numId w:val="26"/>
        </w:numPr>
        <w:rPr>
          <w:caps w:val="0"/>
        </w:rPr>
      </w:pPr>
      <w:r w:rsidRPr="002B7C94">
        <w:rPr>
          <w:caps w:val="0"/>
        </w:rPr>
        <w:t xml:space="preserve">Document your work plan and include emergency contacts. </w:t>
      </w:r>
    </w:p>
    <w:p w14:paraId="449A3B7C" w14:textId="77777777" w:rsidR="00D62030" w:rsidRPr="002B7C94" w:rsidRDefault="00D62030" w:rsidP="00D818CD">
      <w:pPr>
        <w:pStyle w:val="ListParagraph"/>
        <w:numPr>
          <w:ilvl w:val="0"/>
          <w:numId w:val="26"/>
        </w:numPr>
        <w:rPr>
          <w:caps w:val="0"/>
        </w:rPr>
      </w:pPr>
      <w:r w:rsidRPr="002B7C94">
        <w:rPr>
          <w:caps w:val="0"/>
        </w:rPr>
        <w:t xml:space="preserve">Be alert and aware of your surroundings. For example, avoid wearing ear buds or headphones as it reduces situational awareness. </w:t>
      </w:r>
    </w:p>
    <w:p w14:paraId="6BE8E5FA" w14:textId="77777777" w:rsidR="00D62030" w:rsidRPr="002B7C94" w:rsidRDefault="00D62030" w:rsidP="00D818CD">
      <w:pPr>
        <w:pStyle w:val="ListParagraph"/>
        <w:numPr>
          <w:ilvl w:val="0"/>
          <w:numId w:val="26"/>
        </w:numPr>
        <w:rPr>
          <w:caps w:val="0"/>
        </w:rPr>
      </w:pPr>
      <w:r w:rsidRPr="002B7C94">
        <w:rPr>
          <w:caps w:val="0"/>
        </w:rPr>
        <w:t>Wear the required personal protective equipment (PPE) in the workplace, even after hours.</w:t>
      </w:r>
    </w:p>
    <w:p w14:paraId="60CB912B" w14:textId="77777777" w:rsidR="00D62030" w:rsidRPr="002B7C94" w:rsidRDefault="00D62030" w:rsidP="00D818CD">
      <w:pPr>
        <w:pStyle w:val="ListParagraph"/>
        <w:numPr>
          <w:ilvl w:val="0"/>
          <w:numId w:val="26"/>
        </w:numPr>
        <w:rPr>
          <w:caps w:val="0"/>
        </w:rPr>
      </w:pPr>
      <w:r w:rsidRPr="002B7C94">
        <w:rPr>
          <w:caps w:val="0"/>
        </w:rPr>
        <w:t>Know the location of and maintain clear access to emergency equipment (e.g., first aid kit, safety shower, eyewash, fire extinguisher, spill kits).</w:t>
      </w:r>
    </w:p>
    <w:p w14:paraId="49637EAC" w14:textId="549BF16E" w:rsidR="00D62030" w:rsidRPr="00D818CD" w:rsidRDefault="004E06EA" w:rsidP="00D818CD">
      <w:pPr>
        <w:keepNext w:val="0"/>
        <w:keepLines w:val="0"/>
        <w:rPr>
          <w:bCs/>
          <w:i/>
          <w:iCs/>
        </w:rPr>
      </w:pPr>
      <w:r w:rsidRPr="00D818CD">
        <w:rPr>
          <w:bCs/>
          <w:i/>
          <w:iCs/>
        </w:rPr>
        <w:t xml:space="preserve">Instructions: </w:t>
      </w:r>
      <w:r>
        <w:rPr>
          <w:bCs/>
          <w:i/>
          <w:iCs/>
        </w:rPr>
        <w:t xml:space="preserve">List shop-specific </w:t>
      </w:r>
      <w:r w:rsidR="00D62030" w:rsidRPr="00D818CD">
        <w:rPr>
          <w:bCs/>
          <w:i/>
          <w:iCs/>
        </w:rPr>
        <w:t>activities</w:t>
      </w:r>
      <w:r>
        <w:rPr>
          <w:bCs/>
          <w:i/>
          <w:iCs/>
        </w:rPr>
        <w:t xml:space="preserve"> that</w:t>
      </w:r>
      <w:r w:rsidR="00D62030" w:rsidRPr="00D818CD">
        <w:rPr>
          <w:bCs/>
          <w:i/>
          <w:iCs/>
        </w:rPr>
        <w:t xml:space="preserve"> are </w:t>
      </w:r>
      <w:r w:rsidR="00D62030" w:rsidRPr="00D818CD">
        <w:rPr>
          <w:b/>
          <w:i/>
          <w:iCs/>
        </w:rPr>
        <w:t>not</w:t>
      </w:r>
      <w:r w:rsidR="00D62030" w:rsidRPr="00D818CD">
        <w:rPr>
          <w:bCs/>
          <w:i/>
          <w:iCs/>
        </w:rPr>
        <w:t xml:space="preserve"> allowed when working alone:</w:t>
      </w:r>
    </w:p>
    <w:sdt>
      <w:sdtPr>
        <w:id w:val="-2007817211"/>
        <w:placeholder>
          <w:docPart w:val="313A8862A9B84FD4AACEE5E8F1A5107D"/>
        </w:placeholder>
        <w:showingPlcHdr/>
      </w:sdtPr>
      <w:sdtEndPr/>
      <w:sdtContent>
        <w:p w14:paraId="4BF0AE33" w14:textId="0D5EAF18" w:rsidR="00D62030" w:rsidRDefault="00D62030" w:rsidP="00D818CD">
          <w:pPr>
            <w:keepNext w:val="0"/>
            <w:keepLines w:val="0"/>
          </w:pPr>
          <w:r w:rsidRPr="00D62030">
            <w:rPr>
              <w:rStyle w:val="PlaceholderText"/>
              <w:highlight w:val="yellow"/>
            </w:rPr>
            <w:t>List equipment or processes not permitted when working alone.</w:t>
          </w:r>
        </w:p>
      </w:sdtContent>
    </w:sdt>
    <w:bookmarkStart w:id="32" w:name="_Safety_training" w:displacedByCustomXml="prev"/>
    <w:bookmarkEnd w:id="32" w:displacedByCustomXml="prev"/>
    <w:p w14:paraId="6B57B69D" w14:textId="77777777" w:rsidR="00D62030" w:rsidRDefault="00D62030" w:rsidP="00D818CD">
      <w:pPr>
        <w:pStyle w:val="Heading3"/>
        <w:keepNext w:val="0"/>
        <w:keepLines w:val="0"/>
      </w:pPr>
      <w:bookmarkStart w:id="33" w:name="_Safety_training_1"/>
      <w:bookmarkStart w:id="34" w:name="_Toc142482718"/>
      <w:bookmarkStart w:id="35" w:name="_Toc163736570"/>
      <w:bookmarkEnd w:id="33"/>
      <w:r>
        <w:t>Safety training</w:t>
      </w:r>
      <w:bookmarkEnd w:id="34"/>
      <w:bookmarkEnd w:id="35"/>
    </w:p>
    <w:p w14:paraId="48A863F0" w14:textId="1124128C" w:rsidR="004E06EA" w:rsidRPr="002B7C94" w:rsidRDefault="004E06EA" w:rsidP="36192296">
      <w:pPr>
        <w:pStyle w:val="ListParagraph"/>
        <w:numPr>
          <w:ilvl w:val="0"/>
          <w:numId w:val="30"/>
        </w:numPr>
        <w:rPr>
          <w:caps w:val="0"/>
        </w:rPr>
      </w:pPr>
      <w:r>
        <w:rPr>
          <w:caps w:val="0"/>
        </w:rPr>
        <w:t>The s</w:t>
      </w:r>
      <w:r w:rsidR="00D62030">
        <w:rPr>
          <w:caps w:val="0"/>
        </w:rPr>
        <w:t xml:space="preserve">hop </w:t>
      </w:r>
      <w:r>
        <w:rPr>
          <w:caps w:val="0"/>
        </w:rPr>
        <w:t>s</w:t>
      </w:r>
      <w:r w:rsidR="00D62030">
        <w:rPr>
          <w:caps w:val="0"/>
        </w:rPr>
        <w:t xml:space="preserve">afety </w:t>
      </w:r>
      <w:r>
        <w:rPr>
          <w:caps w:val="0"/>
        </w:rPr>
        <w:t>c</w:t>
      </w:r>
      <w:r w:rsidR="00D62030">
        <w:rPr>
          <w:caps w:val="0"/>
        </w:rPr>
        <w:t>oordinator</w:t>
      </w:r>
      <w:r>
        <w:rPr>
          <w:caps w:val="0"/>
        </w:rPr>
        <w:t>(</w:t>
      </w:r>
      <w:r w:rsidR="00D62030">
        <w:rPr>
          <w:caps w:val="0"/>
        </w:rPr>
        <w:t>s</w:t>
      </w:r>
      <w:r>
        <w:rPr>
          <w:caps w:val="0"/>
        </w:rPr>
        <w:t>)</w:t>
      </w:r>
      <w:r w:rsidR="00D62030">
        <w:rPr>
          <w:caps w:val="0"/>
        </w:rPr>
        <w:t xml:space="preserve"> and/or the </w:t>
      </w:r>
      <w:r>
        <w:rPr>
          <w:caps w:val="0"/>
        </w:rPr>
        <w:t>unit/d</w:t>
      </w:r>
      <w:r w:rsidR="00D62030">
        <w:rPr>
          <w:caps w:val="0"/>
        </w:rPr>
        <w:t xml:space="preserve">epartment </w:t>
      </w:r>
      <w:r>
        <w:rPr>
          <w:caps w:val="0"/>
        </w:rPr>
        <w:t>a</w:t>
      </w:r>
      <w:r w:rsidR="00D62030">
        <w:rPr>
          <w:caps w:val="0"/>
        </w:rPr>
        <w:t xml:space="preserve">dministrator </w:t>
      </w:r>
      <w:r w:rsidR="2FC9FA5E">
        <w:rPr>
          <w:caps w:val="0"/>
        </w:rPr>
        <w:t>or prin</w:t>
      </w:r>
      <w:r w:rsidR="002B7C94">
        <w:rPr>
          <w:caps w:val="0"/>
        </w:rPr>
        <w:t>c</w:t>
      </w:r>
      <w:r w:rsidR="2FC9FA5E">
        <w:rPr>
          <w:caps w:val="0"/>
        </w:rPr>
        <w:t>ipal investigator/</w:t>
      </w:r>
      <w:r w:rsidR="002B7C94">
        <w:rPr>
          <w:caps w:val="0"/>
        </w:rPr>
        <w:t>s</w:t>
      </w:r>
      <w:r w:rsidR="2FC9FA5E">
        <w:rPr>
          <w:caps w:val="0"/>
        </w:rPr>
        <w:t xml:space="preserve">upervisor </w:t>
      </w:r>
      <w:r w:rsidR="00D62030">
        <w:rPr>
          <w:caps w:val="0"/>
        </w:rPr>
        <w:t xml:space="preserve">are responsible for ensuring that all </w:t>
      </w:r>
      <w:r w:rsidR="00FF790F">
        <w:rPr>
          <w:caps w:val="0"/>
        </w:rPr>
        <w:t xml:space="preserve">personnel </w:t>
      </w:r>
      <w:r w:rsidR="00D62030">
        <w:rPr>
          <w:caps w:val="0"/>
        </w:rPr>
        <w:t xml:space="preserve">receive adequate training to understand the hazards present in their work area. </w:t>
      </w:r>
    </w:p>
    <w:p w14:paraId="45360DD0" w14:textId="47C512EA" w:rsidR="004E06EA" w:rsidRPr="002B7C94" w:rsidRDefault="004E06EA" w:rsidP="004E06EA">
      <w:pPr>
        <w:pStyle w:val="ListParagraph"/>
        <w:numPr>
          <w:ilvl w:val="0"/>
          <w:numId w:val="30"/>
        </w:numPr>
        <w:rPr>
          <w:caps w:val="0"/>
        </w:rPr>
      </w:pPr>
      <w:r w:rsidRPr="002B7C94">
        <w:rPr>
          <w:caps w:val="0"/>
        </w:rPr>
        <w:t>Authorized personnel must receive training on shop-specific equipment and processes. Use standard operating procedures, owner equipment manuals, instructor-led equipment-specific training, PPE assessments, and/or a job hazard analysis to fulfill this training requirement.</w:t>
      </w:r>
    </w:p>
    <w:p w14:paraId="79E06630" w14:textId="4A9AFC55" w:rsidR="004E06EA" w:rsidRPr="002B7C94" w:rsidRDefault="004E06EA" w:rsidP="004E06EA">
      <w:pPr>
        <w:pStyle w:val="ListParagraph"/>
        <w:numPr>
          <w:ilvl w:val="0"/>
          <w:numId w:val="30"/>
        </w:numPr>
        <w:rPr>
          <w:caps w:val="0"/>
        </w:rPr>
      </w:pPr>
      <w:r w:rsidRPr="002B7C94">
        <w:rPr>
          <w:caps w:val="0"/>
        </w:rPr>
        <w:t xml:space="preserve">Refer to the </w:t>
      </w:r>
      <w:hyperlink r:id="rId44">
        <w:r w:rsidRPr="002B7C94">
          <w:rPr>
            <w:rStyle w:val="Hyperlink"/>
            <w:caps w:val="0"/>
          </w:rPr>
          <w:t xml:space="preserve">EH&amp;S </w:t>
        </w:r>
        <w:r w:rsidR="00EB21F8">
          <w:rPr>
            <w:rStyle w:val="Hyperlink"/>
            <w:caps w:val="0"/>
          </w:rPr>
          <w:t>Course Guide</w:t>
        </w:r>
      </w:hyperlink>
      <w:r w:rsidRPr="002B7C94">
        <w:rPr>
          <w:caps w:val="0"/>
        </w:rPr>
        <w:t xml:space="preserve"> to determine additional required and recommended courses. </w:t>
      </w:r>
    </w:p>
    <w:p w14:paraId="0B3A2834" w14:textId="7E7F8042" w:rsidR="004E06EA" w:rsidRPr="002B7C94" w:rsidRDefault="00D62030" w:rsidP="004E06EA">
      <w:pPr>
        <w:pStyle w:val="ListParagraph"/>
        <w:numPr>
          <w:ilvl w:val="0"/>
          <w:numId w:val="30"/>
        </w:numPr>
        <w:rPr>
          <w:caps w:val="0"/>
        </w:rPr>
      </w:pPr>
      <w:r w:rsidRPr="002B7C94">
        <w:rPr>
          <w:caps w:val="0"/>
        </w:rPr>
        <w:t xml:space="preserve">Training must occur prior to </w:t>
      </w:r>
      <w:r w:rsidR="004E06EA" w:rsidRPr="002B7C94">
        <w:rPr>
          <w:caps w:val="0"/>
        </w:rPr>
        <w:t>beginning a work assignment</w:t>
      </w:r>
      <w:r w:rsidRPr="002B7C94">
        <w:rPr>
          <w:caps w:val="0"/>
        </w:rPr>
        <w:t xml:space="preserve"> involving </w:t>
      </w:r>
      <w:r w:rsidR="004E06EA" w:rsidRPr="002B7C94">
        <w:rPr>
          <w:caps w:val="0"/>
        </w:rPr>
        <w:t xml:space="preserve">a </w:t>
      </w:r>
      <w:r w:rsidRPr="002B7C94">
        <w:rPr>
          <w:caps w:val="0"/>
        </w:rPr>
        <w:t>new hazard</w:t>
      </w:r>
      <w:r w:rsidR="004E06EA" w:rsidRPr="002B7C94">
        <w:rPr>
          <w:caps w:val="0"/>
        </w:rPr>
        <w:t>(</w:t>
      </w:r>
      <w:r w:rsidRPr="002B7C94">
        <w:rPr>
          <w:caps w:val="0"/>
        </w:rPr>
        <w:t>s</w:t>
      </w:r>
      <w:r w:rsidR="004E06EA" w:rsidRPr="002B7C94">
        <w:rPr>
          <w:caps w:val="0"/>
        </w:rPr>
        <w:t>)</w:t>
      </w:r>
      <w:r w:rsidRPr="002B7C94">
        <w:rPr>
          <w:caps w:val="0"/>
        </w:rPr>
        <w:t xml:space="preserve">. </w:t>
      </w:r>
    </w:p>
    <w:p w14:paraId="7CE18462" w14:textId="5EC01D8A" w:rsidR="004E06EA" w:rsidRPr="002B7C94" w:rsidRDefault="00D62030" w:rsidP="004E06EA">
      <w:pPr>
        <w:pStyle w:val="ListParagraph"/>
        <w:numPr>
          <w:ilvl w:val="0"/>
          <w:numId w:val="30"/>
        </w:numPr>
        <w:rPr>
          <w:caps w:val="0"/>
        </w:rPr>
      </w:pPr>
      <w:r w:rsidRPr="002B7C94">
        <w:rPr>
          <w:caps w:val="0"/>
        </w:rPr>
        <w:t>Conduct refresher training or retraining when</w:t>
      </w:r>
      <w:r w:rsidR="004E06EA" w:rsidRPr="002B7C94">
        <w:rPr>
          <w:caps w:val="0"/>
        </w:rPr>
        <w:t xml:space="preserve"> any of the following occur:</w:t>
      </w:r>
    </w:p>
    <w:p w14:paraId="4C5ED5C5" w14:textId="41787DED" w:rsidR="004E06EA" w:rsidRPr="002B7C94" w:rsidRDefault="004E06EA" w:rsidP="004E06EA">
      <w:pPr>
        <w:pStyle w:val="ListParagraph"/>
        <w:numPr>
          <w:ilvl w:val="1"/>
          <w:numId w:val="30"/>
        </w:numPr>
        <w:ind w:left="1440"/>
        <w:rPr>
          <w:caps w:val="0"/>
        </w:rPr>
      </w:pPr>
      <w:r w:rsidRPr="002B7C94">
        <w:rPr>
          <w:caps w:val="0"/>
        </w:rPr>
        <w:t>T</w:t>
      </w:r>
      <w:r w:rsidR="00D62030" w:rsidRPr="002B7C94">
        <w:rPr>
          <w:caps w:val="0"/>
        </w:rPr>
        <w:t>here is a change in job assignment</w:t>
      </w:r>
      <w:r w:rsidRPr="002B7C94">
        <w:rPr>
          <w:caps w:val="0"/>
        </w:rPr>
        <w:t>;</w:t>
      </w:r>
      <w:r w:rsidR="00D62030" w:rsidRPr="002B7C94">
        <w:rPr>
          <w:caps w:val="0"/>
        </w:rPr>
        <w:t xml:space="preserve"> </w:t>
      </w:r>
      <w:r w:rsidRPr="002B7C94">
        <w:rPr>
          <w:caps w:val="0"/>
        </w:rPr>
        <w:t>or</w:t>
      </w:r>
    </w:p>
    <w:p w14:paraId="32F98E77" w14:textId="2BCD29B7" w:rsidR="004E06EA" w:rsidRPr="002B7C94" w:rsidRDefault="004E06EA" w:rsidP="004E06EA">
      <w:pPr>
        <w:pStyle w:val="ListParagraph"/>
        <w:numPr>
          <w:ilvl w:val="1"/>
          <w:numId w:val="30"/>
        </w:numPr>
        <w:ind w:left="1440"/>
        <w:rPr>
          <w:caps w:val="0"/>
        </w:rPr>
      </w:pPr>
      <w:r w:rsidRPr="002B7C94">
        <w:rPr>
          <w:caps w:val="0"/>
        </w:rPr>
        <w:t>A</w:t>
      </w:r>
      <w:r w:rsidR="00D62030" w:rsidRPr="002B7C94">
        <w:rPr>
          <w:caps w:val="0"/>
        </w:rPr>
        <w:t xml:space="preserve">uthorized personnel </w:t>
      </w:r>
      <w:r w:rsidRPr="002B7C94">
        <w:rPr>
          <w:caps w:val="0"/>
        </w:rPr>
        <w:t xml:space="preserve">did </w:t>
      </w:r>
      <w:r w:rsidR="00D62030" w:rsidRPr="002B7C94">
        <w:rPr>
          <w:caps w:val="0"/>
        </w:rPr>
        <w:t>not follow required procedures</w:t>
      </w:r>
      <w:r w:rsidRPr="002B7C94">
        <w:rPr>
          <w:caps w:val="0"/>
        </w:rPr>
        <w:t>; or</w:t>
      </w:r>
    </w:p>
    <w:p w14:paraId="1F488FE2" w14:textId="476BEDEB" w:rsidR="004E06EA" w:rsidRPr="002B7C94" w:rsidRDefault="004E06EA" w:rsidP="004E06EA">
      <w:pPr>
        <w:pStyle w:val="ListParagraph"/>
        <w:numPr>
          <w:ilvl w:val="1"/>
          <w:numId w:val="30"/>
        </w:numPr>
        <w:ind w:left="1440"/>
        <w:rPr>
          <w:caps w:val="0"/>
        </w:rPr>
      </w:pPr>
      <w:r w:rsidRPr="002B7C94">
        <w:rPr>
          <w:caps w:val="0"/>
        </w:rPr>
        <w:t>A</w:t>
      </w:r>
      <w:r w:rsidR="00D62030" w:rsidRPr="002B7C94">
        <w:rPr>
          <w:caps w:val="0"/>
        </w:rPr>
        <w:t xml:space="preserve"> change in machinery or equipment</w:t>
      </w:r>
      <w:r w:rsidRPr="002B7C94">
        <w:rPr>
          <w:caps w:val="0"/>
        </w:rPr>
        <w:t xml:space="preserve">; or </w:t>
      </w:r>
    </w:p>
    <w:p w14:paraId="0460F39B" w14:textId="295ED046" w:rsidR="00D62030" w:rsidRPr="002B7C94" w:rsidRDefault="004E06EA" w:rsidP="00D818CD">
      <w:pPr>
        <w:pStyle w:val="ListParagraph"/>
        <w:numPr>
          <w:ilvl w:val="1"/>
          <w:numId w:val="30"/>
        </w:numPr>
        <w:ind w:left="1440"/>
        <w:rPr>
          <w:caps w:val="0"/>
        </w:rPr>
      </w:pPr>
      <w:r w:rsidRPr="002B7C94">
        <w:rPr>
          <w:caps w:val="0"/>
        </w:rPr>
        <w:lastRenderedPageBreak/>
        <w:t>A</w:t>
      </w:r>
      <w:r w:rsidR="00D62030" w:rsidRPr="002B7C94">
        <w:rPr>
          <w:caps w:val="0"/>
        </w:rPr>
        <w:t xml:space="preserve">ddition of </w:t>
      </w:r>
      <w:r w:rsidRPr="002B7C94">
        <w:rPr>
          <w:caps w:val="0"/>
        </w:rPr>
        <w:t xml:space="preserve">a </w:t>
      </w:r>
      <w:r w:rsidR="00D62030" w:rsidRPr="002B7C94">
        <w:rPr>
          <w:caps w:val="0"/>
        </w:rPr>
        <w:t>new chemical</w:t>
      </w:r>
      <w:r w:rsidRPr="002B7C94">
        <w:rPr>
          <w:caps w:val="0"/>
        </w:rPr>
        <w:t>,</w:t>
      </w:r>
      <w:r w:rsidR="00D62030" w:rsidRPr="002B7C94">
        <w:rPr>
          <w:caps w:val="0"/>
        </w:rPr>
        <w:t xml:space="preserve"> process</w:t>
      </w:r>
      <w:r w:rsidRPr="002B7C94">
        <w:rPr>
          <w:caps w:val="0"/>
        </w:rPr>
        <w:t>,</w:t>
      </w:r>
      <w:r w:rsidR="00D62030" w:rsidRPr="002B7C94">
        <w:rPr>
          <w:caps w:val="0"/>
        </w:rPr>
        <w:t xml:space="preserve"> or process change that presents a new hazard.</w:t>
      </w:r>
    </w:p>
    <w:p w14:paraId="211BC914" w14:textId="7CF3179F" w:rsidR="00D62030" w:rsidRPr="002B7C94" w:rsidRDefault="00D62030" w:rsidP="36192296">
      <w:pPr>
        <w:pStyle w:val="ListParagraph"/>
        <w:numPr>
          <w:ilvl w:val="0"/>
          <w:numId w:val="30"/>
        </w:numPr>
        <w:rPr>
          <w:caps w:val="0"/>
        </w:rPr>
      </w:pPr>
      <w:r>
        <w:rPr>
          <w:caps w:val="0"/>
        </w:rPr>
        <w:t xml:space="preserve">Each shop must have a method for tracking all training </w:t>
      </w:r>
      <w:r w:rsidR="004E06EA">
        <w:rPr>
          <w:caps w:val="0"/>
        </w:rPr>
        <w:t xml:space="preserve">that </w:t>
      </w:r>
      <w:r w:rsidR="00D818CD">
        <w:rPr>
          <w:caps w:val="0"/>
        </w:rPr>
        <w:t>authorized</w:t>
      </w:r>
      <w:r>
        <w:rPr>
          <w:caps w:val="0"/>
        </w:rPr>
        <w:t xml:space="preserve"> </w:t>
      </w:r>
      <w:r w:rsidR="00FF790F">
        <w:rPr>
          <w:caps w:val="0"/>
        </w:rPr>
        <w:t xml:space="preserve">personnel </w:t>
      </w:r>
      <w:r>
        <w:rPr>
          <w:caps w:val="0"/>
        </w:rPr>
        <w:t xml:space="preserve">receive </w:t>
      </w:r>
      <w:r w:rsidR="004E06EA">
        <w:rPr>
          <w:caps w:val="0"/>
        </w:rPr>
        <w:t xml:space="preserve">prior to </w:t>
      </w:r>
      <w:r>
        <w:rPr>
          <w:caps w:val="0"/>
        </w:rPr>
        <w:t xml:space="preserve">working with hazardous equipment or other hazards. </w:t>
      </w:r>
      <w:r w:rsidR="54F35F7E">
        <w:rPr>
          <w:caps w:val="0"/>
        </w:rPr>
        <w:t>Refer to Appendix A and Appendix C to document training on the shop safety plan and other req</w:t>
      </w:r>
      <w:r w:rsidR="002B7C94">
        <w:rPr>
          <w:caps w:val="0"/>
        </w:rPr>
        <w:t>uire</w:t>
      </w:r>
      <w:r w:rsidR="54F35F7E">
        <w:rPr>
          <w:caps w:val="0"/>
        </w:rPr>
        <w:t xml:space="preserve">d </w:t>
      </w:r>
      <w:r w:rsidR="005E240F">
        <w:rPr>
          <w:caps w:val="0"/>
        </w:rPr>
        <w:t>training</w:t>
      </w:r>
      <w:r w:rsidR="54F35F7E">
        <w:rPr>
          <w:caps w:val="0"/>
        </w:rPr>
        <w:t xml:space="preserve">. </w:t>
      </w:r>
      <w:r w:rsidR="004E06EA">
        <w:rPr>
          <w:caps w:val="0"/>
        </w:rPr>
        <w:t xml:space="preserve">EH&amp;S maintains training records for all courses provided by EH&amp;S; individuals, supervisors and managers can access </w:t>
      </w:r>
      <w:hyperlink r:id="rId45">
        <w:r w:rsidR="004E06EA" w:rsidRPr="36192296">
          <w:rPr>
            <w:rStyle w:val="Hyperlink"/>
            <w:caps w:val="0"/>
          </w:rPr>
          <w:t>training records</w:t>
        </w:r>
      </w:hyperlink>
      <w:r w:rsidR="004E06EA">
        <w:rPr>
          <w:caps w:val="0"/>
        </w:rPr>
        <w:t xml:space="preserve"> on the EH&amp;S website.</w:t>
      </w:r>
    </w:p>
    <w:p w14:paraId="48D13262" w14:textId="0D44B489" w:rsidR="00D62030" w:rsidRPr="002B7C94" w:rsidRDefault="00D62030" w:rsidP="004E06EA">
      <w:pPr>
        <w:pStyle w:val="ListParagraph"/>
        <w:numPr>
          <w:ilvl w:val="0"/>
          <w:numId w:val="30"/>
        </w:numPr>
        <w:rPr>
          <w:caps w:val="0"/>
        </w:rPr>
      </w:pPr>
      <w:r w:rsidRPr="002B7C94">
        <w:rPr>
          <w:caps w:val="0"/>
        </w:rPr>
        <w:t xml:space="preserve">All contractors, vendors, </w:t>
      </w:r>
      <w:r w:rsidR="00EF588A" w:rsidRPr="002B7C94">
        <w:rPr>
          <w:caps w:val="0"/>
        </w:rPr>
        <w:t xml:space="preserve">and </w:t>
      </w:r>
      <w:r w:rsidRPr="002B7C94">
        <w:rPr>
          <w:caps w:val="0"/>
        </w:rPr>
        <w:t xml:space="preserve">visitors must receive sufficient training on the hazards and on adequately protecting themselves while in the shop. Refer to the </w:t>
      </w:r>
      <w:hyperlink r:id="rId46">
        <w:r w:rsidR="004E06EA" w:rsidRPr="002B7C94">
          <w:rPr>
            <w:rStyle w:val="Hyperlink"/>
            <w:caps w:val="0"/>
          </w:rPr>
          <w:t>C</w:t>
        </w:r>
        <w:r w:rsidRPr="002B7C94">
          <w:rPr>
            <w:rStyle w:val="Hyperlink"/>
            <w:caps w:val="0"/>
          </w:rPr>
          <w:t xml:space="preserve">ontractors and </w:t>
        </w:r>
        <w:r w:rsidR="004E06EA" w:rsidRPr="002B7C94">
          <w:rPr>
            <w:rStyle w:val="Hyperlink"/>
            <w:caps w:val="0"/>
          </w:rPr>
          <w:t>H</w:t>
        </w:r>
        <w:r w:rsidRPr="002B7C94">
          <w:rPr>
            <w:rStyle w:val="Hyperlink"/>
            <w:caps w:val="0"/>
          </w:rPr>
          <w:t xml:space="preserve">azard </w:t>
        </w:r>
        <w:r w:rsidR="004E06EA" w:rsidRPr="002B7C94">
          <w:rPr>
            <w:rStyle w:val="Hyperlink"/>
            <w:caps w:val="0"/>
          </w:rPr>
          <w:t>C</w:t>
        </w:r>
        <w:r w:rsidRPr="002B7C94">
          <w:rPr>
            <w:rStyle w:val="Hyperlink"/>
            <w:caps w:val="0"/>
          </w:rPr>
          <w:t xml:space="preserve">ommunication </w:t>
        </w:r>
        <w:r w:rsidR="004E06EA" w:rsidRPr="002B7C94">
          <w:rPr>
            <w:rStyle w:val="Hyperlink"/>
            <w:caps w:val="0"/>
          </w:rPr>
          <w:t>F</w:t>
        </w:r>
        <w:r w:rsidRPr="002B7C94">
          <w:rPr>
            <w:rStyle w:val="Hyperlink"/>
            <w:caps w:val="0"/>
          </w:rPr>
          <w:t xml:space="preserve">ocus </w:t>
        </w:r>
        <w:r w:rsidR="004E06EA" w:rsidRPr="002B7C94">
          <w:rPr>
            <w:rStyle w:val="Hyperlink"/>
            <w:caps w:val="0"/>
          </w:rPr>
          <w:t>S</w:t>
        </w:r>
        <w:r w:rsidRPr="002B7C94">
          <w:rPr>
            <w:rStyle w:val="Hyperlink"/>
            <w:caps w:val="0"/>
          </w:rPr>
          <w:t>heet</w:t>
        </w:r>
      </w:hyperlink>
      <w:r w:rsidRPr="002B7C94">
        <w:rPr>
          <w:caps w:val="0"/>
        </w:rPr>
        <w:t xml:space="preserve"> </w:t>
      </w:r>
      <w:r w:rsidR="004E06EA" w:rsidRPr="002B7C94">
        <w:rPr>
          <w:caps w:val="0"/>
        </w:rPr>
        <w:t xml:space="preserve">on the EH&amp;S website </w:t>
      </w:r>
      <w:r w:rsidRPr="002B7C94">
        <w:rPr>
          <w:caps w:val="0"/>
        </w:rPr>
        <w:t>for more information.</w:t>
      </w:r>
    </w:p>
    <w:p w14:paraId="1F0587F1" w14:textId="7C2B936F" w:rsidR="00D62030" w:rsidRPr="00D818CD" w:rsidRDefault="004E06EA" w:rsidP="00D818CD">
      <w:pPr>
        <w:keepNext w:val="0"/>
        <w:keepLines w:val="0"/>
        <w:rPr>
          <w:i/>
          <w:iCs/>
        </w:rPr>
      </w:pPr>
      <w:r w:rsidRPr="00D818CD">
        <w:rPr>
          <w:i/>
          <w:iCs/>
        </w:rPr>
        <w:t xml:space="preserve">Instructions: </w:t>
      </w:r>
      <w:r w:rsidR="00D62030" w:rsidRPr="00D818CD">
        <w:rPr>
          <w:i/>
          <w:iCs/>
        </w:rPr>
        <w:t xml:space="preserve">List all </w:t>
      </w:r>
      <w:r>
        <w:rPr>
          <w:i/>
          <w:iCs/>
        </w:rPr>
        <w:t>required and recommended</w:t>
      </w:r>
      <w:r w:rsidRPr="00D818CD">
        <w:rPr>
          <w:i/>
          <w:iCs/>
        </w:rPr>
        <w:t xml:space="preserve"> </w:t>
      </w:r>
      <w:r w:rsidR="00D62030" w:rsidRPr="00D818CD">
        <w:rPr>
          <w:i/>
          <w:iCs/>
        </w:rPr>
        <w:t>shop safety training</w:t>
      </w:r>
      <w:r w:rsidRPr="00D818CD">
        <w:rPr>
          <w:i/>
          <w:iCs/>
        </w:rPr>
        <w:t>.</w:t>
      </w:r>
    </w:p>
    <w:sdt>
      <w:sdtPr>
        <w:rPr>
          <w:rStyle w:val="Style4"/>
          <w:highlight w:val="yellow"/>
        </w:rPr>
        <w:alias w:val="Training course title"/>
        <w:tag w:val="Training course title"/>
        <w:id w:val="326868858"/>
        <w:placeholder>
          <w:docPart w:val="4F9DB651491B403B93B7FA1DFC4C3AD4"/>
        </w:placeholder>
        <w:showingPlcHdr/>
        <w:text/>
      </w:sdtPr>
      <w:sdtEndPr>
        <w:rPr>
          <w:rStyle w:val="DefaultParagraphFont"/>
        </w:rPr>
      </w:sdtEndPr>
      <w:sdtContent>
        <w:p w14:paraId="323CF966" w14:textId="77777777" w:rsidR="00D62030" w:rsidRPr="00D818CD" w:rsidRDefault="00D62030" w:rsidP="00D818CD">
          <w:pPr>
            <w:pStyle w:val="ListParagraph"/>
            <w:numPr>
              <w:ilvl w:val="0"/>
              <w:numId w:val="27"/>
            </w:numPr>
            <w:rPr>
              <w:highlight w:val="yellow"/>
            </w:rPr>
          </w:pPr>
          <w:r w:rsidRPr="65E4AB3A">
            <w:rPr>
              <w:rStyle w:val="PlaceholderText"/>
              <w:highlight w:val="yellow"/>
            </w:rPr>
            <w:t>Click or tap here to enter text.</w:t>
          </w:r>
        </w:p>
      </w:sdtContent>
    </w:sdt>
    <w:p w14:paraId="68389784" w14:textId="77777777" w:rsidR="00D62030" w:rsidRPr="00D818CD" w:rsidRDefault="00AC1845" w:rsidP="00D818CD">
      <w:pPr>
        <w:pStyle w:val="ListParagraph"/>
        <w:numPr>
          <w:ilvl w:val="0"/>
          <w:numId w:val="27"/>
        </w:numPr>
        <w:rPr>
          <w:highlight w:val="yellow"/>
        </w:rPr>
      </w:pPr>
      <w:sdt>
        <w:sdtPr>
          <w:rPr>
            <w:rStyle w:val="Style4"/>
            <w:highlight w:val="yellow"/>
          </w:rPr>
          <w:alias w:val="Training course title"/>
          <w:tag w:val="Training course title"/>
          <w:id w:val="2033220365"/>
          <w:placeholder>
            <w:docPart w:val="345FD0AC112544859915CC19EFA1AC02"/>
          </w:placeholder>
          <w:showingPlcHdr/>
          <w:text/>
        </w:sdtPr>
        <w:sdtEndPr>
          <w:rPr>
            <w:rStyle w:val="DefaultParagraphFont"/>
          </w:rPr>
        </w:sdtEndPr>
        <w:sdtContent>
          <w:r w:rsidR="00D62030" w:rsidRPr="65E4AB3A">
            <w:rPr>
              <w:rStyle w:val="PlaceholderText"/>
              <w:highlight w:val="yellow"/>
            </w:rPr>
            <w:t>Click or tap here to enter text.</w:t>
          </w:r>
        </w:sdtContent>
      </w:sdt>
    </w:p>
    <w:sdt>
      <w:sdtPr>
        <w:rPr>
          <w:rStyle w:val="Style4"/>
          <w:highlight w:val="yellow"/>
        </w:rPr>
        <w:alias w:val="Training course title"/>
        <w:tag w:val="Training course title"/>
        <w:id w:val="-1184051534"/>
        <w:placeholder>
          <w:docPart w:val="4DA59B916F9F49119D3EC6D1C3FD7DB9"/>
        </w:placeholder>
        <w:showingPlcHdr/>
        <w:text/>
      </w:sdtPr>
      <w:sdtEndPr>
        <w:rPr>
          <w:rStyle w:val="DefaultParagraphFont"/>
        </w:rPr>
      </w:sdtEndPr>
      <w:sdtContent>
        <w:p w14:paraId="5E199E82" w14:textId="77777777" w:rsidR="00D62030" w:rsidRPr="00D818CD" w:rsidRDefault="00D62030" w:rsidP="00D818CD">
          <w:pPr>
            <w:pStyle w:val="ListParagraph"/>
            <w:numPr>
              <w:ilvl w:val="0"/>
              <w:numId w:val="27"/>
            </w:numPr>
            <w:rPr>
              <w:highlight w:val="yellow"/>
            </w:rPr>
          </w:pPr>
          <w:r w:rsidRPr="65E4AB3A">
            <w:rPr>
              <w:rStyle w:val="PlaceholderText"/>
              <w:highlight w:val="yellow"/>
            </w:rPr>
            <w:t>Click or tap here to enter text.</w:t>
          </w:r>
        </w:p>
      </w:sdtContent>
    </w:sdt>
    <w:p w14:paraId="17E2CF39" w14:textId="77777777" w:rsidR="00D62030" w:rsidRPr="00D818CD" w:rsidRDefault="00AC1845" w:rsidP="00D818CD">
      <w:pPr>
        <w:pStyle w:val="ListParagraph"/>
        <w:numPr>
          <w:ilvl w:val="0"/>
          <w:numId w:val="27"/>
        </w:numPr>
        <w:rPr>
          <w:highlight w:val="yellow"/>
        </w:rPr>
      </w:pPr>
      <w:sdt>
        <w:sdtPr>
          <w:rPr>
            <w:rStyle w:val="Style4"/>
            <w:highlight w:val="yellow"/>
          </w:rPr>
          <w:alias w:val="Training course title"/>
          <w:tag w:val="Training course title"/>
          <w:id w:val="-173727535"/>
          <w:placeholder>
            <w:docPart w:val="C049F40AEFF34817B13AA255E15DC6E4"/>
          </w:placeholder>
          <w:showingPlcHdr/>
          <w:text/>
        </w:sdtPr>
        <w:sdtEndPr>
          <w:rPr>
            <w:rStyle w:val="DefaultParagraphFont"/>
          </w:rPr>
        </w:sdtEndPr>
        <w:sdtContent>
          <w:r w:rsidR="00D62030" w:rsidRPr="65E4AB3A">
            <w:rPr>
              <w:rStyle w:val="PlaceholderText"/>
              <w:highlight w:val="yellow"/>
            </w:rPr>
            <w:t>Click or tap here to enter text.</w:t>
          </w:r>
        </w:sdtContent>
      </w:sdt>
    </w:p>
    <w:sdt>
      <w:sdtPr>
        <w:rPr>
          <w:rStyle w:val="Style4"/>
          <w:highlight w:val="yellow"/>
        </w:rPr>
        <w:alias w:val="Training course title"/>
        <w:tag w:val="Training course title"/>
        <w:id w:val="1388387370"/>
        <w:placeholder>
          <w:docPart w:val="CC41A4D8A66C4D3FBDE3BAB324092344"/>
        </w:placeholder>
        <w:showingPlcHdr/>
        <w:text/>
      </w:sdtPr>
      <w:sdtEndPr>
        <w:rPr>
          <w:rStyle w:val="DefaultParagraphFont"/>
        </w:rPr>
      </w:sdtEndPr>
      <w:sdtContent>
        <w:p w14:paraId="73348A0E" w14:textId="77777777" w:rsidR="00D62030" w:rsidRPr="00D818CD" w:rsidRDefault="00D62030" w:rsidP="00D818CD">
          <w:pPr>
            <w:pStyle w:val="ListParagraph"/>
            <w:numPr>
              <w:ilvl w:val="0"/>
              <w:numId w:val="27"/>
            </w:numPr>
            <w:rPr>
              <w:highlight w:val="yellow"/>
            </w:rPr>
          </w:pPr>
          <w:r w:rsidRPr="65E4AB3A">
            <w:rPr>
              <w:rStyle w:val="PlaceholderText"/>
              <w:highlight w:val="yellow"/>
            </w:rPr>
            <w:t>Click or tap here to enter text.</w:t>
          </w:r>
        </w:p>
      </w:sdtContent>
    </w:sdt>
    <w:p w14:paraId="41A13ECF" w14:textId="77777777" w:rsidR="00D62030" w:rsidRPr="00D818CD" w:rsidRDefault="00AC1845" w:rsidP="00D818CD">
      <w:pPr>
        <w:pStyle w:val="ListParagraph"/>
        <w:numPr>
          <w:ilvl w:val="0"/>
          <w:numId w:val="27"/>
        </w:numPr>
        <w:rPr>
          <w:highlight w:val="yellow"/>
        </w:rPr>
      </w:pPr>
      <w:sdt>
        <w:sdtPr>
          <w:rPr>
            <w:rStyle w:val="Style4"/>
            <w:highlight w:val="yellow"/>
          </w:rPr>
          <w:alias w:val="Training course title"/>
          <w:tag w:val="Training course title"/>
          <w:id w:val="-926496432"/>
          <w:placeholder>
            <w:docPart w:val="839F1E67455D47C0A344431DB230F9AB"/>
          </w:placeholder>
          <w:showingPlcHdr/>
          <w:text/>
        </w:sdtPr>
        <w:sdtEndPr>
          <w:rPr>
            <w:rStyle w:val="DefaultParagraphFont"/>
          </w:rPr>
        </w:sdtEndPr>
        <w:sdtContent>
          <w:r w:rsidR="00D62030" w:rsidRPr="65E4AB3A">
            <w:rPr>
              <w:rStyle w:val="PlaceholderText"/>
              <w:highlight w:val="yellow"/>
            </w:rPr>
            <w:t>Click or tap here to enter text.</w:t>
          </w:r>
        </w:sdtContent>
      </w:sdt>
    </w:p>
    <w:sdt>
      <w:sdtPr>
        <w:rPr>
          <w:rStyle w:val="Style4"/>
          <w:highlight w:val="yellow"/>
        </w:rPr>
        <w:alias w:val="Training course title"/>
        <w:tag w:val="Training course title"/>
        <w:id w:val="-22013495"/>
        <w:placeholder>
          <w:docPart w:val="FF8113C48B0F4FF8A34444AB309E7DC6"/>
        </w:placeholder>
        <w:showingPlcHdr/>
        <w:text/>
      </w:sdtPr>
      <w:sdtEndPr>
        <w:rPr>
          <w:rStyle w:val="DefaultParagraphFont"/>
        </w:rPr>
      </w:sdtEndPr>
      <w:sdtContent>
        <w:p w14:paraId="61F371A0" w14:textId="77777777" w:rsidR="00D62030" w:rsidRPr="00D818CD" w:rsidRDefault="00D62030" w:rsidP="00D818CD">
          <w:pPr>
            <w:pStyle w:val="ListParagraph"/>
            <w:numPr>
              <w:ilvl w:val="0"/>
              <w:numId w:val="27"/>
            </w:numPr>
            <w:rPr>
              <w:highlight w:val="yellow"/>
            </w:rPr>
          </w:pPr>
          <w:r w:rsidRPr="65E4AB3A">
            <w:rPr>
              <w:rStyle w:val="PlaceholderText"/>
              <w:highlight w:val="yellow"/>
            </w:rPr>
            <w:t>Click or tap here to enter text.</w:t>
          </w:r>
        </w:p>
      </w:sdtContent>
    </w:sdt>
    <w:p w14:paraId="535AEC94" w14:textId="77777777" w:rsidR="00D62030" w:rsidRPr="00D818CD" w:rsidRDefault="00AC1845" w:rsidP="00D818CD">
      <w:pPr>
        <w:pStyle w:val="ListParagraph"/>
        <w:numPr>
          <w:ilvl w:val="0"/>
          <w:numId w:val="27"/>
        </w:numPr>
        <w:rPr>
          <w:highlight w:val="yellow"/>
        </w:rPr>
      </w:pPr>
      <w:sdt>
        <w:sdtPr>
          <w:rPr>
            <w:rStyle w:val="Style4"/>
            <w:highlight w:val="yellow"/>
          </w:rPr>
          <w:alias w:val="Training course title"/>
          <w:tag w:val="Training course title"/>
          <w:id w:val="-2024535146"/>
          <w:placeholder>
            <w:docPart w:val="980F5C37ABDF46E19F451EC989C78A02"/>
          </w:placeholder>
          <w:showingPlcHdr/>
          <w:text/>
        </w:sdtPr>
        <w:sdtEndPr>
          <w:rPr>
            <w:rStyle w:val="DefaultParagraphFont"/>
          </w:rPr>
        </w:sdtEndPr>
        <w:sdtContent>
          <w:r w:rsidR="00D62030" w:rsidRPr="65E4AB3A">
            <w:rPr>
              <w:rStyle w:val="PlaceholderText"/>
              <w:highlight w:val="yellow"/>
            </w:rPr>
            <w:t>Click or tap here to enter text.</w:t>
          </w:r>
        </w:sdtContent>
      </w:sdt>
    </w:p>
    <w:sdt>
      <w:sdtPr>
        <w:rPr>
          <w:rStyle w:val="Style4"/>
          <w:highlight w:val="yellow"/>
        </w:rPr>
        <w:alias w:val="Training course title"/>
        <w:tag w:val="Training course title"/>
        <w:id w:val="-1073657276"/>
        <w:placeholder>
          <w:docPart w:val="6B49B84076244F5682086DDE63C8890B"/>
        </w:placeholder>
        <w:showingPlcHdr/>
        <w:text/>
      </w:sdtPr>
      <w:sdtEndPr>
        <w:rPr>
          <w:rStyle w:val="DefaultParagraphFont"/>
        </w:rPr>
      </w:sdtEndPr>
      <w:sdtContent>
        <w:p w14:paraId="6232C15B" w14:textId="77777777" w:rsidR="00D62030" w:rsidRPr="00D818CD" w:rsidRDefault="00D62030" w:rsidP="00D818CD">
          <w:pPr>
            <w:pStyle w:val="ListParagraph"/>
            <w:numPr>
              <w:ilvl w:val="0"/>
              <w:numId w:val="27"/>
            </w:numPr>
            <w:rPr>
              <w:highlight w:val="yellow"/>
            </w:rPr>
          </w:pPr>
          <w:r w:rsidRPr="65E4AB3A">
            <w:rPr>
              <w:rStyle w:val="PlaceholderText"/>
              <w:highlight w:val="yellow"/>
            </w:rPr>
            <w:t>Click or tap here to enter text.</w:t>
          </w:r>
        </w:p>
      </w:sdtContent>
    </w:sdt>
    <w:p w14:paraId="50596458" w14:textId="56938C3B" w:rsidR="00D62030" w:rsidRPr="00D818CD" w:rsidRDefault="00AC1845" w:rsidP="00D818CD">
      <w:pPr>
        <w:pStyle w:val="ListParagraph"/>
        <w:numPr>
          <w:ilvl w:val="0"/>
          <w:numId w:val="27"/>
        </w:numPr>
        <w:rPr>
          <w:highlight w:val="yellow"/>
        </w:rPr>
      </w:pPr>
      <w:sdt>
        <w:sdtPr>
          <w:rPr>
            <w:rStyle w:val="Style4"/>
            <w:highlight w:val="yellow"/>
          </w:rPr>
          <w:alias w:val="Training course title"/>
          <w:tag w:val="Training course title"/>
          <w:id w:val="1877744981"/>
          <w:placeholder>
            <w:docPart w:val="ABC9C0615FF246EB92359A4CCF5985A2"/>
          </w:placeholder>
          <w:showingPlcHdr/>
          <w:text/>
        </w:sdtPr>
        <w:sdtEndPr>
          <w:rPr>
            <w:rStyle w:val="DefaultParagraphFont"/>
          </w:rPr>
        </w:sdtEndPr>
        <w:sdtContent>
          <w:r w:rsidR="00D62030" w:rsidRPr="65E4AB3A">
            <w:rPr>
              <w:rStyle w:val="PlaceholderText"/>
              <w:highlight w:val="yellow"/>
            </w:rPr>
            <w:t>Click or tap here to enter text.</w:t>
          </w:r>
        </w:sdtContent>
      </w:sdt>
    </w:p>
    <w:p w14:paraId="1AB5628A" w14:textId="77777777" w:rsidR="00D62030" w:rsidRPr="00D62030" w:rsidRDefault="00D62030" w:rsidP="00D818CD">
      <w:pPr>
        <w:pStyle w:val="Heading3"/>
        <w:keepNext w:val="0"/>
        <w:keepLines w:val="0"/>
        <w:rPr>
          <w:rStyle w:val="PlaceholderText"/>
          <w:rFonts w:eastAsiaTheme="minorEastAsia" w:cstheme="minorBidi"/>
          <w:bCs/>
          <w:color w:val="000000" w:themeColor="text1"/>
        </w:rPr>
      </w:pPr>
      <w:bookmarkStart w:id="36" w:name="_Toc142482719"/>
      <w:bookmarkStart w:id="37" w:name="_Toc163736571"/>
      <w:r w:rsidRPr="00D62030">
        <w:rPr>
          <w:rStyle w:val="PlaceholderText"/>
          <w:bCs/>
          <w:color w:val="000000" w:themeColor="text1"/>
        </w:rPr>
        <w:t>Personal protective equipment (PPE)</w:t>
      </w:r>
      <w:bookmarkEnd w:id="36"/>
      <w:bookmarkEnd w:id="37"/>
    </w:p>
    <w:p w14:paraId="4B289EB5" w14:textId="0FEA484C" w:rsidR="00D62030" w:rsidRPr="00D62030" w:rsidRDefault="00D34118" w:rsidP="00D818CD">
      <w:pPr>
        <w:keepNext w:val="0"/>
        <w:keepLines w:val="0"/>
        <w:rPr>
          <w:color w:val="000000" w:themeColor="text1"/>
        </w:rPr>
      </w:pPr>
      <w:r w:rsidRPr="00D818CD">
        <w:rPr>
          <w:i/>
          <w:iCs/>
          <w:color w:val="000000" w:themeColor="text1"/>
          <w:szCs w:val="24"/>
        </w:rPr>
        <w:t xml:space="preserve">Instructions: </w:t>
      </w:r>
      <w:r w:rsidR="00D62030" w:rsidRPr="00D818CD">
        <w:rPr>
          <w:i/>
          <w:iCs/>
          <w:color w:val="000000" w:themeColor="text1"/>
          <w:szCs w:val="24"/>
        </w:rPr>
        <w:t xml:space="preserve">Document the </w:t>
      </w:r>
      <w:r w:rsidR="004E06EA" w:rsidRPr="00D818CD">
        <w:rPr>
          <w:i/>
          <w:iCs/>
          <w:color w:val="000000" w:themeColor="text1"/>
          <w:szCs w:val="24"/>
        </w:rPr>
        <w:t xml:space="preserve">PPE required for each </w:t>
      </w:r>
      <w:r w:rsidR="00D62030" w:rsidRPr="00D818CD">
        <w:rPr>
          <w:i/>
          <w:iCs/>
          <w:color w:val="000000" w:themeColor="text1"/>
          <w:szCs w:val="24"/>
        </w:rPr>
        <w:t>hazard</w:t>
      </w:r>
      <w:r w:rsidR="004E06EA" w:rsidRPr="00D818CD">
        <w:rPr>
          <w:i/>
          <w:iCs/>
          <w:color w:val="000000" w:themeColor="text1"/>
          <w:szCs w:val="24"/>
        </w:rPr>
        <w:t xml:space="preserve"> </w:t>
      </w:r>
      <w:r w:rsidR="00D62030" w:rsidRPr="00D818CD">
        <w:rPr>
          <w:i/>
          <w:iCs/>
          <w:color w:val="000000" w:themeColor="text1"/>
          <w:szCs w:val="24"/>
        </w:rPr>
        <w:t xml:space="preserve">in the shop </w:t>
      </w:r>
      <w:r w:rsidR="004E06EA" w:rsidRPr="00D818CD">
        <w:rPr>
          <w:i/>
          <w:iCs/>
          <w:color w:val="000000" w:themeColor="text1"/>
          <w:szCs w:val="24"/>
        </w:rPr>
        <w:t>by completing</w:t>
      </w:r>
      <w:r w:rsidR="00D62030" w:rsidRPr="00D818CD">
        <w:rPr>
          <w:i/>
          <w:iCs/>
          <w:color w:val="000000" w:themeColor="text1"/>
          <w:szCs w:val="24"/>
        </w:rPr>
        <w:t xml:space="preserve"> a PPE </w:t>
      </w:r>
      <w:r w:rsidR="004E06EA" w:rsidRPr="00D818CD">
        <w:rPr>
          <w:i/>
          <w:iCs/>
          <w:color w:val="000000" w:themeColor="text1"/>
          <w:szCs w:val="24"/>
        </w:rPr>
        <w:t>h</w:t>
      </w:r>
      <w:r w:rsidR="00D62030" w:rsidRPr="00D818CD">
        <w:rPr>
          <w:i/>
          <w:iCs/>
          <w:color w:val="000000" w:themeColor="text1"/>
          <w:szCs w:val="24"/>
        </w:rPr>
        <w:t xml:space="preserve">azard </w:t>
      </w:r>
      <w:r w:rsidR="004E06EA" w:rsidRPr="00D818CD">
        <w:rPr>
          <w:i/>
          <w:iCs/>
          <w:color w:val="000000" w:themeColor="text1"/>
          <w:szCs w:val="24"/>
        </w:rPr>
        <w:t>a</w:t>
      </w:r>
      <w:r w:rsidR="00D62030" w:rsidRPr="00D818CD">
        <w:rPr>
          <w:i/>
          <w:iCs/>
          <w:color w:val="000000" w:themeColor="text1"/>
          <w:szCs w:val="24"/>
        </w:rPr>
        <w:t xml:space="preserve">ssessment. Use the </w:t>
      </w:r>
      <w:hyperlink r:id="rId47" w:history="1">
        <w:r w:rsidR="00D62030" w:rsidRPr="00D818CD">
          <w:rPr>
            <w:rStyle w:val="Hyperlink"/>
            <w:rFonts w:eastAsiaTheme="minorEastAsia" w:cstheme="minorBidi"/>
            <w:i/>
            <w:iCs/>
          </w:rPr>
          <w:t>Shop PPE Hazard Assessment Guide</w:t>
        </w:r>
      </w:hyperlink>
      <w:r w:rsidR="00D62030" w:rsidRPr="00D818CD">
        <w:rPr>
          <w:i/>
          <w:iCs/>
          <w:color w:val="000000" w:themeColor="text1"/>
          <w:szCs w:val="24"/>
        </w:rPr>
        <w:t xml:space="preserve"> on the EH&amp;S website</w:t>
      </w:r>
      <w:r w:rsidR="00D62030" w:rsidRPr="00D62030">
        <w:rPr>
          <w:color w:val="000000" w:themeColor="text1"/>
          <w:szCs w:val="24"/>
        </w:rPr>
        <w:t>.</w:t>
      </w:r>
    </w:p>
    <w:p w14:paraId="076ADAA1" w14:textId="43E489F1" w:rsidR="004E06EA" w:rsidRDefault="004E06EA" w:rsidP="004E06EA">
      <w:pPr>
        <w:keepNext w:val="0"/>
        <w:keepLines w:val="0"/>
        <w:rPr>
          <w:color w:val="000000" w:themeColor="text1"/>
          <w:szCs w:val="24"/>
        </w:rPr>
      </w:pPr>
      <w:r>
        <w:rPr>
          <w:color w:val="000000" w:themeColor="text1"/>
          <w:szCs w:val="24"/>
        </w:rPr>
        <w:t xml:space="preserve">Shops </w:t>
      </w:r>
      <w:r w:rsidR="005E2A08">
        <w:rPr>
          <w:color w:val="000000" w:themeColor="text1"/>
          <w:szCs w:val="24"/>
        </w:rPr>
        <w:t xml:space="preserve">and maker spaces </w:t>
      </w:r>
      <w:r>
        <w:rPr>
          <w:color w:val="000000" w:themeColor="text1"/>
          <w:szCs w:val="24"/>
        </w:rPr>
        <w:t>have two options for training personnel:</w:t>
      </w:r>
    </w:p>
    <w:p w14:paraId="23C23C49" w14:textId="77777777" w:rsidR="004E06EA" w:rsidRPr="002B7C94" w:rsidRDefault="004E06EA" w:rsidP="004E06EA">
      <w:pPr>
        <w:pStyle w:val="ListParagraph"/>
        <w:numPr>
          <w:ilvl w:val="0"/>
          <w:numId w:val="64"/>
        </w:numPr>
        <w:rPr>
          <w:caps w:val="0"/>
          <w:color w:val="000000" w:themeColor="text1"/>
          <w:szCs w:val="24"/>
        </w:rPr>
      </w:pPr>
      <w:r w:rsidRPr="002B7C94">
        <w:rPr>
          <w:caps w:val="0"/>
          <w:color w:val="000000" w:themeColor="text1"/>
        </w:rPr>
        <w:t xml:space="preserve">Train all authorized personnel on PPE requirements and document the training; or </w:t>
      </w:r>
    </w:p>
    <w:p w14:paraId="05B36C2E" w14:textId="19B8E0F6" w:rsidR="0011067B" w:rsidRPr="002B7C94" w:rsidRDefault="004E06EA" w:rsidP="00D818CD">
      <w:pPr>
        <w:pStyle w:val="ListParagraph"/>
        <w:numPr>
          <w:ilvl w:val="0"/>
          <w:numId w:val="64"/>
        </w:numPr>
        <w:rPr>
          <w:rStyle w:val="PlaceholderText"/>
          <w:caps w:val="0"/>
          <w:color w:val="000000" w:themeColor="text1"/>
          <w:szCs w:val="24"/>
        </w:rPr>
      </w:pPr>
      <w:r w:rsidRPr="002B7C94">
        <w:rPr>
          <w:caps w:val="0"/>
          <w:color w:val="000000" w:themeColor="text1"/>
        </w:rPr>
        <w:t>Train authorized personnel on the PPE required for specific tasks, activities</w:t>
      </w:r>
      <w:r w:rsidR="0011067B" w:rsidRPr="002B7C94">
        <w:rPr>
          <w:caps w:val="0"/>
          <w:color w:val="000000" w:themeColor="text1"/>
        </w:rPr>
        <w:t>,</w:t>
      </w:r>
      <w:r w:rsidRPr="002B7C94">
        <w:rPr>
          <w:caps w:val="0"/>
          <w:color w:val="000000" w:themeColor="text1"/>
        </w:rPr>
        <w:t xml:space="preserve"> or hazards they may encounter in the shop and</w:t>
      </w:r>
      <w:r w:rsidR="0011067B" w:rsidRPr="002B7C94">
        <w:rPr>
          <w:caps w:val="0"/>
          <w:color w:val="000000" w:themeColor="text1"/>
        </w:rPr>
        <w:t xml:space="preserve"> document </w:t>
      </w:r>
      <w:r w:rsidRPr="002B7C94">
        <w:rPr>
          <w:caps w:val="0"/>
          <w:color w:val="000000" w:themeColor="text1"/>
        </w:rPr>
        <w:t>the training. This training can occur using</w:t>
      </w:r>
      <w:r w:rsidR="0011067B" w:rsidRPr="002B7C94">
        <w:rPr>
          <w:caps w:val="0"/>
          <w:color w:val="000000" w:themeColor="text1"/>
        </w:rPr>
        <w:t xml:space="preserve"> standard operating procedures or job hazard analysis, </w:t>
      </w:r>
      <w:r w:rsidRPr="002B7C94">
        <w:rPr>
          <w:caps w:val="0"/>
          <w:color w:val="000000" w:themeColor="text1"/>
        </w:rPr>
        <w:t xml:space="preserve">as </w:t>
      </w:r>
      <w:r w:rsidR="0011067B" w:rsidRPr="002B7C94">
        <w:rPr>
          <w:caps w:val="0"/>
          <w:color w:val="000000" w:themeColor="text1"/>
        </w:rPr>
        <w:t>addressed in the following section. Training authorized personnel by task or activity may be more beneficial when PPE requirements vary greatly by task or have nuances specific to hazards in the task.</w:t>
      </w:r>
    </w:p>
    <w:p w14:paraId="57A5F8A7" w14:textId="77777777" w:rsidR="00EF588A" w:rsidRDefault="00EF588A" w:rsidP="00D818CD">
      <w:pPr>
        <w:keepNext w:val="0"/>
        <w:keepLines w:val="0"/>
        <w:rPr>
          <w:highlight w:val="yellow"/>
        </w:rPr>
      </w:pPr>
    </w:p>
    <w:p w14:paraId="3B9210E4" w14:textId="5D23D927" w:rsidR="00D62030" w:rsidRPr="00D818CD" w:rsidRDefault="004E06EA" w:rsidP="36192296">
      <w:pPr>
        <w:keepNext w:val="0"/>
        <w:keepLines w:val="0"/>
        <w:rPr>
          <w:i/>
          <w:iCs/>
        </w:rPr>
      </w:pPr>
      <w:r w:rsidRPr="36192296">
        <w:rPr>
          <w:i/>
          <w:iCs/>
        </w:rPr>
        <w:t xml:space="preserve">Instructions: </w:t>
      </w:r>
      <w:r w:rsidR="00D62030" w:rsidRPr="36192296">
        <w:rPr>
          <w:i/>
          <w:iCs/>
        </w:rPr>
        <w:t>List all required PPE, and where it is stored.</w:t>
      </w:r>
    </w:p>
    <w:tbl>
      <w:tblPr>
        <w:tblStyle w:val="TableGrid"/>
        <w:tblW w:w="8185" w:type="dxa"/>
        <w:tblLook w:val="00A0" w:firstRow="1" w:lastRow="0" w:firstColumn="1" w:lastColumn="0" w:noHBand="0" w:noVBand="0"/>
      </w:tblPr>
      <w:tblGrid>
        <w:gridCol w:w="3595"/>
        <w:gridCol w:w="2160"/>
        <w:gridCol w:w="2430"/>
      </w:tblGrid>
      <w:tr w:rsidR="00D62030" w:rsidRPr="004E06EA" w14:paraId="10AD7E78" w14:textId="77777777" w:rsidTr="00D818CD">
        <w:trPr>
          <w:tblHeader/>
        </w:trPr>
        <w:tc>
          <w:tcPr>
            <w:tcW w:w="3595" w:type="dxa"/>
            <w:shd w:val="clear" w:color="auto" w:fill="33006F"/>
          </w:tcPr>
          <w:p w14:paraId="7FDEA679" w14:textId="77777777" w:rsidR="00D62030" w:rsidRPr="00D818CD" w:rsidRDefault="00D62030" w:rsidP="00D818CD">
            <w:pPr>
              <w:keepNext w:val="0"/>
              <w:keepLines w:val="0"/>
              <w:rPr>
                <w:b/>
                <w:bCs/>
                <w:sz w:val="18"/>
                <w:szCs w:val="18"/>
              </w:rPr>
            </w:pPr>
            <w:r w:rsidRPr="00D818CD">
              <w:rPr>
                <w:b/>
                <w:bCs/>
                <w:sz w:val="18"/>
                <w:szCs w:val="18"/>
              </w:rPr>
              <w:lastRenderedPageBreak/>
              <w:t>Personal Protective Equipment</w:t>
            </w:r>
          </w:p>
        </w:tc>
        <w:tc>
          <w:tcPr>
            <w:tcW w:w="2160" w:type="dxa"/>
            <w:shd w:val="clear" w:color="auto" w:fill="33006F"/>
          </w:tcPr>
          <w:p w14:paraId="1BA56A51" w14:textId="77777777" w:rsidR="00D62030" w:rsidRPr="00D818CD" w:rsidRDefault="00D62030" w:rsidP="00D818CD">
            <w:pPr>
              <w:keepNext w:val="0"/>
              <w:keepLines w:val="0"/>
              <w:rPr>
                <w:b/>
                <w:bCs/>
                <w:sz w:val="18"/>
                <w:szCs w:val="18"/>
              </w:rPr>
            </w:pPr>
            <w:r w:rsidRPr="00D818CD">
              <w:rPr>
                <w:b/>
                <w:bCs/>
                <w:sz w:val="18"/>
                <w:szCs w:val="18"/>
              </w:rPr>
              <w:t>Task</w:t>
            </w:r>
          </w:p>
        </w:tc>
        <w:tc>
          <w:tcPr>
            <w:tcW w:w="2430" w:type="dxa"/>
            <w:shd w:val="clear" w:color="auto" w:fill="33006F"/>
          </w:tcPr>
          <w:p w14:paraId="33EC70BB" w14:textId="77777777" w:rsidR="00D62030" w:rsidRPr="00D818CD" w:rsidRDefault="00D62030" w:rsidP="00D818CD">
            <w:pPr>
              <w:keepNext w:val="0"/>
              <w:keepLines w:val="0"/>
              <w:rPr>
                <w:b/>
                <w:bCs/>
                <w:sz w:val="18"/>
                <w:szCs w:val="18"/>
              </w:rPr>
            </w:pPr>
            <w:r w:rsidRPr="00D818CD">
              <w:rPr>
                <w:b/>
                <w:bCs/>
                <w:sz w:val="18"/>
                <w:szCs w:val="18"/>
              </w:rPr>
              <w:t>Storage Location</w:t>
            </w:r>
          </w:p>
        </w:tc>
      </w:tr>
      <w:tr w:rsidR="00D62030" w14:paraId="0382C2DB" w14:textId="77777777" w:rsidTr="00D818CD">
        <w:tc>
          <w:tcPr>
            <w:tcW w:w="3595" w:type="dxa"/>
          </w:tcPr>
          <w:p w14:paraId="6AD96E79" w14:textId="77777777" w:rsidR="00D62030" w:rsidRPr="00D62030" w:rsidRDefault="00D62030" w:rsidP="00D818CD">
            <w:pPr>
              <w:keepNext w:val="0"/>
              <w:keepLines w:val="0"/>
              <w:rPr>
                <w:sz w:val="18"/>
                <w:szCs w:val="18"/>
                <w:highlight w:val="yellow"/>
              </w:rPr>
            </w:pPr>
            <w:r w:rsidRPr="00D62030">
              <w:rPr>
                <w:sz w:val="18"/>
                <w:szCs w:val="18"/>
                <w:highlight w:val="yellow"/>
              </w:rPr>
              <w:t>Example: Safety glasses</w:t>
            </w:r>
          </w:p>
        </w:tc>
        <w:tc>
          <w:tcPr>
            <w:tcW w:w="2160" w:type="dxa"/>
          </w:tcPr>
          <w:p w14:paraId="32701098" w14:textId="77777777" w:rsidR="00D62030" w:rsidRPr="00D62030" w:rsidRDefault="00D62030" w:rsidP="00D818CD">
            <w:pPr>
              <w:keepNext w:val="0"/>
              <w:keepLines w:val="0"/>
              <w:rPr>
                <w:sz w:val="18"/>
                <w:szCs w:val="18"/>
                <w:highlight w:val="yellow"/>
              </w:rPr>
            </w:pPr>
            <w:r w:rsidRPr="00D62030">
              <w:rPr>
                <w:sz w:val="18"/>
                <w:szCs w:val="18"/>
                <w:highlight w:val="yellow"/>
              </w:rPr>
              <w:t>All tasks in shop</w:t>
            </w:r>
          </w:p>
        </w:tc>
        <w:tc>
          <w:tcPr>
            <w:tcW w:w="2430" w:type="dxa"/>
          </w:tcPr>
          <w:p w14:paraId="10395BC8" w14:textId="77777777" w:rsidR="00D62030" w:rsidRPr="00D62030" w:rsidRDefault="00D62030" w:rsidP="00D818CD">
            <w:pPr>
              <w:keepNext w:val="0"/>
              <w:keepLines w:val="0"/>
              <w:rPr>
                <w:sz w:val="18"/>
                <w:szCs w:val="18"/>
                <w:highlight w:val="yellow"/>
              </w:rPr>
            </w:pPr>
            <w:r w:rsidRPr="00D62030">
              <w:rPr>
                <w:sz w:val="18"/>
                <w:szCs w:val="18"/>
                <w:highlight w:val="yellow"/>
              </w:rPr>
              <w:t>Cabinet by sink</w:t>
            </w:r>
          </w:p>
        </w:tc>
      </w:tr>
      <w:tr w:rsidR="00D62030" w14:paraId="67506A76" w14:textId="77777777" w:rsidTr="00D818CD">
        <w:sdt>
          <w:sdtPr>
            <w:rPr>
              <w:sz w:val="18"/>
              <w:szCs w:val="18"/>
            </w:rPr>
            <w:id w:val="-2005740994"/>
            <w:placeholder>
              <w:docPart w:val="6BCC5269FE164FE4BC45E94A42ACA05D"/>
            </w:placeholder>
            <w:showingPlcHdr/>
            <w:text/>
          </w:sdtPr>
          <w:sdtEndPr/>
          <w:sdtContent>
            <w:tc>
              <w:tcPr>
                <w:tcW w:w="3595" w:type="dxa"/>
              </w:tcPr>
              <w:p w14:paraId="4A79EBB4" w14:textId="77777777" w:rsidR="00D62030" w:rsidRPr="00343588" w:rsidRDefault="00D62030" w:rsidP="00D818CD">
                <w:pPr>
                  <w:keepNext w:val="0"/>
                  <w:keepLines w:val="0"/>
                  <w:rPr>
                    <w:sz w:val="18"/>
                    <w:szCs w:val="18"/>
                  </w:rPr>
                </w:pPr>
                <w:r w:rsidRPr="00343588">
                  <w:rPr>
                    <w:rStyle w:val="PlaceholderText"/>
                    <w:sz w:val="18"/>
                    <w:szCs w:val="18"/>
                  </w:rPr>
                  <w:t>Click or tap here to enter text.</w:t>
                </w:r>
              </w:p>
            </w:tc>
          </w:sdtContent>
        </w:sdt>
        <w:sdt>
          <w:sdtPr>
            <w:rPr>
              <w:sz w:val="18"/>
              <w:szCs w:val="18"/>
            </w:rPr>
            <w:id w:val="1014264359"/>
            <w:placeholder>
              <w:docPart w:val="F141CE02D11A4816BC4174F8C3649D9B"/>
            </w:placeholder>
            <w:showingPlcHdr/>
            <w:text/>
          </w:sdtPr>
          <w:sdtEndPr/>
          <w:sdtContent>
            <w:tc>
              <w:tcPr>
                <w:tcW w:w="2160" w:type="dxa"/>
              </w:tcPr>
              <w:p w14:paraId="42542F4F" w14:textId="77777777" w:rsidR="00D62030" w:rsidRPr="00343588" w:rsidRDefault="00D62030" w:rsidP="00D818CD">
                <w:pPr>
                  <w:keepNext w:val="0"/>
                  <w:keepLines w:val="0"/>
                  <w:rPr>
                    <w:sz w:val="18"/>
                    <w:szCs w:val="18"/>
                  </w:rPr>
                </w:pPr>
                <w:r w:rsidRPr="00343588">
                  <w:rPr>
                    <w:rStyle w:val="PlaceholderText"/>
                    <w:sz w:val="18"/>
                    <w:szCs w:val="18"/>
                  </w:rPr>
                  <w:t>Click or tap here to enter text.</w:t>
                </w:r>
              </w:p>
            </w:tc>
          </w:sdtContent>
        </w:sdt>
        <w:sdt>
          <w:sdtPr>
            <w:rPr>
              <w:sz w:val="18"/>
              <w:szCs w:val="18"/>
            </w:rPr>
            <w:id w:val="-1358116005"/>
            <w:placeholder>
              <w:docPart w:val="E662BD3545964FAAA9B183F09672DC35"/>
            </w:placeholder>
            <w:showingPlcHdr/>
            <w:text/>
          </w:sdtPr>
          <w:sdtEndPr/>
          <w:sdtContent>
            <w:tc>
              <w:tcPr>
                <w:tcW w:w="2430" w:type="dxa"/>
              </w:tcPr>
              <w:p w14:paraId="32A7B826" w14:textId="77777777" w:rsidR="00D62030" w:rsidRPr="00343588" w:rsidRDefault="00D62030" w:rsidP="00D818CD">
                <w:pPr>
                  <w:keepNext w:val="0"/>
                  <w:keepLines w:val="0"/>
                  <w:rPr>
                    <w:sz w:val="18"/>
                    <w:szCs w:val="18"/>
                  </w:rPr>
                </w:pPr>
                <w:r w:rsidRPr="00343588">
                  <w:rPr>
                    <w:rStyle w:val="PlaceholderText"/>
                    <w:sz w:val="18"/>
                    <w:szCs w:val="18"/>
                  </w:rPr>
                  <w:t>Click or tap here to enter text.</w:t>
                </w:r>
              </w:p>
            </w:tc>
          </w:sdtContent>
        </w:sdt>
      </w:tr>
      <w:tr w:rsidR="00D62030" w14:paraId="6B5999FB" w14:textId="77777777" w:rsidTr="00D818CD">
        <w:sdt>
          <w:sdtPr>
            <w:rPr>
              <w:sz w:val="18"/>
              <w:szCs w:val="18"/>
            </w:rPr>
            <w:id w:val="1378732817"/>
            <w:placeholder>
              <w:docPart w:val="7F4B4FEDCF3C49A184D949E4D66785F3"/>
            </w:placeholder>
            <w:showingPlcHdr/>
            <w:text/>
          </w:sdtPr>
          <w:sdtEndPr/>
          <w:sdtContent>
            <w:tc>
              <w:tcPr>
                <w:tcW w:w="3595" w:type="dxa"/>
              </w:tcPr>
              <w:p w14:paraId="131116D9"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1977296570"/>
            <w:placeholder>
              <w:docPart w:val="798FFD2D53594DCE827FC54C09C94479"/>
            </w:placeholder>
            <w:showingPlcHdr/>
            <w:text/>
          </w:sdtPr>
          <w:sdtEndPr/>
          <w:sdtContent>
            <w:tc>
              <w:tcPr>
                <w:tcW w:w="2160" w:type="dxa"/>
              </w:tcPr>
              <w:p w14:paraId="11A63E7A"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2026087552"/>
            <w:placeholder>
              <w:docPart w:val="BC6719445B2F410BA4807BBD9B02209B"/>
            </w:placeholder>
            <w:showingPlcHdr/>
            <w:text/>
          </w:sdtPr>
          <w:sdtEndPr/>
          <w:sdtContent>
            <w:tc>
              <w:tcPr>
                <w:tcW w:w="2430" w:type="dxa"/>
              </w:tcPr>
              <w:p w14:paraId="31B79847"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tr>
      <w:tr w:rsidR="00D62030" w14:paraId="7255C0AF" w14:textId="77777777" w:rsidTr="00D818CD">
        <w:sdt>
          <w:sdtPr>
            <w:rPr>
              <w:sz w:val="18"/>
              <w:szCs w:val="18"/>
            </w:rPr>
            <w:id w:val="1420373135"/>
            <w:placeholder>
              <w:docPart w:val="37F64F12526C441387CC7E4219EEB730"/>
            </w:placeholder>
            <w:showingPlcHdr/>
            <w:text/>
          </w:sdtPr>
          <w:sdtEndPr/>
          <w:sdtContent>
            <w:tc>
              <w:tcPr>
                <w:tcW w:w="3595" w:type="dxa"/>
              </w:tcPr>
              <w:p w14:paraId="6775293E"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1162084711"/>
            <w:placeholder>
              <w:docPart w:val="0077FB235318465D803B320E5058E3D8"/>
            </w:placeholder>
            <w:showingPlcHdr/>
            <w:text/>
          </w:sdtPr>
          <w:sdtEndPr/>
          <w:sdtContent>
            <w:tc>
              <w:tcPr>
                <w:tcW w:w="2160" w:type="dxa"/>
              </w:tcPr>
              <w:p w14:paraId="14BC217E"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803620321"/>
            <w:placeholder>
              <w:docPart w:val="752246C00CCF46DBBA95D49B219A972C"/>
            </w:placeholder>
            <w:showingPlcHdr/>
            <w:text/>
          </w:sdtPr>
          <w:sdtEndPr/>
          <w:sdtContent>
            <w:tc>
              <w:tcPr>
                <w:tcW w:w="2430" w:type="dxa"/>
              </w:tcPr>
              <w:p w14:paraId="105D9CD1"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tr>
      <w:tr w:rsidR="00D62030" w14:paraId="1FC307D9" w14:textId="77777777" w:rsidTr="00D818CD">
        <w:sdt>
          <w:sdtPr>
            <w:rPr>
              <w:sz w:val="18"/>
              <w:szCs w:val="18"/>
            </w:rPr>
            <w:id w:val="-1070575955"/>
            <w:placeholder>
              <w:docPart w:val="0DCFDD1E47DA45248297F9A00BDC32FE"/>
            </w:placeholder>
            <w:showingPlcHdr/>
            <w:text/>
          </w:sdtPr>
          <w:sdtEndPr/>
          <w:sdtContent>
            <w:tc>
              <w:tcPr>
                <w:tcW w:w="3595" w:type="dxa"/>
              </w:tcPr>
              <w:p w14:paraId="5ECDF3B5"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472026773"/>
            <w:placeholder>
              <w:docPart w:val="51DCEFB1B6504321A20DD4844CCCA4D1"/>
            </w:placeholder>
            <w:showingPlcHdr/>
            <w:text/>
          </w:sdtPr>
          <w:sdtEndPr/>
          <w:sdtContent>
            <w:tc>
              <w:tcPr>
                <w:tcW w:w="2160" w:type="dxa"/>
              </w:tcPr>
              <w:p w14:paraId="1E0B4398"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1050497028"/>
            <w:placeholder>
              <w:docPart w:val="7D79857E40314E81A43B8878DA5EA2AC"/>
            </w:placeholder>
            <w:showingPlcHdr/>
            <w:text/>
          </w:sdtPr>
          <w:sdtEndPr/>
          <w:sdtContent>
            <w:tc>
              <w:tcPr>
                <w:tcW w:w="2430" w:type="dxa"/>
              </w:tcPr>
              <w:p w14:paraId="312CD3B8"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tr>
      <w:tr w:rsidR="00D62030" w14:paraId="299DDD45" w14:textId="77777777" w:rsidTr="00D818CD">
        <w:sdt>
          <w:sdtPr>
            <w:rPr>
              <w:sz w:val="18"/>
              <w:szCs w:val="18"/>
            </w:rPr>
            <w:id w:val="158118684"/>
            <w:placeholder>
              <w:docPart w:val="277328F142AB4DD79DB1849DAB370B10"/>
            </w:placeholder>
            <w:showingPlcHdr/>
            <w:text/>
          </w:sdtPr>
          <w:sdtEndPr/>
          <w:sdtContent>
            <w:tc>
              <w:tcPr>
                <w:tcW w:w="3595" w:type="dxa"/>
              </w:tcPr>
              <w:p w14:paraId="1810C6AF"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1152021536"/>
            <w:placeholder>
              <w:docPart w:val="F5EE28F57FC848B6BE6E2448E6BDA3FF"/>
            </w:placeholder>
            <w:showingPlcHdr/>
            <w:text/>
          </w:sdtPr>
          <w:sdtEndPr/>
          <w:sdtContent>
            <w:tc>
              <w:tcPr>
                <w:tcW w:w="2160" w:type="dxa"/>
              </w:tcPr>
              <w:p w14:paraId="56A2D98D"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1846436411"/>
            <w:placeholder>
              <w:docPart w:val="68E4253E1C1B472FB3B29FFE4E678CD1"/>
            </w:placeholder>
            <w:showingPlcHdr/>
            <w:text/>
          </w:sdtPr>
          <w:sdtEndPr/>
          <w:sdtContent>
            <w:tc>
              <w:tcPr>
                <w:tcW w:w="2430" w:type="dxa"/>
              </w:tcPr>
              <w:p w14:paraId="4080D5FB"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tr>
      <w:tr w:rsidR="00D62030" w14:paraId="7FD6F992" w14:textId="77777777" w:rsidTr="00D818CD">
        <w:sdt>
          <w:sdtPr>
            <w:rPr>
              <w:sz w:val="18"/>
              <w:szCs w:val="18"/>
            </w:rPr>
            <w:id w:val="-1815320620"/>
            <w:placeholder>
              <w:docPart w:val="AFDF587B479142B3AB25D2FAD5447CD4"/>
            </w:placeholder>
            <w:showingPlcHdr/>
            <w:text/>
          </w:sdtPr>
          <w:sdtEndPr/>
          <w:sdtContent>
            <w:tc>
              <w:tcPr>
                <w:tcW w:w="3595" w:type="dxa"/>
              </w:tcPr>
              <w:p w14:paraId="283E66CD"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1833485027"/>
            <w:placeholder>
              <w:docPart w:val="9E7C2A128EDD4B2E96D427631993A1BB"/>
            </w:placeholder>
            <w:showingPlcHdr/>
            <w:text/>
          </w:sdtPr>
          <w:sdtEndPr/>
          <w:sdtContent>
            <w:tc>
              <w:tcPr>
                <w:tcW w:w="2160" w:type="dxa"/>
              </w:tcPr>
              <w:p w14:paraId="7CFA8BEE"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1957938395"/>
            <w:placeholder>
              <w:docPart w:val="FD0C367938D34ACDAB28D837DBAC0CF2"/>
            </w:placeholder>
            <w:showingPlcHdr/>
            <w:text/>
          </w:sdtPr>
          <w:sdtEndPr/>
          <w:sdtContent>
            <w:tc>
              <w:tcPr>
                <w:tcW w:w="2430" w:type="dxa"/>
              </w:tcPr>
              <w:p w14:paraId="32D711EA"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tr>
      <w:tr w:rsidR="00D62030" w14:paraId="2FE2E870" w14:textId="77777777" w:rsidTr="00D818CD">
        <w:sdt>
          <w:sdtPr>
            <w:rPr>
              <w:sz w:val="18"/>
              <w:szCs w:val="18"/>
            </w:rPr>
            <w:id w:val="68850248"/>
            <w:placeholder>
              <w:docPart w:val="5569C84333C94485B7C124C4FBEF937A"/>
            </w:placeholder>
            <w:showingPlcHdr/>
            <w:text/>
          </w:sdtPr>
          <w:sdtEndPr/>
          <w:sdtContent>
            <w:tc>
              <w:tcPr>
                <w:tcW w:w="3595" w:type="dxa"/>
              </w:tcPr>
              <w:p w14:paraId="753165C0"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777529316"/>
            <w:placeholder>
              <w:docPart w:val="41F74839730E4D57931F4D547668ACE3"/>
            </w:placeholder>
            <w:showingPlcHdr/>
            <w:text/>
          </w:sdtPr>
          <w:sdtEndPr/>
          <w:sdtContent>
            <w:tc>
              <w:tcPr>
                <w:tcW w:w="2160" w:type="dxa"/>
              </w:tcPr>
              <w:p w14:paraId="03195F94"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sdt>
          <w:sdtPr>
            <w:rPr>
              <w:sz w:val="18"/>
              <w:szCs w:val="18"/>
            </w:rPr>
            <w:id w:val="-1162072142"/>
            <w:placeholder>
              <w:docPart w:val="0760CA81F76E49C49CD4C7F7B6FAA217"/>
            </w:placeholder>
            <w:showingPlcHdr/>
            <w:text/>
          </w:sdtPr>
          <w:sdtEndPr/>
          <w:sdtContent>
            <w:tc>
              <w:tcPr>
                <w:tcW w:w="2430" w:type="dxa"/>
              </w:tcPr>
              <w:p w14:paraId="7F7468BC" w14:textId="77777777" w:rsidR="00D62030" w:rsidRPr="00343588" w:rsidRDefault="00D62030" w:rsidP="000039D9">
                <w:pPr>
                  <w:keepNext w:val="0"/>
                  <w:keepLines w:val="0"/>
                  <w:rPr>
                    <w:sz w:val="18"/>
                    <w:szCs w:val="18"/>
                  </w:rPr>
                </w:pPr>
                <w:r w:rsidRPr="00343588">
                  <w:rPr>
                    <w:rStyle w:val="PlaceholderText"/>
                    <w:sz w:val="18"/>
                    <w:szCs w:val="18"/>
                  </w:rPr>
                  <w:t>Click or tap here to enter text.</w:t>
                </w:r>
              </w:p>
            </w:tc>
          </w:sdtContent>
        </w:sdt>
      </w:tr>
    </w:tbl>
    <w:p w14:paraId="6F5E37F1" w14:textId="77777777" w:rsidR="00EF588A" w:rsidRDefault="00EF588A" w:rsidP="000039D9">
      <w:pPr>
        <w:keepNext w:val="0"/>
        <w:keepLines w:val="0"/>
        <w:rPr>
          <w:b/>
          <w:bCs/>
        </w:rPr>
      </w:pPr>
      <w:bookmarkStart w:id="38" w:name="_Toc142482720"/>
    </w:p>
    <w:p w14:paraId="28A1DF7C" w14:textId="2067F107" w:rsidR="004E06EA" w:rsidRDefault="00D818CD" w:rsidP="000039D9">
      <w:pPr>
        <w:pStyle w:val="Heading3"/>
        <w:keepNext w:val="0"/>
        <w:keepLines w:val="0"/>
      </w:pPr>
      <w:bookmarkStart w:id="39" w:name="_Toc163736572"/>
      <w:r>
        <w:t>Minimum Shop Attire</w:t>
      </w:r>
      <w:bookmarkEnd w:id="39"/>
    </w:p>
    <w:p w14:paraId="54B72540" w14:textId="1A08D87A" w:rsidR="00D34118" w:rsidRPr="002B7C94" w:rsidRDefault="42B6B403" w:rsidP="36192296">
      <w:pPr>
        <w:pStyle w:val="ListParagraph"/>
        <w:numPr>
          <w:ilvl w:val="0"/>
          <w:numId w:val="9"/>
        </w:numPr>
        <w:rPr>
          <w:caps w:val="0"/>
          <w:color w:val="000000" w:themeColor="text1"/>
        </w:rPr>
      </w:pPr>
      <w:r w:rsidRPr="36192296">
        <w:rPr>
          <w:caps w:val="0"/>
          <w:color w:val="000000" w:themeColor="text1"/>
        </w:rPr>
        <w:t xml:space="preserve">Shoes should fully cover the feet to protect against spills; no open-toed shoes or sandals are permitted, and shoes constructed of mesh (such as athletic shoes) are not recommended. </w:t>
      </w:r>
      <w:r w:rsidR="00D34118" w:rsidRPr="36192296">
        <w:rPr>
          <w:caps w:val="0"/>
          <w:color w:val="000000" w:themeColor="text1"/>
        </w:rPr>
        <w:t>N</w:t>
      </w:r>
      <w:r w:rsidR="004E06EA" w:rsidRPr="36192296">
        <w:rPr>
          <w:caps w:val="0"/>
          <w:color w:val="000000" w:themeColor="text1"/>
        </w:rPr>
        <w:t>eck ties, necklaces, bracelets, jewelry, and watches must be removed</w:t>
      </w:r>
      <w:r w:rsidR="00D34118">
        <w:rPr>
          <w:caps w:val="0"/>
        </w:rPr>
        <w:t xml:space="preserve"> </w:t>
      </w:r>
      <w:r w:rsidR="00D34118" w:rsidRPr="36192296">
        <w:rPr>
          <w:caps w:val="0"/>
          <w:color w:val="000000" w:themeColor="text1"/>
        </w:rPr>
        <w:t>before operating machinery.</w:t>
      </w:r>
    </w:p>
    <w:p w14:paraId="12D01003" w14:textId="48124ED9" w:rsidR="00D818CD" w:rsidRPr="002B7C94" w:rsidRDefault="00D818CD" w:rsidP="36192296">
      <w:pPr>
        <w:pStyle w:val="ListParagraph"/>
        <w:numPr>
          <w:ilvl w:val="0"/>
          <w:numId w:val="9"/>
        </w:numPr>
        <w:rPr>
          <w:caps w:val="0"/>
          <w:color w:val="000000" w:themeColor="text1"/>
        </w:rPr>
      </w:pPr>
      <w:r w:rsidRPr="36192296">
        <w:rPr>
          <w:caps w:val="0"/>
          <w:color w:val="000000" w:themeColor="text1"/>
        </w:rPr>
        <w:t>Clothing should fully cover your legs.</w:t>
      </w:r>
    </w:p>
    <w:p w14:paraId="2EF4420B" w14:textId="226FED45" w:rsidR="00D34118" w:rsidRPr="008C4A8E" w:rsidRDefault="779A8A05" w:rsidP="36192296">
      <w:pPr>
        <w:pStyle w:val="ListParagraph"/>
        <w:numPr>
          <w:ilvl w:val="0"/>
          <w:numId w:val="9"/>
        </w:numPr>
        <w:rPr>
          <w:caps w:val="0"/>
          <w:color w:val="000000" w:themeColor="text1"/>
        </w:rPr>
      </w:pPr>
      <w:r w:rsidRPr="36192296">
        <w:rPr>
          <w:caps w:val="0"/>
          <w:color w:val="000000" w:themeColor="text1"/>
        </w:rPr>
        <w:t xml:space="preserve">Do not wear </w:t>
      </w:r>
      <w:r w:rsidR="27B3F180" w:rsidRPr="36192296">
        <w:rPr>
          <w:caps w:val="0"/>
          <w:color w:val="000000" w:themeColor="text1"/>
        </w:rPr>
        <w:t>loose</w:t>
      </w:r>
      <w:r w:rsidR="586AA094" w:rsidRPr="36192296">
        <w:rPr>
          <w:caps w:val="0"/>
          <w:color w:val="000000" w:themeColor="text1"/>
        </w:rPr>
        <w:t xml:space="preserve">-fitting </w:t>
      </w:r>
      <w:r w:rsidR="27B3F180" w:rsidRPr="36192296">
        <w:rPr>
          <w:caps w:val="0"/>
          <w:color w:val="000000" w:themeColor="text1"/>
        </w:rPr>
        <w:t>clothing</w:t>
      </w:r>
      <w:r w:rsidR="7D0E259D" w:rsidRPr="36192296">
        <w:rPr>
          <w:caps w:val="0"/>
          <w:color w:val="000000" w:themeColor="text1"/>
        </w:rPr>
        <w:t xml:space="preserve">. </w:t>
      </w:r>
      <w:r w:rsidR="004E06EA" w:rsidRPr="36192296">
        <w:rPr>
          <w:caps w:val="0"/>
          <w:color w:val="000000" w:themeColor="text1"/>
        </w:rPr>
        <w:t xml:space="preserve">roll up </w:t>
      </w:r>
      <w:r w:rsidR="0FAAF04A" w:rsidRPr="36192296">
        <w:rPr>
          <w:caps w:val="0"/>
          <w:color w:val="000000" w:themeColor="text1"/>
        </w:rPr>
        <w:t>and secure long</w:t>
      </w:r>
      <w:r w:rsidR="008C4A8E" w:rsidRPr="36192296">
        <w:rPr>
          <w:caps w:val="0"/>
          <w:color w:val="000000" w:themeColor="text1"/>
        </w:rPr>
        <w:t>-</w:t>
      </w:r>
      <w:r w:rsidR="0FAAF04A" w:rsidRPr="36192296">
        <w:rPr>
          <w:caps w:val="0"/>
          <w:color w:val="000000" w:themeColor="text1"/>
        </w:rPr>
        <w:t xml:space="preserve">sleeved shirt above the elbow </w:t>
      </w:r>
      <w:r w:rsidR="004E06EA" w:rsidRPr="36192296">
        <w:rPr>
          <w:caps w:val="0"/>
          <w:color w:val="000000" w:themeColor="text1"/>
        </w:rPr>
        <w:t xml:space="preserve">before operating machinery. </w:t>
      </w:r>
    </w:p>
    <w:p w14:paraId="5341A995" w14:textId="77777777" w:rsidR="00D34118" w:rsidRPr="008C4A8E" w:rsidRDefault="004E06EA" w:rsidP="36192296">
      <w:pPr>
        <w:pStyle w:val="ListParagraph"/>
        <w:numPr>
          <w:ilvl w:val="0"/>
          <w:numId w:val="9"/>
        </w:numPr>
        <w:rPr>
          <w:caps w:val="0"/>
          <w:color w:val="000000" w:themeColor="text1"/>
        </w:rPr>
      </w:pPr>
      <w:r w:rsidRPr="36192296">
        <w:rPr>
          <w:caps w:val="0"/>
          <w:color w:val="000000" w:themeColor="text1"/>
        </w:rPr>
        <w:t xml:space="preserve">Long hair must be tied back to avoid entanglement in machinery. </w:t>
      </w:r>
    </w:p>
    <w:p w14:paraId="65074FF1" w14:textId="26A9983A" w:rsidR="004E06EA" w:rsidRPr="008C4A8E" w:rsidRDefault="004E06EA" w:rsidP="36192296">
      <w:pPr>
        <w:pStyle w:val="ListParagraph"/>
        <w:numPr>
          <w:ilvl w:val="0"/>
          <w:numId w:val="9"/>
        </w:numPr>
        <w:rPr>
          <w:caps w:val="0"/>
          <w:color w:val="000000" w:themeColor="text1"/>
        </w:rPr>
      </w:pPr>
      <w:r w:rsidRPr="36192296">
        <w:rPr>
          <w:caps w:val="0"/>
          <w:color w:val="000000" w:themeColor="text1"/>
        </w:rPr>
        <w:t xml:space="preserve">Gloves are </w:t>
      </w:r>
      <w:r w:rsidRPr="36192296">
        <w:rPr>
          <w:i/>
          <w:iCs/>
          <w:caps w:val="0"/>
          <w:color w:val="000000" w:themeColor="text1"/>
        </w:rPr>
        <w:t>not</w:t>
      </w:r>
      <w:r w:rsidRPr="36192296">
        <w:rPr>
          <w:caps w:val="0"/>
          <w:color w:val="000000" w:themeColor="text1"/>
        </w:rPr>
        <w:t xml:space="preserve"> allowed to be worn when working within the hazard zone of machinery with rotating parts or where exposure to potential hazards can result in entanglement.</w:t>
      </w:r>
    </w:p>
    <w:p w14:paraId="4CC4548B" w14:textId="6B737710" w:rsidR="00D62030" w:rsidRPr="00D62030" w:rsidRDefault="00D62030" w:rsidP="00D818CD">
      <w:pPr>
        <w:pStyle w:val="Heading3"/>
        <w:keepNext w:val="0"/>
        <w:keepLines w:val="0"/>
      </w:pPr>
      <w:bookmarkStart w:id="40" w:name="_Toc163736573"/>
      <w:r>
        <w:t>S</w:t>
      </w:r>
      <w:r w:rsidRPr="00D62030">
        <w:t xml:space="preserve">pecific </w:t>
      </w:r>
      <w:r w:rsidR="00EF588A">
        <w:t xml:space="preserve">activity and process </w:t>
      </w:r>
      <w:r w:rsidRPr="00D62030">
        <w:t>hazard assessments</w:t>
      </w:r>
      <w:bookmarkEnd w:id="38"/>
      <w:bookmarkEnd w:id="40"/>
    </w:p>
    <w:p w14:paraId="5CD590BE" w14:textId="2EBFD2B5" w:rsidR="00D62030" w:rsidRPr="001C6E7A" w:rsidRDefault="00DD38D1" w:rsidP="1657CD28">
      <w:pPr>
        <w:keepNext w:val="0"/>
        <w:keepLines w:val="0"/>
        <w:rPr>
          <w:i/>
          <w:iCs/>
        </w:rPr>
      </w:pPr>
      <w:r w:rsidRPr="1657CD28">
        <w:rPr>
          <w:i/>
          <w:iCs/>
        </w:rPr>
        <w:t xml:space="preserve">Instructions: </w:t>
      </w:r>
      <w:r w:rsidR="00D62030" w:rsidRPr="1657CD28">
        <w:rPr>
          <w:i/>
          <w:iCs/>
        </w:rPr>
        <w:t xml:space="preserve">Shops must supplement their shop safety plan with additional safety requirements specific to the equipment, activities and processes performed in the shop. Hazards common to shops </w:t>
      </w:r>
      <w:r w:rsidR="00811E60" w:rsidRPr="1657CD28">
        <w:rPr>
          <w:i/>
          <w:iCs/>
        </w:rPr>
        <w:t xml:space="preserve">and shop equipment </w:t>
      </w:r>
      <w:r w:rsidR="00D62030" w:rsidRPr="1657CD28">
        <w:rPr>
          <w:i/>
          <w:iCs/>
        </w:rPr>
        <w:t xml:space="preserve">can include </w:t>
      </w:r>
      <w:hyperlink r:id="rId48">
        <w:r w:rsidR="00D62030" w:rsidRPr="1657CD28">
          <w:rPr>
            <w:rStyle w:val="Hyperlink"/>
            <w:i/>
            <w:iCs/>
          </w:rPr>
          <w:t>noise,</w:t>
        </w:r>
      </w:hyperlink>
      <w:r w:rsidR="00D62030" w:rsidRPr="1657CD28">
        <w:rPr>
          <w:i/>
          <w:iCs/>
        </w:rPr>
        <w:t xml:space="preserve"> </w:t>
      </w:r>
      <w:hyperlink r:id="rId49">
        <w:r w:rsidR="00D62030" w:rsidRPr="1657CD28">
          <w:rPr>
            <w:rStyle w:val="Hyperlink"/>
            <w:i/>
            <w:iCs/>
          </w:rPr>
          <w:t>cranes, hoists, and rigging</w:t>
        </w:r>
      </w:hyperlink>
      <w:r w:rsidR="00D62030" w:rsidRPr="1657CD28">
        <w:rPr>
          <w:i/>
          <w:iCs/>
        </w:rPr>
        <w:t xml:space="preserve">, </w:t>
      </w:r>
      <w:r w:rsidR="00811E60" w:rsidRPr="1657CD28">
        <w:rPr>
          <w:i/>
          <w:iCs/>
        </w:rPr>
        <w:t xml:space="preserve">electrical, </w:t>
      </w:r>
      <w:r w:rsidR="00D62030" w:rsidRPr="1657CD28">
        <w:rPr>
          <w:i/>
          <w:iCs/>
        </w:rPr>
        <w:t xml:space="preserve">portable tools, </w:t>
      </w:r>
      <w:hyperlink r:id="rId50">
        <w:r w:rsidR="00D62030" w:rsidRPr="1657CD28">
          <w:rPr>
            <w:rStyle w:val="Hyperlink"/>
            <w:i/>
            <w:iCs/>
          </w:rPr>
          <w:t>3D printers</w:t>
        </w:r>
      </w:hyperlink>
      <w:r w:rsidR="00D62030" w:rsidRPr="1657CD28">
        <w:rPr>
          <w:i/>
          <w:iCs/>
        </w:rPr>
        <w:t xml:space="preserve">, </w:t>
      </w:r>
      <w:hyperlink r:id="rId51">
        <w:r w:rsidR="00D62030" w:rsidRPr="1657CD28">
          <w:rPr>
            <w:rStyle w:val="Hyperlink"/>
            <w:i/>
            <w:iCs/>
          </w:rPr>
          <w:t>hot work</w:t>
        </w:r>
      </w:hyperlink>
      <w:r w:rsidR="00D62030" w:rsidRPr="1657CD28">
        <w:rPr>
          <w:i/>
          <w:iCs/>
        </w:rPr>
        <w:t xml:space="preserve"> (welding, torching, cutting, and </w:t>
      </w:r>
      <w:hyperlink r:id="rId52">
        <w:r w:rsidR="00D62030" w:rsidRPr="1657CD28">
          <w:rPr>
            <w:rStyle w:val="Hyperlink"/>
            <w:i/>
            <w:iCs/>
          </w:rPr>
          <w:t>soldering</w:t>
        </w:r>
      </w:hyperlink>
      <w:r w:rsidR="00D62030" w:rsidRPr="1657CD28">
        <w:rPr>
          <w:i/>
          <w:iCs/>
        </w:rPr>
        <w:t xml:space="preserve">), </w:t>
      </w:r>
      <w:hyperlink r:id="rId53">
        <w:r w:rsidR="00D62030" w:rsidRPr="1657CD28">
          <w:rPr>
            <w:rStyle w:val="Hyperlink"/>
            <w:i/>
            <w:iCs/>
          </w:rPr>
          <w:t>lasers</w:t>
        </w:r>
      </w:hyperlink>
      <w:r w:rsidR="00D62030" w:rsidRPr="1657CD28">
        <w:rPr>
          <w:i/>
          <w:iCs/>
        </w:rPr>
        <w:t xml:space="preserve">, and work with specific hazardous materials. Information on these recognized hazards and </w:t>
      </w:r>
      <w:bookmarkStart w:id="41" w:name="_Int_nNAlcxD3"/>
      <w:r w:rsidR="00D62030" w:rsidRPr="1657CD28">
        <w:rPr>
          <w:i/>
          <w:iCs/>
        </w:rPr>
        <w:t>requirements that</w:t>
      </w:r>
      <w:bookmarkEnd w:id="41"/>
      <w:r w:rsidR="00D62030" w:rsidRPr="1657CD28">
        <w:rPr>
          <w:i/>
          <w:iCs/>
        </w:rPr>
        <w:t xml:space="preserve"> </w:t>
      </w:r>
      <w:r w:rsidR="00D62030" w:rsidRPr="1657CD28">
        <w:rPr>
          <w:i/>
          <w:iCs/>
        </w:rPr>
        <w:lastRenderedPageBreak/>
        <w:t>can be found in</w:t>
      </w:r>
      <w:r w:rsidRPr="1657CD28">
        <w:rPr>
          <w:i/>
          <w:iCs/>
        </w:rPr>
        <w:t xml:space="preserve"> Appendix A of the </w:t>
      </w:r>
      <w:hyperlink r:id="rId54">
        <w:r w:rsidRPr="1657CD28">
          <w:rPr>
            <w:rStyle w:val="Hyperlink"/>
            <w:i/>
            <w:iCs/>
          </w:rPr>
          <w:t>Supplemental Accident Prevention Plan Template</w:t>
        </w:r>
      </w:hyperlink>
      <w:r w:rsidRPr="1657CD28">
        <w:rPr>
          <w:i/>
          <w:iCs/>
        </w:rPr>
        <w:t xml:space="preserve"> on the EH&amp;S </w:t>
      </w:r>
      <w:r w:rsidR="3CE2B41A" w:rsidRPr="1657CD28">
        <w:rPr>
          <w:i/>
          <w:iCs/>
        </w:rPr>
        <w:t>website. Supplemental</w:t>
      </w:r>
      <w:r w:rsidRPr="1657CD28">
        <w:rPr>
          <w:i/>
          <w:iCs/>
        </w:rPr>
        <w:t xml:space="preserve"> Accident Prevention Plan Template on the EH&amp;S website.</w:t>
      </w:r>
    </w:p>
    <w:p w14:paraId="28656BC8" w14:textId="3F05B1F5" w:rsidR="00D62030" w:rsidRPr="001C6E7A" w:rsidRDefault="00D62030" w:rsidP="1657CD28">
      <w:pPr>
        <w:keepNext w:val="0"/>
        <w:keepLines w:val="0"/>
        <w:rPr>
          <w:i/>
          <w:iCs/>
        </w:rPr>
      </w:pPr>
      <w:r w:rsidRPr="1657CD28">
        <w:rPr>
          <w:i/>
          <w:iCs/>
        </w:rPr>
        <w:t xml:space="preserve">Develop and maintain hazard assessments for </w:t>
      </w:r>
      <w:r w:rsidR="00DD38D1" w:rsidRPr="1657CD28">
        <w:rPr>
          <w:i/>
          <w:iCs/>
        </w:rPr>
        <w:t xml:space="preserve">specific </w:t>
      </w:r>
      <w:r w:rsidRPr="1657CD28">
        <w:rPr>
          <w:i/>
          <w:iCs/>
        </w:rPr>
        <w:t xml:space="preserve">activities or processes with hazardous equipment or substances. The </w:t>
      </w:r>
      <w:r w:rsidR="00DD38D1" w:rsidRPr="1657CD28">
        <w:rPr>
          <w:i/>
          <w:iCs/>
        </w:rPr>
        <w:t>s</w:t>
      </w:r>
      <w:r w:rsidRPr="1657CD28">
        <w:rPr>
          <w:i/>
          <w:iCs/>
        </w:rPr>
        <w:t xml:space="preserve">hop </w:t>
      </w:r>
      <w:r w:rsidR="00DD38D1" w:rsidRPr="1657CD28">
        <w:rPr>
          <w:i/>
          <w:iCs/>
        </w:rPr>
        <w:t>s</w:t>
      </w:r>
      <w:r w:rsidRPr="1657CD28">
        <w:rPr>
          <w:i/>
          <w:iCs/>
        </w:rPr>
        <w:t xml:space="preserve">afety </w:t>
      </w:r>
      <w:r w:rsidR="00DD38D1" w:rsidRPr="1657CD28">
        <w:rPr>
          <w:i/>
          <w:iCs/>
        </w:rPr>
        <w:t>c</w:t>
      </w:r>
      <w:r w:rsidRPr="1657CD28">
        <w:rPr>
          <w:i/>
          <w:iCs/>
        </w:rPr>
        <w:t xml:space="preserve">oordinator or </w:t>
      </w:r>
      <w:bookmarkStart w:id="42" w:name="_Int_N14CfAJH"/>
      <w:r w:rsidRPr="1657CD28">
        <w:rPr>
          <w:i/>
          <w:iCs/>
        </w:rPr>
        <w:t>designee</w:t>
      </w:r>
      <w:bookmarkEnd w:id="42"/>
      <w:r w:rsidRPr="1657CD28">
        <w:rPr>
          <w:i/>
          <w:iCs/>
        </w:rPr>
        <w:t xml:space="preserve"> observes workplace operations, identifies hazards and develops written procedures to prevent injury. Conduct a new hazard assessment when procedures or equipment changes and train authorized personnel on new and updated procedures.</w:t>
      </w:r>
    </w:p>
    <w:p w14:paraId="0090715D" w14:textId="1C968D8B" w:rsidR="00D62030" w:rsidRPr="001C6E7A" w:rsidRDefault="00D62030" w:rsidP="004E06EA">
      <w:pPr>
        <w:pStyle w:val="ListParagraph"/>
        <w:numPr>
          <w:ilvl w:val="0"/>
          <w:numId w:val="29"/>
        </w:numPr>
        <w:rPr>
          <w:b/>
          <w:bCs/>
        </w:rPr>
      </w:pPr>
      <w:bookmarkStart w:id="43" w:name="_Toc142482722"/>
      <w:r w:rsidRPr="65E4AB3A">
        <w:rPr>
          <w:b/>
          <w:bCs/>
        </w:rPr>
        <w:t xml:space="preserve">Job </w:t>
      </w:r>
      <w:r w:rsidR="00DD38D1" w:rsidRPr="65E4AB3A">
        <w:rPr>
          <w:b/>
          <w:bCs/>
        </w:rPr>
        <w:t>h</w:t>
      </w:r>
      <w:r w:rsidRPr="65E4AB3A">
        <w:rPr>
          <w:b/>
          <w:bCs/>
        </w:rPr>
        <w:t xml:space="preserve">azard </w:t>
      </w:r>
      <w:r w:rsidR="00DD38D1" w:rsidRPr="65E4AB3A">
        <w:rPr>
          <w:b/>
          <w:bCs/>
        </w:rPr>
        <w:t>a</w:t>
      </w:r>
      <w:r w:rsidRPr="65E4AB3A">
        <w:rPr>
          <w:b/>
          <w:bCs/>
        </w:rPr>
        <w:t>nalysis (JHA)</w:t>
      </w:r>
      <w:bookmarkEnd w:id="43"/>
    </w:p>
    <w:p w14:paraId="4059A21A" w14:textId="29D144B7" w:rsidR="00D62030" w:rsidRPr="00DD38D1" w:rsidRDefault="00D62030" w:rsidP="001C6E7A">
      <w:pPr>
        <w:keepNext w:val="0"/>
        <w:keepLines w:val="0"/>
        <w:ind w:left="1080"/>
      </w:pPr>
      <w:r w:rsidRPr="00DD38D1">
        <w:t xml:space="preserve">A JHA is a method for identifying and evaluating hazards associated with tasks (steps) with a specific activity </w:t>
      </w:r>
      <w:r w:rsidR="00EF588A" w:rsidRPr="00DD38D1">
        <w:t xml:space="preserve">(job) or process </w:t>
      </w:r>
      <w:r w:rsidRPr="00DD38D1">
        <w:t>and eliminating or mitigating them prior to conducting work.</w:t>
      </w:r>
      <w:r w:rsidRPr="00DD38D1" w:rsidDel="00ED772F">
        <w:t xml:space="preserve"> </w:t>
      </w:r>
    </w:p>
    <w:p w14:paraId="49AC8475" w14:textId="7035125E" w:rsidR="00D62030" w:rsidRPr="001C6E7A" w:rsidRDefault="00DD38D1" w:rsidP="1657CD28">
      <w:pPr>
        <w:keepNext w:val="0"/>
        <w:keepLines w:val="0"/>
        <w:ind w:left="1080"/>
        <w:rPr>
          <w:i/>
          <w:iCs/>
        </w:rPr>
      </w:pPr>
      <w:r w:rsidRPr="1657CD28">
        <w:rPr>
          <w:i/>
          <w:iCs/>
        </w:rPr>
        <w:t xml:space="preserve">Instructions: </w:t>
      </w:r>
      <w:r w:rsidR="00D62030" w:rsidRPr="1657CD28">
        <w:rPr>
          <w:i/>
          <w:iCs/>
        </w:rPr>
        <w:t>Reference example JHAs</w:t>
      </w:r>
      <w:r w:rsidRPr="1657CD28">
        <w:rPr>
          <w:i/>
          <w:iCs/>
        </w:rPr>
        <w:t>. Use</w:t>
      </w:r>
      <w:r w:rsidR="00D62030" w:rsidRPr="1657CD28">
        <w:rPr>
          <w:i/>
          <w:iCs/>
        </w:rPr>
        <w:t xml:space="preserve"> the </w:t>
      </w:r>
      <w:hyperlink r:id="rId55">
        <w:r w:rsidRPr="1657CD28">
          <w:rPr>
            <w:rStyle w:val="Hyperlink"/>
            <w:i/>
            <w:iCs/>
          </w:rPr>
          <w:t>Job Hazard Analysis</w:t>
        </w:r>
        <w:r w:rsidR="00D62030" w:rsidRPr="1657CD28">
          <w:rPr>
            <w:rStyle w:val="Hyperlink"/>
            <w:i/>
            <w:iCs/>
          </w:rPr>
          <w:t xml:space="preserve"> </w:t>
        </w:r>
        <w:r w:rsidRPr="1657CD28">
          <w:rPr>
            <w:rStyle w:val="Hyperlink"/>
            <w:i/>
            <w:iCs/>
          </w:rPr>
          <w:t>T</w:t>
        </w:r>
        <w:r w:rsidR="00D62030" w:rsidRPr="1657CD28">
          <w:rPr>
            <w:rStyle w:val="Hyperlink"/>
            <w:i/>
            <w:iCs/>
          </w:rPr>
          <w:t>emplate</w:t>
        </w:r>
      </w:hyperlink>
      <w:r w:rsidR="00D62030" w:rsidRPr="1657CD28">
        <w:rPr>
          <w:i/>
          <w:iCs/>
        </w:rPr>
        <w:t xml:space="preserve"> </w:t>
      </w:r>
      <w:bookmarkStart w:id="44" w:name="_Int_DCcV29Td"/>
      <w:r w:rsidR="00D62030" w:rsidRPr="1657CD28">
        <w:rPr>
          <w:i/>
          <w:iCs/>
        </w:rPr>
        <w:t>and</w:t>
      </w:r>
      <w:bookmarkEnd w:id="44"/>
      <w:r w:rsidR="00D62030" w:rsidRPr="1657CD28">
        <w:rPr>
          <w:i/>
          <w:iCs/>
        </w:rPr>
        <w:t xml:space="preserve"> </w:t>
      </w:r>
      <w:hyperlink r:id="rId56">
        <w:r w:rsidRPr="1657CD28">
          <w:rPr>
            <w:rStyle w:val="Hyperlink"/>
            <w:i/>
            <w:iCs/>
          </w:rPr>
          <w:t>I</w:t>
        </w:r>
        <w:r w:rsidR="00D62030" w:rsidRPr="1657CD28">
          <w:rPr>
            <w:rStyle w:val="Hyperlink"/>
            <w:i/>
            <w:iCs/>
          </w:rPr>
          <w:t>nstruction</w:t>
        </w:r>
        <w:r w:rsidRPr="1657CD28">
          <w:rPr>
            <w:rStyle w:val="Hyperlink"/>
            <w:i/>
            <w:iCs/>
          </w:rPr>
          <w:t>s</w:t>
        </w:r>
      </w:hyperlink>
      <w:r w:rsidR="00D62030" w:rsidRPr="1657CD28">
        <w:rPr>
          <w:i/>
          <w:iCs/>
        </w:rPr>
        <w:t xml:space="preserve">, or other resources to develop JHAs for your shop. More information is available </w:t>
      </w:r>
      <w:r w:rsidRPr="1657CD28">
        <w:rPr>
          <w:i/>
          <w:iCs/>
        </w:rPr>
        <w:t xml:space="preserve">on the </w:t>
      </w:r>
      <w:hyperlink r:id="rId57">
        <w:r w:rsidRPr="1657CD28">
          <w:rPr>
            <w:rStyle w:val="Hyperlink"/>
            <w:i/>
            <w:iCs/>
          </w:rPr>
          <w:t>Job Hazard Analysis page</w:t>
        </w:r>
      </w:hyperlink>
      <w:r w:rsidRPr="1657CD28">
        <w:rPr>
          <w:i/>
          <w:iCs/>
        </w:rPr>
        <w:t xml:space="preserve"> on the EH&amp;S website. </w:t>
      </w:r>
    </w:p>
    <w:p w14:paraId="55E4AB5A" w14:textId="1F5D6C13" w:rsidR="00D62030" w:rsidRPr="001C6E7A" w:rsidRDefault="00D62030" w:rsidP="004E06EA">
      <w:pPr>
        <w:pStyle w:val="ListParagraph"/>
        <w:numPr>
          <w:ilvl w:val="0"/>
          <w:numId w:val="29"/>
        </w:numPr>
        <w:rPr>
          <w:b/>
          <w:bCs/>
        </w:rPr>
      </w:pPr>
      <w:bookmarkStart w:id="45" w:name="_Toc142482721"/>
      <w:r w:rsidRPr="65E4AB3A">
        <w:rPr>
          <w:b/>
          <w:bCs/>
        </w:rPr>
        <w:t>Standard operating procedures (SOP)</w:t>
      </w:r>
      <w:bookmarkEnd w:id="45"/>
    </w:p>
    <w:p w14:paraId="408E716A" w14:textId="59D2003A" w:rsidR="00D62030" w:rsidRPr="001C6E7A" w:rsidRDefault="00D62030" w:rsidP="36192296">
      <w:pPr>
        <w:keepNext w:val="0"/>
        <w:keepLines w:val="0"/>
        <w:ind w:left="1080"/>
        <w:rPr>
          <w:i/>
          <w:iCs/>
        </w:rPr>
      </w:pPr>
      <w:r>
        <w:t>A</w:t>
      </w:r>
      <w:r w:rsidR="00DD38D1">
        <w:t>n</w:t>
      </w:r>
      <w:r>
        <w:t xml:space="preserve"> SOP is a set of step-by-step instructions used to standardize </w:t>
      </w:r>
      <w:r w:rsidR="001C6E7A">
        <w:t>procedures</w:t>
      </w:r>
      <w:r>
        <w:t xml:space="preserve"> and communicate hazards for a specific procedure, process</w:t>
      </w:r>
      <w:r w:rsidR="00DD38D1">
        <w:t>,</w:t>
      </w:r>
      <w:r>
        <w:t xml:space="preserve"> or piece of equipment</w:t>
      </w:r>
      <w:r w:rsidRPr="36192296">
        <w:rPr>
          <w:i/>
          <w:iCs/>
        </w:rPr>
        <w:t>.</w:t>
      </w:r>
    </w:p>
    <w:p w14:paraId="06FE1D41" w14:textId="46FFF9AD" w:rsidR="00D62030" w:rsidRPr="00DD38D1" w:rsidRDefault="00DD38D1" w:rsidP="000039D9">
      <w:pPr>
        <w:keepNext w:val="0"/>
        <w:keepLines w:val="0"/>
        <w:ind w:left="1080"/>
        <w:rPr>
          <w:i/>
          <w:iCs/>
        </w:rPr>
      </w:pPr>
      <w:r>
        <w:rPr>
          <w:i/>
          <w:iCs/>
        </w:rPr>
        <w:t xml:space="preserve">Instructions: Download </w:t>
      </w:r>
      <w:r w:rsidR="00D62030" w:rsidRPr="001C6E7A">
        <w:rPr>
          <w:i/>
          <w:iCs/>
        </w:rPr>
        <w:t>SOP</w:t>
      </w:r>
      <w:r>
        <w:rPr>
          <w:i/>
          <w:iCs/>
        </w:rPr>
        <w:t xml:space="preserve"> templates on the </w:t>
      </w:r>
      <w:hyperlink r:id="rId58" w:history="1">
        <w:r w:rsidRPr="00EB21F8">
          <w:rPr>
            <w:rStyle w:val="Hyperlink"/>
            <w:i/>
            <w:iCs/>
          </w:rPr>
          <w:t>Shop and Maker Space Safety page</w:t>
        </w:r>
      </w:hyperlink>
      <w:r>
        <w:rPr>
          <w:i/>
          <w:iCs/>
        </w:rPr>
        <w:t xml:space="preserve"> on the EH&amp;S website and customize them for your shop.</w:t>
      </w:r>
    </w:p>
    <w:p w14:paraId="22EC2ECE" w14:textId="6867B028" w:rsidR="00D62030" w:rsidRPr="00F57239" w:rsidRDefault="004E06EA" w:rsidP="36192296">
      <w:pPr>
        <w:keepNext w:val="0"/>
        <w:keepLines w:val="0"/>
        <w:rPr>
          <w:i/>
          <w:iCs/>
        </w:rPr>
      </w:pPr>
      <w:r w:rsidRPr="36192296">
        <w:rPr>
          <w:i/>
          <w:iCs/>
        </w:rPr>
        <w:t xml:space="preserve">Instructions: </w:t>
      </w:r>
      <w:r w:rsidR="00D62030" w:rsidRPr="36192296">
        <w:rPr>
          <w:i/>
          <w:iCs/>
        </w:rPr>
        <w:t xml:space="preserve">List all shop equipment/machines and specific standard operating procedures (SOPs) and/or </w:t>
      </w:r>
      <w:r w:rsidR="00DD38D1" w:rsidRPr="36192296">
        <w:rPr>
          <w:i/>
          <w:iCs/>
        </w:rPr>
        <w:t>j</w:t>
      </w:r>
      <w:r w:rsidR="00D62030" w:rsidRPr="36192296">
        <w:rPr>
          <w:i/>
          <w:iCs/>
        </w:rPr>
        <w:t xml:space="preserve">ob </w:t>
      </w:r>
      <w:r w:rsidR="00DD38D1" w:rsidRPr="36192296">
        <w:rPr>
          <w:i/>
          <w:iCs/>
        </w:rPr>
        <w:t>h</w:t>
      </w:r>
      <w:r w:rsidR="00D62030" w:rsidRPr="36192296">
        <w:rPr>
          <w:i/>
          <w:iCs/>
        </w:rPr>
        <w:t xml:space="preserve">azard </w:t>
      </w:r>
      <w:r w:rsidR="00DD38D1" w:rsidRPr="36192296">
        <w:rPr>
          <w:i/>
          <w:iCs/>
        </w:rPr>
        <w:t>a</w:t>
      </w:r>
      <w:r w:rsidR="00D62030" w:rsidRPr="36192296">
        <w:rPr>
          <w:i/>
          <w:iCs/>
        </w:rPr>
        <w:t>nalys</w:t>
      </w:r>
      <w:r w:rsidR="00DD38D1" w:rsidRPr="36192296">
        <w:rPr>
          <w:i/>
          <w:iCs/>
        </w:rPr>
        <w:t>e</w:t>
      </w:r>
      <w:r w:rsidR="00D62030" w:rsidRPr="36192296">
        <w:rPr>
          <w:i/>
          <w:iCs/>
        </w:rPr>
        <w:t xml:space="preserve">s (JHAs) required by authorized personnel </w:t>
      </w:r>
      <w:r w:rsidR="001C6E7A" w:rsidRPr="36192296">
        <w:rPr>
          <w:i/>
          <w:iCs/>
        </w:rPr>
        <w:t xml:space="preserve">who will performing a specific activity/task </w:t>
      </w:r>
      <w:r w:rsidR="00D62030" w:rsidRPr="36192296">
        <w:rPr>
          <w:i/>
          <w:iCs/>
        </w:rPr>
        <w:t>to read and understand prior to commencing work.</w:t>
      </w:r>
    </w:p>
    <w:tbl>
      <w:tblPr>
        <w:tblStyle w:val="TableGrid"/>
        <w:tblW w:w="0" w:type="auto"/>
        <w:tblLook w:val="00A0" w:firstRow="1" w:lastRow="0" w:firstColumn="1" w:lastColumn="0" w:noHBand="0" w:noVBand="0"/>
      </w:tblPr>
      <w:tblGrid>
        <w:gridCol w:w="3325"/>
        <w:gridCol w:w="4410"/>
        <w:gridCol w:w="1350"/>
      </w:tblGrid>
      <w:tr w:rsidR="00D62030" w:rsidRPr="004E06EA" w14:paraId="2791BD92" w14:textId="77777777" w:rsidTr="000039D9">
        <w:trPr>
          <w:tblHeader/>
        </w:trPr>
        <w:tc>
          <w:tcPr>
            <w:tcW w:w="3325" w:type="dxa"/>
            <w:shd w:val="clear" w:color="auto" w:fill="33006F"/>
          </w:tcPr>
          <w:p w14:paraId="59CC68FB" w14:textId="77777777" w:rsidR="00D62030" w:rsidRPr="000039D9" w:rsidRDefault="00D62030" w:rsidP="001C6E7A">
            <w:pPr>
              <w:keepNext w:val="0"/>
              <w:keepLines w:val="0"/>
              <w:rPr>
                <w:b/>
                <w:bCs/>
                <w:sz w:val="20"/>
                <w:szCs w:val="20"/>
              </w:rPr>
            </w:pPr>
            <w:r w:rsidRPr="000039D9">
              <w:rPr>
                <w:b/>
                <w:bCs/>
                <w:sz w:val="20"/>
                <w:szCs w:val="20"/>
              </w:rPr>
              <w:t>Shop Equipment/Machines</w:t>
            </w:r>
          </w:p>
        </w:tc>
        <w:tc>
          <w:tcPr>
            <w:tcW w:w="4410" w:type="dxa"/>
            <w:shd w:val="clear" w:color="auto" w:fill="33006F"/>
          </w:tcPr>
          <w:p w14:paraId="11E43E5A" w14:textId="77777777" w:rsidR="00D62030" w:rsidRPr="000039D9" w:rsidRDefault="00D62030" w:rsidP="001C6E7A">
            <w:pPr>
              <w:keepNext w:val="0"/>
              <w:keepLines w:val="0"/>
              <w:rPr>
                <w:b/>
                <w:bCs/>
                <w:sz w:val="20"/>
                <w:szCs w:val="20"/>
              </w:rPr>
            </w:pPr>
            <w:r w:rsidRPr="000039D9">
              <w:rPr>
                <w:b/>
                <w:bCs/>
                <w:sz w:val="20"/>
                <w:szCs w:val="20"/>
              </w:rPr>
              <w:t>SOP or JHA Title</w:t>
            </w:r>
          </w:p>
        </w:tc>
        <w:tc>
          <w:tcPr>
            <w:tcW w:w="1350" w:type="dxa"/>
            <w:shd w:val="clear" w:color="auto" w:fill="33006F"/>
          </w:tcPr>
          <w:p w14:paraId="7C38BC03" w14:textId="77777777" w:rsidR="00D62030" w:rsidRPr="000039D9" w:rsidRDefault="00D62030" w:rsidP="001C6E7A">
            <w:pPr>
              <w:keepNext w:val="0"/>
              <w:keepLines w:val="0"/>
              <w:rPr>
                <w:b/>
                <w:bCs/>
                <w:sz w:val="20"/>
                <w:szCs w:val="20"/>
              </w:rPr>
            </w:pPr>
            <w:r w:rsidRPr="000039D9">
              <w:rPr>
                <w:b/>
                <w:bCs/>
                <w:sz w:val="20"/>
                <w:szCs w:val="20"/>
              </w:rPr>
              <w:t>Version#</w:t>
            </w:r>
          </w:p>
        </w:tc>
      </w:tr>
      <w:tr w:rsidR="00D62030" w:rsidRPr="004E06EA" w14:paraId="10B54E72" w14:textId="77777777" w:rsidTr="000039D9">
        <w:tc>
          <w:tcPr>
            <w:tcW w:w="3325" w:type="dxa"/>
          </w:tcPr>
          <w:p w14:paraId="1D2254E5" w14:textId="77777777" w:rsidR="00D62030" w:rsidRPr="001C6E7A" w:rsidRDefault="00D62030" w:rsidP="001C6E7A">
            <w:pPr>
              <w:keepNext w:val="0"/>
              <w:keepLines w:val="0"/>
              <w:rPr>
                <w:sz w:val="20"/>
                <w:szCs w:val="20"/>
              </w:rPr>
            </w:pPr>
          </w:p>
        </w:tc>
        <w:tc>
          <w:tcPr>
            <w:tcW w:w="4410" w:type="dxa"/>
          </w:tcPr>
          <w:p w14:paraId="491F9A46" w14:textId="77777777" w:rsidR="00D62030" w:rsidRPr="001C6E7A" w:rsidRDefault="00D62030" w:rsidP="001C6E7A">
            <w:pPr>
              <w:keepNext w:val="0"/>
              <w:keepLines w:val="0"/>
              <w:rPr>
                <w:sz w:val="20"/>
                <w:szCs w:val="20"/>
              </w:rPr>
            </w:pPr>
          </w:p>
        </w:tc>
        <w:tc>
          <w:tcPr>
            <w:tcW w:w="1350" w:type="dxa"/>
          </w:tcPr>
          <w:p w14:paraId="5C6E5B66" w14:textId="77777777" w:rsidR="00D62030" w:rsidRPr="001C6E7A" w:rsidRDefault="00D62030" w:rsidP="001C6E7A">
            <w:pPr>
              <w:keepNext w:val="0"/>
              <w:keepLines w:val="0"/>
              <w:rPr>
                <w:sz w:val="20"/>
                <w:szCs w:val="20"/>
              </w:rPr>
            </w:pPr>
          </w:p>
        </w:tc>
      </w:tr>
      <w:tr w:rsidR="00D62030" w:rsidRPr="004E06EA" w14:paraId="2FD5B53E" w14:textId="77777777" w:rsidTr="000039D9">
        <w:tc>
          <w:tcPr>
            <w:tcW w:w="3325" w:type="dxa"/>
          </w:tcPr>
          <w:p w14:paraId="168F1E98" w14:textId="77777777" w:rsidR="00D62030" w:rsidRPr="001C6E7A" w:rsidRDefault="00D62030" w:rsidP="001C6E7A">
            <w:pPr>
              <w:keepNext w:val="0"/>
              <w:keepLines w:val="0"/>
              <w:rPr>
                <w:sz w:val="20"/>
                <w:szCs w:val="20"/>
              </w:rPr>
            </w:pPr>
          </w:p>
        </w:tc>
        <w:tc>
          <w:tcPr>
            <w:tcW w:w="4410" w:type="dxa"/>
          </w:tcPr>
          <w:p w14:paraId="0B956305" w14:textId="77777777" w:rsidR="00D62030" w:rsidRPr="001C6E7A" w:rsidRDefault="00D62030" w:rsidP="001C6E7A">
            <w:pPr>
              <w:keepNext w:val="0"/>
              <w:keepLines w:val="0"/>
              <w:rPr>
                <w:sz w:val="20"/>
                <w:szCs w:val="20"/>
              </w:rPr>
            </w:pPr>
          </w:p>
        </w:tc>
        <w:tc>
          <w:tcPr>
            <w:tcW w:w="1350" w:type="dxa"/>
          </w:tcPr>
          <w:p w14:paraId="7D047A53" w14:textId="77777777" w:rsidR="00D62030" w:rsidRPr="001C6E7A" w:rsidRDefault="00D62030" w:rsidP="001C6E7A">
            <w:pPr>
              <w:keepNext w:val="0"/>
              <w:keepLines w:val="0"/>
              <w:rPr>
                <w:sz w:val="20"/>
                <w:szCs w:val="20"/>
              </w:rPr>
            </w:pPr>
          </w:p>
        </w:tc>
      </w:tr>
      <w:tr w:rsidR="00D62030" w:rsidRPr="004E06EA" w14:paraId="27F75E6B" w14:textId="77777777" w:rsidTr="000039D9">
        <w:tc>
          <w:tcPr>
            <w:tcW w:w="3325" w:type="dxa"/>
          </w:tcPr>
          <w:p w14:paraId="3496E55D" w14:textId="77777777" w:rsidR="00D62030" w:rsidRPr="001C6E7A" w:rsidRDefault="00D62030" w:rsidP="001C6E7A">
            <w:pPr>
              <w:keepNext w:val="0"/>
              <w:keepLines w:val="0"/>
              <w:rPr>
                <w:sz w:val="20"/>
                <w:szCs w:val="20"/>
              </w:rPr>
            </w:pPr>
          </w:p>
        </w:tc>
        <w:tc>
          <w:tcPr>
            <w:tcW w:w="4410" w:type="dxa"/>
          </w:tcPr>
          <w:p w14:paraId="1BE9F276" w14:textId="77777777" w:rsidR="00D62030" w:rsidRPr="001C6E7A" w:rsidRDefault="00D62030" w:rsidP="001C6E7A">
            <w:pPr>
              <w:keepNext w:val="0"/>
              <w:keepLines w:val="0"/>
              <w:rPr>
                <w:sz w:val="20"/>
                <w:szCs w:val="20"/>
              </w:rPr>
            </w:pPr>
          </w:p>
        </w:tc>
        <w:tc>
          <w:tcPr>
            <w:tcW w:w="1350" w:type="dxa"/>
          </w:tcPr>
          <w:p w14:paraId="79074BE4" w14:textId="77777777" w:rsidR="00D62030" w:rsidRPr="001C6E7A" w:rsidRDefault="00D62030" w:rsidP="001C6E7A">
            <w:pPr>
              <w:keepNext w:val="0"/>
              <w:keepLines w:val="0"/>
              <w:rPr>
                <w:sz w:val="20"/>
                <w:szCs w:val="20"/>
              </w:rPr>
            </w:pPr>
          </w:p>
        </w:tc>
      </w:tr>
      <w:tr w:rsidR="00D62030" w:rsidRPr="004E06EA" w14:paraId="4E98B109" w14:textId="77777777" w:rsidTr="000039D9">
        <w:tc>
          <w:tcPr>
            <w:tcW w:w="3325" w:type="dxa"/>
          </w:tcPr>
          <w:p w14:paraId="57EDFA9F" w14:textId="77777777" w:rsidR="00D62030" w:rsidRPr="001C6E7A" w:rsidRDefault="00D62030" w:rsidP="001C6E7A">
            <w:pPr>
              <w:keepNext w:val="0"/>
              <w:keepLines w:val="0"/>
              <w:rPr>
                <w:sz w:val="20"/>
                <w:szCs w:val="20"/>
              </w:rPr>
            </w:pPr>
          </w:p>
        </w:tc>
        <w:tc>
          <w:tcPr>
            <w:tcW w:w="4410" w:type="dxa"/>
          </w:tcPr>
          <w:p w14:paraId="5FB4981A" w14:textId="77777777" w:rsidR="00D62030" w:rsidRPr="001C6E7A" w:rsidRDefault="00D62030" w:rsidP="001C6E7A">
            <w:pPr>
              <w:keepNext w:val="0"/>
              <w:keepLines w:val="0"/>
              <w:rPr>
                <w:sz w:val="20"/>
                <w:szCs w:val="20"/>
              </w:rPr>
            </w:pPr>
          </w:p>
        </w:tc>
        <w:tc>
          <w:tcPr>
            <w:tcW w:w="1350" w:type="dxa"/>
          </w:tcPr>
          <w:p w14:paraId="2E3BFE54" w14:textId="77777777" w:rsidR="00D62030" w:rsidRPr="001C6E7A" w:rsidRDefault="00D62030" w:rsidP="001C6E7A">
            <w:pPr>
              <w:keepNext w:val="0"/>
              <w:keepLines w:val="0"/>
              <w:rPr>
                <w:sz w:val="20"/>
                <w:szCs w:val="20"/>
              </w:rPr>
            </w:pPr>
          </w:p>
        </w:tc>
      </w:tr>
      <w:tr w:rsidR="00D62030" w:rsidRPr="004E06EA" w14:paraId="66A410CA" w14:textId="77777777" w:rsidTr="000039D9">
        <w:tc>
          <w:tcPr>
            <w:tcW w:w="3325" w:type="dxa"/>
          </w:tcPr>
          <w:p w14:paraId="52CC7BE9" w14:textId="77777777" w:rsidR="00D62030" w:rsidRPr="001C6E7A" w:rsidRDefault="00D62030" w:rsidP="001C6E7A">
            <w:pPr>
              <w:keepNext w:val="0"/>
              <w:keepLines w:val="0"/>
              <w:rPr>
                <w:sz w:val="20"/>
                <w:szCs w:val="20"/>
              </w:rPr>
            </w:pPr>
          </w:p>
        </w:tc>
        <w:tc>
          <w:tcPr>
            <w:tcW w:w="4410" w:type="dxa"/>
          </w:tcPr>
          <w:p w14:paraId="09BA8B17" w14:textId="77777777" w:rsidR="00D62030" w:rsidRPr="001C6E7A" w:rsidRDefault="00D62030" w:rsidP="001C6E7A">
            <w:pPr>
              <w:keepNext w:val="0"/>
              <w:keepLines w:val="0"/>
              <w:rPr>
                <w:sz w:val="20"/>
                <w:szCs w:val="20"/>
              </w:rPr>
            </w:pPr>
          </w:p>
        </w:tc>
        <w:tc>
          <w:tcPr>
            <w:tcW w:w="1350" w:type="dxa"/>
          </w:tcPr>
          <w:p w14:paraId="5476A4FB" w14:textId="77777777" w:rsidR="00D62030" w:rsidRPr="001C6E7A" w:rsidRDefault="00D62030" w:rsidP="001C6E7A">
            <w:pPr>
              <w:keepNext w:val="0"/>
              <w:keepLines w:val="0"/>
              <w:rPr>
                <w:sz w:val="20"/>
                <w:szCs w:val="20"/>
              </w:rPr>
            </w:pPr>
          </w:p>
        </w:tc>
      </w:tr>
      <w:tr w:rsidR="00D62030" w:rsidRPr="004E06EA" w14:paraId="5ED18002" w14:textId="77777777" w:rsidTr="000039D9">
        <w:tc>
          <w:tcPr>
            <w:tcW w:w="3325" w:type="dxa"/>
          </w:tcPr>
          <w:p w14:paraId="3F250CE5" w14:textId="77777777" w:rsidR="00D62030" w:rsidRPr="001C6E7A" w:rsidRDefault="00D62030" w:rsidP="001C6E7A">
            <w:pPr>
              <w:keepNext w:val="0"/>
              <w:keepLines w:val="0"/>
              <w:rPr>
                <w:sz w:val="20"/>
                <w:szCs w:val="20"/>
              </w:rPr>
            </w:pPr>
          </w:p>
        </w:tc>
        <w:tc>
          <w:tcPr>
            <w:tcW w:w="4410" w:type="dxa"/>
          </w:tcPr>
          <w:p w14:paraId="0B6C7C2B" w14:textId="77777777" w:rsidR="00D62030" w:rsidRPr="001C6E7A" w:rsidRDefault="00D62030" w:rsidP="001C6E7A">
            <w:pPr>
              <w:keepNext w:val="0"/>
              <w:keepLines w:val="0"/>
              <w:rPr>
                <w:sz w:val="20"/>
                <w:szCs w:val="20"/>
              </w:rPr>
            </w:pPr>
          </w:p>
        </w:tc>
        <w:tc>
          <w:tcPr>
            <w:tcW w:w="1350" w:type="dxa"/>
          </w:tcPr>
          <w:p w14:paraId="5BE44254" w14:textId="77777777" w:rsidR="00D62030" w:rsidRPr="001C6E7A" w:rsidRDefault="00D62030" w:rsidP="001C6E7A">
            <w:pPr>
              <w:keepNext w:val="0"/>
              <w:keepLines w:val="0"/>
              <w:rPr>
                <w:sz w:val="20"/>
                <w:szCs w:val="20"/>
              </w:rPr>
            </w:pPr>
          </w:p>
        </w:tc>
      </w:tr>
      <w:tr w:rsidR="00D62030" w:rsidRPr="004E06EA" w14:paraId="4789E1A2" w14:textId="77777777" w:rsidTr="000039D9">
        <w:tc>
          <w:tcPr>
            <w:tcW w:w="3325" w:type="dxa"/>
          </w:tcPr>
          <w:p w14:paraId="2628B15B" w14:textId="77777777" w:rsidR="00D62030" w:rsidRPr="001C6E7A" w:rsidRDefault="00D62030" w:rsidP="001C6E7A">
            <w:pPr>
              <w:keepNext w:val="0"/>
              <w:keepLines w:val="0"/>
              <w:rPr>
                <w:sz w:val="20"/>
                <w:szCs w:val="20"/>
              </w:rPr>
            </w:pPr>
          </w:p>
        </w:tc>
        <w:tc>
          <w:tcPr>
            <w:tcW w:w="4410" w:type="dxa"/>
          </w:tcPr>
          <w:p w14:paraId="0228C7BB" w14:textId="77777777" w:rsidR="00D62030" w:rsidRPr="001C6E7A" w:rsidRDefault="00D62030" w:rsidP="001C6E7A">
            <w:pPr>
              <w:keepNext w:val="0"/>
              <w:keepLines w:val="0"/>
              <w:rPr>
                <w:sz w:val="20"/>
                <w:szCs w:val="20"/>
              </w:rPr>
            </w:pPr>
          </w:p>
        </w:tc>
        <w:tc>
          <w:tcPr>
            <w:tcW w:w="1350" w:type="dxa"/>
          </w:tcPr>
          <w:p w14:paraId="7182F1F9" w14:textId="77777777" w:rsidR="00D62030" w:rsidRPr="001C6E7A" w:rsidRDefault="00D62030" w:rsidP="001C6E7A">
            <w:pPr>
              <w:keepNext w:val="0"/>
              <w:keepLines w:val="0"/>
              <w:rPr>
                <w:sz w:val="20"/>
                <w:szCs w:val="20"/>
              </w:rPr>
            </w:pPr>
          </w:p>
        </w:tc>
      </w:tr>
    </w:tbl>
    <w:p w14:paraId="0FA1DE4B" w14:textId="77777777" w:rsidR="00D62030" w:rsidRPr="00C37298" w:rsidRDefault="00D62030" w:rsidP="001C6E7A">
      <w:pPr>
        <w:keepNext w:val="0"/>
        <w:keepLines w:val="0"/>
      </w:pPr>
    </w:p>
    <w:p w14:paraId="37C1967B" w14:textId="6FEB11F6" w:rsidR="00B10777" w:rsidRDefault="00B10777">
      <w:pPr>
        <w:pStyle w:val="Heading3"/>
      </w:pPr>
      <w:bookmarkStart w:id="46" w:name="_Toc163736574"/>
      <w:bookmarkStart w:id="47" w:name="_Toc142482723"/>
      <w:r>
        <w:lastRenderedPageBreak/>
        <w:t>Incident response</w:t>
      </w:r>
      <w:bookmarkEnd w:id="46"/>
    </w:p>
    <w:p w14:paraId="5FAF45C2" w14:textId="77777777" w:rsidR="00707BDA" w:rsidRDefault="00EE0DAF" w:rsidP="00707BDA">
      <w:r w:rsidRPr="00EE0DAF">
        <w:t>Uni</w:t>
      </w:r>
      <w:r>
        <w:t>ts</w:t>
      </w:r>
      <w:r w:rsidRPr="00EE0DAF">
        <w:t xml:space="preserve"> are responsible for ensuring </w:t>
      </w:r>
      <w:r w:rsidR="00707BDA">
        <w:t xml:space="preserve">that authorized personnel have: </w:t>
      </w:r>
    </w:p>
    <w:p w14:paraId="66D589BC" w14:textId="7724F0F6" w:rsidR="00707BDA" w:rsidRPr="005E2A08" w:rsidRDefault="00707BDA" w:rsidP="001C6E7A">
      <w:pPr>
        <w:pStyle w:val="ListParagraph"/>
        <w:numPr>
          <w:ilvl w:val="0"/>
          <w:numId w:val="69"/>
        </w:numPr>
        <w:rPr>
          <w:caps w:val="0"/>
        </w:rPr>
      </w:pPr>
      <w:r w:rsidRPr="002B7C94">
        <w:rPr>
          <w:caps w:val="0"/>
        </w:rPr>
        <w:t xml:space="preserve">Reviewed and are familiar with the </w:t>
      </w:r>
      <w:hyperlink r:id="rId59">
        <w:r w:rsidRPr="002B7C94">
          <w:rPr>
            <w:rStyle w:val="Hyperlink"/>
            <w:caps w:val="0"/>
          </w:rPr>
          <w:t>Fire safety and evacuation plan</w:t>
        </w:r>
      </w:hyperlink>
      <w:r w:rsidRPr="002B7C94">
        <w:rPr>
          <w:caps w:val="0"/>
        </w:rPr>
        <w:t xml:space="preserve"> for their specific building, specifically the procedures </w:t>
      </w:r>
      <w:r w:rsidRPr="005E2A08">
        <w:rPr>
          <w:caps w:val="0"/>
        </w:rPr>
        <w:t>for evacuation and emergency response, including the location of fire extinguishers and fire pull stations in the shop</w:t>
      </w:r>
      <w:r w:rsidR="005E2A08">
        <w:rPr>
          <w:caps w:val="0"/>
        </w:rPr>
        <w:t>.</w:t>
      </w:r>
      <w:r w:rsidR="005E2A08" w:rsidRPr="005E2A08">
        <w:rPr>
          <w:caps w:val="0"/>
        </w:rPr>
        <w:t xml:space="preserve"> </w:t>
      </w:r>
    </w:p>
    <w:p w14:paraId="5D534B01" w14:textId="0F834102" w:rsidR="00EE0DAF" w:rsidRPr="002B7C94" w:rsidRDefault="00707BDA" w:rsidP="000039D9">
      <w:pPr>
        <w:pStyle w:val="ListParagraph"/>
        <w:numPr>
          <w:ilvl w:val="0"/>
          <w:numId w:val="69"/>
        </w:numPr>
        <w:rPr>
          <w:caps w:val="0"/>
        </w:rPr>
      </w:pPr>
      <w:r w:rsidRPr="002B7C94">
        <w:rPr>
          <w:caps w:val="0"/>
        </w:rPr>
        <w:t xml:space="preserve">Effective </w:t>
      </w:r>
      <w:r w:rsidR="00EE0DAF" w:rsidRPr="002B7C94">
        <w:rPr>
          <w:caps w:val="0"/>
        </w:rPr>
        <w:t xml:space="preserve">first aid </w:t>
      </w:r>
      <w:r w:rsidR="005E240F" w:rsidRPr="002B7C94">
        <w:rPr>
          <w:caps w:val="0"/>
        </w:rPr>
        <w:t>and</w:t>
      </w:r>
      <w:r w:rsidRPr="002B7C94">
        <w:rPr>
          <w:caps w:val="0"/>
        </w:rPr>
        <w:t xml:space="preserve"> first-aid supplies are </w:t>
      </w:r>
      <w:r w:rsidR="00EE0DAF" w:rsidRPr="002B7C94">
        <w:rPr>
          <w:caps w:val="0"/>
        </w:rPr>
        <w:t>readily accessible in work areas.</w:t>
      </w:r>
    </w:p>
    <w:p w14:paraId="1841AC2B" w14:textId="77777777" w:rsidR="00EE0DAF" w:rsidRPr="00C07B83" w:rsidRDefault="00EE0DAF" w:rsidP="36192296">
      <w:pPr>
        <w:keepNext w:val="0"/>
        <w:keepLines w:val="0"/>
        <w:rPr>
          <w:i/>
          <w:iCs/>
        </w:rPr>
      </w:pPr>
      <w:r w:rsidRPr="36192296">
        <w:rPr>
          <w:i/>
          <w:iCs/>
        </w:rPr>
        <w:t xml:space="preserve">Instructions: Refer to the </w:t>
      </w:r>
      <w:hyperlink r:id="rId60">
        <w:r w:rsidRPr="36192296">
          <w:rPr>
            <w:rStyle w:val="Hyperlink"/>
            <w:i/>
            <w:iCs/>
          </w:rPr>
          <w:t>First Aid Plan Guidelines</w:t>
        </w:r>
      </w:hyperlink>
      <w:r w:rsidRPr="36192296">
        <w:rPr>
          <w:i/>
          <w:iCs/>
        </w:rPr>
        <w:t xml:space="preserve"> on the EH&amp;S website for instructions on documenting your shop’s plan to provide quick and effective first aid to personnel in an emergency.</w:t>
      </w:r>
    </w:p>
    <w:p w14:paraId="2A769C4E" w14:textId="3E66A416" w:rsidR="00EE0DAF" w:rsidRPr="005E2A08" w:rsidRDefault="00EE0DAF" w:rsidP="36192296">
      <w:pPr>
        <w:pStyle w:val="ListParagraph"/>
        <w:numPr>
          <w:ilvl w:val="0"/>
          <w:numId w:val="69"/>
        </w:numPr>
        <w:rPr>
          <w:rStyle w:val="Hyperlink"/>
          <w:caps w:val="0"/>
        </w:rPr>
      </w:pPr>
      <w:r w:rsidRPr="36192296">
        <w:rPr>
          <w:caps w:val="0"/>
          <w:color w:val="000000" w:themeColor="text1"/>
        </w:rPr>
        <w:t xml:space="preserve">Emergency washing equipment, eyewash and/or showers are required to be located in shops and areas where personnel are working with shop equipment or performing </w:t>
      </w:r>
      <w:r w:rsidRPr="36192296">
        <w:rPr>
          <w:caps w:val="0"/>
        </w:rPr>
        <w:t xml:space="preserve">activities where chemicals are used, stored, or transferred and where there is a potential for the generation of particulates (wood, metal, plastic, etc.), fumes, and mists. Emergency washing equipment must be installed in accordance with the </w:t>
      </w:r>
      <w:hyperlink r:id="rId61">
        <w:r w:rsidRPr="36192296">
          <w:rPr>
            <w:rStyle w:val="Hyperlink"/>
            <w:caps w:val="0"/>
          </w:rPr>
          <w:t>UW Facilities Design Standards – EH&amp;S Emergency Washing Equipment.</w:t>
        </w:r>
      </w:hyperlink>
      <w:r w:rsidR="002C0A8C" w:rsidRPr="36192296">
        <w:rPr>
          <w:rStyle w:val="Hyperlink"/>
          <w:caps w:val="0"/>
        </w:rPr>
        <w:t xml:space="preserve"> </w:t>
      </w:r>
      <w:r w:rsidR="002C0A8C" w:rsidRPr="00AA5199">
        <w:rPr>
          <w:caps w:val="0"/>
        </w:rPr>
        <w:t xml:space="preserve">Contact EH&amp;S </w:t>
      </w:r>
      <w:r w:rsidR="00701A43" w:rsidRPr="00AA5199">
        <w:rPr>
          <w:caps w:val="0"/>
        </w:rPr>
        <w:t xml:space="preserve">at </w:t>
      </w:r>
      <w:hyperlink r:id="rId62" w:history="1">
        <w:r w:rsidR="00701A43" w:rsidRPr="00AA5199">
          <w:rPr>
            <w:caps w:val="0"/>
          </w:rPr>
          <w:t>ehsshop@uw.edu</w:t>
        </w:r>
      </w:hyperlink>
      <w:r w:rsidR="00701A43" w:rsidRPr="36192296">
        <w:rPr>
          <w:caps w:val="0"/>
        </w:rPr>
        <w:t xml:space="preserve"> </w:t>
      </w:r>
      <w:r w:rsidR="009B46B3" w:rsidRPr="00AA5199">
        <w:rPr>
          <w:caps w:val="0"/>
        </w:rPr>
        <w:t xml:space="preserve">for emergency washing equipment </w:t>
      </w:r>
      <w:r w:rsidR="00F71267" w:rsidRPr="00AA5199">
        <w:rPr>
          <w:caps w:val="0"/>
        </w:rPr>
        <w:t xml:space="preserve">need </w:t>
      </w:r>
      <w:r w:rsidR="009B46B3" w:rsidRPr="00AA5199">
        <w:rPr>
          <w:caps w:val="0"/>
        </w:rPr>
        <w:t>assessments.</w:t>
      </w:r>
    </w:p>
    <w:p w14:paraId="0AE5E1D8" w14:textId="3204EC03" w:rsidR="00EE0DAF" w:rsidRPr="005E2A08" w:rsidRDefault="28D3CA1B" w:rsidP="005E2A08">
      <w:pPr>
        <w:ind w:left="672" w:firstLine="14"/>
      </w:pPr>
      <w:r w:rsidRPr="005E2A08">
        <w:t>Eye</w:t>
      </w:r>
      <w:r w:rsidR="005E2A08">
        <w:t xml:space="preserve"> </w:t>
      </w:r>
      <w:r w:rsidR="005E2A08">
        <w:tab/>
      </w:r>
      <w:r w:rsidR="005E2A08">
        <w:tab/>
        <w:t xml:space="preserve">wash equipment </w:t>
      </w:r>
      <w:r w:rsidRPr="005E2A08">
        <w:t xml:space="preserve">must be flushed weekly to ensure they are operating </w:t>
      </w:r>
      <w:r w:rsidR="005106AA" w:rsidRPr="005E2A08">
        <w:t>correctly,</w:t>
      </w:r>
      <w:r w:rsidRPr="005E2A08">
        <w:t xml:space="preserve"> and the flushing must be documented, in accordance with Washington Administrative Code (WAC) 296- 800-</w:t>
      </w:r>
      <w:r w:rsidR="005E240F" w:rsidRPr="005E2A08">
        <w:t>15035.</w:t>
      </w:r>
      <w:r w:rsidRPr="005E2A08">
        <w:t xml:space="preserve"> Weekly flushing checks that eyewashes work and provide a strong enough stream of water to reach the eyes of someone bending over it and help keep the water clean. During the weekly check, the eyewash should be operated long enough (30-60 seconds), so that there is no visible rust or contaminant in the water. If the eye</w:t>
      </w:r>
      <w:r w:rsidR="005E2A08">
        <w:t xml:space="preserve"> </w:t>
      </w:r>
      <w:r w:rsidRPr="005E2A08">
        <w:t xml:space="preserve">wash </w:t>
      </w:r>
      <w:r w:rsidR="005E2A08">
        <w:t xml:space="preserve">equipment </w:t>
      </w:r>
      <w:r w:rsidR="005106AA" w:rsidRPr="005E2A08">
        <w:t>is in</w:t>
      </w:r>
      <w:r w:rsidRPr="005E2A08">
        <w:t xml:space="preserve"> a shared area, an individual should be appointed to perform the weekly test. All groups using the shared area should have access to the flushing records and know where they are stored.</w:t>
      </w:r>
    </w:p>
    <w:p w14:paraId="183B1657" w14:textId="03B3A996" w:rsidR="1AC06446" w:rsidRPr="005E2A08" w:rsidRDefault="1AC06446" w:rsidP="005E2A08">
      <w:pPr>
        <w:ind w:left="644"/>
      </w:pPr>
      <w:r w:rsidRPr="005E2A08">
        <w:t xml:space="preserve">Safety showers are tested annually by Facilities Services. A tag indicating the most recent test date should be found on the equipment. Contact the </w:t>
      </w:r>
      <w:r w:rsidR="2BFFF8C0" w:rsidRPr="005E2A08">
        <w:t xml:space="preserve">building </w:t>
      </w:r>
      <w:r w:rsidRPr="005E2A08">
        <w:t>facilities and engineering service department</w:t>
      </w:r>
      <w:r w:rsidR="71FCF7FA" w:rsidRPr="005E2A08">
        <w:t xml:space="preserve"> </w:t>
      </w:r>
      <w:r w:rsidRPr="005E2A08">
        <w:t>if a test or maintenance is needed.</w:t>
      </w:r>
    </w:p>
    <w:p w14:paraId="09C5A4DA" w14:textId="2E264127" w:rsidR="00D62030" w:rsidRPr="00D62030" w:rsidRDefault="00B10777" w:rsidP="001C6E7A">
      <w:pPr>
        <w:pStyle w:val="Heading3"/>
      </w:pPr>
      <w:bookmarkStart w:id="48" w:name="_Toc163736575"/>
      <w:r>
        <w:t>R</w:t>
      </w:r>
      <w:r w:rsidR="00EF588A">
        <w:t>e</w:t>
      </w:r>
      <w:r w:rsidR="00D62030" w:rsidRPr="00D62030">
        <w:t>port</w:t>
      </w:r>
      <w:r w:rsidR="00EF588A">
        <w:t>ing</w:t>
      </w:r>
      <w:r w:rsidR="00D62030" w:rsidRPr="00D62030">
        <w:t xml:space="preserve"> </w:t>
      </w:r>
      <w:bookmarkEnd w:id="47"/>
      <w:r>
        <w:t>incidents</w:t>
      </w:r>
      <w:bookmarkEnd w:id="48"/>
    </w:p>
    <w:p w14:paraId="51431E78" w14:textId="15D3AFFC" w:rsidR="0069088D" w:rsidRPr="00707BDA" w:rsidRDefault="0069088D">
      <w:pPr>
        <w:keepNext w:val="0"/>
        <w:keepLines w:val="0"/>
        <w:rPr>
          <w:i/>
          <w:iCs/>
        </w:rPr>
      </w:pPr>
      <w:r w:rsidRPr="00707BDA">
        <w:rPr>
          <w:i/>
          <w:iCs/>
        </w:rPr>
        <w:t xml:space="preserve">Instructions: </w:t>
      </w:r>
      <w:r w:rsidR="00EF588A" w:rsidRPr="00707BDA">
        <w:rPr>
          <w:i/>
          <w:iCs/>
        </w:rPr>
        <w:t xml:space="preserve">Ensure all authorized personnel report </w:t>
      </w:r>
      <w:hyperlink r:id="rId63" w:history="1">
        <w:r w:rsidR="00EF588A" w:rsidRPr="00707BDA">
          <w:rPr>
            <w:rStyle w:val="Hyperlink"/>
            <w:i/>
            <w:iCs/>
          </w:rPr>
          <w:t>incidents</w:t>
        </w:r>
      </w:hyperlink>
      <w:r w:rsidR="00EF588A" w:rsidRPr="00707BDA">
        <w:rPr>
          <w:i/>
          <w:iCs/>
        </w:rPr>
        <w:t xml:space="preserve"> </w:t>
      </w:r>
      <w:r w:rsidRPr="00707BDA">
        <w:rPr>
          <w:i/>
          <w:iCs/>
        </w:rPr>
        <w:t xml:space="preserve">immediately </w:t>
      </w:r>
      <w:r w:rsidR="00EF588A" w:rsidRPr="00707BDA">
        <w:rPr>
          <w:i/>
          <w:iCs/>
        </w:rPr>
        <w:t>to their supervisor or shop safety coordinator.</w:t>
      </w:r>
      <w:r w:rsidR="00B10777" w:rsidRPr="00707BDA">
        <w:rPr>
          <w:i/>
          <w:iCs/>
        </w:rPr>
        <w:t xml:space="preserve"> </w:t>
      </w:r>
    </w:p>
    <w:p w14:paraId="2A0F43A1" w14:textId="03DB5532" w:rsidR="00EF588A" w:rsidRDefault="00B10777">
      <w:pPr>
        <w:keepNext w:val="0"/>
        <w:keepLines w:val="0"/>
      </w:pPr>
      <w:r>
        <w:t xml:space="preserve">UW personnel are required to submit </w:t>
      </w:r>
      <w:bookmarkStart w:id="49" w:name="_Int_H9S9QzPp"/>
      <w:r>
        <w:t>an</w:t>
      </w:r>
      <w:bookmarkEnd w:id="49"/>
      <w:r>
        <w:t xml:space="preserve"> </w:t>
      </w:r>
      <w:hyperlink r:id="rId64">
        <w:r w:rsidRPr="1657CD28">
          <w:rPr>
            <w:rStyle w:val="Hyperlink"/>
          </w:rPr>
          <w:t>incident report</w:t>
        </w:r>
      </w:hyperlink>
      <w:r w:rsidR="0069088D">
        <w:t xml:space="preserve"> to EH&amp;S</w:t>
      </w:r>
      <w:r>
        <w:t xml:space="preserve"> for any work-related event that results in an injury, illness, exposure, </w:t>
      </w:r>
      <w:r w:rsidR="73A67B93">
        <w:t xml:space="preserve">fire, </w:t>
      </w:r>
      <w:r>
        <w:t>or near-miss event.</w:t>
      </w:r>
    </w:p>
    <w:p w14:paraId="274C637A" w14:textId="77777777" w:rsidR="0069088D" w:rsidRPr="00707BDA" w:rsidRDefault="0069088D" w:rsidP="0069088D">
      <w:pPr>
        <w:keepNext w:val="0"/>
        <w:keepLines w:val="0"/>
        <w:rPr>
          <w:b/>
          <w:bCs/>
        </w:rPr>
      </w:pPr>
      <w:r w:rsidRPr="00707BDA">
        <w:rPr>
          <w:b/>
          <w:bCs/>
        </w:rPr>
        <w:t>Call EH&amp;S at (206) 543-7262 immediately, if the incident involves any of the following:</w:t>
      </w:r>
    </w:p>
    <w:p w14:paraId="38911663" w14:textId="77777777" w:rsidR="0069088D" w:rsidRPr="002B7C94" w:rsidRDefault="0069088D" w:rsidP="0069088D">
      <w:pPr>
        <w:pStyle w:val="ListParagraph"/>
        <w:numPr>
          <w:ilvl w:val="0"/>
          <w:numId w:val="46"/>
        </w:numPr>
        <w:rPr>
          <w:caps w:val="0"/>
        </w:rPr>
      </w:pPr>
      <w:r w:rsidRPr="002B7C94">
        <w:rPr>
          <w:caps w:val="0"/>
        </w:rPr>
        <w:t>In-patient hospitalization</w:t>
      </w:r>
    </w:p>
    <w:p w14:paraId="3114B05A" w14:textId="77777777" w:rsidR="0069088D" w:rsidRPr="002B7C94" w:rsidRDefault="0069088D" w:rsidP="0069088D">
      <w:pPr>
        <w:pStyle w:val="ListParagraph"/>
        <w:numPr>
          <w:ilvl w:val="0"/>
          <w:numId w:val="46"/>
        </w:numPr>
        <w:rPr>
          <w:b/>
          <w:bCs/>
          <w:caps w:val="0"/>
        </w:rPr>
      </w:pPr>
      <w:r w:rsidRPr="002B7C94">
        <w:rPr>
          <w:caps w:val="0"/>
        </w:rPr>
        <w:t xml:space="preserve">Amputation </w:t>
      </w:r>
    </w:p>
    <w:p w14:paraId="01BE451D" w14:textId="77777777" w:rsidR="0069088D" w:rsidRPr="002B7C94" w:rsidRDefault="0069088D" w:rsidP="0069088D">
      <w:pPr>
        <w:pStyle w:val="ListParagraph"/>
        <w:numPr>
          <w:ilvl w:val="0"/>
          <w:numId w:val="46"/>
        </w:numPr>
        <w:rPr>
          <w:b/>
          <w:bCs/>
          <w:caps w:val="0"/>
        </w:rPr>
      </w:pPr>
      <w:r w:rsidRPr="002B7C94">
        <w:rPr>
          <w:caps w:val="0"/>
        </w:rPr>
        <w:t>Loss of an eye</w:t>
      </w:r>
    </w:p>
    <w:p w14:paraId="7B6E29E5" w14:textId="77777777" w:rsidR="0069088D" w:rsidRPr="002B7C94" w:rsidRDefault="0069088D" w:rsidP="0069088D">
      <w:pPr>
        <w:pStyle w:val="ListParagraph"/>
        <w:numPr>
          <w:ilvl w:val="0"/>
          <w:numId w:val="46"/>
        </w:numPr>
        <w:rPr>
          <w:b/>
          <w:bCs/>
          <w:caps w:val="0"/>
        </w:rPr>
      </w:pPr>
      <w:r w:rsidRPr="002B7C94">
        <w:rPr>
          <w:caps w:val="0"/>
        </w:rPr>
        <w:lastRenderedPageBreak/>
        <w:t>Fatality</w:t>
      </w:r>
    </w:p>
    <w:p w14:paraId="5D9D046C" w14:textId="75C6C7B6" w:rsidR="00B10777" w:rsidRPr="0033042B" w:rsidRDefault="00707BDA" w:rsidP="0096081C">
      <w:pPr>
        <w:keepNext w:val="0"/>
        <w:keepLines w:val="0"/>
      </w:pPr>
      <w:r>
        <w:t>To report other safety concerns</w:t>
      </w:r>
      <w:r w:rsidR="00C90E3E">
        <w:t>,</w:t>
      </w:r>
      <w:r>
        <w:t xml:space="preserve"> refer to the </w:t>
      </w:r>
      <w:hyperlink r:id="rId65" w:history="1">
        <w:r w:rsidR="00C90E3E">
          <w:rPr>
            <w:rStyle w:val="Hyperlink"/>
          </w:rPr>
          <w:t>EH&amp;S Reporting website</w:t>
        </w:r>
      </w:hyperlink>
      <w:r>
        <w:t xml:space="preserve"> for information.</w:t>
      </w:r>
    </w:p>
    <w:p w14:paraId="08879BDC" w14:textId="48516979" w:rsidR="00D62030" w:rsidRPr="00D62030" w:rsidRDefault="00D62030" w:rsidP="00707BDA">
      <w:pPr>
        <w:pStyle w:val="Heading3"/>
      </w:pPr>
      <w:bookmarkStart w:id="50" w:name="_Toc142482724"/>
      <w:bookmarkStart w:id="51" w:name="_Toc163736576"/>
      <w:r>
        <w:t>S</w:t>
      </w:r>
      <w:r w:rsidR="0069088D">
        <w:t>afety s</w:t>
      </w:r>
      <w:r>
        <w:t>elf-inspections</w:t>
      </w:r>
      <w:bookmarkEnd w:id="50"/>
      <w:bookmarkEnd w:id="51"/>
    </w:p>
    <w:p w14:paraId="3887B004" w14:textId="555E56C6" w:rsidR="0069088D" w:rsidRPr="0069088D" w:rsidRDefault="00D62030">
      <w:pPr>
        <w:keepNext w:val="0"/>
        <w:keepLines w:val="0"/>
      </w:pPr>
      <w:r w:rsidRPr="0069088D">
        <w:t xml:space="preserve">At least </w:t>
      </w:r>
      <w:r w:rsidR="0069088D" w:rsidRPr="0069088D">
        <w:t xml:space="preserve">once </w:t>
      </w:r>
      <w:r w:rsidRPr="0069088D">
        <w:t xml:space="preserve">annually, the </w:t>
      </w:r>
      <w:r w:rsidR="0069088D" w:rsidRPr="0069088D">
        <w:t>s</w:t>
      </w:r>
      <w:r w:rsidRPr="0069088D">
        <w:t xml:space="preserve">hop </w:t>
      </w:r>
      <w:r w:rsidR="0069088D" w:rsidRPr="0069088D">
        <w:t>s</w:t>
      </w:r>
      <w:r w:rsidRPr="0069088D">
        <w:t xml:space="preserve">afety </w:t>
      </w:r>
      <w:r w:rsidR="0069088D" w:rsidRPr="0069088D">
        <w:t>c</w:t>
      </w:r>
      <w:r w:rsidRPr="0069088D">
        <w:t xml:space="preserve">oordinator performs an inspection of the shop to identify hazards and </w:t>
      </w:r>
      <w:r w:rsidR="005E2A08">
        <w:t>determine corrective actions for any deficiencies identified.</w:t>
      </w:r>
    </w:p>
    <w:p w14:paraId="31CE4FD7" w14:textId="595DF0C3" w:rsidR="0069088D" w:rsidRDefault="00AC1845">
      <w:pPr>
        <w:keepNext w:val="0"/>
        <w:keepLines w:val="0"/>
      </w:pPr>
      <w:hyperlink r:id="rId66" w:history="1">
        <w:r w:rsidR="00D62030" w:rsidRPr="0069088D">
          <w:rPr>
            <w:rStyle w:val="Hyperlink"/>
          </w:rPr>
          <w:t>Self-inspections</w:t>
        </w:r>
      </w:hyperlink>
      <w:r w:rsidR="00D62030" w:rsidRPr="00D62030">
        <w:t xml:space="preserve"> </w:t>
      </w:r>
      <w:r w:rsidR="0069088D">
        <w:t>involve</w:t>
      </w:r>
      <w:r w:rsidR="00C90E3E">
        <w:t>:</w:t>
      </w:r>
    </w:p>
    <w:p w14:paraId="36D7E313" w14:textId="2AC81AD7" w:rsidR="0069088D" w:rsidRPr="002B7C94" w:rsidRDefault="0069088D" w:rsidP="0069088D">
      <w:pPr>
        <w:pStyle w:val="ListParagraph"/>
        <w:numPr>
          <w:ilvl w:val="0"/>
          <w:numId w:val="65"/>
        </w:numPr>
        <w:rPr>
          <w:caps w:val="0"/>
        </w:rPr>
      </w:pPr>
      <w:r w:rsidRPr="002B7C94">
        <w:rPr>
          <w:caps w:val="0"/>
        </w:rPr>
        <w:t>Ensuring the p</w:t>
      </w:r>
      <w:r w:rsidR="00D62030" w:rsidRPr="002B7C94">
        <w:rPr>
          <w:caps w:val="0"/>
        </w:rPr>
        <w:t>roper function of all shop equipment</w:t>
      </w:r>
      <w:r w:rsidRPr="002B7C94">
        <w:rPr>
          <w:caps w:val="0"/>
        </w:rPr>
        <w:t>;</w:t>
      </w:r>
    </w:p>
    <w:p w14:paraId="29C6D6C1" w14:textId="3FA5835D" w:rsidR="0069088D" w:rsidRPr="002B7C94" w:rsidRDefault="0069088D" w:rsidP="36192296">
      <w:pPr>
        <w:pStyle w:val="ListParagraph"/>
        <w:numPr>
          <w:ilvl w:val="0"/>
          <w:numId w:val="65"/>
        </w:numPr>
        <w:rPr>
          <w:caps w:val="0"/>
        </w:rPr>
      </w:pPr>
      <w:r>
        <w:rPr>
          <w:caps w:val="0"/>
        </w:rPr>
        <w:t xml:space="preserve">Reviewing </w:t>
      </w:r>
      <w:r w:rsidR="00D62030">
        <w:rPr>
          <w:caps w:val="0"/>
        </w:rPr>
        <w:t>SOPs/JHAs</w:t>
      </w:r>
      <w:r>
        <w:rPr>
          <w:caps w:val="0"/>
        </w:rPr>
        <w:t xml:space="preserve"> for </w:t>
      </w:r>
      <w:r w:rsidR="00707BDA">
        <w:rPr>
          <w:caps w:val="0"/>
        </w:rPr>
        <w:t xml:space="preserve">accuracy and </w:t>
      </w:r>
      <w:r>
        <w:rPr>
          <w:caps w:val="0"/>
        </w:rPr>
        <w:t>completeness;</w:t>
      </w:r>
    </w:p>
    <w:p w14:paraId="7FBBA8A2" w14:textId="7FBF39FA" w:rsidR="0069088D" w:rsidRPr="002B7C94" w:rsidRDefault="0069088D" w:rsidP="0069088D">
      <w:pPr>
        <w:pStyle w:val="ListParagraph"/>
        <w:numPr>
          <w:ilvl w:val="0"/>
          <w:numId w:val="65"/>
        </w:numPr>
        <w:rPr>
          <w:caps w:val="0"/>
        </w:rPr>
      </w:pPr>
      <w:r w:rsidRPr="002B7C94">
        <w:rPr>
          <w:caps w:val="0"/>
        </w:rPr>
        <w:t>Identifying personnel who</w:t>
      </w:r>
      <w:r w:rsidR="00D62030" w:rsidRPr="002B7C94">
        <w:rPr>
          <w:caps w:val="0"/>
        </w:rPr>
        <w:t xml:space="preserve"> require</w:t>
      </w:r>
      <w:r w:rsidRPr="002B7C94">
        <w:rPr>
          <w:caps w:val="0"/>
        </w:rPr>
        <w:t xml:space="preserve"> additional</w:t>
      </w:r>
      <w:r w:rsidR="00D62030" w:rsidRPr="002B7C94">
        <w:rPr>
          <w:caps w:val="0"/>
        </w:rPr>
        <w:t xml:space="preserve"> safety training</w:t>
      </w:r>
      <w:r w:rsidRPr="002B7C94">
        <w:rPr>
          <w:caps w:val="0"/>
        </w:rPr>
        <w:t xml:space="preserve"> or retraining; and</w:t>
      </w:r>
    </w:p>
    <w:p w14:paraId="55730051" w14:textId="4F851FA7" w:rsidR="00D62030" w:rsidRPr="002B7C94" w:rsidRDefault="0069088D" w:rsidP="00707BDA">
      <w:pPr>
        <w:pStyle w:val="ListParagraph"/>
        <w:numPr>
          <w:ilvl w:val="0"/>
          <w:numId w:val="65"/>
        </w:numPr>
        <w:rPr>
          <w:caps w:val="0"/>
        </w:rPr>
      </w:pPr>
      <w:r w:rsidRPr="002B7C94">
        <w:rPr>
          <w:caps w:val="0"/>
        </w:rPr>
        <w:t>C</w:t>
      </w:r>
      <w:r w:rsidR="00D62030" w:rsidRPr="002B7C94">
        <w:rPr>
          <w:caps w:val="0"/>
        </w:rPr>
        <w:t>heck</w:t>
      </w:r>
      <w:r w:rsidRPr="002B7C94">
        <w:rPr>
          <w:caps w:val="0"/>
        </w:rPr>
        <w:t>ing</w:t>
      </w:r>
      <w:r w:rsidR="00D62030" w:rsidRPr="002B7C94">
        <w:rPr>
          <w:caps w:val="0"/>
        </w:rPr>
        <w:t xml:space="preserve"> on the continued adherence of </w:t>
      </w:r>
      <w:r w:rsidRPr="002B7C94">
        <w:rPr>
          <w:caps w:val="0"/>
        </w:rPr>
        <w:t xml:space="preserve">personnel to </w:t>
      </w:r>
      <w:r w:rsidR="00D62030" w:rsidRPr="002B7C94">
        <w:rPr>
          <w:caps w:val="0"/>
        </w:rPr>
        <w:t xml:space="preserve">all safe work practices and procedures. </w:t>
      </w:r>
    </w:p>
    <w:p w14:paraId="27CD2253" w14:textId="7464EB1E" w:rsidR="00D62030" w:rsidRPr="00707BDA" w:rsidRDefault="00A65E52" w:rsidP="1657CD28">
      <w:pPr>
        <w:keepNext w:val="0"/>
        <w:keepLines w:val="0"/>
        <w:rPr>
          <w:b/>
          <w:bCs/>
          <w:i/>
          <w:iCs/>
          <w:caps/>
        </w:rPr>
      </w:pPr>
      <w:r w:rsidRPr="1657CD28">
        <w:rPr>
          <w:i/>
          <w:iCs/>
        </w:rPr>
        <w:t xml:space="preserve">Instructions: </w:t>
      </w:r>
      <w:r w:rsidR="00D62030" w:rsidRPr="1657CD28">
        <w:rPr>
          <w:i/>
          <w:iCs/>
        </w:rPr>
        <w:t xml:space="preserve">EH&amp;S provides the </w:t>
      </w:r>
      <w:r w:rsidR="0069088D" w:rsidRPr="1657CD28">
        <w:rPr>
          <w:i/>
          <w:iCs/>
        </w:rPr>
        <w:t>s</w:t>
      </w:r>
      <w:r w:rsidR="00D62030" w:rsidRPr="1657CD28">
        <w:rPr>
          <w:i/>
          <w:iCs/>
        </w:rPr>
        <w:t xml:space="preserve">hop </w:t>
      </w:r>
      <w:r w:rsidR="0069088D" w:rsidRPr="1657CD28">
        <w:rPr>
          <w:i/>
          <w:iCs/>
        </w:rPr>
        <w:t>s</w:t>
      </w:r>
      <w:r w:rsidR="00D62030" w:rsidRPr="1657CD28">
        <w:rPr>
          <w:i/>
          <w:iCs/>
        </w:rPr>
        <w:t xml:space="preserve">afety </w:t>
      </w:r>
      <w:r w:rsidR="0069088D" w:rsidRPr="1657CD28">
        <w:rPr>
          <w:i/>
          <w:iCs/>
        </w:rPr>
        <w:t>c</w:t>
      </w:r>
      <w:r w:rsidR="00D62030" w:rsidRPr="1657CD28">
        <w:rPr>
          <w:i/>
          <w:iCs/>
        </w:rPr>
        <w:t xml:space="preserve">oordinator or their designee access to the online </w:t>
      </w:r>
      <w:r w:rsidR="0069088D" w:rsidRPr="1657CD28">
        <w:rPr>
          <w:i/>
          <w:iCs/>
        </w:rPr>
        <w:t>s</w:t>
      </w:r>
      <w:r w:rsidR="00D62030" w:rsidRPr="1657CD28">
        <w:rPr>
          <w:i/>
          <w:iCs/>
        </w:rPr>
        <w:t xml:space="preserve">hop </w:t>
      </w:r>
      <w:r w:rsidR="0069088D" w:rsidRPr="1657CD28">
        <w:rPr>
          <w:i/>
          <w:iCs/>
        </w:rPr>
        <w:t>s</w:t>
      </w:r>
      <w:r w:rsidR="00D62030" w:rsidRPr="1657CD28">
        <w:rPr>
          <w:i/>
          <w:iCs/>
        </w:rPr>
        <w:t xml:space="preserve">afety </w:t>
      </w:r>
      <w:r w:rsidR="0069088D" w:rsidRPr="1657CD28">
        <w:rPr>
          <w:i/>
          <w:iCs/>
        </w:rPr>
        <w:t>i</w:t>
      </w:r>
      <w:r w:rsidR="00D62030" w:rsidRPr="1657CD28">
        <w:rPr>
          <w:i/>
          <w:iCs/>
        </w:rPr>
        <w:t xml:space="preserve">nspection </w:t>
      </w:r>
      <w:r w:rsidR="0069088D" w:rsidRPr="1657CD28">
        <w:rPr>
          <w:i/>
          <w:iCs/>
        </w:rPr>
        <w:t xml:space="preserve">application </w:t>
      </w:r>
      <w:r w:rsidR="00D62030" w:rsidRPr="1657CD28">
        <w:rPr>
          <w:i/>
          <w:iCs/>
        </w:rPr>
        <w:t xml:space="preserve">to assist </w:t>
      </w:r>
      <w:r w:rsidR="0069088D" w:rsidRPr="1657CD28">
        <w:rPr>
          <w:i/>
          <w:iCs/>
        </w:rPr>
        <w:t>with</w:t>
      </w:r>
      <w:r w:rsidR="00D62030" w:rsidRPr="1657CD28">
        <w:rPr>
          <w:i/>
          <w:iCs/>
        </w:rPr>
        <w:t xml:space="preserve"> performing the </w:t>
      </w:r>
      <w:r w:rsidR="0069088D" w:rsidRPr="1657CD28">
        <w:rPr>
          <w:i/>
          <w:iCs/>
        </w:rPr>
        <w:t xml:space="preserve">safety </w:t>
      </w:r>
      <w:r w:rsidR="00D62030" w:rsidRPr="1657CD28">
        <w:rPr>
          <w:i/>
          <w:iCs/>
        </w:rPr>
        <w:t>self-inspection.</w:t>
      </w:r>
      <w:r w:rsidR="00B8144C" w:rsidRPr="1657CD28">
        <w:rPr>
          <w:i/>
          <w:iCs/>
        </w:rPr>
        <w:t xml:space="preserve"> Alternatively, there is </w:t>
      </w:r>
      <w:bookmarkStart w:id="52" w:name="_Int_xzc2xcNq"/>
      <w:r w:rsidR="00B8144C" w:rsidRPr="1657CD28">
        <w:rPr>
          <w:i/>
          <w:iCs/>
        </w:rPr>
        <w:t>a</w:t>
      </w:r>
      <w:bookmarkEnd w:id="52"/>
      <w:r w:rsidR="00B8144C" w:rsidRPr="1657CD28">
        <w:rPr>
          <w:i/>
          <w:iCs/>
        </w:rPr>
        <w:t xml:space="preserve"> </w:t>
      </w:r>
      <w:hyperlink r:id="rId67" w:history="1">
        <w:r w:rsidR="0069088D" w:rsidRPr="1657CD28">
          <w:rPr>
            <w:rStyle w:val="Hyperlink"/>
            <w:i/>
            <w:iCs/>
          </w:rPr>
          <w:t>S</w:t>
        </w:r>
        <w:r w:rsidR="00B8144C" w:rsidRPr="1657CD28">
          <w:rPr>
            <w:rStyle w:val="Hyperlink"/>
            <w:i/>
            <w:iCs/>
          </w:rPr>
          <w:t xml:space="preserve">hop </w:t>
        </w:r>
        <w:r w:rsidR="009627A5" w:rsidRPr="1657CD28">
          <w:rPr>
            <w:rStyle w:val="Hyperlink"/>
            <w:i/>
            <w:iCs/>
          </w:rPr>
          <w:t xml:space="preserve">Safety </w:t>
        </w:r>
        <w:r w:rsidR="0069088D" w:rsidRPr="1657CD28">
          <w:rPr>
            <w:rStyle w:val="Hyperlink"/>
            <w:i/>
            <w:iCs/>
          </w:rPr>
          <w:t>S</w:t>
        </w:r>
        <w:r w:rsidR="00B8144C" w:rsidRPr="1657CD28">
          <w:rPr>
            <w:rStyle w:val="Hyperlink"/>
            <w:i/>
            <w:iCs/>
          </w:rPr>
          <w:t>elf-</w:t>
        </w:r>
        <w:r w:rsidR="0069088D" w:rsidRPr="1657CD28">
          <w:rPr>
            <w:rStyle w:val="Hyperlink"/>
            <w:i/>
            <w:iCs/>
          </w:rPr>
          <w:t>I</w:t>
        </w:r>
        <w:r w:rsidR="00B8144C" w:rsidRPr="1657CD28">
          <w:rPr>
            <w:rStyle w:val="Hyperlink"/>
            <w:i/>
            <w:iCs/>
          </w:rPr>
          <w:t xml:space="preserve">nspection </w:t>
        </w:r>
        <w:r w:rsidR="0069088D" w:rsidRPr="1657CD28">
          <w:rPr>
            <w:rStyle w:val="Hyperlink"/>
            <w:i/>
            <w:iCs/>
          </w:rPr>
          <w:t>C</w:t>
        </w:r>
        <w:r w:rsidR="00B8144C" w:rsidRPr="1657CD28">
          <w:rPr>
            <w:rStyle w:val="Hyperlink"/>
            <w:i/>
            <w:iCs/>
          </w:rPr>
          <w:t>hecklist</w:t>
        </w:r>
      </w:hyperlink>
      <w:r w:rsidR="00B8144C" w:rsidRPr="1657CD28">
        <w:rPr>
          <w:i/>
          <w:iCs/>
        </w:rPr>
        <w:t xml:space="preserve"> available </w:t>
      </w:r>
      <w:r w:rsidR="0069088D" w:rsidRPr="1657CD28">
        <w:rPr>
          <w:i/>
          <w:iCs/>
        </w:rPr>
        <w:t>for</w:t>
      </w:r>
      <w:r w:rsidR="00B8144C" w:rsidRPr="1657CD28">
        <w:rPr>
          <w:i/>
          <w:iCs/>
        </w:rPr>
        <w:t xml:space="preserve"> download from the </w:t>
      </w:r>
      <w:hyperlink r:id="rId68" w:history="1">
        <w:r w:rsidR="00B8144C" w:rsidRPr="1657CD28">
          <w:rPr>
            <w:rStyle w:val="Hyperlink"/>
            <w:i/>
            <w:iCs/>
          </w:rPr>
          <w:t>Shop and Maker Space page</w:t>
        </w:r>
      </w:hyperlink>
      <w:r w:rsidR="0069088D" w:rsidRPr="1657CD28">
        <w:rPr>
          <w:i/>
          <w:iCs/>
        </w:rPr>
        <w:t xml:space="preserve"> on the EH&amp;S website</w:t>
      </w:r>
      <w:r w:rsidR="00B8144C" w:rsidRPr="1657CD28">
        <w:rPr>
          <w:i/>
          <w:iCs/>
        </w:rPr>
        <w:t>.</w:t>
      </w:r>
      <w:r w:rsidR="00D62030" w:rsidRPr="1657CD28">
        <w:rPr>
          <w:i/>
          <w:iCs/>
        </w:rPr>
        <w:t xml:space="preserve"> </w:t>
      </w:r>
    </w:p>
    <w:p w14:paraId="5057189C" w14:textId="49EE4F26" w:rsidR="00450655" w:rsidRPr="00F57239" w:rsidRDefault="00450655" w:rsidP="00707BDA">
      <w:pPr>
        <w:pStyle w:val="Heading2"/>
        <w:keepNext w:val="0"/>
        <w:keepLines w:val="0"/>
        <w:numPr>
          <w:ilvl w:val="0"/>
          <w:numId w:val="12"/>
        </w:numPr>
        <w:spacing w:before="0" w:after="0"/>
      </w:pPr>
      <w:bookmarkStart w:id="53" w:name="_Definitions"/>
      <w:bookmarkStart w:id="54" w:name="_Toc142482725"/>
      <w:bookmarkStart w:id="55" w:name="_Toc163736577"/>
      <w:bookmarkEnd w:id="53"/>
      <w:r>
        <w:t>D</w:t>
      </w:r>
      <w:r w:rsidRPr="00F57239">
        <w:t>efinitions</w:t>
      </w:r>
      <w:bookmarkEnd w:id="54"/>
      <w:bookmarkEnd w:id="55"/>
    </w:p>
    <w:p w14:paraId="0D567AB7" w14:textId="79B46DCF" w:rsidR="002654D3" w:rsidRPr="00707BDA" w:rsidRDefault="002654D3" w:rsidP="00707BDA">
      <w:pPr>
        <w:keepNext w:val="0"/>
        <w:keepLines w:val="0"/>
        <w:shd w:val="clear" w:color="auto" w:fill="FFFFFF"/>
        <w:rPr>
          <w:rFonts w:eastAsia="Times New Roman"/>
          <w:color w:val="000000"/>
        </w:rPr>
      </w:pPr>
      <w:r w:rsidRPr="00A65E52">
        <w:rPr>
          <w:b/>
          <w:bCs/>
        </w:rPr>
        <w:t xml:space="preserve">Guards – </w:t>
      </w:r>
      <w:r w:rsidRPr="00707BDA">
        <w:rPr>
          <w:rFonts w:eastAsia="Times New Roman"/>
          <w:color w:val="000000"/>
        </w:rPr>
        <w:t>A barrier that does at least one of the following:</w:t>
      </w:r>
    </w:p>
    <w:p w14:paraId="49AE83A4" w14:textId="79F5E25B" w:rsidR="002654D3" w:rsidRPr="00707BDA" w:rsidRDefault="002654D3" w:rsidP="00707BDA">
      <w:pPr>
        <w:keepNext w:val="0"/>
        <w:keepLines w:val="0"/>
        <w:shd w:val="clear" w:color="auto" w:fill="FFFFFF"/>
        <w:ind w:left="720"/>
        <w:rPr>
          <w:rFonts w:eastAsia="Times New Roman"/>
          <w:color w:val="000000"/>
        </w:rPr>
      </w:pPr>
      <w:r w:rsidRPr="00707BDA">
        <w:rPr>
          <w:rFonts w:eastAsia="Times New Roman"/>
          <w:color w:val="000000"/>
        </w:rPr>
        <w:t xml:space="preserve">(a) Prevents the hands or other body </w:t>
      </w:r>
      <w:r w:rsidR="005E240F" w:rsidRPr="00707BDA">
        <w:rPr>
          <w:rFonts w:eastAsia="Times New Roman"/>
          <w:color w:val="000000"/>
        </w:rPr>
        <w:t>parts</w:t>
      </w:r>
      <w:r w:rsidRPr="00707BDA">
        <w:rPr>
          <w:rFonts w:eastAsia="Times New Roman"/>
          <w:color w:val="000000"/>
        </w:rPr>
        <w:t xml:space="preserve"> from reaching through, over, under, or around the guard into the hazard area.</w:t>
      </w:r>
    </w:p>
    <w:p w14:paraId="46FCF728" w14:textId="77777777" w:rsidR="002654D3" w:rsidRPr="00707BDA" w:rsidRDefault="002654D3" w:rsidP="00707BDA">
      <w:pPr>
        <w:keepNext w:val="0"/>
        <w:keepLines w:val="0"/>
        <w:shd w:val="clear" w:color="auto" w:fill="FFFFFF"/>
        <w:ind w:left="720"/>
        <w:rPr>
          <w:rFonts w:eastAsia="Times New Roman"/>
          <w:color w:val="000000"/>
        </w:rPr>
      </w:pPr>
      <w:r w:rsidRPr="00707BDA">
        <w:rPr>
          <w:rFonts w:eastAsia="Times New Roman"/>
          <w:color w:val="000000"/>
        </w:rPr>
        <w:t>(b) Prevents objects or debris from falling onto or being ejected towards an employee.</w:t>
      </w:r>
    </w:p>
    <w:p w14:paraId="32799C43" w14:textId="7D84B1B8" w:rsidR="00645C69" w:rsidRPr="00707BDA" w:rsidRDefault="00645C69" w:rsidP="1657CD28">
      <w:pPr>
        <w:keepNext w:val="0"/>
        <w:keepLines w:val="0"/>
        <w:shd w:val="clear" w:color="auto" w:fill="FFFFFF" w:themeFill="background1"/>
        <w:ind w:left="720"/>
        <w:rPr>
          <w:rFonts w:eastAsia="Times New Roman"/>
          <w:color w:val="000000"/>
        </w:rPr>
      </w:pPr>
      <w:r w:rsidRPr="1657CD28">
        <w:rPr>
          <w:rFonts w:eastAsia="Times New Roman"/>
          <w:color w:val="000000" w:themeColor="text1"/>
        </w:rPr>
        <w:t xml:space="preserve">Types of guards </w:t>
      </w:r>
      <w:bookmarkStart w:id="56" w:name="_Int_AvhuMIvJ"/>
      <w:r w:rsidRPr="1657CD28">
        <w:rPr>
          <w:rFonts w:eastAsia="Times New Roman"/>
          <w:color w:val="000000" w:themeColor="text1"/>
        </w:rPr>
        <w:t>include:</w:t>
      </w:r>
      <w:bookmarkEnd w:id="56"/>
      <w:r w:rsidRPr="1657CD28">
        <w:rPr>
          <w:rFonts w:eastAsia="Times New Roman"/>
          <w:color w:val="000000" w:themeColor="text1"/>
        </w:rPr>
        <w:t xml:space="preserve"> fixed, interlocked, adjustable and self-adjusting.</w:t>
      </w:r>
    </w:p>
    <w:p w14:paraId="72F75D31" w14:textId="36F360C6" w:rsidR="00450655" w:rsidRPr="005E2A08" w:rsidRDefault="5DB6AF48" w:rsidP="008C4A8E">
      <w:pPr>
        <w:keepNext w:val="0"/>
        <w:keepLines w:val="0"/>
        <w:shd w:val="clear" w:color="auto" w:fill="FFFFFF"/>
        <w:spacing w:before="0" w:after="0"/>
        <w:rPr>
          <w:rFonts w:eastAsia="Times New Roman"/>
          <w:color w:val="000000"/>
        </w:rPr>
      </w:pPr>
      <w:r w:rsidRPr="005E2A08">
        <w:rPr>
          <w:b/>
          <w:bCs/>
        </w:rPr>
        <w:t xml:space="preserve">Listed - </w:t>
      </w:r>
      <w:r w:rsidR="005E240F" w:rsidRPr="005E2A08">
        <w:rPr>
          <w:rFonts w:eastAsia="Times New Roman"/>
          <w:color w:val="000000"/>
        </w:rPr>
        <w:t>equipment</w:t>
      </w:r>
      <w:r w:rsidR="008C4A8E" w:rsidRPr="005E2A08">
        <w:rPr>
          <w:rFonts w:eastAsia="Times New Roman"/>
          <w:color w:val="000000"/>
        </w:rPr>
        <w:t xml:space="preserve"> is listed if it 1) i</w:t>
      </w:r>
      <w:r w:rsidR="008C4A8E" w:rsidRPr="008C4A8E">
        <w:rPr>
          <w:rFonts w:eastAsia="Times New Roman"/>
          <w:color w:val="000000"/>
        </w:rPr>
        <w:t>s listed in a publication by a nationally recognized laboratory (such as UL, underwriters laboratory) that inspects the production of that type of equipment; and</w:t>
      </w:r>
      <w:r w:rsidR="008C4A8E" w:rsidRPr="005E2A08">
        <w:rPr>
          <w:rFonts w:eastAsia="Times New Roman"/>
          <w:color w:val="000000"/>
        </w:rPr>
        <w:t xml:space="preserve"> 2) s</w:t>
      </w:r>
      <w:r w:rsidR="008C4A8E" w:rsidRPr="008C4A8E">
        <w:rPr>
          <w:rFonts w:eastAsia="Times New Roman"/>
          <w:color w:val="000000"/>
        </w:rPr>
        <w:t>tates the equipment meets nationally recognized standards or has been tested and found safe to use in a specific manner.</w:t>
      </w:r>
    </w:p>
    <w:p w14:paraId="233E4366" w14:textId="14DB802C" w:rsidR="00450655" w:rsidRPr="00A65E52" w:rsidRDefault="00450655" w:rsidP="00707BDA">
      <w:pPr>
        <w:keepNext w:val="0"/>
        <w:keepLines w:val="0"/>
      </w:pPr>
      <w:r w:rsidRPr="65E4AB3A">
        <w:rPr>
          <w:b/>
          <w:bCs/>
        </w:rPr>
        <w:t>Point of Operation</w:t>
      </w:r>
      <w:r>
        <w:t xml:space="preserve"> - Area where machine performs work on material.</w:t>
      </w:r>
    </w:p>
    <w:p w14:paraId="26AC66DD" w14:textId="77777777" w:rsidR="00450655" w:rsidRPr="00A65E52" w:rsidRDefault="00450655" w:rsidP="00707BDA">
      <w:pPr>
        <w:keepNext w:val="0"/>
        <w:keepLines w:val="0"/>
      </w:pPr>
      <w:r w:rsidRPr="00A65E52">
        <w:rPr>
          <w:b/>
          <w:bCs/>
        </w:rPr>
        <w:t>Power Transmission Apparatus</w:t>
      </w:r>
      <w:r w:rsidRPr="00A65E52">
        <w:t xml:space="preserve"> - Belts, gears, flywheels, chains, pulleys, spindles, couplings, cams, machine components that transmit energy. </w:t>
      </w:r>
    </w:p>
    <w:p w14:paraId="3EF2F8B6" w14:textId="77777777" w:rsidR="00450655" w:rsidRPr="00A65E52" w:rsidRDefault="00450655" w:rsidP="00707BDA">
      <w:pPr>
        <w:keepNext w:val="0"/>
        <w:keepLines w:val="0"/>
      </w:pPr>
      <w:r w:rsidRPr="00A65E52">
        <w:rPr>
          <w:b/>
          <w:bCs/>
        </w:rPr>
        <w:t>Other Moving Parts</w:t>
      </w:r>
      <w:r w:rsidRPr="00A65E52">
        <w:t xml:space="preserve"> - Reciprocating, rotating, traversing motions, auxiliary machine parts.</w:t>
      </w:r>
    </w:p>
    <w:p w14:paraId="0A3C4273" w14:textId="77739FF1" w:rsidR="00450655" w:rsidRPr="00A65E52" w:rsidRDefault="00450655" w:rsidP="00707BDA">
      <w:pPr>
        <w:keepNext w:val="0"/>
        <w:keepLines w:val="0"/>
      </w:pPr>
      <w:r w:rsidRPr="00A65E52">
        <w:rPr>
          <w:b/>
          <w:bCs/>
        </w:rPr>
        <w:t>Maker space</w:t>
      </w:r>
      <w:r w:rsidRPr="00A65E52">
        <w:t xml:space="preserve"> – </w:t>
      </w:r>
      <w:r w:rsidRPr="00A65E52">
        <w:rPr>
          <w:color w:val="3D3D3D"/>
          <w:shd w:val="clear" w:color="auto" w:fill="FFFFFF"/>
        </w:rPr>
        <w:t xml:space="preserve">Maker spaces, also known as </w:t>
      </w:r>
      <w:r w:rsidR="009357B8" w:rsidRPr="00A65E52">
        <w:rPr>
          <w:color w:val="3D3D3D"/>
          <w:shd w:val="clear" w:color="auto" w:fill="FFFFFF"/>
        </w:rPr>
        <w:t>fabrication</w:t>
      </w:r>
      <w:r w:rsidRPr="00A65E52">
        <w:rPr>
          <w:color w:val="3D3D3D"/>
          <w:shd w:val="clear" w:color="auto" w:fill="FFFFFF"/>
        </w:rPr>
        <w:t xml:space="preserve"> labs and hacker spaces, are places to gather, exchange ideas, invent, and create. These spaces are found in libraries, dormitories, academic and other workshops, both on and off-campus. The tools and eq</w:t>
      </w:r>
      <w:r w:rsidR="005E2A08">
        <w:rPr>
          <w:color w:val="3D3D3D"/>
          <w:shd w:val="clear" w:color="auto" w:fill="FFFFFF"/>
        </w:rPr>
        <w:t xml:space="preserve">uipment </w:t>
      </w:r>
      <w:r w:rsidRPr="00A65E52">
        <w:rPr>
          <w:color w:val="3D3D3D"/>
          <w:shd w:val="clear" w:color="auto" w:fill="FFFFFF"/>
        </w:rPr>
        <w:t xml:space="preserve">often include hand tools, </w:t>
      </w:r>
      <w:r w:rsidR="00062937" w:rsidRPr="00A65E52">
        <w:rPr>
          <w:color w:val="3D3D3D"/>
          <w:shd w:val="clear" w:color="auto" w:fill="FFFFFF"/>
        </w:rPr>
        <w:t>computers,</w:t>
      </w:r>
      <w:r w:rsidRPr="00A65E52">
        <w:rPr>
          <w:color w:val="3D3D3D"/>
          <w:shd w:val="clear" w:color="auto" w:fill="FFFFFF"/>
        </w:rPr>
        <w:t xml:space="preserve"> and software, and may include three dimensional (3D) printers, laser cutters, and milling machines. </w:t>
      </w:r>
      <w:r w:rsidR="00B8144C" w:rsidRPr="00A65E52">
        <w:rPr>
          <w:color w:val="3D3D3D"/>
          <w:shd w:val="clear" w:color="auto" w:fill="FFFFFF"/>
        </w:rPr>
        <w:t xml:space="preserve">Maker Spaces are covered under the shop safety program and subject to all program requirements. </w:t>
      </w:r>
      <w:r w:rsidRPr="00A65E52">
        <w:rPr>
          <w:color w:val="3D3D3D"/>
          <w:shd w:val="clear" w:color="auto" w:fill="FFFFFF"/>
        </w:rPr>
        <w:t>It</w:t>
      </w:r>
      <w:r w:rsidR="009357B8" w:rsidRPr="00A65E52">
        <w:rPr>
          <w:color w:val="3D3D3D"/>
          <w:shd w:val="clear" w:color="auto" w:fill="FFFFFF"/>
        </w:rPr>
        <w:t xml:space="preserve"> </w:t>
      </w:r>
      <w:r w:rsidRPr="00A65E52">
        <w:rPr>
          <w:color w:val="3D3D3D"/>
          <w:shd w:val="clear" w:color="auto" w:fill="FFFFFF"/>
        </w:rPr>
        <w:t xml:space="preserve">is the </w:t>
      </w:r>
      <w:r w:rsidRPr="00A65E52">
        <w:rPr>
          <w:color w:val="3D3D3D"/>
          <w:shd w:val="clear" w:color="auto" w:fill="FFFFFF"/>
        </w:rPr>
        <w:lastRenderedPageBreak/>
        <w:t>responsibility of the sponsoring organization and the users to ensure that the spaces and equipment are used and maintained in a safe manner.</w:t>
      </w:r>
    </w:p>
    <w:p w14:paraId="3978EDF0" w14:textId="1524FC4E" w:rsidR="002654D3" w:rsidRPr="00A65E52" w:rsidRDefault="002654D3" w:rsidP="00707BDA">
      <w:pPr>
        <w:keepNext w:val="0"/>
        <w:keepLines w:val="0"/>
        <w:rPr>
          <w:b/>
          <w:bCs/>
        </w:rPr>
      </w:pPr>
      <w:r w:rsidRPr="00A65E52">
        <w:rPr>
          <w:b/>
          <w:bCs/>
        </w:rPr>
        <w:t xml:space="preserve">Safeguarding (Safeguards) – </w:t>
      </w:r>
      <w:r w:rsidRPr="00707BDA">
        <w:t>This is an umbrella term for the application of protective measures to reduce the risk of injury from contact with hazardous energy or other unsafe conditions</w:t>
      </w:r>
      <w:r w:rsidR="009357B8" w:rsidRPr="00707BDA">
        <w:t xml:space="preserve">. </w:t>
      </w:r>
      <w:r w:rsidRPr="00707BDA">
        <w:t>Safeguards can include guards, safety devices (e.g., interlocks, alarms), shields, awareness barriers, warning signs, safe work procedures, personal protective equipment (PPE) and a combination of all the above.</w:t>
      </w:r>
    </w:p>
    <w:p w14:paraId="44CDF192" w14:textId="6DADA3FC" w:rsidR="00450655" w:rsidRPr="00A65E52" w:rsidRDefault="00450655" w:rsidP="00707BDA">
      <w:pPr>
        <w:keepNext w:val="0"/>
        <w:keepLines w:val="0"/>
      </w:pPr>
      <w:r w:rsidRPr="36192296">
        <w:rPr>
          <w:b/>
          <w:bCs/>
        </w:rPr>
        <w:t>Shop</w:t>
      </w:r>
      <w:r>
        <w:t xml:space="preserve"> - A shop is a designated room or area (single room, a group of rooms, or a part of a room) where fabrication and</w:t>
      </w:r>
      <w:r w:rsidR="00B8144C">
        <w:t>/or</w:t>
      </w:r>
      <w:r>
        <w:t xml:space="preserve"> repair activities occur, using tools and machinery that present physical hazards to occupants. Shops at the university include a broad range of uses that support teaching, research and facility maintenance and repair where physical hazards from tools and machinery are more prominent and considered hazardous to an untrained person.</w:t>
      </w:r>
    </w:p>
    <w:p w14:paraId="2BB945EE" w14:textId="349878D3" w:rsidR="00450655" w:rsidRPr="00707BDA" w:rsidRDefault="00450655" w:rsidP="000039D9">
      <w:pPr>
        <w:pStyle w:val="Heading2"/>
        <w:keepNext w:val="0"/>
        <w:keepLines w:val="0"/>
        <w:numPr>
          <w:ilvl w:val="0"/>
          <w:numId w:val="12"/>
        </w:numPr>
        <w:spacing w:before="120"/>
        <w:rPr>
          <w:sz w:val="22"/>
          <w:szCs w:val="22"/>
        </w:rPr>
      </w:pPr>
      <w:bookmarkStart w:id="57" w:name="_Toc142482726"/>
      <w:bookmarkStart w:id="58" w:name="_Toc163736578"/>
      <w:r w:rsidRPr="00707BDA">
        <w:rPr>
          <w:sz w:val="22"/>
          <w:szCs w:val="22"/>
        </w:rPr>
        <w:t>References</w:t>
      </w:r>
      <w:bookmarkEnd w:id="57"/>
      <w:bookmarkEnd w:id="58"/>
    </w:p>
    <w:p w14:paraId="716679F7" w14:textId="202B36D8" w:rsidR="005E2A08" w:rsidRDefault="00AC1845" w:rsidP="00A65E52">
      <w:pPr>
        <w:keepNext w:val="0"/>
        <w:keepLines w:val="0"/>
      </w:pPr>
      <w:hyperlink r:id="rId69" w:history="1">
        <w:r w:rsidR="005E2A08" w:rsidRPr="005E2A08">
          <w:rPr>
            <w:rStyle w:val="Hyperlink"/>
          </w:rPr>
          <w:t>Washington Administrative Code (WAC) 296-800 Safety and Health Core Rules</w:t>
        </w:r>
      </w:hyperlink>
      <w:r w:rsidR="005E2A08">
        <w:t xml:space="preserve"> </w:t>
      </w:r>
    </w:p>
    <w:p w14:paraId="12C63651" w14:textId="3279455B" w:rsidR="00A65E52" w:rsidRPr="005E2A08" w:rsidRDefault="005E2A08" w:rsidP="00A65E52">
      <w:pPr>
        <w:keepNext w:val="0"/>
        <w:keepLines w:val="0"/>
        <w:rPr>
          <w:rStyle w:val="Hyperlink"/>
        </w:rPr>
      </w:pPr>
      <w:r>
        <w:fldChar w:fldCharType="begin"/>
      </w:r>
      <w:r>
        <w:instrText>HYPERLINK "https://app.leg.wa.gov/WAC/default.aspx?cite=296-806"</w:instrText>
      </w:r>
      <w:r>
        <w:fldChar w:fldCharType="separate"/>
      </w:r>
      <w:r w:rsidR="00A65E52" w:rsidRPr="005E2A08">
        <w:rPr>
          <w:rStyle w:val="Hyperlink"/>
        </w:rPr>
        <w:t>Washington Administrative Code (WAC) 296-806 Machine Safety</w:t>
      </w:r>
    </w:p>
    <w:p w14:paraId="2FDD8932" w14:textId="4B1D0337" w:rsidR="005E2A08" w:rsidRPr="005E2A08" w:rsidRDefault="005E2A08" w:rsidP="00A65E52">
      <w:pPr>
        <w:keepNext w:val="0"/>
        <w:keepLines w:val="0"/>
        <w:rPr>
          <w:rStyle w:val="Hyperlink"/>
        </w:rPr>
      </w:pPr>
      <w:r>
        <w:fldChar w:fldCharType="end"/>
      </w:r>
      <w:r>
        <w:rPr>
          <w:rStyle w:val="Hyperlink"/>
        </w:rPr>
        <w:fldChar w:fldCharType="begin"/>
      </w:r>
      <w:r>
        <w:rPr>
          <w:rStyle w:val="Hyperlink"/>
        </w:rPr>
        <w:instrText>HYPERLINK "https://lni.wa.gov/safety-health/safety-rules/chapter-pdfs/WAC296-807.pdf"</w:instrText>
      </w:r>
      <w:r>
        <w:rPr>
          <w:rStyle w:val="Hyperlink"/>
        </w:rPr>
      </w:r>
      <w:r>
        <w:rPr>
          <w:rStyle w:val="Hyperlink"/>
        </w:rPr>
        <w:fldChar w:fldCharType="separate"/>
      </w:r>
      <w:r w:rsidRPr="005E2A08">
        <w:rPr>
          <w:rStyle w:val="Hyperlink"/>
        </w:rPr>
        <w:t>Washington Administrative Code (WAC) 296-807 Portable Power Tools</w:t>
      </w:r>
    </w:p>
    <w:p w14:paraId="7DBC97C5" w14:textId="5C7ADA74" w:rsidR="00450655" w:rsidRDefault="005E2A08" w:rsidP="00A65E52">
      <w:pPr>
        <w:keepNext w:val="0"/>
        <w:keepLines w:val="0"/>
        <w:rPr>
          <w:rStyle w:val="Hyperlink"/>
        </w:rPr>
      </w:pPr>
      <w:r>
        <w:rPr>
          <w:rStyle w:val="Hyperlink"/>
        </w:rPr>
        <w:fldChar w:fldCharType="end"/>
      </w:r>
      <w:hyperlink r:id="rId70" w:history="1">
        <w:r w:rsidR="00450655" w:rsidRPr="00A65E52">
          <w:rPr>
            <w:rStyle w:val="Hyperlink"/>
          </w:rPr>
          <w:t>UW Accident Prevention Plan</w:t>
        </w:r>
      </w:hyperlink>
    </w:p>
    <w:p w14:paraId="47C0D433" w14:textId="07953970" w:rsidR="00A65E52" w:rsidRPr="00A65E52" w:rsidRDefault="00AC1845" w:rsidP="00707BDA">
      <w:pPr>
        <w:keepNext w:val="0"/>
        <w:keepLines w:val="0"/>
      </w:pPr>
      <w:hyperlink r:id="rId71" w:history="1">
        <w:r w:rsidR="00A65E52" w:rsidRPr="00A65E52">
          <w:rPr>
            <w:rStyle w:val="Hyperlink"/>
          </w:rPr>
          <w:t>Metallic Lead Safety Focus Sheet</w:t>
        </w:r>
      </w:hyperlink>
    </w:p>
    <w:p w14:paraId="102B9034" w14:textId="1A0C7EEA" w:rsidR="00942914" w:rsidRPr="00707BDA" w:rsidRDefault="00942914" w:rsidP="00707BDA">
      <w:pPr>
        <w:keepNext w:val="0"/>
        <w:keepLines w:val="0"/>
        <w:rPr>
          <w:color w:val="000000"/>
        </w:rPr>
      </w:pPr>
      <w:r w:rsidRPr="00707BDA">
        <w:rPr>
          <w:color w:val="000000"/>
        </w:rPr>
        <w:t>ANSI B11.0 – 2020 Safety of machinery</w:t>
      </w:r>
    </w:p>
    <w:p w14:paraId="1D305A49" w14:textId="38D068EE" w:rsidR="00A65E52" w:rsidRDefault="0040478E" w:rsidP="00A65E52">
      <w:pPr>
        <w:keepNext w:val="0"/>
        <w:keepLines w:val="0"/>
      </w:pPr>
      <w:r w:rsidRPr="00707BDA">
        <w:rPr>
          <w:color w:val="000000"/>
        </w:rPr>
        <w:t>ANSI B1.19 -2019 Performance Requirements for Risk Reduction Measures: Safeguarding and other Means of Reducing Risk</w:t>
      </w:r>
    </w:p>
    <w:p w14:paraId="6F995DE2" w14:textId="77777777" w:rsidR="00A65E52" w:rsidRDefault="00A65E52" w:rsidP="00A65E52">
      <w:pPr>
        <w:keepNext w:val="0"/>
        <w:keepLines w:val="0"/>
      </w:pPr>
    </w:p>
    <w:p w14:paraId="01E87984" w14:textId="2DA0A463" w:rsidR="001E3A96" w:rsidRDefault="00A65E52" w:rsidP="000039D9">
      <w:pPr>
        <w:pStyle w:val="Heading1"/>
        <w:rPr>
          <w:bCs/>
        </w:rPr>
      </w:pPr>
      <w:r>
        <w:br w:type="page"/>
      </w:r>
      <w:bookmarkStart w:id="59" w:name="_ATTACHMENT_A:"/>
      <w:bookmarkStart w:id="60" w:name="_ATTACHMENT_A:_Sample"/>
      <w:bookmarkStart w:id="61" w:name="_Toc163736579"/>
      <w:bookmarkEnd w:id="59"/>
      <w:bookmarkEnd w:id="60"/>
      <w:r w:rsidR="001E3A96">
        <w:lastRenderedPageBreak/>
        <w:t>A</w:t>
      </w:r>
      <w:r w:rsidR="00BE0A47">
        <w:t>ppendix</w:t>
      </w:r>
      <w:r w:rsidR="00813688">
        <w:t xml:space="preserve"> A:</w:t>
      </w:r>
      <w:r w:rsidR="00E52DC4">
        <w:t xml:space="preserve"> </w:t>
      </w:r>
      <w:r w:rsidR="001E3A96">
        <w:rPr>
          <w:bCs/>
        </w:rPr>
        <w:t>Sample Documentation Form</w:t>
      </w:r>
      <w:bookmarkEnd w:id="61"/>
    </w:p>
    <w:p w14:paraId="09165509" w14:textId="5C1820E5" w:rsidR="00A379EC" w:rsidRDefault="001E3A96" w:rsidP="00707BDA">
      <w:pPr>
        <w:keepNext w:val="0"/>
        <w:keepLines w:val="0"/>
        <w:shd w:val="clear" w:color="auto" w:fill="FFFFFF" w:themeFill="background1"/>
        <w:spacing w:before="0"/>
        <w:jc w:val="center"/>
        <w:rPr>
          <w:b/>
          <w:bCs/>
        </w:rPr>
      </w:pPr>
      <w:r>
        <w:rPr>
          <w:b/>
          <w:bCs/>
        </w:rPr>
        <w:t xml:space="preserve">Unit or Site-Specific </w:t>
      </w:r>
      <w:r w:rsidR="00E52DC4">
        <w:rPr>
          <w:b/>
          <w:bCs/>
        </w:rPr>
        <w:t>Shop</w:t>
      </w:r>
      <w:r w:rsidR="00CF2CB5">
        <w:rPr>
          <w:b/>
          <w:bCs/>
        </w:rPr>
        <w:t xml:space="preserve"> </w:t>
      </w:r>
      <w:r>
        <w:rPr>
          <w:b/>
          <w:bCs/>
        </w:rPr>
        <w:t>Safety Plan Review</w:t>
      </w:r>
    </w:p>
    <w:p w14:paraId="54A0E56D" w14:textId="77777777" w:rsidR="00D352D8" w:rsidRPr="00D352D8" w:rsidRDefault="00D352D8" w:rsidP="00707BDA">
      <w:pPr>
        <w:keepNext w:val="0"/>
        <w:keepLines w:val="0"/>
        <w:shd w:val="clear" w:color="auto" w:fill="FFFFFF" w:themeFill="background1"/>
        <w:spacing w:before="0"/>
        <w:jc w:val="center"/>
        <w:rPr>
          <w:b/>
          <w:bCs/>
        </w:rPr>
      </w:pPr>
      <w:r w:rsidRPr="00D352D8">
        <w:rPr>
          <w:b/>
          <w:bCs/>
        </w:rPr>
        <w:t>Workplace Name:</w:t>
      </w:r>
    </w:p>
    <w:p w14:paraId="5A506F91" w14:textId="08199FDC" w:rsidR="00D352D8" w:rsidRDefault="00D352D8" w:rsidP="00707BDA">
      <w:pPr>
        <w:keepNext w:val="0"/>
        <w:keepLines w:val="0"/>
        <w:shd w:val="clear" w:color="auto" w:fill="FFFFFF" w:themeFill="background1"/>
        <w:spacing w:before="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0"/>
        <w:gridCol w:w="2883"/>
        <w:gridCol w:w="3391"/>
      </w:tblGrid>
      <w:tr w:rsidR="001E3A96" w14:paraId="11F39B06" w14:textId="77777777" w:rsidTr="003A4228">
        <w:trPr>
          <w:trHeight w:val="467"/>
          <w:tblHeader/>
          <w:jc w:val="center"/>
        </w:trPr>
        <w:tc>
          <w:tcPr>
            <w:tcW w:w="3040"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02530A92" w14:textId="77777777" w:rsidR="001E3A96" w:rsidRDefault="001E3A96" w:rsidP="00707BDA">
            <w:pPr>
              <w:keepNext w:val="0"/>
              <w:keepLines w:val="0"/>
              <w:widowControl w:val="0"/>
              <w:autoSpaceDE w:val="0"/>
              <w:autoSpaceDN w:val="0"/>
              <w:adjustRightInd w:val="0"/>
              <w:jc w:val="center"/>
              <w:rPr>
                <w:rFonts w:ascii="Calibri" w:eastAsia="Cambria" w:hAnsi="Calibri" w:cs="Arial"/>
                <w:b/>
                <w:color w:val="000000"/>
              </w:rPr>
            </w:pPr>
            <w:r>
              <w:rPr>
                <w:rFonts w:ascii="Calibri" w:eastAsia="Cambria" w:hAnsi="Calibri" w:cs="Arial"/>
                <w:b/>
                <w:color w:val="000000"/>
              </w:rPr>
              <w:t>Name</w:t>
            </w:r>
          </w:p>
        </w:tc>
        <w:tc>
          <w:tcPr>
            <w:tcW w:w="2883" w:type="dxa"/>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46C93DB5" w14:textId="77777777" w:rsidR="001E3A96" w:rsidRDefault="001E3A96" w:rsidP="00707BDA">
            <w:pPr>
              <w:keepNext w:val="0"/>
              <w:keepLines w:val="0"/>
              <w:widowControl w:val="0"/>
              <w:autoSpaceDE w:val="0"/>
              <w:autoSpaceDN w:val="0"/>
              <w:adjustRightInd w:val="0"/>
              <w:jc w:val="center"/>
              <w:rPr>
                <w:rFonts w:ascii="Calibri" w:eastAsia="Cambria" w:hAnsi="Calibri" w:cs="Arial"/>
                <w:b/>
                <w:color w:val="000000"/>
              </w:rPr>
            </w:pPr>
            <w:r>
              <w:rPr>
                <w:rFonts w:ascii="Calibri" w:eastAsia="Cambria" w:hAnsi="Calibri" w:cs="Arial"/>
                <w:b/>
                <w:color w:val="000000"/>
              </w:rPr>
              <w:t>Training Date</w:t>
            </w:r>
          </w:p>
        </w:tc>
        <w:tc>
          <w:tcPr>
            <w:tcW w:w="3391"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hideMark/>
          </w:tcPr>
          <w:p w14:paraId="31512B37" w14:textId="77777777" w:rsidR="001E3A96" w:rsidRDefault="001E3A96" w:rsidP="00707BDA">
            <w:pPr>
              <w:keepNext w:val="0"/>
              <w:keepLines w:val="0"/>
              <w:widowControl w:val="0"/>
              <w:autoSpaceDE w:val="0"/>
              <w:autoSpaceDN w:val="0"/>
              <w:adjustRightInd w:val="0"/>
              <w:jc w:val="center"/>
              <w:rPr>
                <w:rFonts w:ascii="Calibri" w:eastAsia="Cambria" w:hAnsi="Calibri" w:cs="Arial"/>
                <w:b/>
                <w:color w:val="000000"/>
              </w:rPr>
            </w:pPr>
            <w:r>
              <w:rPr>
                <w:rFonts w:ascii="Calibri" w:eastAsia="Cambria" w:hAnsi="Calibri" w:cs="Arial"/>
                <w:b/>
                <w:color w:val="000000"/>
              </w:rPr>
              <w:t>Signature</w:t>
            </w:r>
          </w:p>
        </w:tc>
      </w:tr>
      <w:tr w:rsidR="001E3A96" w14:paraId="2F02F03F" w14:textId="77777777" w:rsidTr="003A4228">
        <w:trPr>
          <w:trHeight w:val="720"/>
          <w:jc w:val="center"/>
        </w:trPr>
        <w:sdt>
          <w:sdtPr>
            <w:rPr>
              <w:rFonts w:asciiTheme="minorHAnsi" w:eastAsia="Cambria" w:hAnsiTheme="minorHAnsi"/>
              <w:color w:val="000000"/>
            </w:rPr>
            <w:id w:val="-1044909992"/>
            <w:placeholder>
              <w:docPart w:val="0D48D4D9B9E243749A98264677080AF7"/>
            </w:placeholder>
            <w:showingPlcHdr/>
          </w:sdtPr>
          <w:sdtEndPr>
            <w:rPr>
              <w:color w:val="000000" w:themeColor="text1"/>
            </w:rPr>
          </w:sdtEndPr>
          <w:sdtContent>
            <w:tc>
              <w:tcPr>
                <w:tcW w:w="3040" w:type="dxa"/>
                <w:tcBorders>
                  <w:top w:val="single" w:sz="18" w:space="0" w:color="auto"/>
                  <w:left w:val="single" w:sz="18" w:space="0" w:color="auto"/>
                  <w:bottom w:val="single" w:sz="4" w:space="0" w:color="auto"/>
                  <w:right w:val="single" w:sz="4" w:space="0" w:color="auto"/>
                </w:tcBorders>
                <w:hideMark/>
              </w:tcPr>
              <w:p w14:paraId="498EF7F1"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62" w:name="_Int_qBaNITrl"/>
                <w:r w:rsidRPr="1657CD28">
                  <w:rPr>
                    <w:rStyle w:val="PlaceholderText"/>
                    <w:rFonts w:asciiTheme="minorHAnsi" w:hAnsiTheme="minorHAnsi"/>
                  </w:rPr>
                  <w:t>name</w:t>
                </w:r>
                <w:bookmarkEnd w:id="62"/>
                <w:r w:rsidRPr="1657CD28">
                  <w:rPr>
                    <w:rStyle w:val="PlaceholderText"/>
                    <w:rFonts w:asciiTheme="minorHAnsi" w:hAnsiTheme="minorHAnsi"/>
                  </w:rPr>
                  <w:t>.</w:t>
                </w:r>
              </w:p>
            </w:tc>
          </w:sdtContent>
        </w:sdt>
        <w:sdt>
          <w:sdtPr>
            <w:rPr>
              <w:rFonts w:asciiTheme="minorHAnsi" w:eastAsia="Cambria" w:hAnsiTheme="minorHAnsi"/>
              <w:color w:val="000000"/>
            </w:rPr>
            <w:id w:val="-1851798289"/>
            <w:placeholder>
              <w:docPart w:val="29B80F0209964B09A006383843DF1F76"/>
            </w:placeholder>
            <w:showingPlcHdr/>
          </w:sdtPr>
          <w:sdtEndPr>
            <w:rPr>
              <w:color w:val="000000" w:themeColor="text1"/>
            </w:rPr>
          </w:sdtEndPr>
          <w:sdtContent>
            <w:tc>
              <w:tcPr>
                <w:tcW w:w="2883" w:type="dxa"/>
                <w:tcBorders>
                  <w:top w:val="single" w:sz="18" w:space="0" w:color="auto"/>
                  <w:left w:val="single" w:sz="4" w:space="0" w:color="auto"/>
                  <w:bottom w:val="single" w:sz="4" w:space="0" w:color="auto"/>
                  <w:right w:val="single" w:sz="4" w:space="0" w:color="auto"/>
                </w:tcBorders>
                <w:hideMark/>
              </w:tcPr>
              <w:p w14:paraId="0CCAAC53"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18" w:space="0" w:color="auto"/>
              <w:left w:val="single" w:sz="4" w:space="0" w:color="auto"/>
              <w:bottom w:val="single" w:sz="4" w:space="0" w:color="auto"/>
              <w:right w:val="single" w:sz="18" w:space="0" w:color="auto"/>
            </w:tcBorders>
          </w:tcPr>
          <w:p w14:paraId="5641A279"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08F2E781" w14:textId="77777777" w:rsidTr="003A4228">
        <w:trPr>
          <w:trHeight w:val="720"/>
          <w:jc w:val="center"/>
        </w:trPr>
        <w:sdt>
          <w:sdtPr>
            <w:rPr>
              <w:rFonts w:asciiTheme="minorHAnsi" w:eastAsia="Cambria" w:hAnsiTheme="minorHAnsi"/>
              <w:color w:val="000000"/>
            </w:rPr>
            <w:id w:val="-149601216"/>
            <w:placeholder>
              <w:docPart w:val="882A38739B814A7DA9CF5DE6062B52F8"/>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1EC77722"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63" w:name="_Int_12waNcH7"/>
                <w:r w:rsidRPr="1657CD28">
                  <w:rPr>
                    <w:rStyle w:val="PlaceholderText"/>
                    <w:rFonts w:asciiTheme="minorHAnsi" w:hAnsiTheme="minorHAnsi"/>
                  </w:rPr>
                  <w:t>name</w:t>
                </w:r>
                <w:bookmarkEnd w:id="63"/>
                <w:r w:rsidRPr="1657CD28">
                  <w:rPr>
                    <w:rStyle w:val="PlaceholderText"/>
                    <w:rFonts w:asciiTheme="minorHAnsi" w:hAnsiTheme="minorHAnsi"/>
                  </w:rPr>
                  <w:t>.</w:t>
                </w:r>
              </w:p>
            </w:tc>
          </w:sdtContent>
        </w:sdt>
        <w:sdt>
          <w:sdtPr>
            <w:rPr>
              <w:rFonts w:asciiTheme="minorHAnsi" w:eastAsia="Cambria" w:hAnsiTheme="minorHAnsi"/>
              <w:color w:val="000000"/>
            </w:rPr>
            <w:id w:val="-2066485913"/>
            <w:placeholder>
              <w:docPart w:val="4ACED922CD4444278039E5E10E6DA88E"/>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65320973"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4BA16029"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033C386F" w14:textId="77777777" w:rsidTr="003A4228">
        <w:trPr>
          <w:trHeight w:val="720"/>
          <w:jc w:val="center"/>
        </w:trPr>
        <w:sdt>
          <w:sdtPr>
            <w:rPr>
              <w:rFonts w:asciiTheme="minorHAnsi" w:eastAsia="Cambria" w:hAnsiTheme="minorHAnsi"/>
              <w:color w:val="000000"/>
            </w:rPr>
            <w:id w:val="-1956941202"/>
            <w:placeholder>
              <w:docPart w:val="B8D8E91B548846749E51A6B437EC6848"/>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69A7F4D6"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64" w:name="_Int_rEmjmeBm"/>
                <w:r w:rsidRPr="1657CD28">
                  <w:rPr>
                    <w:rStyle w:val="PlaceholderText"/>
                    <w:rFonts w:asciiTheme="minorHAnsi" w:hAnsiTheme="minorHAnsi"/>
                  </w:rPr>
                  <w:t>name</w:t>
                </w:r>
                <w:bookmarkEnd w:id="64"/>
                <w:r w:rsidRPr="1657CD28">
                  <w:rPr>
                    <w:rStyle w:val="PlaceholderText"/>
                    <w:rFonts w:asciiTheme="minorHAnsi" w:hAnsiTheme="minorHAnsi"/>
                  </w:rPr>
                  <w:t>.</w:t>
                </w:r>
              </w:p>
            </w:tc>
          </w:sdtContent>
        </w:sdt>
        <w:sdt>
          <w:sdtPr>
            <w:rPr>
              <w:rFonts w:asciiTheme="minorHAnsi" w:eastAsia="Cambria" w:hAnsiTheme="minorHAnsi"/>
              <w:color w:val="000000"/>
            </w:rPr>
            <w:id w:val="1531681074"/>
            <w:placeholder>
              <w:docPart w:val="EF3C6C8E02A04AE296E54E91A46DBEB7"/>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6B689FB0"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27C31CFF"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5A9BCEAB" w14:textId="77777777" w:rsidTr="003A4228">
        <w:trPr>
          <w:trHeight w:val="720"/>
          <w:jc w:val="center"/>
        </w:trPr>
        <w:sdt>
          <w:sdtPr>
            <w:rPr>
              <w:rFonts w:asciiTheme="minorHAnsi" w:eastAsia="Cambria" w:hAnsiTheme="minorHAnsi"/>
              <w:color w:val="000000"/>
            </w:rPr>
            <w:id w:val="1728190347"/>
            <w:placeholder>
              <w:docPart w:val="E0A357F42D074850BB6CED3CAA31EB33"/>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384DACFA"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65" w:name="_Int_9isboyBH"/>
                <w:r w:rsidRPr="1657CD28">
                  <w:rPr>
                    <w:rStyle w:val="PlaceholderText"/>
                    <w:rFonts w:asciiTheme="minorHAnsi" w:hAnsiTheme="minorHAnsi"/>
                  </w:rPr>
                  <w:t>name</w:t>
                </w:r>
                <w:bookmarkEnd w:id="65"/>
                <w:r w:rsidRPr="1657CD28">
                  <w:rPr>
                    <w:rStyle w:val="PlaceholderText"/>
                    <w:rFonts w:asciiTheme="minorHAnsi" w:hAnsiTheme="minorHAnsi"/>
                  </w:rPr>
                  <w:t>.</w:t>
                </w:r>
              </w:p>
            </w:tc>
          </w:sdtContent>
        </w:sdt>
        <w:sdt>
          <w:sdtPr>
            <w:rPr>
              <w:rFonts w:asciiTheme="minorHAnsi" w:eastAsia="Cambria" w:hAnsiTheme="minorHAnsi"/>
              <w:color w:val="000000"/>
            </w:rPr>
            <w:id w:val="1251467724"/>
            <w:placeholder>
              <w:docPart w:val="D5CE2987D2924AA5A7F019C48C3EC81E"/>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16F1C492"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540EE609"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45678058" w14:textId="77777777" w:rsidTr="003A4228">
        <w:trPr>
          <w:trHeight w:val="720"/>
          <w:jc w:val="center"/>
        </w:trPr>
        <w:sdt>
          <w:sdtPr>
            <w:rPr>
              <w:rFonts w:asciiTheme="minorHAnsi" w:eastAsia="Cambria" w:hAnsiTheme="minorHAnsi"/>
              <w:color w:val="000000"/>
            </w:rPr>
            <w:id w:val="240997694"/>
            <w:placeholder>
              <w:docPart w:val="B18F9A479E5348989AEDB166A9D30AC5"/>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26546970"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66" w:name="_Int_jy7uOcnJ"/>
                <w:r w:rsidRPr="1657CD28">
                  <w:rPr>
                    <w:rStyle w:val="PlaceholderText"/>
                    <w:rFonts w:asciiTheme="minorHAnsi" w:hAnsiTheme="minorHAnsi"/>
                  </w:rPr>
                  <w:t>name</w:t>
                </w:r>
                <w:bookmarkEnd w:id="66"/>
                <w:r w:rsidRPr="1657CD28">
                  <w:rPr>
                    <w:rStyle w:val="PlaceholderText"/>
                    <w:rFonts w:asciiTheme="minorHAnsi" w:hAnsiTheme="minorHAnsi"/>
                  </w:rPr>
                  <w:t>.</w:t>
                </w:r>
              </w:p>
            </w:tc>
          </w:sdtContent>
        </w:sdt>
        <w:sdt>
          <w:sdtPr>
            <w:rPr>
              <w:rFonts w:asciiTheme="minorHAnsi" w:eastAsia="Cambria" w:hAnsiTheme="minorHAnsi"/>
              <w:color w:val="000000"/>
            </w:rPr>
            <w:id w:val="-2074265109"/>
            <w:placeholder>
              <w:docPart w:val="968DA042F97145E196E5CE94D28BEC5D"/>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0F5DB612"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191E95DA"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15595072" w14:textId="77777777" w:rsidTr="003A4228">
        <w:trPr>
          <w:trHeight w:val="720"/>
          <w:jc w:val="center"/>
        </w:trPr>
        <w:sdt>
          <w:sdtPr>
            <w:rPr>
              <w:rFonts w:asciiTheme="minorHAnsi" w:eastAsia="Cambria" w:hAnsiTheme="minorHAnsi"/>
              <w:color w:val="000000"/>
            </w:rPr>
            <w:id w:val="307912338"/>
            <w:placeholder>
              <w:docPart w:val="DE5027C8DDCC419F848A603AD7BF1F0F"/>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2EB399FE"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67" w:name="_Int_2KmJcctI"/>
                <w:r w:rsidRPr="1657CD28">
                  <w:rPr>
                    <w:rStyle w:val="PlaceholderText"/>
                    <w:rFonts w:asciiTheme="minorHAnsi" w:hAnsiTheme="minorHAnsi"/>
                  </w:rPr>
                  <w:t>name</w:t>
                </w:r>
                <w:bookmarkEnd w:id="67"/>
                <w:r w:rsidRPr="1657CD28">
                  <w:rPr>
                    <w:rStyle w:val="PlaceholderText"/>
                    <w:rFonts w:asciiTheme="minorHAnsi" w:hAnsiTheme="minorHAnsi"/>
                  </w:rPr>
                  <w:t>.</w:t>
                </w:r>
              </w:p>
            </w:tc>
          </w:sdtContent>
        </w:sdt>
        <w:sdt>
          <w:sdtPr>
            <w:rPr>
              <w:rFonts w:asciiTheme="minorHAnsi" w:eastAsia="Cambria" w:hAnsiTheme="minorHAnsi"/>
              <w:color w:val="000000"/>
            </w:rPr>
            <w:id w:val="2028128128"/>
            <w:placeholder>
              <w:docPart w:val="CF44799549874D7E9E281C8B6AFBD2E6"/>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3B277FF0"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7563EBC8"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79EB43C6" w14:textId="77777777" w:rsidTr="003A4228">
        <w:trPr>
          <w:trHeight w:val="720"/>
          <w:jc w:val="center"/>
        </w:trPr>
        <w:sdt>
          <w:sdtPr>
            <w:rPr>
              <w:rFonts w:asciiTheme="minorHAnsi" w:eastAsia="Cambria" w:hAnsiTheme="minorHAnsi"/>
              <w:color w:val="000000"/>
            </w:rPr>
            <w:id w:val="-1961019591"/>
            <w:placeholder>
              <w:docPart w:val="90AAD03E523544198292CA0118F15EAF"/>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1E6FD166"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68" w:name="_Int_YwXjfnF8"/>
                <w:r w:rsidRPr="1657CD28">
                  <w:rPr>
                    <w:rStyle w:val="PlaceholderText"/>
                    <w:rFonts w:asciiTheme="minorHAnsi" w:hAnsiTheme="minorHAnsi"/>
                  </w:rPr>
                  <w:t>name</w:t>
                </w:r>
                <w:bookmarkEnd w:id="68"/>
                <w:r w:rsidRPr="1657CD28">
                  <w:rPr>
                    <w:rStyle w:val="PlaceholderText"/>
                    <w:rFonts w:asciiTheme="minorHAnsi" w:hAnsiTheme="minorHAnsi"/>
                  </w:rPr>
                  <w:t>.</w:t>
                </w:r>
              </w:p>
            </w:tc>
          </w:sdtContent>
        </w:sdt>
        <w:sdt>
          <w:sdtPr>
            <w:rPr>
              <w:rFonts w:asciiTheme="minorHAnsi" w:eastAsia="Cambria" w:hAnsiTheme="minorHAnsi"/>
              <w:color w:val="000000"/>
            </w:rPr>
            <w:id w:val="-2092760854"/>
            <w:placeholder>
              <w:docPart w:val="9C477682C63D4D5D8829D35B995A29F7"/>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42C1016F"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0160CED4"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458DE4DA" w14:textId="77777777" w:rsidTr="003A4228">
        <w:trPr>
          <w:trHeight w:val="720"/>
          <w:jc w:val="center"/>
        </w:trPr>
        <w:sdt>
          <w:sdtPr>
            <w:rPr>
              <w:rFonts w:asciiTheme="minorHAnsi" w:eastAsia="Cambria" w:hAnsiTheme="minorHAnsi"/>
              <w:color w:val="000000"/>
            </w:rPr>
            <w:id w:val="3792618"/>
            <w:placeholder>
              <w:docPart w:val="5A797FD4445E4C8EAF68D149D64B70A4"/>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5193FBF0"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69" w:name="_Int_IYfDV8F8"/>
                <w:r w:rsidRPr="1657CD28">
                  <w:rPr>
                    <w:rStyle w:val="PlaceholderText"/>
                    <w:rFonts w:asciiTheme="minorHAnsi" w:hAnsiTheme="minorHAnsi"/>
                  </w:rPr>
                  <w:t>name</w:t>
                </w:r>
                <w:bookmarkEnd w:id="69"/>
                <w:r w:rsidRPr="1657CD28">
                  <w:rPr>
                    <w:rStyle w:val="PlaceholderText"/>
                    <w:rFonts w:asciiTheme="minorHAnsi" w:hAnsiTheme="minorHAnsi"/>
                  </w:rPr>
                  <w:t>.</w:t>
                </w:r>
              </w:p>
            </w:tc>
          </w:sdtContent>
        </w:sdt>
        <w:sdt>
          <w:sdtPr>
            <w:rPr>
              <w:rFonts w:asciiTheme="minorHAnsi" w:eastAsia="Cambria" w:hAnsiTheme="minorHAnsi"/>
              <w:color w:val="000000"/>
            </w:rPr>
            <w:id w:val="1618720879"/>
            <w:placeholder>
              <w:docPart w:val="011B85620BE943A6AE946EEEB17C480E"/>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3535190E"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510EF305"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1ABE4C64" w14:textId="77777777" w:rsidTr="003A4228">
        <w:trPr>
          <w:trHeight w:val="720"/>
          <w:jc w:val="center"/>
        </w:trPr>
        <w:sdt>
          <w:sdtPr>
            <w:rPr>
              <w:rFonts w:asciiTheme="minorHAnsi" w:eastAsia="Cambria" w:hAnsiTheme="minorHAnsi"/>
              <w:color w:val="000000"/>
            </w:rPr>
            <w:id w:val="330485747"/>
            <w:placeholder>
              <w:docPart w:val="216AA7F572614162A3EE2154DB5D8FD9"/>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6F915775"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70" w:name="_Int_QgYHAcbQ"/>
                <w:r w:rsidRPr="1657CD28">
                  <w:rPr>
                    <w:rStyle w:val="PlaceholderText"/>
                    <w:rFonts w:asciiTheme="minorHAnsi" w:hAnsiTheme="minorHAnsi"/>
                  </w:rPr>
                  <w:t>name</w:t>
                </w:r>
                <w:bookmarkEnd w:id="70"/>
                <w:r w:rsidRPr="1657CD28">
                  <w:rPr>
                    <w:rStyle w:val="PlaceholderText"/>
                    <w:rFonts w:asciiTheme="minorHAnsi" w:hAnsiTheme="minorHAnsi"/>
                  </w:rPr>
                  <w:t>.</w:t>
                </w:r>
              </w:p>
            </w:tc>
          </w:sdtContent>
        </w:sdt>
        <w:sdt>
          <w:sdtPr>
            <w:rPr>
              <w:rFonts w:asciiTheme="minorHAnsi" w:eastAsia="Cambria" w:hAnsiTheme="minorHAnsi"/>
              <w:color w:val="000000"/>
            </w:rPr>
            <w:id w:val="-1763530446"/>
            <w:placeholder>
              <w:docPart w:val="BF74AC22A5B943368FA0B75C53C84316"/>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35D522A8"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4C9F6A50"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70F355AA" w14:textId="77777777" w:rsidTr="003A4228">
        <w:trPr>
          <w:trHeight w:val="720"/>
          <w:jc w:val="center"/>
        </w:trPr>
        <w:sdt>
          <w:sdtPr>
            <w:rPr>
              <w:rFonts w:asciiTheme="minorHAnsi" w:eastAsia="Cambria" w:hAnsiTheme="minorHAnsi"/>
              <w:color w:val="000000"/>
            </w:rPr>
            <w:id w:val="-1434430856"/>
            <w:placeholder>
              <w:docPart w:val="577DB6C223EA459F8EB59F2A69EA21C4"/>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11855D31"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71" w:name="_Int_TXuYIIzf"/>
                <w:r w:rsidRPr="1657CD28">
                  <w:rPr>
                    <w:rStyle w:val="PlaceholderText"/>
                    <w:rFonts w:asciiTheme="minorHAnsi" w:hAnsiTheme="minorHAnsi"/>
                  </w:rPr>
                  <w:t>name</w:t>
                </w:r>
                <w:bookmarkEnd w:id="71"/>
                <w:r w:rsidRPr="1657CD28">
                  <w:rPr>
                    <w:rStyle w:val="PlaceholderText"/>
                    <w:rFonts w:asciiTheme="minorHAnsi" w:hAnsiTheme="minorHAnsi"/>
                  </w:rPr>
                  <w:t>.</w:t>
                </w:r>
              </w:p>
            </w:tc>
          </w:sdtContent>
        </w:sdt>
        <w:sdt>
          <w:sdtPr>
            <w:rPr>
              <w:rFonts w:asciiTheme="minorHAnsi" w:eastAsia="Cambria" w:hAnsiTheme="minorHAnsi"/>
              <w:color w:val="000000"/>
            </w:rPr>
            <w:id w:val="1129061487"/>
            <w:placeholder>
              <w:docPart w:val="13DC1F7FFE6B4E16A04AF310AEA31562"/>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4454D181"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04F61E41"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r w:rsidR="001E3A96" w14:paraId="45BF175B" w14:textId="77777777" w:rsidTr="003A4228">
        <w:trPr>
          <w:trHeight w:val="720"/>
          <w:jc w:val="center"/>
        </w:trPr>
        <w:sdt>
          <w:sdtPr>
            <w:rPr>
              <w:rFonts w:asciiTheme="minorHAnsi" w:eastAsia="Cambria" w:hAnsiTheme="minorHAnsi"/>
              <w:color w:val="000000"/>
            </w:rPr>
            <w:id w:val="-2080666730"/>
            <w:placeholder>
              <w:docPart w:val="2D60FA56FB5A4961914C12BEA98E406A"/>
            </w:placeholder>
            <w:showingPlcHdr/>
          </w:sdtPr>
          <w:sdtEndPr>
            <w:rPr>
              <w:color w:val="000000" w:themeColor="text1"/>
            </w:rPr>
          </w:sdtEndPr>
          <w:sdtContent>
            <w:tc>
              <w:tcPr>
                <w:tcW w:w="3040" w:type="dxa"/>
                <w:tcBorders>
                  <w:top w:val="single" w:sz="4" w:space="0" w:color="auto"/>
                  <w:left w:val="single" w:sz="18" w:space="0" w:color="auto"/>
                  <w:bottom w:val="single" w:sz="4" w:space="0" w:color="auto"/>
                  <w:right w:val="single" w:sz="4" w:space="0" w:color="auto"/>
                </w:tcBorders>
                <w:hideMark/>
              </w:tcPr>
              <w:p w14:paraId="422A417C" w14:textId="77777777" w:rsidR="001E3A96" w:rsidRDefault="001E3A96" w:rsidP="1657CD28">
                <w:pPr>
                  <w:keepNext w:val="0"/>
                  <w:keepLines w:val="0"/>
                  <w:widowControl w:val="0"/>
                  <w:autoSpaceDE w:val="0"/>
                  <w:autoSpaceDN w:val="0"/>
                  <w:adjustRightInd w:val="0"/>
                  <w:rPr>
                    <w:rFonts w:asciiTheme="minorHAnsi" w:eastAsia="Cambria" w:hAnsiTheme="minorHAnsi"/>
                    <w:color w:val="000000"/>
                  </w:rPr>
                </w:pPr>
                <w:r w:rsidRPr="1657CD28">
                  <w:rPr>
                    <w:rStyle w:val="PlaceholderText"/>
                    <w:rFonts w:asciiTheme="minorHAnsi" w:hAnsiTheme="minorHAnsi"/>
                  </w:rPr>
                  <w:t xml:space="preserve">Click here to enter </w:t>
                </w:r>
                <w:bookmarkStart w:id="72" w:name="_Int_xaclEA18"/>
                <w:r w:rsidRPr="1657CD28">
                  <w:rPr>
                    <w:rStyle w:val="PlaceholderText"/>
                    <w:rFonts w:asciiTheme="minorHAnsi" w:hAnsiTheme="minorHAnsi"/>
                  </w:rPr>
                  <w:t>name</w:t>
                </w:r>
                <w:bookmarkEnd w:id="72"/>
                <w:r w:rsidRPr="1657CD28">
                  <w:rPr>
                    <w:rStyle w:val="PlaceholderText"/>
                    <w:rFonts w:asciiTheme="minorHAnsi" w:hAnsiTheme="minorHAnsi"/>
                  </w:rPr>
                  <w:t>.</w:t>
                </w:r>
              </w:p>
            </w:tc>
          </w:sdtContent>
        </w:sdt>
        <w:sdt>
          <w:sdtPr>
            <w:rPr>
              <w:rFonts w:asciiTheme="minorHAnsi" w:eastAsia="Cambria" w:hAnsiTheme="minorHAnsi"/>
              <w:color w:val="000000"/>
            </w:rPr>
            <w:id w:val="-2133621667"/>
            <w:placeholder>
              <w:docPart w:val="7D24E03BBE384E4CBC0D7C34B0244902"/>
            </w:placeholder>
            <w:showingPlcHdr/>
          </w:sdtPr>
          <w:sdtEndPr>
            <w:rPr>
              <w:color w:val="000000" w:themeColor="text1"/>
            </w:rPr>
          </w:sdtEndPr>
          <w:sdtContent>
            <w:tc>
              <w:tcPr>
                <w:tcW w:w="2883" w:type="dxa"/>
                <w:tcBorders>
                  <w:top w:val="single" w:sz="4" w:space="0" w:color="auto"/>
                  <w:left w:val="single" w:sz="4" w:space="0" w:color="auto"/>
                  <w:bottom w:val="single" w:sz="4" w:space="0" w:color="auto"/>
                  <w:right w:val="single" w:sz="4" w:space="0" w:color="auto"/>
                </w:tcBorders>
                <w:hideMark/>
              </w:tcPr>
              <w:p w14:paraId="6A1F0D15" w14:textId="77777777" w:rsidR="001E3A96" w:rsidRDefault="001E3A96" w:rsidP="00707BDA">
                <w:pPr>
                  <w:keepNext w:val="0"/>
                  <w:keepLines w:val="0"/>
                  <w:widowControl w:val="0"/>
                  <w:autoSpaceDE w:val="0"/>
                  <w:autoSpaceDN w:val="0"/>
                  <w:adjustRightInd w:val="0"/>
                  <w:rPr>
                    <w:rFonts w:asciiTheme="minorHAnsi" w:eastAsia="Cambria" w:hAnsiTheme="minorHAnsi"/>
                    <w:color w:val="000000"/>
                  </w:rPr>
                </w:pPr>
                <w:r>
                  <w:rPr>
                    <w:rStyle w:val="PlaceholderText"/>
                    <w:rFonts w:asciiTheme="minorHAnsi" w:hAnsiTheme="minorHAnsi"/>
                  </w:rPr>
                  <w:t>Click here to enter date.</w:t>
                </w:r>
              </w:p>
            </w:tc>
          </w:sdtContent>
        </w:sdt>
        <w:tc>
          <w:tcPr>
            <w:tcW w:w="3391" w:type="dxa"/>
            <w:tcBorders>
              <w:top w:val="single" w:sz="4" w:space="0" w:color="auto"/>
              <w:left w:val="single" w:sz="4" w:space="0" w:color="auto"/>
              <w:bottom w:val="single" w:sz="4" w:space="0" w:color="auto"/>
              <w:right w:val="single" w:sz="18" w:space="0" w:color="auto"/>
            </w:tcBorders>
          </w:tcPr>
          <w:p w14:paraId="4445D311" w14:textId="77777777" w:rsidR="001E3A96" w:rsidRDefault="001E3A96" w:rsidP="00707BDA">
            <w:pPr>
              <w:keepNext w:val="0"/>
              <w:keepLines w:val="0"/>
              <w:widowControl w:val="0"/>
              <w:autoSpaceDE w:val="0"/>
              <w:autoSpaceDN w:val="0"/>
              <w:adjustRightInd w:val="0"/>
              <w:rPr>
                <w:rFonts w:eastAsia="Cambria"/>
                <w:b/>
                <w:color w:val="000000"/>
                <w:sz w:val="20"/>
                <w:szCs w:val="20"/>
                <w:u w:val="single"/>
              </w:rPr>
            </w:pPr>
          </w:p>
        </w:tc>
      </w:tr>
    </w:tbl>
    <w:p w14:paraId="4EEFD247" w14:textId="6D952541" w:rsidR="001E3A96" w:rsidRDefault="001E3A96" w:rsidP="00707BDA">
      <w:pPr>
        <w:keepNext w:val="0"/>
        <w:keepLines w:val="0"/>
        <w:shd w:val="clear" w:color="auto" w:fill="FFFFFF" w:themeFill="background1"/>
        <w:spacing w:before="0"/>
        <w:rPr>
          <w:rFonts w:eastAsia="Open Sans"/>
          <w:b/>
          <w:bCs/>
        </w:rPr>
      </w:pPr>
      <w:r>
        <w:rPr>
          <w:b/>
          <w:bCs/>
        </w:rPr>
        <w:t xml:space="preserve">By signing this log, you confirm that you have been provided with site specific </w:t>
      </w:r>
      <w:r w:rsidR="00450655">
        <w:rPr>
          <w:b/>
          <w:bCs/>
        </w:rPr>
        <w:t xml:space="preserve">shop </w:t>
      </w:r>
      <w:r>
        <w:rPr>
          <w:b/>
          <w:bCs/>
        </w:rPr>
        <w:t>safety information, that the content of the information is understood, and that you have had an opportunity to ask questions.</w:t>
      </w:r>
    </w:p>
    <w:p w14:paraId="02924F24" w14:textId="63A10E3E" w:rsidR="00A65E52" w:rsidRDefault="00A65E52">
      <w:pPr>
        <w:keepNext w:val="0"/>
        <w:keepLines w:val="0"/>
        <w:spacing w:before="0" w:after="0"/>
      </w:pPr>
      <w:r>
        <w:br w:type="page"/>
      </w:r>
    </w:p>
    <w:p w14:paraId="3E5C04C5" w14:textId="632661C2" w:rsidR="00450655" w:rsidRDefault="00450655" w:rsidP="00707BDA">
      <w:pPr>
        <w:pStyle w:val="Heading1"/>
        <w:keepNext w:val="0"/>
        <w:keepLines w:val="0"/>
      </w:pPr>
      <w:bookmarkStart w:id="73" w:name="_Toc142482728"/>
      <w:bookmarkStart w:id="74" w:name="_Toc163736580"/>
      <w:r>
        <w:lastRenderedPageBreak/>
        <w:t>Appendix B</w:t>
      </w:r>
      <w:r w:rsidR="00BE0A47">
        <w:t>:</w:t>
      </w:r>
      <w:r>
        <w:t xml:space="preserve"> </w:t>
      </w:r>
      <w:r w:rsidR="005A7D58">
        <w:t>Shop S</w:t>
      </w:r>
      <w:r w:rsidR="00AC1845">
        <w:t>afety</w:t>
      </w:r>
      <w:r w:rsidR="005A7D58">
        <w:t xml:space="preserve"> </w:t>
      </w:r>
      <w:r>
        <w:t>Self-Inspection</w:t>
      </w:r>
      <w:bookmarkEnd w:id="73"/>
      <w:r w:rsidR="00433162">
        <w:t xml:space="preserve"> </w:t>
      </w:r>
      <w:r w:rsidR="00BE0A47">
        <w:t>C</w:t>
      </w:r>
      <w:r w:rsidR="00433162">
        <w:t>hecklist</w:t>
      </w:r>
      <w:bookmarkEnd w:id="74"/>
    </w:p>
    <w:p w14:paraId="01A85C02" w14:textId="3934A195" w:rsidR="007A162C" w:rsidRDefault="0063318D">
      <w:pPr>
        <w:keepNext w:val="0"/>
        <w:keepLines w:val="0"/>
        <w:spacing w:before="0" w:after="0"/>
      </w:pPr>
      <w:r>
        <w:t xml:space="preserve">Download </w:t>
      </w:r>
      <w:r w:rsidR="005A7D58">
        <w:t>the most</w:t>
      </w:r>
      <w:r w:rsidR="006E0189">
        <w:t xml:space="preserve"> </w:t>
      </w:r>
      <w:r w:rsidR="005A7D58">
        <w:t xml:space="preserve">recent </w:t>
      </w:r>
      <w:r w:rsidR="00F07E3E">
        <w:t>version of the</w:t>
      </w:r>
      <w:r>
        <w:t xml:space="preserve"> </w:t>
      </w:r>
      <w:hyperlink r:id="rId72" w:history="1">
        <w:r w:rsidRPr="36192296">
          <w:rPr>
            <w:rStyle w:val="Hyperlink"/>
          </w:rPr>
          <w:t>Shop S</w:t>
        </w:r>
        <w:r w:rsidR="007A162C" w:rsidRPr="36192296">
          <w:rPr>
            <w:rStyle w:val="Hyperlink"/>
          </w:rPr>
          <w:t>afety</w:t>
        </w:r>
        <w:r w:rsidRPr="36192296">
          <w:rPr>
            <w:rStyle w:val="Hyperlink"/>
          </w:rPr>
          <w:t xml:space="preserve"> Self-Inspection Checklist</w:t>
        </w:r>
      </w:hyperlink>
      <w:r>
        <w:t xml:space="preserve"> from the EH&amp;S website.</w:t>
      </w:r>
    </w:p>
    <w:p w14:paraId="6ACAE263" w14:textId="6ED71451" w:rsidR="00A65E52" w:rsidRDefault="007A162C">
      <w:pPr>
        <w:keepNext w:val="0"/>
        <w:keepLines w:val="0"/>
        <w:spacing w:before="0" w:after="0"/>
      </w:pPr>
      <w:r>
        <w:rPr>
          <w:noProof/>
        </w:rPr>
        <w:drawing>
          <wp:inline distT="0" distB="0" distL="0" distR="0" wp14:anchorId="2959F111" wp14:editId="26AA2DAB">
            <wp:extent cx="5476876" cy="7262206"/>
            <wp:effectExtent l="0" t="0" r="0" b="0"/>
            <wp:docPr id="1885505544" name="Picture 1" descr="Shop Safety Self-Inspection Checklis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5476876" cy="7262206"/>
                    </a:xfrm>
                    <a:prstGeom prst="rect">
                      <a:avLst/>
                    </a:prstGeom>
                  </pic:spPr>
                </pic:pic>
              </a:graphicData>
            </a:graphic>
          </wp:inline>
        </w:drawing>
      </w:r>
      <w:bookmarkStart w:id="75" w:name="_Toc142482729"/>
      <w:r>
        <w:br w:type="page"/>
      </w:r>
    </w:p>
    <w:p w14:paraId="71980611" w14:textId="21B1BFBA" w:rsidR="0063318D" w:rsidRDefault="007A162C" w:rsidP="000039D9">
      <w:r>
        <w:rPr>
          <w:noProof/>
        </w:rPr>
        <w:lastRenderedPageBreak/>
        <w:drawing>
          <wp:inline distT="0" distB="0" distL="0" distR="0" wp14:anchorId="56747ABB" wp14:editId="4BF28458">
            <wp:extent cx="6343650" cy="8205147"/>
            <wp:effectExtent l="0" t="0" r="0" b="5715"/>
            <wp:docPr id="284428755" name="Picture 2" descr="Shop Safety Self-Inspection Checklis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28755" name="Picture 2" descr="Shop Safety Self-Inspection Checklist pag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3668" cy="8218104"/>
                    </a:xfrm>
                    <a:prstGeom prst="rect">
                      <a:avLst/>
                    </a:prstGeom>
                    <a:noFill/>
                  </pic:spPr>
                </pic:pic>
              </a:graphicData>
            </a:graphic>
          </wp:inline>
        </w:drawing>
      </w:r>
    </w:p>
    <w:p w14:paraId="31174FA3" w14:textId="7252308C" w:rsidR="0063318D" w:rsidRDefault="007A162C" w:rsidP="0063318D">
      <w:r>
        <w:rPr>
          <w:noProof/>
        </w:rPr>
        <w:lastRenderedPageBreak/>
        <w:drawing>
          <wp:inline distT="0" distB="0" distL="0" distR="0" wp14:anchorId="23CF8E2B" wp14:editId="50C6A55B">
            <wp:extent cx="6073669" cy="7953375"/>
            <wp:effectExtent l="0" t="0" r="3810" b="0"/>
            <wp:docPr id="1000974237" name="Picture 3" descr="Shop Safety Self-Inspection Checklis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4237" name="Picture 3" descr="Shop Safety Self-Inspection Checklist pag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78058" cy="7959123"/>
                    </a:xfrm>
                    <a:prstGeom prst="rect">
                      <a:avLst/>
                    </a:prstGeom>
                    <a:noFill/>
                  </pic:spPr>
                </pic:pic>
              </a:graphicData>
            </a:graphic>
          </wp:inline>
        </w:drawing>
      </w:r>
    </w:p>
    <w:p w14:paraId="4B8C9DFD" w14:textId="67390CEB" w:rsidR="0063318D" w:rsidRDefault="0063318D">
      <w:pPr>
        <w:keepNext w:val="0"/>
        <w:keepLines w:val="0"/>
        <w:spacing w:before="0" w:after="0"/>
      </w:pPr>
      <w:r>
        <w:br w:type="page"/>
      </w:r>
    </w:p>
    <w:p w14:paraId="7289E567" w14:textId="34BBE1C7" w:rsidR="00450655" w:rsidRDefault="00450655" w:rsidP="00707BDA">
      <w:pPr>
        <w:pStyle w:val="Heading1"/>
        <w:keepNext w:val="0"/>
        <w:keepLines w:val="0"/>
      </w:pPr>
      <w:bookmarkStart w:id="76" w:name="_Toc163736581"/>
      <w:r>
        <w:lastRenderedPageBreak/>
        <w:t xml:space="preserve">Appendix </w:t>
      </w:r>
      <w:r w:rsidR="00AC1845">
        <w:t>C</w:t>
      </w:r>
      <w:r w:rsidR="00BE0A47">
        <w:t>:</w:t>
      </w:r>
      <w:r>
        <w:t xml:space="preserve"> Training Records Log</w:t>
      </w:r>
      <w:bookmarkEnd w:id="75"/>
      <w:r w:rsidR="00BE0A47">
        <w:t>s</w:t>
      </w:r>
      <w:bookmarkEnd w:id="76"/>
    </w:p>
    <w:p w14:paraId="18B3F8C4" w14:textId="35117FE7" w:rsidR="00EE092C" w:rsidRPr="009627A5" w:rsidRDefault="00EE092C" w:rsidP="36192296">
      <w:pPr>
        <w:pStyle w:val="Default"/>
        <w:rPr>
          <w:i/>
          <w:iCs/>
          <w:sz w:val="20"/>
          <w:szCs w:val="20"/>
        </w:rPr>
      </w:pPr>
      <w:r w:rsidRPr="36192296">
        <w:rPr>
          <w:i/>
          <w:iCs/>
          <w:sz w:val="20"/>
          <w:szCs w:val="20"/>
        </w:rPr>
        <w:t>Instructions: Document formal and informal safety discussions, including meetings when the agenda includes any safety topics using one or more of the safety training record logs below. Document all safety discussions that may cover personal protective equipment, ventilation systems, specific chemical hazards, SDS access, chemical storage plans, machine guarding, fire safety, housekeeping, hot work, and other safety topics. Attach a training outline and other reference materials useful for training new personnel.</w:t>
      </w:r>
    </w:p>
    <w:p w14:paraId="34DFEB79" w14:textId="3EFD22ED" w:rsidR="00450655" w:rsidRDefault="00450655" w:rsidP="00707BDA">
      <w:pPr>
        <w:pStyle w:val="Default"/>
        <w:spacing w:before="120" w:after="120"/>
        <w:rPr>
          <w:sz w:val="20"/>
          <w:szCs w:val="20"/>
        </w:rPr>
      </w:pPr>
      <w:r w:rsidRPr="1657CD28">
        <w:rPr>
          <w:sz w:val="20"/>
          <w:szCs w:val="20"/>
        </w:rPr>
        <w:t>The Example Chemical Safety Training Log</w:t>
      </w:r>
      <w:r w:rsidR="009627A5" w:rsidRPr="1657CD28">
        <w:rPr>
          <w:sz w:val="20"/>
          <w:szCs w:val="20"/>
        </w:rPr>
        <w:t xml:space="preserve"> </w:t>
      </w:r>
      <w:r w:rsidRPr="1657CD28">
        <w:rPr>
          <w:sz w:val="20"/>
          <w:szCs w:val="20"/>
        </w:rPr>
        <w:t xml:space="preserve">shows an example </w:t>
      </w:r>
      <w:r w:rsidR="009627A5" w:rsidRPr="1657CD28">
        <w:rPr>
          <w:sz w:val="20"/>
          <w:szCs w:val="20"/>
        </w:rPr>
        <w:t xml:space="preserve">of a </w:t>
      </w:r>
      <w:r w:rsidRPr="1657CD28">
        <w:rPr>
          <w:sz w:val="20"/>
          <w:szCs w:val="20"/>
        </w:rPr>
        <w:t xml:space="preserve">form </w:t>
      </w:r>
      <w:r w:rsidR="009627A5" w:rsidRPr="1657CD28">
        <w:rPr>
          <w:sz w:val="20"/>
          <w:szCs w:val="20"/>
        </w:rPr>
        <w:t xml:space="preserve">that can </w:t>
      </w:r>
      <w:r w:rsidRPr="1657CD28">
        <w:rPr>
          <w:sz w:val="20"/>
          <w:szCs w:val="20"/>
        </w:rPr>
        <w:t xml:space="preserve">be used to document a </w:t>
      </w:r>
      <w:r w:rsidR="00EE092C" w:rsidRPr="1657CD28">
        <w:rPr>
          <w:sz w:val="20"/>
          <w:szCs w:val="20"/>
        </w:rPr>
        <w:t xml:space="preserve">safety </w:t>
      </w:r>
      <w:r w:rsidRPr="1657CD28">
        <w:rPr>
          <w:sz w:val="20"/>
          <w:szCs w:val="20"/>
        </w:rPr>
        <w:t>training session</w:t>
      </w:r>
      <w:r w:rsidR="009627A5" w:rsidRPr="1657CD28">
        <w:rPr>
          <w:sz w:val="20"/>
          <w:szCs w:val="20"/>
        </w:rPr>
        <w:t xml:space="preserve"> for a group</w:t>
      </w:r>
      <w:r w:rsidRPr="1657CD28">
        <w:rPr>
          <w:sz w:val="20"/>
          <w:szCs w:val="20"/>
        </w:rPr>
        <w:t xml:space="preserve">. After being filled out, this form </w:t>
      </w:r>
      <w:r w:rsidR="00EE092C" w:rsidRPr="1657CD28">
        <w:rPr>
          <w:sz w:val="20"/>
          <w:szCs w:val="20"/>
        </w:rPr>
        <w:t xml:space="preserve">can </w:t>
      </w:r>
      <w:r w:rsidRPr="1657CD28">
        <w:rPr>
          <w:sz w:val="20"/>
          <w:szCs w:val="20"/>
        </w:rPr>
        <w:t xml:space="preserve">be </w:t>
      </w:r>
      <w:bookmarkStart w:id="77" w:name="_Int_aU6oMEGv"/>
      <w:r w:rsidRPr="1657CD28">
        <w:rPr>
          <w:sz w:val="20"/>
          <w:szCs w:val="20"/>
        </w:rPr>
        <w:t>filed</w:t>
      </w:r>
      <w:bookmarkEnd w:id="77"/>
      <w:r w:rsidRPr="1657CD28">
        <w:rPr>
          <w:sz w:val="20"/>
          <w:szCs w:val="20"/>
        </w:rPr>
        <w:t xml:space="preserve"> </w:t>
      </w:r>
      <w:r w:rsidR="00EE092C" w:rsidRPr="1657CD28">
        <w:rPr>
          <w:sz w:val="20"/>
          <w:szCs w:val="20"/>
        </w:rPr>
        <w:t>with</w:t>
      </w:r>
      <w:r w:rsidRPr="1657CD28">
        <w:rPr>
          <w:sz w:val="20"/>
          <w:szCs w:val="20"/>
        </w:rPr>
        <w:t xml:space="preserve"> the </w:t>
      </w:r>
      <w:r w:rsidR="009627A5" w:rsidRPr="1657CD28">
        <w:rPr>
          <w:sz w:val="20"/>
          <w:szCs w:val="20"/>
        </w:rPr>
        <w:t>S</w:t>
      </w:r>
      <w:r w:rsidRPr="1657CD28">
        <w:rPr>
          <w:sz w:val="20"/>
          <w:szCs w:val="20"/>
        </w:rPr>
        <w:t xml:space="preserve">hop </w:t>
      </w:r>
      <w:r w:rsidR="009627A5" w:rsidRPr="1657CD28">
        <w:rPr>
          <w:sz w:val="20"/>
          <w:szCs w:val="20"/>
        </w:rPr>
        <w:t>S</w:t>
      </w:r>
      <w:r w:rsidRPr="1657CD28">
        <w:rPr>
          <w:sz w:val="20"/>
          <w:szCs w:val="20"/>
        </w:rPr>
        <w:t>afety</w:t>
      </w:r>
      <w:r w:rsidR="00A57BFA" w:rsidRPr="1657CD28">
        <w:rPr>
          <w:sz w:val="20"/>
          <w:szCs w:val="20"/>
        </w:rPr>
        <w:t xml:space="preserve"> </w:t>
      </w:r>
      <w:r w:rsidR="009627A5" w:rsidRPr="1657CD28">
        <w:rPr>
          <w:sz w:val="20"/>
          <w:szCs w:val="20"/>
        </w:rPr>
        <w:t>P</w:t>
      </w:r>
      <w:r w:rsidR="00A57BFA" w:rsidRPr="1657CD28">
        <w:rPr>
          <w:sz w:val="20"/>
          <w:szCs w:val="20"/>
        </w:rPr>
        <w:t>lan</w:t>
      </w:r>
      <w:r w:rsidR="009627A5" w:rsidRPr="1657CD28">
        <w:rPr>
          <w:sz w:val="20"/>
          <w:szCs w:val="20"/>
        </w:rPr>
        <w:t>.</w:t>
      </w:r>
      <w:r w:rsidRPr="1657CD28">
        <w:rPr>
          <w:sz w:val="20"/>
          <w:szCs w:val="20"/>
        </w:rPr>
        <w:t xml:space="preserve"> If filed separately from the </w:t>
      </w:r>
      <w:r w:rsidR="00EE092C" w:rsidRPr="1657CD28">
        <w:rPr>
          <w:sz w:val="20"/>
          <w:szCs w:val="20"/>
        </w:rPr>
        <w:t>Shop Safety Plan,</w:t>
      </w:r>
      <w:r w:rsidRPr="1657CD28">
        <w:rPr>
          <w:sz w:val="20"/>
          <w:szCs w:val="20"/>
        </w:rPr>
        <w:t xml:space="preserve"> the filing location should be noted in the </w:t>
      </w:r>
      <w:r w:rsidR="00EE092C" w:rsidRPr="1657CD28">
        <w:rPr>
          <w:sz w:val="20"/>
          <w:szCs w:val="20"/>
        </w:rPr>
        <w:t>S</w:t>
      </w:r>
      <w:r w:rsidRPr="1657CD28">
        <w:rPr>
          <w:sz w:val="20"/>
          <w:szCs w:val="20"/>
        </w:rPr>
        <w:t>hop</w:t>
      </w:r>
      <w:r w:rsidR="00EE092C" w:rsidRPr="1657CD28">
        <w:rPr>
          <w:sz w:val="20"/>
          <w:szCs w:val="20"/>
        </w:rPr>
        <w:t xml:space="preserve"> Safety Plan </w:t>
      </w:r>
      <w:r w:rsidRPr="1657CD28">
        <w:rPr>
          <w:sz w:val="20"/>
          <w:szCs w:val="20"/>
        </w:rPr>
        <w:t xml:space="preserve">and </w:t>
      </w:r>
      <w:r w:rsidR="00EE092C" w:rsidRPr="1657CD28">
        <w:rPr>
          <w:sz w:val="20"/>
          <w:szCs w:val="20"/>
        </w:rPr>
        <w:t xml:space="preserve">the location made </w:t>
      </w:r>
      <w:r w:rsidRPr="1657CD28">
        <w:rPr>
          <w:sz w:val="20"/>
          <w:szCs w:val="20"/>
        </w:rPr>
        <w:t xml:space="preserve">available to all shop personnel. </w:t>
      </w:r>
    </w:p>
    <w:p w14:paraId="0C1660AD" w14:textId="46C5E3C5" w:rsidR="00BD18E7" w:rsidRDefault="00450655" w:rsidP="36192296">
      <w:pPr>
        <w:pStyle w:val="Heading2"/>
        <w:rPr>
          <w:i/>
          <w:iCs/>
        </w:rPr>
      </w:pPr>
      <w:bookmarkStart w:id="78" w:name="_Toc163736582"/>
      <w:r>
        <w:rPr>
          <w:b w:val="0"/>
        </w:rPr>
        <w:t xml:space="preserve">Example </w:t>
      </w:r>
      <w:r w:rsidR="00433162">
        <w:rPr>
          <w:b w:val="0"/>
        </w:rPr>
        <w:t xml:space="preserve">Shop </w:t>
      </w:r>
      <w:r>
        <w:rPr>
          <w:b w:val="0"/>
        </w:rPr>
        <w:t>Safety Training Log</w:t>
      </w:r>
      <w:bookmarkEnd w:id="78"/>
      <w:r>
        <w:rPr>
          <w:b w:val="0"/>
        </w:rPr>
        <w:t xml:space="preserve"> </w:t>
      </w:r>
    </w:p>
    <w:p w14:paraId="00F7FA82" w14:textId="7C38FA04" w:rsidR="00BD18E7" w:rsidRPr="00BD18E7" w:rsidRDefault="00BD18E7" w:rsidP="00A57BFA">
      <w:pPr>
        <w:keepNext w:val="0"/>
        <w:keepLines w:val="0"/>
        <w:rPr>
          <w:b/>
          <w:bCs/>
          <w:i/>
          <w:iCs/>
          <w:highlight w:val="yellow"/>
        </w:rPr>
      </w:pPr>
      <w:bookmarkStart w:id="79" w:name="_Hlk157514801"/>
      <w:r w:rsidRPr="00BD18E7">
        <w:rPr>
          <w:b/>
          <w:bCs/>
          <w:i/>
          <w:iCs/>
          <w:highlight w:val="yellow"/>
        </w:rPr>
        <w:t xml:space="preserve">Shop Safety Coordinator/Supervisor: </w:t>
      </w:r>
      <w:sdt>
        <w:sdtPr>
          <w:rPr>
            <w:b/>
            <w:bCs/>
            <w:i/>
            <w:iCs/>
            <w:highlight w:val="yellow"/>
          </w:rPr>
          <w:id w:val="1297646002"/>
          <w:placeholder>
            <w:docPart w:val="EE122D6A0715459492B37B5BEB2C2F13"/>
          </w:placeholder>
          <w:showingPlcHdr/>
          <w:text/>
        </w:sdtPr>
        <w:sdtEndPr/>
        <w:sdtContent>
          <w:r w:rsidRPr="00BD18E7">
            <w:rPr>
              <w:rStyle w:val="PlaceholderText"/>
              <w:highlight w:val="yellow"/>
            </w:rPr>
            <w:t>Click or tap here to enter text.</w:t>
          </w:r>
        </w:sdtContent>
      </w:sdt>
    </w:p>
    <w:p w14:paraId="2E770321" w14:textId="3F8B9E41" w:rsidR="00BD18E7" w:rsidRPr="00BD18E7" w:rsidRDefault="00BE0A47" w:rsidP="36192296">
      <w:pPr>
        <w:keepNext w:val="0"/>
        <w:keepLines w:val="0"/>
        <w:rPr>
          <w:b/>
          <w:bCs/>
          <w:i/>
          <w:iCs/>
        </w:rPr>
      </w:pPr>
      <w:r w:rsidRPr="36192296">
        <w:rPr>
          <w:b/>
          <w:bCs/>
          <w:i/>
          <w:iCs/>
          <w:highlight w:val="yellow"/>
        </w:rPr>
        <w:t>Unit/</w:t>
      </w:r>
      <w:r w:rsidR="00BD18E7" w:rsidRPr="36192296">
        <w:rPr>
          <w:b/>
          <w:bCs/>
          <w:i/>
          <w:iCs/>
          <w:highlight w:val="yellow"/>
        </w:rPr>
        <w:t xml:space="preserve">Department: </w:t>
      </w:r>
      <w:sdt>
        <w:sdtPr>
          <w:rPr>
            <w:b/>
            <w:bCs/>
            <w:i/>
            <w:iCs/>
            <w:highlight w:val="yellow"/>
          </w:rPr>
          <w:id w:val="-163937319"/>
          <w:placeholder>
            <w:docPart w:val="20BC8FE2715A4E51B13C0E4D4842DCB5"/>
          </w:placeholder>
          <w:showingPlcHdr/>
          <w:text/>
        </w:sdtPr>
        <w:sdtEndPr/>
        <w:sdtContent>
          <w:r w:rsidR="00BD18E7" w:rsidRPr="36192296">
            <w:rPr>
              <w:rStyle w:val="PlaceholderText"/>
              <w:highlight w:val="yellow"/>
            </w:rPr>
            <w:t>Click or tap here to enter text.</w:t>
          </w:r>
        </w:sdtContent>
      </w:sdt>
    </w:p>
    <w:tbl>
      <w:tblPr>
        <w:tblStyle w:val="TableGrid"/>
        <w:tblW w:w="9513" w:type="dxa"/>
        <w:tblLook w:val="00A0" w:firstRow="1" w:lastRow="0" w:firstColumn="1" w:lastColumn="0" w:noHBand="0" w:noVBand="0"/>
      </w:tblPr>
      <w:tblGrid>
        <w:gridCol w:w="2320"/>
        <w:gridCol w:w="2305"/>
        <w:gridCol w:w="2316"/>
        <w:gridCol w:w="2572"/>
      </w:tblGrid>
      <w:tr w:rsidR="00450655" w:rsidRPr="005178C7" w14:paraId="5350E8BA" w14:textId="77777777" w:rsidTr="003A4228">
        <w:trPr>
          <w:trHeight w:val="566"/>
          <w:tblHeader/>
        </w:trPr>
        <w:tc>
          <w:tcPr>
            <w:tcW w:w="2320" w:type="dxa"/>
            <w:shd w:val="clear" w:color="auto" w:fill="33006F"/>
          </w:tcPr>
          <w:bookmarkEnd w:id="79"/>
          <w:p w14:paraId="5A1B968B" w14:textId="77777777" w:rsidR="00450655" w:rsidRPr="003A4228" w:rsidRDefault="00450655" w:rsidP="00A57BFA">
            <w:pPr>
              <w:keepNext w:val="0"/>
              <w:keepLines w:val="0"/>
              <w:spacing w:before="0" w:after="0"/>
              <w:rPr>
                <w:b/>
                <w:bCs/>
                <w:sz w:val="20"/>
                <w:szCs w:val="20"/>
              </w:rPr>
            </w:pPr>
            <w:r w:rsidRPr="003A4228">
              <w:rPr>
                <w:b/>
                <w:bCs/>
                <w:sz w:val="20"/>
                <w:szCs w:val="20"/>
              </w:rPr>
              <w:t>Date</w:t>
            </w:r>
          </w:p>
        </w:tc>
        <w:tc>
          <w:tcPr>
            <w:tcW w:w="2305" w:type="dxa"/>
            <w:shd w:val="clear" w:color="auto" w:fill="33006F"/>
          </w:tcPr>
          <w:p w14:paraId="6F6B3805" w14:textId="77777777" w:rsidR="00450655" w:rsidRPr="003A4228" w:rsidRDefault="00450655" w:rsidP="00A57BFA">
            <w:pPr>
              <w:keepNext w:val="0"/>
              <w:keepLines w:val="0"/>
              <w:spacing w:before="0" w:after="0"/>
              <w:rPr>
                <w:b/>
                <w:bCs/>
                <w:sz w:val="20"/>
                <w:szCs w:val="20"/>
              </w:rPr>
            </w:pPr>
            <w:r w:rsidRPr="003A4228">
              <w:rPr>
                <w:b/>
                <w:bCs/>
                <w:sz w:val="20"/>
                <w:szCs w:val="20"/>
              </w:rPr>
              <w:t>Trainer</w:t>
            </w:r>
          </w:p>
        </w:tc>
        <w:tc>
          <w:tcPr>
            <w:tcW w:w="2316" w:type="dxa"/>
            <w:shd w:val="clear" w:color="auto" w:fill="33006F"/>
          </w:tcPr>
          <w:p w14:paraId="7F511CBC" w14:textId="77777777" w:rsidR="00450655" w:rsidRPr="003A4228" w:rsidRDefault="00450655" w:rsidP="00A57BFA">
            <w:pPr>
              <w:keepNext w:val="0"/>
              <w:keepLines w:val="0"/>
              <w:spacing w:before="0" w:after="0"/>
              <w:rPr>
                <w:b/>
                <w:bCs/>
                <w:sz w:val="20"/>
                <w:szCs w:val="20"/>
              </w:rPr>
            </w:pPr>
            <w:r w:rsidRPr="003A4228">
              <w:rPr>
                <w:b/>
                <w:bCs/>
                <w:sz w:val="20"/>
                <w:szCs w:val="20"/>
              </w:rPr>
              <w:t>Trainees</w:t>
            </w:r>
          </w:p>
        </w:tc>
        <w:tc>
          <w:tcPr>
            <w:tcW w:w="2572" w:type="dxa"/>
            <w:shd w:val="clear" w:color="auto" w:fill="33006F"/>
          </w:tcPr>
          <w:p w14:paraId="65C8617D" w14:textId="77777777" w:rsidR="00450655" w:rsidRPr="003A4228" w:rsidRDefault="00450655" w:rsidP="00A57BFA">
            <w:pPr>
              <w:keepNext w:val="0"/>
              <w:keepLines w:val="0"/>
              <w:spacing w:before="0" w:after="0"/>
              <w:rPr>
                <w:b/>
                <w:bCs/>
                <w:sz w:val="20"/>
                <w:szCs w:val="20"/>
              </w:rPr>
            </w:pPr>
            <w:r w:rsidRPr="003A4228">
              <w:rPr>
                <w:b/>
                <w:bCs/>
                <w:sz w:val="20"/>
                <w:szCs w:val="20"/>
              </w:rPr>
              <w:t>Description of Safety Training</w:t>
            </w:r>
          </w:p>
        </w:tc>
      </w:tr>
      <w:tr w:rsidR="00BD18E7" w14:paraId="58EC0230" w14:textId="77777777" w:rsidTr="1657CD28">
        <w:trPr>
          <w:trHeight w:val="566"/>
        </w:trPr>
        <w:sdt>
          <w:sdtPr>
            <w:rPr>
              <w:sz w:val="20"/>
              <w:szCs w:val="20"/>
              <w:highlight w:val="yellow"/>
            </w:rPr>
            <w:id w:val="1673133541"/>
            <w:placeholder>
              <w:docPart w:val="3C452E45EE274911A5D4CB91DD5D2ABE"/>
            </w:placeholder>
            <w:date w:fullDate="2023-08-16T00:00:00Z">
              <w:dateFormat w:val="M/d/yyyy"/>
              <w:lid w:val="en-US"/>
              <w:storeMappedDataAs w:val="dateTime"/>
              <w:calendar w:val="gregorian"/>
            </w:date>
          </w:sdtPr>
          <w:sdtEndPr/>
          <w:sdtContent>
            <w:tc>
              <w:tcPr>
                <w:tcW w:w="2320" w:type="dxa"/>
              </w:tcPr>
              <w:p w14:paraId="61FD0C1F" w14:textId="4EA1058F" w:rsidR="00BD18E7" w:rsidRPr="00BD18E7" w:rsidRDefault="00BD18E7" w:rsidP="00A57BFA">
                <w:pPr>
                  <w:keepNext w:val="0"/>
                  <w:keepLines w:val="0"/>
                  <w:spacing w:before="0" w:after="0"/>
                  <w:rPr>
                    <w:sz w:val="20"/>
                    <w:szCs w:val="20"/>
                    <w:highlight w:val="yellow"/>
                  </w:rPr>
                </w:pPr>
                <w:r w:rsidRPr="00BD18E7">
                  <w:rPr>
                    <w:sz w:val="20"/>
                    <w:szCs w:val="20"/>
                    <w:highlight w:val="yellow"/>
                  </w:rPr>
                  <w:t>8/16/2023</w:t>
                </w:r>
              </w:p>
            </w:tc>
          </w:sdtContent>
        </w:sdt>
        <w:sdt>
          <w:sdtPr>
            <w:rPr>
              <w:sz w:val="20"/>
              <w:szCs w:val="20"/>
              <w:highlight w:val="yellow"/>
            </w:rPr>
            <w:id w:val="1375890850"/>
            <w:placeholder>
              <w:docPart w:val="655A804982694C0DB7F2A419F7627675"/>
            </w:placeholder>
            <w:text/>
          </w:sdtPr>
          <w:sdtEndPr/>
          <w:sdtContent>
            <w:tc>
              <w:tcPr>
                <w:tcW w:w="2305" w:type="dxa"/>
              </w:tcPr>
              <w:p w14:paraId="43C6F853" w14:textId="54EA5740" w:rsidR="00BD18E7" w:rsidRPr="00BD18E7" w:rsidRDefault="00BD18E7" w:rsidP="00A57BFA">
                <w:pPr>
                  <w:keepNext w:val="0"/>
                  <w:keepLines w:val="0"/>
                  <w:spacing w:before="0" w:after="0"/>
                  <w:rPr>
                    <w:sz w:val="20"/>
                    <w:szCs w:val="20"/>
                    <w:highlight w:val="yellow"/>
                  </w:rPr>
                </w:pPr>
                <w:r w:rsidRPr="00BD18E7">
                  <w:rPr>
                    <w:sz w:val="20"/>
                    <w:szCs w:val="20"/>
                    <w:highlight w:val="yellow"/>
                  </w:rPr>
                  <w:t>Denise Bender</w:t>
                </w:r>
              </w:p>
            </w:tc>
          </w:sdtContent>
        </w:sdt>
        <w:sdt>
          <w:sdtPr>
            <w:rPr>
              <w:sz w:val="20"/>
              <w:szCs w:val="20"/>
              <w:highlight w:val="yellow"/>
            </w:rPr>
            <w:id w:val="1505551661"/>
            <w:placeholder>
              <w:docPart w:val="7BFF52C113644CB5B9B58FE9E410DAB3"/>
            </w:placeholder>
            <w:text/>
          </w:sdtPr>
          <w:sdtEndPr/>
          <w:sdtContent>
            <w:tc>
              <w:tcPr>
                <w:tcW w:w="2316" w:type="dxa"/>
              </w:tcPr>
              <w:p w14:paraId="433153AE" w14:textId="11B391BE" w:rsidR="00BD18E7" w:rsidRPr="00BD18E7" w:rsidRDefault="00BD18E7" w:rsidP="00A57BFA">
                <w:pPr>
                  <w:keepNext w:val="0"/>
                  <w:keepLines w:val="0"/>
                  <w:spacing w:before="0" w:after="0"/>
                  <w:rPr>
                    <w:sz w:val="20"/>
                    <w:szCs w:val="20"/>
                    <w:highlight w:val="yellow"/>
                  </w:rPr>
                </w:pPr>
                <w:r w:rsidRPr="00BD18E7">
                  <w:rPr>
                    <w:sz w:val="20"/>
                    <w:szCs w:val="20"/>
                    <w:highlight w:val="yellow"/>
                  </w:rPr>
                  <w:t>AP # 1, AP #2, AP 3#</w:t>
                </w:r>
              </w:p>
            </w:tc>
          </w:sdtContent>
        </w:sdt>
        <w:sdt>
          <w:sdtPr>
            <w:rPr>
              <w:sz w:val="20"/>
              <w:szCs w:val="20"/>
              <w:highlight w:val="yellow"/>
            </w:rPr>
            <w:id w:val="750311311"/>
            <w:placeholder>
              <w:docPart w:val="51F63174AEFE43FFB08086ED9251BF5D"/>
            </w:placeholder>
            <w:text/>
          </w:sdtPr>
          <w:sdtEndPr/>
          <w:sdtContent>
            <w:tc>
              <w:tcPr>
                <w:tcW w:w="2572" w:type="dxa"/>
              </w:tcPr>
              <w:p w14:paraId="566417A5" w14:textId="0842A242" w:rsidR="00BD18E7" w:rsidRPr="00BD18E7" w:rsidRDefault="009357B8" w:rsidP="00A57BFA">
                <w:pPr>
                  <w:keepNext w:val="0"/>
                  <w:keepLines w:val="0"/>
                  <w:spacing w:before="0" w:after="0"/>
                  <w:rPr>
                    <w:sz w:val="20"/>
                    <w:szCs w:val="20"/>
                    <w:highlight w:val="yellow"/>
                  </w:rPr>
                </w:pPr>
                <w:r w:rsidRPr="1657CD28">
                  <w:rPr>
                    <w:sz w:val="20"/>
                    <w:szCs w:val="20"/>
                    <w:highlight w:val="yellow"/>
                  </w:rPr>
                  <w:t>LOTO for Authorized Personnel</w:t>
                </w:r>
              </w:p>
            </w:tc>
          </w:sdtContent>
        </w:sdt>
      </w:tr>
      <w:tr w:rsidR="00BD18E7" w14:paraId="468B74CD" w14:textId="77777777" w:rsidTr="1657CD28">
        <w:trPr>
          <w:trHeight w:val="582"/>
        </w:trPr>
        <w:sdt>
          <w:sdtPr>
            <w:rPr>
              <w:sz w:val="20"/>
              <w:szCs w:val="20"/>
            </w:rPr>
            <w:id w:val="-230393996"/>
            <w:placeholder>
              <w:docPart w:val="E8E37FFDE41E449CB7B15A2920483EC4"/>
            </w:placeholder>
            <w:showingPlcHdr/>
            <w:text/>
          </w:sdtPr>
          <w:sdtEndPr/>
          <w:sdtContent>
            <w:tc>
              <w:tcPr>
                <w:tcW w:w="2320" w:type="dxa"/>
              </w:tcPr>
              <w:p w14:paraId="711CBED4" w14:textId="2C1A439B"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744482529"/>
            <w:placeholder>
              <w:docPart w:val="51F16F837FD54EC3BA21E6B6C42E0E56"/>
            </w:placeholder>
            <w:showingPlcHdr/>
            <w:text/>
          </w:sdtPr>
          <w:sdtEndPr/>
          <w:sdtContent>
            <w:tc>
              <w:tcPr>
                <w:tcW w:w="2305" w:type="dxa"/>
              </w:tcPr>
              <w:p w14:paraId="76D1D195" w14:textId="5FC7BB6F"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305826204"/>
            <w:placeholder>
              <w:docPart w:val="9DAA1440811E4D8B98BD6FC4C2096C26"/>
            </w:placeholder>
            <w:showingPlcHdr/>
            <w:text/>
          </w:sdtPr>
          <w:sdtEndPr/>
          <w:sdtContent>
            <w:tc>
              <w:tcPr>
                <w:tcW w:w="2316" w:type="dxa"/>
              </w:tcPr>
              <w:p w14:paraId="6A624A05" w14:textId="33044D62"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807461048"/>
            <w:placeholder>
              <w:docPart w:val="FE2FE2128945447E8BB72DC3D4B0FE5B"/>
            </w:placeholder>
            <w:showingPlcHdr/>
            <w:text/>
          </w:sdtPr>
          <w:sdtEndPr/>
          <w:sdtContent>
            <w:tc>
              <w:tcPr>
                <w:tcW w:w="2572" w:type="dxa"/>
              </w:tcPr>
              <w:p w14:paraId="57BE9C9F" w14:textId="33C288E6"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r>
      <w:tr w:rsidR="00BD18E7" w14:paraId="2BD7DF9D" w14:textId="77777777" w:rsidTr="1657CD28">
        <w:trPr>
          <w:trHeight w:val="582"/>
        </w:trPr>
        <w:sdt>
          <w:sdtPr>
            <w:rPr>
              <w:sz w:val="20"/>
              <w:szCs w:val="20"/>
            </w:rPr>
            <w:id w:val="2140915211"/>
            <w:placeholder>
              <w:docPart w:val="A12F562A35B042E693A189B95A4BD98C"/>
            </w:placeholder>
            <w:showingPlcHdr/>
            <w:text/>
          </w:sdtPr>
          <w:sdtEndPr/>
          <w:sdtContent>
            <w:tc>
              <w:tcPr>
                <w:tcW w:w="2320" w:type="dxa"/>
              </w:tcPr>
              <w:p w14:paraId="6F0CABAB" w14:textId="74FDB852"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230416638"/>
            <w:placeholder>
              <w:docPart w:val="4C3566957B164ED0B25EB0D0AA77FDCC"/>
            </w:placeholder>
            <w:showingPlcHdr/>
            <w:text/>
          </w:sdtPr>
          <w:sdtEndPr/>
          <w:sdtContent>
            <w:tc>
              <w:tcPr>
                <w:tcW w:w="2305" w:type="dxa"/>
              </w:tcPr>
              <w:p w14:paraId="5422BF19" w14:textId="20C590C3"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361772404"/>
            <w:placeholder>
              <w:docPart w:val="2AA1CB258730463CA017E801CD59AB20"/>
            </w:placeholder>
            <w:showingPlcHdr/>
            <w:text/>
          </w:sdtPr>
          <w:sdtEndPr/>
          <w:sdtContent>
            <w:tc>
              <w:tcPr>
                <w:tcW w:w="2316" w:type="dxa"/>
              </w:tcPr>
              <w:p w14:paraId="540A0536" w14:textId="33ACC498"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737173697"/>
            <w:placeholder>
              <w:docPart w:val="029E73469A07454D94DC82E6F6446736"/>
            </w:placeholder>
            <w:showingPlcHdr/>
            <w:text/>
          </w:sdtPr>
          <w:sdtEndPr/>
          <w:sdtContent>
            <w:tc>
              <w:tcPr>
                <w:tcW w:w="2572" w:type="dxa"/>
              </w:tcPr>
              <w:p w14:paraId="1F76CE5F" w14:textId="52BA190A"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r>
      <w:tr w:rsidR="00BD18E7" w14:paraId="71176E3A" w14:textId="77777777" w:rsidTr="1657CD28">
        <w:trPr>
          <w:trHeight w:val="582"/>
        </w:trPr>
        <w:sdt>
          <w:sdtPr>
            <w:rPr>
              <w:sz w:val="20"/>
              <w:szCs w:val="20"/>
            </w:rPr>
            <w:id w:val="931780783"/>
            <w:placeholder>
              <w:docPart w:val="775139D29FAA4B0DAF0766AD6A770451"/>
            </w:placeholder>
            <w:showingPlcHdr/>
            <w:text/>
          </w:sdtPr>
          <w:sdtEndPr/>
          <w:sdtContent>
            <w:tc>
              <w:tcPr>
                <w:tcW w:w="2320" w:type="dxa"/>
              </w:tcPr>
              <w:p w14:paraId="13AA605B" w14:textId="14E23F8C"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109814973"/>
            <w:placeholder>
              <w:docPart w:val="4B9D2B03EE6641E89F9BD2808C10A4F1"/>
            </w:placeholder>
            <w:showingPlcHdr/>
            <w:text/>
          </w:sdtPr>
          <w:sdtEndPr/>
          <w:sdtContent>
            <w:tc>
              <w:tcPr>
                <w:tcW w:w="2305" w:type="dxa"/>
              </w:tcPr>
              <w:p w14:paraId="0A3F4021" w14:textId="0CF8231A"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773049618"/>
            <w:placeholder>
              <w:docPart w:val="5B06C1F283A0471CB2AC3A6510C4CF76"/>
            </w:placeholder>
            <w:showingPlcHdr/>
            <w:text/>
          </w:sdtPr>
          <w:sdtEndPr/>
          <w:sdtContent>
            <w:tc>
              <w:tcPr>
                <w:tcW w:w="2316" w:type="dxa"/>
              </w:tcPr>
              <w:p w14:paraId="378BE6E3" w14:textId="7AEF3726"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342081976"/>
            <w:placeholder>
              <w:docPart w:val="C1932B49C649499EBBBB1F841A538300"/>
            </w:placeholder>
            <w:showingPlcHdr/>
            <w:text/>
          </w:sdtPr>
          <w:sdtEndPr/>
          <w:sdtContent>
            <w:tc>
              <w:tcPr>
                <w:tcW w:w="2572" w:type="dxa"/>
              </w:tcPr>
              <w:p w14:paraId="0D257573" w14:textId="48564A83"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r>
      <w:tr w:rsidR="00BD18E7" w14:paraId="742FDEE8" w14:textId="77777777" w:rsidTr="1657CD28">
        <w:trPr>
          <w:trHeight w:val="582"/>
        </w:trPr>
        <w:sdt>
          <w:sdtPr>
            <w:rPr>
              <w:sz w:val="20"/>
              <w:szCs w:val="20"/>
            </w:rPr>
            <w:id w:val="-1416245767"/>
            <w:placeholder>
              <w:docPart w:val="DDC667B3F6564D1EA11D8087F0DA98BC"/>
            </w:placeholder>
            <w:showingPlcHdr/>
            <w:text/>
          </w:sdtPr>
          <w:sdtEndPr/>
          <w:sdtContent>
            <w:tc>
              <w:tcPr>
                <w:tcW w:w="2320" w:type="dxa"/>
              </w:tcPr>
              <w:p w14:paraId="2AECA2C7" w14:textId="16B8B98A"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409225912"/>
            <w:placeholder>
              <w:docPart w:val="E502DDE6BE7148F490878D1F10534482"/>
            </w:placeholder>
            <w:showingPlcHdr/>
            <w:text/>
          </w:sdtPr>
          <w:sdtEndPr/>
          <w:sdtContent>
            <w:tc>
              <w:tcPr>
                <w:tcW w:w="2305" w:type="dxa"/>
              </w:tcPr>
              <w:p w14:paraId="532D81EF" w14:textId="4D1C9A0B"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699551155"/>
            <w:placeholder>
              <w:docPart w:val="5761AF6E5C3D427893C0701FE074BE67"/>
            </w:placeholder>
            <w:showingPlcHdr/>
            <w:text/>
          </w:sdtPr>
          <w:sdtEndPr/>
          <w:sdtContent>
            <w:tc>
              <w:tcPr>
                <w:tcW w:w="2316" w:type="dxa"/>
              </w:tcPr>
              <w:p w14:paraId="13DE9F45" w14:textId="4C9086A8"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380017638"/>
            <w:placeholder>
              <w:docPart w:val="68F4F8EBB6FA4377B01DBA736F7751C5"/>
            </w:placeholder>
            <w:showingPlcHdr/>
            <w:text/>
          </w:sdtPr>
          <w:sdtEndPr/>
          <w:sdtContent>
            <w:tc>
              <w:tcPr>
                <w:tcW w:w="2572" w:type="dxa"/>
              </w:tcPr>
              <w:p w14:paraId="5E90CDB1" w14:textId="4B726927"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r>
      <w:tr w:rsidR="00BD18E7" w14:paraId="03EB453A" w14:textId="77777777" w:rsidTr="1657CD28">
        <w:trPr>
          <w:trHeight w:val="582"/>
        </w:trPr>
        <w:sdt>
          <w:sdtPr>
            <w:rPr>
              <w:sz w:val="20"/>
              <w:szCs w:val="20"/>
            </w:rPr>
            <w:id w:val="-994407527"/>
            <w:placeholder>
              <w:docPart w:val="C9BE9033A8014E34BDBDB93B5178A8F9"/>
            </w:placeholder>
            <w:showingPlcHdr/>
            <w:text/>
          </w:sdtPr>
          <w:sdtEndPr/>
          <w:sdtContent>
            <w:tc>
              <w:tcPr>
                <w:tcW w:w="2320" w:type="dxa"/>
              </w:tcPr>
              <w:p w14:paraId="6B8761CA" w14:textId="5CD8C8A8"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019311432"/>
            <w:placeholder>
              <w:docPart w:val="E84D777BFDB0459CAB0BFE6F80CE1D1A"/>
            </w:placeholder>
            <w:showingPlcHdr/>
            <w:text/>
          </w:sdtPr>
          <w:sdtEndPr/>
          <w:sdtContent>
            <w:tc>
              <w:tcPr>
                <w:tcW w:w="2305" w:type="dxa"/>
              </w:tcPr>
              <w:p w14:paraId="43BF77CC" w14:textId="0E3F3D2B"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562336715"/>
            <w:placeholder>
              <w:docPart w:val="6C86347B673C426C8DCA6E8503AAA30C"/>
            </w:placeholder>
            <w:showingPlcHdr/>
            <w:text/>
          </w:sdtPr>
          <w:sdtEndPr/>
          <w:sdtContent>
            <w:tc>
              <w:tcPr>
                <w:tcW w:w="2316" w:type="dxa"/>
              </w:tcPr>
              <w:p w14:paraId="236398DD" w14:textId="44693661"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904295641"/>
            <w:placeholder>
              <w:docPart w:val="6EDB8168EB964C32A2CC139E9FC841EA"/>
            </w:placeholder>
            <w:showingPlcHdr/>
            <w:text/>
          </w:sdtPr>
          <w:sdtEndPr/>
          <w:sdtContent>
            <w:tc>
              <w:tcPr>
                <w:tcW w:w="2572" w:type="dxa"/>
              </w:tcPr>
              <w:p w14:paraId="3EEC2243" w14:textId="5DA1E1E4"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r>
      <w:tr w:rsidR="00BD18E7" w14:paraId="34E548B0" w14:textId="77777777" w:rsidTr="1657CD28">
        <w:trPr>
          <w:trHeight w:val="582"/>
        </w:trPr>
        <w:sdt>
          <w:sdtPr>
            <w:rPr>
              <w:sz w:val="20"/>
              <w:szCs w:val="20"/>
            </w:rPr>
            <w:id w:val="-1649746992"/>
            <w:placeholder>
              <w:docPart w:val="67C41766F3704075B8550F17BBF93B38"/>
            </w:placeholder>
            <w:showingPlcHdr/>
            <w:text/>
          </w:sdtPr>
          <w:sdtEndPr/>
          <w:sdtContent>
            <w:tc>
              <w:tcPr>
                <w:tcW w:w="2320" w:type="dxa"/>
              </w:tcPr>
              <w:p w14:paraId="73CB7039" w14:textId="17999A65"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626070485"/>
            <w:placeholder>
              <w:docPart w:val="76F2BBADBEE14C57A82647DB92F79981"/>
            </w:placeholder>
            <w:showingPlcHdr/>
            <w:text/>
          </w:sdtPr>
          <w:sdtEndPr/>
          <w:sdtContent>
            <w:tc>
              <w:tcPr>
                <w:tcW w:w="2305" w:type="dxa"/>
              </w:tcPr>
              <w:p w14:paraId="5E9D36B6" w14:textId="06E58749"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611980621"/>
            <w:placeholder>
              <w:docPart w:val="709A460C94F74C97887D88DD79558EEF"/>
            </w:placeholder>
            <w:showingPlcHdr/>
            <w:text/>
          </w:sdtPr>
          <w:sdtEndPr/>
          <w:sdtContent>
            <w:tc>
              <w:tcPr>
                <w:tcW w:w="2316" w:type="dxa"/>
              </w:tcPr>
              <w:p w14:paraId="5048D5A2" w14:textId="18751ECF"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2092540171"/>
            <w:placeholder>
              <w:docPart w:val="DFF0E558E7004087B252F3E2FCE86DE2"/>
            </w:placeholder>
            <w:showingPlcHdr/>
            <w:text/>
          </w:sdtPr>
          <w:sdtEndPr/>
          <w:sdtContent>
            <w:tc>
              <w:tcPr>
                <w:tcW w:w="2572" w:type="dxa"/>
              </w:tcPr>
              <w:p w14:paraId="153888D0" w14:textId="20F13224"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r>
      <w:tr w:rsidR="00BD18E7" w14:paraId="415FD134" w14:textId="77777777" w:rsidTr="1657CD28">
        <w:trPr>
          <w:trHeight w:val="582"/>
        </w:trPr>
        <w:sdt>
          <w:sdtPr>
            <w:rPr>
              <w:sz w:val="20"/>
              <w:szCs w:val="20"/>
            </w:rPr>
            <w:id w:val="-243644320"/>
            <w:placeholder>
              <w:docPart w:val="3E858319F34444B0ACD9AEDDEC6D3005"/>
            </w:placeholder>
            <w:showingPlcHdr/>
            <w:text/>
          </w:sdtPr>
          <w:sdtEndPr/>
          <w:sdtContent>
            <w:tc>
              <w:tcPr>
                <w:tcW w:w="2320" w:type="dxa"/>
              </w:tcPr>
              <w:p w14:paraId="5B225975" w14:textId="7810B631"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400894165"/>
            <w:placeholder>
              <w:docPart w:val="F6F18B43AB544A2390F9280443736D48"/>
            </w:placeholder>
            <w:showingPlcHdr/>
            <w:text/>
          </w:sdtPr>
          <w:sdtEndPr/>
          <w:sdtContent>
            <w:tc>
              <w:tcPr>
                <w:tcW w:w="2305" w:type="dxa"/>
              </w:tcPr>
              <w:p w14:paraId="4FCECF52" w14:textId="3F683EE6"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055133696"/>
            <w:placeholder>
              <w:docPart w:val="EDBFFB41E23D462DBF9D370CA5DFECF1"/>
            </w:placeholder>
            <w:showingPlcHdr/>
            <w:text/>
          </w:sdtPr>
          <w:sdtEndPr/>
          <w:sdtContent>
            <w:tc>
              <w:tcPr>
                <w:tcW w:w="2316" w:type="dxa"/>
              </w:tcPr>
              <w:p w14:paraId="4BF45342" w14:textId="0C15E629"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sdt>
          <w:sdtPr>
            <w:rPr>
              <w:sz w:val="20"/>
              <w:szCs w:val="20"/>
            </w:rPr>
            <w:id w:val="-1161770942"/>
            <w:placeholder>
              <w:docPart w:val="694B6C3ACF5F4746AEEEC65F49916F0C"/>
            </w:placeholder>
            <w:showingPlcHdr/>
            <w:text/>
          </w:sdtPr>
          <w:sdtEndPr/>
          <w:sdtContent>
            <w:tc>
              <w:tcPr>
                <w:tcW w:w="2572" w:type="dxa"/>
              </w:tcPr>
              <w:p w14:paraId="772AD5FA" w14:textId="7C2C19E6"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r>
    </w:tbl>
    <w:p w14:paraId="549D64CE" w14:textId="62E80474" w:rsidR="00450655" w:rsidRDefault="00450655" w:rsidP="00A57BFA">
      <w:pPr>
        <w:pStyle w:val="Heading2"/>
      </w:pPr>
      <w:r>
        <w:br w:type="page"/>
      </w:r>
      <w:bookmarkStart w:id="80" w:name="_Toc163736583"/>
      <w:r>
        <w:lastRenderedPageBreak/>
        <w:t>Equipment</w:t>
      </w:r>
      <w:r w:rsidR="00F07E3E">
        <w:t>-</w:t>
      </w:r>
      <w:r w:rsidR="00BD18E7">
        <w:t xml:space="preserve">Specific </w:t>
      </w:r>
      <w:r>
        <w:t>Safety Training</w:t>
      </w:r>
      <w:r w:rsidR="00EE3694">
        <w:t xml:space="preserve"> Log</w:t>
      </w:r>
      <w:bookmarkEnd w:id="80"/>
    </w:p>
    <w:p w14:paraId="6CF87962" w14:textId="7EBD36C1" w:rsidR="00EE3694" w:rsidRPr="00EE3694" w:rsidRDefault="00EE3694" w:rsidP="000039D9">
      <w:r>
        <w:t>The Equipment-Specific Safety Training Log is a form that can be used to document training for an individual employee on shop equipment. Alternatively, the shop may choose to document training on a log within the equipment-specific SOP.</w:t>
      </w:r>
    </w:p>
    <w:p w14:paraId="267B7970" w14:textId="77777777" w:rsidR="00AA5199" w:rsidRDefault="00450655" w:rsidP="1657CD28">
      <w:pPr>
        <w:keepNext w:val="0"/>
        <w:keepLines w:val="0"/>
        <w:spacing w:before="0" w:after="0"/>
        <w:rPr>
          <w:sz w:val="20"/>
          <w:szCs w:val="20"/>
        </w:rPr>
      </w:pPr>
      <w:r w:rsidRPr="1657CD28">
        <w:rPr>
          <w:sz w:val="20"/>
          <w:szCs w:val="20"/>
        </w:rPr>
        <w:t xml:space="preserve">Is training for </w:t>
      </w:r>
      <w:r w:rsidR="005E240F" w:rsidRPr="1657CD28">
        <w:rPr>
          <w:sz w:val="20"/>
          <w:szCs w:val="20"/>
        </w:rPr>
        <w:t>the use</w:t>
      </w:r>
      <w:r w:rsidRPr="1657CD28">
        <w:rPr>
          <w:sz w:val="20"/>
          <w:szCs w:val="20"/>
        </w:rPr>
        <w:t xml:space="preserve"> of specific equipment completed and documented </w:t>
      </w:r>
      <w:r w:rsidR="00EE3694" w:rsidRPr="1657CD28">
        <w:rPr>
          <w:sz w:val="20"/>
          <w:szCs w:val="20"/>
        </w:rPr>
        <w:t>i</w:t>
      </w:r>
      <w:r w:rsidRPr="1657CD28">
        <w:rPr>
          <w:sz w:val="20"/>
          <w:szCs w:val="20"/>
        </w:rPr>
        <w:t>n shop SOPs</w:t>
      </w:r>
      <w:r w:rsidR="00EE3694" w:rsidRPr="1657CD28">
        <w:rPr>
          <w:sz w:val="20"/>
          <w:szCs w:val="20"/>
        </w:rPr>
        <w:t>?</w:t>
      </w:r>
    </w:p>
    <w:p w14:paraId="35311238" w14:textId="489F6892" w:rsidR="00450655" w:rsidRPr="00433162" w:rsidRDefault="00450655" w:rsidP="1657CD28">
      <w:pPr>
        <w:keepNext w:val="0"/>
        <w:keepLines w:val="0"/>
        <w:spacing w:before="0" w:after="0"/>
        <w:rPr>
          <w:sz w:val="20"/>
          <w:szCs w:val="20"/>
        </w:rPr>
      </w:pPr>
      <w:r w:rsidRPr="1657CD28">
        <w:rPr>
          <w:sz w:val="20"/>
          <w:szCs w:val="20"/>
        </w:rPr>
        <w:t xml:space="preserve"> </w:t>
      </w:r>
      <w:r>
        <w:rPr>
          <w:sz w:val="20"/>
        </w:rPr>
        <w:tab/>
      </w:r>
      <w:r w:rsidR="00EE3694">
        <w:fldChar w:fldCharType="begin">
          <w:ffData>
            <w:name w:val="Check1"/>
            <w:enabled/>
            <w:calcOnExit w:val="0"/>
            <w:statusText w:type="text" w:val="yes"/>
            <w:checkBox>
              <w:sizeAuto/>
              <w:default w:val="0"/>
            </w:checkBox>
          </w:ffData>
        </w:fldChar>
      </w:r>
      <w:r w:rsidR="00EE3694">
        <w:instrText xml:space="preserve"> </w:instrText>
      </w:r>
      <w:bookmarkStart w:id="81" w:name="Check1"/>
      <w:r w:rsidR="00EE3694">
        <w:instrText xml:space="preserve">FORMCHECKBOX </w:instrText>
      </w:r>
      <w:r w:rsidR="00AC1845">
        <w:fldChar w:fldCharType="separate"/>
      </w:r>
      <w:r w:rsidR="00EE3694">
        <w:fldChar w:fldCharType="end"/>
      </w:r>
      <w:bookmarkStart w:id="82" w:name="_Int_3dh1EeUi"/>
      <w:bookmarkEnd w:id="81"/>
      <w:r w:rsidR="00BD18E7">
        <w:t xml:space="preserve">Yes </w:t>
      </w:r>
      <w:r w:rsidR="00EE3694">
        <w:fldChar w:fldCharType="begin">
          <w:ffData>
            <w:name w:val="Check2"/>
            <w:enabled/>
            <w:calcOnExit w:val="0"/>
            <w:statusText w:type="text" w:val="no"/>
            <w:checkBox>
              <w:sizeAuto/>
              <w:default w:val="0"/>
            </w:checkBox>
          </w:ffData>
        </w:fldChar>
      </w:r>
      <w:r w:rsidR="00EE3694">
        <w:instrText xml:space="preserve"> </w:instrText>
      </w:r>
      <w:bookmarkStart w:id="83" w:name="Check2"/>
      <w:r w:rsidR="00EE3694">
        <w:instrText xml:space="preserve">FORMCHECKBOX </w:instrText>
      </w:r>
      <w:r w:rsidR="00AC1845">
        <w:fldChar w:fldCharType="separate"/>
      </w:r>
      <w:r w:rsidR="00EE3694">
        <w:fldChar w:fldCharType="end"/>
      </w:r>
      <w:bookmarkEnd w:id="83"/>
      <w:r w:rsidR="00BD18E7">
        <w:t xml:space="preserve"> No</w:t>
      </w:r>
      <w:bookmarkEnd w:id="82"/>
    </w:p>
    <w:p w14:paraId="3694D0F3" w14:textId="3F79F040" w:rsidR="00450655" w:rsidRDefault="00450655" w:rsidP="00A57BFA">
      <w:pPr>
        <w:keepNext w:val="0"/>
        <w:keepLines w:val="0"/>
        <w:spacing w:before="0" w:after="0"/>
        <w:rPr>
          <w:sz w:val="20"/>
        </w:rPr>
      </w:pPr>
      <w:r w:rsidRPr="00433162">
        <w:rPr>
          <w:sz w:val="20"/>
        </w:rPr>
        <w:t>List equipment</w:t>
      </w:r>
      <w:r w:rsidR="00EE3694">
        <w:rPr>
          <w:sz w:val="20"/>
        </w:rPr>
        <w:t>-specific</w:t>
      </w:r>
      <w:r w:rsidRPr="00433162">
        <w:rPr>
          <w:sz w:val="20"/>
        </w:rPr>
        <w:t xml:space="preserve"> training below that </w:t>
      </w:r>
      <w:r w:rsidR="00EE3694">
        <w:rPr>
          <w:sz w:val="20"/>
        </w:rPr>
        <w:t>is</w:t>
      </w:r>
      <w:r w:rsidR="00EE3694" w:rsidRPr="00433162">
        <w:rPr>
          <w:sz w:val="20"/>
        </w:rPr>
        <w:t xml:space="preserve"> </w:t>
      </w:r>
      <w:r w:rsidRPr="00AA5199">
        <w:rPr>
          <w:i/>
          <w:iCs/>
          <w:sz w:val="20"/>
        </w:rPr>
        <w:t>not</w:t>
      </w:r>
      <w:r w:rsidRPr="00433162">
        <w:rPr>
          <w:sz w:val="20"/>
        </w:rPr>
        <w:t xml:space="preserve"> documented </w:t>
      </w:r>
      <w:r w:rsidR="00EE3694">
        <w:rPr>
          <w:sz w:val="20"/>
        </w:rPr>
        <w:t xml:space="preserve">in an </w:t>
      </w:r>
      <w:r w:rsidR="009357B8" w:rsidRPr="00433162">
        <w:rPr>
          <w:sz w:val="20"/>
        </w:rPr>
        <w:t>SOP.</w:t>
      </w:r>
    </w:p>
    <w:p w14:paraId="779A53DE" w14:textId="31C6FDCD" w:rsidR="00EE3694" w:rsidRPr="00BD18E7" w:rsidRDefault="00EE3694" w:rsidP="00EE3694">
      <w:pPr>
        <w:keepNext w:val="0"/>
        <w:keepLines w:val="0"/>
        <w:rPr>
          <w:b/>
          <w:bCs/>
          <w:i/>
          <w:iCs/>
          <w:highlight w:val="yellow"/>
        </w:rPr>
      </w:pPr>
      <w:r w:rsidRPr="00BD18E7">
        <w:rPr>
          <w:b/>
          <w:bCs/>
          <w:i/>
          <w:iCs/>
          <w:highlight w:val="yellow"/>
        </w:rPr>
        <w:t xml:space="preserve">Shop Safety Coordinator/Supervisor: </w:t>
      </w:r>
      <w:sdt>
        <w:sdtPr>
          <w:rPr>
            <w:b/>
            <w:bCs/>
            <w:i/>
            <w:iCs/>
            <w:highlight w:val="yellow"/>
          </w:rPr>
          <w:id w:val="-1373768093"/>
          <w:placeholder>
            <w:docPart w:val="F5CCDFB1FDC9477EA4E8E09E8A7B6FE2"/>
          </w:placeholder>
          <w:showingPlcHdr/>
          <w:text/>
        </w:sdtPr>
        <w:sdtEndPr/>
        <w:sdtContent>
          <w:r w:rsidRPr="00BD18E7">
            <w:rPr>
              <w:rStyle w:val="PlaceholderText"/>
              <w:highlight w:val="yellow"/>
            </w:rPr>
            <w:t>Click or tap here to enter text.</w:t>
          </w:r>
        </w:sdtContent>
      </w:sdt>
    </w:p>
    <w:p w14:paraId="76906D0C" w14:textId="1FAFE779" w:rsidR="00EE3694" w:rsidRPr="00BD18E7" w:rsidRDefault="00EE3694" w:rsidP="00EE3694">
      <w:pPr>
        <w:keepNext w:val="0"/>
        <w:keepLines w:val="0"/>
        <w:rPr>
          <w:b/>
          <w:bCs/>
          <w:i/>
          <w:iCs/>
        </w:rPr>
      </w:pPr>
      <w:r>
        <w:rPr>
          <w:b/>
          <w:bCs/>
          <w:i/>
          <w:iCs/>
          <w:highlight w:val="yellow"/>
        </w:rPr>
        <w:t>Trainee name</w:t>
      </w:r>
      <w:r w:rsidRPr="00BD18E7">
        <w:rPr>
          <w:b/>
          <w:bCs/>
          <w:i/>
          <w:iCs/>
          <w:highlight w:val="yellow"/>
        </w:rPr>
        <w:t xml:space="preserve">: </w:t>
      </w:r>
      <w:sdt>
        <w:sdtPr>
          <w:rPr>
            <w:b/>
            <w:bCs/>
            <w:i/>
            <w:iCs/>
            <w:highlight w:val="yellow"/>
          </w:rPr>
          <w:id w:val="-1525094438"/>
          <w:placeholder>
            <w:docPart w:val="81A61B0FA29344D29523662893F09723"/>
          </w:placeholder>
          <w:showingPlcHdr/>
          <w:text/>
        </w:sdtPr>
        <w:sdtEndPr/>
        <w:sdtContent>
          <w:r w:rsidRPr="00BD18E7">
            <w:rPr>
              <w:rStyle w:val="PlaceholderText"/>
              <w:highlight w:val="yellow"/>
            </w:rPr>
            <w:t>Click or tap here to enter text.</w:t>
          </w:r>
        </w:sdtContent>
      </w:sdt>
    </w:p>
    <w:p w14:paraId="0620D59E" w14:textId="77777777" w:rsidR="00450655" w:rsidRDefault="00450655" w:rsidP="00A57BFA">
      <w:pPr>
        <w:keepNext w:val="0"/>
        <w:keepLines w:val="0"/>
        <w:spacing w:before="0" w:after="0"/>
      </w:pPr>
    </w:p>
    <w:tbl>
      <w:tblPr>
        <w:tblStyle w:val="TableGrid"/>
        <w:tblW w:w="9386" w:type="dxa"/>
        <w:tblLook w:val="04A0" w:firstRow="1" w:lastRow="0" w:firstColumn="1" w:lastColumn="0" w:noHBand="0" w:noVBand="1"/>
      </w:tblPr>
      <w:tblGrid>
        <w:gridCol w:w="3708"/>
        <w:gridCol w:w="3487"/>
        <w:gridCol w:w="2191"/>
      </w:tblGrid>
      <w:tr w:rsidR="00450655" w:rsidRPr="005178C7" w14:paraId="3DCA6092" w14:textId="77777777" w:rsidTr="003A4228">
        <w:trPr>
          <w:trHeight w:val="327"/>
          <w:tblHeader/>
        </w:trPr>
        <w:tc>
          <w:tcPr>
            <w:tcW w:w="3708" w:type="dxa"/>
            <w:shd w:val="clear" w:color="auto" w:fill="33006F"/>
          </w:tcPr>
          <w:p w14:paraId="34AFD1FC" w14:textId="77777777" w:rsidR="00450655" w:rsidRPr="003A4228" w:rsidRDefault="00450655" w:rsidP="00A57BFA">
            <w:pPr>
              <w:keepNext w:val="0"/>
              <w:keepLines w:val="0"/>
              <w:spacing w:before="0" w:after="0"/>
              <w:rPr>
                <w:b/>
                <w:bCs/>
                <w:sz w:val="20"/>
                <w:szCs w:val="20"/>
              </w:rPr>
            </w:pPr>
            <w:r w:rsidRPr="003A4228">
              <w:rPr>
                <w:b/>
                <w:bCs/>
                <w:sz w:val="20"/>
                <w:szCs w:val="20"/>
              </w:rPr>
              <w:t>Name of Equipment</w:t>
            </w:r>
          </w:p>
        </w:tc>
        <w:tc>
          <w:tcPr>
            <w:tcW w:w="3487" w:type="dxa"/>
            <w:shd w:val="clear" w:color="auto" w:fill="33006F"/>
          </w:tcPr>
          <w:p w14:paraId="5817843E" w14:textId="77777777" w:rsidR="00450655" w:rsidRPr="003A4228" w:rsidRDefault="00450655" w:rsidP="00A57BFA">
            <w:pPr>
              <w:keepNext w:val="0"/>
              <w:keepLines w:val="0"/>
              <w:spacing w:before="0" w:after="0"/>
              <w:rPr>
                <w:b/>
                <w:bCs/>
                <w:sz w:val="20"/>
                <w:szCs w:val="20"/>
              </w:rPr>
            </w:pPr>
            <w:r w:rsidRPr="003A4228">
              <w:rPr>
                <w:b/>
                <w:bCs/>
                <w:sz w:val="20"/>
                <w:szCs w:val="20"/>
              </w:rPr>
              <w:t>Policies and Practices Reviewed</w:t>
            </w:r>
          </w:p>
        </w:tc>
        <w:tc>
          <w:tcPr>
            <w:tcW w:w="2191" w:type="dxa"/>
            <w:shd w:val="clear" w:color="auto" w:fill="33006F"/>
          </w:tcPr>
          <w:p w14:paraId="1939143E" w14:textId="77777777" w:rsidR="00450655" w:rsidRPr="003A4228" w:rsidRDefault="00450655" w:rsidP="00A57BFA">
            <w:pPr>
              <w:keepNext w:val="0"/>
              <w:keepLines w:val="0"/>
              <w:spacing w:before="0" w:after="0"/>
              <w:rPr>
                <w:b/>
                <w:bCs/>
                <w:sz w:val="20"/>
                <w:szCs w:val="20"/>
              </w:rPr>
            </w:pPr>
            <w:r w:rsidRPr="003A4228">
              <w:rPr>
                <w:b/>
                <w:bCs/>
                <w:sz w:val="20"/>
                <w:szCs w:val="20"/>
              </w:rPr>
              <w:t>Date</w:t>
            </w:r>
          </w:p>
        </w:tc>
      </w:tr>
      <w:tr w:rsidR="00450655" w14:paraId="43596F40" w14:textId="77777777" w:rsidTr="00BD18E7">
        <w:trPr>
          <w:trHeight w:val="468"/>
        </w:trPr>
        <w:sdt>
          <w:sdtPr>
            <w:rPr>
              <w:sz w:val="20"/>
              <w:szCs w:val="20"/>
            </w:rPr>
            <w:id w:val="-32512272"/>
            <w:placeholder>
              <w:docPart w:val="6888F7499CDC44F0A63A0DE40582F1BF"/>
            </w:placeholder>
            <w:showingPlcHdr/>
            <w:text/>
          </w:sdtPr>
          <w:sdtEndPr/>
          <w:sdtContent>
            <w:tc>
              <w:tcPr>
                <w:tcW w:w="3708" w:type="dxa"/>
              </w:tcPr>
              <w:p w14:paraId="17E796E9" w14:textId="645B9495" w:rsidR="00450655"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487" w:type="dxa"/>
          </w:tcPr>
          <w:p w14:paraId="2A952244" w14:textId="497A3418" w:rsidR="00450655"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bookmarkStart w:id="84" w:name="Check3"/>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bookmarkEnd w:id="84"/>
            <w:r w:rsidR="00450655" w:rsidRPr="00BD18E7">
              <w:rPr>
                <w:sz w:val="20"/>
                <w:szCs w:val="20"/>
              </w:rPr>
              <w:t xml:space="preserve"> Yes</w:t>
            </w:r>
          </w:p>
        </w:tc>
        <w:sdt>
          <w:sdtPr>
            <w:rPr>
              <w:sz w:val="20"/>
              <w:szCs w:val="20"/>
            </w:rPr>
            <w:id w:val="-1946219647"/>
            <w:placeholder>
              <w:docPart w:val="C2D2D140C49D45FF9810607277C77065"/>
            </w:placeholder>
            <w:showingPlcHdr/>
            <w:date>
              <w:dateFormat w:val="M/d/yyyy"/>
              <w:lid w:val="en-US"/>
              <w:storeMappedDataAs w:val="dateTime"/>
              <w:calendar w:val="gregorian"/>
            </w:date>
          </w:sdtPr>
          <w:sdtEndPr/>
          <w:sdtContent>
            <w:tc>
              <w:tcPr>
                <w:tcW w:w="2191" w:type="dxa"/>
              </w:tcPr>
              <w:p w14:paraId="36505854" w14:textId="2C5B32B1" w:rsidR="00450655" w:rsidRPr="00BD18E7" w:rsidRDefault="00BD18E7" w:rsidP="00A57BFA">
                <w:pPr>
                  <w:keepNext w:val="0"/>
                  <w:keepLines w:val="0"/>
                  <w:spacing w:before="0" w:after="0"/>
                  <w:rPr>
                    <w:sz w:val="20"/>
                    <w:szCs w:val="20"/>
                  </w:rPr>
                </w:pPr>
                <w:r w:rsidRPr="00BD18E7">
                  <w:rPr>
                    <w:rStyle w:val="PlaceholderText"/>
                    <w:sz w:val="20"/>
                    <w:szCs w:val="20"/>
                  </w:rPr>
                  <w:t>Click or tap to enter a date.</w:t>
                </w:r>
              </w:p>
            </w:tc>
          </w:sdtContent>
        </w:sdt>
      </w:tr>
      <w:tr w:rsidR="00BD18E7" w14:paraId="37FC83F0" w14:textId="77777777" w:rsidTr="00BD18E7">
        <w:trPr>
          <w:trHeight w:val="455"/>
        </w:trPr>
        <w:sdt>
          <w:sdtPr>
            <w:rPr>
              <w:sz w:val="20"/>
              <w:szCs w:val="20"/>
            </w:rPr>
            <w:id w:val="-917943068"/>
            <w:placeholder>
              <w:docPart w:val="63A3E0084BCE45F0885AC1C80EE312D4"/>
            </w:placeholder>
            <w:showingPlcHdr/>
            <w:text/>
          </w:sdtPr>
          <w:sdtEndPr/>
          <w:sdtContent>
            <w:tc>
              <w:tcPr>
                <w:tcW w:w="3708" w:type="dxa"/>
              </w:tcPr>
              <w:p w14:paraId="590DB0D5" w14:textId="44A13F2E"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487" w:type="dxa"/>
          </w:tcPr>
          <w:p w14:paraId="7D45B943" w14:textId="55BF2496"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031494349"/>
            <w:placeholder>
              <w:docPart w:val="FDC8EC04AF304B1093DD5079D7EC6531"/>
            </w:placeholder>
            <w:showingPlcHdr/>
            <w:date>
              <w:dateFormat w:val="M/d/yyyy"/>
              <w:lid w:val="en-US"/>
              <w:storeMappedDataAs w:val="dateTime"/>
              <w:calendar w:val="gregorian"/>
            </w:date>
          </w:sdtPr>
          <w:sdtEndPr/>
          <w:sdtContent>
            <w:tc>
              <w:tcPr>
                <w:tcW w:w="2191" w:type="dxa"/>
              </w:tcPr>
              <w:p w14:paraId="76E13007" w14:textId="39B67B08" w:rsidR="00BD18E7" w:rsidRPr="00BD18E7" w:rsidRDefault="00BD18E7" w:rsidP="00A57BFA">
                <w:pPr>
                  <w:keepNext w:val="0"/>
                  <w:keepLines w:val="0"/>
                  <w:spacing w:before="0" w:after="0"/>
                  <w:rPr>
                    <w:sz w:val="20"/>
                    <w:szCs w:val="20"/>
                  </w:rPr>
                </w:pPr>
                <w:r w:rsidRPr="00BD18E7">
                  <w:rPr>
                    <w:rStyle w:val="PlaceholderText"/>
                    <w:sz w:val="20"/>
                    <w:szCs w:val="20"/>
                  </w:rPr>
                  <w:t>Click or tap to enter a date.</w:t>
                </w:r>
              </w:p>
            </w:tc>
          </w:sdtContent>
        </w:sdt>
      </w:tr>
      <w:tr w:rsidR="00BD18E7" w14:paraId="4AA9D300" w14:textId="77777777" w:rsidTr="00BD18E7">
        <w:trPr>
          <w:trHeight w:val="455"/>
        </w:trPr>
        <w:sdt>
          <w:sdtPr>
            <w:rPr>
              <w:sz w:val="20"/>
              <w:szCs w:val="20"/>
            </w:rPr>
            <w:id w:val="-1719508233"/>
            <w:placeholder>
              <w:docPart w:val="80E1161B75BE473DBBAD61E395C896B1"/>
            </w:placeholder>
            <w:showingPlcHdr/>
            <w:text/>
          </w:sdtPr>
          <w:sdtEndPr/>
          <w:sdtContent>
            <w:tc>
              <w:tcPr>
                <w:tcW w:w="3708" w:type="dxa"/>
              </w:tcPr>
              <w:p w14:paraId="6D5E70B7" w14:textId="7E828CEF"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487" w:type="dxa"/>
          </w:tcPr>
          <w:p w14:paraId="5B171736" w14:textId="5D37F458"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369969263"/>
            <w:placeholder>
              <w:docPart w:val="97253CD8C2CD4D73AB431707556F519F"/>
            </w:placeholder>
            <w:showingPlcHdr/>
            <w:date>
              <w:dateFormat w:val="M/d/yyyy"/>
              <w:lid w:val="en-US"/>
              <w:storeMappedDataAs w:val="dateTime"/>
              <w:calendar w:val="gregorian"/>
            </w:date>
          </w:sdtPr>
          <w:sdtEndPr/>
          <w:sdtContent>
            <w:tc>
              <w:tcPr>
                <w:tcW w:w="2191" w:type="dxa"/>
              </w:tcPr>
              <w:p w14:paraId="1FE260D7" w14:textId="09EFB190" w:rsidR="00BD18E7" w:rsidRPr="00BD18E7" w:rsidRDefault="00BD18E7" w:rsidP="00A57BFA">
                <w:pPr>
                  <w:keepNext w:val="0"/>
                  <w:keepLines w:val="0"/>
                  <w:spacing w:before="0" w:after="0"/>
                  <w:rPr>
                    <w:sz w:val="20"/>
                    <w:szCs w:val="20"/>
                  </w:rPr>
                </w:pPr>
                <w:r w:rsidRPr="00BD18E7">
                  <w:rPr>
                    <w:rStyle w:val="PlaceholderText"/>
                    <w:sz w:val="20"/>
                    <w:szCs w:val="20"/>
                  </w:rPr>
                  <w:t>Click or tap to enter a date.</w:t>
                </w:r>
              </w:p>
            </w:tc>
          </w:sdtContent>
        </w:sdt>
      </w:tr>
      <w:tr w:rsidR="00BD18E7" w14:paraId="2B2FBFE0" w14:textId="77777777" w:rsidTr="00BD18E7">
        <w:trPr>
          <w:trHeight w:val="455"/>
        </w:trPr>
        <w:sdt>
          <w:sdtPr>
            <w:rPr>
              <w:sz w:val="20"/>
              <w:szCs w:val="20"/>
            </w:rPr>
            <w:id w:val="160672061"/>
            <w:placeholder>
              <w:docPart w:val="8ED710AD128C455F94B9EA446BFEDE8E"/>
            </w:placeholder>
            <w:showingPlcHdr/>
            <w:text/>
          </w:sdtPr>
          <w:sdtEndPr/>
          <w:sdtContent>
            <w:tc>
              <w:tcPr>
                <w:tcW w:w="3708" w:type="dxa"/>
              </w:tcPr>
              <w:p w14:paraId="701077FF" w14:textId="7D6909CF"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487" w:type="dxa"/>
          </w:tcPr>
          <w:p w14:paraId="42D8590A" w14:textId="2E22D97C"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771685795"/>
            <w:placeholder>
              <w:docPart w:val="65CA44CA63E14417BB0EEA92C7B9A203"/>
            </w:placeholder>
            <w:showingPlcHdr/>
            <w:date>
              <w:dateFormat w:val="M/d/yyyy"/>
              <w:lid w:val="en-US"/>
              <w:storeMappedDataAs w:val="dateTime"/>
              <w:calendar w:val="gregorian"/>
            </w:date>
          </w:sdtPr>
          <w:sdtEndPr/>
          <w:sdtContent>
            <w:tc>
              <w:tcPr>
                <w:tcW w:w="2191" w:type="dxa"/>
              </w:tcPr>
              <w:p w14:paraId="00DCA197" w14:textId="4BAFD585" w:rsidR="00BD18E7" w:rsidRPr="00BD18E7" w:rsidRDefault="00BD18E7" w:rsidP="00A57BFA">
                <w:pPr>
                  <w:keepNext w:val="0"/>
                  <w:keepLines w:val="0"/>
                  <w:spacing w:before="0" w:after="0"/>
                  <w:rPr>
                    <w:sz w:val="20"/>
                    <w:szCs w:val="20"/>
                  </w:rPr>
                </w:pPr>
                <w:r w:rsidRPr="00BD18E7">
                  <w:rPr>
                    <w:rStyle w:val="PlaceholderText"/>
                    <w:sz w:val="20"/>
                    <w:szCs w:val="20"/>
                  </w:rPr>
                  <w:t>Click or tap to enter a date.</w:t>
                </w:r>
              </w:p>
            </w:tc>
          </w:sdtContent>
        </w:sdt>
      </w:tr>
      <w:tr w:rsidR="00BD18E7" w14:paraId="038A7167" w14:textId="77777777" w:rsidTr="00BD18E7">
        <w:trPr>
          <w:trHeight w:val="455"/>
        </w:trPr>
        <w:sdt>
          <w:sdtPr>
            <w:rPr>
              <w:sz w:val="20"/>
              <w:szCs w:val="20"/>
            </w:rPr>
            <w:id w:val="1015817952"/>
            <w:placeholder>
              <w:docPart w:val="C7FC25BDAE444760A323714B934CA823"/>
            </w:placeholder>
            <w:showingPlcHdr/>
            <w:text/>
          </w:sdtPr>
          <w:sdtEndPr/>
          <w:sdtContent>
            <w:tc>
              <w:tcPr>
                <w:tcW w:w="3708" w:type="dxa"/>
              </w:tcPr>
              <w:p w14:paraId="61E0B9AF" w14:textId="54AF3357"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487" w:type="dxa"/>
          </w:tcPr>
          <w:p w14:paraId="05405498" w14:textId="09FE4251"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170835353"/>
            <w:placeholder>
              <w:docPart w:val="4F17FA1E1F34401EB04B3C832419CD97"/>
            </w:placeholder>
            <w:showingPlcHdr/>
            <w:date>
              <w:dateFormat w:val="M/d/yyyy"/>
              <w:lid w:val="en-US"/>
              <w:storeMappedDataAs w:val="dateTime"/>
              <w:calendar w:val="gregorian"/>
            </w:date>
          </w:sdtPr>
          <w:sdtEndPr/>
          <w:sdtContent>
            <w:tc>
              <w:tcPr>
                <w:tcW w:w="2191" w:type="dxa"/>
              </w:tcPr>
              <w:p w14:paraId="0FF9F721" w14:textId="299706E9" w:rsidR="00BD18E7" w:rsidRPr="00BD18E7" w:rsidRDefault="00BD18E7" w:rsidP="00A57BFA">
                <w:pPr>
                  <w:keepNext w:val="0"/>
                  <w:keepLines w:val="0"/>
                  <w:spacing w:before="0" w:after="0"/>
                  <w:rPr>
                    <w:sz w:val="20"/>
                    <w:szCs w:val="20"/>
                  </w:rPr>
                </w:pPr>
                <w:r w:rsidRPr="00BD18E7">
                  <w:rPr>
                    <w:rStyle w:val="PlaceholderText"/>
                    <w:sz w:val="20"/>
                    <w:szCs w:val="20"/>
                  </w:rPr>
                  <w:t>Click or tap to enter a date.</w:t>
                </w:r>
              </w:p>
            </w:tc>
          </w:sdtContent>
        </w:sdt>
      </w:tr>
      <w:tr w:rsidR="00BD18E7" w14:paraId="7D7DF22F" w14:textId="77777777" w:rsidTr="00BD18E7">
        <w:trPr>
          <w:trHeight w:val="455"/>
        </w:trPr>
        <w:sdt>
          <w:sdtPr>
            <w:rPr>
              <w:sz w:val="20"/>
              <w:szCs w:val="20"/>
            </w:rPr>
            <w:id w:val="-676501760"/>
            <w:placeholder>
              <w:docPart w:val="E7A35C11478C4912B5D21DCE4604A667"/>
            </w:placeholder>
            <w:showingPlcHdr/>
            <w:text/>
          </w:sdtPr>
          <w:sdtEndPr/>
          <w:sdtContent>
            <w:tc>
              <w:tcPr>
                <w:tcW w:w="3708" w:type="dxa"/>
              </w:tcPr>
              <w:p w14:paraId="712D29AC" w14:textId="61903B0E"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487" w:type="dxa"/>
          </w:tcPr>
          <w:p w14:paraId="6CA4A098" w14:textId="7A42CFD9"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496538689"/>
            <w:placeholder>
              <w:docPart w:val="51048C1A69B94897B8C62B0B569AF60C"/>
            </w:placeholder>
            <w:showingPlcHdr/>
            <w:date>
              <w:dateFormat w:val="M/d/yyyy"/>
              <w:lid w:val="en-US"/>
              <w:storeMappedDataAs w:val="dateTime"/>
              <w:calendar w:val="gregorian"/>
            </w:date>
          </w:sdtPr>
          <w:sdtEndPr/>
          <w:sdtContent>
            <w:tc>
              <w:tcPr>
                <w:tcW w:w="2191" w:type="dxa"/>
              </w:tcPr>
              <w:p w14:paraId="02B1E3D4" w14:textId="6DDB1D91" w:rsidR="00BD18E7" w:rsidRPr="00BD18E7" w:rsidRDefault="00BD18E7" w:rsidP="00A57BFA">
                <w:pPr>
                  <w:keepNext w:val="0"/>
                  <w:keepLines w:val="0"/>
                  <w:spacing w:before="0" w:after="0"/>
                  <w:rPr>
                    <w:sz w:val="20"/>
                    <w:szCs w:val="20"/>
                  </w:rPr>
                </w:pPr>
                <w:r w:rsidRPr="00BD18E7">
                  <w:rPr>
                    <w:rStyle w:val="PlaceholderText"/>
                    <w:sz w:val="20"/>
                    <w:szCs w:val="20"/>
                  </w:rPr>
                  <w:t>Click or tap to enter a date.</w:t>
                </w:r>
              </w:p>
            </w:tc>
          </w:sdtContent>
        </w:sdt>
      </w:tr>
      <w:tr w:rsidR="00BD18E7" w14:paraId="5996362C" w14:textId="77777777" w:rsidTr="00BD18E7">
        <w:trPr>
          <w:trHeight w:val="455"/>
        </w:trPr>
        <w:sdt>
          <w:sdtPr>
            <w:rPr>
              <w:sz w:val="20"/>
              <w:szCs w:val="20"/>
            </w:rPr>
            <w:id w:val="515901142"/>
            <w:placeholder>
              <w:docPart w:val="C06A670386614275A862B93ACFA8E25C"/>
            </w:placeholder>
            <w:showingPlcHdr/>
            <w:text/>
          </w:sdtPr>
          <w:sdtEndPr/>
          <w:sdtContent>
            <w:tc>
              <w:tcPr>
                <w:tcW w:w="3708" w:type="dxa"/>
              </w:tcPr>
              <w:p w14:paraId="63C101CA" w14:textId="4E2CA289"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487" w:type="dxa"/>
          </w:tcPr>
          <w:p w14:paraId="7E6E97F1" w14:textId="702CC166"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747223685"/>
            <w:placeholder>
              <w:docPart w:val="6C9146396A604F93A569D2454A8CB7F1"/>
            </w:placeholder>
            <w:showingPlcHdr/>
            <w:date>
              <w:dateFormat w:val="M/d/yyyy"/>
              <w:lid w:val="en-US"/>
              <w:storeMappedDataAs w:val="dateTime"/>
              <w:calendar w:val="gregorian"/>
            </w:date>
          </w:sdtPr>
          <w:sdtEndPr/>
          <w:sdtContent>
            <w:tc>
              <w:tcPr>
                <w:tcW w:w="2191" w:type="dxa"/>
              </w:tcPr>
              <w:p w14:paraId="73C7F887" w14:textId="1E14BFB3" w:rsidR="00BD18E7" w:rsidRPr="00BD18E7" w:rsidRDefault="00BD18E7" w:rsidP="00A57BFA">
                <w:pPr>
                  <w:keepNext w:val="0"/>
                  <w:keepLines w:val="0"/>
                  <w:spacing w:before="0" w:after="0"/>
                  <w:rPr>
                    <w:sz w:val="20"/>
                    <w:szCs w:val="20"/>
                  </w:rPr>
                </w:pPr>
                <w:r w:rsidRPr="00BD18E7">
                  <w:rPr>
                    <w:rStyle w:val="PlaceholderText"/>
                    <w:sz w:val="20"/>
                    <w:szCs w:val="20"/>
                  </w:rPr>
                  <w:t>Click or tap to enter a date.</w:t>
                </w:r>
              </w:p>
            </w:tc>
          </w:sdtContent>
        </w:sdt>
      </w:tr>
    </w:tbl>
    <w:p w14:paraId="72A91BCF" w14:textId="77777777" w:rsidR="00450655" w:rsidRDefault="00450655" w:rsidP="00A57BFA">
      <w:pPr>
        <w:keepNext w:val="0"/>
        <w:keepLines w:val="0"/>
        <w:spacing w:before="0" w:after="0"/>
      </w:pPr>
    </w:p>
    <w:p w14:paraId="5C9CCEA1" w14:textId="306C35A8" w:rsidR="00450655" w:rsidRPr="00BD18E7" w:rsidRDefault="00450655" w:rsidP="00A57BFA">
      <w:pPr>
        <w:pStyle w:val="Heading2"/>
      </w:pPr>
      <w:bookmarkStart w:id="85" w:name="_Toc163736584"/>
      <w:r w:rsidRPr="00BD18E7">
        <w:t>Shop</w:t>
      </w:r>
      <w:r w:rsidR="00F07E3E">
        <w:t>-</w:t>
      </w:r>
      <w:r w:rsidRPr="00BD18E7">
        <w:t>Specific Safety Training</w:t>
      </w:r>
      <w:r w:rsidR="00EE3694">
        <w:t xml:space="preserve"> Log</w:t>
      </w:r>
      <w:bookmarkEnd w:id="85"/>
    </w:p>
    <w:p w14:paraId="1FE7A964" w14:textId="22D54098" w:rsidR="00EE3694" w:rsidRPr="000039D9" w:rsidRDefault="00EE3694" w:rsidP="00A57BFA">
      <w:pPr>
        <w:keepNext w:val="0"/>
        <w:keepLines w:val="0"/>
        <w:spacing w:before="0" w:after="0"/>
        <w:rPr>
          <w:color w:val="000000"/>
        </w:rPr>
      </w:pPr>
      <w:bookmarkStart w:id="86" w:name="_Hlk157515217"/>
      <w:r w:rsidRPr="000039D9">
        <w:rPr>
          <w:color w:val="000000"/>
        </w:rPr>
        <w:t xml:space="preserve">The </w:t>
      </w:r>
      <w:r>
        <w:rPr>
          <w:color w:val="000000"/>
        </w:rPr>
        <w:t>Shop</w:t>
      </w:r>
      <w:r w:rsidRPr="000039D9">
        <w:rPr>
          <w:color w:val="000000"/>
        </w:rPr>
        <w:t>-Specific Safety Training Log is a form that can be used to document training for an individual employee on shop</w:t>
      </w:r>
      <w:r>
        <w:rPr>
          <w:color w:val="000000"/>
        </w:rPr>
        <w:t>-specific polic</w:t>
      </w:r>
      <w:r w:rsidR="005E240F">
        <w:rPr>
          <w:color w:val="000000"/>
        </w:rPr>
        <w:t>i</w:t>
      </w:r>
      <w:r>
        <w:rPr>
          <w:color w:val="000000"/>
        </w:rPr>
        <w:t>es, procedures, and/or job hazard analyses</w:t>
      </w:r>
      <w:r w:rsidRPr="000039D9">
        <w:rPr>
          <w:color w:val="000000"/>
        </w:rPr>
        <w:t xml:space="preserve">. Alternatively, the shop may choose to document training on a log within </w:t>
      </w:r>
      <w:r>
        <w:rPr>
          <w:color w:val="000000"/>
        </w:rPr>
        <w:t>an</w:t>
      </w:r>
      <w:r w:rsidRPr="000039D9">
        <w:rPr>
          <w:color w:val="000000"/>
        </w:rPr>
        <w:t xml:space="preserve"> SOP</w:t>
      </w:r>
      <w:r>
        <w:rPr>
          <w:color w:val="000000"/>
        </w:rPr>
        <w:t xml:space="preserve"> or JHA</w:t>
      </w:r>
      <w:r w:rsidRPr="000039D9">
        <w:rPr>
          <w:color w:val="000000"/>
        </w:rPr>
        <w:t>.</w:t>
      </w:r>
    </w:p>
    <w:bookmarkEnd w:id="86"/>
    <w:p w14:paraId="00E39294" w14:textId="77777777" w:rsidR="00EE3694" w:rsidRDefault="00EE3694" w:rsidP="00A57BFA">
      <w:pPr>
        <w:keepNext w:val="0"/>
        <w:keepLines w:val="0"/>
        <w:spacing w:before="0" w:after="0"/>
        <w:rPr>
          <w:color w:val="000000"/>
          <w:sz w:val="20"/>
          <w:szCs w:val="20"/>
        </w:rPr>
      </w:pPr>
    </w:p>
    <w:p w14:paraId="06AFEF34" w14:textId="236AB175" w:rsidR="00450655" w:rsidRPr="00BD18E7" w:rsidRDefault="00450655" w:rsidP="00A57BFA">
      <w:pPr>
        <w:keepNext w:val="0"/>
        <w:keepLines w:val="0"/>
        <w:spacing w:before="0" w:after="0"/>
        <w:rPr>
          <w:color w:val="000000"/>
          <w:sz w:val="20"/>
          <w:szCs w:val="20"/>
        </w:rPr>
      </w:pPr>
      <w:r w:rsidRPr="00BD18E7">
        <w:rPr>
          <w:color w:val="000000"/>
          <w:sz w:val="20"/>
          <w:szCs w:val="20"/>
        </w:rPr>
        <w:t xml:space="preserve">Is training for specific procedures completed and documented </w:t>
      </w:r>
      <w:r w:rsidR="00EE3694">
        <w:rPr>
          <w:color w:val="000000"/>
          <w:sz w:val="20"/>
          <w:szCs w:val="20"/>
        </w:rPr>
        <w:t>in</w:t>
      </w:r>
      <w:r w:rsidRPr="00BD18E7">
        <w:rPr>
          <w:color w:val="000000"/>
          <w:sz w:val="20"/>
          <w:szCs w:val="20"/>
        </w:rPr>
        <w:t xml:space="preserve"> shop SO</w:t>
      </w:r>
      <w:r w:rsidR="00BD18E7" w:rsidRPr="00BD18E7">
        <w:rPr>
          <w:color w:val="000000"/>
          <w:sz w:val="20"/>
          <w:szCs w:val="20"/>
        </w:rPr>
        <w:t xml:space="preserve">Ps? </w:t>
      </w:r>
      <w:r w:rsidRPr="00BD18E7">
        <w:rPr>
          <w:color w:val="000000"/>
          <w:sz w:val="20"/>
          <w:szCs w:val="20"/>
        </w:rPr>
        <w:tab/>
      </w:r>
      <w:r w:rsidR="00EE3694">
        <w:rPr>
          <w:sz w:val="20"/>
          <w:szCs w:val="20"/>
        </w:rPr>
        <w:fldChar w:fldCharType="begin">
          <w:ffData>
            <w:name w:val=""/>
            <w:enabled/>
            <w:calcOnExit w:val="0"/>
            <w:statusText w:type="text" w:val="yes"/>
            <w:checkBox>
              <w:sizeAuto/>
              <w:default w:val="0"/>
            </w:checkBox>
          </w:ffData>
        </w:fldChar>
      </w:r>
      <w:r w:rsidR="00EE3694">
        <w:rPr>
          <w:sz w:val="20"/>
          <w:szCs w:val="20"/>
        </w:rPr>
        <w:instrText xml:space="preserve"> FORMCHECKBOX </w:instrText>
      </w:r>
      <w:r w:rsidR="00AC1845">
        <w:rPr>
          <w:sz w:val="20"/>
          <w:szCs w:val="20"/>
        </w:rPr>
      </w:r>
      <w:r w:rsidR="00AC1845">
        <w:rPr>
          <w:sz w:val="20"/>
          <w:szCs w:val="20"/>
        </w:rPr>
        <w:fldChar w:fldCharType="separate"/>
      </w:r>
      <w:r w:rsidR="00EE3694">
        <w:rPr>
          <w:sz w:val="20"/>
          <w:szCs w:val="20"/>
        </w:rPr>
        <w:fldChar w:fldCharType="end"/>
      </w:r>
      <w:r w:rsidR="00EE3694">
        <w:rPr>
          <w:sz w:val="20"/>
          <w:szCs w:val="20"/>
        </w:rPr>
        <w:t xml:space="preserve"> </w:t>
      </w:r>
      <w:bookmarkStart w:id="87" w:name="_Int_I2aIYMlC"/>
      <w:r w:rsidR="00BD18E7" w:rsidRPr="00BD18E7">
        <w:rPr>
          <w:sz w:val="20"/>
          <w:szCs w:val="20"/>
        </w:rPr>
        <w:t xml:space="preserve">Yes </w:t>
      </w:r>
      <w:r w:rsidR="00EE3694">
        <w:rPr>
          <w:sz w:val="20"/>
          <w:szCs w:val="20"/>
        </w:rPr>
        <w:fldChar w:fldCharType="begin">
          <w:ffData>
            <w:name w:val=""/>
            <w:enabled/>
            <w:calcOnExit w:val="0"/>
            <w:statusText w:type="text" w:val="no"/>
            <w:checkBox>
              <w:sizeAuto/>
              <w:default w:val="0"/>
            </w:checkBox>
          </w:ffData>
        </w:fldChar>
      </w:r>
      <w:r w:rsidR="00EE3694">
        <w:rPr>
          <w:sz w:val="20"/>
          <w:szCs w:val="20"/>
        </w:rPr>
        <w:instrText xml:space="preserve"> FORMCHECKBOX </w:instrText>
      </w:r>
      <w:r w:rsidR="00AC1845">
        <w:rPr>
          <w:sz w:val="20"/>
          <w:szCs w:val="20"/>
        </w:rPr>
      </w:r>
      <w:r w:rsidR="00AC1845">
        <w:rPr>
          <w:sz w:val="20"/>
          <w:szCs w:val="20"/>
        </w:rPr>
        <w:fldChar w:fldCharType="separate"/>
      </w:r>
      <w:r w:rsidR="00EE3694">
        <w:rPr>
          <w:sz w:val="20"/>
          <w:szCs w:val="20"/>
        </w:rPr>
        <w:fldChar w:fldCharType="end"/>
      </w:r>
      <w:r w:rsidR="00BD18E7" w:rsidRPr="00BD18E7">
        <w:rPr>
          <w:sz w:val="20"/>
          <w:szCs w:val="20"/>
        </w:rPr>
        <w:t xml:space="preserve"> No</w:t>
      </w:r>
      <w:bookmarkEnd w:id="87"/>
      <w:r w:rsidR="00BD18E7" w:rsidRPr="00BD18E7">
        <w:rPr>
          <w:sz w:val="20"/>
          <w:szCs w:val="20"/>
        </w:rPr>
        <w:t xml:space="preserve"> </w:t>
      </w:r>
    </w:p>
    <w:p w14:paraId="267842E8" w14:textId="72C8E2CE" w:rsidR="00450655" w:rsidRDefault="00450655" w:rsidP="00A57BFA">
      <w:pPr>
        <w:keepNext w:val="0"/>
        <w:keepLines w:val="0"/>
        <w:spacing w:before="0" w:after="0"/>
        <w:rPr>
          <w:color w:val="000000"/>
          <w:sz w:val="20"/>
          <w:szCs w:val="20"/>
        </w:rPr>
      </w:pPr>
      <w:r w:rsidRPr="00BD18E7">
        <w:rPr>
          <w:color w:val="000000"/>
          <w:sz w:val="20"/>
          <w:szCs w:val="20"/>
        </w:rPr>
        <w:t xml:space="preserve">List specific procedure trainings below that are </w:t>
      </w:r>
      <w:r w:rsidRPr="00AA5199">
        <w:rPr>
          <w:i/>
          <w:iCs/>
          <w:color w:val="000000"/>
          <w:sz w:val="20"/>
          <w:szCs w:val="20"/>
        </w:rPr>
        <w:t>not</w:t>
      </w:r>
      <w:r w:rsidRPr="00BD18E7">
        <w:rPr>
          <w:color w:val="000000"/>
          <w:sz w:val="20"/>
          <w:szCs w:val="20"/>
        </w:rPr>
        <w:t xml:space="preserve"> documented on SOPs</w:t>
      </w:r>
      <w:r w:rsidR="00BD18E7" w:rsidRPr="00BD18E7">
        <w:rPr>
          <w:color w:val="000000"/>
          <w:sz w:val="20"/>
          <w:szCs w:val="20"/>
        </w:rPr>
        <w:t xml:space="preserve"> and/or JHAs</w:t>
      </w:r>
      <w:r w:rsidRPr="00BD18E7">
        <w:rPr>
          <w:color w:val="000000"/>
          <w:sz w:val="20"/>
          <w:szCs w:val="20"/>
        </w:rPr>
        <w:t xml:space="preserve">. </w:t>
      </w:r>
    </w:p>
    <w:p w14:paraId="6B29037C" w14:textId="77777777" w:rsidR="00EE3694" w:rsidRPr="00BD18E7" w:rsidRDefault="00EE3694" w:rsidP="00EE3694">
      <w:pPr>
        <w:keepNext w:val="0"/>
        <w:keepLines w:val="0"/>
        <w:rPr>
          <w:b/>
          <w:bCs/>
          <w:i/>
          <w:iCs/>
          <w:highlight w:val="yellow"/>
        </w:rPr>
      </w:pPr>
      <w:r w:rsidRPr="00BD18E7">
        <w:rPr>
          <w:b/>
          <w:bCs/>
          <w:i/>
          <w:iCs/>
          <w:highlight w:val="yellow"/>
        </w:rPr>
        <w:t xml:space="preserve">Shop Safety Coordinator/Supervisor: </w:t>
      </w:r>
      <w:sdt>
        <w:sdtPr>
          <w:rPr>
            <w:b/>
            <w:bCs/>
            <w:i/>
            <w:iCs/>
            <w:highlight w:val="yellow"/>
          </w:rPr>
          <w:id w:val="-712423604"/>
          <w:placeholder>
            <w:docPart w:val="342B5879EACC43E69D4E40D3A43EFF9D"/>
          </w:placeholder>
          <w:showingPlcHdr/>
          <w:text/>
        </w:sdtPr>
        <w:sdtEndPr/>
        <w:sdtContent>
          <w:r w:rsidRPr="00BD18E7">
            <w:rPr>
              <w:rStyle w:val="PlaceholderText"/>
              <w:highlight w:val="yellow"/>
            </w:rPr>
            <w:t>Click or tap here to enter text.</w:t>
          </w:r>
        </w:sdtContent>
      </w:sdt>
    </w:p>
    <w:p w14:paraId="4B439EBE" w14:textId="3CD7C869" w:rsidR="00EE3694" w:rsidRPr="000039D9" w:rsidRDefault="00EE3694" w:rsidP="000039D9">
      <w:pPr>
        <w:keepNext w:val="0"/>
        <w:keepLines w:val="0"/>
        <w:rPr>
          <w:b/>
          <w:bCs/>
          <w:i/>
          <w:iCs/>
        </w:rPr>
      </w:pPr>
      <w:r>
        <w:rPr>
          <w:b/>
          <w:bCs/>
          <w:i/>
          <w:iCs/>
          <w:highlight w:val="yellow"/>
        </w:rPr>
        <w:t>Trainee name</w:t>
      </w:r>
      <w:r w:rsidRPr="00BD18E7">
        <w:rPr>
          <w:b/>
          <w:bCs/>
          <w:i/>
          <w:iCs/>
          <w:highlight w:val="yellow"/>
        </w:rPr>
        <w:t xml:space="preserve">: </w:t>
      </w:r>
      <w:sdt>
        <w:sdtPr>
          <w:rPr>
            <w:b/>
            <w:bCs/>
            <w:i/>
            <w:iCs/>
            <w:highlight w:val="yellow"/>
          </w:rPr>
          <w:id w:val="1912347624"/>
          <w:placeholder>
            <w:docPart w:val="84310226908B42A39E438410DE0EA7D7"/>
          </w:placeholder>
          <w:showingPlcHdr/>
          <w:text/>
        </w:sdtPr>
        <w:sdtEndPr/>
        <w:sdtContent>
          <w:r w:rsidRPr="00BD18E7">
            <w:rPr>
              <w:rStyle w:val="PlaceholderText"/>
              <w:highlight w:val="yellow"/>
            </w:rPr>
            <w:t>Click or tap here to enter text.</w:t>
          </w:r>
        </w:sdtContent>
      </w:sdt>
    </w:p>
    <w:p w14:paraId="6EAB8DC7" w14:textId="77777777" w:rsidR="00450655" w:rsidRDefault="00450655" w:rsidP="00A57BFA">
      <w:pPr>
        <w:keepNext w:val="0"/>
        <w:keepLines w:val="0"/>
        <w:spacing w:before="0" w:after="0"/>
      </w:pPr>
    </w:p>
    <w:tbl>
      <w:tblPr>
        <w:tblStyle w:val="TableGrid"/>
        <w:tblW w:w="9386" w:type="dxa"/>
        <w:tblLook w:val="00A0" w:firstRow="1" w:lastRow="0" w:firstColumn="1" w:lastColumn="0" w:noHBand="0" w:noVBand="0"/>
      </w:tblPr>
      <w:tblGrid>
        <w:gridCol w:w="3708"/>
        <w:gridCol w:w="3605"/>
        <w:gridCol w:w="2073"/>
      </w:tblGrid>
      <w:tr w:rsidR="00450655" w:rsidRPr="005178C7" w14:paraId="6D4BE015" w14:textId="77777777" w:rsidTr="003A4228">
        <w:trPr>
          <w:trHeight w:val="327"/>
          <w:tblHeader/>
        </w:trPr>
        <w:tc>
          <w:tcPr>
            <w:tcW w:w="3708" w:type="dxa"/>
            <w:shd w:val="clear" w:color="auto" w:fill="33006F"/>
          </w:tcPr>
          <w:p w14:paraId="466B00C8" w14:textId="2CD24DCE" w:rsidR="00450655" w:rsidRPr="003A4228" w:rsidRDefault="00450655" w:rsidP="00A57BFA">
            <w:pPr>
              <w:keepNext w:val="0"/>
              <w:keepLines w:val="0"/>
              <w:spacing w:before="0" w:after="0"/>
              <w:rPr>
                <w:b/>
                <w:bCs/>
                <w:sz w:val="20"/>
                <w:szCs w:val="20"/>
              </w:rPr>
            </w:pPr>
            <w:r w:rsidRPr="003A4228">
              <w:rPr>
                <w:b/>
                <w:bCs/>
                <w:sz w:val="20"/>
                <w:szCs w:val="20"/>
              </w:rPr>
              <w:t xml:space="preserve">Name of </w:t>
            </w:r>
            <w:r w:rsidR="00433162" w:rsidRPr="003A4228">
              <w:rPr>
                <w:b/>
                <w:bCs/>
                <w:sz w:val="20"/>
                <w:szCs w:val="20"/>
              </w:rPr>
              <w:t>SOP/JHA</w:t>
            </w:r>
          </w:p>
        </w:tc>
        <w:tc>
          <w:tcPr>
            <w:tcW w:w="3605" w:type="dxa"/>
            <w:shd w:val="clear" w:color="auto" w:fill="33006F"/>
          </w:tcPr>
          <w:p w14:paraId="1209CB4E" w14:textId="77777777" w:rsidR="00450655" w:rsidRPr="003A4228" w:rsidRDefault="00450655" w:rsidP="00A57BFA">
            <w:pPr>
              <w:keepNext w:val="0"/>
              <w:keepLines w:val="0"/>
              <w:spacing w:before="0" w:after="0"/>
              <w:rPr>
                <w:b/>
                <w:bCs/>
                <w:sz w:val="20"/>
                <w:szCs w:val="20"/>
              </w:rPr>
            </w:pPr>
            <w:r w:rsidRPr="003A4228">
              <w:rPr>
                <w:b/>
                <w:bCs/>
                <w:sz w:val="20"/>
                <w:szCs w:val="20"/>
              </w:rPr>
              <w:t>Policies and Practices Reviewed</w:t>
            </w:r>
          </w:p>
        </w:tc>
        <w:tc>
          <w:tcPr>
            <w:tcW w:w="2073" w:type="dxa"/>
            <w:shd w:val="clear" w:color="auto" w:fill="33006F"/>
          </w:tcPr>
          <w:p w14:paraId="1CC9303A" w14:textId="77777777" w:rsidR="00450655" w:rsidRPr="003A4228" w:rsidRDefault="00450655" w:rsidP="00A57BFA">
            <w:pPr>
              <w:keepNext w:val="0"/>
              <w:keepLines w:val="0"/>
              <w:spacing w:before="0" w:after="0"/>
              <w:rPr>
                <w:b/>
                <w:bCs/>
                <w:sz w:val="20"/>
                <w:szCs w:val="20"/>
              </w:rPr>
            </w:pPr>
            <w:r w:rsidRPr="003A4228">
              <w:rPr>
                <w:b/>
                <w:bCs/>
                <w:sz w:val="20"/>
                <w:szCs w:val="20"/>
              </w:rPr>
              <w:t>Date</w:t>
            </w:r>
          </w:p>
        </w:tc>
      </w:tr>
      <w:tr w:rsidR="00BD18E7" w14:paraId="5202B7D2" w14:textId="77777777" w:rsidTr="003A4228">
        <w:trPr>
          <w:trHeight w:val="468"/>
        </w:trPr>
        <w:sdt>
          <w:sdtPr>
            <w:rPr>
              <w:sz w:val="20"/>
              <w:szCs w:val="20"/>
            </w:rPr>
            <w:id w:val="46109662"/>
            <w:placeholder>
              <w:docPart w:val="D84072B605C64EFA843E8329FD944C0E"/>
            </w:placeholder>
            <w:showingPlcHdr/>
            <w:text/>
          </w:sdtPr>
          <w:sdtEndPr/>
          <w:sdtContent>
            <w:tc>
              <w:tcPr>
                <w:tcW w:w="3708" w:type="dxa"/>
              </w:tcPr>
              <w:p w14:paraId="12E07C9E" w14:textId="11897B99"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49197DF5" w14:textId="0BB6F5AB"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955647231"/>
            <w:placeholder>
              <w:docPart w:val="612F18B7650D40EFB9DC4A5AEA649DDD"/>
            </w:placeholder>
            <w:showingPlcHdr/>
            <w:date>
              <w:dateFormat w:val="M/d/yyyy"/>
              <w:lid w:val="en-US"/>
              <w:storeMappedDataAs w:val="dateTime"/>
              <w:calendar w:val="gregorian"/>
            </w:date>
          </w:sdtPr>
          <w:sdtEndPr/>
          <w:sdtContent>
            <w:tc>
              <w:tcPr>
                <w:tcW w:w="2073" w:type="dxa"/>
              </w:tcPr>
              <w:p w14:paraId="7202018F" w14:textId="5C2ABF02" w:rsidR="00BD18E7" w:rsidRPr="00BD18E7" w:rsidRDefault="00BD18E7" w:rsidP="00A57BFA">
                <w:pPr>
                  <w:keepNext w:val="0"/>
                  <w:keepLines w:val="0"/>
                  <w:spacing w:before="0" w:after="0"/>
                  <w:rPr>
                    <w:sz w:val="20"/>
                    <w:szCs w:val="20"/>
                  </w:rPr>
                </w:pPr>
                <w:r w:rsidRPr="00BD18E7">
                  <w:rPr>
                    <w:rStyle w:val="PlaceholderText"/>
                    <w:sz w:val="20"/>
                    <w:szCs w:val="20"/>
                  </w:rPr>
                  <w:t>Click or tap to enter a date.</w:t>
                </w:r>
              </w:p>
            </w:tc>
          </w:sdtContent>
        </w:sdt>
      </w:tr>
      <w:tr w:rsidR="00BD18E7" w14:paraId="29EC1D9E" w14:textId="77777777" w:rsidTr="003A4228">
        <w:trPr>
          <w:trHeight w:val="455"/>
        </w:trPr>
        <w:sdt>
          <w:sdtPr>
            <w:rPr>
              <w:sz w:val="20"/>
              <w:szCs w:val="20"/>
            </w:rPr>
            <w:id w:val="-1716110457"/>
            <w:placeholder>
              <w:docPart w:val="16E3C1EECEB74F1892AFDCE10D612B60"/>
            </w:placeholder>
            <w:showingPlcHdr/>
            <w:text/>
          </w:sdtPr>
          <w:sdtEndPr/>
          <w:sdtContent>
            <w:tc>
              <w:tcPr>
                <w:tcW w:w="3708" w:type="dxa"/>
              </w:tcPr>
              <w:p w14:paraId="4D52CA48" w14:textId="7CFAA792"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7C270192" w14:textId="04FB5D38"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928184718"/>
            <w:placeholder>
              <w:docPart w:val="0B94233EC3D942A0992DFFBD796AF6B4"/>
            </w:placeholder>
            <w:showingPlcHdr/>
            <w:date>
              <w:dateFormat w:val="M/d/yyyy"/>
              <w:lid w:val="en-US"/>
              <w:storeMappedDataAs w:val="dateTime"/>
              <w:calendar w:val="gregorian"/>
            </w:date>
          </w:sdtPr>
          <w:sdtEndPr/>
          <w:sdtContent>
            <w:tc>
              <w:tcPr>
                <w:tcW w:w="2073" w:type="dxa"/>
              </w:tcPr>
              <w:p w14:paraId="7F7440EF" w14:textId="2A2270D6" w:rsidR="00BD18E7" w:rsidRPr="00BD18E7" w:rsidRDefault="00BD18E7" w:rsidP="00A57BFA">
                <w:pPr>
                  <w:keepNext w:val="0"/>
                  <w:keepLines w:val="0"/>
                  <w:spacing w:before="0" w:after="0"/>
                  <w:rPr>
                    <w:sz w:val="20"/>
                    <w:szCs w:val="20"/>
                  </w:rPr>
                </w:pPr>
                <w:r w:rsidRPr="00014F73">
                  <w:rPr>
                    <w:rStyle w:val="PlaceholderText"/>
                    <w:sz w:val="20"/>
                    <w:szCs w:val="20"/>
                  </w:rPr>
                  <w:t>Click or tap to enter a date.</w:t>
                </w:r>
              </w:p>
            </w:tc>
          </w:sdtContent>
        </w:sdt>
      </w:tr>
      <w:tr w:rsidR="00BD18E7" w14:paraId="7E21AC9A" w14:textId="77777777" w:rsidTr="003A4228">
        <w:trPr>
          <w:trHeight w:val="455"/>
        </w:trPr>
        <w:sdt>
          <w:sdtPr>
            <w:rPr>
              <w:sz w:val="20"/>
              <w:szCs w:val="20"/>
            </w:rPr>
            <w:id w:val="-1032654475"/>
            <w:placeholder>
              <w:docPart w:val="000CADC109744327A9B6D8EE0EEC0888"/>
            </w:placeholder>
            <w:showingPlcHdr/>
            <w:text/>
          </w:sdtPr>
          <w:sdtEndPr/>
          <w:sdtContent>
            <w:tc>
              <w:tcPr>
                <w:tcW w:w="3708" w:type="dxa"/>
              </w:tcPr>
              <w:p w14:paraId="6238F590" w14:textId="45BF70A5"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3E3173DF" w14:textId="3A33D462"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297684651"/>
            <w:placeholder>
              <w:docPart w:val="ED18CF4BDDB04F66B2352443C7D19BDC"/>
            </w:placeholder>
            <w:showingPlcHdr/>
            <w:date>
              <w:dateFormat w:val="M/d/yyyy"/>
              <w:lid w:val="en-US"/>
              <w:storeMappedDataAs w:val="dateTime"/>
              <w:calendar w:val="gregorian"/>
            </w:date>
          </w:sdtPr>
          <w:sdtEndPr/>
          <w:sdtContent>
            <w:tc>
              <w:tcPr>
                <w:tcW w:w="2073" w:type="dxa"/>
              </w:tcPr>
              <w:p w14:paraId="0A3714B2" w14:textId="074DFF51" w:rsidR="00BD18E7" w:rsidRPr="00BD18E7" w:rsidRDefault="00BD18E7" w:rsidP="00A57BFA">
                <w:pPr>
                  <w:keepNext w:val="0"/>
                  <w:keepLines w:val="0"/>
                  <w:spacing w:before="0" w:after="0"/>
                  <w:rPr>
                    <w:sz w:val="20"/>
                    <w:szCs w:val="20"/>
                  </w:rPr>
                </w:pPr>
                <w:r w:rsidRPr="00014F73">
                  <w:rPr>
                    <w:rStyle w:val="PlaceholderText"/>
                    <w:sz w:val="20"/>
                    <w:szCs w:val="20"/>
                  </w:rPr>
                  <w:t>Click or tap to enter a date.</w:t>
                </w:r>
              </w:p>
            </w:tc>
          </w:sdtContent>
        </w:sdt>
      </w:tr>
      <w:tr w:rsidR="00BD18E7" w14:paraId="749E268B" w14:textId="77777777" w:rsidTr="003A4228">
        <w:trPr>
          <w:trHeight w:val="455"/>
        </w:trPr>
        <w:sdt>
          <w:sdtPr>
            <w:rPr>
              <w:sz w:val="20"/>
              <w:szCs w:val="20"/>
            </w:rPr>
            <w:id w:val="2049637960"/>
            <w:placeholder>
              <w:docPart w:val="262178E7F3C9436CBBB23650F7C42146"/>
            </w:placeholder>
            <w:showingPlcHdr/>
            <w:text/>
          </w:sdtPr>
          <w:sdtEndPr/>
          <w:sdtContent>
            <w:tc>
              <w:tcPr>
                <w:tcW w:w="3708" w:type="dxa"/>
              </w:tcPr>
              <w:p w14:paraId="6CE79C22" w14:textId="3D17D395"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0C5DBEDD" w14:textId="71677F6D"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331422295"/>
            <w:placeholder>
              <w:docPart w:val="492650ABB7444ED99E80F7A644ED8526"/>
            </w:placeholder>
            <w:showingPlcHdr/>
            <w:date>
              <w:dateFormat w:val="M/d/yyyy"/>
              <w:lid w:val="en-US"/>
              <w:storeMappedDataAs w:val="dateTime"/>
              <w:calendar w:val="gregorian"/>
            </w:date>
          </w:sdtPr>
          <w:sdtEndPr/>
          <w:sdtContent>
            <w:tc>
              <w:tcPr>
                <w:tcW w:w="2073" w:type="dxa"/>
              </w:tcPr>
              <w:p w14:paraId="036FD72A" w14:textId="623F8EF9" w:rsidR="00BD18E7" w:rsidRPr="00BD18E7" w:rsidRDefault="00BD18E7" w:rsidP="00A57BFA">
                <w:pPr>
                  <w:keepNext w:val="0"/>
                  <w:keepLines w:val="0"/>
                  <w:spacing w:before="0" w:after="0"/>
                  <w:rPr>
                    <w:sz w:val="20"/>
                    <w:szCs w:val="20"/>
                  </w:rPr>
                </w:pPr>
                <w:r w:rsidRPr="00014F73">
                  <w:rPr>
                    <w:rStyle w:val="PlaceholderText"/>
                    <w:sz w:val="20"/>
                    <w:szCs w:val="20"/>
                  </w:rPr>
                  <w:t>Click or tap to enter a date.</w:t>
                </w:r>
              </w:p>
            </w:tc>
          </w:sdtContent>
        </w:sdt>
      </w:tr>
      <w:tr w:rsidR="00BD18E7" w14:paraId="02FB1B0C" w14:textId="77777777" w:rsidTr="003A4228">
        <w:trPr>
          <w:trHeight w:val="455"/>
        </w:trPr>
        <w:sdt>
          <w:sdtPr>
            <w:rPr>
              <w:sz w:val="20"/>
              <w:szCs w:val="20"/>
            </w:rPr>
            <w:id w:val="1603374456"/>
            <w:placeholder>
              <w:docPart w:val="EC8D1C57E04F47DBAC53244413CF6958"/>
            </w:placeholder>
            <w:showingPlcHdr/>
            <w:text/>
          </w:sdtPr>
          <w:sdtEndPr/>
          <w:sdtContent>
            <w:tc>
              <w:tcPr>
                <w:tcW w:w="3708" w:type="dxa"/>
              </w:tcPr>
              <w:p w14:paraId="72399CDA" w14:textId="43354DC0"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274348DD" w14:textId="2A9071E8"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95404377"/>
            <w:placeholder>
              <w:docPart w:val="E2F74DAD48B9433D8B0E82C3936D5750"/>
            </w:placeholder>
            <w:showingPlcHdr/>
            <w:date>
              <w:dateFormat w:val="M/d/yyyy"/>
              <w:lid w:val="en-US"/>
              <w:storeMappedDataAs w:val="dateTime"/>
              <w:calendar w:val="gregorian"/>
            </w:date>
          </w:sdtPr>
          <w:sdtEndPr/>
          <w:sdtContent>
            <w:tc>
              <w:tcPr>
                <w:tcW w:w="2073" w:type="dxa"/>
              </w:tcPr>
              <w:p w14:paraId="5B4F0EE4" w14:textId="79027066" w:rsidR="00BD18E7" w:rsidRPr="00BD18E7" w:rsidRDefault="00BD18E7" w:rsidP="00A57BFA">
                <w:pPr>
                  <w:keepNext w:val="0"/>
                  <w:keepLines w:val="0"/>
                  <w:spacing w:before="0" w:after="0"/>
                  <w:rPr>
                    <w:sz w:val="20"/>
                    <w:szCs w:val="20"/>
                  </w:rPr>
                </w:pPr>
                <w:r w:rsidRPr="00014F73">
                  <w:rPr>
                    <w:rStyle w:val="PlaceholderText"/>
                    <w:sz w:val="20"/>
                    <w:szCs w:val="20"/>
                  </w:rPr>
                  <w:t>Click or tap to enter a date.</w:t>
                </w:r>
              </w:p>
            </w:tc>
          </w:sdtContent>
        </w:sdt>
      </w:tr>
    </w:tbl>
    <w:p w14:paraId="701F937F" w14:textId="77777777" w:rsidR="00BD18E7" w:rsidRDefault="00BD18E7" w:rsidP="00A57BFA">
      <w:pPr>
        <w:keepNext w:val="0"/>
        <w:keepLines w:val="0"/>
        <w:spacing w:before="0" w:after="0"/>
      </w:pPr>
    </w:p>
    <w:p w14:paraId="04F19735" w14:textId="58DC45B2" w:rsidR="00F07E3E" w:rsidRDefault="00450655" w:rsidP="00A57BFA">
      <w:pPr>
        <w:pStyle w:val="Heading2"/>
      </w:pPr>
      <w:bookmarkStart w:id="88" w:name="_Toc163736585"/>
      <w:r w:rsidRPr="00BD18E7">
        <w:t>Additional Shop</w:t>
      </w:r>
      <w:r w:rsidR="00F07E3E">
        <w:t>-</w:t>
      </w:r>
      <w:r w:rsidRPr="00BD18E7">
        <w:t xml:space="preserve">Specific Safety Training </w:t>
      </w:r>
      <w:r w:rsidR="00EE3694">
        <w:t>Log</w:t>
      </w:r>
      <w:bookmarkEnd w:id="88"/>
    </w:p>
    <w:p w14:paraId="2E961503" w14:textId="0E0F2CB4" w:rsidR="00450655" w:rsidRPr="00BD18E7" w:rsidRDefault="00EE3694" w:rsidP="00A57BFA">
      <w:pPr>
        <w:keepNext w:val="0"/>
        <w:keepLines w:val="0"/>
        <w:spacing w:before="0" w:after="0"/>
        <w:rPr>
          <w:sz w:val="20"/>
          <w:szCs w:val="20"/>
        </w:rPr>
      </w:pPr>
      <w:r w:rsidRPr="004C592B">
        <w:rPr>
          <w:color w:val="000000"/>
        </w:rPr>
        <w:t xml:space="preserve">The </w:t>
      </w:r>
      <w:r>
        <w:rPr>
          <w:color w:val="000000"/>
        </w:rPr>
        <w:t>Additional Shop</w:t>
      </w:r>
      <w:r w:rsidRPr="004C592B">
        <w:rPr>
          <w:color w:val="000000"/>
        </w:rPr>
        <w:t>-Specific Safety Training Log is a form that can be used to document training for an individual employee on shop</w:t>
      </w:r>
      <w:r>
        <w:rPr>
          <w:color w:val="000000"/>
        </w:rPr>
        <w:t xml:space="preserve">-specific hazards or practices not documented elsewhere, such as </w:t>
      </w:r>
      <w:r w:rsidR="00450655" w:rsidRPr="000039D9">
        <w:rPr>
          <w:color w:val="000000"/>
        </w:rPr>
        <w:t>confined spaces, lockout/tag-out, cranes and hoists, heavy operating equipment, etc.</w:t>
      </w:r>
    </w:p>
    <w:p w14:paraId="22BD9FF2" w14:textId="77777777" w:rsidR="003876FD" w:rsidRDefault="003876FD" w:rsidP="00A57BFA">
      <w:pPr>
        <w:keepNext w:val="0"/>
        <w:keepLines w:val="0"/>
        <w:spacing w:before="0" w:after="0"/>
        <w:rPr>
          <w:color w:val="000000"/>
          <w:sz w:val="20"/>
          <w:szCs w:val="20"/>
        </w:rPr>
      </w:pPr>
    </w:p>
    <w:p w14:paraId="700A5E1A" w14:textId="4BBD5112" w:rsidR="00BD18E7" w:rsidRPr="00BD18E7" w:rsidRDefault="00450655" w:rsidP="00A57BFA">
      <w:pPr>
        <w:keepNext w:val="0"/>
        <w:keepLines w:val="0"/>
        <w:spacing w:before="0" w:after="0"/>
        <w:rPr>
          <w:sz w:val="20"/>
          <w:szCs w:val="20"/>
        </w:rPr>
      </w:pPr>
      <w:r w:rsidRPr="00BD18E7">
        <w:rPr>
          <w:color w:val="000000"/>
          <w:sz w:val="20"/>
          <w:szCs w:val="20"/>
        </w:rPr>
        <w:t>Is additional training for hazards or practices not listed in the previous sections completed and documented for shop SOPs</w:t>
      </w:r>
      <w:r w:rsidR="00AA5199">
        <w:rPr>
          <w:color w:val="000000"/>
          <w:sz w:val="20"/>
          <w:szCs w:val="20"/>
        </w:rPr>
        <w:t>?</w:t>
      </w:r>
      <w:r w:rsidRPr="00BD18E7">
        <w:rPr>
          <w:color w:val="000000"/>
          <w:sz w:val="20"/>
          <w:szCs w:val="20"/>
        </w:rPr>
        <w:tab/>
      </w:r>
      <w:r w:rsidRPr="00BD18E7">
        <w:rPr>
          <w:color w:val="000000"/>
          <w:sz w:val="20"/>
          <w:szCs w:val="20"/>
        </w:rPr>
        <w:tab/>
      </w:r>
      <w:r w:rsidR="00BD18E7" w:rsidRPr="00BD18E7">
        <w:rPr>
          <w:color w:val="000000"/>
          <w:sz w:val="20"/>
          <w:szCs w:val="20"/>
        </w:rPr>
        <w:tab/>
      </w:r>
      <w:r w:rsidR="00BD18E7" w:rsidRPr="00BD18E7">
        <w:rPr>
          <w:color w:val="000000"/>
          <w:sz w:val="20"/>
          <w:szCs w:val="20"/>
        </w:rPr>
        <w:tab/>
      </w:r>
      <w:r w:rsidR="00BD18E7" w:rsidRPr="00BD18E7">
        <w:rPr>
          <w:color w:val="000000"/>
          <w:sz w:val="20"/>
          <w:szCs w:val="20"/>
        </w:rPr>
        <w:tab/>
      </w:r>
      <w:r w:rsidR="00BD18E7" w:rsidRPr="00BD18E7">
        <w:rPr>
          <w:color w:val="000000"/>
          <w:sz w:val="20"/>
          <w:szCs w:val="20"/>
        </w:rPr>
        <w:tab/>
      </w:r>
      <w:r w:rsidR="00BD18E7" w:rsidRPr="00BD18E7">
        <w:rPr>
          <w:color w:val="000000"/>
          <w:sz w:val="20"/>
          <w:szCs w:val="20"/>
        </w:rPr>
        <w:tab/>
      </w:r>
      <w:r w:rsidR="00BD18E7" w:rsidRPr="00BD18E7">
        <w:rPr>
          <w:color w:val="000000"/>
          <w:sz w:val="20"/>
          <w:szCs w:val="20"/>
        </w:rPr>
        <w:tab/>
      </w:r>
      <w:r w:rsidR="00BD18E7" w:rsidRPr="00BD18E7">
        <w:rPr>
          <w:sz w:val="20"/>
          <w:szCs w:val="20"/>
        </w:rPr>
        <w:fldChar w:fldCharType="begin">
          <w:ffData>
            <w:name w:val="Check1"/>
            <w:enabled/>
            <w:calcOnExit w:val="0"/>
            <w:checkBox>
              <w:sizeAuto/>
              <w:default w:val="0"/>
            </w:checkBox>
          </w:ffData>
        </w:fldChar>
      </w:r>
      <w:r w:rsidR="00BD18E7" w:rsidRPr="00BD18E7">
        <w:rPr>
          <w:sz w:val="20"/>
          <w:szCs w:val="20"/>
        </w:rPr>
        <w:instrText xml:space="preserve"> FORMCHECKBOX </w:instrText>
      </w:r>
      <w:r w:rsidR="00AC1845">
        <w:rPr>
          <w:sz w:val="20"/>
          <w:szCs w:val="20"/>
        </w:rPr>
      </w:r>
      <w:r w:rsidR="00AC1845">
        <w:rPr>
          <w:sz w:val="20"/>
          <w:szCs w:val="20"/>
        </w:rPr>
        <w:fldChar w:fldCharType="separate"/>
      </w:r>
      <w:r w:rsidR="00BD18E7" w:rsidRPr="00BD18E7">
        <w:rPr>
          <w:sz w:val="20"/>
          <w:szCs w:val="20"/>
        </w:rPr>
        <w:fldChar w:fldCharType="end"/>
      </w:r>
      <w:bookmarkStart w:id="89" w:name="_Int_k4AqJsiX"/>
      <w:r w:rsidR="00BD18E7" w:rsidRPr="00BD18E7">
        <w:rPr>
          <w:sz w:val="20"/>
          <w:szCs w:val="20"/>
        </w:rPr>
        <w:t xml:space="preserve">Yes </w:t>
      </w:r>
      <w:r w:rsidR="00BD18E7" w:rsidRPr="00BD18E7">
        <w:rPr>
          <w:sz w:val="20"/>
          <w:szCs w:val="20"/>
        </w:rPr>
        <w:fldChar w:fldCharType="begin">
          <w:ffData>
            <w:name w:val="Check2"/>
            <w:enabled/>
            <w:calcOnExit w:val="0"/>
            <w:checkBox>
              <w:sizeAuto/>
              <w:default w:val="0"/>
            </w:checkBox>
          </w:ffData>
        </w:fldChar>
      </w:r>
      <w:r w:rsidR="00BD18E7" w:rsidRPr="00BD18E7">
        <w:rPr>
          <w:sz w:val="20"/>
          <w:szCs w:val="20"/>
        </w:rPr>
        <w:instrText xml:space="preserve"> FORMCHECKBOX </w:instrText>
      </w:r>
      <w:r w:rsidR="00AC1845">
        <w:rPr>
          <w:sz w:val="20"/>
          <w:szCs w:val="20"/>
        </w:rPr>
      </w:r>
      <w:r w:rsidR="00AC1845">
        <w:rPr>
          <w:sz w:val="20"/>
          <w:szCs w:val="20"/>
        </w:rPr>
        <w:fldChar w:fldCharType="separate"/>
      </w:r>
      <w:r w:rsidR="00BD18E7" w:rsidRPr="00BD18E7">
        <w:rPr>
          <w:sz w:val="20"/>
          <w:szCs w:val="20"/>
        </w:rPr>
        <w:fldChar w:fldCharType="end"/>
      </w:r>
      <w:r w:rsidR="00BD18E7" w:rsidRPr="00BD18E7">
        <w:rPr>
          <w:sz w:val="20"/>
          <w:szCs w:val="20"/>
        </w:rPr>
        <w:t xml:space="preserve"> No</w:t>
      </w:r>
      <w:bookmarkEnd w:id="89"/>
      <w:r w:rsidR="00BD18E7" w:rsidRPr="00BD18E7">
        <w:rPr>
          <w:sz w:val="20"/>
          <w:szCs w:val="20"/>
        </w:rPr>
        <w:t xml:space="preserve"> </w:t>
      </w:r>
    </w:p>
    <w:p w14:paraId="733A656D" w14:textId="77777777" w:rsidR="00450655" w:rsidRDefault="00450655" w:rsidP="00A57BFA">
      <w:pPr>
        <w:keepNext w:val="0"/>
        <w:keepLines w:val="0"/>
        <w:spacing w:before="0" w:after="0"/>
        <w:rPr>
          <w:color w:val="000000"/>
          <w:sz w:val="20"/>
          <w:szCs w:val="20"/>
        </w:rPr>
      </w:pPr>
      <w:r w:rsidRPr="00BD18E7">
        <w:rPr>
          <w:color w:val="000000"/>
          <w:sz w:val="20"/>
          <w:szCs w:val="20"/>
        </w:rPr>
        <w:t xml:space="preserve">List specific procedure trainings below that are </w:t>
      </w:r>
      <w:r w:rsidRPr="00AA5199">
        <w:rPr>
          <w:i/>
          <w:iCs/>
          <w:color w:val="000000"/>
          <w:sz w:val="20"/>
          <w:szCs w:val="20"/>
        </w:rPr>
        <w:t>not</w:t>
      </w:r>
      <w:r w:rsidRPr="00BD18E7">
        <w:rPr>
          <w:color w:val="000000"/>
          <w:sz w:val="20"/>
          <w:szCs w:val="20"/>
        </w:rPr>
        <w:t xml:space="preserve"> documented on SOPs. </w:t>
      </w:r>
    </w:p>
    <w:p w14:paraId="7B3CCC91" w14:textId="77777777" w:rsidR="00BE19CD" w:rsidRPr="00BD18E7" w:rsidRDefault="00BE19CD" w:rsidP="00BE19CD">
      <w:pPr>
        <w:keepNext w:val="0"/>
        <w:keepLines w:val="0"/>
        <w:rPr>
          <w:b/>
          <w:bCs/>
          <w:i/>
          <w:iCs/>
          <w:highlight w:val="yellow"/>
        </w:rPr>
      </w:pPr>
      <w:r w:rsidRPr="00BD18E7">
        <w:rPr>
          <w:b/>
          <w:bCs/>
          <w:i/>
          <w:iCs/>
          <w:highlight w:val="yellow"/>
        </w:rPr>
        <w:t xml:space="preserve">Shop Safety Coordinator/Supervisor: </w:t>
      </w:r>
      <w:sdt>
        <w:sdtPr>
          <w:rPr>
            <w:b/>
            <w:bCs/>
            <w:i/>
            <w:iCs/>
            <w:highlight w:val="yellow"/>
          </w:rPr>
          <w:id w:val="-2083508905"/>
          <w:placeholder>
            <w:docPart w:val="C5C0DE8FE7A544E9AC11C2DCCE6C4756"/>
          </w:placeholder>
          <w:showingPlcHdr/>
          <w:text/>
        </w:sdtPr>
        <w:sdtEndPr/>
        <w:sdtContent>
          <w:r w:rsidRPr="00BD18E7">
            <w:rPr>
              <w:rStyle w:val="PlaceholderText"/>
              <w:highlight w:val="yellow"/>
            </w:rPr>
            <w:t>Click or tap here to enter text.</w:t>
          </w:r>
        </w:sdtContent>
      </w:sdt>
    </w:p>
    <w:p w14:paraId="21EDD94D" w14:textId="6F895340" w:rsidR="00BE19CD" w:rsidRPr="000039D9" w:rsidRDefault="00BE19CD" w:rsidP="000039D9">
      <w:pPr>
        <w:keepNext w:val="0"/>
        <w:keepLines w:val="0"/>
        <w:rPr>
          <w:b/>
          <w:bCs/>
          <w:i/>
          <w:iCs/>
        </w:rPr>
      </w:pPr>
      <w:r>
        <w:rPr>
          <w:b/>
          <w:bCs/>
          <w:i/>
          <w:iCs/>
          <w:highlight w:val="yellow"/>
        </w:rPr>
        <w:t>Trainee name</w:t>
      </w:r>
      <w:r w:rsidRPr="00BD18E7">
        <w:rPr>
          <w:b/>
          <w:bCs/>
          <w:i/>
          <w:iCs/>
          <w:highlight w:val="yellow"/>
        </w:rPr>
        <w:t xml:space="preserve">: </w:t>
      </w:r>
      <w:sdt>
        <w:sdtPr>
          <w:rPr>
            <w:b/>
            <w:bCs/>
            <w:i/>
            <w:iCs/>
            <w:highlight w:val="yellow"/>
          </w:rPr>
          <w:id w:val="-1356722604"/>
          <w:placeholder>
            <w:docPart w:val="FF1BDD71A0A44AA0B1C6C7B6134CE8A4"/>
          </w:placeholder>
          <w:showingPlcHdr/>
          <w:text/>
        </w:sdtPr>
        <w:sdtEndPr/>
        <w:sdtContent>
          <w:r w:rsidRPr="00BD18E7">
            <w:rPr>
              <w:rStyle w:val="PlaceholderText"/>
              <w:highlight w:val="yellow"/>
            </w:rPr>
            <w:t>Click or tap here to enter text.</w:t>
          </w:r>
        </w:sdtContent>
      </w:sdt>
    </w:p>
    <w:p w14:paraId="2251F485" w14:textId="77777777" w:rsidR="00450655" w:rsidRDefault="00450655" w:rsidP="00A57BFA">
      <w:pPr>
        <w:keepNext w:val="0"/>
        <w:keepLines w:val="0"/>
        <w:spacing w:before="0" w:after="0"/>
      </w:pPr>
    </w:p>
    <w:tbl>
      <w:tblPr>
        <w:tblStyle w:val="TableGrid"/>
        <w:tblW w:w="9386" w:type="dxa"/>
        <w:tblLook w:val="00A0" w:firstRow="1" w:lastRow="0" w:firstColumn="1" w:lastColumn="0" w:noHBand="0" w:noVBand="0"/>
      </w:tblPr>
      <w:tblGrid>
        <w:gridCol w:w="3708"/>
        <w:gridCol w:w="3605"/>
        <w:gridCol w:w="2073"/>
      </w:tblGrid>
      <w:tr w:rsidR="00450655" w:rsidRPr="005178C7" w14:paraId="5027613A" w14:textId="77777777" w:rsidTr="003A4228">
        <w:trPr>
          <w:trHeight w:val="327"/>
          <w:tblHeader/>
        </w:trPr>
        <w:tc>
          <w:tcPr>
            <w:tcW w:w="3708" w:type="dxa"/>
            <w:shd w:val="clear" w:color="auto" w:fill="33006F"/>
          </w:tcPr>
          <w:p w14:paraId="3D1E57C7" w14:textId="77777777" w:rsidR="00450655" w:rsidRPr="003A4228" w:rsidRDefault="00450655" w:rsidP="00A57BFA">
            <w:pPr>
              <w:keepNext w:val="0"/>
              <w:keepLines w:val="0"/>
              <w:spacing w:before="0" w:after="0"/>
              <w:rPr>
                <w:b/>
                <w:bCs/>
                <w:sz w:val="20"/>
                <w:szCs w:val="20"/>
              </w:rPr>
            </w:pPr>
            <w:r w:rsidRPr="003A4228">
              <w:rPr>
                <w:b/>
                <w:bCs/>
                <w:sz w:val="20"/>
                <w:szCs w:val="20"/>
              </w:rPr>
              <w:t>Name of Training</w:t>
            </w:r>
          </w:p>
        </w:tc>
        <w:tc>
          <w:tcPr>
            <w:tcW w:w="3605" w:type="dxa"/>
            <w:shd w:val="clear" w:color="auto" w:fill="33006F"/>
          </w:tcPr>
          <w:p w14:paraId="501A2F61" w14:textId="77777777" w:rsidR="00450655" w:rsidRPr="003A4228" w:rsidRDefault="00450655" w:rsidP="00A57BFA">
            <w:pPr>
              <w:keepNext w:val="0"/>
              <w:keepLines w:val="0"/>
              <w:spacing w:before="0" w:after="0"/>
              <w:rPr>
                <w:b/>
                <w:bCs/>
                <w:sz w:val="20"/>
                <w:szCs w:val="20"/>
              </w:rPr>
            </w:pPr>
            <w:r w:rsidRPr="003A4228">
              <w:rPr>
                <w:b/>
                <w:bCs/>
                <w:sz w:val="20"/>
                <w:szCs w:val="20"/>
              </w:rPr>
              <w:t>Policies and Practices Reviewed</w:t>
            </w:r>
          </w:p>
        </w:tc>
        <w:tc>
          <w:tcPr>
            <w:tcW w:w="2073" w:type="dxa"/>
            <w:shd w:val="clear" w:color="auto" w:fill="33006F"/>
          </w:tcPr>
          <w:p w14:paraId="17987E06" w14:textId="77777777" w:rsidR="00450655" w:rsidRPr="003A4228" w:rsidRDefault="00450655" w:rsidP="00A57BFA">
            <w:pPr>
              <w:keepNext w:val="0"/>
              <w:keepLines w:val="0"/>
              <w:spacing w:before="0" w:after="0"/>
              <w:rPr>
                <w:b/>
                <w:bCs/>
                <w:sz w:val="20"/>
                <w:szCs w:val="20"/>
              </w:rPr>
            </w:pPr>
            <w:r w:rsidRPr="003A4228">
              <w:rPr>
                <w:b/>
                <w:bCs/>
                <w:sz w:val="20"/>
                <w:szCs w:val="20"/>
              </w:rPr>
              <w:t>Date</w:t>
            </w:r>
          </w:p>
        </w:tc>
      </w:tr>
      <w:tr w:rsidR="00BD18E7" w14:paraId="7C27A99A" w14:textId="77777777" w:rsidTr="003A4228">
        <w:trPr>
          <w:trHeight w:val="468"/>
        </w:trPr>
        <w:sdt>
          <w:sdtPr>
            <w:rPr>
              <w:sz w:val="20"/>
              <w:szCs w:val="20"/>
            </w:rPr>
            <w:id w:val="-2139325471"/>
            <w:placeholder>
              <w:docPart w:val="262ABEA13816428E9C7AC16A1960C9EC"/>
            </w:placeholder>
            <w:showingPlcHdr/>
            <w:text/>
          </w:sdtPr>
          <w:sdtEndPr/>
          <w:sdtContent>
            <w:tc>
              <w:tcPr>
                <w:tcW w:w="3708" w:type="dxa"/>
              </w:tcPr>
              <w:p w14:paraId="11C9DEFE" w14:textId="7EF220FA"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087C5F7D" w14:textId="5071CBED"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239640338"/>
            <w:placeholder>
              <w:docPart w:val="2D963180F80A46EBBF15DA03B92E4CA9"/>
            </w:placeholder>
            <w:showingPlcHdr/>
            <w:date>
              <w:dateFormat w:val="M/d/yyyy"/>
              <w:lid w:val="en-US"/>
              <w:storeMappedDataAs w:val="dateTime"/>
              <w:calendar w:val="gregorian"/>
            </w:date>
          </w:sdtPr>
          <w:sdtEndPr/>
          <w:sdtContent>
            <w:tc>
              <w:tcPr>
                <w:tcW w:w="2073" w:type="dxa"/>
              </w:tcPr>
              <w:p w14:paraId="2667EE24" w14:textId="1288B18D" w:rsidR="00BD18E7" w:rsidRPr="00BD18E7" w:rsidRDefault="00BD18E7" w:rsidP="00A57BFA">
                <w:pPr>
                  <w:keepNext w:val="0"/>
                  <w:keepLines w:val="0"/>
                  <w:spacing w:before="0" w:after="0"/>
                  <w:rPr>
                    <w:sz w:val="20"/>
                    <w:szCs w:val="20"/>
                  </w:rPr>
                </w:pPr>
                <w:r w:rsidRPr="0056535B">
                  <w:rPr>
                    <w:rStyle w:val="PlaceholderText"/>
                    <w:sz w:val="20"/>
                    <w:szCs w:val="20"/>
                  </w:rPr>
                  <w:t>Click or tap to enter a date.</w:t>
                </w:r>
              </w:p>
            </w:tc>
          </w:sdtContent>
        </w:sdt>
      </w:tr>
      <w:tr w:rsidR="00BD18E7" w14:paraId="16D0F0BA" w14:textId="77777777" w:rsidTr="003A4228">
        <w:trPr>
          <w:trHeight w:val="455"/>
        </w:trPr>
        <w:sdt>
          <w:sdtPr>
            <w:rPr>
              <w:sz w:val="20"/>
              <w:szCs w:val="20"/>
            </w:rPr>
            <w:id w:val="-549851509"/>
            <w:placeholder>
              <w:docPart w:val="52FB728DB73F45EEAFA2CA559DE86B25"/>
            </w:placeholder>
            <w:showingPlcHdr/>
            <w:text/>
          </w:sdtPr>
          <w:sdtEndPr/>
          <w:sdtContent>
            <w:tc>
              <w:tcPr>
                <w:tcW w:w="3708" w:type="dxa"/>
              </w:tcPr>
              <w:p w14:paraId="18A26093" w14:textId="58D7709E"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285FA2F9" w14:textId="0DC9BFD5"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932480748"/>
            <w:placeholder>
              <w:docPart w:val="125AD05E8D2A4A33994A4E46AB859F20"/>
            </w:placeholder>
            <w:showingPlcHdr/>
            <w:date>
              <w:dateFormat w:val="M/d/yyyy"/>
              <w:lid w:val="en-US"/>
              <w:storeMappedDataAs w:val="dateTime"/>
              <w:calendar w:val="gregorian"/>
            </w:date>
          </w:sdtPr>
          <w:sdtEndPr/>
          <w:sdtContent>
            <w:tc>
              <w:tcPr>
                <w:tcW w:w="2073" w:type="dxa"/>
              </w:tcPr>
              <w:p w14:paraId="77FBED71" w14:textId="325466CD" w:rsidR="00BD18E7" w:rsidRPr="00BD18E7" w:rsidRDefault="00BD18E7" w:rsidP="00A57BFA">
                <w:pPr>
                  <w:keepNext w:val="0"/>
                  <w:keepLines w:val="0"/>
                  <w:spacing w:before="0" w:after="0"/>
                  <w:rPr>
                    <w:sz w:val="20"/>
                    <w:szCs w:val="20"/>
                  </w:rPr>
                </w:pPr>
                <w:r w:rsidRPr="0056535B">
                  <w:rPr>
                    <w:rStyle w:val="PlaceholderText"/>
                    <w:sz w:val="20"/>
                    <w:szCs w:val="20"/>
                  </w:rPr>
                  <w:t>Click or tap to enter a date.</w:t>
                </w:r>
              </w:p>
            </w:tc>
          </w:sdtContent>
        </w:sdt>
      </w:tr>
      <w:tr w:rsidR="00BD18E7" w14:paraId="7DF25919" w14:textId="77777777" w:rsidTr="003A4228">
        <w:trPr>
          <w:trHeight w:val="455"/>
        </w:trPr>
        <w:sdt>
          <w:sdtPr>
            <w:rPr>
              <w:sz w:val="20"/>
              <w:szCs w:val="20"/>
            </w:rPr>
            <w:id w:val="252096312"/>
            <w:placeholder>
              <w:docPart w:val="5AC5BC1DDF0A4D1A98F02E59B8174481"/>
            </w:placeholder>
            <w:showingPlcHdr/>
            <w:text/>
          </w:sdtPr>
          <w:sdtEndPr/>
          <w:sdtContent>
            <w:tc>
              <w:tcPr>
                <w:tcW w:w="3708" w:type="dxa"/>
              </w:tcPr>
              <w:p w14:paraId="68AFDFF7" w14:textId="2FE9BC59"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3E30031D" w14:textId="0FD10528"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737391553"/>
            <w:placeholder>
              <w:docPart w:val="D276CC7343D748CF96C0C59C21CC1AAF"/>
            </w:placeholder>
            <w:showingPlcHdr/>
            <w:date>
              <w:dateFormat w:val="M/d/yyyy"/>
              <w:lid w:val="en-US"/>
              <w:storeMappedDataAs w:val="dateTime"/>
              <w:calendar w:val="gregorian"/>
            </w:date>
          </w:sdtPr>
          <w:sdtEndPr/>
          <w:sdtContent>
            <w:tc>
              <w:tcPr>
                <w:tcW w:w="2073" w:type="dxa"/>
              </w:tcPr>
              <w:p w14:paraId="52F43717" w14:textId="30202061" w:rsidR="00BD18E7" w:rsidRPr="00BD18E7" w:rsidRDefault="00BD18E7" w:rsidP="00A57BFA">
                <w:pPr>
                  <w:keepNext w:val="0"/>
                  <w:keepLines w:val="0"/>
                  <w:spacing w:before="0" w:after="0"/>
                  <w:rPr>
                    <w:sz w:val="20"/>
                    <w:szCs w:val="20"/>
                  </w:rPr>
                </w:pPr>
                <w:r w:rsidRPr="0056535B">
                  <w:rPr>
                    <w:rStyle w:val="PlaceholderText"/>
                    <w:sz w:val="20"/>
                    <w:szCs w:val="20"/>
                  </w:rPr>
                  <w:t>Click or tap to enter a date.</w:t>
                </w:r>
              </w:p>
            </w:tc>
          </w:sdtContent>
        </w:sdt>
      </w:tr>
      <w:tr w:rsidR="00BD18E7" w14:paraId="3B750799" w14:textId="77777777" w:rsidTr="003A4228">
        <w:trPr>
          <w:trHeight w:val="455"/>
        </w:trPr>
        <w:sdt>
          <w:sdtPr>
            <w:rPr>
              <w:sz w:val="20"/>
              <w:szCs w:val="20"/>
            </w:rPr>
            <w:id w:val="-1655445929"/>
            <w:placeholder>
              <w:docPart w:val="780C9DFCF5A5413FB6910BE1D8065E8D"/>
            </w:placeholder>
            <w:showingPlcHdr/>
            <w:text/>
          </w:sdtPr>
          <w:sdtEndPr/>
          <w:sdtContent>
            <w:tc>
              <w:tcPr>
                <w:tcW w:w="3708" w:type="dxa"/>
              </w:tcPr>
              <w:p w14:paraId="55511BED" w14:textId="0A9CA2DB"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23A93914" w14:textId="60BF7A8A"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001353237"/>
            <w:placeholder>
              <w:docPart w:val="1512A1337EF14960BC9863E837E33550"/>
            </w:placeholder>
            <w:showingPlcHdr/>
            <w:date>
              <w:dateFormat w:val="M/d/yyyy"/>
              <w:lid w:val="en-US"/>
              <w:storeMappedDataAs w:val="dateTime"/>
              <w:calendar w:val="gregorian"/>
            </w:date>
          </w:sdtPr>
          <w:sdtEndPr/>
          <w:sdtContent>
            <w:tc>
              <w:tcPr>
                <w:tcW w:w="2073" w:type="dxa"/>
              </w:tcPr>
              <w:p w14:paraId="2DFF6FE9" w14:textId="49A270CF" w:rsidR="00BD18E7" w:rsidRPr="00BD18E7" w:rsidRDefault="00BD18E7" w:rsidP="00A57BFA">
                <w:pPr>
                  <w:keepNext w:val="0"/>
                  <w:keepLines w:val="0"/>
                  <w:spacing w:before="0" w:after="0"/>
                  <w:rPr>
                    <w:sz w:val="20"/>
                    <w:szCs w:val="20"/>
                  </w:rPr>
                </w:pPr>
                <w:r w:rsidRPr="0056535B">
                  <w:rPr>
                    <w:rStyle w:val="PlaceholderText"/>
                    <w:sz w:val="20"/>
                    <w:szCs w:val="20"/>
                  </w:rPr>
                  <w:t>Click or tap to enter a date.</w:t>
                </w:r>
              </w:p>
            </w:tc>
          </w:sdtContent>
        </w:sdt>
      </w:tr>
      <w:tr w:rsidR="00BD18E7" w14:paraId="17AD04B5" w14:textId="77777777" w:rsidTr="003A4228">
        <w:trPr>
          <w:trHeight w:val="455"/>
        </w:trPr>
        <w:sdt>
          <w:sdtPr>
            <w:rPr>
              <w:sz w:val="20"/>
              <w:szCs w:val="20"/>
            </w:rPr>
            <w:id w:val="1430857084"/>
            <w:placeholder>
              <w:docPart w:val="984C2D94380C410E9DBC8EF16D220906"/>
            </w:placeholder>
            <w:showingPlcHdr/>
            <w:text/>
          </w:sdtPr>
          <w:sdtEndPr/>
          <w:sdtContent>
            <w:tc>
              <w:tcPr>
                <w:tcW w:w="3708" w:type="dxa"/>
              </w:tcPr>
              <w:p w14:paraId="13B15D24" w14:textId="22904B39"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164ED86A" w14:textId="2CCCE404"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531643442"/>
            <w:placeholder>
              <w:docPart w:val="17376495868A4250BD2C60B08CE83160"/>
            </w:placeholder>
            <w:showingPlcHdr/>
            <w:date>
              <w:dateFormat w:val="M/d/yyyy"/>
              <w:lid w:val="en-US"/>
              <w:storeMappedDataAs w:val="dateTime"/>
              <w:calendar w:val="gregorian"/>
            </w:date>
          </w:sdtPr>
          <w:sdtEndPr/>
          <w:sdtContent>
            <w:tc>
              <w:tcPr>
                <w:tcW w:w="2073" w:type="dxa"/>
              </w:tcPr>
              <w:p w14:paraId="69D12609" w14:textId="5F4CCF0E" w:rsidR="00BD18E7" w:rsidRPr="00BD18E7" w:rsidRDefault="00BD18E7" w:rsidP="00A57BFA">
                <w:pPr>
                  <w:keepNext w:val="0"/>
                  <w:keepLines w:val="0"/>
                  <w:spacing w:before="0" w:after="0"/>
                  <w:rPr>
                    <w:sz w:val="20"/>
                    <w:szCs w:val="20"/>
                  </w:rPr>
                </w:pPr>
                <w:r w:rsidRPr="0056535B">
                  <w:rPr>
                    <w:rStyle w:val="PlaceholderText"/>
                    <w:sz w:val="20"/>
                    <w:szCs w:val="20"/>
                  </w:rPr>
                  <w:t>Click or tap to enter a date.</w:t>
                </w:r>
              </w:p>
            </w:tc>
          </w:sdtContent>
        </w:sdt>
      </w:tr>
      <w:tr w:rsidR="00BD18E7" w14:paraId="1FACDC45" w14:textId="77777777" w:rsidTr="003A4228">
        <w:trPr>
          <w:trHeight w:val="455"/>
        </w:trPr>
        <w:sdt>
          <w:sdtPr>
            <w:rPr>
              <w:sz w:val="20"/>
              <w:szCs w:val="20"/>
            </w:rPr>
            <w:id w:val="152030618"/>
            <w:placeholder>
              <w:docPart w:val="4E3285AA196B44E7B8509CAEBED7A302"/>
            </w:placeholder>
            <w:showingPlcHdr/>
            <w:text/>
          </w:sdtPr>
          <w:sdtEndPr/>
          <w:sdtContent>
            <w:tc>
              <w:tcPr>
                <w:tcW w:w="3708" w:type="dxa"/>
              </w:tcPr>
              <w:p w14:paraId="639A5AA2" w14:textId="03CCFB2F" w:rsidR="00BD18E7" w:rsidRPr="00BD18E7" w:rsidRDefault="00BD18E7" w:rsidP="00A57BFA">
                <w:pPr>
                  <w:keepNext w:val="0"/>
                  <w:keepLines w:val="0"/>
                  <w:spacing w:before="0" w:after="0"/>
                  <w:rPr>
                    <w:sz w:val="20"/>
                    <w:szCs w:val="20"/>
                  </w:rPr>
                </w:pPr>
                <w:r w:rsidRPr="00BD18E7">
                  <w:rPr>
                    <w:rStyle w:val="PlaceholderText"/>
                    <w:sz w:val="20"/>
                    <w:szCs w:val="20"/>
                  </w:rPr>
                  <w:t>Click or tap here to enter text.</w:t>
                </w:r>
              </w:p>
            </w:tc>
          </w:sdtContent>
        </w:sdt>
        <w:tc>
          <w:tcPr>
            <w:tcW w:w="3605" w:type="dxa"/>
          </w:tcPr>
          <w:p w14:paraId="3393F29C" w14:textId="4B5425CD" w:rsidR="00BD18E7" w:rsidRPr="00BD18E7" w:rsidRDefault="00BD18E7" w:rsidP="00A57BFA">
            <w:pPr>
              <w:keepNext w:val="0"/>
              <w:keepLines w:val="0"/>
              <w:spacing w:before="0" w:after="0"/>
              <w:rPr>
                <w:sz w:val="20"/>
                <w:szCs w:val="20"/>
              </w:rPr>
            </w:pPr>
            <w:r w:rsidRPr="00BD18E7">
              <w:rPr>
                <w:sz w:val="20"/>
                <w:szCs w:val="20"/>
              </w:rPr>
              <w:fldChar w:fldCharType="begin">
                <w:ffData>
                  <w:name w:val="Check3"/>
                  <w:enabled/>
                  <w:calcOnExit w:val="0"/>
                  <w:checkBox>
                    <w:sizeAuto/>
                    <w:default w:val="0"/>
                  </w:checkBox>
                </w:ffData>
              </w:fldChar>
            </w:r>
            <w:r w:rsidRPr="00BD18E7">
              <w:rPr>
                <w:sz w:val="20"/>
                <w:szCs w:val="20"/>
              </w:rPr>
              <w:instrText xml:space="preserve"> FORMCHECKBOX </w:instrText>
            </w:r>
            <w:r w:rsidR="00AC1845">
              <w:rPr>
                <w:sz w:val="20"/>
                <w:szCs w:val="20"/>
              </w:rPr>
            </w:r>
            <w:r w:rsidR="00AC1845">
              <w:rPr>
                <w:sz w:val="20"/>
                <w:szCs w:val="20"/>
              </w:rPr>
              <w:fldChar w:fldCharType="separate"/>
            </w:r>
            <w:r w:rsidRPr="00BD18E7">
              <w:rPr>
                <w:sz w:val="20"/>
                <w:szCs w:val="20"/>
              </w:rPr>
              <w:fldChar w:fldCharType="end"/>
            </w:r>
            <w:r w:rsidRPr="00BD18E7">
              <w:rPr>
                <w:sz w:val="20"/>
                <w:szCs w:val="20"/>
              </w:rPr>
              <w:t xml:space="preserve"> Yes</w:t>
            </w:r>
          </w:p>
        </w:tc>
        <w:sdt>
          <w:sdtPr>
            <w:rPr>
              <w:sz w:val="20"/>
              <w:szCs w:val="20"/>
            </w:rPr>
            <w:id w:val="-1167790041"/>
            <w:placeholder>
              <w:docPart w:val="29F061C5716A4EB2B1299EAED1EA549F"/>
            </w:placeholder>
            <w:showingPlcHdr/>
            <w:date>
              <w:dateFormat w:val="M/d/yyyy"/>
              <w:lid w:val="en-US"/>
              <w:storeMappedDataAs w:val="dateTime"/>
              <w:calendar w:val="gregorian"/>
            </w:date>
          </w:sdtPr>
          <w:sdtEndPr/>
          <w:sdtContent>
            <w:tc>
              <w:tcPr>
                <w:tcW w:w="2073" w:type="dxa"/>
              </w:tcPr>
              <w:p w14:paraId="4DCF2AE1" w14:textId="3CA7008A" w:rsidR="00BD18E7" w:rsidRPr="00BD18E7" w:rsidRDefault="00BD18E7" w:rsidP="00A57BFA">
                <w:pPr>
                  <w:keepNext w:val="0"/>
                  <w:keepLines w:val="0"/>
                  <w:spacing w:before="0" w:after="0"/>
                  <w:rPr>
                    <w:sz w:val="20"/>
                    <w:szCs w:val="20"/>
                  </w:rPr>
                </w:pPr>
                <w:r w:rsidRPr="0056535B">
                  <w:rPr>
                    <w:rStyle w:val="PlaceholderText"/>
                    <w:sz w:val="20"/>
                    <w:szCs w:val="20"/>
                  </w:rPr>
                  <w:t>Click or tap to enter a date.</w:t>
                </w:r>
              </w:p>
            </w:tc>
          </w:sdtContent>
        </w:sdt>
      </w:tr>
    </w:tbl>
    <w:p w14:paraId="4CAAD62B" w14:textId="77777777" w:rsidR="00450655" w:rsidRDefault="00450655" w:rsidP="00A57BFA">
      <w:pPr>
        <w:keepNext w:val="0"/>
        <w:keepLines w:val="0"/>
        <w:spacing w:before="0" w:after="0"/>
      </w:pPr>
      <w:r>
        <w:br w:type="page"/>
      </w:r>
    </w:p>
    <w:p w14:paraId="50E7039D" w14:textId="5FEDFACF" w:rsidR="00450655" w:rsidRPr="00D46E3E" w:rsidRDefault="00BE0A47" w:rsidP="00A57BFA">
      <w:pPr>
        <w:pStyle w:val="Heading1"/>
        <w:keepNext w:val="0"/>
        <w:keepLines w:val="0"/>
      </w:pPr>
      <w:bookmarkStart w:id="90" w:name="_Toc163736586"/>
      <w:bookmarkStart w:id="91" w:name="_Toc142482730"/>
      <w:r>
        <w:lastRenderedPageBreak/>
        <w:t>A</w:t>
      </w:r>
      <w:r w:rsidR="00450655">
        <w:t xml:space="preserve">ppendix </w:t>
      </w:r>
      <w:r w:rsidR="003876FD">
        <w:t>D</w:t>
      </w:r>
      <w:r w:rsidR="00F07E3E">
        <w:t>:</w:t>
      </w:r>
      <w:r w:rsidR="00450655">
        <w:t xml:space="preserve"> Machine </w:t>
      </w:r>
      <w:r w:rsidR="002654D3">
        <w:t>safe</w:t>
      </w:r>
      <w:r>
        <w:t>g</w:t>
      </w:r>
      <w:r w:rsidR="00450655">
        <w:t>uarding</w:t>
      </w:r>
      <w:bookmarkEnd w:id="90"/>
      <w:r w:rsidR="00450655">
        <w:t xml:space="preserve"> </w:t>
      </w:r>
      <w:bookmarkEnd w:id="91"/>
    </w:p>
    <w:p w14:paraId="2A9388A5" w14:textId="3EF36C1C" w:rsidR="0033042B" w:rsidRPr="00D46E3E" w:rsidRDefault="00450655" w:rsidP="00A57BFA">
      <w:pPr>
        <w:keepNext w:val="0"/>
        <w:keepLines w:val="0"/>
      </w:pPr>
      <w:r w:rsidRPr="00D46E3E">
        <w:t xml:space="preserve">Machine </w:t>
      </w:r>
      <w:r w:rsidR="002654D3">
        <w:t>safe</w:t>
      </w:r>
      <w:r w:rsidRPr="00D46E3E">
        <w:t xml:space="preserve">guarding is a key component of operating equipment safely in a shop or lab. The purpose of machine </w:t>
      </w:r>
      <w:r w:rsidR="002654D3">
        <w:t>safe</w:t>
      </w:r>
      <w:r w:rsidRPr="00D46E3E">
        <w:t xml:space="preserve">guarding is to protect the machine operator, and other </w:t>
      </w:r>
      <w:r w:rsidR="00FF790F">
        <w:t>personnel</w:t>
      </w:r>
      <w:r w:rsidR="00FF790F" w:rsidRPr="00D46E3E">
        <w:t xml:space="preserve"> </w:t>
      </w:r>
      <w:r w:rsidRPr="00D46E3E">
        <w:t xml:space="preserve">in the work area from hazards created by pinch points, rotating parts, flying chips, and sparks. Machine </w:t>
      </w:r>
      <w:r w:rsidR="002654D3">
        <w:t>safe</w:t>
      </w:r>
      <w:r w:rsidRPr="00D46E3E">
        <w:t xml:space="preserve">guards should be in conformity with any appropriate standards. The applicable machine </w:t>
      </w:r>
      <w:r w:rsidR="00620419">
        <w:t>safe</w:t>
      </w:r>
      <w:r w:rsidRPr="00D46E3E">
        <w:t>guarding W</w:t>
      </w:r>
      <w:r w:rsidR="00BE0A47">
        <w:t xml:space="preserve">ashington </w:t>
      </w:r>
      <w:r w:rsidRPr="00D46E3E">
        <w:t>A</w:t>
      </w:r>
      <w:r w:rsidR="00BE0A47">
        <w:t xml:space="preserve">dministrative </w:t>
      </w:r>
      <w:r w:rsidRPr="00D46E3E">
        <w:t>C</w:t>
      </w:r>
      <w:r w:rsidR="00BE0A47">
        <w:t>ode</w:t>
      </w:r>
      <w:r w:rsidRPr="00D46E3E">
        <w:t xml:space="preserve"> standards are </w:t>
      </w:r>
      <w:hyperlink r:id="rId76" w:history="1">
        <w:r w:rsidRPr="00BE0A47">
          <w:rPr>
            <w:rStyle w:val="Hyperlink"/>
          </w:rPr>
          <w:t>WAC 296-806-20027</w:t>
        </w:r>
      </w:hyperlink>
      <w:r w:rsidRPr="00D46E3E">
        <w:t xml:space="preserve"> through </w:t>
      </w:r>
      <w:hyperlink r:id="rId77" w:history="1">
        <w:r w:rsidR="00BE0A47" w:rsidRPr="00BE0A47">
          <w:rPr>
            <w:rStyle w:val="Hyperlink"/>
          </w:rPr>
          <w:t xml:space="preserve">WAC </w:t>
        </w:r>
        <w:r w:rsidRPr="00BE0A47">
          <w:rPr>
            <w:rStyle w:val="Hyperlink"/>
          </w:rPr>
          <w:t>296-806-20042</w:t>
        </w:r>
      </w:hyperlink>
      <w:r w:rsidRPr="00D46E3E">
        <w:t xml:space="preserve">, depending on the machine and its operation. </w:t>
      </w:r>
    </w:p>
    <w:p w14:paraId="30CCD50D" w14:textId="19392CEE" w:rsidR="00450655" w:rsidRPr="00D46E3E" w:rsidRDefault="00450655" w:rsidP="00A57BFA">
      <w:pPr>
        <w:keepNext w:val="0"/>
        <w:keepLines w:val="0"/>
      </w:pPr>
      <w:r w:rsidRPr="00D46E3E">
        <w:t xml:space="preserve">A combination of </w:t>
      </w:r>
      <w:r w:rsidR="00620419" w:rsidRPr="0033042B">
        <w:rPr>
          <w:b/>
          <w:bCs/>
        </w:rPr>
        <w:t>safe</w:t>
      </w:r>
      <w:r w:rsidRPr="0033042B">
        <w:rPr>
          <w:b/>
          <w:bCs/>
        </w:rPr>
        <w:t>guards</w:t>
      </w:r>
      <w:r w:rsidRPr="00D46E3E">
        <w:t xml:space="preserve"> (rigid barriers) and </w:t>
      </w:r>
      <w:r w:rsidRPr="0033042B">
        <w:rPr>
          <w:b/>
          <w:bCs/>
        </w:rPr>
        <w:t>devices</w:t>
      </w:r>
      <w:r w:rsidRPr="00D46E3E">
        <w:t xml:space="preserve"> (interlocks, stop buttons) must be used to protect against the hazards of: </w:t>
      </w:r>
    </w:p>
    <w:p w14:paraId="3D162B17" w14:textId="0D3DB7FC" w:rsidR="00450655" w:rsidRPr="00D46E3E" w:rsidRDefault="00450655" w:rsidP="004E06EA">
      <w:pPr>
        <w:keepNext w:val="0"/>
        <w:keepLines w:val="0"/>
        <w:numPr>
          <w:ilvl w:val="0"/>
          <w:numId w:val="31"/>
        </w:numPr>
      </w:pPr>
      <w:r w:rsidRPr="00D46E3E">
        <w:t xml:space="preserve">Power transmission devices – </w:t>
      </w:r>
      <w:r w:rsidR="00BE0A47">
        <w:t>b</w:t>
      </w:r>
      <w:r w:rsidR="00976441" w:rsidRPr="00976441">
        <w:t>elts, gears, flywheels, chains, pulleys, spindles, couplings, cams, machine components that transmit energy</w:t>
      </w:r>
    </w:p>
    <w:p w14:paraId="167FE341" w14:textId="0D01BDF6" w:rsidR="00450655" w:rsidRPr="00D46E3E" w:rsidRDefault="00450655" w:rsidP="004E06EA">
      <w:pPr>
        <w:keepNext w:val="0"/>
        <w:keepLines w:val="0"/>
        <w:numPr>
          <w:ilvl w:val="0"/>
          <w:numId w:val="31"/>
        </w:numPr>
      </w:pPr>
      <w:r w:rsidRPr="00D46E3E">
        <w:t xml:space="preserve">Points of operation – </w:t>
      </w:r>
      <w:r w:rsidR="00976441">
        <w:t xml:space="preserve">area where machine performs work on material; </w:t>
      </w:r>
      <w:r w:rsidRPr="00D46E3E">
        <w:t>cutting</w:t>
      </w:r>
      <w:r w:rsidR="00976441">
        <w:t>, shearing, punching, bending, etc.</w:t>
      </w:r>
    </w:p>
    <w:p w14:paraId="433DFC8B" w14:textId="0F1BDBD6" w:rsidR="00450655" w:rsidRPr="00D46E3E" w:rsidRDefault="00450655" w:rsidP="004E06EA">
      <w:pPr>
        <w:keepNext w:val="0"/>
        <w:keepLines w:val="0"/>
        <w:numPr>
          <w:ilvl w:val="0"/>
          <w:numId w:val="31"/>
        </w:numPr>
      </w:pPr>
      <w:r w:rsidRPr="00D46E3E">
        <w:t xml:space="preserve">Moving parts – </w:t>
      </w:r>
      <w:r w:rsidR="00BE0A47">
        <w:t>r</w:t>
      </w:r>
      <w:r w:rsidR="00976441" w:rsidRPr="00976441">
        <w:t>eciprocating, rotating, traversing motions, auxiliary machine parts</w:t>
      </w:r>
      <w:r w:rsidR="009357B8" w:rsidRPr="00976441">
        <w:t xml:space="preserve"> </w:t>
      </w:r>
    </w:p>
    <w:p w14:paraId="3C0E48B9" w14:textId="526E6404" w:rsidR="00450655" w:rsidRDefault="00450655" w:rsidP="004E06EA">
      <w:pPr>
        <w:keepNext w:val="0"/>
        <w:keepLines w:val="0"/>
        <w:numPr>
          <w:ilvl w:val="0"/>
          <w:numId w:val="31"/>
        </w:numPr>
      </w:pPr>
      <w:r w:rsidRPr="00D46E3E">
        <w:t>Flying ch</w:t>
      </w:r>
      <w:r w:rsidR="00976441">
        <w:t>ips, sparks, or fluids</w:t>
      </w:r>
    </w:p>
    <w:p w14:paraId="5591BE28" w14:textId="4E4B3753" w:rsidR="00BE0A47" w:rsidRDefault="00976441" w:rsidP="004E06EA">
      <w:pPr>
        <w:keepNext w:val="0"/>
        <w:keepLines w:val="0"/>
        <w:numPr>
          <w:ilvl w:val="0"/>
          <w:numId w:val="31"/>
        </w:numPr>
      </w:pPr>
      <w:r>
        <w:t>Falling objects</w:t>
      </w:r>
    </w:p>
    <w:p w14:paraId="27A75DAB" w14:textId="3FE3C90E" w:rsidR="00BE0A47" w:rsidRDefault="000F4B61">
      <w:pPr>
        <w:keepNext w:val="0"/>
        <w:keepLines w:val="0"/>
        <w:numPr>
          <w:ilvl w:val="0"/>
          <w:numId w:val="31"/>
        </w:numPr>
      </w:pPr>
      <w:r>
        <w:t>M</w:t>
      </w:r>
      <w:r w:rsidRPr="000F4B61">
        <w:t>oving surfaces with hazards such as sharp edges, burrs, and protruding nails and bolts.</w:t>
      </w:r>
      <w:r w:rsidR="000544FD">
        <w:t xml:space="preserve"> </w:t>
      </w:r>
    </w:p>
    <w:p w14:paraId="0F72E0BF" w14:textId="77777777" w:rsidR="0033042B" w:rsidRDefault="00450655" w:rsidP="00A57BFA">
      <w:pPr>
        <w:keepNext w:val="0"/>
        <w:keepLines w:val="0"/>
      </w:pPr>
      <w:r>
        <w:t>Any machine part, function</w:t>
      </w:r>
      <w:r w:rsidR="000F4B61">
        <w:t>,</w:t>
      </w:r>
      <w:r>
        <w:t xml:space="preserve"> or process must be </w:t>
      </w:r>
      <w:r w:rsidR="00A7572C">
        <w:t xml:space="preserve">safeguarded </w:t>
      </w:r>
      <w:r>
        <w:t xml:space="preserve">to protect </w:t>
      </w:r>
      <w:r w:rsidR="000F4B61">
        <w:t xml:space="preserve">personnel </w:t>
      </w:r>
      <w:r>
        <w:t>from injury</w:t>
      </w:r>
      <w:r w:rsidR="00062937">
        <w:t xml:space="preserve">. </w:t>
      </w:r>
      <w:r w:rsidR="00A7572C">
        <w:t xml:space="preserve">Suppliers are responsible for ensuring that risk reduction measures are implemented as part of the design, construction, integration, and installation in accordance with all applicable laws, codes, and standards. </w:t>
      </w:r>
    </w:p>
    <w:p w14:paraId="368118A5" w14:textId="77777777" w:rsidR="0033042B" w:rsidRDefault="00450655" w:rsidP="00A57BFA">
      <w:pPr>
        <w:keepNext w:val="0"/>
        <w:keepLines w:val="0"/>
      </w:pPr>
      <w:bookmarkStart w:id="92" w:name="_Hlk163561970"/>
      <w:r>
        <w:t xml:space="preserve">The </w:t>
      </w:r>
      <w:r w:rsidR="00BE0A47">
        <w:t>unit/</w:t>
      </w:r>
      <w:r>
        <w:t>department is responsible for</w:t>
      </w:r>
      <w:r w:rsidR="0033042B">
        <w:t>:</w:t>
      </w:r>
    </w:p>
    <w:p w14:paraId="37DBD116" w14:textId="68407CAB" w:rsidR="00A13E2C" w:rsidRDefault="0033042B" w:rsidP="00A13E2C">
      <w:pPr>
        <w:keepNext w:val="0"/>
        <w:keepLines w:val="0"/>
        <w:ind w:left="360"/>
      </w:pPr>
      <w:r>
        <w:t xml:space="preserve">1. </w:t>
      </w:r>
      <w:r w:rsidR="00A13E2C">
        <w:rPr>
          <w:b/>
          <w:bCs/>
        </w:rPr>
        <w:t>I</w:t>
      </w:r>
      <w:r w:rsidR="00A7572C" w:rsidRPr="0033042B">
        <w:rPr>
          <w:b/>
          <w:bCs/>
        </w:rPr>
        <w:t>dentifying hazards</w:t>
      </w:r>
      <w:r w:rsidR="00A7572C">
        <w:t xml:space="preserve"> and </w:t>
      </w:r>
      <w:r w:rsidR="00A7572C" w:rsidRPr="0033042B">
        <w:rPr>
          <w:b/>
          <w:bCs/>
        </w:rPr>
        <w:t>assessing risks</w:t>
      </w:r>
      <w:r w:rsidR="00A7572C">
        <w:t xml:space="preserve"> </w:t>
      </w:r>
      <w:r w:rsidR="00A13E2C">
        <w:t xml:space="preserve">associated with the machine and processes (using a </w:t>
      </w:r>
      <w:hyperlink r:id="rId78" w:history="1">
        <w:r w:rsidR="00A84B57">
          <w:rPr>
            <w:rStyle w:val="Hyperlink"/>
          </w:rPr>
          <w:t>j</w:t>
        </w:r>
        <w:r w:rsidR="00A13E2C" w:rsidRPr="00A13E2C">
          <w:rPr>
            <w:rStyle w:val="Hyperlink"/>
          </w:rPr>
          <w:t xml:space="preserve">ob </w:t>
        </w:r>
        <w:r w:rsidR="00A84B57">
          <w:rPr>
            <w:rStyle w:val="Hyperlink"/>
          </w:rPr>
          <w:t>h</w:t>
        </w:r>
        <w:r w:rsidR="00A13E2C" w:rsidRPr="00A13E2C">
          <w:rPr>
            <w:rStyle w:val="Hyperlink"/>
          </w:rPr>
          <w:t xml:space="preserve">azard </w:t>
        </w:r>
        <w:r w:rsidR="00A84B57">
          <w:rPr>
            <w:rStyle w:val="Hyperlink"/>
          </w:rPr>
          <w:t>a</w:t>
        </w:r>
        <w:r w:rsidR="00A13E2C" w:rsidRPr="00A13E2C">
          <w:rPr>
            <w:rStyle w:val="Hyperlink"/>
          </w:rPr>
          <w:t>nalysis</w:t>
        </w:r>
      </w:hyperlink>
      <w:r w:rsidR="00A13E2C">
        <w:t>);</w:t>
      </w:r>
      <w:r w:rsidR="007045A8">
        <w:t xml:space="preserve"> and</w:t>
      </w:r>
    </w:p>
    <w:p w14:paraId="06F10C8B" w14:textId="6B0A4C3E" w:rsidR="00A13E2C" w:rsidRDefault="00A13E2C" w:rsidP="00A13E2C">
      <w:pPr>
        <w:keepNext w:val="0"/>
        <w:keepLines w:val="0"/>
        <w:ind w:left="360"/>
      </w:pPr>
      <w:r>
        <w:t xml:space="preserve">2. Implementing </w:t>
      </w:r>
      <w:r w:rsidRPr="003A4228">
        <w:rPr>
          <w:b/>
          <w:bCs/>
        </w:rPr>
        <w:t>risk reduction measures/controls</w:t>
      </w:r>
      <w:r>
        <w:t xml:space="preserve"> (refer to </w:t>
      </w:r>
      <w:r w:rsidRPr="00B60245">
        <w:t xml:space="preserve">the </w:t>
      </w:r>
      <w:hyperlink r:id="rId79" w:history="1">
        <w:r w:rsidRPr="00B60245">
          <w:rPr>
            <w:rStyle w:val="Hyperlink"/>
          </w:rPr>
          <w:t>Machine Safeguarding Guide</w:t>
        </w:r>
      </w:hyperlink>
      <w:r>
        <w:t xml:space="preserve"> for commonly used machines and equipment); and</w:t>
      </w:r>
    </w:p>
    <w:p w14:paraId="4BF4DF32" w14:textId="69AC7D6D" w:rsidR="00474BB4" w:rsidRDefault="00A13E2C" w:rsidP="00A13E2C">
      <w:pPr>
        <w:keepNext w:val="0"/>
        <w:keepLines w:val="0"/>
        <w:ind w:left="360"/>
      </w:pPr>
      <w:r>
        <w:t xml:space="preserve">3. Ensuring the </w:t>
      </w:r>
      <w:r w:rsidRPr="003A4228">
        <w:rPr>
          <w:b/>
          <w:bCs/>
        </w:rPr>
        <w:t>appropriate machine safeguarding</w:t>
      </w:r>
      <w:r>
        <w:t xml:space="preserve"> is in place before use (following the </w:t>
      </w:r>
      <w:hyperlink r:id="rId80" w:history="1">
        <w:r w:rsidRPr="00B60245">
          <w:rPr>
            <w:rStyle w:val="Hyperlink"/>
          </w:rPr>
          <w:t xml:space="preserve">Machine Guarding and Safety Assessment </w:t>
        </w:r>
        <w:r w:rsidR="00B60245" w:rsidRPr="00B60245">
          <w:rPr>
            <w:rStyle w:val="Hyperlink"/>
          </w:rPr>
          <w:t xml:space="preserve">Self-Inspection </w:t>
        </w:r>
        <w:r w:rsidRPr="00B60245">
          <w:rPr>
            <w:rStyle w:val="Hyperlink"/>
          </w:rPr>
          <w:t>Checklist</w:t>
        </w:r>
      </w:hyperlink>
      <w:r w:rsidRPr="00B60245">
        <w:t>).</w:t>
      </w:r>
    </w:p>
    <w:bookmarkEnd w:id="92"/>
    <w:p w14:paraId="24557164" w14:textId="77777777" w:rsidR="00A06C02" w:rsidRDefault="00BE0A47" w:rsidP="1657CD28">
      <w:pPr>
        <w:keepNext w:val="0"/>
        <w:keepLines w:val="0"/>
        <w:rPr>
          <w:i/>
          <w:iCs/>
        </w:rPr>
      </w:pPr>
      <w:r w:rsidRPr="1657CD28">
        <w:rPr>
          <w:i/>
          <w:iCs/>
        </w:rPr>
        <w:t xml:space="preserve">Instructions: </w:t>
      </w:r>
      <w:r w:rsidR="00A84B57">
        <w:rPr>
          <w:i/>
          <w:iCs/>
        </w:rPr>
        <w:t>R</w:t>
      </w:r>
      <w:r w:rsidR="00620419" w:rsidRPr="1657CD28">
        <w:rPr>
          <w:i/>
          <w:iCs/>
        </w:rPr>
        <w:t>isk reduction measure</w:t>
      </w:r>
      <w:r w:rsidR="00E430B6" w:rsidRPr="1657CD28">
        <w:rPr>
          <w:i/>
          <w:iCs/>
        </w:rPr>
        <w:t>s</w:t>
      </w:r>
      <w:r w:rsidR="00620419" w:rsidRPr="1657CD28">
        <w:rPr>
          <w:i/>
          <w:iCs/>
        </w:rPr>
        <w:t xml:space="preserve"> must be based on a risk assessment that is ideally performed by </w:t>
      </w:r>
      <w:r w:rsidR="009357B8" w:rsidRPr="1657CD28">
        <w:rPr>
          <w:i/>
          <w:iCs/>
        </w:rPr>
        <w:t>a team</w:t>
      </w:r>
      <w:r w:rsidR="00620419" w:rsidRPr="1657CD28">
        <w:rPr>
          <w:i/>
          <w:iCs/>
        </w:rPr>
        <w:t xml:space="preserve"> of people that operate and maintain the equipment/machines. </w:t>
      </w:r>
      <w:hyperlink r:id="rId81">
        <w:r w:rsidR="00620419" w:rsidRPr="1657CD28">
          <w:rPr>
            <w:rStyle w:val="Hyperlink"/>
            <w:i/>
            <w:iCs/>
          </w:rPr>
          <w:t>A job hazard analysis (JHA)</w:t>
        </w:r>
      </w:hyperlink>
      <w:r w:rsidR="00620419" w:rsidRPr="1657CD28">
        <w:rPr>
          <w:i/>
          <w:iCs/>
        </w:rPr>
        <w:t xml:space="preserve"> can be used to document the risk assessment for all tasks identified for the equipment/machine</w:t>
      </w:r>
      <w:r w:rsidR="00456645" w:rsidRPr="1657CD28">
        <w:rPr>
          <w:i/>
          <w:iCs/>
        </w:rPr>
        <w:t xml:space="preserve"> (e.g., setup, start-up, shutdown, inspection, servicing, maintenance, and repair. </w:t>
      </w:r>
      <w:r w:rsidR="00620419" w:rsidRPr="1657CD28">
        <w:rPr>
          <w:i/>
          <w:iCs/>
        </w:rPr>
        <w:t>Based on the risk assessment, the type and number of controls may be selected based on the severity of the consequences identified</w:t>
      </w:r>
      <w:r w:rsidR="009357B8" w:rsidRPr="1657CD28">
        <w:rPr>
          <w:i/>
          <w:iCs/>
        </w:rPr>
        <w:t xml:space="preserve">. </w:t>
      </w:r>
      <w:r w:rsidR="00456645" w:rsidRPr="1657CD28">
        <w:rPr>
          <w:i/>
          <w:iCs/>
        </w:rPr>
        <w:t xml:space="preserve">Typically, the higher the severity the more effective controls will be </w:t>
      </w:r>
      <w:r w:rsidR="009357B8" w:rsidRPr="1657CD28">
        <w:rPr>
          <w:i/>
          <w:iCs/>
        </w:rPr>
        <w:t>required,</w:t>
      </w:r>
      <w:r w:rsidR="00456645" w:rsidRPr="1657CD28">
        <w:rPr>
          <w:i/>
          <w:iCs/>
        </w:rPr>
        <w:t xml:space="preserve"> and the number of controls w</w:t>
      </w:r>
      <w:r w:rsidR="00E430B6" w:rsidRPr="1657CD28">
        <w:rPr>
          <w:i/>
          <w:iCs/>
        </w:rPr>
        <w:t>ill likely</w:t>
      </w:r>
      <w:r w:rsidR="00456645" w:rsidRPr="1657CD28">
        <w:rPr>
          <w:i/>
          <w:iCs/>
        </w:rPr>
        <w:t xml:space="preserve"> increase. </w:t>
      </w:r>
    </w:p>
    <w:p w14:paraId="3E8CA71F" w14:textId="72801C95" w:rsidR="00AE4101" w:rsidRDefault="00A06C02" w:rsidP="1657CD28">
      <w:pPr>
        <w:keepNext w:val="0"/>
        <w:keepLines w:val="0"/>
        <w:rPr>
          <w:i/>
          <w:iCs/>
        </w:rPr>
      </w:pPr>
      <w:r>
        <w:rPr>
          <w:noProof/>
        </w:rPr>
        <w:lastRenderedPageBreak/>
        <w:drawing>
          <wp:anchor distT="0" distB="0" distL="114300" distR="114300" simplePos="0" relativeHeight="251659268" behindDoc="1" locked="0" layoutInCell="1" allowOverlap="1" wp14:anchorId="005B4EA5" wp14:editId="6F8504DD">
            <wp:simplePos x="0" y="0"/>
            <wp:positionH relativeFrom="margin">
              <wp:align>right</wp:align>
            </wp:positionH>
            <wp:positionV relativeFrom="paragraph">
              <wp:posOffset>432</wp:posOffset>
            </wp:positionV>
            <wp:extent cx="3211830" cy="2155825"/>
            <wp:effectExtent l="0" t="0" r="7620" b="0"/>
            <wp:wrapTight wrapText="bothSides">
              <wp:wrapPolygon edited="0">
                <wp:start x="0" y="0"/>
                <wp:lineTo x="0" y="21377"/>
                <wp:lineTo x="21523" y="21377"/>
                <wp:lineTo x="21523" y="0"/>
                <wp:lineTo x="0" y="0"/>
              </wp:wrapPolygon>
            </wp:wrapTight>
            <wp:docPr id="711950746" name="Picture 711950746" descr="Hierarchy of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0746" name="Picture 711950746" descr="Hierarchy of control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11830" cy="2155825"/>
                    </a:xfrm>
                    <a:prstGeom prst="rect">
                      <a:avLst/>
                    </a:prstGeom>
                  </pic:spPr>
                </pic:pic>
              </a:graphicData>
            </a:graphic>
          </wp:anchor>
        </w:drawing>
      </w:r>
      <w:r w:rsidR="00620419" w:rsidRPr="1657CD28">
        <w:rPr>
          <w:i/>
          <w:iCs/>
        </w:rPr>
        <w:t xml:space="preserve">Use the </w:t>
      </w:r>
      <w:hyperlink r:id="rId83" w:history="1">
        <w:r w:rsidR="00BE0A47" w:rsidRPr="00A84B57">
          <w:rPr>
            <w:rStyle w:val="Hyperlink"/>
            <w:i/>
            <w:iCs/>
          </w:rPr>
          <w:t>H</w:t>
        </w:r>
        <w:r w:rsidR="00620419" w:rsidRPr="00A84B57">
          <w:rPr>
            <w:rStyle w:val="Hyperlink"/>
            <w:i/>
            <w:iCs/>
          </w:rPr>
          <w:t xml:space="preserve">ierarchy of </w:t>
        </w:r>
        <w:r w:rsidR="00BE0A47" w:rsidRPr="00A84B57">
          <w:rPr>
            <w:rStyle w:val="Hyperlink"/>
            <w:i/>
            <w:iCs/>
          </w:rPr>
          <w:t>C</w:t>
        </w:r>
        <w:r w:rsidR="00620419" w:rsidRPr="00A84B57">
          <w:rPr>
            <w:rStyle w:val="Hyperlink"/>
            <w:i/>
            <w:iCs/>
          </w:rPr>
          <w:t>ontrols</w:t>
        </w:r>
      </w:hyperlink>
      <w:r w:rsidR="00A84B57">
        <w:rPr>
          <w:i/>
          <w:iCs/>
        </w:rPr>
        <w:t xml:space="preserve"> (shown </w:t>
      </w:r>
      <w:r>
        <w:rPr>
          <w:i/>
          <w:iCs/>
        </w:rPr>
        <w:t>at right</w:t>
      </w:r>
      <w:r w:rsidR="00A84B57">
        <w:rPr>
          <w:i/>
          <w:iCs/>
        </w:rPr>
        <w:t>)</w:t>
      </w:r>
      <w:r w:rsidR="00620419" w:rsidRPr="1657CD28">
        <w:rPr>
          <w:i/>
          <w:iCs/>
        </w:rPr>
        <w:t xml:space="preserve"> to establish the acceptable level of risk for each accident scenario considered.</w:t>
      </w:r>
    </w:p>
    <w:p w14:paraId="5D78BCE5" w14:textId="3E21DB8A" w:rsidR="00620419" w:rsidRDefault="000544FD" w:rsidP="00A57BFA">
      <w:pPr>
        <w:pStyle w:val="Heading2"/>
      </w:pPr>
      <w:bookmarkStart w:id="93" w:name="_Toc163736587"/>
      <w:r>
        <w:t>Hierarchy</w:t>
      </w:r>
      <w:r w:rsidR="00AE4101">
        <w:t xml:space="preserve"> of Controls for </w:t>
      </w:r>
      <w:r w:rsidR="00A84B57">
        <w:t>m</w:t>
      </w:r>
      <w:r w:rsidR="00AE4101">
        <w:t xml:space="preserve">achine </w:t>
      </w:r>
      <w:r w:rsidR="00A84B57">
        <w:t>s</w:t>
      </w:r>
      <w:r w:rsidR="00AE4101">
        <w:t>afeguarding</w:t>
      </w:r>
      <w:r w:rsidR="00BE0A47">
        <w:t xml:space="preserve">: </w:t>
      </w:r>
      <w:r w:rsidR="00AE4101">
        <w:t>Examples</w:t>
      </w:r>
      <w:bookmarkEnd w:id="93"/>
    </w:p>
    <w:tbl>
      <w:tblPr>
        <w:tblStyle w:val="TableGrid"/>
        <w:tblW w:w="9585" w:type="dxa"/>
        <w:tblLook w:val="00A0" w:firstRow="1" w:lastRow="0" w:firstColumn="1" w:lastColumn="0" w:noHBand="0" w:noVBand="0"/>
      </w:tblPr>
      <w:tblGrid>
        <w:gridCol w:w="1885"/>
        <w:gridCol w:w="4770"/>
        <w:gridCol w:w="2930"/>
      </w:tblGrid>
      <w:tr w:rsidR="00BE0A47" w:rsidRPr="00BE0A47" w14:paraId="59153235" w14:textId="77777777" w:rsidTr="003A4228">
        <w:trPr>
          <w:trHeight w:val="426"/>
        </w:trPr>
        <w:tc>
          <w:tcPr>
            <w:tcW w:w="1885" w:type="dxa"/>
            <w:shd w:val="clear" w:color="auto" w:fill="33006F"/>
          </w:tcPr>
          <w:p w14:paraId="3B19E903" w14:textId="015BF018" w:rsidR="00BE0A47" w:rsidRPr="00A57BFA" w:rsidRDefault="00BE0A47" w:rsidP="00A57BFA">
            <w:pPr>
              <w:keepNext w:val="0"/>
              <w:keepLines w:val="0"/>
              <w:spacing w:before="0" w:after="0"/>
              <w:jc w:val="center"/>
              <w:rPr>
                <w:b/>
                <w:bCs/>
                <w:sz w:val="20"/>
                <w:szCs w:val="20"/>
              </w:rPr>
            </w:pPr>
            <w:r w:rsidRPr="00A57BFA">
              <w:rPr>
                <w:b/>
                <w:bCs/>
                <w:sz w:val="20"/>
                <w:szCs w:val="20"/>
              </w:rPr>
              <w:t>Category</w:t>
            </w:r>
          </w:p>
        </w:tc>
        <w:tc>
          <w:tcPr>
            <w:tcW w:w="4770" w:type="dxa"/>
            <w:shd w:val="clear" w:color="auto" w:fill="33006F"/>
          </w:tcPr>
          <w:p w14:paraId="6C0CFA9E" w14:textId="537726F8" w:rsidR="00BE0A47" w:rsidRPr="00A57BFA" w:rsidRDefault="00BE0A47" w:rsidP="00A57BFA">
            <w:pPr>
              <w:spacing w:before="0" w:after="0"/>
              <w:jc w:val="center"/>
              <w:rPr>
                <w:b/>
                <w:bCs/>
                <w:sz w:val="20"/>
                <w:szCs w:val="20"/>
              </w:rPr>
            </w:pPr>
            <w:r w:rsidRPr="00A57BFA">
              <w:rPr>
                <w:rFonts w:eastAsiaTheme="minorHAnsi"/>
                <w:b/>
                <w:bCs/>
                <w:sz w:val="20"/>
                <w:szCs w:val="20"/>
              </w:rPr>
              <w:t>Control</w:t>
            </w:r>
          </w:p>
        </w:tc>
        <w:tc>
          <w:tcPr>
            <w:tcW w:w="2930" w:type="dxa"/>
            <w:shd w:val="clear" w:color="auto" w:fill="33006F"/>
          </w:tcPr>
          <w:p w14:paraId="48F77A21" w14:textId="45A1CFEB" w:rsidR="00BE0A47" w:rsidRPr="00A57BFA" w:rsidRDefault="00BE0A47" w:rsidP="00A57BFA">
            <w:pPr>
              <w:keepNext w:val="0"/>
              <w:keepLines w:val="0"/>
              <w:spacing w:before="0" w:after="0"/>
              <w:jc w:val="center"/>
              <w:rPr>
                <w:b/>
                <w:bCs/>
                <w:sz w:val="20"/>
                <w:szCs w:val="20"/>
              </w:rPr>
            </w:pPr>
            <w:r w:rsidRPr="00A57BFA">
              <w:rPr>
                <w:b/>
                <w:bCs/>
                <w:sz w:val="20"/>
                <w:szCs w:val="20"/>
              </w:rPr>
              <w:t>Effectiveness at reducing risk</w:t>
            </w:r>
          </w:p>
        </w:tc>
      </w:tr>
      <w:tr w:rsidR="00AE4101" w14:paraId="31F288A7" w14:textId="77777777" w:rsidTr="003A4228">
        <w:trPr>
          <w:trHeight w:val="426"/>
        </w:trPr>
        <w:tc>
          <w:tcPr>
            <w:tcW w:w="1885" w:type="dxa"/>
          </w:tcPr>
          <w:p w14:paraId="190F0C64" w14:textId="0CF53C24" w:rsidR="00AE4101" w:rsidRPr="00A57BFA" w:rsidRDefault="00AE4101" w:rsidP="00A57BFA">
            <w:pPr>
              <w:keepNext w:val="0"/>
              <w:keepLines w:val="0"/>
              <w:spacing w:before="0" w:after="0"/>
              <w:rPr>
                <w:b/>
                <w:bCs/>
                <w:sz w:val="20"/>
                <w:szCs w:val="20"/>
              </w:rPr>
            </w:pPr>
            <w:r w:rsidRPr="00A57BFA">
              <w:rPr>
                <w:b/>
                <w:bCs/>
                <w:sz w:val="20"/>
                <w:szCs w:val="20"/>
              </w:rPr>
              <w:t xml:space="preserve">Elimination </w:t>
            </w:r>
          </w:p>
        </w:tc>
        <w:tc>
          <w:tcPr>
            <w:tcW w:w="4770" w:type="dxa"/>
          </w:tcPr>
          <w:p w14:paraId="3E9F6343" w14:textId="77777777" w:rsidR="00AE4101" w:rsidRPr="005E2A08" w:rsidRDefault="00AE4101" w:rsidP="00A57BFA">
            <w:pPr>
              <w:pStyle w:val="ListParagraph"/>
              <w:numPr>
                <w:ilvl w:val="0"/>
                <w:numId w:val="47"/>
              </w:numPr>
              <w:spacing w:before="0" w:after="0"/>
              <w:ind w:left="346" w:hanging="270"/>
              <w:rPr>
                <w:caps w:val="0"/>
                <w:sz w:val="20"/>
                <w:szCs w:val="20"/>
              </w:rPr>
            </w:pPr>
            <w:r w:rsidRPr="005E2A08">
              <w:rPr>
                <w:caps w:val="0"/>
                <w:sz w:val="20"/>
                <w:szCs w:val="20"/>
              </w:rPr>
              <w:t>Eliminate pinch points</w:t>
            </w:r>
          </w:p>
          <w:p w14:paraId="2119EDE7" w14:textId="77777777" w:rsidR="003A371D" w:rsidRPr="005E2A08" w:rsidRDefault="7D873D9B" w:rsidP="00A57BFA">
            <w:pPr>
              <w:pStyle w:val="ListParagraph"/>
              <w:numPr>
                <w:ilvl w:val="0"/>
                <w:numId w:val="47"/>
              </w:numPr>
              <w:spacing w:before="0" w:after="0"/>
              <w:ind w:left="346" w:hanging="270"/>
              <w:rPr>
                <w:caps w:val="0"/>
                <w:sz w:val="20"/>
                <w:szCs w:val="20"/>
              </w:rPr>
            </w:pPr>
            <w:r w:rsidRPr="005E2A08">
              <w:rPr>
                <w:caps w:val="0"/>
                <w:sz w:val="20"/>
                <w:szCs w:val="20"/>
              </w:rPr>
              <w:t>Automate process</w:t>
            </w:r>
          </w:p>
          <w:p w14:paraId="715B0C8D" w14:textId="5721EB02" w:rsidR="003A371D" w:rsidRPr="005E2A08" w:rsidRDefault="7D873D9B" w:rsidP="00A57BFA">
            <w:pPr>
              <w:pStyle w:val="ListParagraph"/>
              <w:numPr>
                <w:ilvl w:val="0"/>
                <w:numId w:val="47"/>
              </w:numPr>
              <w:spacing w:before="0" w:after="0"/>
              <w:ind w:left="346" w:hanging="270"/>
              <w:rPr>
                <w:caps w:val="0"/>
                <w:sz w:val="20"/>
                <w:szCs w:val="20"/>
              </w:rPr>
            </w:pPr>
            <w:r w:rsidRPr="005E2A08">
              <w:rPr>
                <w:caps w:val="0"/>
                <w:sz w:val="20"/>
                <w:szCs w:val="20"/>
              </w:rPr>
              <w:t>Purchase machined parts and components</w:t>
            </w:r>
          </w:p>
        </w:tc>
        <w:tc>
          <w:tcPr>
            <w:tcW w:w="2930" w:type="dxa"/>
          </w:tcPr>
          <w:p w14:paraId="6364679B" w14:textId="61185E14" w:rsidR="00AE4101" w:rsidRPr="00BE0A47" w:rsidRDefault="00B0590F" w:rsidP="00A57BFA">
            <w:pPr>
              <w:keepNext w:val="0"/>
              <w:keepLines w:val="0"/>
              <w:spacing w:before="0" w:after="0"/>
              <w:rPr>
                <w:sz w:val="20"/>
                <w:szCs w:val="20"/>
              </w:rPr>
            </w:pPr>
            <w:r w:rsidRPr="00BE0A47">
              <w:rPr>
                <w:sz w:val="20"/>
                <w:szCs w:val="20"/>
              </w:rPr>
              <w:t>Most effective – eliminates hazards/risks</w:t>
            </w:r>
          </w:p>
          <w:p w14:paraId="4CFD6E37" w14:textId="550CA87E" w:rsidR="00B0590F" w:rsidRPr="00A57BFA" w:rsidRDefault="00B0590F" w:rsidP="00A57BFA">
            <w:pPr>
              <w:keepNext w:val="0"/>
              <w:keepLines w:val="0"/>
              <w:spacing w:before="0" w:after="0"/>
              <w:rPr>
                <w:sz w:val="20"/>
                <w:szCs w:val="20"/>
              </w:rPr>
            </w:pPr>
          </w:p>
        </w:tc>
      </w:tr>
      <w:tr w:rsidR="00AE4101" w14:paraId="0A81FAF6" w14:textId="77777777" w:rsidTr="003A4228">
        <w:trPr>
          <w:trHeight w:val="295"/>
        </w:trPr>
        <w:tc>
          <w:tcPr>
            <w:tcW w:w="1885" w:type="dxa"/>
          </w:tcPr>
          <w:p w14:paraId="40713D91" w14:textId="778A8208" w:rsidR="00AE4101" w:rsidRPr="00A57BFA" w:rsidRDefault="00AE4101" w:rsidP="00A57BFA">
            <w:pPr>
              <w:keepNext w:val="0"/>
              <w:keepLines w:val="0"/>
              <w:spacing w:before="0" w:after="0"/>
              <w:rPr>
                <w:b/>
                <w:bCs/>
                <w:sz w:val="20"/>
                <w:szCs w:val="20"/>
              </w:rPr>
            </w:pPr>
            <w:r w:rsidRPr="00A57BFA">
              <w:rPr>
                <w:b/>
                <w:bCs/>
                <w:sz w:val="20"/>
                <w:szCs w:val="20"/>
              </w:rPr>
              <w:t>Substitution</w:t>
            </w:r>
          </w:p>
        </w:tc>
        <w:tc>
          <w:tcPr>
            <w:tcW w:w="4770" w:type="dxa"/>
          </w:tcPr>
          <w:p w14:paraId="5B3BB05E" w14:textId="77777777" w:rsidR="00AE4101" w:rsidRPr="005E2A08" w:rsidRDefault="73AB0311" w:rsidP="00A57BFA">
            <w:pPr>
              <w:pStyle w:val="ListParagraph"/>
              <w:numPr>
                <w:ilvl w:val="0"/>
                <w:numId w:val="47"/>
              </w:numPr>
              <w:spacing w:before="0" w:after="0"/>
              <w:ind w:left="346" w:hanging="270"/>
              <w:rPr>
                <w:caps w:val="0"/>
                <w:sz w:val="20"/>
                <w:szCs w:val="20"/>
              </w:rPr>
            </w:pPr>
            <w:r w:rsidRPr="005E2A08">
              <w:rPr>
                <w:caps w:val="0"/>
                <w:sz w:val="20"/>
                <w:szCs w:val="20"/>
              </w:rPr>
              <w:t>Redesign to reduce or eliminate human interaction</w:t>
            </w:r>
          </w:p>
          <w:p w14:paraId="0B9E7C3B" w14:textId="77777777" w:rsidR="00B0590F" w:rsidRPr="005E2A08" w:rsidRDefault="73AB0311" w:rsidP="00A57BFA">
            <w:pPr>
              <w:pStyle w:val="ListParagraph"/>
              <w:numPr>
                <w:ilvl w:val="0"/>
                <w:numId w:val="47"/>
              </w:numPr>
              <w:spacing w:before="0" w:after="0"/>
              <w:ind w:left="346" w:hanging="270"/>
              <w:rPr>
                <w:caps w:val="0"/>
                <w:sz w:val="20"/>
                <w:szCs w:val="20"/>
              </w:rPr>
            </w:pPr>
            <w:r w:rsidRPr="005E2A08">
              <w:rPr>
                <w:caps w:val="0"/>
                <w:sz w:val="20"/>
                <w:szCs w:val="20"/>
              </w:rPr>
              <w:t>Reduced energy</w:t>
            </w:r>
          </w:p>
          <w:p w14:paraId="5353C7C7" w14:textId="28C412DB" w:rsidR="00B0590F" w:rsidRPr="005E2A08" w:rsidRDefault="73AB0311" w:rsidP="00A57BFA">
            <w:pPr>
              <w:pStyle w:val="ListParagraph"/>
              <w:numPr>
                <w:ilvl w:val="0"/>
                <w:numId w:val="47"/>
              </w:numPr>
              <w:spacing w:before="0" w:after="0"/>
              <w:ind w:left="346" w:hanging="270"/>
              <w:rPr>
                <w:caps w:val="0"/>
                <w:sz w:val="20"/>
                <w:szCs w:val="20"/>
              </w:rPr>
            </w:pPr>
            <w:r w:rsidRPr="005E2A08">
              <w:rPr>
                <w:caps w:val="0"/>
                <w:sz w:val="20"/>
                <w:szCs w:val="20"/>
              </w:rPr>
              <w:t>Substitute less hazardous chemicals</w:t>
            </w:r>
          </w:p>
        </w:tc>
        <w:tc>
          <w:tcPr>
            <w:tcW w:w="2930" w:type="dxa"/>
          </w:tcPr>
          <w:p w14:paraId="502410E8" w14:textId="10E7D82B" w:rsidR="00AE4101" w:rsidRPr="00A57BFA" w:rsidRDefault="00864EFC" w:rsidP="00A57BFA">
            <w:pPr>
              <w:keepNext w:val="0"/>
              <w:keepLines w:val="0"/>
              <w:spacing w:before="0" w:after="0"/>
              <w:rPr>
                <w:sz w:val="20"/>
                <w:szCs w:val="20"/>
              </w:rPr>
            </w:pPr>
            <w:r w:rsidRPr="00BE0A47">
              <w:rPr>
                <w:sz w:val="20"/>
                <w:szCs w:val="20"/>
              </w:rPr>
              <w:t>Reduces</w:t>
            </w:r>
            <w:r w:rsidR="00B0590F" w:rsidRPr="00BE0A47">
              <w:rPr>
                <w:sz w:val="20"/>
                <w:szCs w:val="20"/>
              </w:rPr>
              <w:t xml:space="preserve"> the </w:t>
            </w:r>
            <w:r w:rsidRPr="00BE0A47">
              <w:rPr>
                <w:sz w:val="20"/>
                <w:szCs w:val="20"/>
              </w:rPr>
              <w:t xml:space="preserve">overall risk by reducing the </w:t>
            </w:r>
            <w:r w:rsidR="00B0590F" w:rsidRPr="00BE0A47">
              <w:rPr>
                <w:sz w:val="20"/>
                <w:szCs w:val="20"/>
              </w:rPr>
              <w:t xml:space="preserve">level of severity </w:t>
            </w:r>
            <w:r w:rsidRPr="00BE0A47">
              <w:rPr>
                <w:sz w:val="20"/>
                <w:szCs w:val="20"/>
              </w:rPr>
              <w:t>of harm</w:t>
            </w:r>
          </w:p>
        </w:tc>
      </w:tr>
      <w:tr w:rsidR="00AE4101" w14:paraId="66374EBE" w14:textId="77777777" w:rsidTr="003A4228">
        <w:trPr>
          <w:trHeight w:val="2091"/>
        </w:trPr>
        <w:tc>
          <w:tcPr>
            <w:tcW w:w="1885" w:type="dxa"/>
          </w:tcPr>
          <w:p w14:paraId="37856504" w14:textId="26B929C8" w:rsidR="00AE4101" w:rsidRPr="00A57BFA" w:rsidRDefault="00AE4101" w:rsidP="00A57BFA">
            <w:pPr>
              <w:keepNext w:val="0"/>
              <w:keepLines w:val="0"/>
              <w:spacing w:before="0" w:after="0"/>
              <w:rPr>
                <w:b/>
                <w:bCs/>
                <w:sz w:val="20"/>
                <w:szCs w:val="20"/>
              </w:rPr>
            </w:pPr>
            <w:r w:rsidRPr="00A57BFA">
              <w:rPr>
                <w:b/>
                <w:bCs/>
                <w:sz w:val="20"/>
                <w:szCs w:val="20"/>
              </w:rPr>
              <w:t>Engineering Controls</w:t>
            </w:r>
          </w:p>
        </w:tc>
        <w:tc>
          <w:tcPr>
            <w:tcW w:w="4770" w:type="dxa"/>
          </w:tcPr>
          <w:p w14:paraId="455AB5D1" w14:textId="77777777" w:rsidR="00AE4101" w:rsidRPr="005E2A08" w:rsidRDefault="00AE4101" w:rsidP="00A57BFA">
            <w:pPr>
              <w:pStyle w:val="ListParagraph"/>
              <w:numPr>
                <w:ilvl w:val="0"/>
                <w:numId w:val="48"/>
              </w:numPr>
              <w:spacing w:before="0" w:after="0"/>
              <w:ind w:left="346" w:hanging="270"/>
              <w:rPr>
                <w:caps w:val="0"/>
                <w:sz w:val="20"/>
                <w:szCs w:val="20"/>
              </w:rPr>
            </w:pPr>
            <w:r w:rsidRPr="005E2A08">
              <w:rPr>
                <w:caps w:val="0"/>
                <w:sz w:val="20"/>
                <w:szCs w:val="20"/>
              </w:rPr>
              <w:t>Guards</w:t>
            </w:r>
          </w:p>
          <w:p w14:paraId="71E2F3FC" w14:textId="496D250A" w:rsidR="00B0590F" w:rsidRPr="005E2A08" w:rsidRDefault="00645C69" w:rsidP="00A57BFA">
            <w:pPr>
              <w:pStyle w:val="ListParagraph"/>
              <w:numPr>
                <w:ilvl w:val="0"/>
                <w:numId w:val="48"/>
              </w:numPr>
              <w:spacing w:before="0" w:after="0"/>
              <w:ind w:left="346" w:hanging="270"/>
              <w:rPr>
                <w:caps w:val="0"/>
                <w:sz w:val="20"/>
                <w:szCs w:val="20"/>
              </w:rPr>
            </w:pPr>
            <w:r w:rsidRPr="005E2A08">
              <w:rPr>
                <w:caps w:val="0"/>
                <w:sz w:val="20"/>
                <w:szCs w:val="20"/>
              </w:rPr>
              <w:t>S</w:t>
            </w:r>
            <w:r w:rsidR="73AB0311" w:rsidRPr="005E2A08">
              <w:rPr>
                <w:caps w:val="0"/>
                <w:sz w:val="20"/>
                <w:szCs w:val="20"/>
              </w:rPr>
              <w:t>hields</w:t>
            </w:r>
            <w:r w:rsidRPr="005E2A08">
              <w:rPr>
                <w:caps w:val="0"/>
                <w:sz w:val="20"/>
                <w:szCs w:val="20"/>
              </w:rPr>
              <w:t xml:space="preserve"> or barriers</w:t>
            </w:r>
          </w:p>
          <w:p w14:paraId="2F1080AE" w14:textId="1CE7DB01" w:rsidR="00AE4101" w:rsidRPr="005E2A08" w:rsidRDefault="00AE4101" w:rsidP="00A57BFA">
            <w:pPr>
              <w:pStyle w:val="ListParagraph"/>
              <w:numPr>
                <w:ilvl w:val="0"/>
                <w:numId w:val="48"/>
              </w:numPr>
              <w:spacing w:before="0" w:after="0"/>
              <w:ind w:left="346" w:hanging="270"/>
              <w:rPr>
                <w:caps w:val="0"/>
                <w:sz w:val="20"/>
                <w:szCs w:val="20"/>
              </w:rPr>
            </w:pPr>
            <w:r w:rsidRPr="005E2A08">
              <w:rPr>
                <w:caps w:val="0"/>
                <w:sz w:val="20"/>
                <w:szCs w:val="20"/>
              </w:rPr>
              <w:t>Safety Interlocks devices</w:t>
            </w:r>
          </w:p>
          <w:p w14:paraId="78C91A67" w14:textId="19ED7E60" w:rsidR="00AE4101" w:rsidRPr="005E2A08" w:rsidRDefault="00AE4101" w:rsidP="00A57BFA">
            <w:pPr>
              <w:pStyle w:val="ListParagraph"/>
              <w:numPr>
                <w:ilvl w:val="0"/>
                <w:numId w:val="48"/>
              </w:numPr>
              <w:spacing w:before="0" w:after="0"/>
              <w:ind w:left="346" w:hanging="270"/>
              <w:rPr>
                <w:caps w:val="0"/>
                <w:sz w:val="20"/>
                <w:szCs w:val="20"/>
              </w:rPr>
            </w:pPr>
            <w:r w:rsidRPr="005E2A08">
              <w:rPr>
                <w:caps w:val="0"/>
                <w:sz w:val="20"/>
                <w:szCs w:val="20"/>
              </w:rPr>
              <w:t>Pressure-sensing devices (safety curtains, safety mats)</w:t>
            </w:r>
          </w:p>
          <w:p w14:paraId="677001CE" w14:textId="77777777" w:rsidR="0040478E" w:rsidRPr="005E2A08" w:rsidRDefault="0040478E" w:rsidP="00A57BFA">
            <w:pPr>
              <w:pStyle w:val="ListParagraph"/>
              <w:numPr>
                <w:ilvl w:val="0"/>
                <w:numId w:val="48"/>
              </w:numPr>
              <w:spacing w:before="0" w:after="0"/>
              <w:ind w:left="346" w:hanging="270"/>
              <w:rPr>
                <w:caps w:val="0"/>
                <w:sz w:val="20"/>
                <w:szCs w:val="20"/>
              </w:rPr>
            </w:pPr>
            <w:r w:rsidRPr="005E2A08">
              <w:rPr>
                <w:caps w:val="0"/>
                <w:sz w:val="20"/>
                <w:szCs w:val="20"/>
              </w:rPr>
              <w:t>Two handed controls</w:t>
            </w:r>
          </w:p>
          <w:p w14:paraId="13812665" w14:textId="79ABCC09" w:rsidR="00AE4101" w:rsidRPr="005E2A08" w:rsidRDefault="00AE4101" w:rsidP="00A57BFA">
            <w:pPr>
              <w:pStyle w:val="ListParagraph"/>
              <w:numPr>
                <w:ilvl w:val="0"/>
                <w:numId w:val="48"/>
              </w:numPr>
              <w:spacing w:before="0" w:after="0"/>
              <w:ind w:left="346" w:hanging="270"/>
              <w:rPr>
                <w:caps w:val="0"/>
                <w:sz w:val="20"/>
                <w:szCs w:val="20"/>
              </w:rPr>
            </w:pPr>
            <w:r w:rsidRPr="005E2A08">
              <w:rPr>
                <w:caps w:val="0"/>
                <w:sz w:val="20"/>
                <w:szCs w:val="20"/>
              </w:rPr>
              <w:t>E-stops</w:t>
            </w:r>
            <w:r w:rsidR="0040478E" w:rsidRPr="005E2A08">
              <w:rPr>
                <w:caps w:val="0"/>
                <w:sz w:val="20"/>
                <w:szCs w:val="20"/>
              </w:rPr>
              <w:t xml:space="preserve"> (push button/trip wire, foot-operated device)</w:t>
            </w:r>
          </w:p>
        </w:tc>
        <w:tc>
          <w:tcPr>
            <w:tcW w:w="2930" w:type="dxa"/>
          </w:tcPr>
          <w:p w14:paraId="1B99BF91" w14:textId="7CD50A96" w:rsidR="00AE4101" w:rsidRPr="00BE0A47" w:rsidRDefault="00B0590F" w:rsidP="00A57BFA">
            <w:pPr>
              <w:keepNext w:val="0"/>
              <w:keepLines w:val="0"/>
              <w:spacing w:before="0" w:after="0"/>
              <w:rPr>
                <w:sz w:val="20"/>
                <w:szCs w:val="20"/>
              </w:rPr>
            </w:pPr>
            <w:r w:rsidRPr="00BE0A47">
              <w:rPr>
                <w:sz w:val="20"/>
                <w:szCs w:val="20"/>
              </w:rPr>
              <w:t xml:space="preserve">Reduces the </w:t>
            </w:r>
            <w:r w:rsidR="00864EFC" w:rsidRPr="00BE0A47">
              <w:rPr>
                <w:sz w:val="20"/>
                <w:szCs w:val="20"/>
              </w:rPr>
              <w:t xml:space="preserve">overall risk by reducing the </w:t>
            </w:r>
            <w:r w:rsidRPr="00BE0A47">
              <w:rPr>
                <w:sz w:val="20"/>
                <w:szCs w:val="20"/>
              </w:rPr>
              <w:t>likelihood or probability of harm</w:t>
            </w:r>
          </w:p>
          <w:p w14:paraId="5CAA9F4C" w14:textId="5039F387" w:rsidR="00B0590F" w:rsidRPr="00A57BFA" w:rsidRDefault="0040478E" w:rsidP="00A57BFA">
            <w:pPr>
              <w:keepNext w:val="0"/>
              <w:keepLines w:val="0"/>
              <w:spacing w:before="0" w:after="0"/>
              <w:rPr>
                <w:sz w:val="20"/>
                <w:szCs w:val="20"/>
              </w:rPr>
            </w:pPr>
            <w:r w:rsidRPr="00BE0A47">
              <w:rPr>
                <w:sz w:val="20"/>
                <w:szCs w:val="20"/>
              </w:rPr>
              <w:t xml:space="preserve">Minimal if any </w:t>
            </w:r>
            <w:r w:rsidR="00B0590F" w:rsidRPr="00BE0A47">
              <w:rPr>
                <w:sz w:val="20"/>
                <w:szCs w:val="20"/>
              </w:rPr>
              <w:t xml:space="preserve">impact </w:t>
            </w:r>
            <w:r w:rsidRPr="00BE0A47">
              <w:rPr>
                <w:sz w:val="20"/>
                <w:szCs w:val="20"/>
              </w:rPr>
              <w:t xml:space="preserve">on </w:t>
            </w:r>
            <w:r w:rsidR="00B0590F" w:rsidRPr="00BE0A47">
              <w:rPr>
                <w:sz w:val="20"/>
                <w:szCs w:val="20"/>
              </w:rPr>
              <w:t>the severity of harm</w:t>
            </w:r>
            <w:r w:rsidR="00E430B6" w:rsidRPr="00BE0A47">
              <w:rPr>
                <w:sz w:val="20"/>
                <w:szCs w:val="20"/>
              </w:rPr>
              <w:t xml:space="preserve"> </w:t>
            </w:r>
          </w:p>
        </w:tc>
      </w:tr>
      <w:tr w:rsidR="00AE4101" w14:paraId="62AAD5B6" w14:textId="77777777" w:rsidTr="003A4228">
        <w:trPr>
          <w:trHeight w:val="458"/>
        </w:trPr>
        <w:tc>
          <w:tcPr>
            <w:tcW w:w="1885" w:type="dxa"/>
          </w:tcPr>
          <w:p w14:paraId="72D4AB42" w14:textId="658AF99F" w:rsidR="00AE4101" w:rsidRPr="00A57BFA" w:rsidRDefault="00AE4101" w:rsidP="00A57BFA">
            <w:pPr>
              <w:keepNext w:val="0"/>
              <w:keepLines w:val="0"/>
              <w:spacing w:before="0" w:after="0"/>
              <w:rPr>
                <w:b/>
                <w:bCs/>
                <w:sz w:val="20"/>
                <w:szCs w:val="20"/>
              </w:rPr>
            </w:pPr>
            <w:r w:rsidRPr="00A57BFA">
              <w:rPr>
                <w:b/>
                <w:bCs/>
                <w:sz w:val="20"/>
                <w:szCs w:val="20"/>
              </w:rPr>
              <w:t>Administrative Controls</w:t>
            </w:r>
          </w:p>
        </w:tc>
        <w:tc>
          <w:tcPr>
            <w:tcW w:w="4770" w:type="dxa"/>
          </w:tcPr>
          <w:p w14:paraId="705109F4" w14:textId="2F6F59B8" w:rsidR="00AE4101" w:rsidRPr="005E2A08" w:rsidRDefault="73AB0311" w:rsidP="00A57BFA">
            <w:pPr>
              <w:pStyle w:val="ListParagraph"/>
              <w:numPr>
                <w:ilvl w:val="0"/>
                <w:numId w:val="49"/>
              </w:numPr>
              <w:spacing w:before="0" w:after="0"/>
              <w:ind w:left="346" w:hanging="270"/>
              <w:rPr>
                <w:caps w:val="0"/>
                <w:sz w:val="20"/>
                <w:szCs w:val="20"/>
              </w:rPr>
            </w:pPr>
            <w:r w:rsidRPr="005E2A08">
              <w:rPr>
                <w:caps w:val="0"/>
                <w:sz w:val="20"/>
                <w:szCs w:val="20"/>
              </w:rPr>
              <w:t xml:space="preserve">Warning devices </w:t>
            </w:r>
            <w:r w:rsidR="00645C69" w:rsidRPr="005E2A08">
              <w:rPr>
                <w:caps w:val="0"/>
                <w:sz w:val="20"/>
                <w:szCs w:val="20"/>
              </w:rPr>
              <w:t>(</w:t>
            </w:r>
            <w:r w:rsidRPr="005E2A08">
              <w:rPr>
                <w:caps w:val="0"/>
                <w:sz w:val="20"/>
                <w:szCs w:val="20"/>
              </w:rPr>
              <w:t>e.g., lights beacons and strobes, horns</w:t>
            </w:r>
            <w:r w:rsidR="00645C69" w:rsidRPr="005E2A08">
              <w:rPr>
                <w:caps w:val="0"/>
                <w:sz w:val="20"/>
                <w:szCs w:val="20"/>
              </w:rPr>
              <w:t>)</w:t>
            </w:r>
          </w:p>
          <w:p w14:paraId="57E66420" w14:textId="77777777" w:rsidR="00B0590F" w:rsidRPr="005E2A08" w:rsidRDefault="73AB0311" w:rsidP="00A57BFA">
            <w:pPr>
              <w:pStyle w:val="ListParagraph"/>
              <w:numPr>
                <w:ilvl w:val="0"/>
                <w:numId w:val="49"/>
              </w:numPr>
              <w:spacing w:before="0" w:after="0"/>
              <w:ind w:left="346" w:hanging="270"/>
              <w:rPr>
                <w:caps w:val="0"/>
                <w:sz w:val="20"/>
                <w:szCs w:val="20"/>
              </w:rPr>
            </w:pPr>
            <w:r w:rsidRPr="005E2A08">
              <w:rPr>
                <w:caps w:val="0"/>
                <w:sz w:val="20"/>
                <w:szCs w:val="20"/>
              </w:rPr>
              <w:t>Signs and labels</w:t>
            </w:r>
          </w:p>
          <w:p w14:paraId="63BAF3D1" w14:textId="4F93E2D2" w:rsidR="00B0590F" w:rsidRPr="005E2A08" w:rsidRDefault="00645C69" w:rsidP="00A57BFA">
            <w:pPr>
              <w:pStyle w:val="ListParagraph"/>
              <w:numPr>
                <w:ilvl w:val="0"/>
                <w:numId w:val="49"/>
              </w:numPr>
              <w:spacing w:before="0" w:after="0"/>
              <w:ind w:left="346" w:hanging="270"/>
              <w:rPr>
                <w:caps w:val="0"/>
                <w:sz w:val="20"/>
                <w:szCs w:val="20"/>
              </w:rPr>
            </w:pPr>
            <w:r w:rsidRPr="005E2A08">
              <w:rPr>
                <w:caps w:val="0"/>
                <w:sz w:val="20"/>
                <w:szCs w:val="20"/>
              </w:rPr>
              <w:t xml:space="preserve">Awareness </w:t>
            </w:r>
            <w:r w:rsidR="73AB0311" w:rsidRPr="005E2A08">
              <w:rPr>
                <w:caps w:val="0"/>
                <w:sz w:val="20"/>
                <w:szCs w:val="20"/>
              </w:rPr>
              <w:t>barriers</w:t>
            </w:r>
          </w:p>
        </w:tc>
        <w:tc>
          <w:tcPr>
            <w:tcW w:w="2930" w:type="dxa"/>
          </w:tcPr>
          <w:p w14:paraId="1628880C" w14:textId="39A64229" w:rsidR="00B0590F" w:rsidRPr="00A57BFA" w:rsidRDefault="00B0590F" w:rsidP="00A57BFA">
            <w:pPr>
              <w:keepNext w:val="0"/>
              <w:keepLines w:val="0"/>
              <w:spacing w:before="0" w:after="0"/>
              <w:rPr>
                <w:sz w:val="20"/>
                <w:szCs w:val="20"/>
              </w:rPr>
            </w:pPr>
            <w:r w:rsidRPr="00BE0A47">
              <w:rPr>
                <w:sz w:val="20"/>
                <w:szCs w:val="20"/>
              </w:rPr>
              <w:t>Potential to reduce the likelihood or probability of harm</w:t>
            </w:r>
            <w:r w:rsidR="00BE0A47">
              <w:rPr>
                <w:sz w:val="20"/>
                <w:szCs w:val="20"/>
              </w:rPr>
              <w:t xml:space="preserve">; </w:t>
            </w:r>
            <w:r w:rsidRPr="00BE0A47">
              <w:rPr>
                <w:sz w:val="20"/>
                <w:szCs w:val="20"/>
              </w:rPr>
              <w:t>Does not impact the severity of harm</w:t>
            </w:r>
          </w:p>
        </w:tc>
      </w:tr>
      <w:tr w:rsidR="00AE4101" w14:paraId="3215A963" w14:textId="77777777" w:rsidTr="003A4228">
        <w:trPr>
          <w:trHeight w:val="1435"/>
        </w:trPr>
        <w:tc>
          <w:tcPr>
            <w:tcW w:w="1885" w:type="dxa"/>
          </w:tcPr>
          <w:p w14:paraId="4ED59303" w14:textId="0A7DCF9C" w:rsidR="00AE4101" w:rsidRPr="00A57BFA" w:rsidRDefault="00AE4101" w:rsidP="00A57BFA">
            <w:pPr>
              <w:keepNext w:val="0"/>
              <w:keepLines w:val="0"/>
              <w:spacing w:before="0" w:after="0"/>
              <w:rPr>
                <w:b/>
                <w:bCs/>
                <w:sz w:val="20"/>
                <w:szCs w:val="20"/>
              </w:rPr>
            </w:pPr>
            <w:r w:rsidRPr="00A57BFA">
              <w:rPr>
                <w:b/>
                <w:bCs/>
                <w:sz w:val="20"/>
                <w:szCs w:val="20"/>
              </w:rPr>
              <w:t>PPE</w:t>
            </w:r>
          </w:p>
        </w:tc>
        <w:tc>
          <w:tcPr>
            <w:tcW w:w="4770" w:type="dxa"/>
          </w:tcPr>
          <w:p w14:paraId="065FF8B3" w14:textId="77777777" w:rsidR="00AE4101" w:rsidRPr="005E2A08" w:rsidRDefault="00AE4101" w:rsidP="00A57BFA">
            <w:pPr>
              <w:pStyle w:val="ListParagraph"/>
              <w:numPr>
                <w:ilvl w:val="0"/>
                <w:numId w:val="49"/>
              </w:numPr>
              <w:spacing w:before="0" w:after="0"/>
              <w:ind w:left="346" w:hanging="270"/>
              <w:rPr>
                <w:caps w:val="0"/>
                <w:sz w:val="20"/>
                <w:szCs w:val="20"/>
              </w:rPr>
            </w:pPr>
            <w:r w:rsidRPr="005E2A08">
              <w:rPr>
                <w:caps w:val="0"/>
                <w:sz w:val="20"/>
                <w:szCs w:val="20"/>
              </w:rPr>
              <w:t>Safety glasses</w:t>
            </w:r>
          </w:p>
          <w:p w14:paraId="59308A80" w14:textId="7BC6B41B" w:rsidR="00AE4101" w:rsidRPr="005E2A08" w:rsidRDefault="00AE4101" w:rsidP="00A57BFA">
            <w:pPr>
              <w:pStyle w:val="ListParagraph"/>
              <w:numPr>
                <w:ilvl w:val="0"/>
                <w:numId w:val="49"/>
              </w:numPr>
              <w:spacing w:before="0" w:after="0"/>
              <w:ind w:left="346" w:hanging="270"/>
              <w:rPr>
                <w:caps w:val="0"/>
                <w:sz w:val="20"/>
                <w:szCs w:val="20"/>
              </w:rPr>
            </w:pPr>
            <w:r w:rsidRPr="005E2A08">
              <w:rPr>
                <w:caps w:val="0"/>
                <w:sz w:val="20"/>
                <w:szCs w:val="20"/>
              </w:rPr>
              <w:t>Face Shields</w:t>
            </w:r>
          </w:p>
          <w:p w14:paraId="5A79E77B" w14:textId="3F75FE0E" w:rsidR="00AE4101" w:rsidRPr="005E2A08" w:rsidRDefault="00AE4101" w:rsidP="00A57BFA">
            <w:pPr>
              <w:pStyle w:val="ListParagraph"/>
              <w:numPr>
                <w:ilvl w:val="0"/>
                <w:numId w:val="49"/>
              </w:numPr>
              <w:spacing w:before="0" w:after="0"/>
              <w:ind w:left="346" w:hanging="270"/>
              <w:rPr>
                <w:caps w:val="0"/>
                <w:sz w:val="20"/>
                <w:szCs w:val="20"/>
              </w:rPr>
            </w:pPr>
            <w:r w:rsidRPr="005E2A08">
              <w:rPr>
                <w:caps w:val="0"/>
                <w:sz w:val="20"/>
                <w:szCs w:val="20"/>
              </w:rPr>
              <w:t>Gloves</w:t>
            </w:r>
          </w:p>
          <w:p w14:paraId="6C40F51C" w14:textId="44473DCE" w:rsidR="00AE4101" w:rsidRPr="005E2A08" w:rsidRDefault="00AE4101" w:rsidP="00A57BFA">
            <w:pPr>
              <w:pStyle w:val="ListParagraph"/>
              <w:numPr>
                <w:ilvl w:val="0"/>
                <w:numId w:val="49"/>
              </w:numPr>
              <w:spacing w:before="0" w:after="0"/>
              <w:ind w:left="346" w:hanging="270"/>
              <w:rPr>
                <w:caps w:val="0"/>
                <w:sz w:val="20"/>
                <w:szCs w:val="20"/>
              </w:rPr>
            </w:pPr>
            <w:r w:rsidRPr="005E2A08">
              <w:rPr>
                <w:caps w:val="0"/>
                <w:sz w:val="20"/>
                <w:szCs w:val="20"/>
              </w:rPr>
              <w:t>Ear plugs</w:t>
            </w:r>
          </w:p>
          <w:p w14:paraId="3A468C20" w14:textId="69C6FA94" w:rsidR="00AE4101" w:rsidRPr="005E2A08" w:rsidRDefault="00AE4101" w:rsidP="00A57BFA">
            <w:pPr>
              <w:pStyle w:val="ListParagraph"/>
              <w:numPr>
                <w:ilvl w:val="0"/>
                <w:numId w:val="49"/>
              </w:numPr>
              <w:spacing w:before="0" w:after="0"/>
              <w:ind w:left="346" w:hanging="270"/>
              <w:rPr>
                <w:caps w:val="0"/>
                <w:sz w:val="20"/>
                <w:szCs w:val="20"/>
              </w:rPr>
            </w:pPr>
            <w:r w:rsidRPr="005E2A08">
              <w:rPr>
                <w:caps w:val="0"/>
                <w:sz w:val="20"/>
                <w:szCs w:val="20"/>
              </w:rPr>
              <w:t>Protective footwear</w:t>
            </w:r>
          </w:p>
          <w:p w14:paraId="7275C981" w14:textId="7D2DBB45" w:rsidR="00AE4101" w:rsidRPr="005E2A08" w:rsidRDefault="00AE4101" w:rsidP="00A57BFA">
            <w:pPr>
              <w:pStyle w:val="ListParagraph"/>
              <w:numPr>
                <w:ilvl w:val="0"/>
                <w:numId w:val="49"/>
              </w:numPr>
              <w:spacing w:before="0" w:after="0"/>
              <w:ind w:left="346" w:hanging="270"/>
              <w:rPr>
                <w:caps w:val="0"/>
                <w:sz w:val="20"/>
                <w:szCs w:val="20"/>
              </w:rPr>
            </w:pPr>
            <w:r w:rsidRPr="005E2A08">
              <w:rPr>
                <w:caps w:val="0"/>
                <w:sz w:val="20"/>
                <w:szCs w:val="20"/>
              </w:rPr>
              <w:t>Respirators</w:t>
            </w:r>
          </w:p>
        </w:tc>
        <w:tc>
          <w:tcPr>
            <w:tcW w:w="2930" w:type="dxa"/>
          </w:tcPr>
          <w:p w14:paraId="2BC05DE3" w14:textId="10FA77F2" w:rsidR="00B0590F" w:rsidRPr="00A57BFA" w:rsidRDefault="00B0590F" w:rsidP="00A57BFA">
            <w:pPr>
              <w:keepNext w:val="0"/>
              <w:keepLines w:val="0"/>
              <w:spacing w:before="0" w:after="0"/>
              <w:rPr>
                <w:sz w:val="20"/>
                <w:szCs w:val="20"/>
              </w:rPr>
            </w:pPr>
            <w:r w:rsidRPr="00BE0A47">
              <w:rPr>
                <w:sz w:val="20"/>
                <w:szCs w:val="20"/>
              </w:rPr>
              <w:t>Potential to impact likelihood or probability of harm</w:t>
            </w:r>
            <w:r w:rsidR="00BE0A47">
              <w:rPr>
                <w:sz w:val="20"/>
                <w:szCs w:val="20"/>
              </w:rPr>
              <w:t xml:space="preserve">; </w:t>
            </w:r>
            <w:r w:rsidRPr="00BE0A47">
              <w:rPr>
                <w:sz w:val="20"/>
                <w:szCs w:val="20"/>
              </w:rPr>
              <w:t>Does not impact severity of harm</w:t>
            </w:r>
          </w:p>
        </w:tc>
      </w:tr>
    </w:tbl>
    <w:p w14:paraId="00879AAB" w14:textId="1E492DA3" w:rsidR="00A7572C" w:rsidRDefault="00A7572C" w:rsidP="00A13E2C">
      <w:pPr>
        <w:keepNext w:val="0"/>
        <w:keepLines w:val="0"/>
        <w:spacing w:before="0" w:after="0"/>
      </w:pPr>
    </w:p>
    <w:p w14:paraId="33287BFB" w14:textId="77777777" w:rsidR="00A06C02" w:rsidRDefault="00A06C02" w:rsidP="00A06C02">
      <w:pPr>
        <w:keepNext w:val="0"/>
        <w:keepLines w:val="0"/>
        <w:spacing w:before="0" w:after="0"/>
      </w:pPr>
      <w:r w:rsidRPr="36192296">
        <w:rPr>
          <w:i/>
          <w:iCs/>
        </w:rPr>
        <w:t>The</w:t>
      </w:r>
      <w:r w:rsidRPr="00B60245">
        <w:rPr>
          <w:i/>
          <w:iCs/>
        </w:rPr>
        <w:t xml:space="preserve"> </w:t>
      </w:r>
      <w:hyperlink r:id="rId84" w:history="1">
        <w:r w:rsidRPr="00B60245">
          <w:rPr>
            <w:rStyle w:val="Hyperlink"/>
            <w:i/>
            <w:iCs/>
          </w:rPr>
          <w:t>Machine Guarding and Safety Assessment Self-Inspection Checklist</w:t>
        </w:r>
      </w:hyperlink>
      <w:r>
        <w:t xml:space="preserve"> </w:t>
      </w:r>
      <w:r w:rsidRPr="36192296">
        <w:rPr>
          <w:i/>
          <w:iCs/>
        </w:rPr>
        <w:t>on the EH&amp;S website can be used in conjunction with the risk assessment to evaluate if the machine and machine operations are adequately safeguarded from the potential identified hazards and risks. Deficiencies identified by the risk assessment must be corrected prior to further use of the machine or equipment</w:t>
      </w:r>
      <w:r>
        <w:t>.</w:t>
      </w:r>
    </w:p>
    <w:p w14:paraId="33290AC0" w14:textId="77777777" w:rsidR="00A06C02" w:rsidRDefault="00A06C02" w:rsidP="00A06C02">
      <w:pPr>
        <w:keepNext w:val="0"/>
        <w:keepLines w:val="0"/>
        <w:spacing w:before="0" w:after="0"/>
      </w:pPr>
    </w:p>
    <w:p w14:paraId="488E34ED" w14:textId="77777777" w:rsidR="00A06C02" w:rsidRPr="00A06C02" w:rsidRDefault="00A06C02" w:rsidP="00A06C02">
      <w:pPr>
        <w:keepNext w:val="0"/>
        <w:keepLines w:val="0"/>
        <w:spacing w:before="0" w:after="0"/>
        <w:rPr>
          <w:i/>
          <w:iCs/>
        </w:rPr>
      </w:pPr>
      <w:r w:rsidRPr="003A4228">
        <w:rPr>
          <w:i/>
          <w:iCs/>
        </w:rPr>
        <w:t xml:space="preserve">The information presented in </w:t>
      </w:r>
      <w:r>
        <w:rPr>
          <w:i/>
          <w:iCs/>
        </w:rPr>
        <w:t xml:space="preserve">the </w:t>
      </w:r>
      <w:hyperlink r:id="rId85" w:history="1">
        <w:r w:rsidRPr="00B60245">
          <w:rPr>
            <w:rStyle w:val="Hyperlink"/>
            <w:i/>
            <w:iCs/>
          </w:rPr>
          <w:t>Machine Safeguarding Guide</w:t>
        </w:r>
      </w:hyperlink>
      <w:r w:rsidRPr="00B60245">
        <w:rPr>
          <w:i/>
          <w:iCs/>
        </w:rPr>
        <w:t xml:space="preserve"> </w:t>
      </w:r>
      <w:r w:rsidRPr="003A4228">
        <w:rPr>
          <w:i/>
          <w:iCs/>
        </w:rPr>
        <w:t>provides guidance on machine safeguarding and safe work practices when operating common shop equipment.</w:t>
      </w:r>
    </w:p>
    <w:p w14:paraId="670B4367" w14:textId="77777777" w:rsidR="00631808" w:rsidRDefault="00631808" w:rsidP="00A57BFA">
      <w:pPr>
        <w:keepNext w:val="0"/>
        <w:keepLines w:val="0"/>
        <w:spacing w:before="0" w:after="0"/>
        <w:sectPr w:rsidR="00631808" w:rsidSect="00EB21F8">
          <w:headerReference w:type="default" r:id="rId86"/>
          <w:headerReference w:type="first" r:id="rId87"/>
          <w:footerReference w:type="first" r:id="rId88"/>
          <w:pgSz w:w="12240" w:h="15840" w:code="1"/>
          <w:pgMar w:top="1260" w:right="1440" w:bottom="1080" w:left="1440" w:header="432" w:footer="432" w:gutter="0"/>
          <w:cols w:space="720"/>
          <w:titlePg/>
          <w:docGrid w:linePitch="360"/>
        </w:sectPr>
      </w:pPr>
    </w:p>
    <w:p w14:paraId="1326DB5F" w14:textId="0B64797A" w:rsidR="00450655" w:rsidRDefault="00450655" w:rsidP="00A57BFA">
      <w:pPr>
        <w:pStyle w:val="Heading1"/>
        <w:keepNext w:val="0"/>
        <w:keepLines w:val="0"/>
      </w:pPr>
      <w:bookmarkStart w:id="94" w:name="_Appendix_E_–"/>
      <w:bookmarkStart w:id="95" w:name="_Toc142482731"/>
      <w:bookmarkStart w:id="96" w:name="_Toc163736588"/>
      <w:bookmarkEnd w:id="94"/>
      <w:r>
        <w:lastRenderedPageBreak/>
        <w:t xml:space="preserve">Appendix </w:t>
      </w:r>
      <w:r w:rsidR="009C3C75">
        <w:t>E</w:t>
      </w:r>
      <w:r w:rsidR="00AC1845">
        <w:t>:</w:t>
      </w:r>
      <w:r>
        <w:t xml:space="preserve"> Signage</w:t>
      </w:r>
      <w:bookmarkEnd w:id="95"/>
      <w:r>
        <w:t xml:space="preserve"> </w:t>
      </w:r>
      <w:r w:rsidR="00E70A67">
        <w:t>and Labeling</w:t>
      </w:r>
      <w:bookmarkEnd w:id="96"/>
    </w:p>
    <w:p w14:paraId="371C025C" w14:textId="113F8BFB" w:rsidR="00811E60" w:rsidRDefault="00A94EAD" w:rsidP="00A57BFA">
      <w:pPr>
        <w:keepNext w:val="0"/>
        <w:keepLines w:val="0"/>
      </w:pPr>
      <w:r>
        <w:rPr>
          <w:noProof/>
        </w:rPr>
        <w:drawing>
          <wp:anchor distT="0" distB="0" distL="114300" distR="114300" simplePos="0" relativeHeight="251658240" behindDoc="1" locked="0" layoutInCell="1" allowOverlap="1" wp14:anchorId="763AACA1" wp14:editId="0EF0246B">
            <wp:simplePos x="0" y="0"/>
            <wp:positionH relativeFrom="margin">
              <wp:posOffset>2941927</wp:posOffset>
            </wp:positionH>
            <wp:positionV relativeFrom="page">
              <wp:posOffset>1661795</wp:posOffset>
            </wp:positionV>
            <wp:extent cx="3300095" cy="2957830"/>
            <wp:effectExtent l="0" t="0" r="0" b="0"/>
            <wp:wrapTight wrapText="bothSides">
              <wp:wrapPolygon edited="0">
                <wp:start x="0" y="0"/>
                <wp:lineTo x="0" y="21424"/>
                <wp:lineTo x="21446" y="21424"/>
                <wp:lineTo x="21446" y="0"/>
                <wp:lineTo x="0" y="0"/>
              </wp:wrapPolygon>
            </wp:wrapTight>
            <wp:docPr id="1979400857" name="Picture 4" descr="Example caution sign reads: &quot;Caution: Admittance to UW Authorized Personnel Only&quot; and shows hazards and entry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0857" name="Picture 4" descr="Example caution sign reads: &quot;Caution: Admittance to UW Authorized Personnel Only&quot; and shows hazards and entry requirement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00095" cy="2957830"/>
                    </a:xfrm>
                    <a:prstGeom prst="rect">
                      <a:avLst/>
                    </a:prstGeom>
                    <a:noFill/>
                  </pic:spPr>
                </pic:pic>
              </a:graphicData>
            </a:graphic>
          </wp:anchor>
        </w:drawing>
      </w:r>
      <w:r w:rsidR="00450655">
        <w:t xml:space="preserve">Shop safety signage is </w:t>
      </w:r>
      <w:r w:rsidR="00B8144C">
        <w:t xml:space="preserve">required </w:t>
      </w:r>
      <w:r w:rsidR="00450655">
        <w:t xml:space="preserve">to be placed </w:t>
      </w:r>
      <w:r w:rsidR="00811E60">
        <w:t xml:space="preserve">at the shop entrance and </w:t>
      </w:r>
      <w:r w:rsidR="00450655">
        <w:t>within the shop</w:t>
      </w:r>
      <w:r w:rsidR="00BE6538">
        <w:t xml:space="preserve"> as noted</w:t>
      </w:r>
      <w:r w:rsidR="00450655">
        <w:t xml:space="preserve">. </w:t>
      </w:r>
    </w:p>
    <w:p w14:paraId="78BEDEC6" w14:textId="7AB1845B" w:rsidR="00811E60" w:rsidRPr="00894FE7" w:rsidRDefault="003C0E82" w:rsidP="00A57BFA">
      <w:pPr>
        <w:pStyle w:val="Heading2"/>
      </w:pPr>
      <w:bookmarkStart w:id="97" w:name="_Toc163736589"/>
      <w:r>
        <w:t>Required s</w:t>
      </w:r>
      <w:r w:rsidR="00811E60" w:rsidRPr="00894FE7">
        <w:t>hop signage</w:t>
      </w:r>
      <w:bookmarkEnd w:id="97"/>
    </w:p>
    <w:p w14:paraId="4D753EA6" w14:textId="208B0415" w:rsidR="00811E60" w:rsidRPr="000039D9" w:rsidRDefault="00811E60" w:rsidP="00AB17FF">
      <w:pPr>
        <w:keepNext w:val="0"/>
        <w:keepLines w:val="0"/>
        <w:shd w:val="clear" w:color="auto" w:fill="FFFFFF"/>
        <w:spacing w:before="0" w:after="218"/>
        <w:rPr>
          <w:rFonts w:eastAsia="Times New Roman"/>
          <w:color w:val="3D3D3D"/>
        </w:rPr>
      </w:pPr>
      <w:r w:rsidRPr="00CE3E44">
        <w:rPr>
          <w:rFonts w:eastAsia="Times New Roman"/>
          <w:b/>
          <w:bCs/>
          <w:color w:val="3D3D3D"/>
        </w:rPr>
        <w:t>Caution signs</w:t>
      </w:r>
      <w:r w:rsidRPr="00CE3E44">
        <w:rPr>
          <w:rFonts w:eastAsia="Times New Roman"/>
          <w:color w:val="3D3D3D"/>
        </w:rPr>
        <w:t> are required to be posted at the entrance to a space where hazardous materials are stored or used. The caution sign alerts emergency responders and visitors of potential hazards and precautions for entry</w:t>
      </w:r>
      <w:r w:rsidR="00202E6B">
        <w:rPr>
          <w:rFonts w:eastAsia="Times New Roman"/>
          <w:color w:val="3D3D3D"/>
        </w:rPr>
        <w:t xml:space="preserve"> (</w:t>
      </w:r>
      <w:r w:rsidR="00AB17FF">
        <w:rPr>
          <w:rFonts w:eastAsia="Times New Roman"/>
          <w:color w:val="3D3D3D"/>
        </w:rPr>
        <w:t xml:space="preserve">refer to the </w:t>
      </w:r>
      <w:r w:rsidR="00202E6B">
        <w:rPr>
          <w:rFonts w:eastAsia="Times New Roman"/>
          <w:color w:val="3D3D3D"/>
        </w:rPr>
        <w:t xml:space="preserve">example </w:t>
      </w:r>
      <w:r w:rsidR="00A94EAD">
        <w:rPr>
          <w:rFonts w:eastAsia="Times New Roman"/>
          <w:color w:val="3D3D3D"/>
        </w:rPr>
        <w:t>at right</w:t>
      </w:r>
      <w:r w:rsidR="00202E6B">
        <w:rPr>
          <w:rFonts w:eastAsia="Times New Roman"/>
          <w:color w:val="3D3D3D"/>
        </w:rPr>
        <w:t>)</w:t>
      </w:r>
      <w:r w:rsidRPr="00CE3E44">
        <w:rPr>
          <w:rFonts w:eastAsia="Times New Roman"/>
          <w:color w:val="3D3D3D"/>
        </w:rPr>
        <w:t>.</w:t>
      </w:r>
      <w:r w:rsidR="00AB17FF">
        <w:rPr>
          <w:rFonts w:eastAsia="Times New Roman"/>
          <w:color w:val="3D3D3D"/>
        </w:rPr>
        <w:t xml:space="preserve"> Visit</w:t>
      </w:r>
      <w:r w:rsidR="003C0E82" w:rsidRPr="000039D9">
        <w:rPr>
          <w:rFonts w:eastAsia="Times New Roman"/>
          <w:color w:val="3D3D3D"/>
        </w:rPr>
        <w:t xml:space="preserve"> the </w:t>
      </w:r>
      <w:hyperlink r:id="rId90" w:history="1">
        <w:r w:rsidR="003C0E82" w:rsidRPr="000039D9">
          <w:rPr>
            <w:rStyle w:val="Hyperlink"/>
            <w:rFonts w:eastAsia="Times New Roman"/>
          </w:rPr>
          <w:t>Caution and Warning Signs</w:t>
        </w:r>
      </w:hyperlink>
      <w:r w:rsidR="003C0E82" w:rsidRPr="000039D9">
        <w:rPr>
          <w:rFonts w:eastAsia="Times New Roman"/>
          <w:color w:val="3D3D3D"/>
        </w:rPr>
        <w:t xml:space="preserve"> page on the EH&amp;S website for more information on how t</w:t>
      </w:r>
      <w:r w:rsidR="00AB17FF">
        <w:rPr>
          <w:rFonts w:eastAsia="Times New Roman"/>
          <w:color w:val="3D3D3D"/>
        </w:rPr>
        <w:t>o print a caution sign</w:t>
      </w:r>
      <w:r w:rsidR="003C0E82" w:rsidRPr="000039D9">
        <w:rPr>
          <w:rFonts w:eastAsia="Times New Roman"/>
          <w:color w:val="3D3D3D"/>
        </w:rPr>
        <w:t>.</w:t>
      </w:r>
    </w:p>
    <w:p w14:paraId="34B5326D" w14:textId="530CEA8F" w:rsidR="00AB17FF" w:rsidRDefault="00A94EAD" w:rsidP="1657CD28">
      <w:pPr>
        <w:keepNext w:val="0"/>
        <w:keepLines w:val="0"/>
        <w:shd w:val="clear" w:color="auto" w:fill="FFFFFF" w:themeFill="background1"/>
        <w:spacing w:before="0" w:after="218"/>
      </w:pPr>
      <w:r>
        <w:rPr>
          <w:noProof/>
        </w:rPr>
        <w:drawing>
          <wp:anchor distT="0" distB="0" distL="114300" distR="114300" simplePos="0" relativeHeight="251658241" behindDoc="1" locked="0" layoutInCell="1" allowOverlap="1" wp14:anchorId="352B7FB3" wp14:editId="54557356">
            <wp:simplePos x="0" y="0"/>
            <wp:positionH relativeFrom="margin">
              <wp:posOffset>4037164</wp:posOffset>
            </wp:positionH>
            <wp:positionV relativeFrom="page">
              <wp:posOffset>4762251</wp:posOffset>
            </wp:positionV>
            <wp:extent cx="2215515" cy="4062730"/>
            <wp:effectExtent l="0" t="0" r="0" b="0"/>
            <wp:wrapTight wrapText="bothSides">
              <wp:wrapPolygon edited="0">
                <wp:start x="0" y="0"/>
                <wp:lineTo x="0" y="21472"/>
                <wp:lineTo x="21359" y="21472"/>
                <wp:lineTo x="21359" y="0"/>
                <wp:lineTo x="0" y="0"/>
              </wp:wrapPolygon>
            </wp:wrapTight>
            <wp:docPr id="741171533" name="Picture 5" descr="Staying Safe in Shop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71533" name="Picture 5" descr="Staying Safe in Shops pos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15515" cy="4062730"/>
                    </a:xfrm>
                    <a:prstGeom prst="rect">
                      <a:avLst/>
                    </a:prstGeom>
                    <a:noFill/>
                  </pic:spPr>
                </pic:pic>
              </a:graphicData>
            </a:graphic>
          </wp:anchor>
        </w:drawing>
      </w:r>
      <w:r w:rsidR="00AB17FF" w:rsidRPr="00AB17FF">
        <w:t xml:space="preserve">The </w:t>
      </w:r>
      <w:hyperlink r:id="rId92" w:history="1">
        <w:r w:rsidR="00AB17FF" w:rsidRPr="00AA5199">
          <w:rPr>
            <w:rStyle w:val="Hyperlink"/>
            <w:b/>
            <w:bCs/>
          </w:rPr>
          <w:t xml:space="preserve">Staying Safe </w:t>
        </w:r>
        <w:bookmarkStart w:id="98" w:name="_Int_YI25zEf6"/>
        <w:r w:rsidR="00AB17FF" w:rsidRPr="00AA5199">
          <w:rPr>
            <w:rStyle w:val="Hyperlink"/>
            <w:b/>
            <w:bCs/>
          </w:rPr>
          <w:t>In</w:t>
        </w:r>
        <w:bookmarkEnd w:id="98"/>
        <w:r w:rsidR="00AB17FF" w:rsidRPr="00AA5199">
          <w:rPr>
            <w:rStyle w:val="Hyperlink"/>
            <w:b/>
            <w:bCs/>
          </w:rPr>
          <w:t xml:space="preserve"> Shops poster</w:t>
        </w:r>
      </w:hyperlink>
      <w:r w:rsidR="00AB17FF" w:rsidRPr="00AB17FF">
        <w:t xml:space="preserve"> is required to be posted </w:t>
      </w:r>
      <w:r w:rsidR="00AB17FF">
        <w:t>at</w:t>
      </w:r>
      <w:r w:rsidR="00AB17FF" w:rsidRPr="00AB17FF">
        <w:t xml:space="preserve"> the </w:t>
      </w:r>
      <w:r w:rsidR="00AB17FF">
        <w:t xml:space="preserve">shop </w:t>
      </w:r>
      <w:r w:rsidR="00AB17FF" w:rsidRPr="00AB17FF">
        <w:t>entrance or within the shop space.</w:t>
      </w:r>
    </w:p>
    <w:p w14:paraId="4CD4E926" w14:textId="61DAE4F9" w:rsidR="00AB17FF" w:rsidRPr="000039D9" w:rsidRDefault="00AB17FF" w:rsidP="000039D9">
      <w:pPr>
        <w:pStyle w:val="Heading2"/>
      </w:pPr>
      <w:bookmarkStart w:id="99" w:name="_Toc163736590"/>
      <w:r>
        <w:t>Recommended shop signage</w:t>
      </w:r>
      <w:bookmarkEnd w:id="99"/>
    </w:p>
    <w:p w14:paraId="4598F6AF" w14:textId="6B981FEF" w:rsidR="00AB17FF" w:rsidRDefault="00811E60" w:rsidP="0096081C">
      <w:pPr>
        <w:keepNext w:val="0"/>
        <w:keepLines w:val="0"/>
      </w:pPr>
      <w:r w:rsidRPr="00CE3E44">
        <w:rPr>
          <w:rFonts w:eastAsia="Times New Roman"/>
          <w:b/>
          <w:bCs/>
          <w:color w:val="3D3D3D"/>
        </w:rPr>
        <w:t>Warning signs</w:t>
      </w:r>
      <w:r w:rsidRPr="00CE3E44">
        <w:rPr>
          <w:rFonts w:eastAsia="Times New Roman"/>
          <w:color w:val="3D3D3D"/>
        </w:rPr>
        <w:t xml:space="preserve"> alert personnel to health and safety hazards </w:t>
      </w:r>
      <w:r w:rsidR="00AB17FF">
        <w:rPr>
          <w:rFonts w:eastAsia="Times New Roman"/>
          <w:color w:val="3D3D3D"/>
        </w:rPr>
        <w:t xml:space="preserve">present in the shop </w:t>
      </w:r>
      <w:r w:rsidRPr="00CE3E44">
        <w:rPr>
          <w:rFonts w:eastAsia="Times New Roman"/>
          <w:color w:val="3D3D3D"/>
        </w:rPr>
        <w:t xml:space="preserve">beyond those identified in the caution sign. </w:t>
      </w:r>
      <w:r w:rsidR="00AB17FF">
        <w:rPr>
          <w:rFonts w:eastAsia="Times New Roman"/>
          <w:color w:val="3D3D3D"/>
        </w:rPr>
        <w:t>S</w:t>
      </w:r>
      <w:r w:rsidR="00AB17FF" w:rsidRPr="00AB17FF">
        <w:rPr>
          <w:rFonts w:eastAsia="Times New Roman"/>
          <w:color w:val="3D3D3D"/>
        </w:rPr>
        <w:t>hop-specific PPE signage or signage indicating specific hazard warnings (refer to images below) are recommended to be placed adjacent to the hazard.</w:t>
      </w:r>
    </w:p>
    <w:p w14:paraId="54BA9743" w14:textId="22B07E7C" w:rsidR="00450655" w:rsidRDefault="00AC1AD9" w:rsidP="00A57BFA">
      <w:pPr>
        <w:keepNext w:val="0"/>
        <w:keepLines w:val="0"/>
      </w:pPr>
      <w:r>
        <w:t>C</w:t>
      </w:r>
      <w:r w:rsidR="00450655">
        <w:t xml:space="preserve">ontact </w:t>
      </w:r>
      <w:hyperlink r:id="rId93" w:history="1">
        <w:r w:rsidR="00450655" w:rsidRPr="004476E1">
          <w:rPr>
            <w:rStyle w:val="Hyperlink"/>
          </w:rPr>
          <w:t>EhsShop@uw.edu</w:t>
        </w:r>
      </w:hyperlink>
      <w:r w:rsidR="00AB17FF">
        <w:t xml:space="preserve"> t</w:t>
      </w:r>
      <w:r w:rsidR="00AB17FF" w:rsidRPr="00AB17FF">
        <w:t>o request additional copies or PDFs of the signs</w:t>
      </w:r>
      <w:r w:rsidR="00AB17FF">
        <w:t>.</w:t>
      </w:r>
    </w:p>
    <w:p w14:paraId="2760FD32" w14:textId="185AE1BA" w:rsidR="00811E60" w:rsidRDefault="00A94EAD" w:rsidP="00A57BFA">
      <w:pPr>
        <w:keepNext w:val="0"/>
        <w:keepLines w:val="0"/>
      </w:pPr>
      <w:r>
        <w:rPr>
          <w:noProof/>
        </w:rPr>
        <w:drawing>
          <wp:anchor distT="0" distB="0" distL="114300" distR="114300" simplePos="0" relativeHeight="251658243" behindDoc="1" locked="0" layoutInCell="1" allowOverlap="1" wp14:anchorId="333AB38F" wp14:editId="0B892529">
            <wp:simplePos x="0" y="0"/>
            <wp:positionH relativeFrom="column">
              <wp:posOffset>1772920</wp:posOffset>
            </wp:positionH>
            <wp:positionV relativeFrom="page">
              <wp:posOffset>7266940</wp:posOffset>
            </wp:positionV>
            <wp:extent cx="1692275" cy="1192530"/>
            <wp:effectExtent l="0" t="0" r="3175" b="7620"/>
            <wp:wrapTight wrapText="bothSides">
              <wp:wrapPolygon edited="0">
                <wp:start x="0" y="0"/>
                <wp:lineTo x="0" y="21393"/>
                <wp:lineTo x="21397" y="21393"/>
                <wp:lineTo x="21397" y="0"/>
                <wp:lineTo x="0" y="0"/>
              </wp:wrapPolygon>
            </wp:wrapTight>
            <wp:docPr id="1007107950" name="Picture 7" descr="Warning sign reads: &quot;Caution: Entry only allowed for personnel authorized by shop supervis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7950" name="Picture 7" descr="Warning sign reads: &quot;Caution: Entry only allowed for personnel authorized by shop supervisor&qu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92275" cy="11925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CCD01C3" wp14:editId="047A8042">
            <wp:simplePos x="0" y="0"/>
            <wp:positionH relativeFrom="margin">
              <wp:align>left</wp:align>
            </wp:positionH>
            <wp:positionV relativeFrom="page">
              <wp:posOffset>7259320</wp:posOffset>
            </wp:positionV>
            <wp:extent cx="1746885" cy="1231900"/>
            <wp:effectExtent l="0" t="0" r="5715" b="6350"/>
            <wp:wrapTight wrapText="bothSides">
              <wp:wrapPolygon edited="0">
                <wp:start x="0" y="0"/>
                <wp:lineTo x="0" y="21377"/>
                <wp:lineTo x="21435" y="21377"/>
                <wp:lineTo x="21435" y="0"/>
                <wp:lineTo x="0" y="0"/>
              </wp:wrapPolygon>
            </wp:wrapTight>
            <wp:docPr id="439223959" name="Picture 6" descr="Warning sign reads &quot;Caution: No shorts. No open-toe shoes. Loose hair, clothing and jewelry not allowed in sh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23959" name="Picture 6" descr="Warning sign reads &quot;Caution: No shorts. No open-toe shoes. Loose hair, clothing and jewelry not allowed in shop.&quo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52188" cy="1236022"/>
                    </a:xfrm>
                    <a:prstGeom prst="rect">
                      <a:avLst/>
                    </a:prstGeom>
                    <a:noFill/>
                  </pic:spPr>
                </pic:pic>
              </a:graphicData>
            </a:graphic>
            <wp14:sizeRelH relativeFrom="margin">
              <wp14:pctWidth>0</wp14:pctWidth>
            </wp14:sizeRelH>
            <wp14:sizeRelV relativeFrom="margin">
              <wp14:pctHeight>0</wp14:pctHeight>
            </wp14:sizeRelV>
          </wp:anchor>
        </w:drawing>
      </w:r>
    </w:p>
    <w:p w14:paraId="1549D7AF" w14:textId="47E019BE" w:rsidR="00450655" w:rsidRDefault="00450655" w:rsidP="00A57BFA">
      <w:pPr>
        <w:keepNext w:val="0"/>
        <w:keepLines w:val="0"/>
      </w:pPr>
    </w:p>
    <w:p w14:paraId="4CE40F18" w14:textId="07D146D9" w:rsidR="00450655" w:rsidRDefault="00450655" w:rsidP="00A57BFA">
      <w:pPr>
        <w:keepNext w:val="0"/>
        <w:keepLines w:val="0"/>
      </w:pPr>
    </w:p>
    <w:p w14:paraId="6423E03C" w14:textId="2CEF713A" w:rsidR="00450655" w:rsidRDefault="00450655" w:rsidP="00A57BFA">
      <w:pPr>
        <w:keepNext w:val="0"/>
        <w:keepLines w:val="0"/>
      </w:pPr>
    </w:p>
    <w:p w14:paraId="4F5E59CD" w14:textId="2F496C18" w:rsidR="00450655" w:rsidRDefault="00A94EAD" w:rsidP="00A57BFA">
      <w:pPr>
        <w:keepNext w:val="0"/>
        <w:keepLines w:val="0"/>
      </w:pPr>
      <w:r>
        <w:rPr>
          <w:noProof/>
        </w:rPr>
        <w:drawing>
          <wp:anchor distT="0" distB="0" distL="114300" distR="114300" simplePos="0" relativeHeight="251658244" behindDoc="1" locked="0" layoutInCell="1" allowOverlap="1" wp14:anchorId="6A992C31" wp14:editId="519602F9">
            <wp:simplePos x="0" y="0"/>
            <wp:positionH relativeFrom="column">
              <wp:posOffset>1057275</wp:posOffset>
            </wp:positionH>
            <wp:positionV relativeFrom="page">
              <wp:posOffset>8460105</wp:posOffset>
            </wp:positionV>
            <wp:extent cx="1526540" cy="1074420"/>
            <wp:effectExtent l="0" t="0" r="0" b="0"/>
            <wp:wrapTight wrapText="bothSides">
              <wp:wrapPolygon edited="0">
                <wp:start x="0" y="0"/>
                <wp:lineTo x="0" y="21064"/>
                <wp:lineTo x="21295" y="21064"/>
                <wp:lineTo x="21295" y="0"/>
                <wp:lineTo x="0" y="0"/>
              </wp:wrapPolygon>
            </wp:wrapTight>
            <wp:docPr id="1131253210" name="Picture 8" descr="Warning sign reads: &quot;Eye protection must be worn in shop at all tim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3210" name="Picture 8" descr="Warning sign reads: &quot;Eye protection must be worn in shop at all times&quo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6540" cy="1074420"/>
                    </a:xfrm>
                    <a:prstGeom prst="rect">
                      <a:avLst/>
                    </a:prstGeom>
                    <a:noFill/>
                  </pic:spPr>
                </pic:pic>
              </a:graphicData>
            </a:graphic>
            <wp14:sizeRelH relativeFrom="margin">
              <wp14:pctWidth>0</wp14:pctWidth>
            </wp14:sizeRelH>
            <wp14:sizeRelV relativeFrom="margin">
              <wp14:pctHeight>0</wp14:pctHeight>
            </wp14:sizeRelV>
          </wp:anchor>
        </w:drawing>
      </w:r>
    </w:p>
    <w:p w14:paraId="71A7FEE9" w14:textId="4EC32403" w:rsidR="00450655" w:rsidRDefault="00450655" w:rsidP="00A57BFA">
      <w:pPr>
        <w:keepNext w:val="0"/>
        <w:keepLines w:val="0"/>
      </w:pPr>
    </w:p>
    <w:p w14:paraId="54EB30FF" w14:textId="3AB69FCF" w:rsidR="00450655" w:rsidRDefault="00450655" w:rsidP="00A57BFA">
      <w:pPr>
        <w:keepNext w:val="0"/>
        <w:keepLines w:val="0"/>
      </w:pPr>
    </w:p>
    <w:p w14:paraId="5DC38652" w14:textId="42D8B419" w:rsidR="00450655" w:rsidRDefault="00450655" w:rsidP="00A57BFA">
      <w:pPr>
        <w:keepNext w:val="0"/>
        <w:keepLines w:val="0"/>
      </w:pPr>
    </w:p>
    <w:p w14:paraId="3104CFE8" w14:textId="2E662DDC" w:rsidR="00450655" w:rsidRDefault="00450655" w:rsidP="00A57BFA">
      <w:pPr>
        <w:keepNext w:val="0"/>
        <w:keepLines w:val="0"/>
      </w:pPr>
    </w:p>
    <w:p w14:paraId="5944037F" w14:textId="1BE25107" w:rsidR="00202E6B" w:rsidRDefault="00202E6B" w:rsidP="00A57BFA">
      <w:pPr>
        <w:pStyle w:val="Heading2"/>
        <w:spacing w:before="120"/>
      </w:pPr>
      <w:bookmarkStart w:id="100" w:name="_Toc163736591"/>
      <w:r>
        <w:lastRenderedPageBreak/>
        <w:t>Chemical containers</w:t>
      </w:r>
      <w:bookmarkEnd w:id="100"/>
      <w:r>
        <w:t xml:space="preserve"> </w:t>
      </w:r>
    </w:p>
    <w:p w14:paraId="2BDE7E95" w14:textId="510EA427" w:rsidR="00811E60" w:rsidRDefault="00811E60" w:rsidP="00A57BFA">
      <w:pPr>
        <w:keepNext w:val="0"/>
        <w:keepLines w:val="0"/>
      </w:pPr>
      <w:r>
        <w:t xml:space="preserve">Chemical containers must be labeled in accordance with the requirements outlined in the </w:t>
      </w:r>
      <w:hyperlink r:id="rId97" w:history="1">
        <w:r w:rsidRPr="00811E60">
          <w:rPr>
            <w:rStyle w:val="Hyperlink"/>
          </w:rPr>
          <w:t>UW Chemical Hazard Communication Program Manual.</w:t>
        </w:r>
      </w:hyperlink>
    </w:p>
    <w:p w14:paraId="1697EAFE" w14:textId="2EEFF074" w:rsidR="00811E60" w:rsidRPr="00A57BFA" w:rsidRDefault="00202E6B" w:rsidP="36192296">
      <w:pPr>
        <w:keepNext w:val="0"/>
        <w:keepLines w:val="0"/>
        <w:rPr>
          <w:i/>
          <w:iCs/>
        </w:rPr>
      </w:pPr>
      <w:r>
        <w:t xml:space="preserve">Download </w:t>
      </w:r>
      <w:hyperlink r:id="rId98">
        <w:r w:rsidRPr="36192296">
          <w:rPr>
            <w:rStyle w:val="Hyperlink"/>
          </w:rPr>
          <w:t>chemical container labels</w:t>
        </w:r>
      </w:hyperlink>
      <w:r>
        <w:t xml:space="preserve"> from the EH&amp;S website</w:t>
      </w:r>
      <w:r w:rsidR="002F3782">
        <w:t xml:space="preserve"> and label all secondary chemical containers and chemical waste containers</w:t>
      </w:r>
      <w:r w:rsidRPr="36192296">
        <w:rPr>
          <w:i/>
          <w:iCs/>
        </w:rPr>
        <w:t>.</w:t>
      </w:r>
    </w:p>
    <w:p w14:paraId="08809093" w14:textId="1D79B13D" w:rsidR="002F3782" w:rsidRDefault="002F3782" w:rsidP="00A57BFA">
      <w:pPr>
        <w:pStyle w:val="Heading2"/>
      </w:pPr>
      <w:bookmarkStart w:id="101" w:name="_Toc163736592"/>
      <w:r>
        <w:t>Piping systems</w:t>
      </w:r>
      <w:bookmarkEnd w:id="101"/>
    </w:p>
    <w:p w14:paraId="4CB262E9" w14:textId="0C926474" w:rsidR="002F3782" w:rsidRDefault="002F3782" w:rsidP="00202E6B">
      <w:pPr>
        <w:keepNext w:val="0"/>
        <w:keepLines w:val="0"/>
      </w:pPr>
      <w:r>
        <w:t xml:space="preserve">Piping systems </w:t>
      </w:r>
      <w:r w:rsidRPr="002F3782">
        <w:t xml:space="preserve">must be labeled in accordance with the requirements outlined in the </w:t>
      </w:r>
      <w:hyperlink r:id="rId99" w:history="1">
        <w:r w:rsidRPr="002F3782">
          <w:rPr>
            <w:rStyle w:val="Hyperlink"/>
          </w:rPr>
          <w:t>UW Chemical Hazard Communication Program Manual.</w:t>
        </w:r>
      </w:hyperlink>
    </w:p>
    <w:p w14:paraId="7AA491A2" w14:textId="6D8E2D3F" w:rsidR="00604001" w:rsidRDefault="00811E60" w:rsidP="00202E6B">
      <w:pPr>
        <w:keepNext w:val="0"/>
        <w:keepLines w:val="0"/>
      </w:pPr>
      <w:r>
        <w:t xml:space="preserve">Local fire codes require that piping systems conveying hazardous materials are labeled in accordance with ANSI/ASME 13.1 Scheme for Identification of Piping Systems </w:t>
      </w:r>
      <w:r w:rsidR="002F3782">
        <w:t xml:space="preserve">(shown below) </w:t>
      </w:r>
      <w:r>
        <w:t xml:space="preserve">and the </w:t>
      </w:r>
      <w:hyperlink r:id="rId100">
        <w:r w:rsidRPr="36192296">
          <w:rPr>
            <w:rStyle w:val="Hyperlink"/>
          </w:rPr>
          <w:t>UW Facility Design Standards for mechanical systems</w:t>
        </w:r>
      </w:hyperlink>
      <w:r>
        <w:t>.</w:t>
      </w:r>
    </w:p>
    <w:p w14:paraId="56E725CF" w14:textId="59B3C484" w:rsidR="00D72549" w:rsidRDefault="002F3782" w:rsidP="0096081C">
      <w:pPr>
        <w:keepNext w:val="0"/>
        <w:keepLines w:val="0"/>
      </w:pPr>
      <w:r w:rsidRPr="36192296">
        <w:rPr>
          <w:i/>
          <w:iCs/>
        </w:rPr>
        <w:t>Instructions: Verify all piping systems in the shop are correctly labeled.</w:t>
      </w:r>
    </w:p>
    <w:p w14:paraId="4CA7C0E0" w14:textId="245A7F81" w:rsidR="00D72549" w:rsidRPr="00604001" w:rsidRDefault="00D72549" w:rsidP="00D72549">
      <w:pPr>
        <w:pStyle w:val="Caption"/>
      </w:pPr>
      <w:r>
        <w:t xml:space="preserve">Figure </w:t>
      </w:r>
      <w:r w:rsidR="009A5CD4">
        <w:fldChar w:fldCharType="begin"/>
      </w:r>
      <w:r w:rsidR="009A5CD4">
        <w:instrText xml:space="preserve"> SEQ Figure \* ARABIC </w:instrText>
      </w:r>
      <w:r w:rsidR="009A5CD4">
        <w:fldChar w:fldCharType="separate"/>
      </w:r>
      <w:r>
        <w:rPr>
          <w:noProof/>
        </w:rPr>
        <w:t>8</w:t>
      </w:r>
      <w:r w:rsidR="009A5CD4">
        <w:rPr>
          <w:noProof/>
        </w:rPr>
        <w:fldChar w:fldCharType="end"/>
      </w:r>
      <w:r>
        <w:t xml:space="preserve"> ANSI 13.1 </w:t>
      </w:r>
      <w:hyperlink r:id="rId101" w:history="1">
        <w:r w:rsidRPr="002F3782">
          <w:rPr>
            <w:rStyle w:val="Hyperlink"/>
          </w:rPr>
          <w:t>Piping mark</w:t>
        </w:r>
        <w:r>
          <w:rPr>
            <w:rStyle w:val="Hyperlink"/>
          </w:rPr>
          <w:t>ing colo</w:t>
        </w:r>
        <w:r w:rsidRPr="002F3782">
          <w:rPr>
            <w:rStyle w:val="Hyperlink"/>
          </w:rPr>
          <w:t>rs</w:t>
        </w:r>
      </w:hyperlink>
      <w:r>
        <w:t xml:space="preserve"> – updated 2007 standard</w:t>
      </w:r>
    </w:p>
    <w:tbl>
      <w:tblPr>
        <w:tblStyle w:val="TableGrid"/>
        <w:tblW w:w="0" w:type="auto"/>
        <w:tblLook w:val="00A0" w:firstRow="1" w:lastRow="0" w:firstColumn="1" w:lastColumn="0" w:noHBand="0" w:noVBand="0"/>
      </w:tblPr>
      <w:tblGrid>
        <w:gridCol w:w="3116"/>
        <w:gridCol w:w="3117"/>
        <w:gridCol w:w="3117"/>
      </w:tblGrid>
      <w:tr w:rsidR="002F3782" w14:paraId="77285120" w14:textId="77777777" w:rsidTr="00A57BFA">
        <w:trPr>
          <w:tblHeader/>
        </w:trPr>
        <w:tc>
          <w:tcPr>
            <w:tcW w:w="3116" w:type="dxa"/>
          </w:tcPr>
          <w:p w14:paraId="3CA0BD76" w14:textId="1BF59118" w:rsidR="002F3782" w:rsidRPr="000039D9" w:rsidRDefault="002F3782" w:rsidP="00202E6B">
            <w:pPr>
              <w:keepNext w:val="0"/>
              <w:keepLines w:val="0"/>
              <w:rPr>
                <w:b/>
                <w:bCs/>
                <w:sz w:val="20"/>
                <w:szCs w:val="20"/>
              </w:rPr>
            </w:pPr>
            <w:r w:rsidRPr="000039D9">
              <w:rPr>
                <w:b/>
                <w:bCs/>
                <w:sz w:val="20"/>
                <w:szCs w:val="20"/>
              </w:rPr>
              <w:t>Color combinations</w:t>
            </w:r>
          </w:p>
        </w:tc>
        <w:tc>
          <w:tcPr>
            <w:tcW w:w="3117" w:type="dxa"/>
          </w:tcPr>
          <w:p w14:paraId="685E9BF2" w14:textId="77777777" w:rsidR="002F3782" w:rsidRPr="000039D9" w:rsidRDefault="002F3782" w:rsidP="00202E6B">
            <w:pPr>
              <w:keepNext w:val="0"/>
              <w:keepLines w:val="0"/>
              <w:rPr>
                <w:b/>
                <w:bCs/>
                <w:sz w:val="20"/>
                <w:szCs w:val="20"/>
              </w:rPr>
            </w:pPr>
            <w:r w:rsidRPr="000039D9">
              <w:rPr>
                <w:b/>
                <w:bCs/>
                <w:sz w:val="20"/>
                <w:szCs w:val="20"/>
              </w:rPr>
              <w:t>Hazardous material</w:t>
            </w:r>
          </w:p>
          <w:p w14:paraId="7D911E85" w14:textId="21E5AC90" w:rsidR="002F3782" w:rsidRPr="000039D9" w:rsidRDefault="002F3782" w:rsidP="00202E6B">
            <w:pPr>
              <w:keepNext w:val="0"/>
              <w:keepLines w:val="0"/>
              <w:rPr>
                <w:sz w:val="20"/>
                <w:szCs w:val="20"/>
              </w:rPr>
            </w:pPr>
            <w:r w:rsidRPr="000039D9">
              <w:rPr>
                <w:sz w:val="20"/>
                <w:szCs w:val="20"/>
              </w:rPr>
              <w:t>(New standard: ASME A13.1-2007, R2013)</w:t>
            </w:r>
          </w:p>
        </w:tc>
        <w:tc>
          <w:tcPr>
            <w:tcW w:w="3117" w:type="dxa"/>
          </w:tcPr>
          <w:p w14:paraId="5B83308E" w14:textId="77777777" w:rsidR="002F3782" w:rsidRPr="000039D9" w:rsidRDefault="002F3782" w:rsidP="00202E6B">
            <w:pPr>
              <w:keepNext w:val="0"/>
              <w:keepLines w:val="0"/>
              <w:rPr>
                <w:b/>
                <w:bCs/>
                <w:sz w:val="20"/>
                <w:szCs w:val="20"/>
              </w:rPr>
            </w:pPr>
            <w:r w:rsidRPr="000039D9">
              <w:rPr>
                <w:b/>
                <w:bCs/>
                <w:sz w:val="20"/>
                <w:szCs w:val="20"/>
              </w:rPr>
              <w:t>Hazardous material</w:t>
            </w:r>
          </w:p>
          <w:p w14:paraId="434CDF89" w14:textId="2A431C61" w:rsidR="002F3782" w:rsidRPr="000039D9" w:rsidRDefault="002F3782" w:rsidP="00202E6B">
            <w:pPr>
              <w:keepNext w:val="0"/>
              <w:keepLines w:val="0"/>
              <w:rPr>
                <w:sz w:val="20"/>
                <w:szCs w:val="20"/>
              </w:rPr>
            </w:pPr>
            <w:r w:rsidRPr="000039D9">
              <w:rPr>
                <w:sz w:val="20"/>
                <w:szCs w:val="20"/>
              </w:rPr>
              <w:t>(Old standard: ASME A13.1-1996, R2002)</w:t>
            </w:r>
          </w:p>
        </w:tc>
      </w:tr>
      <w:tr w:rsidR="002F3782" w14:paraId="4B7B4DE6" w14:textId="77777777" w:rsidTr="00A57BFA">
        <w:tc>
          <w:tcPr>
            <w:tcW w:w="3116" w:type="dxa"/>
            <w:shd w:val="clear" w:color="auto" w:fill="FF0000"/>
          </w:tcPr>
          <w:p w14:paraId="60BD27F7" w14:textId="1B9166DB" w:rsidR="002F3782" w:rsidRPr="000039D9" w:rsidRDefault="002F3782" w:rsidP="00202E6B">
            <w:pPr>
              <w:keepNext w:val="0"/>
              <w:keepLines w:val="0"/>
              <w:rPr>
                <w:b/>
                <w:bCs/>
                <w:sz w:val="20"/>
                <w:szCs w:val="20"/>
              </w:rPr>
            </w:pPr>
            <w:r w:rsidRPr="000039D9">
              <w:rPr>
                <w:b/>
                <w:bCs/>
                <w:color w:val="FFFFFF" w:themeColor="background1"/>
                <w:sz w:val="20"/>
                <w:szCs w:val="20"/>
              </w:rPr>
              <w:t>WHITE on RED</w:t>
            </w:r>
          </w:p>
        </w:tc>
        <w:tc>
          <w:tcPr>
            <w:tcW w:w="3117" w:type="dxa"/>
            <w:shd w:val="clear" w:color="auto" w:fill="FF0000"/>
          </w:tcPr>
          <w:p w14:paraId="53B32BEF" w14:textId="4B74AE0C" w:rsidR="002F3782" w:rsidRPr="000039D9" w:rsidRDefault="00D72549" w:rsidP="00202E6B">
            <w:pPr>
              <w:keepNext w:val="0"/>
              <w:keepLines w:val="0"/>
              <w:rPr>
                <w:color w:val="FFFFFF" w:themeColor="background1"/>
                <w:sz w:val="20"/>
                <w:szCs w:val="20"/>
              </w:rPr>
            </w:pPr>
            <w:r w:rsidRPr="000039D9">
              <w:rPr>
                <w:color w:val="FFFFFF" w:themeColor="background1"/>
                <w:sz w:val="20"/>
                <w:szCs w:val="20"/>
              </w:rPr>
              <w:t>Fire quenching fluids</w:t>
            </w:r>
          </w:p>
        </w:tc>
        <w:tc>
          <w:tcPr>
            <w:tcW w:w="3117" w:type="dxa"/>
            <w:shd w:val="clear" w:color="auto" w:fill="FFFFFF" w:themeFill="background1"/>
          </w:tcPr>
          <w:p w14:paraId="1BA95DAC" w14:textId="50E5EFAB" w:rsidR="002F3782" w:rsidRPr="000039D9" w:rsidRDefault="00D72549" w:rsidP="00202E6B">
            <w:pPr>
              <w:keepNext w:val="0"/>
              <w:keepLines w:val="0"/>
              <w:rPr>
                <w:color w:val="FFFFFF" w:themeColor="background1"/>
                <w:sz w:val="20"/>
                <w:szCs w:val="20"/>
              </w:rPr>
            </w:pPr>
            <w:r w:rsidRPr="000039D9">
              <w:rPr>
                <w:sz w:val="20"/>
                <w:szCs w:val="20"/>
              </w:rPr>
              <w:t>Fire quenching fluids</w:t>
            </w:r>
          </w:p>
        </w:tc>
      </w:tr>
      <w:tr w:rsidR="002F3782" w14:paraId="0961C769" w14:textId="77777777" w:rsidTr="00A57BFA">
        <w:tc>
          <w:tcPr>
            <w:tcW w:w="3116" w:type="dxa"/>
            <w:shd w:val="clear" w:color="auto" w:fill="ED7D31" w:themeFill="accent2"/>
          </w:tcPr>
          <w:p w14:paraId="54685628" w14:textId="220AA777" w:rsidR="002F3782" w:rsidRPr="000039D9" w:rsidRDefault="002F3782" w:rsidP="00202E6B">
            <w:pPr>
              <w:keepNext w:val="0"/>
              <w:keepLines w:val="0"/>
              <w:rPr>
                <w:b/>
                <w:bCs/>
                <w:sz w:val="20"/>
                <w:szCs w:val="20"/>
              </w:rPr>
            </w:pPr>
            <w:r w:rsidRPr="000039D9">
              <w:rPr>
                <w:b/>
                <w:bCs/>
                <w:sz w:val="20"/>
                <w:szCs w:val="20"/>
              </w:rPr>
              <w:t>BLACK on ORANGE</w:t>
            </w:r>
          </w:p>
        </w:tc>
        <w:tc>
          <w:tcPr>
            <w:tcW w:w="3117" w:type="dxa"/>
            <w:shd w:val="clear" w:color="auto" w:fill="ED7D31" w:themeFill="accent2"/>
          </w:tcPr>
          <w:p w14:paraId="41BE220F" w14:textId="06FD141B" w:rsidR="002F3782" w:rsidRPr="000039D9" w:rsidRDefault="00D72549" w:rsidP="00202E6B">
            <w:pPr>
              <w:keepNext w:val="0"/>
              <w:keepLines w:val="0"/>
              <w:rPr>
                <w:sz w:val="20"/>
                <w:szCs w:val="20"/>
              </w:rPr>
            </w:pPr>
            <w:r w:rsidRPr="000039D9">
              <w:rPr>
                <w:sz w:val="20"/>
                <w:szCs w:val="20"/>
              </w:rPr>
              <w:t>Toxic and corrosive fluids</w:t>
            </w:r>
          </w:p>
        </w:tc>
        <w:tc>
          <w:tcPr>
            <w:tcW w:w="3117" w:type="dxa"/>
            <w:shd w:val="clear" w:color="auto" w:fill="F2F2F2" w:themeFill="background1" w:themeFillShade="F2"/>
          </w:tcPr>
          <w:p w14:paraId="362D7802" w14:textId="77777777" w:rsidR="002F3782" w:rsidRPr="000039D9" w:rsidRDefault="002F3782" w:rsidP="00202E6B">
            <w:pPr>
              <w:keepNext w:val="0"/>
              <w:keepLines w:val="0"/>
              <w:rPr>
                <w:sz w:val="20"/>
                <w:szCs w:val="20"/>
              </w:rPr>
            </w:pPr>
          </w:p>
        </w:tc>
      </w:tr>
      <w:tr w:rsidR="002F3782" w14:paraId="5D907F9E" w14:textId="77777777" w:rsidTr="00A57BFA">
        <w:tc>
          <w:tcPr>
            <w:tcW w:w="3116" w:type="dxa"/>
            <w:shd w:val="clear" w:color="auto" w:fill="FFFF00"/>
          </w:tcPr>
          <w:p w14:paraId="2BAF85C4" w14:textId="77777777" w:rsidR="00D72549" w:rsidRPr="000039D9" w:rsidRDefault="00D72549" w:rsidP="00202E6B">
            <w:pPr>
              <w:keepNext w:val="0"/>
              <w:keepLines w:val="0"/>
              <w:rPr>
                <w:b/>
                <w:bCs/>
                <w:sz w:val="20"/>
                <w:szCs w:val="20"/>
              </w:rPr>
            </w:pPr>
          </w:p>
          <w:p w14:paraId="072BC317" w14:textId="52308D74" w:rsidR="002F3782" w:rsidRPr="000039D9" w:rsidRDefault="002F3782" w:rsidP="00202E6B">
            <w:pPr>
              <w:keepNext w:val="0"/>
              <w:keepLines w:val="0"/>
              <w:rPr>
                <w:b/>
                <w:bCs/>
                <w:sz w:val="20"/>
                <w:szCs w:val="20"/>
              </w:rPr>
            </w:pPr>
            <w:r w:rsidRPr="000039D9">
              <w:rPr>
                <w:b/>
                <w:bCs/>
                <w:sz w:val="20"/>
                <w:szCs w:val="20"/>
              </w:rPr>
              <w:t>BLACK on YELLOW</w:t>
            </w:r>
          </w:p>
        </w:tc>
        <w:tc>
          <w:tcPr>
            <w:tcW w:w="3117" w:type="dxa"/>
            <w:shd w:val="clear" w:color="auto" w:fill="FFFF00"/>
          </w:tcPr>
          <w:p w14:paraId="5214059F" w14:textId="77777777" w:rsidR="00D72549" w:rsidRPr="000039D9" w:rsidRDefault="00D72549" w:rsidP="00202E6B">
            <w:pPr>
              <w:keepNext w:val="0"/>
              <w:keepLines w:val="0"/>
              <w:rPr>
                <w:sz w:val="20"/>
                <w:szCs w:val="20"/>
              </w:rPr>
            </w:pPr>
          </w:p>
          <w:p w14:paraId="34E808D2" w14:textId="69A3F5A7" w:rsidR="002F3782" w:rsidRPr="000039D9" w:rsidRDefault="00D72549" w:rsidP="00202E6B">
            <w:pPr>
              <w:keepNext w:val="0"/>
              <w:keepLines w:val="0"/>
              <w:rPr>
                <w:sz w:val="20"/>
                <w:szCs w:val="20"/>
              </w:rPr>
            </w:pPr>
            <w:r w:rsidRPr="000039D9">
              <w:rPr>
                <w:sz w:val="20"/>
                <w:szCs w:val="20"/>
              </w:rPr>
              <w:t>Flammable fluids</w:t>
            </w:r>
          </w:p>
        </w:tc>
        <w:tc>
          <w:tcPr>
            <w:tcW w:w="3117" w:type="dxa"/>
            <w:shd w:val="clear" w:color="auto" w:fill="FFFFFF" w:themeFill="background1"/>
          </w:tcPr>
          <w:p w14:paraId="5E95F1A0" w14:textId="250C667F" w:rsidR="002F3782" w:rsidRPr="000039D9" w:rsidRDefault="00D72549" w:rsidP="00202E6B">
            <w:pPr>
              <w:keepNext w:val="0"/>
              <w:keepLines w:val="0"/>
              <w:rPr>
                <w:sz w:val="20"/>
                <w:szCs w:val="20"/>
              </w:rPr>
            </w:pPr>
            <w:r w:rsidRPr="000039D9">
              <w:rPr>
                <w:sz w:val="20"/>
                <w:szCs w:val="20"/>
              </w:rPr>
              <w:t>Hazardous materials</w:t>
            </w:r>
          </w:p>
          <w:p w14:paraId="06989491" w14:textId="77777777" w:rsidR="00D72549" w:rsidRPr="00E378E7" w:rsidRDefault="00D72549" w:rsidP="00A57BFA">
            <w:pPr>
              <w:keepNext w:val="0"/>
              <w:keepLines w:val="0"/>
              <w:spacing w:before="0" w:after="0"/>
              <w:rPr>
                <w:sz w:val="20"/>
                <w:szCs w:val="20"/>
              </w:rPr>
            </w:pPr>
            <w:r w:rsidRPr="00E378E7">
              <w:rPr>
                <w:sz w:val="20"/>
                <w:szCs w:val="20"/>
              </w:rPr>
              <w:t>Flammable or explosive</w:t>
            </w:r>
          </w:p>
          <w:p w14:paraId="667F9CCC" w14:textId="77777777" w:rsidR="00D72549" w:rsidRPr="00E378E7" w:rsidRDefault="00D72549" w:rsidP="00A57BFA">
            <w:pPr>
              <w:keepNext w:val="0"/>
              <w:keepLines w:val="0"/>
              <w:spacing w:before="0" w:after="0"/>
              <w:rPr>
                <w:sz w:val="20"/>
                <w:szCs w:val="20"/>
              </w:rPr>
            </w:pPr>
            <w:r w:rsidRPr="00E378E7">
              <w:rPr>
                <w:sz w:val="20"/>
                <w:szCs w:val="20"/>
              </w:rPr>
              <w:t>Chemically active or toxic</w:t>
            </w:r>
          </w:p>
          <w:p w14:paraId="30FEFB67" w14:textId="77777777" w:rsidR="00D72549" w:rsidRPr="00E378E7" w:rsidRDefault="00D72549" w:rsidP="00A57BFA">
            <w:pPr>
              <w:keepNext w:val="0"/>
              <w:keepLines w:val="0"/>
              <w:spacing w:before="0" w:after="0"/>
              <w:rPr>
                <w:sz w:val="20"/>
                <w:szCs w:val="20"/>
              </w:rPr>
            </w:pPr>
            <w:r w:rsidRPr="00E378E7">
              <w:rPr>
                <w:sz w:val="20"/>
                <w:szCs w:val="20"/>
              </w:rPr>
              <w:t>Extreme temperatures or pressures</w:t>
            </w:r>
          </w:p>
          <w:p w14:paraId="44A7345C" w14:textId="2E9413D9" w:rsidR="00D72549" w:rsidRPr="000039D9" w:rsidRDefault="00D72549" w:rsidP="00A57BFA">
            <w:pPr>
              <w:keepNext w:val="0"/>
              <w:keepLines w:val="0"/>
              <w:spacing w:before="0" w:after="0"/>
              <w:rPr>
                <w:sz w:val="20"/>
                <w:szCs w:val="20"/>
              </w:rPr>
            </w:pPr>
            <w:r w:rsidRPr="00E378E7">
              <w:rPr>
                <w:sz w:val="20"/>
                <w:szCs w:val="20"/>
              </w:rPr>
              <w:t>Radioactive</w:t>
            </w:r>
          </w:p>
        </w:tc>
      </w:tr>
      <w:tr w:rsidR="002F3782" w14:paraId="5788E1C2" w14:textId="77777777" w:rsidTr="00A57BFA">
        <w:tc>
          <w:tcPr>
            <w:tcW w:w="3116" w:type="dxa"/>
            <w:shd w:val="clear" w:color="auto" w:fill="806000" w:themeFill="accent4" w:themeFillShade="80"/>
          </w:tcPr>
          <w:p w14:paraId="0B7CB435" w14:textId="3D750FD4" w:rsidR="002F3782" w:rsidRPr="000039D9" w:rsidRDefault="002F3782" w:rsidP="00202E6B">
            <w:pPr>
              <w:keepNext w:val="0"/>
              <w:keepLines w:val="0"/>
              <w:rPr>
                <w:b/>
                <w:bCs/>
                <w:color w:val="FFFFFF" w:themeColor="background1"/>
                <w:sz w:val="20"/>
                <w:szCs w:val="20"/>
              </w:rPr>
            </w:pPr>
            <w:r w:rsidRPr="000039D9">
              <w:rPr>
                <w:b/>
                <w:bCs/>
                <w:color w:val="FFFFFF" w:themeColor="background1"/>
                <w:sz w:val="20"/>
                <w:szCs w:val="20"/>
              </w:rPr>
              <w:t>WHITE on BROWN</w:t>
            </w:r>
          </w:p>
        </w:tc>
        <w:tc>
          <w:tcPr>
            <w:tcW w:w="3117" w:type="dxa"/>
            <w:shd w:val="clear" w:color="auto" w:fill="806000" w:themeFill="accent4" w:themeFillShade="80"/>
          </w:tcPr>
          <w:p w14:paraId="4A1A06A2" w14:textId="0547FA5F" w:rsidR="002F3782" w:rsidRPr="000039D9" w:rsidRDefault="00D72549" w:rsidP="00202E6B">
            <w:pPr>
              <w:keepNext w:val="0"/>
              <w:keepLines w:val="0"/>
              <w:rPr>
                <w:color w:val="FFFFFF" w:themeColor="background1"/>
                <w:sz w:val="20"/>
                <w:szCs w:val="20"/>
              </w:rPr>
            </w:pPr>
            <w:r w:rsidRPr="000039D9">
              <w:rPr>
                <w:color w:val="FFFFFF" w:themeColor="background1"/>
                <w:sz w:val="20"/>
                <w:szCs w:val="20"/>
              </w:rPr>
              <w:t>Combustible fluids</w:t>
            </w:r>
          </w:p>
        </w:tc>
        <w:tc>
          <w:tcPr>
            <w:tcW w:w="3117" w:type="dxa"/>
            <w:shd w:val="clear" w:color="auto" w:fill="F2F2F2" w:themeFill="background1" w:themeFillShade="F2"/>
          </w:tcPr>
          <w:p w14:paraId="637D433A" w14:textId="77777777" w:rsidR="002F3782" w:rsidRPr="000039D9" w:rsidRDefault="002F3782" w:rsidP="00202E6B">
            <w:pPr>
              <w:keepNext w:val="0"/>
              <w:keepLines w:val="0"/>
              <w:rPr>
                <w:sz w:val="20"/>
                <w:szCs w:val="20"/>
              </w:rPr>
            </w:pPr>
          </w:p>
        </w:tc>
      </w:tr>
      <w:tr w:rsidR="002F3782" w14:paraId="2657CE2F" w14:textId="77777777" w:rsidTr="00A57BFA">
        <w:tc>
          <w:tcPr>
            <w:tcW w:w="3116" w:type="dxa"/>
            <w:shd w:val="clear" w:color="auto" w:fill="00B050"/>
          </w:tcPr>
          <w:p w14:paraId="3949B993" w14:textId="0C5CCDD1" w:rsidR="002F3782" w:rsidRPr="000039D9" w:rsidRDefault="002F3782" w:rsidP="00202E6B">
            <w:pPr>
              <w:keepNext w:val="0"/>
              <w:keepLines w:val="0"/>
              <w:rPr>
                <w:b/>
                <w:bCs/>
                <w:color w:val="FFFFFF" w:themeColor="background1"/>
                <w:sz w:val="20"/>
                <w:szCs w:val="20"/>
              </w:rPr>
            </w:pPr>
            <w:r w:rsidRPr="000039D9">
              <w:rPr>
                <w:b/>
                <w:bCs/>
                <w:color w:val="FFFFFF" w:themeColor="background1"/>
                <w:sz w:val="20"/>
                <w:szCs w:val="20"/>
              </w:rPr>
              <w:t>WHITE on GREEN</w:t>
            </w:r>
          </w:p>
        </w:tc>
        <w:tc>
          <w:tcPr>
            <w:tcW w:w="3117" w:type="dxa"/>
            <w:shd w:val="clear" w:color="auto" w:fill="00B050"/>
          </w:tcPr>
          <w:p w14:paraId="5C611E08" w14:textId="5E44CDD1" w:rsidR="002F3782" w:rsidRPr="000039D9" w:rsidRDefault="00D72549" w:rsidP="00202E6B">
            <w:pPr>
              <w:keepNext w:val="0"/>
              <w:keepLines w:val="0"/>
              <w:rPr>
                <w:color w:val="FFFFFF" w:themeColor="background1"/>
                <w:sz w:val="20"/>
                <w:szCs w:val="20"/>
              </w:rPr>
            </w:pPr>
            <w:r w:rsidRPr="000039D9">
              <w:rPr>
                <w:color w:val="FFFFFF" w:themeColor="background1"/>
                <w:sz w:val="20"/>
                <w:szCs w:val="20"/>
              </w:rPr>
              <w:t>Potable, cooling, boiler feed, and other water</w:t>
            </w:r>
          </w:p>
        </w:tc>
        <w:tc>
          <w:tcPr>
            <w:tcW w:w="3117" w:type="dxa"/>
            <w:shd w:val="clear" w:color="auto" w:fill="FFFFFF" w:themeFill="background1"/>
          </w:tcPr>
          <w:p w14:paraId="14CA0CC0" w14:textId="2D96A214" w:rsidR="002F3782" w:rsidRPr="000039D9" w:rsidRDefault="00D72549" w:rsidP="00202E6B">
            <w:pPr>
              <w:keepNext w:val="0"/>
              <w:keepLines w:val="0"/>
              <w:rPr>
                <w:sz w:val="20"/>
                <w:szCs w:val="20"/>
              </w:rPr>
            </w:pPr>
            <w:r w:rsidRPr="000039D9">
              <w:rPr>
                <w:sz w:val="20"/>
                <w:szCs w:val="20"/>
              </w:rPr>
              <w:t>Low hazard materials</w:t>
            </w:r>
          </w:p>
        </w:tc>
      </w:tr>
      <w:tr w:rsidR="002F3782" w14:paraId="0A04A45E" w14:textId="77777777" w:rsidTr="00A57BFA">
        <w:tc>
          <w:tcPr>
            <w:tcW w:w="3116" w:type="dxa"/>
            <w:shd w:val="clear" w:color="auto" w:fill="0070C0"/>
          </w:tcPr>
          <w:p w14:paraId="118DAFE7" w14:textId="54B91021" w:rsidR="002F3782" w:rsidRPr="000039D9" w:rsidRDefault="002F3782" w:rsidP="00202E6B">
            <w:pPr>
              <w:keepNext w:val="0"/>
              <w:keepLines w:val="0"/>
              <w:rPr>
                <w:b/>
                <w:bCs/>
                <w:color w:val="FFFFFF" w:themeColor="background1"/>
                <w:sz w:val="20"/>
                <w:szCs w:val="20"/>
              </w:rPr>
            </w:pPr>
            <w:r w:rsidRPr="000039D9">
              <w:rPr>
                <w:b/>
                <w:bCs/>
                <w:color w:val="FFFFFF" w:themeColor="background1"/>
                <w:sz w:val="20"/>
                <w:szCs w:val="20"/>
              </w:rPr>
              <w:t>WHITE on BLUE</w:t>
            </w:r>
          </w:p>
        </w:tc>
        <w:tc>
          <w:tcPr>
            <w:tcW w:w="3117" w:type="dxa"/>
            <w:shd w:val="clear" w:color="auto" w:fill="0070C0"/>
          </w:tcPr>
          <w:p w14:paraId="03A1E7B2" w14:textId="5A3223AF" w:rsidR="002F3782" w:rsidRPr="000039D9" w:rsidRDefault="00D72549" w:rsidP="00202E6B">
            <w:pPr>
              <w:keepNext w:val="0"/>
              <w:keepLines w:val="0"/>
              <w:rPr>
                <w:color w:val="FFFFFF" w:themeColor="background1"/>
                <w:sz w:val="20"/>
                <w:szCs w:val="20"/>
              </w:rPr>
            </w:pPr>
            <w:r w:rsidRPr="000039D9">
              <w:rPr>
                <w:color w:val="FFFFFF" w:themeColor="background1"/>
                <w:sz w:val="20"/>
                <w:szCs w:val="20"/>
              </w:rPr>
              <w:t>Compressed air</w:t>
            </w:r>
          </w:p>
        </w:tc>
        <w:tc>
          <w:tcPr>
            <w:tcW w:w="3117" w:type="dxa"/>
            <w:shd w:val="clear" w:color="auto" w:fill="FFFFFF" w:themeFill="background1"/>
          </w:tcPr>
          <w:p w14:paraId="754242AC" w14:textId="2D7B57CC" w:rsidR="002F3782" w:rsidRPr="000039D9" w:rsidRDefault="00D72549" w:rsidP="00202E6B">
            <w:pPr>
              <w:keepNext w:val="0"/>
              <w:keepLines w:val="0"/>
              <w:rPr>
                <w:sz w:val="20"/>
                <w:szCs w:val="20"/>
              </w:rPr>
            </w:pPr>
            <w:r w:rsidRPr="000039D9">
              <w:rPr>
                <w:sz w:val="20"/>
                <w:szCs w:val="20"/>
              </w:rPr>
              <w:t>Low hazard gases</w:t>
            </w:r>
          </w:p>
        </w:tc>
      </w:tr>
      <w:tr w:rsidR="002F3782" w14:paraId="5F8ABD1B" w14:textId="77777777" w:rsidTr="00A57BFA">
        <w:tc>
          <w:tcPr>
            <w:tcW w:w="3116" w:type="dxa"/>
            <w:shd w:val="clear" w:color="auto" w:fill="B21EA0"/>
          </w:tcPr>
          <w:p w14:paraId="6F226291" w14:textId="04E7DCCC" w:rsidR="002F3782" w:rsidRPr="000039D9" w:rsidRDefault="002F3782" w:rsidP="00202E6B">
            <w:pPr>
              <w:keepNext w:val="0"/>
              <w:keepLines w:val="0"/>
              <w:rPr>
                <w:b/>
                <w:bCs/>
                <w:color w:val="FFFFFF" w:themeColor="background1"/>
                <w:sz w:val="20"/>
                <w:szCs w:val="20"/>
              </w:rPr>
            </w:pPr>
            <w:r w:rsidRPr="000039D9">
              <w:rPr>
                <w:b/>
                <w:bCs/>
                <w:color w:val="FFFFFF" w:themeColor="background1"/>
                <w:sz w:val="20"/>
                <w:szCs w:val="20"/>
              </w:rPr>
              <w:t>WHITE on PURPLE</w:t>
            </w:r>
          </w:p>
        </w:tc>
        <w:tc>
          <w:tcPr>
            <w:tcW w:w="3117" w:type="dxa"/>
            <w:shd w:val="clear" w:color="auto" w:fill="B21EA0"/>
          </w:tcPr>
          <w:p w14:paraId="152C4C44" w14:textId="28583B23" w:rsidR="002F3782" w:rsidRPr="000039D9" w:rsidRDefault="00D72549" w:rsidP="00202E6B">
            <w:pPr>
              <w:keepNext w:val="0"/>
              <w:keepLines w:val="0"/>
              <w:rPr>
                <w:color w:val="FFFFFF" w:themeColor="background1"/>
                <w:sz w:val="20"/>
                <w:szCs w:val="20"/>
              </w:rPr>
            </w:pPr>
            <w:r w:rsidRPr="000039D9">
              <w:rPr>
                <w:color w:val="FFFFFF" w:themeColor="background1"/>
                <w:sz w:val="20"/>
                <w:szCs w:val="20"/>
              </w:rPr>
              <w:t>User defined</w:t>
            </w:r>
          </w:p>
        </w:tc>
        <w:tc>
          <w:tcPr>
            <w:tcW w:w="3117" w:type="dxa"/>
            <w:shd w:val="clear" w:color="auto" w:fill="F2F2F2" w:themeFill="background1" w:themeFillShade="F2"/>
          </w:tcPr>
          <w:p w14:paraId="5F767C48" w14:textId="77777777" w:rsidR="002F3782" w:rsidRPr="000039D9" w:rsidRDefault="002F3782" w:rsidP="00202E6B">
            <w:pPr>
              <w:keepNext w:val="0"/>
              <w:keepLines w:val="0"/>
              <w:rPr>
                <w:sz w:val="20"/>
                <w:szCs w:val="20"/>
              </w:rPr>
            </w:pPr>
          </w:p>
        </w:tc>
      </w:tr>
      <w:tr w:rsidR="002F3782" w14:paraId="5B862543" w14:textId="77777777" w:rsidTr="00A57BFA">
        <w:tc>
          <w:tcPr>
            <w:tcW w:w="3116" w:type="dxa"/>
          </w:tcPr>
          <w:p w14:paraId="0FB4C62F" w14:textId="4931C686" w:rsidR="002F3782" w:rsidRPr="000039D9" w:rsidRDefault="002F3782" w:rsidP="00202E6B">
            <w:pPr>
              <w:keepNext w:val="0"/>
              <w:keepLines w:val="0"/>
              <w:rPr>
                <w:b/>
                <w:bCs/>
                <w:sz w:val="20"/>
                <w:szCs w:val="20"/>
              </w:rPr>
            </w:pPr>
            <w:r w:rsidRPr="000039D9">
              <w:rPr>
                <w:b/>
                <w:bCs/>
                <w:sz w:val="20"/>
                <w:szCs w:val="20"/>
              </w:rPr>
              <w:t>BLACK on WHITE</w:t>
            </w:r>
          </w:p>
        </w:tc>
        <w:tc>
          <w:tcPr>
            <w:tcW w:w="3117" w:type="dxa"/>
          </w:tcPr>
          <w:p w14:paraId="2523A3DC" w14:textId="707C85CB" w:rsidR="002F3782" w:rsidRPr="000039D9" w:rsidRDefault="00D72549" w:rsidP="00202E6B">
            <w:pPr>
              <w:keepNext w:val="0"/>
              <w:keepLines w:val="0"/>
              <w:rPr>
                <w:sz w:val="20"/>
                <w:szCs w:val="20"/>
              </w:rPr>
            </w:pPr>
            <w:r w:rsidRPr="000039D9">
              <w:rPr>
                <w:sz w:val="20"/>
                <w:szCs w:val="20"/>
              </w:rPr>
              <w:t>User defined</w:t>
            </w:r>
          </w:p>
        </w:tc>
        <w:tc>
          <w:tcPr>
            <w:tcW w:w="3117" w:type="dxa"/>
            <w:shd w:val="clear" w:color="auto" w:fill="F2F2F2" w:themeFill="background1" w:themeFillShade="F2"/>
          </w:tcPr>
          <w:p w14:paraId="6351FDE5" w14:textId="77777777" w:rsidR="002F3782" w:rsidRPr="000039D9" w:rsidRDefault="002F3782" w:rsidP="00202E6B">
            <w:pPr>
              <w:keepNext w:val="0"/>
              <w:keepLines w:val="0"/>
              <w:rPr>
                <w:sz w:val="20"/>
                <w:szCs w:val="20"/>
              </w:rPr>
            </w:pPr>
          </w:p>
        </w:tc>
      </w:tr>
      <w:tr w:rsidR="002F3782" w14:paraId="7E865E7A" w14:textId="77777777" w:rsidTr="00A57BFA">
        <w:tc>
          <w:tcPr>
            <w:tcW w:w="3116" w:type="dxa"/>
            <w:shd w:val="clear" w:color="auto" w:fill="BFBFBF" w:themeFill="background1" w:themeFillShade="BF"/>
          </w:tcPr>
          <w:p w14:paraId="2DC98991" w14:textId="733A3463" w:rsidR="002F3782" w:rsidRPr="000039D9" w:rsidRDefault="002F3782" w:rsidP="00202E6B">
            <w:pPr>
              <w:keepNext w:val="0"/>
              <w:keepLines w:val="0"/>
              <w:rPr>
                <w:b/>
                <w:bCs/>
                <w:sz w:val="20"/>
                <w:szCs w:val="20"/>
              </w:rPr>
            </w:pPr>
            <w:r w:rsidRPr="000039D9">
              <w:rPr>
                <w:b/>
                <w:bCs/>
                <w:color w:val="FFFFFF" w:themeColor="background1"/>
                <w:sz w:val="20"/>
                <w:szCs w:val="20"/>
              </w:rPr>
              <w:t>WHITE on GRAY</w:t>
            </w:r>
          </w:p>
        </w:tc>
        <w:tc>
          <w:tcPr>
            <w:tcW w:w="3117" w:type="dxa"/>
            <w:shd w:val="clear" w:color="auto" w:fill="BFBFBF" w:themeFill="background1" w:themeFillShade="BF"/>
          </w:tcPr>
          <w:p w14:paraId="27AF535F" w14:textId="2E46503F" w:rsidR="002F3782" w:rsidRPr="000039D9" w:rsidRDefault="00D72549" w:rsidP="00202E6B">
            <w:pPr>
              <w:keepNext w:val="0"/>
              <w:keepLines w:val="0"/>
              <w:rPr>
                <w:sz w:val="20"/>
                <w:szCs w:val="20"/>
              </w:rPr>
            </w:pPr>
            <w:r w:rsidRPr="000039D9">
              <w:rPr>
                <w:sz w:val="20"/>
                <w:szCs w:val="20"/>
              </w:rPr>
              <w:t>User defined</w:t>
            </w:r>
          </w:p>
        </w:tc>
        <w:tc>
          <w:tcPr>
            <w:tcW w:w="3117" w:type="dxa"/>
            <w:shd w:val="clear" w:color="auto" w:fill="F2F2F2" w:themeFill="background1" w:themeFillShade="F2"/>
          </w:tcPr>
          <w:p w14:paraId="0C1E393C" w14:textId="77777777" w:rsidR="002F3782" w:rsidRPr="000039D9" w:rsidRDefault="002F3782" w:rsidP="00202E6B">
            <w:pPr>
              <w:keepNext w:val="0"/>
              <w:keepLines w:val="0"/>
              <w:rPr>
                <w:sz w:val="20"/>
                <w:szCs w:val="20"/>
              </w:rPr>
            </w:pPr>
          </w:p>
        </w:tc>
      </w:tr>
      <w:tr w:rsidR="002F3782" w14:paraId="010A608C" w14:textId="77777777" w:rsidTr="00A57BFA">
        <w:tc>
          <w:tcPr>
            <w:tcW w:w="3116" w:type="dxa"/>
            <w:shd w:val="clear" w:color="auto" w:fill="0D0D0D" w:themeFill="text1" w:themeFillTint="F2"/>
          </w:tcPr>
          <w:p w14:paraId="3F48228E" w14:textId="697AB37D" w:rsidR="002F3782" w:rsidRPr="000039D9" w:rsidRDefault="002F3782" w:rsidP="00202E6B">
            <w:pPr>
              <w:keepNext w:val="0"/>
              <w:keepLines w:val="0"/>
              <w:rPr>
                <w:b/>
                <w:bCs/>
                <w:sz w:val="20"/>
                <w:szCs w:val="20"/>
              </w:rPr>
            </w:pPr>
            <w:r w:rsidRPr="000039D9">
              <w:rPr>
                <w:b/>
                <w:bCs/>
                <w:sz w:val="20"/>
                <w:szCs w:val="20"/>
              </w:rPr>
              <w:t>WHITE on BLACK</w:t>
            </w:r>
          </w:p>
        </w:tc>
        <w:tc>
          <w:tcPr>
            <w:tcW w:w="3117" w:type="dxa"/>
            <w:shd w:val="clear" w:color="auto" w:fill="0D0D0D" w:themeFill="text1" w:themeFillTint="F2"/>
          </w:tcPr>
          <w:p w14:paraId="4D626C4A" w14:textId="09A4E286" w:rsidR="002F3782" w:rsidRPr="000039D9" w:rsidRDefault="00D72549" w:rsidP="00202E6B">
            <w:pPr>
              <w:keepNext w:val="0"/>
              <w:keepLines w:val="0"/>
              <w:rPr>
                <w:sz w:val="20"/>
                <w:szCs w:val="20"/>
              </w:rPr>
            </w:pPr>
            <w:r w:rsidRPr="000039D9">
              <w:rPr>
                <w:sz w:val="20"/>
                <w:szCs w:val="20"/>
              </w:rPr>
              <w:t>User defined</w:t>
            </w:r>
          </w:p>
        </w:tc>
        <w:tc>
          <w:tcPr>
            <w:tcW w:w="3117" w:type="dxa"/>
            <w:shd w:val="clear" w:color="auto" w:fill="F2F2F2" w:themeFill="background1" w:themeFillShade="F2"/>
          </w:tcPr>
          <w:p w14:paraId="53E13064" w14:textId="77777777" w:rsidR="002F3782" w:rsidRPr="000039D9" w:rsidRDefault="002F3782" w:rsidP="00202E6B">
            <w:pPr>
              <w:keepNext w:val="0"/>
              <w:keepLines w:val="0"/>
              <w:rPr>
                <w:sz w:val="20"/>
                <w:szCs w:val="20"/>
              </w:rPr>
            </w:pPr>
          </w:p>
        </w:tc>
      </w:tr>
    </w:tbl>
    <w:p w14:paraId="1E1CC14E" w14:textId="3FAAD1B4" w:rsidR="004C6BAF" w:rsidRDefault="004C6BAF" w:rsidP="009C3C75">
      <w:pPr>
        <w:keepNext w:val="0"/>
        <w:keepLines w:val="0"/>
      </w:pPr>
    </w:p>
    <w:sectPr w:rsidR="004C6BAF" w:rsidSect="004668FF">
      <w:headerReference w:type="default" r:id="rId102"/>
      <w:footerReference w:type="even" r:id="rId103"/>
      <w:headerReference w:type="first" r:id="rId104"/>
      <w:footerReference w:type="first" r:id="rId105"/>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53274" w14:textId="77777777" w:rsidR="004668FF" w:rsidRDefault="004668FF" w:rsidP="00571838">
      <w:r>
        <w:separator/>
      </w:r>
    </w:p>
  </w:endnote>
  <w:endnote w:type="continuationSeparator" w:id="0">
    <w:p w14:paraId="3DCCCBD4" w14:textId="77777777" w:rsidR="004668FF" w:rsidRDefault="004668FF" w:rsidP="00571838">
      <w:r>
        <w:continuationSeparator/>
      </w:r>
    </w:p>
  </w:endnote>
  <w:endnote w:type="continuationNotice" w:id="1">
    <w:p w14:paraId="472544DC" w14:textId="77777777" w:rsidR="004668FF" w:rsidRDefault="004668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Encode Sans Wide">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Uni Sans Light">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835341732"/>
      <w:docPartObj>
        <w:docPartGallery w:val="Page Numbers (Bottom of Page)"/>
        <w:docPartUnique/>
      </w:docPartObj>
    </w:sdtPr>
    <w:sdtEndPr>
      <w:rPr>
        <w:noProof/>
      </w:rPr>
    </w:sdtEndPr>
    <w:sdtContent>
      <w:p w14:paraId="581F1E2A" w14:textId="77777777" w:rsidR="00FF790F" w:rsidRPr="00012941" w:rsidRDefault="00FF790F" w:rsidP="00314F43">
        <w:pPr>
          <w:pStyle w:val="Footer"/>
        </w:pPr>
        <w:r>
          <w:t xml:space="preserve">Document Title </w:t>
        </w:r>
        <w:r>
          <w:rPr>
            <w:rFonts w:ascii="Verdana" w:hAnsi="Verdana"/>
          </w:rPr>
          <w:t xml:space="preserve">│ </w:t>
        </w:r>
        <w:r>
          <w:t xml:space="preserve">EH&amp;S Program </w:t>
        </w:r>
        <w:r>
          <w:rPr>
            <w:rFonts w:ascii="Verdana" w:hAnsi="Verdana"/>
          </w:rPr>
          <w:t>│</w:t>
        </w:r>
        <w:r>
          <w:t xml:space="preserve"> Revised [DATE]</w:t>
        </w:r>
        <w:r>
          <w:tab/>
          <w:t xml:space="preserve"> </w:t>
        </w:r>
        <w:r>
          <w:tab/>
          <w:t xml:space="preserve">Page </w:t>
        </w:r>
        <w:r>
          <w:fldChar w:fldCharType="begin"/>
        </w:r>
        <w:r>
          <w:instrText xml:space="preserve"> PAGE  \* Arabic  \* MERGEFORMAT </w:instrText>
        </w:r>
        <w:r>
          <w:fldChar w:fldCharType="separate"/>
        </w:r>
        <w:r>
          <w:t>2</w:t>
        </w:r>
        <w:r>
          <w:fldChar w:fldCharType="end"/>
        </w:r>
        <w:r>
          <w:t xml:space="preserve"> of </w:t>
        </w:r>
        <w:r w:rsidR="00AC1845">
          <w:fldChar w:fldCharType="begin"/>
        </w:r>
        <w:r w:rsidR="00AC1845">
          <w:instrText>NUMPAGES  \* Arabic  \* MERGEFORMAT</w:instrText>
        </w:r>
        <w:r w:rsidR="00AC1845">
          <w:fldChar w:fldCharType="separate"/>
        </w:r>
        <w:r>
          <w:t>3</w:t>
        </w:r>
        <w:r w:rsidR="00AC1845">
          <w:fldChar w:fldCharType="end"/>
        </w:r>
      </w:p>
    </w:sdtContent>
  </w:sdt>
  <w:p w14:paraId="3CD504F4" w14:textId="77777777" w:rsidR="00FF790F" w:rsidRPr="00F9337B" w:rsidRDefault="00FF790F" w:rsidP="00314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4CD78" w14:textId="60869AA5" w:rsidR="00FF790F" w:rsidRPr="004C7DBB" w:rsidRDefault="00AC1845" w:rsidP="00314F43">
    <w:pPr>
      <w:pStyle w:val="Footer"/>
    </w:pPr>
    <w:sdt>
      <w:sdtPr>
        <w:id w:val="-560397814"/>
        <w:docPartObj>
          <w:docPartGallery w:val="Page Numbers (Bottom of Page)"/>
          <w:docPartUnique/>
        </w:docPartObj>
      </w:sdtPr>
      <w:sdtEndPr/>
      <w:sdtContent>
        <w:r w:rsidR="00EE092C">
          <w:rPr>
            <w:b/>
            <w:bCs/>
          </w:rPr>
          <w:fldChar w:fldCharType="begin"/>
        </w:r>
        <w:r w:rsidR="00EE092C">
          <w:rPr>
            <w:b/>
            <w:bCs/>
          </w:rPr>
          <w:instrText xml:space="preserve"> STYLEREF  Title  \* MERGEFORMAT </w:instrText>
        </w:r>
        <w:r w:rsidR="00EE092C">
          <w:rPr>
            <w:b/>
            <w:bCs/>
          </w:rPr>
          <w:fldChar w:fldCharType="separate"/>
        </w:r>
        <w:r w:rsidRPr="00AC1845">
          <w:t>[uw unit] Shop Safety Plan</w:t>
        </w:r>
        <w:r w:rsidR="00EE092C">
          <w:rPr>
            <w:b/>
            <w:bCs/>
          </w:rPr>
          <w:fldChar w:fldCharType="end"/>
        </w:r>
        <w:r w:rsidR="00EE092C">
          <w:rPr>
            <w:b/>
            <w:bCs/>
          </w:rPr>
          <w:t xml:space="preserve"> </w:t>
        </w:r>
        <w:r w:rsidR="00EE092C">
          <w:rPr>
            <w:rFonts w:ascii="Verdana" w:hAnsi="Verdana"/>
          </w:rPr>
          <w:t xml:space="preserve">│ </w:t>
        </w:r>
        <w:r w:rsidR="00EE092C">
          <w:t xml:space="preserve">www.ehs.washington.edu </w:t>
        </w:r>
        <w:r w:rsidR="00EE092C">
          <w:rPr>
            <w:rFonts w:ascii="Verdana" w:hAnsi="Verdana"/>
          </w:rPr>
          <w:t>│ Last reviewed/updated on [</w:t>
        </w:r>
        <w:r w:rsidR="00EE092C" w:rsidRPr="004C592B">
          <w:rPr>
            <w:rFonts w:ascii="Verdana" w:hAnsi="Verdana"/>
            <w:highlight w:val="yellow"/>
          </w:rPr>
          <w:t>date</w:t>
        </w:r>
        <w:r w:rsidR="00EE092C">
          <w:rPr>
            <w:rFonts w:ascii="Verdana" w:hAnsi="Verdana"/>
          </w:rPr>
          <w:t xml:space="preserve">] │ </w:t>
        </w:r>
        <w:r w:rsidR="00EE092C" w:rsidRPr="001073CD">
          <w:t xml:space="preserve">Page </w:t>
        </w:r>
        <w:r w:rsidR="00EE092C" w:rsidRPr="004C592B">
          <w:fldChar w:fldCharType="begin"/>
        </w:r>
        <w:r w:rsidR="00EE092C" w:rsidRPr="004C592B">
          <w:instrText xml:space="preserve"> PAGE  \* Arabic  \* MERGEFORMAT </w:instrText>
        </w:r>
        <w:r w:rsidR="00EE092C" w:rsidRPr="004C592B">
          <w:fldChar w:fldCharType="separate"/>
        </w:r>
        <w:r w:rsidR="00EE092C">
          <w:t>2</w:t>
        </w:r>
        <w:r w:rsidR="00EE092C" w:rsidRPr="004C592B">
          <w:fldChar w:fldCharType="end"/>
        </w:r>
        <w:r w:rsidR="00EE092C" w:rsidRPr="001073CD">
          <w:t xml:space="preserve"> of </w:t>
        </w:r>
        <w:r>
          <w:fldChar w:fldCharType="begin"/>
        </w:r>
        <w:r>
          <w:instrText>NUMPAGES  \* Arabic  \* MERGEFORMAT</w:instrText>
        </w:r>
        <w:r>
          <w:fldChar w:fldCharType="separate"/>
        </w:r>
        <w:r w:rsidR="00EE092C">
          <w:t>27</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CE105" w14:textId="77777777" w:rsidR="00FF790F" w:rsidRDefault="00FF790F" w:rsidP="00314F43">
    <w:pPr>
      <w:pStyle w:val="Footer"/>
    </w:pPr>
    <w:r w:rsidRPr="00730757">
      <w:drawing>
        <wp:anchor distT="0" distB="0" distL="114300" distR="114300" simplePos="0" relativeHeight="251659264" behindDoc="0" locked="0" layoutInCell="1" allowOverlap="1" wp14:anchorId="6920E0E3" wp14:editId="1D4A2B73">
          <wp:simplePos x="0" y="0"/>
          <wp:positionH relativeFrom="page">
            <wp:posOffset>5486400</wp:posOffset>
          </wp:positionH>
          <wp:positionV relativeFrom="page">
            <wp:posOffset>8458200</wp:posOffset>
          </wp:positionV>
          <wp:extent cx="2057400" cy="1371600"/>
          <wp:effectExtent l="0" t="0" r="0" b="0"/>
          <wp:wrapNone/>
          <wp:docPr id="1107855987" name="Picture 1107855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5987" name="Picture 110785598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216264"/>
      <w:docPartObj>
        <w:docPartGallery w:val="Page Numbers (Bottom of Page)"/>
        <w:docPartUnique/>
      </w:docPartObj>
    </w:sdtPr>
    <w:sdtEndPr/>
    <w:sdtContent>
      <w:p w14:paraId="062803B5" w14:textId="14111557" w:rsidR="00450655" w:rsidRDefault="003650F2" w:rsidP="00FF790F">
        <w:pPr>
          <w:pStyle w:val="Footer"/>
        </w:pPr>
        <w:r>
          <w:rPr>
            <w:b/>
            <w:bCs/>
          </w:rPr>
          <w:fldChar w:fldCharType="begin"/>
        </w:r>
        <w:r>
          <w:rPr>
            <w:b/>
            <w:bCs/>
          </w:rPr>
          <w:instrText xml:space="preserve"> STYLEREF  Title  \* MERGEFORMAT </w:instrText>
        </w:r>
        <w:r>
          <w:rPr>
            <w:b/>
            <w:bCs/>
          </w:rPr>
          <w:fldChar w:fldCharType="separate"/>
        </w:r>
        <w:r w:rsidR="00AC1845" w:rsidRPr="00AC1845">
          <w:t>[uw unit] Shop Safety Plan</w:t>
        </w:r>
        <w:r>
          <w:rPr>
            <w:b/>
            <w:bCs/>
          </w:rPr>
          <w:fldChar w:fldCharType="end"/>
        </w:r>
        <w:r w:rsidR="001073CD">
          <w:rPr>
            <w:b/>
            <w:bCs/>
          </w:rPr>
          <w:t xml:space="preserve"> </w:t>
        </w:r>
        <w:r>
          <w:rPr>
            <w:rFonts w:ascii="Verdana" w:hAnsi="Verdana"/>
          </w:rPr>
          <w:t xml:space="preserve">│ </w:t>
        </w:r>
        <w:r>
          <w:t xml:space="preserve">www.ehs.washington.edu </w:t>
        </w:r>
        <w:r>
          <w:rPr>
            <w:rFonts w:ascii="Verdana" w:hAnsi="Verdana"/>
          </w:rPr>
          <w:t>│</w:t>
        </w:r>
        <w:r w:rsidR="001073CD">
          <w:rPr>
            <w:rFonts w:ascii="Verdana" w:hAnsi="Verdana"/>
          </w:rPr>
          <w:t xml:space="preserve"> </w:t>
        </w:r>
        <w:r w:rsidR="009D63BF">
          <w:rPr>
            <w:rFonts w:ascii="Verdana" w:hAnsi="Verdana"/>
          </w:rPr>
          <w:t>Last reviewed/updated on [</w:t>
        </w:r>
        <w:r w:rsidR="009D63BF" w:rsidRPr="000039D9">
          <w:rPr>
            <w:rFonts w:ascii="Verdana" w:hAnsi="Verdana"/>
            <w:highlight w:val="yellow"/>
          </w:rPr>
          <w:t>date</w:t>
        </w:r>
        <w:r w:rsidR="009D63BF">
          <w:rPr>
            <w:rFonts w:ascii="Verdana" w:hAnsi="Verdana"/>
          </w:rPr>
          <w:t>]</w:t>
        </w:r>
        <w:r w:rsidR="001073CD">
          <w:rPr>
            <w:rFonts w:ascii="Verdana" w:hAnsi="Verdana"/>
          </w:rPr>
          <w:t xml:space="preserve"> │ </w:t>
        </w:r>
        <w:r w:rsidRPr="001073CD">
          <w:t xml:space="preserve">Page </w:t>
        </w:r>
        <w:r w:rsidRPr="000039D9">
          <w:fldChar w:fldCharType="begin"/>
        </w:r>
        <w:r w:rsidRPr="000039D9">
          <w:instrText xml:space="preserve"> PAGE  \* Arabic  \* MERGEFORMAT </w:instrText>
        </w:r>
        <w:r w:rsidRPr="000039D9">
          <w:fldChar w:fldCharType="separate"/>
        </w:r>
        <w:r w:rsidRPr="000039D9">
          <w:t>1</w:t>
        </w:r>
        <w:r w:rsidRPr="000039D9">
          <w:fldChar w:fldCharType="end"/>
        </w:r>
        <w:r w:rsidRPr="001073CD">
          <w:t xml:space="preserve"> of </w:t>
        </w:r>
        <w:r w:rsidR="00AC1845">
          <w:fldChar w:fldCharType="begin"/>
        </w:r>
        <w:r w:rsidR="00AC1845">
          <w:instrText>NUMPAGES  \* Arabic  \* MERGEFORMAT</w:instrText>
        </w:r>
        <w:r w:rsidR="00AC1845">
          <w:fldChar w:fldCharType="separate"/>
        </w:r>
        <w:r w:rsidRPr="000039D9">
          <w:t>7</w:t>
        </w:r>
        <w:r w:rsidR="00AC1845">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60A3" w14:textId="77777777" w:rsidR="00024D4F" w:rsidRDefault="00024D4F" w:rsidP="00571838">
    <w:pPr>
      <w:pStyle w:val="Footer"/>
    </w:pPr>
    <w:r w:rsidRPr="00012941">
      <w:fldChar w:fldCharType="begin"/>
    </w:r>
    <w:r w:rsidRPr="00012941">
      <w:instrText xml:space="preserve"> PAGE   \* MERGEFORMAT </w:instrText>
    </w:r>
    <w:r w:rsidRPr="00012941">
      <w:fldChar w:fldCharType="separate"/>
    </w:r>
    <w:r w:rsidR="00451747">
      <w:t>2</w:t>
    </w:r>
    <w:r w:rsidRPr="00012941">
      <w:fldChar w:fldCharType="end"/>
    </w:r>
    <w:r w:rsidR="003B7ED9">
      <w:tab/>
    </w:r>
    <w:r w:rsidR="003B7ED9">
      <w:tab/>
      <w:t xml:space="preserve">Published </w:t>
    </w:r>
    <w:sdt>
      <w:sdtPr>
        <w:alias w:val="Publish Date"/>
        <w:tag w:val=""/>
        <w:id w:val="1824857620"/>
        <w:dataBinding w:prefixMappings="xmlns:ns0='http://schemas.microsoft.com/office/2006/coverPageProps' " w:xpath="/ns0:CoverPageProperties[1]/ns0:PublishDate[1]" w:storeItemID="{55AF091B-3C7A-41E3-B477-F2FDAA23CFDA}"/>
        <w:date w:fullDate="2015-07-31T00:00:00Z">
          <w:dateFormat w:val="M/d/yyyy"/>
          <w:lid w:val="en-US"/>
          <w:storeMappedDataAs w:val="dateTime"/>
          <w:calendar w:val="gregorian"/>
        </w:date>
      </w:sdtPr>
      <w:sdtEndPr/>
      <w:sdtContent>
        <w:r w:rsidR="003B7ED9">
          <w:t>7/31/2015</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7EC37" w14:textId="77777777" w:rsidR="00785C30" w:rsidRDefault="00785C30" w:rsidP="00571838">
    <w:pPr>
      <w:pStyle w:val="Footer"/>
    </w:pPr>
    <w:r w:rsidRPr="00730757">
      <w:drawing>
        <wp:anchor distT="0" distB="0" distL="114300" distR="114300" simplePos="0" relativeHeight="251660288" behindDoc="0" locked="0" layoutInCell="1" allowOverlap="1" wp14:anchorId="491D9D5E" wp14:editId="102B06B4">
          <wp:simplePos x="0" y="0"/>
          <wp:positionH relativeFrom="page">
            <wp:posOffset>5486400</wp:posOffset>
          </wp:positionH>
          <wp:positionV relativeFrom="page">
            <wp:posOffset>8458200</wp:posOffset>
          </wp:positionV>
          <wp:extent cx="2057400" cy="1371600"/>
          <wp:effectExtent l="0" t="0" r="0" b="0"/>
          <wp:wrapNone/>
          <wp:docPr id="1474563927" name="Picture 147456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3B893" w14:textId="77777777" w:rsidR="004668FF" w:rsidRDefault="004668FF" w:rsidP="00571838">
      <w:r>
        <w:separator/>
      </w:r>
    </w:p>
  </w:footnote>
  <w:footnote w:type="continuationSeparator" w:id="0">
    <w:p w14:paraId="320FA634" w14:textId="77777777" w:rsidR="004668FF" w:rsidRDefault="004668FF" w:rsidP="00571838">
      <w:r>
        <w:continuationSeparator/>
      </w:r>
    </w:p>
  </w:footnote>
  <w:footnote w:type="continuationNotice" w:id="1">
    <w:p w14:paraId="3705EB0C" w14:textId="77777777" w:rsidR="004668FF" w:rsidRDefault="004668FF">
      <w:pPr>
        <w:spacing w:before="0" w:after="0"/>
      </w:pPr>
    </w:p>
  </w:footnote>
  <w:footnote w:id="2">
    <w:p w14:paraId="15664621" w14:textId="7C985A3F" w:rsidR="003A22D5" w:rsidRDefault="003A22D5">
      <w:pPr>
        <w:pStyle w:val="FootnoteText"/>
      </w:pPr>
      <w:r>
        <w:rPr>
          <w:rStyle w:val="FootnoteReference"/>
        </w:rPr>
        <w:footnoteRef/>
      </w:r>
      <w:r>
        <w:t xml:space="preserve"> </w:t>
      </w:r>
      <w:r w:rsidRPr="003A22D5">
        <w:t>UW personnel who work in laboratories should refer to the </w:t>
      </w:r>
      <w:hyperlink r:id="rId1" w:history="1">
        <w:r w:rsidRPr="003A22D5">
          <w:rPr>
            <w:rStyle w:val="Hyperlink"/>
          </w:rPr>
          <w:t>UW Laboratory Safety Manual</w:t>
        </w:r>
      </w:hyperlink>
      <w:r w:rsidRPr="003A22D5">
        <w:t> for hazard communication and additional requirements specific to laboratory chemical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F879C" w14:textId="77777777" w:rsidR="00FF790F" w:rsidRDefault="00FF790F" w:rsidP="00314F43">
    <w:pPr>
      <w:pStyle w:val="Header"/>
    </w:pPr>
    <w:r w:rsidRPr="00012941">
      <w:rPr>
        <w:noProof/>
      </w:rPr>
      <w:drawing>
        <wp:anchor distT="0" distB="0" distL="114300" distR="114300" simplePos="0" relativeHeight="251657216" behindDoc="0" locked="0" layoutInCell="1" allowOverlap="1" wp14:anchorId="06533BE1" wp14:editId="422CD8A4">
          <wp:simplePos x="0" y="0"/>
          <wp:positionH relativeFrom="page">
            <wp:posOffset>457200</wp:posOffset>
          </wp:positionH>
          <wp:positionV relativeFrom="page">
            <wp:posOffset>228600</wp:posOffset>
          </wp:positionV>
          <wp:extent cx="2551176" cy="274361"/>
          <wp:effectExtent l="0" t="0" r="1905" b="0"/>
          <wp:wrapSquare wrapText="bothSides"/>
          <wp:docPr id="1106980690" name="Picture 11069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1176" cy="274361"/>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63AB2" w14:textId="77777777" w:rsidR="00FF790F" w:rsidRDefault="00FF790F" w:rsidP="00314F43">
    <w:pPr>
      <w:pStyle w:val="Header"/>
    </w:pPr>
    <w:r w:rsidRPr="00012941">
      <w:rPr>
        <w:noProof/>
      </w:rPr>
      <w:drawing>
        <wp:anchor distT="0" distB="0" distL="114300" distR="114300" simplePos="0" relativeHeight="251658240" behindDoc="0" locked="0" layoutInCell="1" allowOverlap="1" wp14:anchorId="4D7FE45E" wp14:editId="3E68CD5B">
          <wp:simplePos x="0" y="0"/>
          <wp:positionH relativeFrom="page">
            <wp:posOffset>4800600</wp:posOffset>
          </wp:positionH>
          <wp:positionV relativeFrom="page">
            <wp:posOffset>228600</wp:posOffset>
          </wp:positionV>
          <wp:extent cx="2551176" cy="274361"/>
          <wp:effectExtent l="0" t="0" r="1905" b="0"/>
          <wp:wrapSquare wrapText="bothSides"/>
          <wp:docPr id="2118312935" name="Picture 2118312935" descr="University of Washington Environmental Health &amp; Safety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iversity of Washington Environmental Health &amp; Safety Depart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1176" cy="274361"/>
                  </a:xfrm>
                  <a:prstGeom prst="rect">
                    <a:avLst/>
                  </a:prstGeom>
                </pic:spPr>
              </pic:pic>
            </a:graphicData>
          </a:graphic>
          <wp14:sizeRelH relativeFrom="margin">
            <wp14:pctWidth>0</wp14:pctWidth>
          </wp14:sizeRelH>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470DA" w14:textId="58B2C84A" w:rsidR="00FF790F" w:rsidRPr="00785C30" w:rsidRDefault="00AC1845" w:rsidP="00314F43">
    <w:pPr>
      <w:pStyle w:val="Header"/>
    </w:pPr>
    <w:sdt>
      <w:sdtPr>
        <w:id w:val="-1149978533"/>
        <w:docPartObj>
          <w:docPartGallery w:val="Watermarks"/>
          <w:docPartUnique/>
        </w:docPartObj>
      </w:sdtPr>
      <w:sdtEndPr/>
      <w:sdtContent>
        <w:r>
          <w:rPr>
            <w:noProof/>
          </w:rPr>
          <w:pict w14:anchorId="03D1B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F790F">
      <w:rPr>
        <w:noProof/>
      </w:rPr>
      <w:drawing>
        <wp:inline distT="0" distB="0" distL="0" distR="0" wp14:anchorId="559AE26A" wp14:editId="027995DE">
          <wp:extent cx="3498874" cy="457200"/>
          <wp:effectExtent l="0" t="0" r="6350" b="0"/>
          <wp:docPr id="497350180" name="Picture 497350180" descr="University of Washington Environmental Health &amp;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0180" name="Picture 497350180" descr="University of Washington Environmental Health &amp; Safety logo"/>
                  <pic:cNvPicPr/>
                </pic:nvPicPr>
                <pic:blipFill rotWithShape="1">
                  <a:blip r:embed="rId1" cstate="print">
                    <a:extLst>
                      <a:ext uri="{28A0092B-C50C-407E-A947-70E740481C1C}">
                        <a14:useLocalDpi xmlns:a14="http://schemas.microsoft.com/office/drawing/2010/main" val="0"/>
                      </a:ext>
                    </a:extLst>
                  </a:blip>
                  <a:srcRect l="6673"/>
                  <a:stretch/>
                </pic:blipFill>
                <pic:spPr bwMode="auto">
                  <a:xfrm>
                    <a:off x="0" y="0"/>
                    <a:ext cx="3498874" cy="45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7BEB9" w14:textId="761933AF" w:rsidR="00450655" w:rsidRDefault="003650F2" w:rsidP="0029651E">
    <w:pPr>
      <w:pStyle w:val="Header"/>
    </w:pPr>
    <w:r w:rsidRPr="00012941">
      <w:rPr>
        <w:noProof/>
      </w:rPr>
      <w:drawing>
        <wp:anchor distT="0" distB="0" distL="114300" distR="114300" simplePos="0" relativeHeight="251656192" behindDoc="0" locked="0" layoutInCell="1" allowOverlap="1" wp14:anchorId="0B68F0E1" wp14:editId="53ED8D94">
          <wp:simplePos x="0" y="0"/>
          <wp:positionH relativeFrom="margin">
            <wp:posOffset>0</wp:posOffset>
          </wp:positionH>
          <wp:positionV relativeFrom="topMargin">
            <wp:posOffset>276225</wp:posOffset>
          </wp:positionV>
          <wp:extent cx="2551176" cy="274361"/>
          <wp:effectExtent l="0" t="0" r="1905" b="0"/>
          <wp:wrapSquare wrapText="bothSides"/>
          <wp:docPr id="177432867" name="Picture 177432867" descr="E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1176" cy="274361"/>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3BD35" w14:textId="77777777" w:rsidR="003650F2" w:rsidRDefault="003650F2" w:rsidP="003650F2">
    <w:pPr>
      <w:pStyle w:val="Header"/>
      <w:tabs>
        <w:tab w:val="clear" w:pos="4680"/>
        <w:tab w:val="clear" w:pos="9360"/>
        <w:tab w:val="left" w:pos="1485"/>
      </w:tabs>
    </w:pPr>
    <w:r w:rsidRPr="00012941">
      <w:rPr>
        <w:noProof/>
      </w:rPr>
      <w:drawing>
        <wp:anchor distT="0" distB="0" distL="114300" distR="114300" simplePos="0" relativeHeight="251655168" behindDoc="0" locked="0" layoutInCell="1" allowOverlap="1" wp14:anchorId="33EE6C60" wp14:editId="73B9D967">
          <wp:simplePos x="0" y="0"/>
          <wp:positionH relativeFrom="margin">
            <wp:align>left</wp:align>
          </wp:positionH>
          <wp:positionV relativeFrom="topMargin">
            <wp:posOffset>352425</wp:posOffset>
          </wp:positionV>
          <wp:extent cx="2550795" cy="274320"/>
          <wp:effectExtent l="0" t="0" r="1905" b="0"/>
          <wp:wrapSquare wrapText="bothSides"/>
          <wp:docPr id="465891838" name="Picture 465891838" descr="University of Washington Environmental Health &amp;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91838" name="Picture 465891838" descr="University of Washington Environmental Health &amp; Safe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795" cy="274320"/>
                  </a:xfrm>
                  <a:prstGeom prst="rect">
                    <a:avLst/>
                  </a:prstGeom>
                </pic:spPr>
              </pic:pic>
            </a:graphicData>
          </a:graphic>
          <wp14:sizeRelH relativeFrom="margin">
            <wp14:pctWidth>0</wp14:pctWidth>
          </wp14:sizeRelH>
        </wp:anchor>
      </w:drawing>
    </w:r>
  </w:p>
  <w:p w14:paraId="29304564" w14:textId="6DDB5CC1" w:rsidR="00450655" w:rsidRDefault="00450655" w:rsidP="0029651E">
    <w:pPr>
      <w:pStyle w:val="Header"/>
      <w:ind w:left="-8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3E83B" w14:textId="05448005" w:rsidR="00B22A62" w:rsidRDefault="00B22A62" w:rsidP="00451747">
    <w:pPr>
      <w:pStyle w:val="Header"/>
      <w:tabs>
        <w:tab w:val="clear" w:pos="4680"/>
        <w:tab w:val="clear" w:pos="9360"/>
        <w:tab w:val="left" w:pos="1485"/>
      </w:tabs>
    </w:pPr>
    <w:r w:rsidRPr="00012941">
      <w:rPr>
        <w:noProof/>
      </w:rPr>
      <w:drawing>
        <wp:anchor distT="0" distB="0" distL="114300" distR="114300" simplePos="0" relativeHeight="251654144" behindDoc="0" locked="0" layoutInCell="1" allowOverlap="1" wp14:anchorId="10278C17" wp14:editId="5836020E">
          <wp:simplePos x="0" y="0"/>
          <wp:positionH relativeFrom="margin">
            <wp:align>left</wp:align>
          </wp:positionH>
          <wp:positionV relativeFrom="topMargin">
            <wp:posOffset>467995</wp:posOffset>
          </wp:positionV>
          <wp:extent cx="2551176" cy="274361"/>
          <wp:effectExtent l="0" t="0" r="1905" b="0"/>
          <wp:wrapSquare wrapText="bothSides"/>
          <wp:docPr id="739848107" name="Picture 739848107" descr="E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1176" cy="274361"/>
                  </a:xfrm>
                  <a:prstGeom prst="rect">
                    <a:avLst/>
                  </a:prstGeom>
                </pic:spPr>
              </pic:pic>
            </a:graphicData>
          </a:graphic>
          <wp14:sizeRelH relativeFrom="margin">
            <wp14:pctWidth>0</wp14:pctWidth>
          </wp14:sizeRelH>
        </wp:anchor>
      </w:drawing>
    </w:r>
  </w:p>
  <w:p w14:paraId="6FA118E4" w14:textId="77777777" w:rsidR="00451747" w:rsidRDefault="00451747" w:rsidP="00451747">
    <w:pPr>
      <w:pStyle w:val="Header"/>
      <w:tabs>
        <w:tab w:val="clear" w:pos="4680"/>
        <w:tab w:val="clear" w:pos="9360"/>
        <w:tab w:val="left" w:pos="1485"/>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E1B89" w14:textId="77777777" w:rsidR="00785C30" w:rsidRPr="00785C30" w:rsidRDefault="00785C30" w:rsidP="00571838">
    <w:pPr>
      <w:pStyle w:val="Header"/>
    </w:pPr>
    <w:r>
      <w:rPr>
        <w:noProof/>
      </w:rPr>
      <w:drawing>
        <wp:inline distT="0" distB="0" distL="0" distR="0" wp14:anchorId="2AF9B9AA" wp14:editId="49547BC9">
          <wp:extent cx="3498874" cy="457200"/>
          <wp:effectExtent l="0" t="0" r="6350" b="0"/>
          <wp:docPr id="1332424811" name="Picture 133242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ro.HlthAndSafety_uw_purple_NoW.png"/>
                  <pic:cNvPicPr/>
                </pic:nvPicPr>
                <pic:blipFill rotWithShape="1">
                  <a:blip r:embed="rId1" cstate="print">
                    <a:extLst>
                      <a:ext uri="{28A0092B-C50C-407E-A947-70E740481C1C}">
                        <a14:useLocalDpi xmlns:a14="http://schemas.microsoft.com/office/drawing/2010/main" val="0"/>
                      </a:ext>
                    </a:extLst>
                  </a:blip>
                  <a:srcRect l="6673"/>
                  <a:stretch/>
                </pic:blipFill>
                <pic:spPr bwMode="auto">
                  <a:xfrm>
                    <a:off x="0" y="0"/>
                    <a:ext cx="3498874" cy="45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sEs3XbGC" int2:invalidationBookmarkName="" int2:hashCode="3wVcZpQj/aEI7R" int2:id="hg9LAFRN">
      <int2:state int2:value="Rejected" int2:type="AugLoop_Text_Critique"/>
    </int2:bookmark>
    <int2:bookmark int2:bookmarkName="_Int_fFsRaI4w" int2:invalidationBookmarkName="" int2:hashCode="MgEPAQttdrfs1E" int2:id="U6xY9JK4">
      <int2:state int2:value="Rejected" int2:type="AugLoop_Text_Critique"/>
    </int2:bookmark>
    <int2:bookmark int2:bookmarkName="_Int_HWW7gpsS" int2:invalidationBookmarkName="" int2:hashCode="i5zSQUYLYfTD4Y" int2:id="tEfECe6d">
      <int2:state int2:value="Rejected" int2:type="AugLoop_Text_Critique"/>
    </int2:bookmark>
    <int2:bookmark int2:bookmarkName="_Int_2gkkpBKg" int2:invalidationBookmarkName="" int2:hashCode="rxDvIN2QYLvurQ" int2:id="9uwAXAxC">
      <int2:state int2:value="Rejected" int2:type="AugLoop_Text_Critique"/>
    </int2:bookmark>
    <int2:bookmark int2:bookmarkName="_Int_d88ytOfX" int2:invalidationBookmarkName="" int2:hashCode="UELRRmZ1GKGlAX" int2:id="TSg1nNFF">
      <int2:state int2:value="Rejected" int2:type="AugLoop_Text_Critique"/>
    </int2:bookmark>
    <int2:bookmark int2:bookmarkName="_Int_1OsAwZkq" int2:invalidationBookmarkName="" int2:hashCode="d+HgLJRgbdoMZ8" int2:id="XacdqZoX">
      <int2:state int2:value="Rejected" int2:type="AugLoop_Text_Critique"/>
    </int2:bookmark>
    <int2:bookmark int2:bookmarkName="_Int_Q3kgL79o" int2:invalidationBookmarkName="" int2:hashCode="4YagLFclda5ugB" int2:id="ny3kOfyx">
      <int2:state int2:value="Rejected" int2:type="AugLoop_Text_Critique"/>
    </int2:bookmark>
    <int2:bookmark int2:bookmarkName="_Int_sdccqlP4" int2:invalidationBookmarkName="" int2:hashCode="nLb/EvuB1c1YXU" int2:id="lBeMlhCP">
      <int2:state int2:value="Rejected" int2:type="AugLoop_Text_Critique"/>
    </int2:bookmark>
    <int2:bookmark int2:bookmarkName="_Int_YI25zEf6" int2:invalidationBookmarkName="" int2:hashCode="rvNlAtZ7BSBlTe" int2:id="hOpUGcHM">
      <int2:state int2:value="Rejected" int2:type="AugLoop_Text_Critique"/>
    </int2:bookmark>
    <int2:bookmark int2:bookmarkName="_Int_nNAlcxD3" int2:invalidationBookmarkName="" int2:hashCode="5j3YLCHzupO89A" int2:id="GJoH0s9A">
      <int2:state int2:value="Rejected" int2:type="AugLoop_Text_Critique"/>
    </int2:bookmark>
    <int2:bookmark int2:bookmarkName="_Int_k4AqJsiX" int2:invalidationBookmarkName="" int2:hashCode="CM7JTQkVuza6gh" int2:id="cY0QqTuj">
      <int2:state int2:value="Rejected" int2:type="AugLoop_Text_Critique"/>
    </int2:bookmark>
    <int2:bookmark int2:bookmarkName="_Int_I2aIYMlC" int2:invalidationBookmarkName="" int2:hashCode="CM7JTQkVuza6gh" int2:id="Tkq6TLJK">
      <int2:state int2:value="Rejected" int2:type="AugLoop_Text_Critique"/>
    </int2:bookmark>
    <int2:bookmark int2:bookmarkName="_Int_3dh1EeUi" int2:invalidationBookmarkName="" int2:hashCode="CM7JTQkVuza6gh" int2:id="MS03qAgS">
      <int2:state int2:value="Rejected" int2:type="AugLoop_Text_Critique"/>
    </int2:bookmark>
    <int2:bookmark int2:bookmarkName="_Int_aU6oMEGv" int2:invalidationBookmarkName="" int2:hashCode="vvmBDk32ZNVpDr" int2:id="91nMSHI7">
      <int2:state int2:value="Rejected" int2:type="AugLoop_Text_Critique"/>
    </int2:bookmark>
    <int2:bookmark int2:bookmarkName="_Int_xaclEA18" int2:invalidationBookmarkName="" int2:hashCode="aumZVSoNLcoU1i" int2:id="egjzFxHU">
      <int2:state int2:value="Rejected" int2:type="AugLoop_Text_Critique"/>
    </int2:bookmark>
    <int2:bookmark int2:bookmarkName="_Int_TXuYIIzf" int2:invalidationBookmarkName="" int2:hashCode="aumZVSoNLcoU1i" int2:id="19v0l1OD">
      <int2:state int2:value="Rejected" int2:type="AugLoop_Text_Critique"/>
    </int2:bookmark>
    <int2:bookmark int2:bookmarkName="_Int_QgYHAcbQ" int2:invalidationBookmarkName="" int2:hashCode="aumZVSoNLcoU1i" int2:id="usfdUGdB">
      <int2:state int2:value="Rejected" int2:type="AugLoop_Text_Critique"/>
    </int2:bookmark>
    <int2:bookmark int2:bookmarkName="_Int_IYfDV8F8" int2:invalidationBookmarkName="" int2:hashCode="aumZVSoNLcoU1i" int2:id="Q8xWHEPX">
      <int2:state int2:value="Rejected" int2:type="AugLoop_Text_Critique"/>
    </int2:bookmark>
    <int2:bookmark int2:bookmarkName="_Int_YwXjfnF8" int2:invalidationBookmarkName="" int2:hashCode="aumZVSoNLcoU1i" int2:id="jVC4mFZv">
      <int2:state int2:value="Rejected" int2:type="AugLoop_Text_Critique"/>
    </int2:bookmark>
    <int2:bookmark int2:bookmarkName="_Int_2KmJcctI" int2:invalidationBookmarkName="" int2:hashCode="aumZVSoNLcoU1i" int2:id="4MwJjRP2">
      <int2:state int2:value="Rejected" int2:type="AugLoop_Text_Critique"/>
    </int2:bookmark>
    <int2:bookmark int2:bookmarkName="_Int_jy7uOcnJ" int2:invalidationBookmarkName="" int2:hashCode="aumZVSoNLcoU1i" int2:id="KiglWIHp">
      <int2:state int2:value="Rejected" int2:type="AugLoop_Text_Critique"/>
    </int2:bookmark>
    <int2:bookmark int2:bookmarkName="_Int_9isboyBH" int2:invalidationBookmarkName="" int2:hashCode="aumZVSoNLcoU1i" int2:id="7aPZYn1h">
      <int2:state int2:value="Rejected" int2:type="AugLoop_Text_Critique"/>
    </int2:bookmark>
    <int2:bookmark int2:bookmarkName="_Int_rEmjmeBm" int2:invalidationBookmarkName="" int2:hashCode="aumZVSoNLcoU1i" int2:id="HdO4GX9s">
      <int2:state int2:value="Rejected" int2:type="AugLoop_Text_Critique"/>
    </int2:bookmark>
    <int2:bookmark int2:bookmarkName="_Int_12waNcH7" int2:invalidationBookmarkName="" int2:hashCode="aumZVSoNLcoU1i" int2:id="G9SXmlwP">
      <int2:state int2:value="Rejected" int2:type="AugLoop_Text_Critique"/>
    </int2:bookmark>
    <int2:bookmark int2:bookmarkName="_Int_qBaNITrl" int2:invalidationBookmarkName="" int2:hashCode="aumZVSoNLcoU1i" int2:id="J3wrXtSc">
      <int2:state int2:value="Rejected" int2:type="AugLoop_Text_Critique"/>
    </int2:bookmark>
    <int2:bookmark int2:bookmarkName="_Int_AvhuMIvJ" int2:invalidationBookmarkName="" int2:hashCode="Ot/wg8y+Iq6Upb" int2:id="QJfAUZGX">
      <int2:state int2:value="Rejected" int2:type="AugLoop_Text_Critique"/>
    </int2:bookmark>
    <int2:bookmark int2:bookmarkName="_Int_xzc2xcNq" int2:invalidationBookmarkName="" int2:hashCode="hvfkN/qlp/zhXR" int2:id="HYkNkZ6y">
      <int2:state int2:value="Rejected" int2:type="AugLoop_Text_Critique"/>
    </int2:bookmark>
    <int2:bookmark int2:bookmarkName="_Int_H9S9QzPp" int2:invalidationBookmarkName="" int2:hashCode="3nPqwMMFA48EN7" int2:id="DVuXuPTd">
      <int2:state int2:value="Rejected" int2:type="AugLoop_Text_Critique"/>
    </int2:bookmark>
    <int2:bookmark int2:bookmarkName="_Int_DCcV29Td" int2:invalidationBookmarkName="" int2:hashCode="z/pQoyyxOiQNcF" int2:id="1AMY000r">
      <int2:state int2:value="Rejected" int2:type="AugLoop_Text_Critique"/>
    </int2:bookmark>
    <int2:bookmark int2:bookmarkName="_Int_N14CfAJH" int2:invalidationBookmarkName="" int2:hashCode="i5zSQUYLYfTD4Y" int2:id="i5rDM9j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41DF"/>
    <w:multiLevelType w:val="hybridMultilevel"/>
    <w:tmpl w:val="591E6E9C"/>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4A9080F"/>
    <w:multiLevelType w:val="hybridMultilevel"/>
    <w:tmpl w:val="C87E3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252E4"/>
    <w:multiLevelType w:val="hybridMultilevel"/>
    <w:tmpl w:val="66C2BE7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092461E4"/>
    <w:multiLevelType w:val="hybridMultilevel"/>
    <w:tmpl w:val="E6C0EB5E"/>
    <w:lvl w:ilvl="0" w:tplc="70E22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50D93"/>
    <w:multiLevelType w:val="hybridMultilevel"/>
    <w:tmpl w:val="FE022F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048572F"/>
    <w:multiLevelType w:val="hybridMultilevel"/>
    <w:tmpl w:val="3380FDCA"/>
    <w:lvl w:ilvl="0" w:tplc="CAD8654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E4B8F"/>
    <w:multiLevelType w:val="hybridMultilevel"/>
    <w:tmpl w:val="EAF6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D586D"/>
    <w:multiLevelType w:val="hybridMultilevel"/>
    <w:tmpl w:val="B6CAD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80F6E"/>
    <w:multiLevelType w:val="hybridMultilevel"/>
    <w:tmpl w:val="321491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A130E"/>
    <w:multiLevelType w:val="hybridMultilevel"/>
    <w:tmpl w:val="8DF8D288"/>
    <w:lvl w:ilvl="0" w:tplc="C122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D430E"/>
    <w:multiLevelType w:val="hybridMultilevel"/>
    <w:tmpl w:val="641C0E1E"/>
    <w:lvl w:ilvl="0" w:tplc="0BD4030E">
      <w:start w:val="1"/>
      <w:numFmt w:val="bullet"/>
      <w:lvlText w:val=""/>
      <w:lvlJc w:val="left"/>
      <w:pPr>
        <w:ind w:left="144" w:firstLine="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7B1FEC"/>
    <w:multiLevelType w:val="hybridMultilevel"/>
    <w:tmpl w:val="CE14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34CD4"/>
    <w:multiLevelType w:val="hybridMultilevel"/>
    <w:tmpl w:val="574A2CA2"/>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04973"/>
    <w:multiLevelType w:val="hybridMultilevel"/>
    <w:tmpl w:val="0138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83531"/>
    <w:multiLevelType w:val="hybridMultilevel"/>
    <w:tmpl w:val="F9B88A58"/>
    <w:lvl w:ilvl="0" w:tplc="04090001">
      <w:start w:val="1"/>
      <w:numFmt w:val="bullet"/>
      <w:lvlText w:val=""/>
      <w:lvlJc w:val="left"/>
      <w:pPr>
        <w:ind w:left="504" w:hanging="4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570987"/>
    <w:multiLevelType w:val="hybridMultilevel"/>
    <w:tmpl w:val="7ECC00A0"/>
    <w:lvl w:ilvl="0" w:tplc="B7D050C6">
      <w:numFmt w:val="bullet"/>
      <w:lvlText w:val=""/>
      <w:lvlJc w:val="left"/>
      <w:pPr>
        <w:ind w:left="504"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2469F"/>
    <w:multiLevelType w:val="hybridMultilevel"/>
    <w:tmpl w:val="E0C0DBE6"/>
    <w:lvl w:ilvl="0" w:tplc="C122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52292"/>
    <w:multiLevelType w:val="multilevel"/>
    <w:tmpl w:val="F8AC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66158"/>
    <w:multiLevelType w:val="hybridMultilevel"/>
    <w:tmpl w:val="5F88623C"/>
    <w:lvl w:ilvl="0" w:tplc="F0AA3A60">
      <w:start w:val="1"/>
      <w:numFmt w:val="bullet"/>
      <w:lvlText w:val=""/>
      <w:lvlJc w:val="left"/>
      <w:pPr>
        <w:ind w:left="504"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E78E9"/>
    <w:multiLevelType w:val="hybridMultilevel"/>
    <w:tmpl w:val="607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9244A"/>
    <w:multiLevelType w:val="hybridMultilevel"/>
    <w:tmpl w:val="89A0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B5222"/>
    <w:multiLevelType w:val="hybridMultilevel"/>
    <w:tmpl w:val="2DA0C022"/>
    <w:lvl w:ilvl="0" w:tplc="20CEEABC">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C2FFD"/>
    <w:multiLevelType w:val="hybridMultilevel"/>
    <w:tmpl w:val="5568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41628"/>
    <w:multiLevelType w:val="hybridMultilevel"/>
    <w:tmpl w:val="644C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F6D72"/>
    <w:multiLevelType w:val="hybridMultilevel"/>
    <w:tmpl w:val="12D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501A2"/>
    <w:multiLevelType w:val="hybridMultilevel"/>
    <w:tmpl w:val="8B8E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20094"/>
    <w:multiLevelType w:val="hybridMultilevel"/>
    <w:tmpl w:val="F830D118"/>
    <w:lvl w:ilvl="0" w:tplc="342E1142">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A71B6"/>
    <w:multiLevelType w:val="hybridMultilevel"/>
    <w:tmpl w:val="582E382C"/>
    <w:lvl w:ilvl="0" w:tplc="B7D050C6">
      <w:numFmt w:val="bullet"/>
      <w:lvlText w:val=""/>
      <w:lvlJc w:val="left"/>
      <w:pPr>
        <w:ind w:left="504" w:hanging="4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0949EE"/>
    <w:multiLevelType w:val="hybridMultilevel"/>
    <w:tmpl w:val="02E6698C"/>
    <w:lvl w:ilvl="0" w:tplc="20CEEABC">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82EF4"/>
    <w:multiLevelType w:val="hybridMultilevel"/>
    <w:tmpl w:val="E6B67A22"/>
    <w:lvl w:ilvl="0" w:tplc="70E22FAA">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D60112"/>
    <w:multiLevelType w:val="hybridMultilevel"/>
    <w:tmpl w:val="88EC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C328B"/>
    <w:multiLevelType w:val="hybridMultilevel"/>
    <w:tmpl w:val="805A6BD4"/>
    <w:lvl w:ilvl="0" w:tplc="B7D050C6">
      <w:numFmt w:val="bullet"/>
      <w:lvlText w:val=""/>
      <w:lvlJc w:val="left"/>
      <w:pPr>
        <w:ind w:left="504"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655DA"/>
    <w:multiLevelType w:val="hybridMultilevel"/>
    <w:tmpl w:val="B5B2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22E0A"/>
    <w:multiLevelType w:val="hybridMultilevel"/>
    <w:tmpl w:val="051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C103D"/>
    <w:multiLevelType w:val="hybridMultilevel"/>
    <w:tmpl w:val="617C50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B9F6166"/>
    <w:multiLevelType w:val="hybridMultilevel"/>
    <w:tmpl w:val="6916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22790"/>
    <w:multiLevelType w:val="hybridMultilevel"/>
    <w:tmpl w:val="0F4419F2"/>
    <w:lvl w:ilvl="0" w:tplc="A10E41FA">
      <w:start w:val="1"/>
      <w:numFmt w:val="decimal"/>
      <w:lvlText w:val="%1."/>
      <w:lvlJc w:val="left"/>
      <w:pPr>
        <w:ind w:left="1800" w:hanging="360"/>
      </w:pPr>
    </w:lvl>
    <w:lvl w:ilvl="1" w:tplc="97C6326A">
      <w:start w:val="1"/>
      <w:numFmt w:val="decimal"/>
      <w:lvlText w:val="%2."/>
      <w:lvlJc w:val="left"/>
      <w:pPr>
        <w:ind w:left="1800" w:hanging="360"/>
      </w:pPr>
    </w:lvl>
    <w:lvl w:ilvl="2" w:tplc="6D1AF402">
      <w:start w:val="1"/>
      <w:numFmt w:val="decimal"/>
      <w:lvlText w:val="%3."/>
      <w:lvlJc w:val="left"/>
      <w:pPr>
        <w:ind w:left="1800" w:hanging="360"/>
      </w:pPr>
    </w:lvl>
    <w:lvl w:ilvl="3" w:tplc="900EEACE">
      <w:start w:val="1"/>
      <w:numFmt w:val="decimal"/>
      <w:lvlText w:val="%4."/>
      <w:lvlJc w:val="left"/>
      <w:pPr>
        <w:ind w:left="1800" w:hanging="360"/>
      </w:pPr>
    </w:lvl>
    <w:lvl w:ilvl="4" w:tplc="6BD0A3FE">
      <w:start w:val="1"/>
      <w:numFmt w:val="decimal"/>
      <w:lvlText w:val="%5."/>
      <w:lvlJc w:val="left"/>
      <w:pPr>
        <w:ind w:left="1800" w:hanging="360"/>
      </w:pPr>
    </w:lvl>
    <w:lvl w:ilvl="5" w:tplc="E0663212">
      <w:start w:val="1"/>
      <w:numFmt w:val="decimal"/>
      <w:lvlText w:val="%6."/>
      <w:lvlJc w:val="left"/>
      <w:pPr>
        <w:ind w:left="1800" w:hanging="360"/>
      </w:pPr>
    </w:lvl>
    <w:lvl w:ilvl="6" w:tplc="2FF2C3E8">
      <w:start w:val="1"/>
      <w:numFmt w:val="decimal"/>
      <w:lvlText w:val="%7."/>
      <w:lvlJc w:val="left"/>
      <w:pPr>
        <w:ind w:left="1800" w:hanging="360"/>
      </w:pPr>
    </w:lvl>
    <w:lvl w:ilvl="7" w:tplc="3E48E1EE">
      <w:start w:val="1"/>
      <w:numFmt w:val="decimal"/>
      <w:lvlText w:val="%8."/>
      <w:lvlJc w:val="left"/>
      <w:pPr>
        <w:ind w:left="1800" w:hanging="360"/>
      </w:pPr>
    </w:lvl>
    <w:lvl w:ilvl="8" w:tplc="E2BE573E">
      <w:start w:val="1"/>
      <w:numFmt w:val="decimal"/>
      <w:lvlText w:val="%9."/>
      <w:lvlJc w:val="left"/>
      <w:pPr>
        <w:ind w:left="1800" w:hanging="360"/>
      </w:pPr>
    </w:lvl>
  </w:abstractNum>
  <w:abstractNum w:abstractNumId="37" w15:restartNumberingAfterBreak="0">
    <w:nsid w:val="4D685D3D"/>
    <w:multiLevelType w:val="hybridMultilevel"/>
    <w:tmpl w:val="9BC8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DD59DA"/>
    <w:multiLevelType w:val="hybridMultilevel"/>
    <w:tmpl w:val="A2F29662"/>
    <w:lvl w:ilvl="0" w:tplc="A732A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4A0E28"/>
    <w:multiLevelType w:val="hybridMultilevel"/>
    <w:tmpl w:val="983CC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974E83"/>
    <w:multiLevelType w:val="hybridMultilevel"/>
    <w:tmpl w:val="6824CB1A"/>
    <w:lvl w:ilvl="0" w:tplc="C122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6A5194"/>
    <w:multiLevelType w:val="hybridMultilevel"/>
    <w:tmpl w:val="B754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22296"/>
    <w:multiLevelType w:val="hybridMultilevel"/>
    <w:tmpl w:val="E42E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984003"/>
    <w:multiLevelType w:val="hybridMultilevel"/>
    <w:tmpl w:val="5A780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D21C90"/>
    <w:multiLevelType w:val="hybridMultilevel"/>
    <w:tmpl w:val="CA72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6B4F2E"/>
    <w:multiLevelType w:val="hybridMultilevel"/>
    <w:tmpl w:val="A81E3908"/>
    <w:lvl w:ilvl="0" w:tplc="20CEEABC">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4B34E7"/>
    <w:multiLevelType w:val="hybridMultilevel"/>
    <w:tmpl w:val="AF1C488A"/>
    <w:lvl w:ilvl="0" w:tplc="33B8884C">
      <w:start w:val="1"/>
      <w:numFmt w:val="bullet"/>
      <w:lvlText w:val=""/>
      <w:lvlJc w:val="left"/>
      <w:pPr>
        <w:ind w:left="21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A562D8C"/>
    <w:multiLevelType w:val="hybridMultilevel"/>
    <w:tmpl w:val="390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FE3286"/>
    <w:multiLevelType w:val="hybridMultilevel"/>
    <w:tmpl w:val="19A6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793753"/>
    <w:multiLevelType w:val="hybridMultilevel"/>
    <w:tmpl w:val="910019A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0" w15:restartNumberingAfterBreak="0">
    <w:nsid w:val="6D3379C5"/>
    <w:multiLevelType w:val="multilevel"/>
    <w:tmpl w:val="3F5878C4"/>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F6841A8"/>
    <w:multiLevelType w:val="hybridMultilevel"/>
    <w:tmpl w:val="5228633C"/>
    <w:lvl w:ilvl="0" w:tplc="F0AA3A60">
      <w:start w:val="1"/>
      <w:numFmt w:val="bullet"/>
      <w:lvlText w:val=""/>
      <w:lvlJc w:val="left"/>
      <w:pPr>
        <w:ind w:left="504" w:hanging="432"/>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52" w15:restartNumberingAfterBreak="0">
    <w:nsid w:val="701E7102"/>
    <w:multiLevelType w:val="hybridMultilevel"/>
    <w:tmpl w:val="4736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6A1D8F"/>
    <w:multiLevelType w:val="hybridMultilevel"/>
    <w:tmpl w:val="471A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557FB8"/>
    <w:multiLevelType w:val="hybridMultilevel"/>
    <w:tmpl w:val="23F4A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5E6F49"/>
    <w:multiLevelType w:val="hybridMultilevel"/>
    <w:tmpl w:val="FE1E8014"/>
    <w:lvl w:ilvl="0" w:tplc="C122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6D7D8A"/>
    <w:multiLevelType w:val="hybridMultilevel"/>
    <w:tmpl w:val="CBE2549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7" w15:restartNumberingAfterBreak="0">
    <w:nsid w:val="788D183D"/>
    <w:multiLevelType w:val="hybridMultilevel"/>
    <w:tmpl w:val="327E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C209A"/>
    <w:multiLevelType w:val="hybridMultilevel"/>
    <w:tmpl w:val="1968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724197"/>
    <w:multiLevelType w:val="hybridMultilevel"/>
    <w:tmpl w:val="E710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623745">
    <w:abstractNumId w:val="8"/>
  </w:num>
  <w:num w:numId="2" w16cid:durableId="1668828534">
    <w:abstractNumId w:val="0"/>
  </w:num>
  <w:num w:numId="3" w16cid:durableId="66147628">
    <w:abstractNumId w:val="34"/>
  </w:num>
  <w:num w:numId="4" w16cid:durableId="74203894">
    <w:abstractNumId w:val="7"/>
  </w:num>
  <w:num w:numId="5" w16cid:durableId="447700456">
    <w:abstractNumId w:val="55"/>
  </w:num>
  <w:num w:numId="6" w16cid:durableId="53696499">
    <w:abstractNumId w:val="16"/>
  </w:num>
  <w:num w:numId="7" w16cid:durableId="1393195472">
    <w:abstractNumId w:val="40"/>
  </w:num>
  <w:num w:numId="8" w16cid:durableId="592783578">
    <w:abstractNumId w:val="9"/>
  </w:num>
  <w:num w:numId="9" w16cid:durableId="74134579">
    <w:abstractNumId w:val="20"/>
  </w:num>
  <w:num w:numId="10" w16cid:durableId="961884445">
    <w:abstractNumId w:val="47"/>
  </w:num>
  <w:num w:numId="11" w16cid:durableId="741413185">
    <w:abstractNumId w:val="22"/>
  </w:num>
  <w:num w:numId="12" w16cid:durableId="2035690809">
    <w:abstractNumId w:val="43"/>
  </w:num>
  <w:num w:numId="13" w16cid:durableId="29189685">
    <w:abstractNumId w:val="17"/>
  </w:num>
  <w:num w:numId="14" w16cid:durableId="1270697372">
    <w:abstractNumId w:val="12"/>
  </w:num>
  <w:num w:numId="15" w16cid:durableId="1912809805">
    <w:abstractNumId w:val="11"/>
  </w:num>
  <w:num w:numId="16" w16cid:durableId="169103901">
    <w:abstractNumId w:val="41"/>
  </w:num>
  <w:num w:numId="17" w16cid:durableId="1593902830">
    <w:abstractNumId w:val="53"/>
  </w:num>
  <w:num w:numId="18" w16cid:durableId="116681451">
    <w:abstractNumId w:val="28"/>
  </w:num>
  <w:num w:numId="19" w16cid:durableId="1402828726">
    <w:abstractNumId w:val="45"/>
  </w:num>
  <w:num w:numId="20" w16cid:durableId="1394815498">
    <w:abstractNumId w:val="21"/>
  </w:num>
  <w:num w:numId="21" w16cid:durableId="1766000026">
    <w:abstractNumId w:val="54"/>
  </w:num>
  <w:num w:numId="22" w16cid:durableId="117989137">
    <w:abstractNumId w:val="57"/>
  </w:num>
  <w:num w:numId="23" w16cid:durableId="1316833837">
    <w:abstractNumId w:val="39"/>
  </w:num>
  <w:num w:numId="24" w16cid:durableId="1470433965">
    <w:abstractNumId w:val="35"/>
  </w:num>
  <w:num w:numId="25" w16cid:durableId="937978859">
    <w:abstractNumId w:val="26"/>
  </w:num>
  <w:num w:numId="26" w16cid:durableId="1972904245">
    <w:abstractNumId w:val="25"/>
  </w:num>
  <w:num w:numId="27" w16cid:durableId="723407920">
    <w:abstractNumId w:val="13"/>
  </w:num>
  <w:num w:numId="28" w16cid:durableId="834226519">
    <w:abstractNumId w:val="37"/>
  </w:num>
  <w:num w:numId="29" w16cid:durableId="3676202">
    <w:abstractNumId w:val="3"/>
  </w:num>
  <w:num w:numId="30" w16cid:durableId="645549302">
    <w:abstractNumId w:val="29"/>
  </w:num>
  <w:num w:numId="31" w16cid:durableId="334764453">
    <w:abstractNumId w:val="42"/>
  </w:num>
  <w:num w:numId="32" w16cid:durableId="2006669173">
    <w:abstractNumId w:val="56"/>
  </w:num>
  <w:num w:numId="33" w16cid:durableId="2060015200">
    <w:abstractNumId w:val="1"/>
  </w:num>
  <w:num w:numId="34" w16cid:durableId="1398212419">
    <w:abstractNumId w:val="50"/>
  </w:num>
  <w:num w:numId="35" w16cid:durableId="991258281">
    <w:abstractNumId w:val="10"/>
  </w:num>
  <w:num w:numId="36" w16cid:durableId="826867736">
    <w:abstractNumId w:val="46"/>
  </w:num>
  <w:num w:numId="37" w16cid:durableId="660045706">
    <w:abstractNumId w:val="27"/>
  </w:num>
  <w:num w:numId="38" w16cid:durableId="422188677">
    <w:abstractNumId w:val="15"/>
  </w:num>
  <w:num w:numId="39" w16cid:durableId="1931346821">
    <w:abstractNumId w:val="31"/>
  </w:num>
  <w:num w:numId="40" w16cid:durableId="995110517">
    <w:abstractNumId w:val="4"/>
  </w:num>
  <w:num w:numId="41" w16cid:durableId="169294035">
    <w:abstractNumId w:val="51"/>
  </w:num>
  <w:num w:numId="42" w16cid:durableId="674653031">
    <w:abstractNumId w:val="18"/>
  </w:num>
  <w:num w:numId="43" w16cid:durableId="1183276828">
    <w:abstractNumId w:val="14"/>
  </w:num>
  <w:num w:numId="44" w16cid:durableId="2103793628">
    <w:abstractNumId w:val="32"/>
  </w:num>
  <w:num w:numId="45" w16cid:durableId="206457303">
    <w:abstractNumId w:val="6"/>
  </w:num>
  <w:num w:numId="46" w16cid:durableId="1029456459">
    <w:abstractNumId w:val="48"/>
  </w:num>
  <w:num w:numId="47" w16cid:durableId="1573420426">
    <w:abstractNumId w:val="49"/>
  </w:num>
  <w:num w:numId="48" w16cid:durableId="1583250978">
    <w:abstractNumId w:val="30"/>
  </w:num>
  <w:num w:numId="49" w16cid:durableId="128210810">
    <w:abstractNumId w:val="23"/>
  </w:num>
  <w:num w:numId="50" w16cid:durableId="2001346190">
    <w:abstractNumId w:val="52"/>
  </w:num>
  <w:num w:numId="51" w16cid:durableId="803737614">
    <w:abstractNumId w:val="59"/>
  </w:num>
  <w:num w:numId="52" w16cid:durableId="1788038741">
    <w:abstractNumId w:val="38"/>
  </w:num>
  <w:num w:numId="53" w16cid:durableId="651909555">
    <w:abstractNumId w:val="33"/>
  </w:num>
  <w:num w:numId="54" w16cid:durableId="1675762952">
    <w:abstractNumId w:val="38"/>
  </w:num>
  <w:num w:numId="55" w16cid:durableId="1461651527">
    <w:abstractNumId w:val="38"/>
  </w:num>
  <w:num w:numId="56" w16cid:durableId="955524549">
    <w:abstractNumId w:val="38"/>
  </w:num>
  <w:num w:numId="57" w16cid:durableId="666173792">
    <w:abstractNumId w:val="38"/>
  </w:num>
  <w:num w:numId="58" w16cid:durableId="344406465">
    <w:abstractNumId w:val="38"/>
  </w:num>
  <w:num w:numId="59" w16cid:durableId="1296137768">
    <w:abstractNumId w:val="38"/>
  </w:num>
  <w:num w:numId="60" w16cid:durableId="311638558">
    <w:abstractNumId w:val="38"/>
  </w:num>
  <w:num w:numId="61" w16cid:durableId="51277870">
    <w:abstractNumId w:val="38"/>
  </w:num>
  <w:num w:numId="62" w16cid:durableId="1201431775">
    <w:abstractNumId w:val="38"/>
  </w:num>
  <w:num w:numId="63" w16cid:durableId="876282294">
    <w:abstractNumId w:val="38"/>
  </w:num>
  <w:num w:numId="64" w16cid:durableId="1285427547">
    <w:abstractNumId w:val="58"/>
  </w:num>
  <w:num w:numId="65" w16cid:durableId="1534928351">
    <w:abstractNumId w:val="2"/>
  </w:num>
  <w:num w:numId="66" w16cid:durableId="1795169133">
    <w:abstractNumId w:val="38"/>
  </w:num>
  <w:num w:numId="67" w16cid:durableId="329064619">
    <w:abstractNumId w:val="5"/>
  </w:num>
  <w:num w:numId="68" w16cid:durableId="1615475686">
    <w:abstractNumId w:val="19"/>
  </w:num>
  <w:num w:numId="69" w16cid:durableId="2086494416">
    <w:abstractNumId w:val="44"/>
  </w:num>
  <w:num w:numId="70" w16cid:durableId="539124984">
    <w:abstractNumId w:val="36"/>
  </w:num>
  <w:num w:numId="71" w16cid:durableId="719017200">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activeWritingStyle w:appName="MSWord" w:lang="en-US" w:vendorID="64" w:dllVersion="0" w:nlCheck="1" w:checkStyle="0"/>
  <w:defaultTabStop w:val="1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AF"/>
    <w:rsid w:val="000039D9"/>
    <w:rsid w:val="00006DB8"/>
    <w:rsid w:val="00012941"/>
    <w:rsid w:val="0001497D"/>
    <w:rsid w:val="00015ABB"/>
    <w:rsid w:val="0002310B"/>
    <w:rsid w:val="00024D4F"/>
    <w:rsid w:val="000253DD"/>
    <w:rsid w:val="00025658"/>
    <w:rsid w:val="0003039C"/>
    <w:rsid w:val="00030D00"/>
    <w:rsid w:val="00035A8F"/>
    <w:rsid w:val="00037595"/>
    <w:rsid w:val="00045874"/>
    <w:rsid w:val="00045D13"/>
    <w:rsid w:val="000544FD"/>
    <w:rsid w:val="000610A8"/>
    <w:rsid w:val="000624B0"/>
    <w:rsid w:val="00062937"/>
    <w:rsid w:val="000644F8"/>
    <w:rsid w:val="00064902"/>
    <w:rsid w:val="00071C85"/>
    <w:rsid w:val="00072DEF"/>
    <w:rsid w:val="00084DD4"/>
    <w:rsid w:val="00095615"/>
    <w:rsid w:val="000B218C"/>
    <w:rsid w:val="000C3B93"/>
    <w:rsid w:val="000C6333"/>
    <w:rsid w:val="000C67D8"/>
    <w:rsid w:val="000C7DF9"/>
    <w:rsid w:val="000D4D5F"/>
    <w:rsid w:val="000D5C02"/>
    <w:rsid w:val="000E2394"/>
    <w:rsid w:val="000E6EDD"/>
    <w:rsid w:val="000F302B"/>
    <w:rsid w:val="000F37F3"/>
    <w:rsid w:val="000F4B61"/>
    <w:rsid w:val="0010042A"/>
    <w:rsid w:val="001073CD"/>
    <w:rsid w:val="0011067B"/>
    <w:rsid w:val="00111835"/>
    <w:rsid w:val="0011450F"/>
    <w:rsid w:val="00121AA9"/>
    <w:rsid w:val="00123628"/>
    <w:rsid w:val="0012769C"/>
    <w:rsid w:val="001320F3"/>
    <w:rsid w:val="0013359A"/>
    <w:rsid w:val="00133F87"/>
    <w:rsid w:val="001503B8"/>
    <w:rsid w:val="00153978"/>
    <w:rsid w:val="00156309"/>
    <w:rsid w:val="001572B9"/>
    <w:rsid w:val="001732E9"/>
    <w:rsid w:val="00180413"/>
    <w:rsid w:val="00185E17"/>
    <w:rsid w:val="001934A4"/>
    <w:rsid w:val="001949B3"/>
    <w:rsid w:val="00196FA7"/>
    <w:rsid w:val="00197B62"/>
    <w:rsid w:val="001A10D0"/>
    <w:rsid w:val="001A47D9"/>
    <w:rsid w:val="001B019D"/>
    <w:rsid w:val="001B0F02"/>
    <w:rsid w:val="001C3E14"/>
    <w:rsid w:val="001C6E7A"/>
    <w:rsid w:val="001C75B7"/>
    <w:rsid w:val="001D069F"/>
    <w:rsid w:val="001D25D8"/>
    <w:rsid w:val="001E2B38"/>
    <w:rsid w:val="001E3A96"/>
    <w:rsid w:val="001E4D9D"/>
    <w:rsid w:val="001E7F7F"/>
    <w:rsid w:val="001F1C42"/>
    <w:rsid w:val="001F518A"/>
    <w:rsid w:val="00202E6B"/>
    <w:rsid w:val="002045F6"/>
    <w:rsid w:val="002061DC"/>
    <w:rsid w:val="00214418"/>
    <w:rsid w:val="0022021C"/>
    <w:rsid w:val="002259EA"/>
    <w:rsid w:val="00232F4C"/>
    <w:rsid w:val="002356A7"/>
    <w:rsid w:val="0023593C"/>
    <w:rsid w:val="0024615B"/>
    <w:rsid w:val="0024753E"/>
    <w:rsid w:val="002516E2"/>
    <w:rsid w:val="002568C8"/>
    <w:rsid w:val="00263B34"/>
    <w:rsid w:val="002647F5"/>
    <w:rsid w:val="002654D3"/>
    <w:rsid w:val="00265616"/>
    <w:rsid w:val="00266138"/>
    <w:rsid w:val="00274040"/>
    <w:rsid w:val="00274147"/>
    <w:rsid w:val="00284B3E"/>
    <w:rsid w:val="00284D06"/>
    <w:rsid w:val="0029651E"/>
    <w:rsid w:val="002A2CB2"/>
    <w:rsid w:val="002A3A7F"/>
    <w:rsid w:val="002A3B5E"/>
    <w:rsid w:val="002A500D"/>
    <w:rsid w:val="002A6D62"/>
    <w:rsid w:val="002A7F14"/>
    <w:rsid w:val="002B7836"/>
    <w:rsid w:val="002B7C94"/>
    <w:rsid w:val="002C0A8C"/>
    <w:rsid w:val="002C4473"/>
    <w:rsid w:val="002E28B5"/>
    <w:rsid w:val="002E39A8"/>
    <w:rsid w:val="002E5191"/>
    <w:rsid w:val="002F3782"/>
    <w:rsid w:val="002F788F"/>
    <w:rsid w:val="00301428"/>
    <w:rsid w:val="00301FB3"/>
    <w:rsid w:val="00305B7B"/>
    <w:rsid w:val="003134D8"/>
    <w:rsid w:val="00314F43"/>
    <w:rsid w:val="0033042B"/>
    <w:rsid w:val="003310FE"/>
    <w:rsid w:val="003311B0"/>
    <w:rsid w:val="003335EC"/>
    <w:rsid w:val="00333668"/>
    <w:rsid w:val="00335242"/>
    <w:rsid w:val="00340F59"/>
    <w:rsid w:val="00342833"/>
    <w:rsid w:val="00346031"/>
    <w:rsid w:val="00352F7C"/>
    <w:rsid w:val="00361A78"/>
    <w:rsid w:val="003650F2"/>
    <w:rsid w:val="00367FDB"/>
    <w:rsid w:val="0037188B"/>
    <w:rsid w:val="003761CC"/>
    <w:rsid w:val="003763CC"/>
    <w:rsid w:val="0037790C"/>
    <w:rsid w:val="003876FD"/>
    <w:rsid w:val="003877AA"/>
    <w:rsid w:val="003939A0"/>
    <w:rsid w:val="003A05DD"/>
    <w:rsid w:val="003A22D5"/>
    <w:rsid w:val="003A371D"/>
    <w:rsid w:val="003A3DFF"/>
    <w:rsid w:val="003A4228"/>
    <w:rsid w:val="003B0AD5"/>
    <w:rsid w:val="003B1BAF"/>
    <w:rsid w:val="003B7ED9"/>
    <w:rsid w:val="003C0E82"/>
    <w:rsid w:val="003C62DD"/>
    <w:rsid w:val="003C7E17"/>
    <w:rsid w:val="003D1C81"/>
    <w:rsid w:val="003E3ACA"/>
    <w:rsid w:val="003E6B3D"/>
    <w:rsid w:val="00402FB6"/>
    <w:rsid w:val="00403166"/>
    <w:rsid w:val="00403BC9"/>
    <w:rsid w:val="0040478E"/>
    <w:rsid w:val="00410A68"/>
    <w:rsid w:val="0041556C"/>
    <w:rsid w:val="00416CF2"/>
    <w:rsid w:val="00416FED"/>
    <w:rsid w:val="0042587D"/>
    <w:rsid w:val="00426078"/>
    <w:rsid w:val="00426DED"/>
    <w:rsid w:val="00433162"/>
    <w:rsid w:val="004341D0"/>
    <w:rsid w:val="004359F8"/>
    <w:rsid w:val="004403C6"/>
    <w:rsid w:val="0044516F"/>
    <w:rsid w:val="004478D9"/>
    <w:rsid w:val="0045062E"/>
    <w:rsid w:val="00450655"/>
    <w:rsid w:val="00451747"/>
    <w:rsid w:val="004548B8"/>
    <w:rsid w:val="00456645"/>
    <w:rsid w:val="0046470A"/>
    <w:rsid w:val="0046580F"/>
    <w:rsid w:val="004668FF"/>
    <w:rsid w:val="004708BC"/>
    <w:rsid w:val="00472036"/>
    <w:rsid w:val="00474BB4"/>
    <w:rsid w:val="00475809"/>
    <w:rsid w:val="00476460"/>
    <w:rsid w:val="004770A4"/>
    <w:rsid w:val="004774F2"/>
    <w:rsid w:val="00480EFB"/>
    <w:rsid w:val="00487637"/>
    <w:rsid w:val="00491B2D"/>
    <w:rsid w:val="00491CD3"/>
    <w:rsid w:val="004B051B"/>
    <w:rsid w:val="004B4656"/>
    <w:rsid w:val="004B701C"/>
    <w:rsid w:val="004C4123"/>
    <w:rsid w:val="004C6BAF"/>
    <w:rsid w:val="004C77AC"/>
    <w:rsid w:val="004D28F0"/>
    <w:rsid w:val="004D4256"/>
    <w:rsid w:val="004E06EA"/>
    <w:rsid w:val="004E61AD"/>
    <w:rsid w:val="005058FC"/>
    <w:rsid w:val="005078D2"/>
    <w:rsid w:val="005106AA"/>
    <w:rsid w:val="00516208"/>
    <w:rsid w:val="005178C7"/>
    <w:rsid w:val="005311A2"/>
    <w:rsid w:val="00531863"/>
    <w:rsid w:val="00531B2D"/>
    <w:rsid w:val="00544B40"/>
    <w:rsid w:val="0054645C"/>
    <w:rsid w:val="00571838"/>
    <w:rsid w:val="00572139"/>
    <w:rsid w:val="00580E2C"/>
    <w:rsid w:val="00582E4C"/>
    <w:rsid w:val="0058317B"/>
    <w:rsid w:val="00587F79"/>
    <w:rsid w:val="005952D2"/>
    <w:rsid w:val="005956F6"/>
    <w:rsid w:val="005A7D58"/>
    <w:rsid w:val="005B777C"/>
    <w:rsid w:val="005C2C5A"/>
    <w:rsid w:val="005C491F"/>
    <w:rsid w:val="005C7780"/>
    <w:rsid w:val="005D2166"/>
    <w:rsid w:val="005D3124"/>
    <w:rsid w:val="005D410C"/>
    <w:rsid w:val="005D436A"/>
    <w:rsid w:val="005D7362"/>
    <w:rsid w:val="005E10DC"/>
    <w:rsid w:val="005E240F"/>
    <w:rsid w:val="005E2754"/>
    <w:rsid w:val="005E2A08"/>
    <w:rsid w:val="005E459F"/>
    <w:rsid w:val="005F4FFF"/>
    <w:rsid w:val="00604001"/>
    <w:rsid w:val="00605252"/>
    <w:rsid w:val="00605981"/>
    <w:rsid w:val="006105FB"/>
    <w:rsid w:val="00615A16"/>
    <w:rsid w:val="00620419"/>
    <w:rsid w:val="006209C7"/>
    <w:rsid w:val="0062409B"/>
    <w:rsid w:val="00631808"/>
    <w:rsid w:val="0063318D"/>
    <w:rsid w:val="00636037"/>
    <w:rsid w:val="0063782D"/>
    <w:rsid w:val="00645C69"/>
    <w:rsid w:val="00651DFC"/>
    <w:rsid w:val="00666736"/>
    <w:rsid w:val="00673FD6"/>
    <w:rsid w:val="00677CCB"/>
    <w:rsid w:val="00686FD5"/>
    <w:rsid w:val="0069020C"/>
    <w:rsid w:val="0069088D"/>
    <w:rsid w:val="006A1195"/>
    <w:rsid w:val="006A1338"/>
    <w:rsid w:val="006A1E07"/>
    <w:rsid w:val="006B11A1"/>
    <w:rsid w:val="006B33DD"/>
    <w:rsid w:val="006D33B5"/>
    <w:rsid w:val="006D5C7E"/>
    <w:rsid w:val="006D7734"/>
    <w:rsid w:val="006E0189"/>
    <w:rsid w:val="006E1CB0"/>
    <w:rsid w:val="006E409A"/>
    <w:rsid w:val="006E461E"/>
    <w:rsid w:val="00701A43"/>
    <w:rsid w:val="007045A8"/>
    <w:rsid w:val="0070646A"/>
    <w:rsid w:val="00706AE3"/>
    <w:rsid w:val="00707483"/>
    <w:rsid w:val="00707BDA"/>
    <w:rsid w:val="00711606"/>
    <w:rsid w:val="00721452"/>
    <w:rsid w:val="0072369E"/>
    <w:rsid w:val="0073168A"/>
    <w:rsid w:val="00735F3A"/>
    <w:rsid w:val="007431CD"/>
    <w:rsid w:val="00756EB3"/>
    <w:rsid w:val="00760BA6"/>
    <w:rsid w:val="00772E90"/>
    <w:rsid w:val="007775CA"/>
    <w:rsid w:val="00785C30"/>
    <w:rsid w:val="007963F4"/>
    <w:rsid w:val="007A162C"/>
    <w:rsid w:val="007A3E3D"/>
    <w:rsid w:val="007A42C5"/>
    <w:rsid w:val="007A51B9"/>
    <w:rsid w:val="007A7D9E"/>
    <w:rsid w:val="007B699E"/>
    <w:rsid w:val="007C466E"/>
    <w:rsid w:val="007C6A41"/>
    <w:rsid w:val="007C76A0"/>
    <w:rsid w:val="007D0A61"/>
    <w:rsid w:val="007D2378"/>
    <w:rsid w:val="007D5199"/>
    <w:rsid w:val="007E4290"/>
    <w:rsid w:val="007F1EC9"/>
    <w:rsid w:val="007F6760"/>
    <w:rsid w:val="0080103A"/>
    <w:rsid w:val="008025CA"/>
    <w:rsid w:val="0080290C"/>
    <w:rsid w:val="00803A73"/>
    <w:rsid w:val="008051F1"/>
    <w:rsid w:val="00811E60"/>
    <w:rsid w:val="00813688"/>
    <w:rsid w:val="008149FE"/>
    <w:rsid w:val="0082363D"/>
    <w:rsid w:val="00831C06"/>
    <w:rsid w:val="00834B14"/>
    <w:rsid w:val="0084500B"/>
    <w:rsid w:val="00852B9A"/>
    <w:rsid w:val="008567D4"/>
    <w:rsid w:val="008600CA"/>
    <w:rsid w:val="00860C8E"/>
    <w:rsid w:val="00864EFC"/>
    <w:rsid w:val="00873E37"/>
    <w:rsid w:val="008758DC"/>
    <w:rsid w:val="00877164"/>
    <w:rsid w:val="0087777C"/>
    <w:rsid w:val="0088232B"/>
    <w:rsid w:val="00894FE7"/>
    <w:rsid w:val="008A14A9"/>
    <w:rsid w:val="008A2683"/>
    <w:rsid w:val="008B43D9"/>
    <w:rsid w:val="008B70F4"/>
    <w:rsid w:val="008C4A8E"/>
    <w:rsid w:val="008D02F2"/>
    <w:rsid w:val="008D26F2"/>
    <w:rsid w:val="008D30FF"/>
    <w:rsid w:val="008D354A"/>
    <w:rsid w:val="008D5834"/>
    <w:rsid w:val="008E6C40"/>
    <w:rsid w:val="008F217F"/>
    <w:rsid w:val="00906E21"/>
    <w:rsid w:val="00912505"/>
    <w:rsid w:val="009148A9"/>
    <w:rsid w:val="00915588"/>
    <w:rsid w:val="0092472B"/>
    <w:rsid w:val="00924F4C"/>
    <w:rsid w:val="0093071B"/>
    <w:rsid w:val="00931854"/>
    <w:rsid w:val="00931926"/>
    <w:rsid w:val="009348B8"/>
    <w:rsid w:val="009357B8"/>
    <w:rsid w:val="00942914"/>
    <w:rsid w:val="0096081C"/>
    <w:rsid w:val="009609A5"/>
    <w:rsid w:val="009627A5"/>
    <w:rsid w:val="00976441"/>
    <w:rsid w:val="0098374A"/>
    <w:rsid w:val="00983A7C"/>
    <w:rsid w:val="00985B8D"/>
    <w:rsid w:val="00993F78"/>
    <w:rsid w:val="009A1F42"/>
    <w:rsid w:val="009A5CD4"/>
    <w:rsid w:val="009B46B3"/>
    <w:rsid w:val="009C3C75"/>
    <w:rsid w:val="009C527E"/>
    <w:rsid w:val="009D63BF"/>
    <w:rsid w:val="009E2B5F"/>
    <w:rsid w:val="00A0432D"/>
    <w:rsid w:val="00A06C02"/>
    <w:rsid w:val="00A13E2C"/>
    <w:rsid w:val="00A24AAC"/>
    <w:rsid w:val="00A26AA2"/>
    <w:rsid w:val="00A3393D"/>
    <w:rsid w:val="00A379EC"/>
    <w:rsid w:val="00A427EC"/>
    <w:rsid w:val="00A42E85"/>
    <w:rsid w:val="00A57BFA"/>
    <w:rsid w:val="00A651BE"/>
    <w:rsid w:val="00A65E52"/>
    <w:rsid w:val="00A7572C"/>
    <w:rsid w:val="00A809FB"/>
    <w:rsid w:val="00A8220B"/>
    <w:rsid w:val="00A84B57"/>
    <w:rsid w:val="00A86230"/>
    <w:rsid w:val="00A8699D"/>
    <w:rsid w:val="00A94EAD"/>
    <w:rsid w:val="00A9685C"/>
    <w:rsid w:val="00AA1ABB"/>
    <w:rsid w:val="00AA4444"/>
    <w:rsid w:val="00AA5199"/>
    <w:rsid w:val="00AA6985"/>
    <w:rsid w:val="00AB17FF"/>
    <w:rsid w:val="00AC1845"/>
    <w:rsid w:val="00AC1AD9"/>
    <w:rsid w:val="00AC3FD0"/>
    <w:rsid w:val="00AC4E2E"/>
    <w:rsid w:val="00AE4101"/>
    <w:rsid w:val="00AF3001"/>
    <w:rsid w:val="00AF4234"/>
    <w:rsid w:val="00AF430C"/>
    <w:rsid w:val="00AF4EF5"/>
    <w:rsid w:val="00AF6EA9"/>
    <w:rsid w:val="00B00DAC"/>
    <w:rsid w:val="00B057AF"/>
    <w:rsid w:val="00B0590F"/>
    <w:rsid w:val="00B061D4"/>
    <w:rsid w:val="00B07F9D"/>
    <w:rsid w:val="00B10777"/>
    <w:rsid w:val="00B17C3A"/>
    <w:rsid w:val="00B21A60"/>
    <w:rsid w:val="00B22A62"/>
    <w:rsid w:val="00B329B3"/>
    <w:rsid w:val="00B428E1"/>
    <w:rsid w:val="00B50697"/>
    <w:rsid w:val="00B506C0"/>
    <w:rsid w:val="00B5237F"/>
    <w:rsid w:val="00B55355"/>
    <w:rsid w:val="00B60245"/>
    <w:rsid w:val="00B605A7"/>
    <w:rsid w:val="00B60DFA"/>
    <w:rsid w:val="00B62C30"/>
    <w:rsid w:val="00B6419C"/>
    <w:rsid w:val="00B67C4C"/>
    <w:rsid w:val="00B67C8B"/>
    <w:rsid w:val="00B73BFF"/>
    <w:rsid w:val="00B8134F"/>
    <w:rsid w:val="00B8144C"/>
    <w:rsid w:val="00B93600"/>
    <w:rsid w:val="00B93BAF"/>
    <w:rsid w:val="00BA05A3"/>
    <w:rsid w:val="00BA129F"/>
    <w:rsid w:val="00BB34D6"/>
    <w:rsid w:val="00BC2593"/>
    <w:rsid w:val="00BC41BA"/>
    <w:rsid w:val="00BD18E7"/>
    <w:rsid w:val="00BD6B2C"/>
    <w:rsid w:val="00BE0A47"/>
    <w:rsid w:val="00BE19CD"/>
    <w:rsid w:val="00BE1FE9"/>
    <w:rsid w:val="00BE6538"/>
    <w:rsid w:val="00BE66C5"/>
    <w:rsid w:val="00BE6908"/>
    <w:rsid w:val="00C07AFB"/>
    <w:rsid w:val="00C32EF9"/>
    <w:rsid w:val="00C51210"/>
    <w:rsid w:val="00C647CD"/>
    <w:rsid w:val="00C71DED"/>
    <w:rsid w:val="00C85168"/>
    <w:rsid w:val="00C90E3E"/>
    <w:rsid w:val="00C9101C"/>
    <w:rsid w:val="00C96C8A"/>
    <w:rsid w:val="00CA64F5"/>
    <w:rsid w:val="00CA6DC6"/>
    <w:rsid w:val="00CB06A9"/>
    <w:rsid w:val="00CB2A4A"/>
    <w:rsid w:val="00CD3C08"/>
    <w:rsid w:val="00CE3D64"/>
    <w:rsid w:val="00CE6D55"/>
    <w:rsid w:val="00CF16DF"/>
    <w:rsid w:val="00CF2CB5"/>
    <w:rsid w:val="00CF53AD"/>
    <w:rsid w:val="00CF66B9"/>
    <w:rsid w:val="00D05CC8"/>
    <w:rsid w:val="00D06C8D"/>
    <w:rsid w:val="00D16132"/>
    <w:rsid w:val="00D16BB3"/>
    <w:rsid w:val="00D17A8A"/>
    <w:rsid w:val="00D216F8"/>
    <w:rsid w:val="00D23478"/>
    <w:rsid w:val="00D271E2"/>
    <w:rsid w:val="00D34118"/>
    <w:rsid w:val="00D352D8"/>
    <w:rsid w:val="00D356F1"/>
    <w:rsid w:val="00D4E799"/>
    <w:rsid w:val="00D62030"/>
    <w:rsid w:val="00D64DE2"/>
    <w:rsid w:val="00D65B41"/>
    <w:rsid w:val="00D72549"/>
    <w:rsid w:val="00D74462"/>
    <w:rsid w:val="00D749F7"/>
    <w:rsid w:val="00D74B86"/>
    <w:rsid w:val="00D777CB"/>
    <w:rsid w:val="00D77B6F"/>
    <w:rsid w:val="00D818CD"/>
    <w:rsid w:val="00D870BD"/>
    <w:rsid w:val="00D94711"/>
    <w:rsid w:val="00DA0028"/>
    <w:rsid w:val="00DA1AB7"/>
    <w:rsid w:val="00DA2AC4"/>
    <w:rsid w:val="00DB58C0"/>
    <w:rsid w:val="00DB6AC6"/>
    <w:rsid w:val="00DC06DA"/>
    <w:rsid w:val="00DC1FB6"/>
    <w:rsid w:val="00DC39FF"/>
    <w:rsid w:val="00DD0C63"/>
    <w:rsid w:val="00DD38D1"/>
    <w:rsid w:val="00DD4CCD"/>
    <w:rsid w:val="00DF2B24"/>
    <w:rsid w:val="00DF3147"/>
    <w:rsid w:val="00E14DE3"/>
    <w:rsid w:val="00E15554"/>
    <w:rsid w:val="00E16D21"/>
    <w:rsid w:val="00E349E2"/>
    <w:rsid w:val="00E34B8C"/>
    <w:rsid w:val="00E378E7"/>
    <w:rsid w:val="00E430B6"/>
    <w:rsid w:val="00E52DC4"/>
    <w:rsid w:val="00E62E5A"/>
    <w:rsid w:val="00E6725E"/>
    <w:rsid w:val="00E70A67"/>
    <w:rsid w:val="00E70E66"/>
    <w:rsid w:val="00E710EC"/>
    <w:rsid w:val="00E738E7"/>
    <w:rsid w:val="00E81A0D"/>
    <w:rsid w:val="00E81AA9"/>
    <w:rsid w:val="00E81F2A"/>
    <w:rsid w:val="00E86103"/>
    <w:rsid w:val="00E90E09"/>
    <w:rsid w:val="00E92638"/>
    <w:rsid w:val="00E93054"/>
    <w:rsid w:val="00EA5629"/>
    <w:rsid w:val="00EB0D9F"/>
    <w:rsid w:val="00EB0E33"/>
    <w:rsid w:val="00EB21F8"/>
    <w:rsid w:val="00EB4086"/>
    <w:rsid w:val="00EB6C79"/>
    <w:rsid w:val="00EC005C"/>
    <w:rsid w:val="00EC124E"/>
    <w:rsid w:val="00ED1808"/>
    <w:rsid w:val="00ED36D2"/>
    <w:rsid w:val="00ED5BB3"/>
    <w:rsid w:val="00EE092C"/>
    <w:rsid w:val="00EE0DAF"/>
    <w:rsid w:val="00EE3694"/>
    <w:rsid w:val="00EF0823"/>
    <w:rsid w:val="00EF0E7D"/>
    <w:rsid w:val="00EF1CD8"/>
    <w:rsid w:val="00EF3E93"/>
    <w:rsid w:val="00EF588A"/>
    <w:rsid w:val="00EF5D07"/>
    <w:rsid w:val="00EF7637"/>
    <w:rsid w:val="00F04497"/>
    <w:rsid w:val="00F07E3E"/>
    <w:rsid w:val="00F12675"/>
    <w:rsid w:val="00F216E8"/>
    <w:rsid w:val="00F340E6"/>
    <w:rsid w:val="00F3581D"/>
    <w:rsid w:val="00F53F50"/>
    <w:rsid w:val="00F561C5"/>
    <w:rsid w:val="00F71267"/>
    <w:rsid w:val="00F87A7D"/>
    <w:rsid w:val="00F90713"/>
    <w:rsid w:val="00F91A43"/>
    <w:rsid w:val="00F92D4F"/>
    <w:rsid w:val="00F93CDB"/>
    <w:rsid w:val="00FB04BA"/>
    <w:rsid w:val="00FB661A"/>
    <w:rsid w:val="00FC6E53"/>
    <w:rsid w:val="00FE1F1E"/>
    <w:rsid w:val="00FE510E"/>
    <w:rsid w:val="00FF5DDD"/>
    <w:rsid w:val="00FF790F"/>
    <w:rsid w:val="00FF7CFF"/>
    <w:rsid w:val="0214A9D8"/>
    <w:rsid w:val="026B972D"/>
    <w:rsid w:val="038B3674"/>
    <w:rsid w:val="05232034"/>
    <w:rsid w:val="0620402F"/>
    <w:rsid w:val="062BC873"/>
    <w:rsid w:val="06304CFB"/>
    <w:rsid w:val="072BE2FA"/>
    <w:rsid w:val="07752F0C"/>
    <w:rsid w:val="07833A2B"/>
    <w:rsid w:val="07BB6C4C"/>
    <w:rsid w:val="07C8741C"/>
    <w:rsid w:val="0855E84E"/>
    <w:rsid w:val="0881075D"/>
    <w:rsid w:val="08CCC508"/>
    <w:rsid w:val="08FD58F7"/>
    <w:rsid w:val="09D1B0DA"/>
    <w:rsid w:val="0A56DB71"/>
    <w:rsid w:val="0AD32FC5"/>
    <w:rsid w:val="0AE0A0C6"/>
    <w:rsid w:val="0BAD234F"/>
    <w:rsid w:val="0BBB6F1C"/>
    <w:rsid w:val="0C4E09AD"/>
    <w:rsid w:val="0C7B2D57"/>
    <w:rsid w:val="0D48F3B0"/>
    <w:rsid w:val="0DF7313F"/>
    <w:rsid w:val="0E1122E4"/>
    <w:rsid w:val="0EC14502"/>
    <w:rsid w:val="0FAAF04A"/>
    <w:rsid w:val="1052F0B6"/>
    <w:rsid w:val="105E15D6"/>
    <w:rsid w:val="121C64D3"/>
    <w:rsid w:val="12421C3A"/>
    <w:rsid w:val="1356F8B8"/>
    <w:rsid w:val="1442697E"/>
    <w:rsid w:val="147E798C"/>
    <w:rsid w:val="14D0071E"/>
    <w:rsid w:val="161C4DEE"/>
    <w:rsid w:val="1657CD28"/>
    <w:rsid w:val="171394C0"/>
    <w:rsid w:val="173BCD0C"/>
    <w:rsid w:val="17FF5C01"/>
    <w:rsid w:val="185B4EE0"/>
    <w:rsid w:val="18B92AD8"/>
    <w:rsid w:val="18DF7652"/>
    <w:rsid w:val="1AC06446"/>
    <w:rsid w:val="1ADDAD0D"/>
    <w:rsid w:val="1B2E6071"/>
    <w:rsid w:val="1B53C423"/>
    <w:rsid w:val="1B7AC4C2"/>
    <w:rsid w:val="1C10CD02"/>
    <w:rsid w:val="1C1A7015"/>
    <w:rsid w:val="1C85FFFF"/>
    <w:rsid w:val="1CE4B2A1"/>
    <w:rsid w:val="1CF0127D"/>
    <w:rsid w:val="1CFC96AC"/>
    <w:rsid w:val="1DC0F9D1"/>
    <w:rsid w:val="1E1CF367"/>
    <w:rsid w:val="1E8F0A0F"/>
    <w:rsid w:val="1F60B065"/>
    <w:rsid w:val="1F998CBC"/>
    <w:rsid w:val="1FDB8E7B"/>
    <w:rsid w:val="20B34E33"/>
    <w:rsid w:val="228625F5"/>
    <w:rsid w:val="23781064"/>
    <w:rsid w:val="23AE3C50"/>
    <w:rsid w:val="23D3FDBD"/>
    <w:rsid w:val="25746DE6"/>
    <w:rsid w:val="25F82DB1"/>
    <w:rsid w:val="26979904"/>
    <w:rsid w:val="27B3F180"/>
    <w:rsid w:val="27E70507"/>
    <w:rsid w:val="27EEDAD0"/>
    <w:rsid w:val="28274134"/>
    <w:rsid w:val="28D3CA1B"/>
    <w:rsid w:val="29B62072"/>
    <w:rsid w:val="2AB8FF94"/>
    <w:rsid w:val="2AEAAFB2"/>
    <w:rsid w:val="2BA7D1C4"/>
    <w:rsid w:val="2BFFF8C0"/>
    <w:rsid w:val="2C1688E2"/>
    <w:rsid w:val="2C288404"/>
    <w:rsid w:val="2C74EBF1"/>
    <w:rsid w:val="2D33FD1A"/>
    <w:rsid w:val="2E320A75"/>
    <w:rsid w:val="2E9260F2"/>
    <w:rsid w:val="2EECB47B"/>
    <w:rsid w:val="2F6024C6"/>
    <w:rsid w:val="2FC9FA5E"/>
    <w:rsid w:val="30489697"/>
    <w:rsid w:val="32258C92"/>
    <w:rsid w:val="32478ACB"/>
    <w:rsid w:val="32CA86DC"/>
    <w:rsid w:val="35107DE3"/>
    <w:rsid w:val="35CC9442"/>
    <w:rsid w:val="35D928D1"/>
    <w:rsid w:val="36105C41"/>
    <w:rsid w:val="36192296"/>
    <w:rsid w:val="36692C65"/>
    <w:rsid w:val="37F66416"/>
    <w:rsid w:val="385DED03"/>
    <w:rsid w:val="388D97C9"/>
    <w:rsid w:val="397F126D"/>
    <w:rsid w:val="39D2E499"/>
    <w:rsid w:val="3A4C743E"/>
    <w:rsid w:val="3A58C60E"/>
    <w:rsid w:val="3A9F39B9"/>
    <w:rsid w:val="3ADE5D8D"/>
    <w:rsid w:val="3B83F776"/>
    <w:rsid w:val="3C08F378"/>
    <w:rsid w:val="3CB100E6"/>
    <w:rsid w:val="3CE2B41A"/>
    <w:rsid w:val="3D0DB72A"/>
    <w:rsid w:val="3DB30A53"/>
    <w:rsid w:val="3E4D2670"/>
    <w:rsid w:val="3EB5B43B"/>
    <w:rsid w:val="3F4EDAB4"/>
    <w:rsid w:val="400B206B"/>
    <w:rsid w:val="410FC100"/>
    <w:rsid w:val="41288E5B"/>
    <w:rsid w:val="4208F9FB"/>
    <w:rsid w:val="4237A8C1"/>
    <w:rsid w:val="426412C0"/>
    <w:rsid w:val="42912341"/>
    <w:rsid w:val="42B5D6D8"/>
    <w:rsid w:val="42B6B403"/>
    <w:rsid w:val="42F8F214"/>
    <w:rsid w:val="43F82799"/>
    <w:rsid w:val="44398A8F"/>
    <w:rsid w:val="4450DE58"/>
    <w:rsid w:val="44586CB8"/>
    <w:rsid w:val="450DD45A"/>
    <w:rsid w:val="4559F91E"/>
    <w:rsid w:val="45A99F22"/>
    <w:rsid w:val="45AF0786"/>
    <w:rsid w:val="45BCF56B"/>
    <w:rsid w:val="47786E18"/>
    <w:rsid w:val="486EA137"/>
    <w:rsid w:val="48E77680"/>
    <w:rsid w:val="49423E82"/>
    <w:rsid w:val="49D29A5C"/>
    <w:rsid w:val="4A63F861"/>
    <w:rsid w:val="4AC847CE"/>
    <w:rsid w:val="4B009644"/>
    <w:rsid w:val="4C1F1742"/>
    <w:rsid w:val="4D1CE24E"/>
    <w:rsid w:val="4D3D6C37"/>
    <w:rsid w:val="4DBE5176"/>
    <w:rsid w:val="4E402B06"/>
    <w:rsid w:val="4F049A0D"/>
    <w:rsid w:val="4F22B99A"/>
    <w:rsid w:val="4F566D38"/>
    <w:rsid w:val="514A4DAD"/>
    <w:rsid w:val="51FE153D"/>
    <w:rsid w:val="529CB6FD"/>
    <w:rsid w:val="532D3B38"/>
    <w:rsid w:val="53613A0F"/>
    <w:rsid w:val="54F35F7E"/>
    <w:rsid w:val="55CDE70E"/>
    <w:rsid w:val="56D2AAC0"/>
    <w:rsid w:val="56DBBD06"/>
    <w:rsid w:val="57702820"/>
    <w:rsid w:val="586AA094"/>
    <w:rsid w:val="5AE24D2D"/>
    <w:rsid w:val="5B0DED6C"/>
    <w:rsid w:val="5B96DBA8"/>
    <w:rsid w:val="5BF82CA4"/>
    <w:rsid w:val="5C3D2892"/>
    <w:rsid w:val="5C7E1D8E"/>
    <w:rsid w:val="5CCF4967"/>
    <w:rsid w:val="5CE263F8"/>
    <w:rsid w:val="5D161F78"/>
    <w:rsid w:val="5D69D30D"/>
    <w:rsid w:val="5DB6AF48"/>
    <w:rsid w:val="5E19EDEF"/>
    <w:rsid w:val="5F1C149F"/>
    <w:rsid w:val="5F2184A4"/>
    <w:rsid w:val="600FF70A"/>
    <w:rsid w:val="6069F166"/>
    <w:rsid w:val="6138B5DF"/>
    <w:rsid w:val="61694020"/>
    <w:rsid w:val="634A83EE"/>
    <w:rsid w:val="639664C8"/>
    <w:rsid w:val="64881267"/>
    <w:rsid w:val="65E4AB3A"/>
    <w:rsid w:val="667580DD"/>
    <w:rsid w:val="66F98530"/>
    <w:rsid w:val="67822C3B"/>
    <w:rsid w:val="67BCB4F1"/>
    <w:rsid w:val="68CC0E9C"/>
    <w:rsid w:val="690BCA42"/>
    <w:rsid w:val="6B30832D"/>
    <w:rsid w:val="6BA42F4C"/>
    <w:rsid w:val="6BABE460"/>
    <w:rsid w:val="6D8F2F72"/>
    <w:rsid w:val="6DD916A5"/>
    <w:rsid w:val="6E32AAA4"/>
    <w:rsid w:val="6E3A1059"/>
    <w:rsid w:val="71E82FB8"/>
    <w:rsid w:val="71FCF7FA"/>
    <w:rsid w:val="7282F682"/>
    <w:rsid w:val="72F6DB8C"/>
    <w:rsid w:val="7327E99A"/>
    <w:rsid w:val="73840019"/>
    <w:rsid w:val="739D2876"/>
    <w:rsid w:val="73A67B93"/>
    <w:rsid w:val="73AB0311"/>
    <w:rsid w:val="762E7C4E"/>
    <w:rsid w:val="77024DB9"/>
    <w:rsid w:val="777AA8DF"/>
    <w:rsid w:val="779A8A05"/>
    <w:rsid w:val="77FFB5DD"/>
    <w:rsid w:val="7AA9489B"/>
    <w:rsid w:val="7B8F11FE"/>
    <w:rsid w:val="7BA56853"/>
    <w:rsid w:val="7C7F224E"/>
    <w:rsid w:val="7D0E259D"/>
    <w:rsid w:val="7D6A0756"/>
    <w:rsid w:val="7D873D9B"/>
    <w:rsid w:val="7DE352F7"/>
    <w:rsid w:val="7DEA3482"/>
    <w:rsid w:val="7E849B75"/>
    <w:rsid w:val="7F7D1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D8682"/>
  <w15:docId w15:val="{5BA5F588-D13B-438F-B63E-F7EF6EC2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B6"/>
    <w:pPr>
      <w:keepNext/>
      <w:keepLines/>
      <w:spacing w:before="120" w:after="120"/>
    </w:pPr>
    <w:rPr>
      <w:rFonts w:ascii="Open Sans" w:hAnsi="Open Sans" w:cs="Open Sans"/>
      <w:szCs w:val="22"/>
    </w:rPr>
  </w:style>
  <w:style w:type="paragraph" w:styleId="Heading1">
    <w:name w:val="heading 1"/>
    <w:next w:val="Normal"/>
    <w:link w:val="Heading1Char"/>
    <w:uiPriority w:val="9"/>
    <w:qFormat/>
    <w:rsid w:val="00571838"/>
    <w:pPr>
      <w:keepNext/>
      <w:keepLines/>
      <w:pBdr>
        <w:bottom w:val="single" w:sz="36" w:space="1" w:color="E8D3A2"/>
      </w:pBdr>
      <w:spacing w:before="360" w:after="240"/>
      <w:outlineLvl w:val="0"/>
    </w:pPr>
    <w:rPr>
      <w:rFonts w:ascii="Encode Sans Wide" w:eastAsiaTheme="majorEastAsia" w:hAnsi="Encode Sans Wide" w:cstheme="majorBidi"/>
      <w:b/>
      <w:caps/>
      <w:color w:val="32006E"/>
      <w:sz w:val="36"/>
      <w:szCs w:val="36"/>
    </w:rPr>
  </w:style>
  <w:style w:type="paragraph" w:styleId="Heading2">
    <w:name w:val="heading 2"/>
    <w:next w:val="Normal"/>
    <w:link w:val="Heading2Char"/>
    <w:uiPriority w:val="9"/>
    <w:unhideWhenUsed/>
    <w:qFormat/>
    <w:rsid w:val="00DC1FB6"/>
    <w:pPr>
      <w:keepNext/>
      <w:keepLines/>
      <w:spacing w:before="240" w:after="120"/>
      <w:outlineLvl w:val="1"/>
    </w:pPr>
    <w:rPr>
      <w:rFonts w:ascii="Open Sans" w:eastAsiaTheme="majorEastAsia" w:hAnsi="Open Sans" w:cstheme="majorBidi"/>
      <w:b/>
      <w:color w:val="32006E"/>
      <w:sz w:val="28"/>
      <w:szCs w:val="28"/>
    </w:rPr>
  </w:style>
  <w:style w:type="paragraph" w:styleId="Heading3">
    <w:name w:val="heading 3"/>
    <w:basedOn w:val="Normal"/>
    <w:next w:val="Normal"/>
    <w:link w:val="Heading3Char"/>
    <w:uiPriority w:val="9"/>
    <w:unhideWhenUsed/>
    <w:qFormat/>
    <w:rsid w:val="002568C8"/>
    <w:pPr>
      <w:outlineLvl w:val="2"/>
    </w:pPr>
    <w:rPr>
      <w:b/>
      <w:sz w:val="24"/>
      <w:szCs w:val="24"/>
    </w:rPr>
  </w:style>
  <w:style w:type="paragraph" w:styleId="Heading4">
    <w:name w:val="heading 4"/>
    <w:basedOn w:val="Normal"/>
    <w:next w:val="Normal"/>
    <w:link w:val="Heading4Char"/>
    <w:uiPriority w:val="9"/>
    <w:unhideWhenUsed/>
    <w:qFormat/>
    <w:rsid w:val="00DC1FB6"/>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C6E53"/>
    <w:pPr>
      <w:tabs>
        <w:tab w:val="center" w:pos="4680"/>
        <w:tab w:val="right" w:pos="9360"/>
      </w:tabs>
      <w:spacing w:before="0" w:after="0"/>
    </w:pPr>
    <w:rPr>
      <w:sz w:val="18"/>
    </w:rPr>
  </w:style>
  <w:style w:type="character" w:customStyle="1" w:styleId="HeaderChar">
    <w:name w:val="Header Char"/>
    <w:basedOn w:val="DefaultParagraphFont"/>
    <w:link w:val="Header"/>
    <w:uiPriority w:val="99"/>
    <w:rsid w:val="00FC6E53"/>
    <w:rPr>
      <w:rFonts w:ascii="Open Sans" w:hAnsi="Open Sans" w:cs="Open Sans"/>
      <w:sz w:val="18"/>
      <w:szCs w:val="22"/>
    </w:rPr>
  </w:style>
  <w:style w:type="paragraph" w:styleId="Footer">
    <w:name w:val="footer"/>
    <w:basedOn w:val="Normal"/>
    <w:link w:val="FooterChar"/>
    <w:uiPriority w:val="99"/>
    <w:unhideWhenUsed/>
    <w:qFormat/>
    <w:rsid w:val="00DC1FB6"/>
    <w:pPr>
      <w:tabs>
        <w:tab w:val="center" w:pos="4680"/>
        <w:tab w:val="right" w:pos="9360"/>
      </w:tabs>
      <w:spacing w:before="0" w:after="0"/>
    </w:pPr>
    <w:rPr>
      <w:noProof/>
      <w:sz w:val="18"/>
      <w:szCs w:val="18"/>
    </w:rPr>
  </w:style>
  <w:style w:type="character" w:customStyle="1" w:styleId="FooterChar">
    <w:name w:val="Footer Char"/>
    <w:basedOn w:val="DefaultParagraphFont"/>
    <w:link w:val="Footer"/>
    <w:uiPriority w:val="99"/>
    <w:rsid w:val="00DC1FB6"/>
    <w:rPr>
      <w:rFonts w:ascii="Open Sans" w:hAnsi="Open Sans" w:cs="Open Sans"/>
      <w:noProof/>
      <w:sz w:val="18"/>
      <w:szCs w:val="18"/>
    </w:rPr>
  </w:style>
  <w:style w:type="character" w:customStyle="1" w:styleId="Heading1Char">
    <w:name w:val="Heading 1 Char"/>
    <w:basedOn w:val="DefaultParagraphFont"/>
    <w:link w:val="Heading1"/>
    <w:uiPriority w:val="9"/>
    <w:rsid w:val="00571838"/>
    <w:rPr>
      <w:rFonts w:ascii="Encode Sans Wide" w:eastAsiaTheme="majorEastAsia" w:hAnsi="Encode Sans Wide" w:cstheme="majorBidi"/>
      <w:b/>
      <w:caps/>
      <w:color w:val="32006E"/>
      <w:sz w:val="36"/>
      <w:szCs w:val="36"/>
    </w:rPr>
  </w:style>
  <w:style w:type="paragraph" w:styleId="Title">
    <w:name w:val="Title"/>
    <w:basedOn w:val="Heading1"/>
    <w:next w:val="Subtitle"/>
    <w:link w:val="TitleChar"/>
    <w:uiPriority w:val="10"/>
    <w:qFormat/>
    <w:rsid w:val="00DC1FB6"/>
  </w:style>
  <w:style w:type="character" w:customStyle="1" w:styleId="TitleChar">
    <w:name w:val="Title Char"/>
    <w:basedOn w:val="DefaultParagraphFont"/>
    <w:link w:val="Title"/>
    <w:uiPriority w:val="10"/>
    <w:rsid w:val="00DC1FB6"/>
    <w:rPr>
      <w:rFonts w:ascii="Encode Sans Wide" w:eastAsiaTheme="majorEastAsia" w:hAnsi="Encode Sans Wide" w:cstheme="majorBidi"/>
      <w:b/>
      <w:caps/>
      <w:color w:val="32006E"/>
      <w:sz w:val="36"/>
      <w:szCs w:val="36"/>
    </w:rPr>
  </w:style>
  <w:style w:type="paragraph" w:styleId="Subtitle">
    <w:name w:val="Subtitle"/>
    <w:basedOn w:val="Normal"/>
    <w:next w:val="Normal"/>
    <w:link w:val="SubtitleChar"/>
    <w:uiPriority w:val="11"/>
    <w:rsid w:val="00785C30"/>
    <w:pPr>
      <w:numPr>
        <w:ilvl w:val="1"/>
      </w:numPr>
      <w:spacing w:before="480" w:after="160"/>
    </w:pPr>
    <w:rPr>
      <w:rFonts w:ascii="Uni Sans Light" w:eastAsiaTheme="minorEastAsia" w:hAnsi="Uni Sans Light" w:cstheme="minorBidi"/>
      <w:color w:val="32006E"/>
      <w:spacing w:val="15"/>
      <w:sz w:val="36"/>
      <w:szCs w:val="36"/>
    </w:rPr>
  </w:style>
  <w:style w:type="character" w:customStyle="1" w:styleId="SubtitleChar">
    <w:name w:val="Subtitle Char"/>
    <w:basedOn w:val="DefaultParagraphFont"/>
    <w:link w:val="Subtitle"/>
    <w:uiPriority w:val="11"/>
    <w:rsid w:val="00785C30"/>
    <w:rPr>
      <w:rFonts w:ascii="Uni Sans Light" w:eastAsiaTheme="minorEastAsia" w:hAnsi="Uni Sans Light" w:cstheme="minorBidi"/>
      <w:color w:val="32006E"/>
      <w:spacing w:val="15"/>
      <w:sz w:val="36"/>
      <w:szCs w:val="36"/>
    </w:rPr>
  </w:style>
  <w:style w:type="character" w:customStyle="1" w:styleId="Heading2Char">
    <w:name w:val="Heading 2 Char"/>
    <w:basedOn w:val="DefaultParagraphFont"/>
    <w:link w:val="Heading2"/>
    <w:uiPriority w:val="9"/>
    <w:rsid w:val="00DC1FB6"/>
    <w:rPr>
      <w:rFonts w:ascii="Open Sans" w:eastAsiaTheme="majorEastAsia" w:hAnsi="Open Sans" w:cstheme="majorBidi"/>
      <w:b/>
      <w:color w:val="32006E"/>
      <w:sz w:val="28"/>
      <w:szCs w:val="28"/>
    </w:rPr>
  </w:style>
  <w:style w:type="character" w:customStyle="1" w:styleId="Heading3Char">
    <w:name w:val="Heading 3 Char"/>
    <w:basedOn w:val="DefaultParagraphFont"/>
    <w:link w:val="Heading3"/>
    <w:uiPriority w:val="9"/>
    <w:rsid w:val="002568C8"/>
    <w:rPr>
      <w:rFonts w:ascii="Open Sans" w:hAnsi="Open Sans" w:cs="Open Sans"/>
      <w:b/>
      <w:sz w:val="24"/>
    </w:rPr>
  </w:style>
  <w:style w:type="character" w:styleId="PlaceholderText">
    <w:name w:val="Placeholder Text"/>
    <w:basedOn w:val="DefaultParagraphFont"/>
    <w:uiPriority w:val="99"/>
    <w:semiHidden/>
    <w:rsid w:val="003B7ED9"/>
    <w:rPr>
      <w:color w:val="808080"/>
    </w:rPr>
  </w:style>
  <w:style w:type="paragraph" w:styleId="ListParagraph">
    <w:name w:val="List Paragraph"/>
    <w:basedOn w:val="Normal"/>
    <w:uiPriority w:val="34"/>
    <w:qFormat/>
    <w:rsid w:val="65E4AB3A"/>
    <w:pPr>
      <w:keepNext w:val="0"/>
      <w:keepLines w:val="0"/>
      <w:numPr>
        <w:numId w:val="25"/>
      </w:numPr>
    </w:pPr>
    <w:rPr>
      <w:rFonts w:eastAsiaTheme="minorEastAsia" w:cstheme="minorBidi"/>
      <w:caps/>
    </w:rPr>
  </w:style>
  <w:style w:type="character" w:styleId="Hyperlink">
    <w:name w:val="Hyperlink"/>
    <w:basedOn w:val="DefaultParagraphFont"/>
    <w:uiPriority w:val="99"/>
    <w:unhideWhenUsed/>
    <w:rsid w:val="00301428"/>
    <w:rPr>
      <w:color w:val="0563C1" w:themeColor="hyperlink"/>
      <w:u w:val="single"/>
    </w:rPr>
  </w:style>
  <w:style w:type="character" w:customStyle="1" w:styleId="Heading4Char">
    <w:name w:val="Heading 4 Char"/>
    <w:basedOn w:val="DefaultParagraphFont"/>
    <w:link w:val="Heading4"/>
    <w:uiPriority w:val="9"/>
    <w:rsid w:val="00DC1FB6"/>
    <w:rPr>
      <w:rFonts w:ascii="Open Sans" w:hAnsi="Open Sans" w:cs="Open Sans"/>
      <w:szCs w:val="22"/>
      <w:u w:val="single"/>
    </w:rPr>
  </w:style>
  <w:style w:type="character" w:styleId="IntenseReference">
    <w:name w:val="Intense Reference"/>
    <w:basedOn w:val="DefaultParagraphFont"/>
    <w:uiPriority w:val="32"/>
    <w:rsid w:val="00DC1FB6"/>
    <w:rPr>
      <w:b/>
      <w:bCs/>
      <w:smallCaps/>
      <w:color w:val="5B9BD5" w:themeColor="accent1"/>
      <w:spacing w:val="5"/>
    </w:rPr>
  </w:style>
  <w:style w:type="character" w:styleId="UnresolvedMention">
    <w:name w:val="Unresolved Mention"/>
    <w:basedOn w:val="DefaultParagraphFont"/>
    <w:uiPriority w:val="99"/>
    <w:semiHidden/>
    <w:unhideWhenUsed/>
    <w:rsid w:val="004C6BAF"/>
    <w:rPr>
      <w:color w:val="605E5C"/>
      <w:shd w:val="clear" w:color="auto" w:fill="E1DFDD"/>
    </w:rPr>
  </w:style>
  <w:style w:type="character" w:styleId="CommentReference">
    <w:name w:val="annotation reference"/>
    <w:basedOn w:val="DefaultParagraphFont"/>
    <w:uiPriority w:val="99"/>
    <w:semiHidden/>
    <w:unhideWhenUsed/>
    <w:rsid w:val="00121AA9"/>
    <w:rPr>
      <w:sz w:val="16"/>
      <w:szCs w:val="16"/>
    </w:rPr>
  </w:style>
  <w:style w:type="paragraph" w:styleId="CommentText">
    <w:name w:val="annotation text"/>
    <w:basedOn w:val="Normal"/>
    <w:link w:val="CommentTextChar"/>
    <w:uiPriority w:val="99"/>
    <w:unhideWhenUsed/>
    <w:rsid w:val="00121AA9"/>
    <w:rPr>
      <w:sz w:val="20"/>
      <w:szCs w:val="20"/>
    </w:rPr>
  </w:style>
  <w:style w:type="character" w:customStyle="1" w:styleId="CommentTextChar">
    <w:name w:val="Comment Text Char"/>
    <w:basedOn w:val="DefaultParagraphFont"/>
    <w:link w:val="CommentText"/>
    <w:uiPriority w:val="99"/>
    <w:rsid w:val="00121AA9"/>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121AA9"/>
    <w:rPr>
      <w:b/>
      <w:bCs/>
    </w:rPr>
  </w:style>
  <w:style w:type="character" w:customStyle="1" w:styleId="CommentSubjectChar">
    <w:name w:val="Comment Subject Char"/>
    <w:basedOn w:val="CommentTextChar"/>
    <w:link w:val="CommentSubject"/>
    <w:uiPriority w:val="99"/>
    <w:semiHidden/>
    <w:rsid w:val="00121AA9"/>
    <w:rPr>
      <w:rFonts w:ascii="Open Sans" w:hAnsi="Open Sans" w:cs="Open Sans"/>
      <w:b/>
      <w:bCs/>
      <w:sz w:val="20"/>
      <w:szCs w:val="20"/>
    </w:rPr>
  </w:style>
  <w:style w:type="paragraph" w:styleId="Revision">
    <w:name w:val="Revision"/>
    <w:hidden/>
    <w:uiPriority w:val="99"/>
    <w:semiHidden/>
    <w:rsid w:val="0010042A"/>
    <w:rPr>
      <w:rFonts w:ascii="Open Sans" w:hAnsi="Open Sans" w:cs="Open Sans"/>
      <w:szCs w:val="22"/>
    </w:rPr>
  </w:style>
  <w:style w:type="character" w:styleId="FollowedHyperlink">
    <w:name w:val="FollowedHyperlink"/>
    <w:basedOn w:val="DefaultParagraphFont"/>
    <w:uiPriority w:val="99"/>
    <w:semiHidden/>
    <w:unhideWhenUsed/>
    <w:rsid w:val="00CB2A4A"/>
    <w:rPr>
      <w:color w:val="954F72" w:themeColor="followedHyperlink"/>
      <w:u w:val="single"/>
    </w:rPr>
  </w:style>
  <w:style w:type="paragraph" w:styleId="NormalWeb">
    <w:name w:val="Normal (Web)"/>
    <w:basedOn w:val="Normal"/>
    <w:uiPriority w:val="99"/>
    <w:unhideWhenUsed/>
    <w:rsid w:val="00D62030"/>
    <w:pPr>
      <w:keepNext w:val="0"/>
      <w:keepLines w:val="0"/>
      <w:spacing w:before="100" w:beforeAutospacing="1" w:after="100" w:afterAutospacing="1"/>
    </w:pPr>
    <w:rPr>
      <w:rFonts w:ascii="Times" w:eastAsiaTheme="minorEastAsia" w:hAnsi="Times" w:cs="Times New Roman"/>
      <w:szCs w:val="20"/>
    </w:rPr>
  </w:style>
  <w:style w:type="table" w:styleId="TableGrid">
    <w:name w:val="Table Grid"/>
    <w:basedOn w:val="TableNormal"/>
    <w:uiPriority w:val="39"/>
    <w:rsid w:val="00D62030"/>
    <w:rPr>
      <w:rFonts w:asciiTheme="minorHAnsi" w:eastAsiaTheme="minorEastAsia"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D62030"/>
    <w:rPr>
      <w:rFonts w:ascii="Open Sans" w:hAnsi="Open Sans"/>
    </w:rPr>
  </w:style>
  <w:style w:type="paragraph" w:customStyle="1" w:styleId="Default">
    <w:name w:val="Default"/>
    <w:rsid w:val="00450655"/>
    <w:pPr>
      <w:autoSpaceDE w:val="0"/>
      <w:autoSpaceDN w:val="0"/>
      <w:adjustRightInd w:val="0"/>
    </w:pPr>
    <w:rPr>
      <w:rFonts w:ascii="Open Sans" w:eastAsiaTheme="minorEastAsia" w:hAnsi="Open Sans" w:cs="Open Sans"/>
      <w:color w:val="000000"/>
      <w:sz w:val="24"/>
    </w:rPr>
  </w:style>
  <w:style w:type="paragraph" w:styleId="Caption">
    <w:name w:val="caption"/>
    <w:basedOn w:val="Normal"/>
    <w:next w:val="Normal"/>
    <w:uiPriority w:val="35"/>
    <w:unhideWhenUsed/>
    <w:qFormat/>
    <w:rsid w:val="00450655"/>
    <w:pPr>
      <w:keepNext w:val="0"/>
      <w:keepLines w:val="0"/>
      <w:spacing w:before="0" w:after="200"/>
    </w:pPr>
    <w:rPr>
      <w:rFonts w:eastAsiaTheme="minorEastAsia" w:cstheme="minorBidi"/>
      <w:i/>
      <w:iCs/>
      <w:color w:val="44546A" w:themeColor="text2"/>
      <w:sz w:val="18"/>
      <w:szCs w:val="18"/>
    </w:rPr>
  </w:style>
  <w:style w:type="numbering" w:customStyle="1" w:styleId="CurrentList1">
    <w:name w:val="Current List1"/>
    <w:uiPriority w:val="99"/>
    <w:rsid w:val="00433162"/>
    <w:pPr>
      <w:numPr>
        <w:numId w:val="34"/>
      </w:numPr>
    </w:pPr>
  </w:style>
  <w:style w:type="paragraph" w:styleId="TOC1">
    <w:name w:val="toc 1"/>
    <w:basedOn w:val="Normal"/>
    <w:next w:val="Normal"/>
    <w:autoRedefine/>
    <w:uiPriority w:val="39"/>
    <w:unhideWhenUsed/>
    <w:rsid w:val="00037595"/>
    <w:pPr>
      <w:tabs>
        <w:tab w:val="right" w:leader="dot" w:pos="9350"/>
      </w:tabs>
      <w:spacing w:after="100"/>
    </w:pPr>
  </w:style>
  <w:style w:type="paragraph" w:styleId="TOC2">
    <w:name w:val="toc 2"/>
    <w:basedOn w:val="Normal"/>
    <w:next w:val="Normal"/>
    <w:autoRedefine/>
    <w:uiPriority w:val="39"/>
    <w:unhideWhenUsed/>
    <w:rsid w:val="00FF790F"/>
    <w:pPr>
      <w:spacing w:after="100"/>
      <w:ind w:left="220"/>
    </w:pPr>
  </w:style>
  <w:style w:type="paragraph" w:styleId="FootnoteText">
    <w:name w:val="footnote text"/>
    <w:basedOn w:val="Normal"/>
    <w:link w:val="FootnoteTextChar"/>
    <w:uiPriority w:val="99"/>
    <w:semiHidden/>
    <w:unhideWhenUsed/>
    <w:rsid w:val="003A22D5"/>
    <w:pPr>
      <w:spacing w:before="0" w:after="0"/>
    </w:pPr>
    <w:rPr>
      <w:sz w:val="20"/>
      <w:szCs w:val="20"/>
    </w:rPr>
  </w:style>
  <w:style w:type="character" w:customStyle="1" w:styleId="FootnoteTextChar">
    <w:name w:val="Footnote Text Char"/>
    <w:basedOn w:val="DefaultParagraphFont"/>
    <w:link w:val="FootnoteText"/>
    <w:uiPriority w:val="99"/>
    <w:semiHidden/>
    <w:rsid w:val="003A22D5"/>
    <w:rPr>
      <w:rFonts w:ascii="Open Sans" w:hAnsi="Open Sans" w:cs="Open Sans"/>
      <w:sz w:val="20"/>
      <w:szCs w:val="20"/>
    </w:rPr>
  </w:style>
  <w:style w:type="character" w:styleId="FootnoteReference">
    <w:name w:val="footnote reference"/>
    <w:basedOn w:val="DefaultParagraphFont"/>
    <w:uiPriority w:val="99"/>
    <w:semiHidden/>
    <w:unhideWhenUsed/>
    <w:rsid w:val="003A22D5"/>
    <w:rPr>
      <w:vertAlign w:val="superscript"/>
    </w:rPr>
  </w:style>
  <w:style w:type="paragraph" w:styleId="TOC3">
    <w:name w:val="toc 3"/>
    <w:basedOn w:val="Normal"/>
    <w:next w:val="Normal"/>
    <w:autoRedefine/>
    <w:uiPriority w:val="39"/>
    <w:unhideWhenUsed/>
    <w:rsid w:val="004E06EA"/>
    <w:pPr>
      <w:spacing w:after="100"/>
      <w:ind w:left="440"/>
    </w:pPr>
  </w:style>
  <w:style w:type="paragraph" w:customStyle="1" w:styleId="Style1">
    <w:name w:val="Style1"/>
    <w:basedOn w:val="Normal"/>
    <w:qFormat/>
    <w:rsid w:val="008D30FF"/>
    <w:rPr>
      <w:rFonts w:eastAsiaTheme="minorEastAsia"/>
      <w:sz w:val="20"/>
      <w:szCs w:val="20"/>
    </w:rPr>
  </w:style>
  <w:style w:type="paragraph" w:styleId="TOCHeading">
    <w:name w:val="TOC Heading"/>
    <w:basedOn w:val="Heading1"/>
    <w:next w:val="Normal"/>
    <w:uiPriority w:val="39"/>
    <w:unhideWhenUsed/>
    <w:qFormat/>
    <w:rsid w:val="00037595"/>
    <w:pPr>
      <w:pBdr>
        <w:bottom w:val="none" w:sz="0" w:space="0" w:color="auto"/>
      </w:pBdr>
      <w:spacing w:before="240" w:after="0" w:line="259" w:lineRule="auto"/>
      <w:outlineLvl w:val="9"/>
    </w:pPr>
    <w:rPr>
      <w:rFonts w:asciiTheme="majorHAnsi" w:hAnsiTheme="majorHAnsi"/>
      <w:b w:val="0"/>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3305">
      <w:bodyDiv w:val="1"/>
      <w:marLeft w:val="0"/>
      <w:marRight w:val="0"/>
      <w:marTop w:val="0"/>
      <w:marBottom w:val="0"/>
      <w:divBdr>
        <w:top w:val="none" w:sz="0" w:space="0" w:color="auto"/>
        <w:left w:val="none" w:sz="0" w:space="0" w:color="auto"/>
        <w:bottom w:val="none" w:sz="0" w:space="0" w:color="auto"/>
        <w:right w:val="none" w:sz="0" w:space="0" w:color="auto"/>
      </w:divBdr>
    </w:div>
    <w:div w:id="38365149">
      <w:bodyDiv w:val="1"/>
      <w:marLeft w:val="0"/>
      <w:marRight w:val="0"/>
      <w:marTop w:val="0"/>
      <w:marBottom w:val="0"/>
      <w:divBdr>
        <w:top w:val="none" w:sz="0" w:space="0" w:color="auto"/>
        <w:left w:val="none" w:sz="0" w:space="0" w:color="auto"/>
        <w:bottom w:val="none" w:sz="0" w:space="0" w:color="auto"/>
        <w:right w:val="none" w:sz="0" w:space="0" w:color="auto"/>
      </w:divBdr>
      <w:divsChild>
        <w:div w:id="1542403815">
          <w:marLeft w:val="0"/>
          <w:marRight w:val="0"/>
          <w:marTop w:val="0"/>
          <w:marBottom w:val="0"/>
          <w:divBdr>
            <w:top w:val="none" w:sz="0" w:space="0" w:color="auto"/>
            <w:left w:val="none" w:sz="0" w:space="0" w:color="auto"/>
            <w:bottom w:val="none" w:sz="0" w:space="0" w:color="auto"/>
            <w:right w:val="none" w:sz="0" w:space="0" w:color="auto"/>
          </w:divBdr>
        </w:div>
        <w:div w:id="1376543944">
          <w:marLeft w:val="0"/>
          <w:marRight w:val="0"/>
          <w:marTop w:val="0"/>
          <w:marBottom w:val="0"/>
          <w:divBdr>
            <w:top w:val="none" w:sz="0" w:space="0" w:color="auto"/>
            <w:left w:val="none" w:sz="0" w:space="0" w:color="auto"/>
            <w:bottom w:val="none" w:sz="0" w:space="0" w:color="auto"/>
            <w:right w:val="none" w:sz="0" w:space="0" w:color="auto"/>
          </w:divBdr>
        </w:div>
        <w:div w:id="1775711402">
          <w:marLeft w:val="0"/>
          <w:marRight w:val="0"/>
          <w:marTop w:val="0"/>
          <w:marBottom w:val="0"/>
          <w:divBdr>
            <w:top w:val="none" w:sz="0" w:space="0" w:color="auto"/>
            <w:left w:val="none" w:sz="0" w:space="0" w:color="auto"/>
            <w:bottom w:val="none" w:sz="0" w:space="0" w:color="auto"/>
            <w:right w:val="none" w:sz="0" w:space="0" w:color="auto"/>
          </w:divBdr>
        </w:div>
      </w:divsChild>
    </w:div>
    <w:div w:id="282461110">
      <w:bodyDiv w:val="1"/>
      <w:marLeft w:val="0"/>
      <w:marRight w:val="0"/>
      <w:marTop w:val="0"/>
      <w:marBottom w:val="0"/>
      <w:divBdr>
        <w:top w:val="none" w:sz="0" w:space="0" w:color="auto"/>
        <w:left w:val="none" w:sz="0" w:space="0" w:color="auto"/>
        <w:bottom w:val="none" w:sz="0" w:space="0" w:color="auto"/>
        <w:right w:val="none" w:sz="0" w:space="0" w:color="auto"/>
      </w:divBdr>
      <w:divsChild>
        <w:div w:id="1492209585">
          <w:marLeft w:val="0"/>
          <w:marRight w:val="0"/>
          <w:marTop w:val="0"/>
          <w:marBottom w:val="0"/>
          <w:divBdr>
            <w:top w:val="none" w:sz="0" w:space="0" w:color="auto"/>
            <w:left w:val="none" w:sz="0" w:space="0" w:color="auto"/>
            <w:bottom w:val="none" w:sz="0" w:space="0" w:color="auto"/>
            <w:right w:val="none" w:sz="0" w:space="0" w:color="auto"/>
          </w:divBdr>
        </w:div>
        <w:div w:id="1598518193">
          <w:marLeft w:val="0"/>
          <w:marRight w:val="0"/>
          <w:marTop w:val="0"/>
          <w:marBottom w:val="0"/>
          <w:divBdr>
            <w:top w:val="none" w:sz="0" w:space="0" w:color="auto"/>
            <w:left w:val="none" w:sz="0" w:space="0" w:color="auto"/>
            <w:bottom w:val="none" w:sz="0" w:space="0" w:color="auto"/>
            <w:right w:val="none" w:sz="0" w:space="0" w:color="auto"/>
          </w:divBdr>
        </w:div>
        <w:div w:id="1918788245">
          <w:marLeft w:val="0"/>
          <w:marRight w:val="0"/>
          <w:marTop w:val="0"/>
          <w:marBottom w:val="0"/>
          <w:divBdr>
            <w:top w:val="none" w:sz="0" w:space="0" w:color="auto"/>
            <w:left w:val="none" w:sz="0" w:space="0" w:color="auto"/>
            <w:bottom w:val="none" w:sz="0" w:space="0" w:color="auto"/>
            <w:right w:val="none" w:sz="0" w:space="0" w:color="auto"/>
          </w:divBdr>
        </w:div>
      </w:divsChild>
    </w:div>
    <w:div w:id="137658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edu/admin/rules/policies/APS/10.09.html" TargetMode="External"/><Relationship Id="rId21" Type="http://schemas.openxmlformats.org/officeDocument/2006/relationships/hyperlink" Target="https://lni.wa.gov/safety-health/safety-rules/chapter-pdfs/WAC296-807.pdf" TargetMode="External"/><Relationship Id="rId42" Type="http://schemas.openxmlformats.org/officeDocument/2006/relationships/hyperlink" Target="https://www.ehs.washington.edu/training/hazard-communication-online" TargetMode="External"/><Relationship Id="rId47" Type="http://schemas.openxmlformats.org/officeDocument/2006/relationships/hyperlink" Target="https://www.ehs.washington.edu/resource/shop-personal-protective-equipment-ppe-hazard-assessment-guide-352" TargetMode="External"/><Relationship Id="rId63" Type="http://schemas.openxmlformats.org/officeDocument/2006/relationships/hyperlink" Target="https://www.ehs.washington.edu/workplace/incident-reporting" TargetMode="External"/><Relationship Id="rId68" Type="http://schemas.openxmlformats.org/officeDocument/2006/relationships/hyperlink" Target="https://www.ehs.washington.edu/workplace/shop-and-maker-space-safety" TargetMode="External"/><Relationship Id="rId84" Type="http://schemas.openxmlformats.org/officeDocument/2006/relationships/hyperlink" Target="https://www.ehs.washington.edu/resource/machine-guarding-and-safety-assessment-self-inspection-checklist-1461" TargetMode="External"/><Relationship Id="rId89" Type="http://schemas.openxmlformats.org/officeDocument/2006/relationships/image" Target="media/image8.png"/><Relationship Id="rId16" Type="http://schemas.openxmlformats.org/officeDocument/2006/relationships/header" Target="header3.xml"/><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hyperlink" Target="https://www.washington.edu/youth/policy/" TargetMode="External"/><Relationship Id="rId37" Type="http://schemas.openxmlformats.org/officeDocument/2006/relationships/hyperlink" Target="https://www.ehs.washington.edu/system/files/resources/how-to-label-chemical-waste-containers.pdf" TargetMode="External"/><Relationship Id="rId53" Type="http://schemas.openxmlformats.org/officeDocument/2006/relationships/hyperlink" Target="https://www.ehs.washington.edu/radiation/laser-safety" TargetMode="External"/><Relationship Id="rId58" Type="http://schemas.openxmlformats.org/officeDocument/2006/relationships/hyperlink" Target="https://www.ehs.washington.edu/workplace/shop-and-maker-space-safety" TargetMode="External"/><Relationship Id="rId74" Type="http://schemas.openxmlformats.org/officeDocument/2006/relationships/image" Target="media/image5.png"/><Relationship Id="rId79" Type="http://schemas.openxmlformats.org/officeDocument/2006/relationships/hyperlink" Target="https://www.ehs.washington.edu/resource/machine-safeguarding-guide-1460" TargetMode="External"/><Relationship Id="rId102" Type="http://schemas.openxmlformats.org/officeDocument/2006/relationships/header" Target="header6.xml"/><Relationship Id="rId5" Type="http://schemas.openxmlformats.org/officeDocument/2006/relationships/customXml" Target="../customXml/item5.xml"/><Relationship Id="rId90" Type="http://schemas.openxmlformats.org/officeDocument/2006/relationships/hyperlink" Target="https://www.ehs.washington.edu/research-lab/caution-signs-and-warning-signs" TargetMode="External"/><Relationship Id="rId95" Type="http://schemas.openxmlformats.org/officeDocument/2006/relationships/image" Target="media/image11.png"/><Relationship Id="rId22" Type="http://schemas.openxmlformats.org/officeDocument/2006/relationships/hyperlink" Target="https://www.ehs.washington.edu/workplace/shop-and-maker-space-safety" TargetMode="External"/><Relationship Id="rId27" Type="http://schemas.openxmlformats.org/officeDocument/2006/relationships/hyperlink" Target="https://www.washington.edu/youth/policy/" TargetMode="External"/><Relationship Id="rId43" Type="http://schemas.openxmlformats.org/officeDocument/2006/relationships/hyperlink" Target="https://www.ehs.washington.edu/system/files/resources/working-alone-safely.pdf" TargetMode="External"/><Relationship Id="rId48" Type="http://schemas.openxmlformats.org/officeDocument/2006/relationships/hyperlink" Target="https://www.ehs.washington.edu/workplace/hearing-loss-prevention-program" TargetMode="External"/><Relationship Id="rId64" Type="http://schemas.openxmlformats.org/officeDocument/2006/relationships/hyperlink" Target="https://oars.ehs.washington.edu/" TargetMode="External"/><Relationship Id="rId69" Type="http://schemas.openxmlformats.org/officeDocument/2006/relationships/hyperlink" Target="https://lni.wa.gov/safety-health/safety-rules/chapter-pdfs/WAC296-800.pdf" TargetMode="External"/><Relationship Id="rId80" Type="http://schemas.openxmlformats.org/officeDocument/2006/relationships/hyperlink" Target="https://www.ehs.washington.edu/resource/machine-guarding-and-safety-assessment-self-inspection-checklist-1461" TargetMode="External"/><Relationship Id="rId85" Type="http://schemas.openxmlformats.org/officeDocument/2006/relationships/hyperlink" Target="https://www.ehs.washington.edu/resource/machine-safeguarding-guide-1460"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ehs.washington.edu/workplace/incident-reporting" TargetMode="External"/><Relationship Id="rId38" Type="http://schemas.openxmlformats.org/officeDocument/2006/relationships/hyperlink" Target="https://www.ehs.washington.edu/chemical/hazardous-chemical-waste-disposal" TargetMode="External"/><Relationship Id="rId59" Type="http://schemas.openxmlformats.org/officeDocument/2006/relationships/hyperlink" Target="https://www.ehs.washington.edu/fire-life/building-emergency-procedures-and-resources" TargetMode="External"/><Relationship Id="rId103" Type="http://schemas.openxmlformats.org/officeDocument/2006/relationships/footer" Target="footer5.xml"/><Relationship Id="rId108" Type="http://schemas.openxmlformats.org/officeDocument/2006/relationships/theme" Target="theme/theme1.xml"/><Relationship Id="rId54" Type="http://schemas.openxmlformats.org/officeDocument/2006/relationships/hyperlink" Target="https://www.ehs.washington.edu/resource/supplemental-accident-prevention-plan-template-updated-81523-1131" TargetMode="External"/><Relationship Id="rId70" Type="http://schemas.openxmlformats.org/officeDocument/2006/relationships/hyperlink" Target="https://www.ehs.washington.edu/workplace/accident-prevention-plan" TargetMode="External"/><Relationship Id="rId75" Type="http://schemas.openxmlformats.org/officeDocument/2006/relationships/image" Target="media/image6.png"/><Relationship Id="rId91" Type="http://schemas.openxmlformats.org/officeDocument/2006/relationships/image" Target="media/image9.png"/><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ychem.ehs.washington.edu/" TargetMode="External"/><Relationship Id="rId28" Type="http://schemas.openxmlformats.org/officeDocument/2006/relationships/hyperlink" Target="https://www.washington.edu/admin/rules/policies/APS/46.06.html?_ga=2.161964344.508823563.1711478876-1680862867.1664816492" TargetMode="External"/><Relationship Id="rId36" Type="http://schemas.openxmlformats.org/officeDocument/2006/relationships/hyperlink" Target="https://www.ehs.washington.edu/fire-life/fire-safety-and-prevention" TargetMode="External"/><Relationship Id="rId49" Type="http://schemas.openxmlformats.org/officeDocument/2006/relationships/hyperlink" Target="https://www.ehs.washington.edu/workplace/cranes-hoists-and-rigging-safety" TargetMode="External"/><Relationship Id="rId57" Type="http://schemas.openxmlformats.org/officeDocument/2006/relationships/hyperlink" Target="https://www.ehs.washington.edu/workplace/job-hazard-analysis"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ehs.washington.edu/workplace/incident-reporting" TargetMode="External"/><Relationship Id="rId44" Type="http://schemas.openxmlformats.org/officeDocument/2006/relationships/hyperlink" Target="https://www.ehs.washington.edu/training" TargetMode="External"/><Relationship Id="rId52" Type="http://schemas.openxmlformats.org/officeDocument/2006/relationships/hyperlink" Target="https://www.ehs.washington.edu/system/files/resources/metallic-lead-safety.pdf" TargetMode="External"/><Relationship Id="rId60" Type="http://schemas.openxmlformats.org/officeDocument/2006/relationships/hyperlink" Target="https://www.ehs.washington.edu/resource/first-aid-plan-guidelines-247" TargetMode="External"/><Relationship Id="rId65" Type="http://schemas.openxmlformats.org/officeDocument/2006/relationships/hyperlink" Target="https://www.ehs.washington.edu/reporting" TargetMode="External"/><Relationship Id="rId73" Type="http://schemas.openxmlformats.org/officeDocument/2006/relationships/image" Target="media/image4.png"/><Relationship Id="rId78" Type="http://schemas.openxmlformats.org/officeDocument/2006/relationships/hyperlink" Target="https://www.ehs.washington.edu/workplace/job-hazard-analysis" TargetMode="External"/><Relationship Id="rId81" Type="http://schemas.openxmlformats.org/officeDocument/2006/relationships/hyperlink" Target="https://www.ehs.washington.edu/workplace/job-hazard-analysis" TargetMode="External"/><Relationship Id="rId86" Type="http://schemas.openxmlformats.org/officeDocument/2006/relationships/header" Target="header4.xml"/><Relationship Id="rId94" Type="http://schemas.openxmlformats.org/officeDocument/2006/relationships/image" Target="media/image10.png"/><Relationship Id="rId99" Type="http://schemas.openxmlformats.org/officeDocument/2006/relationships/hyperlink" Target="https://www.ehs.washington.edu/system/files/resources/HazComManual.pdf" TargetMode="External"/><Relationship Id="rId101" Type="http://schemas.openxmlformats.org/officeDocument/2006/relationships/hyperlink" Target="https://i0.wp.com/www.compliancesigns.com/blog/wp-content/uploads/2022/03/ANSI-ASME-pipe-marking-colors.jpg?ssl=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hs.washington.edu/workplace/accident-prevention-plan" TargetMode="External"/><Relationship Id="rId39" Type="http://schemas.openxmlformats.org/officeDocument/2006/relationships/hyperlink" Target="https://www.ehs.washington.edu/system/files/resources/HazComManual.pdf" TargetMode="External"/><Relationship Id="rId109" Type="http://schemas.microsoft.com/office/2020/10/relationships/intelligence" Target="intelligence2.xml"/><Relationship Id="rId34" Type="http://schemas.openxmlformats.org/officeDocument/2006/relationships/hyperlink" Target="http://oars.ehs.washington.edu/" TargetMode="External"/><Relationship Id="rId50" Type="http://schemas.openxmlformats.org/officeDocument/2006/relationships/hyperlink" Target="https://www.ehs.washington.edu/system/files/resources/Shops-_3D_Printers_Focus_Sheet.pdf" TargetMode="External"/><Relationship Id="rId55" Type="http://schemas.openxmlformats.org/officeDocument/2006/relationships/hyperlink" Target="https://www.ehs.washington.edu/resource/job-hazard-analysis-template-248" TargetMode="External"/><Relationship Id="rId76" Type="http://schemas.openxmlformats.org/officeDocument/2006/relationships/hyperlink" Target="https://app.leg.wa.gov/WAC/default.aspx?cite=296-806-20027" TargetMode="External"/><Relationship Id="rId97" Type="http://schemas.openxmlformats.org/officeDocument/2006/relationships/hyperlink" Target="https://www.ehs.washington.edu/system/files/resources/HazComManual.pdf" TargetMode="External"/><Relationship Id="rId104"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s://www.ehs.washington.edu/chemical/specific-chemical-hazards/lead" TargetMode="External"/><Relationship Id="rId92" Type="http://schemas.openxmlformats.org/officeDocument/2006/relationships/hyperlink" Target="https://www.ehs.washington.edu/resource/staying-safe-shops-poster-780" TargetMode="External"/><Relationship Id="rId2" Type="http://schemas.openxmlformats.org/officeDocument/2006/relationships/customXml" Target="../customXml/item2.xml"/><Relationship Id="rId29" Type="http://schemas.openxmlformats.org/officeDocument/2006/relationships/hyperlink" Target="https://www.ehs.washington.edu/chemical/safety-data-sheets-sdss" TargetMode="External"/><Relationship Id="rId24" Type="http://schemas.openxmlformats.org/officeDocument/2006/relationships/hyperlink" Target="https://www.ehs.washington.edu/workplace/incident-reporting" TargetMode="External"/><Relationship Id="rId40" Type="http://schemas.openxmlformats.org/officeDocument/2006/relationships/hyperlink" Target="https://login.microsoftonline.com/f6b6dd5b-f02f-441a-99a0-162ac5060bd2/oauth2/authorize?client_id=ada54e6b-07f1-44e3-a7a1-bc90dcabd816&amp;redirect_uri=https%3A%2F%2Fmychem.ehs.washington.edu%2F.auth%2Flogin%2Faad%2Fcallback&amp;response_type=id_token&amp;scope=openid%20profile&amp;response_mode=form_post&amp;nonce=638272007814231389.YWJjODQyOGEtZmExOS00ZWM4LWI3ZWItNTk2NzNkMDFjYTkwNDA5MDk0MDAtMWNlOS00OGEzLWFlZTMtOWY2MmY5NDhhMDk4&amp;state=CfDJ8Fym_y-6PVdOkQKVmQAT3m8tF0xwim-U3onn0iRr5Wn7RK2-qQzVWgUFg2Wg1Ew35D-PBHHoQDRO6LijzF-lvADnXEP69z34ZN4gvC0BxRxiE9z7k-NfrXjrcL0LeDA9HfwXNzCMNHgs-sLvZl-kXLM3dRBX-DoYbSvFeqXR_EKWZZcp21fmO7rJNPsBcJT05t2olr1kTKbEUeC0rGltqMQ3_bFSnV2Eut0PDYrsgz_8cUnqhBCSnfC4mwgGJGg5BksynF6d5X-XJ4MZ_TGtYl64SeWlcgwGHPY84mRNjgCcorb8e-d23fFkAPQnssnz57PKb9wu6cpntn1P9vUoiuw&amp;x-client-SKU=ID_NET6_0&amp;x-client-ver=6.21.0.0&amp;sso_reload=true" TargetMode="External"/><Relationship Id="rId45" Type="http://schemas.openxmlformats.org/officeDocument/2006/relationships/hyperlink" Target="https://www.ehs.washington.edu/training/training-records" TargetMode="External"/><Relationship Id="rId66" Type="http://schemas.openxmlformats.org/officeDocument/2006/relationships/hyperlink" Target="https://www.ehs.washington.edu/resource/shop-survey-self-inspection-checklist-1333" TargetMode="External"/><Relationship Id="rId87" Type="http://schemas.openxmlformats.org/officeDocument/2006/relationships/header" Target="header5.xml"/><Relationship Id="rId61" Type="http://schemas.openxmlformats.org/officeDocument/2006/relationships/hyperlink" Target="https://facilities.uw.edu/files/media/uwf-ds-eh-and-s-emergency-washing-equipment.pdf" TargetMode="External"/><Relationship Id="rId82" Type="http://schemas.openxmlformats.org/officeDocument/2006/relationships/image" Target="media/image7.jpeg"/><Relationship Id="rId19" Type="http://schemas.openxmlformats.org/officeDocument/2006/relationships/hyperlink" Target="https://lni.wa.gov/safety-health/safety-rules/chapter-pdfs/WAC296-800.pdf" TargetMode="External"/><Relationship Id="rId14" Type="http://schemas.openxmlformats.org/officeDocument/2006/relationships/footer" Target="footer1.xml"/><Relationship Id="rId30" Type="http://schemas.openxmlformats.org/officeDocument/2006/relationships/hyperlink" Target="https://www.ehs.washington.edu/workplace/shop-and-maker-space-safety" TargetMode="External"/><Relationship Id="rId35" Type="http://schemas.openxmlformats.org/officeDocument/2006/relationships/hyperlink" Target="https://www.ehs.washington.edu/research-lab/emergency-washing-equipment" TargetMode="External"/><Relationship Id="rId56" Type="http://schemas.openxmlformats.org/officeDocument/2006/relationships/hyperlink" Target="https://www.ehs.washington.edu/resource/job-hazard-analysis-instructions-856" TargetMode="External"/><Relationship Id="rId77" Type="http://schemas.openxmlformats.org/officeDocument/2006/relationships/hyperlink" Target="https://app.leg.wa.gov/WAC/default.aspx?cite=296-806-20042" TargetMode="External"/><Relationship Id="rId100" Type="http://schemas.openxmlformats.org/officeDocument/2006/relationships/hyperlink" Target="https://facilities.uw.edu/files/media/uwf-ds-mechanical.pdf" TargetMode="External"/><Relationship Id="rId105"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www.ehs.washington.edu/fire-life/hot-work" TargetMode="External"/><Relationship Id="rId72" Type="http://schemas.openxmlformats.org/officeDocument/2006/relationships/hyperlink" Target="https://www.ehs.washington.edu/resource/shop-safety-self-inspection-checklist-1333" TargetMode="External"/><Relationship Id="rId93" Type="http://schemas.openxmlformats.org/officeDocument/2006/relationships/hyperlink" Target="mailto:EhsShop@uw.edu" TargetMode="External"/><Relationship Id="rId98" Type="http://schemas.openxmlformats.org/officeDocument/2006/relationships/hyperlink" Target="https://www.ehs.washington.edu/chemical/chemical-container-labels" TargetMode="External"/><Relationship Id="rId3" Type="http://schemas.openxmlformats.org/officeDocument/2006/relationships/customXml" Target="../customXml/item3.xml"/><Relationship Id="rId25" Type="http://schemas.openxmlformats.org/officeDocument/2006/relationships/hyperlink" Target="https://www.ehs.washington.edu/resource/shop-survey-self-inspection-checklist-1333" TargetMode="External"/><Relationship Id="rId46" Type="http://schemas.openxmlformats.org/officeDocument/2006/relationships/hyperlink" Target="https://www.ehs.washington.edu/system/files/resources/Contractors-HazCom-Focus-Sheet.pdf" TargetMode="External"/><Relationship Id="rId67" Type="http://schemas.openxmlformats.org/officeDocument/2006/relationships/hyperlink" Target="https://www.ehs.washington.edu/resource/shop-safety-self-inspection-checklist-1333" TargetMode="External"/><Relationship Id="rId20" Type="http://schemas.openxmlformats.org/officeDocument/2006/relationships/hyperlink" Target="https://lni.wa.gov/safety-health/safety-rules/chapter-pdfs/WAC296-806.pdf" TargetMode="External"/><Relationship Id="rId41" Type="http://schemas.openxmlformats.org/officeDocument/2006/relationships/hyperlink" Target="https://www.ehs.washington.edu/chemical/safety-data-sheets-sdss" TargetMode="External"/><Relationship Id="rId62" Type="http://schemas.openxmlformats.org/officeDocument/2006/relationships/hyperlink" Target="mailto:ehsshop@uw.edu" TargetMode="External"/><Relationship Id="rId83" Type="http://schemas.openxmlformats.org/officeDocument/2006/relationships/hyperlink" Target="https://www.cdc.gov/niosh/topics/hierarchy/default.html" TargetMode="External"/><Relationship Id="rId88"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ehs.washington.edu/resource/laboratory-safety-manual-5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48D4D9B9E243749A98264677080AF7"/>
        <w:category>
          <w:name w:val="General"/>
          <w:gallery w:val="placeholder"/>
        </w:category>
        <w:types>
          <w:type w:val="bbPlcHdr"/>
        </w:types>
        <w:behaviors>
          <w:behavior w:val="content"/>
        </w:behaviors>
        <w:guid w:val="{FE190B41-0777-40EC-B90A-2E6CBF28AB69}"/>
      </w:docPartPr>
      <w:docPartBody>
        <w:p w:rsidR="002426A7" w:rsidRDefault="00071C85" w:rsidP="00071C85">
          <w:pPr>
            <w:pStyle w:val="0D48D4D9B9E243749A98264677080AF77"/>
          </w:pPr>
          <w:r>
            <w:rPr>
              <w:rStyle w:val="PlaceholderText"/>
              <w:rFonts w:asciiTheme="minorHAnsi" w:hAnsiTheme="minorHAnsi"/>
            </w:rPr>
            <w:t>Click here to enter name.</w:t>
          </w:r>
        </w:p>
      </w:docPartBody>
    </w:docPart>
    <w:docPart>
      <w:docPartPr>
        <w:name w:val="29B80F0209964B09A006383843DF1F76"/>
        <w:category>
          <w:name w:val="General"/>
          <w:gallery w:val="placeholder"/>
        </w:category>
        <w:types>
          <w:type w:val="bbPlcHdr"/>
        </w:types>
        <w:behaviors>
          <w:behavior w:val="content"/>
        </w:behaviors>
        <w:guid w:val="{A0AE51F6-051C-417B-9682-6493E1AE35F7}"/>
      </w:docPartPr>
      <w:docPartBody>
        <w:p w:rsidR="002426A7" w:rsidRDefault="00071C85" w:rsidP="00071C85">
          <w:pPr>
            <w:pStyle w:val="29B80F0209964B09A006383843DF1F767"/>
          </w:pPr>
          <w:r>
            <w:rPr>
              <w:rStyle w:val="PlaceholderText"/>
              <w:rFonts w:asciiTheme="minorHAnsi" w:hAnsiTheme="minorHAnsi"/>
            </w:rPr>
            <w:t>Click here to enter date.</w:t>
          </w:r>
        </w:p>
      </w:docPartBody>
    </w:docPart>
    <w:docPart>
      <w:docPartPr>
        <w:name w:val="882A38739B814A7DA9CF5DE6062B52F8"/>
        <w:category>
          <w:name w:val="General"/>
          <w:gallery w:val="placeholder"/>
        </w:category>
        <w:types>
          <w:type w:val="bbPlcHdr"/>
        </w:types>
        <w:behaviors>
          <w:behavior w:val="content"/>
        </w:behaviors>
        <w:guid w:val="{42AB3045-7FC6-490D-91BF-BA20301C50AA}"/>
      </w:docPartPr>
      <w:docPartBody>
        <w:p w:rsidR="002426A7" w:rsidRDefault="00071C85" w:rsidP="00071C85">
          <w:pPr>
            <w:pStyle w:val="882A38739B814A7DA9CF5DE6062B52F87"/>
          </w:pPr>
          <w:r>
            <w:rPr>
              <w:rStyle w:val="PlaceholderText"/>
              <w:rFonts w:asciiTheme="minorHAnsi" w:hAnsiTheme="minorHAnsi"/>
            </w:rPr>
            <w:t>Click here to enter name.</w:t>
          </w:r>
        </w:p>
      </w:docPartBody>
    </w:docPart>
    <w:docPart>
      <w:docPartPr>
        <w:name w:val="4ACED922CD4444278039E5E10E6DA88E"/>
        <w:category>
          <w:name w:val="General"/>
          <w:gallery w:val="placeholder"/>
        </w:category>
        <w:types>
          <w:type w:val="bbPlcHdr"/>
        </w:types>
        <w:behaviors>
          <w:behavior w:val="content"/>
        </w:behaviors>
        <w:guid w:val="{FA039D0C-2A68-44DE-B671-AD3A51196C87}"/>
      </w:docPartPr>
      <w:docPartBody>
        <w:p w:rsidR="002426A7" w:rsidRDefault="00071C85" w:rsidP="00071C85">
          <w:pPr>
            <w:pStyle w:val="4ACED922CD4444278039E5E10E6DA88E7"/>
          </w:pPr>
          <w:r>
            <w:rPr>
              <w:rStyle w:val="PlaceholderText"/>
              <w:rFonts w:asciiTheme="minorHAnsi" w:hAnsiTheme="minorHAnsi"/>
            </w:rPr>
            <w:t>Click here to enter date.</w:t>
          </w:r>
        </w:p>
      </w:docPartBody>
    </w:docPart>
    <w:docPart>
      <w:docPartPr>
        <w:name w:val="B8D8E91B548846749E51A6B437EC6848"/>
        <w:category>
          <w:name w:val="General"/>
          <w:gallery w:val="placeholder"/>
        </w:category>
        <w:types>
          <w:type w:val="bbPlcHdr"/>
        </w:types>
        <w:behaviors>
          <w:behavior w:val="content"/>
        </w:behaviors>
        <w:guid w:val="{54612F71-A23E-4FEA-8136-19ECD851C36F}"/>
      </w:docPartPr>
      <w:docPartBody>
        <w:p w:rsidR="002426A7" w:rsidRDefault="00071C85" w:rsidP="00071C85">
          <w:pPr>
            <w:pStyle w:val="B8D8E91B548846749E51A6B437EC68487"/>
          </w:pPr>
          <w:r>
            <w:rPr>
              <w:rStyle w:val="PlaceholderText"/>
              <w:rFonts w:asciiTheme="minorHAnsi" w:hAnsiTheme="minorHAnsi"/>
            </w:rPr>
            <w:t>Click here to enter name.</w:t>
          </w:r>
        </w:p>
      </w:docPartBody>
    </w:docPart>
    <w:docPart>
      <w:docPartPr>
        <w:name w:val="EF3C6C8E02A04AE296E54E91A46DBEB7"/>
        <w:category>
          <w:name w:val="General"/>
          <w:gallery w:val="placeholder"/>
        </w:category>
        <w:types>
          <w:type w:val="bbPlcHdr"/>
        </w:types>
        <w:behaviors>
          <w:behavior w:val="content"/>
        </w:behaviors>
        <w:guid w:val="{DB3ECEA3-C57C-410C-AD0D-5FCB27232A24}"/>
      </w:docPartPr>
      <w:docPartBody>
        <w:p w:rsidR="002426A7" w:rsidRDefault="00071C85" w:rsidP="00071C85">
          <w:pPr>
            <w:pStyle w:val="EF3C6C8E02A04AE296E54E91A46DBEB77"/>
          </w:pPr>
          <w:r>
            <w:rPr>
              <w:rStyle w:val="PlaceholderText"/>
              <w:rFonts w:asciiTheme="minorHAnsi" w:hAnsiTheme="minorHAnsi"/>
            </w:rPr>
            <w:t>Click here to enter date.</w:t>
          </w:r>
        </w:p>
      </w:docPartBody>
    </w:docPart>
    <w:docPart>
      <w:docPartPr>
        <w:name w:val="E0A357F42D074850BB6CED3CAA31EB33"/>
        <w:category>
          <w:name w:val="General"/>
          <w:gallery w:val="placeholder"/>
        </w:category>
        <w:types>
          <w:type w:val="bbPlcHdr"/>
        </w:types>
        <w:behaviors>
          <w:behavior w:val="content"/>
        </w:behaviors>
        <w:guid w:val="{34485800-361E-4E65-9B67-AF30552BF2D6}"/>
      </w:docPartPr>
      <w:docPartBody>
        <w:p w:rsidR="002426A7" w:rsidRDefault="00071C85" w:rsidP="00071C85">
          <w:pPr>
            <w:pStyle w:val="E0A357F42D074850BB6CED3CAA31EB337"/>
          </w:pPr>
          <w:r>
            <w:rPr>
              <w:rStyle w:val="PlaceholderText"/>
              <w:rFonts w:asciiTheme="minorHAnsi" w:hAnsiTheme="minorHAnsi"/>
            </w:rPr>
            <w:t>Click here to enter name.</w:t>
          </w:r>
        </w:p>
      </w:docPartBody>
    </w:docPart>
    <w:docPart>
      <w:docPartPr>
        <w:name w:val="D5CE2987D2924AA5A7F019C48C3EC81E"/>
        <w:category>
          <w:name w:val="General"/>
          <w:gallery w:val="placeholder"/>
        </w:category>
        <w:types>
          <w:type w:val="bbPlcHdr"/>
        </w:types>
        <w:behaviors>
          <w:behavior w:val="content"/>
        </w:behaviors>
        <w:guid w:val="{F17B16BF-6119-4617-922A-EE0A21085381}"/>
      </w:docPartPr>
      <w:docPartBody>
        <w:p w:rsidR="002426A7" w:rsidRDefault="00071C85" w:rsidP="00071C85">
          <w:pPr>
            <w:pStyle w:val="D5CE2987D2924AA5A7F019C48C3EC81E7"/>
          </w:pPr>
          <w:r>
            <w:rPr>
              <w:rStyle w:val="PlaceholderText"/>
              <w:rFonts w:asciiTheme="minorHAnsi" w:hAnsiTheme="minorHAnsi"/>
            </w:rPr>
            <w:t>Click here to enter date.</w:t>
          </w:r>
        </w:p>
      </w:docPartBody>
    </w:docPart>
    <w:docPart>
      <w:docPartPr>
        <w:name w:val="B18F9A479E5348989AEDB166A9D30AC5"/>
        <w:category>
          <w:name w:val="General"/>
          <w:gallery w:val="placeholder"/>
        </w:category>
        <w:types>
          <w:type w:val="bbPlcHdr"/>
        </w:types>
        <w:behaviors>
          <w:behavior w:val="content"/>
        </w:behaviors>
        <w:guid w:val="{076A141A-B269-4B0B-84E4-BE2A46885375}"/>
      </w:docPartPr>
      <w:docPartBody>
        <w:p w:rsidR="002426A7" w:rsidRDefault="00071C85" w:rsidP="00071C85">
          <w:pPr>
            <w:pStyle w:val="B18F9A479E5348989AEDB166A9D30AC57"/>
          </w:pPr>
          <w:r>
            <w:rPr>
              <w:rStyle w:val="PlaceholderText"/>
              <w:rFonts w:asciiTheme="minorHAnsi" w:hAnsiTheme="minorHAnsi"/>
            </w:rPr>
            <w:t>Click here to enter name.</w:t>
          </w:r>
        </w:p>
      </w:docPartBody>
    </w:docPart>
    <w:docPart>
      <w:docPartPr>
        <w:name w:val="968DA042F97145E196E5CE94D28BEC5D"/>
        <w:category>
          <w:name w:val="General"/>
          <w:gallery w:val="placeholder"/>
        </w:category>
        <w:types>
          <w:type w:val="bbPlcHdr"/>
        </w:types>
        <w:behaviors>
          <w:behavior w:val="content"/>
        </w:behaviors>
        <w:guid w:val="{D2987D09-550D-43BD-AD8E-D2974CDBF82B}"/>
      </w:docPartPr>
      <w:docPartBody>
        <w:p w:rsidR="002426A7" w:rsidRDefault="00071C85" w:rsidP="00071C85">
          <w:pPr>
            <w:pStyle w:val="968DA042F97145E196E5CE94D28BEC5D7"/>
          </w:pPr>
          <w:r>
            <w:rPr>
              <w:rStyle w:val="PlaceholderText"/>
              <w:rFonts w:asciiTheme="minorHAnsi" w:hAnsiTheme="minorHAnsi"/>
            </w:rPr>
            <w:t>Click here to enter date.</w:t>
          </w:r>
        </w:p>
      </w:docPartBody>
    </w:docPart>
    <w:docPart>
      <w:docPartPr>
        <w:name w:val="DE5027C8DDCC419F848A603AD7BF1F0F"/>
        <w:category>
          <w:name w:val="General"/>
          <w:gallery w:val="placeholder"/>
        </w:category>
        <w:types>
          <w:type w:val="bbPlcHdr"/>
        </w:types>
        <w:behaviors>
          <w:behavior w:val="content"/>
        </w:behaviors>
        <w:guid w:val="{A96EFC9E-2EC7-47E3-9753-A7D96FF22193}"/>
      </w:docPartPr>
      <w:docPartBody>
        <w:p w:rsidR="002426A7" w:rsidRDefault="00071C85" w:rsidP="00071C85">
          <w:pPr>
            <w:pStyle w:val="DE5027C8DDCC419F848A603AD7BF1F0F7"/>
          </w:pPr>
          <w:r>
            <w:rPr>
              <w:rStyle w:val="PlaceholderText"/>
              <w:rFonts w:asciiTheme="minorHAnsi" w:hAnsiTheme="minorHAnsi"/>
            </w:rPr>
            <w:t>Click here to enter name.</w:t>
          </w:r>
        </w:p>
      </w:docPartBody>
    </w:docPart>
    <w:docPart>
      <w:docPartPr>
        <w:name w:val="CF44799549874D7E9E281C8B6AFBD2E6"/>
        <w:category>
          <w:name w:val="General"/>
          <w:gallery w:val="placeholder"/>
        </w:category>
        <w:types>
          <w:type w:val="bbPlcHdr"/>
        </w:types>
        <w:behaviors>
          <w:behavior w:val="content"/>
        </w:behaviors>
        <w:guid w:val="{C5FE8150-7FBC-4674-8129-AFE5BD8C1213}"/>
      </w:docPartPr>
      <w:docPartBody>
        <w:p w:rsidR="002426A7" w:rsidRDefault="00071C85" w:rsidP="00071C85">
          <w:pPr>
            <w:pStyle w:val="CF44799549874D7E9E281C8B6AFBD2E67"/>
          </w:pPr>
          <w:r>
            <w:rPr>
              <w:rStyle w:val="PlaceholderText"/>
              <w:rFonts w:asciiTheme="minorHAnsi" w:hAnsiTheme="minorHAnsi"/>
            </w:rPr>
            <w:t>Click here to enter date.</w:t>
          </w:r>
        </w:p>
      </w:docPartBody>
    </w:docPart>
    <w:docPart>
      <w:docPartPr>
        <w:name w:val="90AAD03E523544198292CA0118F15EAF"/>
        <w:category>
          <w:name w:val="General"/>
          <w:gallery w:val="placeholder"/>
        </w:category>
        <w:types>
          <w:type w:val="bbPlcHdr"/>
        </w:types>
        <w:behaviors>
          <w:behavior w:val="content"/>
        </w:behaviors>
        <w:guid w:val="{923AFCA1-A91D-4E6D-921E-F895E16C3AB9}"/>
      </w:docPartPr>
      <w:docPartBody>
        <w:p w:rsidR="002426A7" w:rsidRDefault="00071C85" w:rsidP="00071C85">
          <w:pPr>
            <w:pStyle w:val="90AAD03E523544198292CA0118F15EAF7"/>
          </w:pPr>
          <w:r>
            <w:rPr>
              <w:rStyle w:val="PlaceholderText"/>
              <w:rFonts w:asciiTheme="minorHAnsi" w:hAnsiTheme="minorHAnsi"/>
            </w:rPr>
            <w:t>Click here to enter name.</w:t>
          </w:r>
        </w:p>
      </w:docPartBody>
    </w:docPart>
    <w:docPart>
      <w:docPartPr>
        <w:name w:val="9C477682C63D4D5D8829D35B995A29F7"/>
        <w:category>
          <w:name w:val="General"/>
          <w:gallery w:val="placeholder"/>
        </w:category>
        <w:types>
          <w:type w:val="bbPlcHdr"/>
        </w:types>
        <w:behaviors>
          <w:behavior w:val="content"/>
        </w:behaviors>
        <w:guid w:val="{4FC602B7-2217-4B5F-931C-90811E326EE0}"/>
      </w:docPartPr>
      <w:docPartBody>
        <w:p w:rsidR="002426A7" w:rsidRDefault="00071C85" w:rsidP="00071C85">
          <w:pPr>
            <w:pStyle w:val="9C477682C63D4D5D8829D35B995A29F77"/>
          </w:pPr>
          <w:r>
            <w:rPr>
              <w:rStyle w:val="PlaceholderText"/>
              <w:rFonts w:asciiTheme="minorHAnsi" w:hAnsiTheme="minorHAnsi"/>
            </w:rPr>
            <w:t>Click here to enter date.</w:t>
          </w:r>
        </w:p>
      </w:docPartBody>
    </w:docPart>
    <w:docPart>
      <w:docPartPr>
        <w:name w:val="5A797FD4445E4C8EAF68D149D64B70A4"/>
        <w:category>
          <w:name w:val="General"/>
          <w:gallery w:val="placeholder"/>
        </w:category>
        <w:types>
          <w:type w:val="bbPlcHdr"/>
        </w:types>
        <w:behaviors>
          <w:behavior w:val="content"/>
        </w:behaviors>
        <w:guid w:val="{DD276D9E-7023-40A1-93D4-EE5B237F779C}"/>
      </w:docPartPr>
      <w:docPartBody>
        <w:p w:rsidR="002426A7" w:rsidRDefault="00071C85" w:rsidP="00071C85">
          <w:pPr>
            <w:pStyle w:val="5A797FD4445E4C8EAF68D149D64B70A47"/>
          </w:pPr>
          <w:r>
            <w:rPr>
              <w:rStyle w:val="PlaceholderText"/>
              <w:rFonts w:asciiTheme="minorHAnsi" w:hAnsiTheme="minorHAnsi"/>
            </w:rPr>
            <w:t>Click here to enter name.</w:t>
          </w:r>
        </w:p>
      </w:docPartBody>
    </w:docPart>
    <w:docPart>
      <w:docPartPr>
        <w:name w:val="011B85620BE943A6AE946EEEB17C480E"/>
        <w:category>
          <w:name w:val="General"/>
          <w:gallery w:val="placeholder"/>
        </w:category>
        <w:types>
          <w:type w:val="bbPlcHdr"/>
        </w:types>
        <w:behaviors>
          <w:behavior w:val="content"/>
        </w:behaviors>
        <w:guid w:val="{286688E0-6DA7-4B81-BD2C-C5FE9DD15C36}"/>
      </w:docPartPr>
      <w:docPartBody>
        <w:p w:rsidR="002426A7" w:rsidRDefault="00071C85" w:rsidP="00071C85">
          <w:pPr>
            <w:pStyle w:val="011B85620BE943A6AE946EEEB17C480E7"/>
          </w:pPr>
          <w:r>
            <w:rPr>
              <w:rStyle w:val="PlaceholderText"/>
              <w:rFonts w:asciiTheme="minorHAnsi" w:hAnsiTheme="minorHAnsi"/>
            </w:rPr>
            <w:t>Click here to enter date.</w:t>
          </w:r>
        </w:p>
      </w:docPartBody>
    </w:docPart>
    <w:docPart>
      <w:docPartPr>
        <w:name w:val="216AA7F572614162A3EE2154DB5D8FD9"/>
        <w:category>
          <w:name w:val="General"/>
          <w:gallery w:val="placeholder"/>
        </w:category>
        <w:types>
          <w:type w:val="bbPlcHdr"/>
        </w:types>
        <w:behaviors>
          <w:behavior w:val="content"/>
        </w:behaviors>
        <w:guid w:val="{E9DDA3AF-38D8-4C2B-BC11-3107CF0D51F6}"/>
      </w:docPartPr>
      <w:docPartBody>
        <w:p w:rsidR="002426A7" w:rsidRDefault="00071C85" w:rsidP="00071C85">
          <w:pPr>
            <w:pStyle w:val="216AA7F572614162A3EE2154DB5D8FD97"/>
          </w:pPr>
          <w:r>
            <w:rPr>
              <w:rStyle w:val="PlaceholderText"/>
              <w:rFonts w:asciiTheme="minorHAnsi" w:hAnsiTheme="minorHAnsi"/>
            </w:rPr>
            <w:t>Click here to enter name.</w:t>
          </w:r>
        </w:p>
      </w:docPartBody>
    </w:docPart>
    <w:docPart>
      <w:docPartPr>
        <w:name w:val="BF74AC22A5B943368FA0B75C53C84316"/>
        <w:category>
          <w:name w:val="General"/>
          <w:gallery w:val="placeholder"/>
        </w:category>
        <w:types>
          <w:type w:val="bbPlcHdr"/>
        </w:types>
        <w:behaviors>
          <w:behavior w:val="content"/>
        </w:behaviors>
        <w:guid w:val="{62BD71B3-E45C-4357-B3E4-4EEC0E338C2D}"/>
      </w:docPartPr>
      <w:docPartBody>
        <w:p w:rsidR="002426A7" w:rsidRDefault="00071C85" w:rsidP="00071C85">
          <w:pPr>
            <w:pStyle w:val="BF74AC22A5B943368FA0B75C53C843167"/>
          </w:pPr>
          <w:r>
            <w:rPr>
              <w:rStyle w:val="PlaceholderText"/>
              <w:rFonts w:asciiTheme="minorHAnsi" w:hAnsiTheme="minorHAnsi"/>
            </w:rPr>
            <w:t>Click here to enter date.</w:t>
          </w:r>
        </w:p>
      </w:docPartBody>
    </w:docPart>
    <w:docPart>
      <w:docPartPr>
        <w:name w:val="577DB6C223EA459F8EB59F2A69EA21C4"/>
        <w:category>
          <w:name w:val="General"/>
          <w:gallery w:val="placeholder"/>
        </w:category>
        <w:types>
          <w:type w:val="bbPlcHdr"/>
        </w:types>
        <w:behaviors>
          <w:behavior w:val="content"/>
        </w:behaviors>
        <w:guid w:val="{D073D47B-2881-4416-B05D-5AE85D243E98}"/>
      </w:docPartPr>
      <w:docPartBody>
        <w:p w:rsidR="002426A7" w:rsidRDefault="00071C85" w:rsidP="00071C85">
          <w:pPr>
            <w:pStyle w:val="577DB6C223EA459F8EB59F2A69EA21C47"/>
          </w:pPr>
          <w:r>
            <w:rPr>
              <w:rStyle w:val="PlaceholderText"/>
              <w:rFonts w:asciiTheme="minorHAnsi" w:hAnsiTheme="minorHAnsi"/>
            </w:rPr>
            <w:t>Click here to enter name.</w:t>
          </w:r>
        </w:p>
      </w:docPartBody>
    </w:docPart>
    <w:docPart>
      <w:docPartPr>
        <w:name w:val="13DC1F7FFE6B4E16A04AF310AEA31562"/>
        <w:category>
          <w:name w:val="General"/>
          <w:gallery w:val="placeholder"/>
        </w:category>
        <w:types>
          <w:type w:val="bbPlcHdr"/>
        </w:types>
        <w:behaviors>
          <w:behavior w:val="content"/>
        </w:behaviors>
        <w:guid w:val="{8CA6B1C6-B2B5-4817-AA3A-F1847AF0D69E}"/>
      </w:docPartPr>
      <w:docPartBody>
        <w:p w:rsidR="002426A7" w:rsidRDefault="00071C85" w:rsidP="00071C85">
          <w:pPr>
            <w:pStyle w:val="13DC1F7FFE6B4E16A04AF310AEA315627"/>
          </w:pPr>
          <w:r>
            <w:rPr>
              <w:rStyle w:val="PlaceholderText"/>
              <w:rFonts w:asciiTheme="minorHAnsi" w:hAnsiTheme="minorHAnsi"/>
            </w:rPr>
            <w:t>Click here to enter date.</w:t>
          </w:r>
        </w:p>
      </w:docPartBody>
    </w:docPart>
    <w:docPart>
      <w:docPartPr>
        <w:name w:val="2D60FA56FB5A4961914C12BEA98E406A"/>
        <w:category>
          <w:name w:val="General"/>
          <w:gallery w:val="placeholder"/>
        </w:category>
        <w:types>
          <w:type w:val="bbPlcHdr"/>
        </w:types>
        <w:behaviors>
          <w:behavior w:val="content"/>
        </w:behaviors>
        <w:guid w:val="{CC2AE174-8B23-4DFB-A264-79432A19561E}"/>
      </w:docPartPr>
      <w:docPartBody>
        <w:p w:rsidR="002426A7" w:rsidRDefault="00071C85" w:rsidP="00071C85">
          <w:pPr>
            <w:pStyle w:val="2D60FA56FB5A4961914C12BEA98E406A7"/>
          </w:pPr>
          <w:r>
            <w:rPr>
              <w:rStyle w:val="PlaceholderText"/>
              <w:rFonts w:asciiTheme="minorHAnsi" w:hAnsiTheme="minorHAnsi"/>
            </w:rPr>
            <w:t>Click here to enter name.</w:t>
          </w:r>
        </w:p>
      </w:docPartBody>
    </w:docPart>
    <w:docPart>
      <w:docPartPr>
        <w:name w:val="7D24E03BBE384E4CBC0D7C34B0244902"/>
        <w:category>
          <w:name w:val="General"/>
          <w:gallery w:val="placeholder"/>
        </w:category>
        <w:types>
          <w:type w:val="bbPlcHdr"/>
        </w:types>
        <w:behaviors>
          <w:behavior w:val="content"/>
        </w:behaviors>
        <w:guid w:val="{9DE8E165-4141-41EB-B072-C28A632818CF}"/>
      </w:docPartPr>
      <w:docPartBody>
        <w:p w:rsidR="002426A7" w:rsidRDefault="00071C85" w:rsidP="00071C85">
          <w:pPr>
            <w:pStyle w:val="7D24E03BBE384E4CBC0D7C34B02449027"/>
          </w:pPr>
          <w:r>
            <w:rPr>
              <w:rStyle w:val="PlaceholderText"/>
              <w:rFonts w:asciiTheme="minorHAnsi" w:hAnsiTheme="minorHAnsi"/>
            </w:rPr>
            <w:t>Click here to enter date.</w:t>
          </w:r>
        </w:p>
      </w:docPartBody>
    </w:docPart>
    <w:docPart>
      <w:docPartPr>
        <w:name w:val="B2D2A7758570490C8A54EA51F2658BA3"/>
        <w:category>
          <w:name w:val="General"/>
          <w:gallery w:val="placeholder"/>
        </w:category>
        <w:types>
          <w:type w:val="bbPlcHdr"/>
        </w:types>
        <w:behaviors>
          <w:behavior w:val="content"/>
        </w:behaviors>
        <w:guid w:val="{D521FAA6-3087-43E3-B3F4-8C912050D312}"/>
      </w:docPartPr>
      <w:docPartBody>
        <w:p w:rsidR="001F69A2" w:rsidRDefault="00071C85" w:rsidP="00071C85">
          <w:pPr>
            <w:pStyle w:val="B2D2A7758570490C8A54EA51F2658BA37"/>
          </w:pPr>
          <w:r w:rsidRPr="008D02F2">
            <w:rPr>
              <w:rStyle w:val="PlaceholderText"/>
              <w:highlight w:val="yellow"/>
            </w:rPr>
            <w:t>Click or tap here to enter text.</w:t>
          </w:r>
        </w:p>
      </w:docPartBody>
    </w:docPart>
    <w:docPart>
      <w:docPartPr>
        <w:name w:val="B9B2CF866AE14C5A8FEDAB86B3D52A4E"/>
        <w:category>
          <w:name w:val="General"/>
          <w:gallery w:val="placeholder"/>
        </w:category>
        <w:types>
          <w:type w:val="bbPlcHdr"/>
        </w:types>
        <w:behaviors>
          <w:behavior w:val="content"/>
        </w:behaviors>
        <w:guid w:val="{23C1C8C6-FB39-4B8C-8857-F2F4B70E2F78}"/>
      </w:docPartPr>
      <w:docPartBody>
        <w:p w:rsidR="001F69A2" w:rsidRDefault="00071C85" w:rsidP="00071C85">
          <w:pPr>
            <w:pStyle w:val="B9B2CF866AE14C5A8FEDAB86B3D52A4E7"/>
          </w:pPr>
          <w:r w:rsidRPr="008D02F2">
            <w:rPr>
              <w:rStyle w:val="PlaceholderText"/>
              <w:highlight w:val="yellow"/>
            </w:rPr>
            <w:t>Click or tap here to enter text.</w:t>
          </w:r>
        </w:p>
      </w:docPartBody>
    </w:docPart>
    <w:docPart>
      <w:docPartPr>
        <w:name w:val="5A6B37669AA448B9A24F66373B410A7D"/>
        <w:category>
          <w:name w:val="General"/>
          <w:gallery w:val="placeholder"/>
        </w:category>
        <w:types>
          <w:type w:val="bbPlcHdr"/>
        </w:types>
        <w:behaviors>
          <w:behavior w:val="content"/>
        </w:behaviors>
        <w:guid w:val="{26E754D8-1F02-4B59-A8AB-AA78EF46343C}"/>
      </w:docPartPr>
      <w:docPartBody>
        <w:p w:rsidR="001F69A2" w:rsidRDefault="00071C85" w:rsidP="00071C85">
          <w:pPr>
            <w:pStyle w:val="5A6B37669AA448B9A24F66373B410A7D7"/>
          </w:pPr>
          <w:r w:rsidRPr="008D02F2">
            <w:rPr>
              <w:rStyle w:val="PlaceholderText"/>
              <w:highlight w:val="yellow"/>
            </w:rPr>
            <w:t>Click or tap here to enter text.</w:t>
          </w:r>
        </w:p>
      </w:docPartBody>
    </w:docPart>
    <w:docPart>
      <w:docPartPr>
        <w:name w:val="8C22452551E645EBB499CEC36FD0840E"/>
        <w:category>
          <w:name w:val="General"/>
          <w:gallery w:val="placeholder"/>
        </w:category>
        <w:types>
          <w:type w:val="bbPlcHdr"/>
        </w:types>
        <w:behaviors>
          <w:behavior w:val="content"/>
        </w:behaviors>
        <w:guid w:val="{53EB1C9A-1798-4EBF-8EF7-00FDBD0C296E}"/>
      </w:docPartPr>
      <w:docPartBody>
        <w:p w:rsidR="001F69A2" w:rsidRDefault="00071C85" w:rsidP="00071C85">
          <w:pPr>
            <w:pStyle w:val="8C22452551E645EBB499CEC36FD0840E7"/>
          </w:pPr>
          <w:r w:rsidRPr="0062550D">
            <w:rPr>
              <w:highlight w:val="yellow"/>
            </w:rPr>
            <w:t xml:space="preserve">Describe location of </w:t>
          </w:r>
          <w:r>
            <w:rPr>
              <w:highlight w:val="yellow"/>
            </w:rPr>
            <w:t xml:space="preserve">shop </w:t>
          </w:r>
          <w:r w:rsidRPr="0062550D">
            <w:rPr>
              <w:highlight w:val="yellow"/>
            </w:rPr>
            <w:t>safety information.</w:t>
          </w:r>
        </w:p>
      </w:docPartBody>
    </w:docPart>
    <w:docPart>
      <w:docPartPr>
        <w:name w:val="E7FEE6359F6043D9AD2C025AF3B878FF"/>
        <w:category>
          <w:name w:val="General"/>
          <w:gallery w:val="placeholder"/>
        </w:category>
        <w:types>
          <w:type w:val="bbPlcHdr"/>
        </w:types>
        <w:behaviors>
          <w:behavior w:val="content"/>
        </w:behaviors>
        <w:guid w:val="{9021DA22-66BF-4383-A174-D668A48426FC}"/>
      </w:docPartPr>
      <w:docPartBody>
        <w:p w:rsidR="001F69A2" w:rsidRDefault="00071C85" w:rsidP="00071C85">
          <w:pPr>
            <w:pStyle w:val="E7FEE6359F6043D9AD2C025AF3B878FF7"/>
          </w:pPr>
          <w:r w:rsidRPr="008D02F2">
            <w:rPr>
              <w:rStyle w:val="PlaceholderText"/>
              <w:sz w:val="22"/>
              <w:szCs w:val="22"/>
              <w:highlight w:val="yellow"/>
            </w:rPr>
            <w:t>Add additional shop specific housekeeping information.</w:t>
          </w:r>
        </w:p>
      </w:docPartBody>
    </w:docPart>
    <w:docPart>
      <w:docPartPr>
        <w:name w:val="313A8862A9B84FD4AACEE5E8F1A5107D"/>
        <w:category>
          <w:name w:val="General"/>
          <w:gallery w:val="placeholder"/>
        </w:category>
        <w:types>
          <w:type w:val="bbPlcHdr"/>
        </w:types>
        <w:behaviors>
          <w:behavior w:val="content"/>
        </w:behaviors>
        <w:guid w:val="{807AD1A1-2B1C-4ED7-864F-0DA29A7E9746}"/>
      </w:docPartPr>
      <w:docPartBody>
        <w:p w:rsidR="001F69A2" w:rsidRDefault="00071C85" w:rsidP="00071C85">
          <w:pPr>
            <w:pStyle w:val="313A8862A9B84FD4AACEE5E8F1A5107D7"/>
          </w:pPr>
          <w:r w:rsidRPr="00D62030">
            <w:rPr>
              <w:rStyle w:val="PlaceholderText"/>
              <w:highlight w:val="yellow"/>
            </w:rPr>
            <w:t>List equipment or processes not permitted when working alone.</w:t>
          </w:r>
        </w:p>
      </w:docPartBody>
    </w:docPart>
    <w:docPart>
      <w:docPartPr>
        <w:name w:val="4F9DB651491B403B93B7FA1DFC4C3AD4"/>
        <w:category>
          <w:name w:val="General"/>
          <w:gallery w:val="placeholder"/>
        </w:category>
        <w:types>
          <w:type w:val="bbPlcHdr"/>
        </w:types>
        <w:behaviors>
          <w:behavior w:val="content"/>
        </w:behaviors>
        <w:guid w:val="{3775DBE5-E579-4BD9-959E-E05A5962EC37}"/>
      </w:docPartPr>
      <w:docPartBody>
        <w:p w:rsidR="001F69A2" w:rsidRDefault="00071C85" w:rsidP="00071C85">
          <w:pPr>
            <w:pStyle w:val="4F9DB651491B403B93B7FA1DFC4C3AD47"/>
          </w:pPr>
          <w:r w:rsidRPr="00FD13BC">
            <w:rPr>
              <w:rStyle w:val="PlaceholderText"/>
            </w:rPr>
            <w:t>Click or tap here to enter text.</w:t>
          </w:r>
        </w:p>
      </w:docPartBody>
    </w:docPart>
    <w:docPart>
      <w:docPartPr>
        <w:name w:val="345FD0AC112544859915CC19EFA1AC02"/>
        <w:category>
          <w:name w:val="General"/>
          <w:gallery w:val="placeholder"/>
        </w:category>
        <w:types>
          <w:type w:val="bbPlcHdr"/>
        </w:types>
        <w:behaviors>
          <w:behavior w:val="content"/>
        </w:behaviors>
        <w:guid w:val="{F7ABACAE-3CCD-478D-AF2E-9E673817C882}"/>
      </w:docPartPr>
      <w:docPartBody>
        <w:p w:rsidR="001F69A2" w:rsidRDefault="00071C85" w:rsidP="00071C85">
          <w:pPr>
            <w:pStyle w:val="345FD0AC112544859915CC19EFA1AC027"/>
          </w:pPr>
          <w:r w:rsidRPr="00FD13BC">
            <w:rPr>
              <w:rStyle w:val="PlaceholderText"/>
            </w:rPr>
            <w:t>Click or tap here to enter text.</w:t>
          </w:r>
        </w:p>
      </w:docPartBody>
    </w:docPart>
    <w:docPart>
      <w:docPartPr>
        <w:name w:val="4DA59B916F9F49119D3EC6D1C3FD7DB9"/>
        <w:category>
          <w:name w:val="General"/>
          <w:gallery w:val="placeholder"/>
        </w:category>
        <w:types>
          <w:type w:val="bbPlcHdr"/>
        </w:types>
        <w:behaviors>
          <w:behavior w:val="content"/>
        </w:behaviors>
        <w:guid w:val="{150D007A-5B9F-44F2-AE96-BF29DF4D8BDF}"/>
      </w:docPartPr>
      <w:docPartBody>
        <w:p w:rsidR="001F69A2" w:rsidRDefault="00071C85" w:rsidP="00071C85">
          <w:pPr>
            <w:pStyle w:val="4DA59B916F9F49119D3EC6D1C3FD7DB97"/>
          </w:pPr>
          <w:r w:rsidRPr="00FD13BC">
            <w:rPr>
              <w:rStyle w:val="PlaceholderText"/>
            </w:rPr>
            <w:t>Click or tap here to enter text.</w:t>
          </w:r>
        </w:p>
      </w:docPartBody>
    </w:docPart>
    <w:docPart>
      <w:docPartPr>
        <w:name w:val="C049F40AEFF34817B13AA255E15DC6E4"/>
        <w:category>
          <w:name w:val="General"/>
          <w:gallery w:val="placeholder"/>
        </w:category>
        <w:types>
          <w:type w:val="bbPlcHdr"/>
        </w:types>
        <w:behaviors>
          <w:behavior w:val="content"/>
        </w:behaviors>
        <w:guid w:val="{363E2F2C-3B77-4B1F-BB8D-D4C066963954}"/>
      </w:docPartPr>
      <w:docPartBody>
        <w:p w:rsidR="001F69A2" w:rsidRDefault="00071C85" w:rsidP="00071C85">
          <w:pPr>
            <w:pStyle w:val="C049F40AEFF34817B13AA255E15DC6E47"/>
          </w:pPr>
          <w:r w:rsidRPr="00FD13BC">
            <w:rPr>
              <w:rStyle w:val="PlaceholderText"/>
            </w:rPr>
            <w:t>Click or tap here to enter text.</w:t>
          </w:r>
        </w:p>
      </w:docPartBody>
    </w:docPart>
    <w:docPart>
      <w:docPartPr>
        <w:name w:val="CC41A4D8A66C4D3FBDE3BAB324092344"/>
        <w:category>
          <w:name w:val="General"/>
          <w:gallery w:val="placeholder"/>
        </w:category>
        <w:types>
          <w:type w:val="bbPlcHdr"/>
        </w:types>
        <w:behaviors>
          <w:behavior w:val="content"/>
        </w:behaviors>
        <w:guid w:val="{CDCA6210-F9D8-49A1-A106-7B9426E076D7}"/>
      </w:docPartPr>
      <w:docPartBody>
        <w:p w:rsidR="001F69A2" w:rsidRDefault="00071C85" w:rsidP="00071C85">
          <w:pPr>
            <w:pStyle w:val="CC41A4D8A66C4D3FBDE3BAB3240923447"/>
          </w:pPr>
          <w:r w:rsidRPr="00FD13BC">
            <w:rPr>
              <w:rStyle w:val="PlaceholderText"/>
            </w:rPr>
            <w:t>Click or tap here to enter text.</w:t>
          </w:r>
        </w:p>
      </w:docPartBody>
    </w:docPart>
    <w:docPart>
      <w:docPartPr>
        <w:name w:val="839F1E67455D47C0A344431DB230F9AB"/>
        <w:category>
          <w:name w:val="General"/>
          <w:gallery w:val="placeholder"/>
        </w:category>
        <w:types>
          <w:type w:val="bbPlcHdr"/>
        </w:types>
        <w:behaviors>
          <w:behavior w:val="content"/>
        </w:behaviors>
        <w:guid w:val="{3E426802-DAAA-4B3E-9D93-E42CC6B0437E}"/>
      </w:docPartPr>
      <w:docPartBody>
        <w:p w:rsidR="001F69A2" w:rsidRDefault="00071C85" w:rsidP="00071C85">
          <w:pPr>
            <w:pStyle w:val="839F1E67455D47C0A344431DB230F9AB7"/>
          </w:pPr>
          <w:r w:rsidRPr="00FD13BC">
            <w:rPr>
              <w:rStyle w:val="PlaceholderText"/>
            </w:rPr>
            <w:t>Click or tap here to enter text.</w:t>
          </w:r>
        </w:p>
      </w:docPartBody>
    </w:docPart>
    <w:docPart>
      <w:docPartPr>
        <w:name w:val="FF8113C48B0F4FF8A34444AB309E7DC6"/>
        <w:category>
          <w:name w:val="General"/>
          <w:gallery w:val="placeholder"/>
        </w:category>
        <w:types>
          <w:type w:val="bbPlcHdr"/>
        </w:types>
        <w:behaviors>
          <w:behavior w:val="content"/>
        </w:behaviors>
        <w:guid w:val="{D9ED9B27-513D-421A-9DD3-679E348DB9D3}"/>
      </w:docPartPr>
      <w:docPartBody>
        <w:p w:rsidR="001F69A2" w:rsidRDefault="00071C85" w:rsidP="00071C85">
          <w:pPr>
            <w:pStyle w:val="FF8113C48B0F4FF8A34444AB309E7DC67"/>
          </w:pPr>
          <w:r w:rsidRPr="00FD13BC">
            <w:rPr>
              <w:rStyle w:val="PlaceholderText"/>
            </w:rPr>
            <w:t>Click or tap here to enter text.</w:t>
          </w:r>
        </w:p>
      </w:docPartBody>
    </w:docPart>
    <w:docPart>
      <w:docPartPr>
        <w:name w:val="980F5C37ABDF46E19F451EC989C78A02"/>
        <w:category>
          <w:name w:val="General"/>
          <w:gallery w:val="placeholder"/>
        </w:category>
        <w:types>
          <w:type w:val="bbPlcHdr"/>
        </w:types>
        <w:behaviors>
          <w:behavior w:val="content"/>
        </w:behaviors>
        <w:guid w:val="{57835030-E5E3-4E46-BFDB-0A8A79818A86}"/>
      </w:docPartPr>
      <w:docPartBody>
        <w:p w:rsidR="001F69A2" w:rsidRDefault="00071C85" w:rsidP="00071C85">
          <w:pPr>
            <w:pStyle w:val="980F5C37ABDF46E19F451EC989C78A027"/>
          </w:pPr>
          <w:r w:rsidRPr="00FD13BC">
            <w:rPr>
              <w:rStyle w:val="PlaceholderText"/>
            </w:rPr>
            <w:t>Click or tap here to enter text.</w:t>
          </w:r>
        </w:p>
      </w:docPartBody>
    </w:docPart>
    <w:docPart>
      <w:docPartPr>
        <w:name w:val="6B49B84076244F5682086DDE63C8890B"/>
        <w:category>
          <w:name w:val="General"/>
          <w:gallery w:val="placeholder"/>
        </w:category>
        <w:types>
          <w:type w:val="bbPlcHdr"/>
        </w:types>
        <w:behaviors>
          <w:behavior w:val="content"/>
        </w:behaviors>
        <w:guid w:val="{9A90F369-5318-4957-8827-C6975706E533}"/>
      </w:docPartPr>
      <w:docPartBody>
        <w:p w:rsidR="001F69A2" w:rsidRDefault="00071C85" w:rsidP="00071C85">
          <w:pPr>
            <w:pStyle w:val="6B49B84076244F5682086DDE63C8890B7"/>
          </w:pPr>
          <w:r w:rsidRPr="00FD13BC">
            <w:rPr>
              <w:rStyle w:val="PlaceholderText"/>
            </w:rPr>
            <w:t>Click or tap here to enter text.</w:t>
          </w:r>
        </w:p>
      </w:docPartBody>
    </w:docPart>
    <w:docPart>
      <w:docPartPr>
        <w:name w:val="ABC9C0615FF246EB92359A4CCF5985A2"/>
        <w:category>
          <w:name w:val="General"/>
          <w:gallery w:val="placeholder"/>
        </w:category>
        <w:types>
          <w:type w:val="bbPlcHdr"/>
        </w:types>
        <w:behaviors>
          <w:behavior w:val="content"/>
        </w:behaviors>
        <w:guid w:val="{1766421C-45BB-4F91-803F-1BE297E3A8CF}"/>
      </w:docPartPr>
      <w:docPartBody>
        <w:p w:rsidR="001F69A2" w:rsidRDefault="00071C85" w:rsidP="00071C85">
          <w:pPr>
            <w:pStyle w:val="ABC9C0615FF246EB92359A4CCF5985A27"/>
          </w:pPr>
          <w:r w:rsidRPr="00FD13BC">
            <w:rPr>
              <w:rStyle w:val="PlaceholderText"/>
            </w:rPr>
            <w:t>Click or tap here to enter text.</w:t>
          </w:r>
        </w:p>
      </w:docPartBody>
    </w:docPart>
    <w:docPart>
      <w:docPartPr>
        <w:name w:val="6BCC5269FE164FE4BC45E94A42ACA05D"/>
        <w:category>
          <w:name w:val="General"/>
          <w:gallery w:val="placeholder"/>
        </w:category>
        <w:types>
          <w:type w:val="bbPlcHdr"/>
        </w:types>
        <w:behaviors>
          <w:behavior w:val="content"/>
        </w:behaviors>
        <w:guid w:val="{C5D79BE5-ADF8-4E07-AD9A-1946BF672CA7}"/>
      </w:docPartPr>
      <w:docPartBody>
        <w:p w:rsidR="001F69A2" w:rsidRDefault="00071C85" w:rsidP="00071C85">
          <w:pPr>
            <w:pStyle w:val="6BCC5269FE164FE4BC45E94A42ACA05D7"/>
          </w:pPr>
          <w:r w:rsidRPr="00343588">
            <w:rPr>
              <w:rStyle w:val="PlaceholderText"/>
              <w:sz w:val="18"/>
              <w:szCs w:val="18"/>
            </w:rPr>
            <w:t>Click or tap here to enter text.</w:t>
          </w:r>
        </w:p>
      </w:docPartBody>
    </w:docPart>
    <w:docPart>
      <w:docPartPr>
        <w:name w:val="F141CE02D11A4816BC4174F8C3649D9B"/>
        <w:category>
          <w:name w:val="General"/>
          <w:gallery w:val="placeholder"/>
        </w:category>
        <w:types>
          <w:type w:val="bbPlcHdr"/>
        </w:types>
        <w:behaviors>
          <w:behavior w:val="content"/>
        </w:behaviors>
        <w:guid w:val="{639913BC-364F-4147-9384-144BEA132202}"/>
      </w:docPartPr>
      <w:docPartBody>
        <w:p w:rsidR="001F69A2" w:rsidRDefault="00071C85" w:rsidP="00071C85">
          <w:pPr>
            <w:pStyle w:val="F141CE02D11A4816BC4174F8C3649D9B7"/>
          </w:pPr>
          <w:r w:rsidRPr="00343588">
            <w:rPr>
              <w:rStyle w:val="PlaceholderText"/>
              <w:sz w:val="18"/>
              <w:szCs w:val="18"/>
            </w:rPr>
            <w:t>Click or tap here to enter text.</w:t>
          </w:r>
        </w:p>
      </w:docPartBody>
    </w:docPart>
    <w:docPart>
      <w:docPartPr>
        <w:name w:val="E662BD3545964FAAA9B183F09672DC35"/>
        <w:category>
          <w:name w:val="General"/>
          <w:gallery w:val="placeholder"/>
        </w:category>
        <w:types>
          <w:type w:val="bbPlcHdr"/>
        </w:types>
        <w:behaviors>
          <w:behavior w:val="content"/>
        </w:behaviors>
        <w:guid w:val="{741EC99D-F4C9-4D90-BC10-F9F5A0A685BF}"/>
      </w:docPartPr>
      <w:docPartBody>
        <w:p w:rsidR="001F69A2" w:rsidRDefault="00071C85" w:rsidP="00071C85">
          <w:pPr>
            <w:pStyle w:val="E662BD3545964FAAA9B183F09672DC357"/>
          </w:pPr>
          <w:r w:rsidRPr="00343588">
            <w:rPr>
              <w:rStyle w:val="PlaceholderText"/>
              <w:sz w:val="18"/>
              <w:szCs w:val="18"/>
            </w:rPr>
            <w:t>Click or tap here to enter text.</w:t>
          </w:r>
        </w:p>
      </w:docPartBody>
    </w:docPart>
    <w:docPart>
      <w:docPartPr>
        <w:name w:val="7F4B4FEDCF3C49A184D949E4D66785F3"/>
        <w:category>
          <w:name w:val="General"/>
          <w:gallery w:val="placeholder"/>
        </w:category>
        <w:types>
          <w:type w:val="bbPlcHdr"/>
        </w:types>
        <w:behaviors>
          <w:behavior w:val="content"/>
        </w:behaviors>
        <w:guid w:val="{34CC810F-04FE-4B7D-8238-C2A67E7F5847}"/>
      </w:docPartPr>
      <w:docPartBody>
        <w:p w:rsidR="001F69A2" w:rsidRDefault="00071C85" w:rsidP="00071C85">
          <w:pPr>
            <w:pStyle w:val="7F4B4FEDCF3C49A184D949E4D66785F37"/>
          </w:pPr>
          <w:r w:rsidRPr="00343588">
            <w:rPr>
              <w:rStyle w:val="PlaceholderText"/>
              <w:sz w:val="18"/>
              <w:szCs w:val="18"/>
            </w:rPr>
            <w:t>Click or tap here to enter text.</w:t>
          </w:r>
        </w:p>
      </w:docPartBody>
    </w:docPart>
    <w:docPart>
      <w:docPartPr>
        <w:name w:val="798FFD2D53594DCE827FC54C09C94479"/>
        <w:category>
          <w:name w:val="General"/>
          <w:gallery w:val="placeholder"/>
        </w:category>
        <w:types>
          <w:type w:val="bbPlcHdr"/>
        </w:types>
        <w:behaviors>
          <w:behavior w:val="content"/>
        </w:behaviors>
        <w:guid w:val="{548AB473-4A62-4C21-A0FD-0BE0FA007108}"/>
      </w:docPartPr>
      <w:docPartBody>
        <w:p w:rsidR="001F69A2" w:rsidRDefault="00071C85" w:rsidP="00071C85">
          <w:pPr>
            <w:pStyle w:val="798FFD2D53594DCE827FC54C09C944797"/>
          </w:pPr>
          <w:r w:rsidRPr="00343588">
            <w:rPr>
              <w:rStyle w:val="PlaceholderText"/>
              <w:sz w:val="18"/>
              <w:szCs w:val="18"/>
            </w:rPr>
            <w:t>Click or tap here to enter text.</w:t>
          </w:r>
        </w:p>
      </w:docPartBody>
    </w:docPart>
    <w:docPart>
      <w:docPartPr>
        <w:name w:val="BC6719445B2F410BA4807BBD9B02209B"/>
        <w:category>
          <w:name w:val="General"/>
          <w:gallery w:val="placeholder"/>
        </w:category>
        <w:types>
          <w:type w:val="bbPlcHdr"/>
        </w:types>
        <w:behaviors>
          <w:behavior w:val="content"/>
        </w:behaviors>
        <w:guid w:val="{30240741-9132-4300-83E3-EE738564F012}"/>
      </w:docPartPr>
      <w:docPartBody>
        <w:p w:rsidR="001F69A2" w:rsidRDefault="00071C85" w:rsidP="00071C85">
          <w:pPr>
            <w:pStyle w:val="BC6719445B2F410BA4807BBD9B02209B7"/>
          </w:pPr>
          <w:r w:rsidRPr="00343588">
            <w:rPr>
              <w:rStyle w:val="PlaceholderText"/>
              <w:sz w:val="18"/>
              <w:szCs w:val="18"/>
            </w:rPr>
            <w:t>Click or tap here to enter text.</w:t>
          </w:r>
        </w:p>
      </w:docPartBody>
    </w:docPart>
    <w:docPart>
      <w:docPartPr>
        <w:name w:val="37F64F12526C441387CC7E4219EEB730"/>
        <w:category>
          <w:name w:val="General"/>
          <w:gallery w:val="placeholder"/>
        </w:category>
        <w:types>
          <w:type w:val="bbPlcHdr"/>
        </w:types>
        <w:behaviors>
          <w:behavior w:val="content"/>
        </w:behaviors>
        <w:guid w:val="{FE0E3A5F-FD79-48DB-A821-47DF0A50520F}"/>
      </w:docPartPr>
      <w:docPartBody>
        <w:p w:rsidR="001F69A2" w:rsidRDefault="00071C85" w:rsidP="00071C85">
          <w:pPr>
            <w:pStyle w:val="37F64F12526C441387CC7E4219EEB7307"/>
          </w:pPr>
          <w:r w:rsidRPr="00343588">
            <w:rPr>
              <w:rStyle w:val="PlaceholderText"/>
              <w:sz w:val="18"/>
              <w:szCs w:val="18"/>
            </w:rPr>
            <w:t>Click or tap here to enter text.</w:t>
          </w:r>
        </w:p>
      </w:docPartBody>
    </w:docPart>
    <w:docPart>
      <w:docPartPr>
        <w:name w:val="0077FB235318465D803B320E5058E3D8"/>
        <w:category>
          <w:name w:val="General"/>
          <w:gallery w:val="placeholder"/>
        </w:category>
        <w:types>
          <w:type w:val="bbPlcHdr"/>
        </w:types>
        <w:behaviors>
          <w:behavior w:val="content"/>
        </w:behaviors>
        <w:guid w:val="{85AB6C52-2DC0-43FA-9C04-50C6C0CD5F2C}"/>
      </w:docPartPr>
      <w:docPartBody>
        <w:p w:rsidR="001F69A2" w:rsidRDefault="00071C85" w:rsidP="00071C85">
          <w:pPr>
            <w:pStyle w:val="0077FB235318465D803B320E5058E3D87"/>
          </w:pPr>
          <w:r w:rsidRPr="00343588">
            <w:rPr>
              <w:rStyle w:val="PlaceholderText"/>
              <w:sz w:val="18"/>
              <w:szCs w:val="18"/>
            </w:rPr>
            <w:t>Click or tap here to enter text.</w:t>
          </w:r>
        </w:p>
      </w:docPartBody>
    </w:docPart>
    <w:docPart>
      <w:docPartPr>
        <w:name w:val="752246C00CCF46DBBA95D49B219A972C"/>
        <w:category>
          <w:name w:val="General"/>
          <w:gallery w:val="placeholder"/>
        </w:category>
        <w:types>
          <w:type w:val="bbPlcHdr"/>
        </w:types>
        <w:behaviors>
          <w:behavior w:val="content"/>
        </w:behaviors>
        <w:guid w:val="{9B5D8AED-12A7-48A6-BE96-D976705686F2}"/>
      </w:docPartPr>
      <w:docPartBody>
        <w:p w:rsidR="001F69A2" w:rsidRDefault="00071C85" w:rsidP="00071C85">
          <w:pPr>
            <w:pStyle w:val="752246C00CCF46DBBA95D49B219A972C7"/>
          </w:pPr>
          <w:r w:rsidRPr="00343588">
            <w:rPr>
              <w:rStyle w:val="PlaceholderText"/>
              <w:sz w:val="18"/>
              <w:szCs w:val="18"/>
            </w:rPr>
            <w:t>Click or tap here to enter text.</w:t>
          </w:r>
        </w:p>
      </w:docPartBody>
    </w:docPart>
    <w:docPart>
      <w:docPartPr>
        <w:name w:val="0DCFDD1E47DA45248297F9A00BDC32FE"/>
        <w:category>
          <w:name w:val="General"/>
          <w:gallery w:val="placeholder"/>
        </w:category>
        <w:types>
          <w:type w:val="bbPlcHdr"/>
        </w:types>
        <w:behaviors>
          <w:behavior w:val="content"/>
        </w:behaviors>
        <w:guid w:val="{19438AD0-647E-4DEB-9100-B78B17AC5F95}"/>
      </w:docPartPr>
      <w:docPartBody>
        <w:p w:rsidR="001F69A2" w:rsidRDefault="00071C85" w:rsidP="00071C85">
          <w:pPr>
            <w:pStyle w:val="0DCFDD1E47DA45248297F9A00BDC32FE7"/>
          </w:pPr>
          <w:r w:rsidRPr="00343588">
            <w:rPr>
              <w:rStyle w:val="PlaceholderText"/>
              <w:sz w:val="18"/>
              <w:szCs w:val="18"/>
            </w:rPr>
            <w:t>Click or tap here to enter text.</w:t>
          </w:r>
        </w:p>
      </w:docPartBody>
    </w:docPart>
    <w:docPart>
      <w:docPartPr>
        <w:name w:val="51DCEFB1B6504321A20DD4844CCCA4D1"/>
        <w:category>
          <w:name w:val="General"/>
          <w:gallery w:val="placeholder"/>
        </w:category>
        <w:types>
          <w:type w:val="bbPlcHdr"/>
        </w:types>
        <w:behaviors>
          <w:behavior w:val="content"/>
        </w:behaviors>
        <w:guid w:val="{A16881DD-57FE-4E10-AAE5-76BB7C8B6A74}"/>
      </w:docPartPr>
      <w:docPartBody>
        <w:p w:rsidR="001F69A2" w:rsidRDefault="00071C85" w:rsidP="00071C85">
          <w:pPr>
            <w:pStyle w:val="51DCEFB1B6504321A20DD4844CCCA4D17"/>
          </w:pPr>
          <w:r w:rsidRPr="00343588">
            <w:rPr>
              <w:rStyle w:val="PlaceholderText"/>
              <w:sz w:val="18"/>
              <w:szCs w:val="18"/>
            </w:rPr>
            <w:t>Click or tap here to enter text.</w:t>
          </w:r>
        </w:p>
      </w:docPartBody>
    </w:docPart>
    <w:docPart>
      <w:docPartPr>
        <w:name w:val="7D79857E40314E81A43B8878DA5EA2AC"/>
        <w:category>
          <w:name w:val="General"/>
          <w:gallery w:val="placeholder"/>
        </w:category>
        <w:types>
          <w:type w:val="bbPlcHdr"/>
        </w:types>
        <w:behaviors>
          <w:behavior w:val="content"/>
        </w:behaviors>
        <w:guid w:val="{AEC398AC-43A8-491B-8450-981ECAC714F0}"/>
      </w:docPartPr>
      <w:docPartBody>
        <w:p w:rsidR="001F69A2" w:rsidRDefault="00071C85" w:rsidP="00071C85">
          <w:pPr>
            <w:pStyle w:val="7D79857E40314E81A43B8878DA5EA2AC7"/>
          </w:pPr>
          <w:r w:rsidRPr="00343588">
            <w:rPr>
              <w:rStyle w:val="PlaceholderText"/>
              <w:sz w:val="18"/>
              <w:szCs w:val="18"/>
            </w:rPr>
            <w:t>Click or tap here to enter text.</w:t>
          </w:r>
        </w:p>
      </w:docPartBody>
    </w:docPart>
    <w:docPart>
      <w:docPartPr>
        <w:name w:val="277328F142AB4DD79DB1849DAB370B10"/>
        <w:category>
          <w:name w:val="General"/>
          <w:gallery w:val="placeholder"/>
        </w:category>
        <w:types>
          <w:type w:val="bbPlcHdr"/>
        </w:types>
        <w:behaviors>
          <w:behavior w:val="content"/>
        </w:behaviors>
        <w:guid w:val="{4A24051F-E1D7-40A4-B32F-0209DE790EA2}"/>
      </w:docPartPr>
      <w:docPartBody>
        <w:p w:rsidR="001F69A2" w:rsidRDefault="00071C85" w:rsidP="00071C85">
          <w:pPr>
            <w:pStyle w:val="277328F142AB4DD79DB1849DAB370B107"/>
          </w:pPr>
          <w:r w:rsidRPr="00343588">
            <w:rPr>
              <w:rStyle w:val="PlaceholderText"/>
              <w:sz w:val="18"/>
              <w:szCs w:val="18"/>
            </w:rPr>
            <w:t>Click or tap here to enter text.</w:t>
          </w:r>
        </w:p>
      </w:docPartBody>
    </w:docPart>
    <w:docPart>
      <w:docPartPr>
        <w:name w:val="F5EE28F57FC848B6BE6E2448E6BDA3FF"/>
        <w:category>
          <w:name w:val="General"/>
          <w:gallery w:val="placeholder"/>
        </w:category>
        <w:types>
          <w:type w:val="bbPlcHdr"/>
        </w:types>
        <w:behaviors>
          <w:behavior w:val="content"/>
        </w:behaviors>
        <w:guid w:val="{16BD6361-8A02-43A2-B62E-EE308A2B5B22}"/>
      </w:docPartPr>
      <w:docPartBody>
        <w:p w:rsidR="001F69A2" w:rsidRDefault="00071C85" w:rsidP="00071C85">
          <w:pPr>
            <w:pStyle w:val="F5EE28F57FC848B6BE6E2448E6BDA3FF7"/>
          </w:pPr>
          <w:r w:rsidRPr="00343588">
            <w:rPr>
              <w:rStyle w:val="PlaceholderText"/>
              <w:sz w:val="18"/>
              <w:szCs w:val="18"/>
            </w:rPr>
            <w:t>Click or tap here to enter text.</w:t>
          </w:r>
        </w:p>
      </w:docPartBody>
    </w:docPart>
    <w:docPart>
      <w:docPartPr>
        <w:name w:val="68E4253E1C1B472FB3B29FFE4E678CD1"/>
        <w:category>
          <w:name w:val="General"/>
          <w:gallery w:val="placeholder"/>
        </w:category>
        <w:types>
          <w:type w:val="bbPlcHdr"/>
        </w:types>
        <w:behaviors>
          <w:behavior w:val="content"/>
        </w:behaviors>
        <w:guid w:val="{8DB2D625-D606-41F2-948F-1A61E2FB3E64}"/>
      </w:docPartPr>
      <w:docPartBody>
        <w:p w:rsidR="001F69A2" w:rsidRDefault="00071C85" w:rsidP="00071C85">
          <w:pPr>
            <w:pStyle w:val="68E4253E1C1B472FB3B29FFE4E678CD17"/>
          </w:pPr>
          <w:r w:rsidRPr="00343588">
            <w:rPr>
              <w:rStyle w:val="PlaceholderText"/>
              <w:sz w:val="18"/>
              <w:szCs w:val="18"/>
            </w:rPr>
            <w:t>Click or tap here to enter text.</w:t>
          </w:r>
        </w:p>
      </w:docPartBody>
    </w:docPart>
    <w:docPart>
      <w:docPartPr>
        <w:name w:val="AFDF587B479142B3AB25D2FAD5447CD4"/>
        <w:category>
          <w:name w:val="General"/>
          <w:gallery w:val="placeholder"/>
        </w:category>
        <w:types>
          <w:type w:val="bbPlcHdr"/>
        </w:types>
        <w:behaviors>
          <w:behavior w:val="content"/>
        </w:behaviors>
        <w:guid w:val="{142CDD86-F2A6-4E26-BAF9-DA91ED8BE1FF}"/>
      </w:docPartPr>
      <w:docPartBody>
        <w:p w:rsidR="001F69A2" w:rsidRDefault="00071C85" w:rsidP="00071C85">
          <w:pPr>
            <w:pStyle w:val="AFDF587B479142B3AB25D2FAD5447CD47"/>
          </w:pPr>
          <w:r w:rsidRPr="00343588">
            <w:rPr>
              <w:rStyle w:val="PlaceholderText"/>
              <w:sz w:val="18"/>
              <w:szCs w:val="18"/>
            </w:rPr>
            <w:t>Click or tap here to enter text.</w:t>
          </w:r>
        </w:p>
      </w:docPartBody>
    </w:docPart>
    <w:docPart>
      <w:docPartPr>
        <w:name w:val="9E7C2A128EDD4B2E96D427631993A1BB"/>
        <w:category>
          <w:name w:val="General"/>
          <w:gallery w:val="placeholder"/>
        </w:category>
        <w:types>
          <w:type w:val="bbPlcHdr"/>
        </w:types>
        <w:behaviors>
          <w:behavior w:val="content"/>
        </w:behaviors>
        <w:guid w:val="{70ECD6FA-1D67-401B-A588-26C1D242CDED}"/>
      </w:docPartPr>
      <w:docPartBody>
        <w:p w:rsidR="001F69A2" w:rsidRDefault="00071C85" w:rsidP="00071C85">
          <w:pPr>
            <w:pStyle w:val="9E7C2A128EDD4B2E96D427631993A1BB7"/>
          </w:pPr>
          <w:r w:rsidRPr="00343588">
            <w:rPr>
              <w:rStyle w:val="PlaceholderText"/>
              <w:sz w:val="18"/>
              <w:szCs w:val="18"/>
            </w:rPr>
            <w:t>Click or tap here to enter text.</w:t>
          </w:r>
        </w:p>
      </w:docPartBody>
    </w:docPart>
    <w:docPart>
      <w:docPartPr>
        <w:name w:val="FD0C367938D34ACDAB28D837DBAC0CF2"/>
        <w:category>
          <w:name w:val="General"/>
          <w:gallery w:val="placeholder"/>
        </w:category>
        <w:types>
          <w:type w:val="bbPlcHdr"/>
        </w:types>
        <w:behaviors>
          <w:behavior w:val="content"/>
        </w:behaviors>
        <w:guid w:val="{A7F8FCAA-6366-4446-BA20-9205FA240BA6}"/>
      </w:docPartPr>
      <w:docPartBody>
        <w:p w:rsidR="001F69A2" w:rsidRDefault="00071C85" w:rsidP="00071C85">
          <w:pPr>
            <w:pStyle w:val="FD0C367938D34ACDAB28D837DBAC0CF27"/>
          </w:pPr>
          <w:r w:rsidRPr="00343588">
            <w:rPr>
              <w:rStyle w:val="PlaceholderText"/>
              <w:sz w:val="18"/>
              <w:szCs w:val="18"/>
            </w:rPr>
            <w:t>Click or tap here to enter text.</w:t>
          </w:r>
        </w:p>
      </w:docPartBody>
    </w:docPart>
    <w:docPart>
      <w:docPartPr>
        <w:name w:val="5569C84333C94485B7C124C4FBEF937A"/>
        <w:category>
          <w:name w:val="General"/>
          <w:gallery w:val="placeholder"/>
        </w:category>
        <w:types>
          <w:type w:val="bbPlcHdr"/>
        </w:types>
        <w:behaviors>
          <w:behavior w:val="content"/>
        </w:behaviors>
        <w:guid w:val="{4A9F7DB8-C5E0-437F-9279-236E3D1E60BC}"/>
      </w:docPartPr>
      <w:docPartBody>
        <w:p w:rsidR="001F69A2" w:rsidRDefault="00071C85" w:rsidP="00071C85">
          <w:pPr>
            <w:pStyle w:val="5569C84333C94485B7C124C4FBEF937A7"/>
          </w:pPr>
          <w:r w:rsidRPr="00343588">
            <w:rPr>
              <w:rStyle w:val="PlaceholderText"/>
              <w:sz w:val="18"/>
              <w:szCs w:val="18"/>
            </w:rPr>
            <w:t>Click or tap here to enter text.</w:t>
          </w:r>
        </w:p>
      </w:docPartBody>
    </w:docPart>
    <w:docPart>
      <w:docPartPr>
        <w:name w:val="41F74839730E4D57931F4D547668ACE3"/>
        <w:category>
          <w:name w:val="General"/>
          <w:gallery w:val="placeholder"/>
        </w:category>
        <w:types>
          <w:type w:val="bbPlcHdr"/>
        </w:types>
        <w:behaviors>
          <w:behavior w:val="content"/>
        </w:behaviors>
        <w:guid w:val="{55E5745F-1EB2-485C-94D8-6F3339C3D1B7}"/>
      </w:docPartPr>
      <w:docPartBody>
        <w:p w:rsidR="001F69A2" w:rsidRDefault="00071C85" w:rsidP="00071C85">
          <w:pPr>
            <w:pStyle w:val="41F74839730E4D57931F4D547668ACE37"/>
          </w:pPr>
          <w:r w:rsidRPr="00343588">
            <w:rPr>
              <w:rStyle w:val="PlaceholderText"/>
              <w:sz w:val="18"/>
              <w:szCs w:val="18"/>
            </w:rPr>
            <w:t>Click or tap here to enter text.</w:t>
          </w:r>
        </w:p>
      </w:docPartBody>
    </w:docPart>
    <w:docPart>
      <w:docPartPr>
        <w:name w:val="0760CA81F76E49C49CD4C7F7B6FAA217"/>
        <w:category>
          <w:name w:val="General"/>
          <w:gallery w:val="placeholder"/>
        </w:category>
        <w:types>
          <w:type w:val="bbPlcHdr"/>
        </w:types>
        <w:behaviors>
          <w:behavior w:val="content"/>
        </w:behaviors>
        <w:guid w:val="{20691AFC-0B5E-408F-BE34-06870C710E38}"/>
      </w:docPartPr>
      <w:docPartBody>
        <w:p w:rsidR="001F69A2" w:rsidRDefault="00071C85" w:rsidP="00071C85">
          <w:pPr>
            <w:pStyle w:val="0760CA81F76E49C49CD4C7F7B6FAA2177"/>
          </w:pPr>
          <w:r w:rsidRPr="00343588">
            <w:rPr>
              <w:rStyle w:val="PlaceholderText"/>
              <w:sz w:val="18"/>
              <w:szCs w:val="18"/>
            </w:rPr>
            <w:t>Click or tap here to enter text.</w:t>
          </w:r>
        </w:p>
      </w:docPartBody>
    </w:docPart>
    <w:docPart>
      <w:docPartPr>
        <w:name w:val="3C452E45EE274911A5D4CB91DD5D2ABE"/>
        <w:category>
          <w:name w:val="General"/>
          <w:gallery w:val="placeholder"/>
        </w:category>
        <w:types>
          <w:type w:val="bbPlcHdr"/>
        </w:types>
        <w:behaviors>
          <w:behavior w:val="content"/>
        </w:behaviors>
        <w:guid w:val="{1B929EB4-1DA7-4FD6-9B62-036F8062EEAD}"/>
      </w:docPartPr>
      <w:docPartBody>
        <w:p w:rsidR="001F69A2" w:rsidRDefault="00426078" w:rsidP="00426078">
          <w:pPr>
            <w:pStyle w:val="3C452E45EE274911A5D4CB91DD5D2ABE1"/>
          </w:pPr>
          <w:r w:rsidRPr="007C26E8">
            <w:rPr>
              <w:rStyle w:val="PlaceholderText"/>
            </w:rPr>
            <w:t>Click or tap to enter a date.</w:t>
          </w:r>
        </w:p>
      </w:docPartBody>
    </w:docPart>
    <w:docPart>
      <w:docPartPr>
        <w:name w:val="655A804982694C0DB7F2A419F7627675"/>
        <w:category>
          <w:name w:val="General"/>
          <w:gallery w:val="placeholder"/>
        </w:category>
        <w:types>
          <w:type w:val="bbPlcHdr"/>
        </w:types>
        <w:behaviors>
          <w:behavior w:val="content"/>
        </w:behaviors>
        <w:guid w:val="{E237F478-67D2-49AD-9DEE-5A3E92D38BA6}"/>
      </w:docPartPr>
      <w:docPartBody>
        <w:p w:rsidR="001F69A2" w:rsidRDefault="00426078" w:rsidP="00426078">
          <w:pPr>
            <w:pStyle w:val="655A804982694C0DB7F2A419F76276751"/>
          </w:pPr>
          <w:r w:rsidRPr="007C26E8">
            <w:rPr>
              <w:rStyle w:val="PlaceholderText"/>
            </w:rPr>
            <w:t>Click or tap here to enter text.</w:t>
          </w:r>
        </w:p>
      </w:docPartBody>
    </w:docPart>
    <w:docPart>
      <w:docPartPr>
        <w:name w:val="7BFF52C113644CB5B9B58FE9E410DAB3"/>
        <w:category>
          <w:name w:val="General"/>
          <w:gallery w:val="placeholder"/>
        </w:category>
        <w:types>
          <w:type w:val="bbPlcHdr"/>
        </w:types>
        <w:behaviors>
          <w:behavior w:val="content"/>
        </w:behaviors>
        <w:guid w:val="{31A78C90-0687-42C5-A6C6-9CD990AF4A46}"/>
      </w:docPartPr>
      <w:docPartBody>
        <w:p w:rsidR="001F69A2" w:rsidRDefault="00426078" w:rsidP="00426078">
          <w:pPr>
            <w:pStyle w:val="7BFF52C113644CB5B9B58FE9E410DAB31"/>
          </w:pPr>
          <w:r w:rsidRPr="008A3742">
            <w:rPr>
              <w:rStyle w:val="PlaceholderText"/>
            </w:rPr>
            <w:t>Click or tap here to enter text.</w:t>
          </w:r>
        </w:p>
      </w:docPartBody>
    </w:docPart>
    <w:docPart>
      <w:docPartPr>
        <w:name w:val="51F63174AEFE43FFB08086ED9251BF5D"/>
        <w:category>
          <w:name w:val="General"/>
          <w:gallery w:val="placeholder"/>
        </w:category>
        <w:types>
          <w:type w:val="bbPlcHdr"/>
        </w:types>
        <w:behaviors>
          <w:behavior w:val="content"/>
        </w:behaviors>
        <w:guid w:val="{F171DC46-BB71-4198-A214-3502DFB88167}"/>
      </w:docPartPr>
      <w:docPartBody>
        <w:p w:rsidR="001F69A2" w:rsidRDefault="00426078" w:rsidP="00426078">
          <w:pPr>
            <w:pStyle w:val="51F63174AEFE43FFB08086ED9251BF5D1"/>
          </w:pPr>
          <w:r w:rsidRPr="008A3742">
            <w:rPr>
              <w:rStyle w:val="PlaceholderText"/>
            </w:rPr>
            <w:t>Click or tap here to enter text.</w:t>
          </w:r>
        </w:p>
      </w:docPartBody>
    </w:docPart>
    <w:docPart>
      <w:docPartPr>
        <w:name w:val="E8E37FFDE41E449CB7B15A2920483EC4"/>
        <w:category>
          <w:name w:val="General"/>
          <w:gallery w:val="placeholder"/>
        </w:category>
        <w:types>
          <w:type w:val="bbPlcHdr"/>
        </w:types>
        <w:behaviors>
          <w:behavior w:val="content"/>
        </w:behaviors>
        <w:guid w:val="{548A843B-1C97-4D56-A81F-DB74E315D760}"/>
      </w:docPartPr>
      <w:docPartBody>
        <w:p w:rsidR="001F69A2" w:rsidRDefault="00071C85" w:rsidP="00071C85">
          <w:pPr>
            <w:pStyle w:val="E8E37FFDE41E449CB7B15A2920483EC47"/>
          </w:pPr>
          <w:r w:rsidRPr="00BD18E7">
            <w:rPr>
              <w:rStyle w:val="PlaceholderText"/>
              <w:sz w:val="20"/>
              <w:szCs w:val="20"/>
            </w:rPr>
            <w:t>Click or tap here to enter text.</w:t>
          </w:r>
        </w:p>
      </w:docPartBody>
    </w:docPart>
    <w:docPart>
      <w:docPartPr>
        <w:name w:val="51F16F837FD54EC3BA21E6B6C42E0E56"/>
        <w:category>
          <w:name w:val="General"/>
          <w:gallery w:val="placeholder"/>
        </w:category>
        <w:types>
          <w:type w:val="bbPlcHdr"/>
        </w:types>
        <w:behaviors>
          <w:behavior w:val="content"/>
        </w:behaviors>
        <w:guid w:val="{3F81E02B-B139-4E1A-9FDE-E8F7E2F06B25}"/>
      </w:docPartPr>
      <w:docPartBody>
        <w:p w:rsidR="001F69A2" w:rsidRDefault="00071C85" w:rsidP="00071C85">
          <w:pPr>
            <w:pStyle w:val="51F16F837FD54EC3BA21E6B6C42E0E567"/>
          </w:pPr>
          <w:r w:rsidRPr="00BD18E7">
            <w:rPr>
              <w:rStyle w:val="PlaceholderText"/>
              <w:sz w:val="20"/>
              <w:szCs w:val="20"/>
            </w:rPr>
            <w:t>Click or tap here to enter text.</w:t>
          </w:r>
        </w:p>
      </w:docPartBody>
    </w:docPart>
    <w:docPart>
      <w:docPartPr>
        <w:name w:val="9DAA1440811E4D8B98BD6FC4C2096C26"/>
        <w:category>
          <w:name w:val="General"/>
          <w:gallery w:val="placeholder"/>
        </w:category>
        <w:types>
          <w:type w:val="bbPlcHdr"/>
        </w:types>
        <w:behaviors>
          <w:behavior w:val="content"/>
        </w:behaviors>
        <w:guid w:val="{0ACB7975-7D0C-4970-9B2B-74F4AA4A8AD5}"/>
      </w:docPartPr>
      <w:docPartBody>
        <w:p w:rsidR="001F69A2" w:rsidRDefault="00071C85" w:rsidP="00071C85">
          <w:pPr>
            <w:pStyle w:val="9DAA1440811E4D8B98BD6FC4C2096C267"/>
          </w:pPr>
          <w:r w:rsidRPr="00BD18E7">
            <w:rPr>
              <w:rStyle w:val="PlaceholderText"/>
              <w:sz w:val="20"/>
              <w:szCs w:val="20"/>
            </w:rPr>
            <w:t>Click or tap here to enter text.</w:t>
          </w:r>
        </w:p>
      </w:docPartBody>
    </w:docPart>
    <w:docPart>
      <w:docPartPr>
        <w:name w:val="FE2FE2128945447E8BB72DC3D4B0FE5B"/>
        <w:category>
          <w:name w:val="General"/>
          <w:gallery w:val="placeholder"/>
        </w:category>
        <w:types>
          <w:type w:val="bbPlcHdr"/>
        </w:types>
        <w:behaviors>
          <w:behavior w:val="content"/>
        </w:behaviors>
        <w:guid w:val="{99A4E699-276F-4A00-95D5-908949B625ED}"/>
      </w:docPartPr>
      <w:docPartBody>
        <w:p w:rsidR="001F69A2" w:rsidRDefault="00071C85" w:rsidP="00071C85">
          <w:pPr>
            <w:pStyle w:val="FE2FE2128945447E8BB72DC3D4B0FE5B7"/>
          </w:pPr>
          <w:r w:rsidRPr="00BD18E7">
            <w:rPr>
              <w:rStyle w:val="PlaceholderText"/>
              <w:sz w:val="20"/>
              <w:szCs w:val="20"/>
            </w:rPr>
            <w:t>Click or tap here to enter text.</w:t>
          </w:r>
        </w:p>
      </w:docPartBody>
    </w:docPart>
    <w:docPart>
      <w:docPartPr>
        <w:name w:val="A12F562A35B042E693A189B95A4BD98C"/>
        <w:category>
          <w:name w:val="General"/>
          <w:gallery w:val="placeholder"/>
        </w:category>
        <w:types>
          <w:type w:val="bbPlcHdr"/>
        </w:types>
        <w:behaviors>
          <w:behavior w:val="content"/>
        </w:behaviors>
        <w:guid w:val="{3F4F0233-649A-4153-910F-1DD32A0B1505}"/>
      </w:docPartPr>
      <w:docPartBody>
        <w:p w:rsidR="001F69A2" w:rsidRDefault="00071C85" w:rsidP="00071C85">
          <w:pPr>
            <w:pStyle w:val="A12F562A35B042E693A189B95A4BD98C7"/>
          </w:pPr>
          <w:r w:rsidRPr="00BD18E7">
            <w:rPr>
              <w:rStyle w:val="PlaceholderText"/>
              <w:sz w:val="20"/>
              <w:szCs w:val="20"/>
            </w:rPr>
            <w:t>Click or tap here to enter text.</w:t>
          </w:r>
        </w:p>
      </w:docPartBody>
    </w:docPart>
    <w:docPart>
      <w:docPartPr>
        <w:name w:val="4C3566957B164ED0B25EB0D0AA77FDCC"/>
        <w:category>
          <w:name w:val="General"/>
          <w:gallery w:val="placeholder"/>
        </w:category>
        <w:types>
          <w:type w:val="bbPlcHdr"/>
        </w:types>
        <w:behaviors>
          <w:behavior w:val="content"/>
        </w:behaviors>
        <w:guid w:val="{D6BF6254-F056-488F-8706-18E40A0B6245}"/>
      </w:docPartPr>
      <w:docPartBody>
        <w:p w:rsidR="001F69A2" w:rsidRDefault="00071C85" w:rsidP="00071C85">
          <w:pPr>
            <w:pStyle w:val="4C3566957B164ED0B25EB0D0AA77FDCC7"/>
          </w:pPr>
          <w:r w:rsidRPr="00BD18E7">
            <w:rPr>
              <w:rStyle w:val="PlaceholderText"/>
              <w:sz w:val="20"/>
              <w:szCs w:val="20"/>
            </w:rPr>
            <w:t>Click or tap here to enter text.</w:t>
          </w:r>
        </w:p>
      </w:docPartBody>
    </w:docPart>
    <w:docPart>
      <w:docPartPr>
        <w:name w:val="2AA1CB258730463CA017E801CD59AB20"/>
        <w:category>
          <w:name w:val="General"/>
          <w:gallery w:val="placeholder"/>
        </w:category>
        <w:types>
          <w:type w:val="bbPlcHdr"/>
        </w:types>
        <w:behaviors>
          <w:behavior w:val="content"/>
        </w:behaviors>
        <w:guid w:val="{9CD3E64D-61AB-400E-93AD-B51B393287D9}"/>
      </w:docPartPr>
      <w:docPartBody>
        <w:p w:rsidR="001F69A2" w:rsidRDefault="00071C85" w:rsidP="00071C85">
          <w:pPr>
            <w:pStyle w:val="2AA1CB258730463CA017E801CD59AB207"/>
          </w:pPr>
          <w:r w:rsidRPr="00BD18E7">
            <w:rPr>
              <w:rStyle w:val="PlaceholderText"/>
              <w:sz w:val="20"/>
              <w:szCs w:val="20"/>
            </w:rPr>
            <w:t>Click or tap here to enter text.</w:t>
          </w:r>
        </w:p>
      </w:docPartBody>
    </w:docPart>
    <w:docPart>
      <w:docPartPr>
        <w:name w:val="029E73469A07454D94DC82E6F6446736"/>
        <w:category>
          <w:name w:val="General"/>
          <w:gallery w:val="placeholder"/>
        </w:category>
        <w:types>
          <w:type w:val="bbPlcHdr"/>
        </w:types>
        <w:behaviors>
          <w:behavior w:val="content"/>
        </w:behaviors>
        <w:guid w:val="{8A712A57-8ADD-4D88-8BA7-45C219461DE4}"/>
      </w:docPartPr>
      <w:docPartBody>
        <w:p w:rsidR="001F69A2" w:rsidRDefault="00071C85" w:rsidP="00071C85">
          <w:pPr>
            <w:pStyle w:val="029E73469A07454D94DC82E6F64467367"/>
          </w:pPr>
          <w:r w:rsidRPr="00BD18E7">
            <w:rPr>
              <w:rStyle w:val="PlaceholderText"/>
              <w:sz w:val="20"/>
              <w:szCs w:val="20"/>
            </w:rPr>
            <w:t>Click or tap here to enter text.</w:t>
          </w:r>
        </w:p>
      </w:docPartBody>
    </w:docPart>
    <w:docPart>
      <w:docPartPr>
        <w:name w:val="775139D29FAA4B0DAF0766AD6A770451"/>
        <w:category>
          <w:name w:val="General"/>
          <w:gallery w:val="placeholder"/>
        </w:category>
        <w:types>
          <w:type w:val="bbPlcHdr"/>
        </w:types>
        <w:behaviors>
          <w:behavior w:val="content"/>
        </w:behaviors>
        <w:guid w:val="{DD085843-6204-4F42-B783-34884052F322}"/>
      </w:docPartPr>
      <w:docPartBody>
        <w:p w:rsidR="001F69A2" w:rsidRDefault="00071C85" w:rsidP="00071C85">
          <w:pPr>
            <w:pStyle w:val="775139D29FAA4B0DAF0766AD6A7704517"/>
          </w:pPr>
          <w:r w:rsidRPr="00BD18E7">
            <w:rPr>
              <w:rStyle w:val="PlaceholderText"/>
              <w:sz w:val="20"/>
              <w:szCs w:val="20"/>
            </w:rPr>
            <w:t>Click or tap here to enter text.</w:t>
          </w:r>
        </w:p>
      </w:docPartBody>
    </w:docPart>
    <w:docPart>
      <w:docPartPr>
        <w:name w:val="4B9D2B03EE6641E89F9BD2808C10A4F1"/>
        <w:category>
          <w:name w:val="General"/>
          <w:gallery w:val="placeholder"/>
        </w:category>
        <w:types>
          <w:type w:val="bbPlcHdr"/>
        </w:types>
        <w:behaviors>
          <w:behavior w:val="content"/>
        </w:behaviors>
        <w:guid w:val="{048CF72D-8ADC-4BD9-91B3-9DE0CF34C5AF}"/>
      </w:docPartPr>
      <w:docPartBody>
        <w:p w:rsidR="001F69A2" w:rsidRDefault="00071C85" w:rsidP="00071C85">
          <w:pPr>
            <w:pStyle w:val="4B9D2B03EE6641E89F9BD2808C10A4F17"/>
          </w:pPr>
          <w:r w:rsidRPr="00BD18E7">
            <w:rPr>
              <w:rStyle w:val="PlaceholderText"/>
              <w:sz w:val="20"/>
              <w:szCs w:val="20"/>
            </w:rPr>
            <w:t>Click or tap here to enter text.</w:t>
          </w:r>
        </w:p>
      </w:docPartBody>
    </w:docPart>
    <w:docPart>
      <w:docPartPr>
        <w:name w:val="5B06C1F283A0471CB2AC3A6510C4CF76"/>
        <w:category>
          <w:name w:val="General"/>
          <w:gallery w:val="placeholder"/>
        </w:category>
        <w:types>
          <w:type w:val="bbPlcHdr"/>
        </w:types>
        <w:behaviors>
          <w:behavior w:val="content"/>
        </w:behaviors>
        <w:guid w:val="{3C32E20D-313B-4C7D-9D88-CD076DA4745D}"/>
      </w:docPartPr>
      <w:docPartBody>
        <w:p w:rsidR="001F69A2" w:rsidRDefault="00071C85" w:rsidP="00071C85">
          <w:pPr>
            <w:pStyle w:val="5B06C1F283A0471CB2AC3A6510C4CF767"/>
          </w:pPr>
          <w:r w:rsidRPr="00BD18E7">
            <w:rPr>
              <w:rStyle w:val="PlaceholderText"/>
              <w:sz w:val="20"/>
              <w:szCs w:val="20"/>
            </w:rPr>
            <w:t>Click or tap here to enter text.</w:t>
          </w:r>
        </w:p>
      </w:docPartBody>
    </w:docPart>
    <w:docPart>
      <w:docPartPr>
        <w:name w:val="C1932B49C649499EBBBB1F841A538300"/>
        <w:category>
          <w:name w:val="General"/>
          <w:gallery w:val="placeholder"/>
        </w:category>
        <w:types>
          <w:type w:val="bbPlcHdr"/>
        </w:types>
        <w:behaviors>
          <w:behavior w:val="content"/>
        </w:behaviors>
        <w:guid w:val="{CC985797-597A-45A5-820F-93A82E394279}"/>
      </w:docPartPr>
      <w:docPartBody>
        <w:p w:rsidR="001F69A2" w:rsidRDefault="00071C85" w:rsidP="00071C85">
          <w:pPr>
            <w:pStyle w:val="C1932B49C649499EBBBB1F841A5383007"/>
          </w:pPr>
          <w:r w:rsidRPr="00BD18E7">
            <w:rPr>
              <w:rStyle w:val="PlaceholderText"/>
              <w:sz w:val="20"/>
              <w:szCs w:val="20"/>
            </w:rPr>
            <w:t>Click or tap here to enter text.</w:t>
          </w:r>
        </w:p>
      </w:docPartBody>
    </w:docPart>
    <w:docPart>
      <w:docPartPr>
        <w:name w:val="DDC667B3F6564D1EA11D8087F0DA98BC"/>
        <w:category>
          <w:name w:val="General"/>
          <w:gallery w:val="placeholder"/>
        </w:category>
        <w:types>
          <w:type w:val="bbPlcHdr"/>
        </w:types>
        <w:behaviors>
          <w:behavior w:val="content"/>
        </w:behaviors>
        <w:guid w:val="{D24E141A-920C-4726-907F-3920526AE743}"/>
      </w:docPartPr>
      <w:docPartBody>
        <w:p w:rsidR="001F69A2" w:rsidRDefault="00071C85" w:rsidP="00071C85">
          <w:pPr>
            <w:pStyle w:val="DDC667B3F6564D1EA11D8087F0DA98BC7"/>
          </w:pPr>
          <w:r w:rsidRPr="00BD18E7">
            <w:rPr>
              <w:rStyle w:val="PlaceholderText"/>
              <w:sz w:val="20"/>
              <w:szCs w:val="20"/>
            </w:rPr>
            <w:t>Click or tap here to enter text.</w:t>
          </w:r>
        </w:p>
      </w:docPartBody>
    </w:docPart>
    <w:docPart>
      <w:docPartPr>
        <w:name w:val="E502DDE6BE7148F490878D1F10534482"/>
        <w:category>
          <w:name w:val="General"/>
          <w:gallery w:val="placeholder"/>
        </w:category>
        <w:types>
          <w:type w:val="bbPlcHdr"/>
        </w:types>
        <w:behaviors>
          <w:behavior w:val="content"/>
        </w:behaviors>
        <w:guid w:val="{066709DC-FC08-4F31-83E7-28ACF13C5AFA}"/>
      </w:docPartPr>
      <w:docPartBody>
        <w:p w:rsidR="001F69A2" w:rsidRDefault="00071C85" w:rsidP="00071C85">
          <w:pPr>
            <w:pStyle w:val="E502DDE6BE7148F490878D1F105344827"/>
          </w:pPr>
          <w:r w:rsidRPr="00BD18E7">
            <w:rPr>
              <w:rStyle w:val="PlaceholderText"/>
              <w:sz w:val="20"/>
              <w:szCs w:val="20"/>
            </w:rPr>
            <w:t>Click or tap here to enter text.</w:t>
          </w:r>
        </w:p>
      </w:docPartBody>
    </w:docPart>
    <w:docPart>
      <w:docPartPr>
        <w:name w:val="5761AF6E5C3D427893C0701FE074BE67"/>
        <w:category>
          <w:name w:val="General"/>
          <w:gallery w:val="placeholder"/>
        </w:category>
        <w:types>
          <w:type w:val="bbPlcHdr"/>
        </w:types>
        <w:behaviors>
          <w:behavior w:val="content"/>
        </w:behaviors>
        <w:guid w:val="{8ABEB9DC-67C1-422B-9AE3-BE72C8C6C36A}"/>
      </w:docPartPr>
      <w:docPartBody>
        <w:p w:rsidR="001F69A2" w:rsidRDefault="00071C85" w:rsidP="00071C85">
          <w:pPr>
            <w:pStyle w:val="5761AF6E5C3D427893C0701FE074BE677"/>
          </w:pPr>
          <w:r w:rsidRPr="00BD18E7">
            <w:rPr>
              <w:rStyle w:val="PlaceholderText"/>
              <w:sz w:val="20"/>
              <w:szCs w:val="20"/>
            </w:rPr>
            <w:t>Click or tap here to enter text.</w:t>
          </w:r>
        </w:p>
      </w:docPartBody>
    </w:docPart>
    <w:docPart>
      <w:docPartPr>
        <w:name w:val="68F4F8EBB6FA4377B01DBA736F7751C5"/>
        <w:category>
          <w:name w:val="General"/>
          <w:gallery w:val="placeholder"/>
        </w:category>
        <w:types>
          <w:type w:val="bbPlcHdr"/>
        </w:types>
        <w:behaviors>
          <w:behavior w:val="content"/>
        </w:behaviors>
        <w:guid w:val="{37F871AD-37EA-4954-9C24-24041B620828}"/>
      </w:docPartPr>
      <w:docPartBody>
        <w:p w:rsidR="001F69A2" w:rsidRDefault="00071C85" w:rsidP="00071C85">
          <w:pPr>
            <w:pStyle w:val="68F4F8EBB6FA4377B01DBA736F7751C57"/>
          </w:pPr>
          <w:r w:rsidRPr="00BD18E7">
            <w:rPr>
              <w:rStyle w:val="PlaceholderText"/>
              <w:sz w:val="20"/>
              <w:szCs w:val="20"/>
            </w:rPr>
            <w:t>Click or tap here to enter text.</w:t>
          </w:r>
        </w:p>
      </w:docPartBody>
    </w:docPart>
    <w:docPart>
      <w:docPartPr>
        <w:name w:val="C9BE9033A8014E34BDBDB93B5178A8F9"/>
        <w:category>
          <w:name w:val="General"/>
          <w:gallery w:val="placeholder"/>
        </w:category>
        <w:types>
          <w:type w:val="bbPlcHdr"/>
        </w:types>
        <w:behaviors>
          <w:behavior w:val="content"/>
        </w:behaviors>
        <w:guid w:val="{C653C870-DFF8-48EB-B7DF-8FFB9FFF91CE}"/>
      </w:docPartPr>
      <w:docPartBody>
        <w:p w:rsidR="001F69A2" w:rsidRDefault="00071C85" w:rsidP="00071C85">
          <w:pPr>
            <w:pStyle w:val="C9BE9033A8014E34BDBDB93B5178A8F97"/>
          </w:pPr>
          <w:r w:rsidRPr="00BD18E7">
            <w:rPr>
              <w:rStyle w:val="PlaceholderText"/>
              <w:sz w:val="20"/>
              <w:szCs w:val="20"/>
            </w:rPr>
            <w:t>Click or tap here to enter text.</w:t>
          </w:r>
        </w:p>
      </w:docPartBody>
    </w:docPart>
    <w:docPart>
      <w:docPartPr>
        <w:name w:val="E84D777BFDB0459CAB0BFE6F80CE1D1A"/>
        <w:category>
          <w:name w:val="General"/>
          <w:gallery w:val="placeholder"/>
        </w:category>
        <w:types>
          <w:type w:val="bbPlcHdr"/>
        </w:types>
        <w:behaviors>
          <w:behavior w:val="content"/>
        </w:behaviors>
        <w:guid w:val="{AD9108AC-D38F-43D0-95B3-4F2CC7AF1ABB}"/>
      </w:docPartPr>
      <w:docPartBody>
        <w:p w:rsidR="001F69A2" w:rsidRDefault="00071C85" w:rsidP="00071C85">
          <w:pPr>
            <w:pStyle w:val="E84D777BFDB0459CAB0BFE6F80CE1D1A7"/>
          </w:pPr>
          <w:r w:rsidRPr="00BD18E7">
            <w:rPr>
              <w:rStyle w:val="PlaceholderText"/>
              <w:sz w:val="20"/>
              <w:szCs w:val="20"/>
            </w:rPr>
            <w:t>Click or tap here to enter text.</w:t>
          </w:r>
        </w:p>
      </w:docPartBody>
    </w:docPart>
    <w:docPart>
      <w:docPartPr>
        <w:name w:val="6C86347B673C426C8DCA6E8503AAA30C"/>
        <w:category>
          <w:name w:val="General"/>
          <w:gallery w:val="placeholder"/>
        </w:category>
        <w:types>
          <w:type w:val="bbPlcHdr"/>
        </w:types>
        <w:behaviors>
          <w:behavior w:val="content"/>
        </w:behaviors>
        <w:guid w:val="{63EF03E7-A38B-4A37-9A9B-C6F68EB6A69D}"/>
      </w:docPartPr>
      <w:docPartBody>
        <w:p w:rsidR="001F69A2" w:rsidRDefault="00071C85" w:rsidP="00071C85">
          <w:pPr>
            <w:pStyle w:val="6C86347B673C426C8DCA6E8503AAA30C7"/>
          </w:pPr>
          <w:r w:rsidRPr="00BD18E7">
            <w:rPr>
              <w:rStyle w:val="PlaceholderText"/>
              <w:sz w:val="20"/>
              <w:szCs w:val="20"/>
            </w:rPr>
            <w:t>Click or tap here to enter text.</w:t>
          </w:r>
        </w:p>
      </w:docPartBody>
    </w:docPart>
    <w:docPart>
      <w:docPartPr>
        <w:name w:val="6EDB8168EB964C32A2CC139E9FC841EA"/>
        <w:category>
          <w:name w:val="General"/>
          <w:gallery w:val="placeholder"/>
        </w:category>
        <w:types>
          <w:type w:val="bbPlcHdr"/>
        </w:types>
        <w:behaviors>
          <w:behavior w:val="content"/>
        </w:behaviors>
        <w:guid w:val="{C9094BEA-D0DD-4A63-B3A7-D90723D470F3}"/>
      </w:docPartPr>
      <w:docPartBody>
        <w:p w:rsidR="001F69A2" w:rsidRDefault="00071C85" w:rsidP="00071C85">
          <w:pPr>
            <w:pStyle w:val="6EDB8168EB964C32A2CC139E9FC841EA7"/>
          </w:pPr>
          <w:r w:rsidRPr="00BD18E7">
            <w:rPr>
              <w:rStyle w:val="PlaceholderText"/>
              <w:sz w:val="20"/>
              <w:szCs w:val="20"/>
            </w:rPr>
            <w:t>Click or tap here to enter text.</w:t>
          </w:r>
        </w:p>
      </w:docPartBody>
    </w:docPart>
    <w:docPart>
      <w:docPartPr>
        <w:name w:val="67C41766F3704075B8550F17BBF93B38"/>
        <w:category>
          <w:name w:val="General"/>
          <w:gallery w:val="placeholder"/>
        </w:category>
        <w:types>
          <w:type w:val="bbPlcHdr"/>
        </w:types>
        <w:behaviors>
          <w:behavior w:val="content"/>
        </w:behaviors>
        <w:guid w:val="{2274A11D-CD87-4315-8118-1BD6D31531E4}"/>
      </w:docPartPr>
      <w:docPartBody>
        <w:p w:rsidR="001F69A2" w:rsidRDefault="00071C85" w:rsidP="00071C85">
          <w:pPr>
            <w:pStyle w:val="67C41766F3704075B8550F17BBF93B387"/>
          </w:pPr>
          <w:r w:rsidRPr="00BD18E7">
            <w:rPr>
              <w:rStyle w:val="PlaceholderText"/>
              <w:sz w:val="20"/>
              <w:szCs w:val="20"/>
            </w:rPr>
            <w:t>Click or tap here to enter text.</w:t>
          </w:r>
        </w:p>
      </w:docPartBody>
    </w:docPart>
    <w:docPart>
      <w:docPartPr>
        <w:name w:val="76F2BBADBEE14C57A82647DB92F79981"/>
        <w:category>
          <w:name w:val="General"/>
          <w:gallery w:val="placeholder"/>
        </w:category>
        <w:types>
          <w:type w:val="bbPlcHdr"/>
        </w:types>
        <w:behaviors>
          <w:behavior w:val="content"/>
        </w:behaviors>
        <w:guid w:val="{F24C71A2-7B33-4FAB-8C2C-8615CBC21F81}"/>
      </w:docPartPr>
      <w:docPartBody>
        <w:p w:rsidR="001F69A2" w:rsidRDefault="00071C85" w:rsidP="00071C85">
          <w:pPr>
            <w:pStyle w:val="76F2BBADBEE14C57A82647DB92F799817"/>
          </w:pPr>
          <w:r w:rsidRPr="00BD18E7">
            <w:rPr>
              <w:rStyle w:val="PlaceholderText"/>
              <w:sz w:val="20"/>
              <w:szCs w:val="20"/>
            </w:rPr>
            <w:t>Click or tap here to enter text.</w:t>
          </w:r>
        </w:p>
      </w:docPartBody>
    </w:docPart>
    <w:docPart>
      <w:docPartPr>
        <w:name w:val="709A460C94F74C97887D88DD79558EEF"/>
        <w:category>
          <w:name w:val="General"/>
          <w:gallery w:val="placeholder"/>
        </w:category>
        <w:types>
          <w:type w:val="bbPlcHdr"/>
        </w:types>
        <w:behaviors>
          <w:behavior w:val="content"/>
        </w:behaviors>
        <w:guid w:val="{BD50955D-98CA-4EDA-B8A2-AF6BDCFE686B}"/>
      </w:docPartPr>
      <w:docPartBody>
        <w:p w:rsidR="001F69A2" w:rsidRDefault="00071C85" w:rsidP="00071C85">
          <w:pPr>
            <w:pStyle w:val="709A460C94F74C97887D88DD79558EEF7"/>
          </w:pPr>
          <w:r w:rsidRPr="00BD18E7">
            <w:rPr>
              <w:rStyle w:val="PlaceholderText"/>
              <w:sz w:val="20"/>
              <w:szCs w:val="20"/>
            </w:rPr>
            <w:t>Click or tap here to enter text.</w:t>
          </w:r>
        </w:p>
      </w:docPartBody>
    </w:docPart>
    <w:docPart>
      <w:docPartPr>
        <w:name w:val="DFF0E558E7004087B252F3E2FCE86DE2"/>
        <w:category>
          <w:name w:val="General"/>
          <w:gallery w:val="placeholder"/>
        </w:category>
        <w:types>
          <w:type w:val="bbPlcHdr"/>
        </w:types>
        <w:behaviors>
          <w:behavior w:val="content"/>
        </w:behaviors>
        <w:guid w:val="{1E3211A4-0B95-4155-8827-021B6BC4B878}"/>
      </w:docPartPr>
      <w:docPartBody>
        <w:p w:rsidR="001F69A2" w:rsidRDefault="00071C85" w:rsidP="00071C85">
          <w:pPr>
            <w:pStyle w:val="DFF0E558E7004087B252F3E2FCE86DE27"/>
          </w:pPr>
          <w:r w:rsidRPr="00BD18E7">
            <w:rPr>
              <w:rStyle w:val="PlaceholderText"/>
              <w:sz w:val="20"/>
              <w:szCs w:val="20"/>
            </w:rPr>
            <w:t>Click or tap here to enter text.</w:t>
          </w:r>
        </w:p>
      </w:docPartBody>
    </w:docPart>
    <w:docPart>
      <w:docPartPr>
        <w:name w:val="3E858319F34444B0ACD9AEDDEC6D3005"/>
        <w:category>
          <w:name w:val="General"/>
          <w:gallery w:val="placeholder"/>
        </w:category>
        <w:types>
          <w:type w:val="bbPlcHdr"/>
        </w:types>
        <w:behaviors>
          <w:behavior w:val="content"/>
        </w:behaviors>
        <w:guid w:val="{531F41AF-3C95-439F-89A0-485AAC99314B}"/>
      </w:docPartPr>
      <w:docPartBody>
        <w:p w:rsidR="001F69A2" w:rsidRDefault="00071C85" w:rsidP="00071C85">
          <w:pPr>
            <w:pStyle w:val="3E858319F34444B0ACD9AEDDEC6D30057"/>
          </w:pPr>
          <w:r w:rsidRPr="00BD18E7">
            <w:rPr>
              <w:rStyle w:val="PlaceholderText"/>
              <w:sz w:val="20"/>
              <w:szCs w:val="20"/>
            </w:rPr>
            <w:t>Click or tap here to enter text.</w:t>
          </w:r>
        </w:p>
      </w:docPartBody>
    </w:docPart>
    <w:docPart>
      <w:docPartPr>
        <w:name w:val="F6F18B43AB544A2390F9280443736D48"/>
        <w:category>
          <w:name w:val="General"/>
          <w:gallery w:val="placeholder"/>
        </w:category>
        <w:types>
          <w:type w:val="bbPlcHdr"/>
        </w:types>
        <w:behaviors>
          <w:behavior w:val="content"/>
        </w:behaviors>
        <w:guid w:val="{1C7AAD87-3AD1-4BEF-A493-A8FB3C947BE0}"/>
      </w:docPartPr>
      <w:docPartBody>
        <w:p w:rsidR="001F69A2" w:rsidRDefault="00071C85" w:rsidP="00071C85">
          <w:pPr>
            <w:pStyle w:val="F6F18B43AB544A2390F9280443736D487"/>
          </w:pPr>
          <w:r w:rsidRPr="00BD18E7">
            <w:rPr>
              <w:rStyle w:val="PlaceholderText"/>
              <w:sz w:val="20"/>
              <w:szCs w:val="20"/>
            </w:rPr>
            <w:t>Click or tap here to enter text.</w:t>
          </w:r>
        </w:p>
      </w:docPartBody>
    </w:docPart>
    <w:docPart>
      <w:docPartPr>
        <w:name w:val="EDBFFB41E23D462DBF9D370CA5DFECF1"/>
        <w:category>
          <w:name w:val="General"/>
          <w:gallery w:val="placeholder"/>
        </w:category>
        <w:types>
          <w:type w:val="bbPlcHdr"/>
        </w:types>
        <w:behaviors>
          <w:behavior w:val="content"/>
        </w:behaviors>
        <w:guid w:val="{12A130F3-57AE-4FB8-8BFC-69C4F1F833A7}"/>
      </w:docPartPr>
      <w:docPartBody>
        <w:p w:rsidR="001F69A2" w:rsidRDefault="00071C85" w:rsidP="00071C85">
          <w:pPr>
            <w:pStyle w:val="EDBFFB41E23D462DBF9D370CA5DFECF17"/>
          </w:pPr>
          <w:r w:rsidRPr="00BD18E7">
            <w:rPr>
              <w:rStyle w:val="PlaceholderText"/>
              <w:sz w:val="20"/>
              <w:szCs w:val="20"/>
            </w:rPr>
            <w:t>Click or tap here to enter text.</w:t>
          </w:r>
        </w:p>
      </w:docPartBody>
    </w:docPart>
    <w:docPart>
      <w:docPartPr>
        <w:name w:val="694B6C3ACF5F4746AEEEC65F49916F0C"/>
        <w:category>
          <w:name w:val="General"/>
          <w:gallery w:val="placeholder"/>
        </w:category>
        <w:types>
          <w:type w:val="bbPlcHdr"/>
        </w:types>
        <w:behaviors>
          <w:behavior w:val="content"/>
        </w:behaviors>
        <w:guid w:val="{900BD886-FB30-4F2E-9F67-181CE83769AD}"/>
      </w:docPartPr>
      <w:docPartBody>
        <w:p w:rsidR="001F69A2" w:rsidRDefault="00071C85" w:rsidP="00071C85">
          <w:pPr>
            <w:pStyle w:val="694B6C3ACF5F4746AEEEC65F49916F0C7"/>
          </w:pPr>
          <w:r w:rsidRPr="00BD18E7">
            <w:rPr>
              <w:rStyle w:val="PlaceholderText"/>
              <w:sz w:val="20"/>
              <w:szCs w:val="20"/>
            </w:rPr>
            <w:t>Click or tap here to enter text.</w:t>
          </w:r>
        </w:p>
      </w:docPartBody>
    </w:docPart>
    <w:docPart>
      <w:docPartPr>
        <w:name w:val="EE122D6A0715459492B37B5BEB2C2F13"/>
        <w:category>
          <w:name w:val="General"/>
          <w:gallery w:val="placeholder"/>
        </w:category>
        <w:types>
          <w:type w:val="bbPlcHdr"/>
        </w:types>
        <w:behaviors>
          <w:behavior w:val="content"/>
        </w:behaviors>
        <w:guid w:val="{1E4D0A38-5EC4-4080-8224-DA918B44DB97}"/>
      </w:docPartPr>
      <w:docPartBody>
        <w:p w:rsidR="001F69A2" w:rsidRDefault="00071C85" w:rsidP="00071C85">
          <w:pPr>
            <w:pStyle w:val="EE122D6A0715459492B37B5BEB2C2F137"/>
          </w:pPr>
          <w:r w:rsidRPr="00BD18E7">
            <w:rPr>
              <w:rStyle w:val="PlaceholderText"/>
              <w:highlight w:val="yellow"/>
            </w:rPr>
            <w:t>Click or tap here to enter text.</w:t>
          </w:r>
        </w:p>
      </w:docPartBody>
    </w:docPart>
    <w:docPart>
      <w:docPartPr>
        <w:name w:val="20BC8FE2715A4E51B13C0E4D4842DCB5"/>
        <w:category>
          <w:name w:val="General"/>
          <w:gallery w:val="placeholder"/>
        </w:category>
        <w:types>
          <w:type w:val="bbPlcHdr"/>
        </w:types>
        <w:behaviors>
          <w:behavior w:val="content"/>
        </w:behaviors>
        <w:guid w:val="{597346CF-5996-4B55-957F-F4AA2664CBE2}"/>
      </w:docPartPr>
      <w:docPartBody>
        <w:p w:rsidR="001F69A2" w:rsidRDefault="00071C85" w:rsidP="00071C85">
          <w:pPr>
            <w:pStyle w:val="20BC8FE2715A4E51B13C0E4D4842DCB57"/>
          </w:pPr>
          <w:r w:rsidRPr="00BD18E7">
            <w:rPr>
              <w:rStyle w:val="PlaceholderText"/>
              <w:highlight w:val="yellow"/>
            </w:rPr>
            <w:t>Click or tap here to enter text.</w:t>
          </w:r>
        </w:p>
      </w:docPartBody>
    </w:docPart>
    <w:docPart>
      <w:docPartPr>
        <w:name w:val="63A3E0084BCE45F0885AC1C80EE312D4"/>
        <w:category>
          <w:name w:val="General"/>
          <w:gallery w:val="placeholder"/>
        </w:category>
        <w:types>
          <w:type w:val="bbPlcHdr"/>
        </w:types>
        <w:behaviors>
          <w:behavior w:val="content"/>
        </w:behaviors>
        <w:guid w:val="{E68117F5-BCC7-4265-B204-C7992CA80A08}"/>
      </w:docPartPr>
      <w:docPartBody>
        <w:p w:rsidR="001F69A2" w:rsidRDefault="00071C85" w:rsidP="00071C85">
          <w:pPr>
            <w:pStyle w:val="63A3E0084BCE45F0885AC1C80EE312D47"/>
          </w:pPr>
          <w:r w:rsidRPr="00BD18E7">
            <w:rPr>
              <w:rStyle w:val="PlaceholderText"/>
              <w:sz w:val="20"/>
              <w:szCs w:val="20"/>
            </w:rPr>
            <w:t>Click or tap here to enter text.</w:t>
          </w:r>
        </w:p>
      </w:docPartBody>
    </w:docPart>
    <w:docPart>
      <w:docPartPr>
        <w:name w:val="FDC8EC04AF304B1093DD5079D7EC6531"/>
        <w:category>
          <w:name w:val="General"/>
          <w:gallery w:val="placeholder"/>
        </w:category>
        <w:types>
          <w:type w:val="bbPlcHdr"/>
        </w:types>
        <w:behaviors>
          <w:behavior w:val="content"/>
        </w:behaviors>
        <w:guid w:val="{6712D0F0-0DDF-4BC6-AEF1-D6842BDB4608}"/>
      </w:docPartPr>
      <w:docPartBody>
        <w:p w:rsidR="001F69A2" w:rsidRDefault="00071C85" w:rsidP="00071C85">
          <w:pPr>
            <w:pStyle w:val="FDC8EC04AF304B1093DD5079D7EC65317"/>
          </w:pPr>
          <w:r w:rsidRPr="00BD18E7">
            <w:rPr>
              <w:rStyle w:val="PlaceholderText"/>
              <w:sz w:val="20"/>
              <w:szCs w:val="20"/>
            </w:rPr>
            <w:t>Click or tap to enter a date.</w:t>
          </w:r>
        </w:p>
      </w:docPartBody>
    </w:docPart>
    <w:docPart>
      <w:docPartPr>
        <w:name w:val="80E1161B75BE473DBBAD61E395C896B1"/>
        <w:category>
          <w:name w:val="General"/>
          <w:gallery w:val="placeholder"/>
        </w:category>
        <w:types>
          <w:type w:val="bbPlcHdr"/>
        </w:types>
        <w:behaviors>
          <w:behavior w:val="content"/>
        </w:behaviors>
        <w:guid w:val="{92F4F5BD-2369-4421-AF16-A739D76DB092}"/>
      </w:docPartPr>
      <w:docPartBody>
        <w:p w:rsidR="001F69A2" w:rsidRDefault="00071C85" w:rsidP="00071C85">
          <w:pPr>
            <w:pStyle w:val="80E1161B75BE473DBBAD61E395C896B17"/>
          </w:pPr>
          <w:r w:rsidRPr="00BD18E7">
            <w:rPr>
              <w:rStyle w:val="PlaceholderText"/>
              <w:sz w:val="20"/>
              <w:szCs w:val="20"/>
            </w:rPr>
            <w:t>Click or tap here to enter text.</w:t>
          </w:r>
        </w:p>
      </w:docPartBody>
    </w:docPart>
    <w:docPart>
      <w:docPartPr>
        <w:name w:val="97253CD8C2CD4D73AB431707556F519F"/>
        <w:category>
          <w:name w:val="General"/>
          <w:gallery w:val="placeholder"/>
        </w:category>
        <w:types>
          <w:type w:val="bbPlcHdr"/>
        </w:types>
        <w:behaviors>
          <w:behavior w:val="content"/>
        </w:behaviors>
        <w:guid w:val="{540F8118-31F8-4882-8E11-D8CC702B176A}"/>
      </w:docPartPr>
      <w:docPartBody>
        <w:p w:rsidR="001F69A2" w:rsidRDefault="00071C85" w:rsidP="00071C85">
          <w:pPr>
            <w:pStyle w:val="97253CD8C2CD4D73AB431707556F519F7"/>
          </w:pPr>
          <w:r w:rsidRPr="00BD18E7">
            <w:rPr>
              <w:rStyle w:val="PlaceholderText"/>
              <w:sz w:val="20"/>
              <w:szCs w:val="20"/>
            </w:rPr>
            <w:t>Click or tap to enter a date.</w:t>
          </w:r>
        </w:p>
      </w:docPartBody>
    </w:docPart>
    <w:docPart>
      <w:docPartPr>
        <w:name w:val="8ED710AD128C455F94B9EA446BFEDE8E"/>
        <w:category>
          <w:name w:val="General"/>
          <w:gallery w:val="placeholder"/>
        </w:category>
        <w:types>
          <w:type w:val="bbPlcHdr"/>
        </w:types>
        <w:behaviors>
          <w:behavior w:val="content"/>
        </w:behaviors>
        <w:guid w:val="{093389CD-236B-42B9-845F-7D311F890434}"/>
      </w:docPartPr>
      <w:docPartBody>
        <w:p w:rsidR="001F69A2" w:rsidRDefault="00071C85" w:rsidP="00071C85">
          <w:pPr>
            <w:pStyle w:val="8ED710AD128C455F94B9EA446BFEDE8E7"/>
          </w:pPr>
          <w:r w:rsidRPr="00BD18E7">
            <w:rPr>
              <w:rStyle w:val="PlaceholderText"/>
              <w:sz w:val="20"/>
              <w:szCs w:val="20"/>
            </w:rPr>
            <w:t>Click or tap here to enter text.</w:t>
          </w:r>
        </w:p>
      </w:docPartBody>
    </w:docPart>
    <w:docPart>
      <w:docPartPr>
        <w:name w:val="65CA44CA63E14417BB0EEA92C7B9A203"/>
        <w:category>
          <w:name w:val="General"/>
          <w:gallery w:val="placeholder"/>
        </w:category>
        <w:types>
          <w:type w:val="bbPlcHdr"/>
        </w:types>
        <w:behaviors>
          <w:behavior w:val="content"/>
        </w:behaviors>
        <w:guid w:val="{A48D0BFD-414E-44D5-994F-7A1BB81B0846}"/>
      </w:docPartPr>
      <w:docPartBody>
        <w:p w:rsidR="001F69A2" w:rsidRDefault="00071C85" w:rsidP="00071C85">
          <w:pPr>
            <w:pStyle w:val="65CA44CA63E14417BB0EEA92C7B9A2037"/>
          </w:pPr>
          <w:r w:rsidRPr="00BD18E7">
            <w:rPr>
              <w:rStyle w:val="PlaceholderText"/>
              <w:sz w:val="20"/>
              <w:szCs w:val="20"/>
            </w:rPr>
            <w:t>Click or tap to enter a date.</w:t>
          </w:r>
        </w:p>
      </w:docPartBody>
    </w:docPart>
    <w:docPart>
      <w:docPartPr>
        <w:name w:val="C7FC25BDAE444760A323714B934CA823"/>
        <w:category>
          <w:name w:val="General"/>
          <w:gallery w:val="placeholder"/>
        </w:category>
        <w:types>
          <w:type w:val="bbPlcHdr"/>
        </w:types>
        <w:behaviors>
          <w:behavior w:val="content"/>
        </w:behaviors>
        <w:guid w:val="{6B9F42CC-C733-4D3C-84A0-7B70A3E200F7}"/>
      </w:docPartPr>
      <w:docPartBody>
        <w:p w:rsidR="001F69A2" w:rsidRDefault="00071C85" w:rsidP="00071C85">
          <w:pPr>
            <w:pStyle w:val="C7FC25BDAE444760A323714B934CA8237"/>
          </w:pPr>
          <w:r w:rsidRPr="00BD18E7">
            <w:rPr>
              <w:rStyle w:val="PlaceholderText"/>
              <w:sz w:val="20"/>
              <w:szCs w:val="20"/>
            </w:rPr>
            <w:t>Click or tap here to enter text.</w:t>
          </w:r>
        </w:p>
      </w:docPartBody>
    </w:docPart>
    <w:docPart>
      <w:docPartPr>
        <w:name w:val="4F17FA1E1F34401EB04B3C832419CD97"/>
        <w:category>
          <w:name w:val="General"/>
          <w:gallery w:val="placeholder"/>
        </w:category>
        <w:types>
          <w:type w:val="bbPlcHdr"/>
        </w:types>
        <w:behaviors>
          <w:behavior w:val="content"/>
        </w:behaviors>
        <w:guid w:val="{FE69110F-4E5E-4B34-A9EB-F1BF54834E49}"/>
      </w:docPartPr>
      <w:docPartBody>
        <w:p w:rsidR="001F69A2" w:rsidRDefault="00071C85" w:rsidP="00071C85">
          <w:pPr>
            <w:pStyle w:val="4F17FA1E1F34401EB04B3C832419CD977"/>
          </w:pPr>
          <w:r w:rsidRPr="00BD18E7">
            <w:rPr>
              <w:rStyle w:val="PlaceholderText"/>
              <w:sz w:val="20"/>
              <w:szCs w:val="20"/>
            </w:rPr>
            <w:t>Click or tap to enter a date.</w:t>
          </w:r>
        </w:p>
      </w:docPartBody>
    </w:docPart>
    <w:docPart>
      <w:docPartPr>
        <w:name w:val="E7A35C11478C4912B5D21DCE4604A667"/>
        <w:category>
          <w:name w:val="General"/>
          <w:gallery w:val="placeholder"/>
        </w:category>
        <w:types>
          <w:type w:val="bbPlcHdr"/>
        </w:types>
        <w:behaviors>
          <w:behavior w:val="content"/>
        </w:behaviors>
        <w:guid w:val="{E16CE758-10A2-4AEA-8F53-ED42E4EEE149}"/>
      </w:docPartPr>
      <w:docPartBody>
        <w:p w:rsidR="001F69A2" w:rsidRDefault="00071C85" w:rsidP="00071C85">
          <w:pPr>
            <w:pStyle w:val="E7A35C11478C4912B5D21DCE4604A6677"/>
          </w:pPr>
          <w:r w:rsidRPr="00BD18E7">
            <w:rPr>
              <w:rStyle w:val="PlaceholderText"/>
              <w:sz w:val="20"/>
              <w:szCs w:val="20"/>
            </w:rPr>
            <w:t>Click or tap here to enter text.</w:t>
          </w:r>
        </w:p>
      </w:docPartBody>
    </w:docPart>
    <w:docPart>
      <w:docPartPr>
        <w:name w:val="51048C1A69B94897B8C62B0B569AF60C"/>
        <w:category>
          <w:name w:val="General"/>
          <w:gallery w:val="placeholder"/>
        </w:category>
        <w:types>
          <w:type w:val="bbPlcHdr"/>
        </w:types>
        <w:behaviors>
          <w:behavior w:val="content"/>
        </w:behaviors>
        <w:guid w:val="{7E6101A1-EEFE-4789-BBD0-F65786925384}"/>
      </w:docPartPr>
      <w:docPartBody>
        <w:p w:rsidR="001F69A2" w:rsidRDefault="00071C85" w:rsidP="00071C85">
          <w:pPr>
            <w:pStyle w:val="51048C1A69B94897B8C62B0B569AF60C7"/>
          </w:pPr>
          <w:r w:rsidRPr="00BD18E7">
            <w:rPr>
              <w:rStyle w:val="PlaceholderText"/>
              <w:sz w:val="20"/>
              <w:szCs w:val="20"/>
            </w:rPr>
            <w:t>Click or tap to enter a date.</w:t>
          </w:r>
        </w:p>
      </w:docPartBody>
    </w:docPart>
    <w:docPart>
      <w:docPartPr>
        <w:name w:val="C06A670386614275A862B93ACFA8E25C"/>
        <w:category>
          <w:name w:val="General"/>
          <w:gallery w:val="placeholder"/>
        </w:category>
        <w:types>
          <w:type w:val="bbPlcHdr"/>
        </w:types>
        <w:behaviors>
          <w:behavior w:val="content"/>
        </w:behaviors>
        <w:guid w:val="{9448E00B-DC34-46E9-AEAB-FE89703687FA}"/>
      </w:docPartPr>
      <w:docPartBody>
        <w:p w:rsidR="001F69A2" w:rsidRDefault="00071C85" w:rsidP="00071C85">
          <w:pPr>
            <w:pStyle w:val="C06A670386614275A862B93ACFA8E25C7"/>
          </w:pPr>
          <w:r w:rsidRPr="00BD18E7">
            <w:rPr>
              <w:rStyle w:val="PlaceholderText"/>
              <w:sz w:val="20"/>
              <w:szCs w:val="20"/>
            </w:rPr>
            <w:t>Click or tap here to enter text.</w:t>
          </w:r>
        </w:p>
      </w:docPartBody>
    </w:docPart>
    <w:docPart>
      <w:docPartPr>
        <w:name w:val="6C9146396A604F93A569D2454A8CB7F1"/>
        <w:category>
          <w:name w:val="General"/>
          <w:gallery w:val="placeholder"/>
        </w:category>
        <w:types>
          <w:type w:val="bbPlcHdr"/>
        </w:types>
        <w:behaviors>
          <w:behavior w:val="content"/>
        </w:behaviors>
        <w:guid w:val="{A112363E-C398-4658-85C1-AD74F98ADE70}"/>
      </w:docPartPr>
      <w:docPartBody>
        <w:p w:rsidR="001F69A2" w:rsidRDefault="00071C85" w:rsidP="00071C85">
          <w:pPr>
            <w:pStyle w:val="6C9146396A604F93A569D2454A8CB7F17"/>
          </w:pPr>
          <w:r w:rsidRPr="00BD18E7">
            <w:rPr>
              <w:rStyle w:val="PlaceholderText"/>
              <w:sz w:val="20"/>
              <w:szCs w:val="20"/>
            </w:rPr>
            <w:t>Click or tap to enter a date.</w:t>
          </w:r>
        </w:p>
      </w:docPartBody>
    </w:docPart>
    <w:docPart>
      <w:docPartPr>
        <w:name w:val="D84072B605C64EFA843E8329FD944C0E"/>
        <w:category>
          <w:name w:val="General"/>
          <w:gallery w:val="placeholder"/>
        </w:category>
        <w:types>
          <w:type w:val="bbPlcHdr"/>
        </w:types>
        <w:behaviors>
          <w:behavior w:val="content"/>
        </w:behaviors>
        <w:guid w:val="{05CA566B-7665-4056-B099-306874524489}"/>
      </w:docPartPr>
      <w:docPartBody>
        <w:p w:rsidR="001F69A2" w:rsidRDefault="00071C85" w:rsidP="00071C85">
          <w:pPr>
            <w:pStyle w:val="D84072B605C64EFA843E8329FD944C0E7"/>
          </w:pPr>
          <w:r w:rsidRPr="00BD18E7">
            <w:rPr>
              <w:rStyle w:val="PlaceholderText"/>
              <w:sz w:val="20"/>
              <w:szCs w:val="20"/>
            </w:rPr>
            <w:t>Click or tap here to enter text.</w:t>
          </w:r>
        </w:p>
      </w:docPartBody>
    </w:docPart>
    <w:docPart>
      <w:docPartPr>
        <w:name w:val="612F18B7650D40EFB9DC4A5AEA649DDD"/>
        <w:category>
          <w:name w:val="General"/>
          <w:gallery w:val="placeholder"/>
        </w:category>
        <w:types>
          <w:type w:val="bbPlcHdr"/>
        </w:types>
        <w:behaviors>
          <w:behavior w:val="content"/>
        </w:behaviors>
        <w:guid w:val="{B35688DD-388E-46C7-A128-1C051810CDC7}"/>
      </w:docPartPr>
      <w:docPartBody>
        <w:p w:rsidR="001F69A2" w:rsidRDefault="00071C85" w:rsidP="00071C85">
          <w:pPr>
            <w:pStyle w:val="612F18B7650D40EFB9DC4A5AEA649DDD7"/>
          </w:pPr>
          <w:r w:rsidRPr="00BD18E7">
            <w:rPr>
              <w:rStyle w:val="PlaceholderText"/>
              <w:sz w:val="20"/>
              <w:szCs w:val="20"/>
            </w:rPr>
            <w:t>Click or tap to enter a date.</w:t>
          </w:r>
        </w:p>
      </w:docPartBody>
    </w:docPart>
    <w:docPart>
      <w:docPartPr>
        <w:name w:val="16E3C1EECEB74F1892AFDCE10D612B60"/>
        <w:category>
          <w:name w:val="General"/>
          <w:gallery w:val="placeholder"/>
        </w:category>
        <w:types>
          <w:type w:val="bbPlcHdr"/>
        </w:types>
        <w:behaviors>
          <w:behavior w:val="content"/>
        </w:behaviors>
        <w:guid w:val="{50ABD56F-0585-4DE1-96F6-22CA8C2D462C}"/>
      </w:docPartPr>
      <w:docPartBody>
        <w:p w:rsidR="001F69A2" w:rsidRDefault="00071C85" w:rsidP="00071C85">
          <w:pPr>
            <w:pStyle w:val="16E3C1EECEB74F1892AFDCE10D612B607"/>
          </w:pPr>
          <w:r w:rsidRPr="00BD18E7">
            <w:rPr>
              <w:rStyle w:val="PlaceholderText"/>
              <w:sz w:val="20"/>
              <w:szCs w:val="20"/>
            </w:rPr>
            <w:t>Click or tap here to enter text.</w:t>
          </w:r>
        </w:p>
      </w:docPartBody>
    </w:docPart>
    <w:docPart>
      <w:docPartPr>
        <w:name w:val="0B94233EC3D942A0992DFFBD796AF6B4"/>
        <w:category>
          <w:name w:val="General"/>
          <w:gallery w:val="placeholder"/>
        </w:category>
        <w:types>
          <w:type w:val="bbPlcHdr"/>
        </w:types>
        <w:behaviors>
          <w:behavior w:val="content"/>
        </w:behaviors>
        <w:guid w:val="{F4D44217-C932-4B7E-A95E-8C5CF93B6852}"/>
      </w:docPartPr>
      <w:docPartBody>
        <w:p w:rsidR="001F69A2" w:rsidRDefault="00071C85" w:rsidP="00071C85">
          <w:pPr>
            <w:pStyle w:val="0B94233EC3D942A0992DFFBD796AF6B47"/>
          </w:pPr>
          <w:r w:rsidRPr="00014F73">
            <w:rPr>
              <w:rStyle w:val="PlaceholderText"/>
              <w:sz w:val="20"/>
              <w:szCs w:val="20"/>
            </w:rPr>
            <w:t>Click or tap to enter a date.</w:t>
          </w:r>
        </w:p>
      </w:docPartBody>
    </w:docPart>
    <w:docPart>
      <w:docPartPr>
        <w:name w:val="000CADC109744327A9B6D8EE0EEC0888"/>
        <w:category>
          <w:name w:val="General"/>
          <w:gallery w:val="placeholder"/>
        </w:category>
        <w:types>
          <w:type w:val="bbPlcHdr"/>
        </w:types>
        <w:behaviors>
          <w:behavior w:val="content"/>
        </w:behaviors>
        <w:guid w:val="{42792F43-166C-49F6-8C68-3D6DCE3AF3DB}"/>
      </w:docPartPr>
      <w:docPartBody>
        <w:p w:rsidR="001F69A2" w:rsidRDefault="00071C85" w:rsidP="00071C85">
          <w:pPr>
            <w:pStyle w:val="000CADC109744327A9B6D8EE0EEC08887"/>
          </w:pPr>
          <w:r w:rsidRPr="00BD18E7">
            <w:rPr>
              <w:rStyle w:val="PlaceholderText"/>
              <w:sz w:val="20"/>
              <w:szCs w:val="20"/>
            </w:rPr>
            <w:t>Click or tap here to enter text.</w:t>
          </w:r>
        </w:p>
      </w:docPartBody>
    </w:docPart>
    <w:docPart>
      <w:docPartPr>
        <w:name w:val="ED18CF4BDDB04F66B2352443C7D19BDC"/>
        <w:category>
          <w:name w:val="General"/>
          <w:gallery w:val="placeholder"/>
        </w:category>
        <w:types>
          <w:type w:val="bbPlcHdr"/>
        </w:types>
        <w:behaviors>
          <w:behavior w:val="content"/>
        </w:behaviors>
        <w:guid w:val="{508F250C-C39E-4D79-A755-2C73CC66BE79}"/>
      </w:docPartPr>
      <w:docPartBody>
        <w:p w:rsidR="001F69A2" w:rsidRDefault="00071C85" w:rsidP="00071C85">
          <w:pPr>
            <w:pStyle w:val="ED18CF4BDDB04F66B2352443C7D19BDC7"/>
          </w:pPr>
          <w:r w:rsidRPr="00014F73">
            <w:rPr>
              <w:rStyle w:val="PlaceholderText"/>
              <w:sz w:val="20"/>
              <w:szCs w:val="20"/>
            </w:rPr>
            <w:t>Click or tap to enter a date.</w:t>
          </w:r>
        </w:p>
      </w:docPartBody>
    </w:docPart>
    <w:docPart>
      <w:docPartPr>
        <w:name w:val="262178E7F3C9436CBBB23650F7C42146"/>
        <w:category>
          <w:name w:val="General"/>
          <w:gallery w:val="placeholder"/>
        </w:category>
        <w:types>
          <w:type w:val="bbPlcHdr"/>
        </w:types>
        <w:behaviors>
          <w:behavior w:val="content"/>
        </w:behaviors>
        <w:guid w:val="{C71299A0-F60C-47E3-8B29-28F9179ED912}"/>
      </w:docPartPr>
      <w:docPartBody>
        <w:p w:rsidR="001F69A2" w:rsidRDefault="00071C85" w:rsidP="00071C85">
          <w:pPr>
            <w:pStyle w:val="262178E7F3C9436CBBB23650F7C421467"/>
          </w:pPr>
          <w:r w:rsidRPr="00BD18E7">
            <w:rPr>
              <w:rStyle w:val="PlaceholderText"/>
              <w:sz w:val="20"/>
              <w:szCs w:val="20"/>
            </w:rPr>
            <w:t>Click or tap here to enter text.</w:t>
          </w:r>
        </w:p>
      </w:docPartBody>
    </w:docPart>
    <w:docPart>
      <w:docPartPr>
        <w:name w:val="492650ABB7444ED99E80F7A644ED8526"/>
        <w:category>
          <w:name w:val="General"/>
          <w:gallery w:val="placeholder"/>
        </w:category>
        <w:types>
          <w:type w:val="bbPlcHdr"/>
        </w:types>
        <w:behaviors>
          <w:behavior w:val="content"/>
        </w:behaviors>
        <w:guid w:val="{F2447C6B-A6AD-4A34-BED6-6380C240AE91}"/>
      </w:docPartPr>
      <w:docPartBody>
        <w:p w:rsidR="001F69A2" w:rsidRDefault="00071C85" w:rsidP="00071C85">
          <w:pPr>
            <w:pStyle w:val="492650ABB7444ED99E80F7A644ED85267"/>
          </w:pPr>
          <w:r w:rsidRPr="00014F73">
            <w:rPr>
              <w:rStyle w:val="PlaceholderText"/>
              <w:sz w:val="20"/>
              <w:szCs w:val="20"/>
            </w:rPr>
            <w:t>Click or tap to enter a date.</w:t>
          </w:r>
        </w:p>
      </w:docPartBody>
    </w:docPart>
    <w:docPart>
      <w:docPartPr>
        <w:name w:val="EC8D1C57E04F47DBAC53244413CF6958"/>
        <w:category>
          <w:name w:val="General"/>
          <w:gallery w:val="placeholder"/>
        </w:category>
        <w:types>
          <w:type w:val="bbPlcHdr"/>
        </w:types>
        <w:behaviors>
          <w:behavior w:val="content"/>
        </w:behaviors>
        <w:guid w:val="{D8C01962-A768-40B6-9D70-94FE24CD76BC}"/>
      </w:docPartPr>
      <w:docPartBody>
        <w:p w:rsidR="001F69A2" w:rsidRDefault="00071C85" w:rsidP="00071C85">
          <w:pPr>
            <w:pStyle w:val="EC8D1C57E04F47DBAC53244413CF69587"/>
          </w:pPr>
          <w:r w:rsidRPr="00BD18E7">
            <w:rPr>
              <w:rStyle w:val="PlaceholderText"/>
              <w:sz w:val="20"/>
              <w:szCs w:val="20"/>
            </w:rPr>
            <w:t>Click or tap here to enter text.</w:t>
          </w:r>
        </w:p>
      </w:docPartBody>
    </w:docPart>
    <w:docPart>
      <w:docPartPr>
        <w:name w:val="E2F74DAD48B9433D8B0E82C3936D5750"/>
        <w:category>
          <w:name w:val="General"/>
          <w:gallery w:val="placeholder"/>
        </w:category>
        <w:types>
          <w:type w:val="bbPlcHdr"/>
        </w:types>
        <w:behaviors>
          <w:behavior w:val="content"/>
        </w:behaviors>
        <w:guid w:val="{217DDA42-7BFF-4229-996D-8ED081D858E8}"/>
      </w:docPartPr>
      <w:docPartBody>
        <w:p w:rsidR="001F69A2" w:rsidRDefault="00071C85" w:rsidP="00071C85">
          <w:pPr>
            <w:pStyle w:val="E2F74DAD48B9433D8B0E82C3936D57507"/>
          </w:pPr>
          <w:r w:rsidRPr="00014F73">
            <w:rPr>
              <w:rStyle w:val="PlaceholderText"/>
              <w:sz w:val="20"/>
              <w:szCs w:val="20"/>
            </w:rPr>
            <w:t>Click or tap to enter a date.</w:t>
          </w:r>
        </w:p>
      </w:docPartBody>
    </w:docPart>
    <w:docPart>
      <w:docPartPr>
        <w:name w:val="262ABEA13816428E9C7AC16A1960C9EC"/>
        <w:category>
          <w:name w:val="General"/>
          <w:gallery w:val="placeholder"/>
        </w:category>
        <w:types>
          <w:type w:val="bbPlcHdr"/>
        </w:types>
        <w:behaviors>
          <w:behavior w:val="content"/>
        </w:behaviors>
        <w:guid w:val="{804122C5-29CD-487A-8180-FFD31CF692C9}"/>
      </w:docPartPr>
      <w:docPartBody>
        <w:p w:rsidR="001F69A2" w:rsidRDefault="00071C85" w:rsidP="00071C85">
          <w:pPr>
            <w:pStyle w:val="262ABEA13816428E9C7AC16A1960C9EC7"/>
          </w:pPr>
          <w:r w:rsidRPr="00BD18E7">
            <w:rPr>
              <w:rStyle w:val="PlaceholderText"/>
              <w:sz w:val="20"/>
              <w:szCs w:val="20"/>
            </w:rPr>
            <w:t>Click or tap here to enter text.</w:t>
          </w:r>
        </w:p>
      </w:docPartBody>
    </w:docPart>
    <w:docPart>
      <w:docPartPr>
        <w:name w:val="2D963180F80A46EBBF15DA03B92E4CA9"/>
        <w:category>
          <w:name w:val="General"/>
          <w:gallery w:val="placeholder"/>
        </w:category>
        <w:types>
          <w:type w:val="bbPlcHdr"/>
        </w:types>
        <w:behaviors>
          <w:behavior w:val="content"/>
        </w:behaviors>
        <w:guid w:val="{6378BDD4-5D98-4741-BC24-DE8255A71F4E}"/>
      </w:docPartPr>
      <w:docPartBody>
        <w:p w:rsidR="001F69A2" w:rsidRDefault="00071C85" w:rsidP="00071C85">
          <w:pPr>
            <w:pStyle w:val="2D963180F80A46EBBF15DA03B92E4CA97"/>
          </w:pPr>
          <w:r w:rsidRPr="0056535B">
            <w:rPr>
              <w:rStyle w:val="PlaceholderText"/>
              <w:sz w:val="20"/>
              <w:szCs w:val="20"/>
            </w:rPr>
            <w:t>Click or tap to enter a date.</w:t>
          </w:r>
        </w:p>
      </w:docPartBody>
    </w:docPart>
    <w:docPart>
      <w:docPartPr>
        <w:name w:val="52FB728DB73F45EEAFA2CA559DE86B25"/>
        <w:category>
          <w:name w:val="General"/>
          <w:gallery w:val="placeholder"/>
        </w:category>
        <w:types>
          <w:type w:val="bbPlcHdr"/>
        </w:types>
        <w:behaviors>
          <w:behavior w:val="content"/>
        </w:behaviors>
        <w:guid w:val="{58C26098-7C20-47D9-9B03-69FCAE32138E}"/>
      </w:docPartPr>
      <w:docPartBody>
        <w:p w:rsidR="001F69A2" w:rsidRDefault="00071C85" w:rsidP="00071C85">
          <w:pPr>
            <w:pStyle w:val="52FB728DB73F45EEAFA2CA559DE86B257"/>
          </w:pPr>
          <w:r w:rsidRPr="00BD18E7">
            <w:rPr>
              <w:rStyle w:val="PlaceholderText"/>
              <w:sz w:val="20"/>
              <w:szCs w:val="20"/>
            </w:rPr>
            <w:t>Click or tap here to enter text.</w:t>
          </w:r>
        </w:p>
      </w:docPartBody>
    </w:docPart>
    <w:docPart>
      <w:docPartPr>
        <w:name w:val="125AD05E8D2A4A33994A4E46AB859F20"/>
        <w:category>
          <w:name w:val="General"/>
          <w:gallery w:val="placeholder"/>
        </w:category>
        <w:types>
          <w:type w:val="bbPlcHdr"/>
        </w:types>
        <w:behaviors>
          <w:behavior w:val="content"/>
        </w:behaviors>
        <w:guid w:val="{4A317D8D-62FB-4C05-835A-6950F45D9B80}"/>
      </w:docPartPr>
      <w:docPartBody>
        <w:p w:rsidR="001F69A2" w:rsidRDefault="00071C85" w:rsidP="00071C85">
          <w:pPr>
            <w:pStyle w:val="125AD05E8D2A4A33994A4E46AB859F207"/>
          </w:pPr>
          <w:r w:rsidRPr="0056535B">
            <w:rPr>
              <w:rStyle w:val="PlaceholderText"/>
              <w:sz w:val="20"/>
              <w:szCs w:val="20"/>
            </w:rPr>
            <w:t>Click or tap to enter a date.</w:t>
          </w:r>
        </w:p>
      </w:docPartBody>
    </w:docPart>
    <w:docPart>
      <w:docPartPr>
        <w:name w:val="5AC5BC1DDF0A4D1A98F02E59B8174481"/>
        <w:category>
          <w:name w:val="General"/>
          <w:gallery w:val="placeholder"/>
        </w:category>
        <w:types>
          <w:type w:val="bbPlcHdr"/>
        </w:types>
        <w:behaviors>
          <w:behavior w:val="content"/>
        </w:behaviors>
        <w:guid w:val="{6224AEE5-F8EC-4340-B4B3-22AE94C2B98D}"/>
      </w:docPartPr>
      <w:docPartBody>
        <w:p w:rsidR="001F69A2" w:rsidRDefault="00071C85" w:rsidP="00071C85">
          <w:pPr>
            <w:pStyle w:val="5AC5BC1DDF0A4D1A98F02E59B81744817"/>
          </w:pPr>
          <w:r w:rsidRPr="00BD18E7">
            <w:rPr>
              <w:rStyle w:val="PlaceholderText"/>
              <w:sz w:val="20"/>
              <w:szCs w:val="20"/>
            </w:rPr>
            <w:t>Click or tap here to enter text.</w:t>
          </w:r>
        </w:p>
      </w:docPartBody>
    </w:docPart>
    <w:docPart>
      <w:docPartPr>
        <w:name w:val="D276CC7343D748CF96C0C59C21CC1AAF"/>
        <w:category>
          <w:name w:val="General"/>
          <w:gallery w:val="placeholder"/>
        </w:category>
        <w:types>
          <w:type w:val="bbPlcHdr"/>
        </w:types>
        <w:behaviors>
          <w:behavior w:val="content"/>
        </w:behaviors>
        <w:guid w:val="{70D9F355-49AA-4A15-9AED-71647CA0BEA8}"/>
      </w:docPartPr>
      <w:docPartBody>
        <w:p w:rsidR="001F69A2" w:rsidRDefault="00071C85" w:rsidP="00071C85">
          <w:pPr>
            <w:pStyle w:val="D276CC7343D748CF96C0C59C21CC1AAF7"/>
          </w:pPr>
          <w:r w:rsidRPr="0056535B">
            <w:rPr>
              <w:rStyle w:val="PlaceholderText"/>
              <w:sz w:val="20"/>
              <w:szCs w:val="20"/>
            </w:rPr>
            <w:t>Click or tap to enter a date.</w:t>
          </w:r>
        </w:p>
      </w:docPartBody>
    </w:docPart>
    <w:docPart>
      <w:docPartPr>
        <w:name w:val="780C9DFCF5A5413FB6910BE1D8065E8D"/>
        <w:category>
          <w:name w:val="General"/>
          <w:gallery w:val="placeholder"/>
        </w:category>
        <w:types>
          <w:type w:val="bbPlcHdr"/>
        </w:types>
        <w:behaviors>
          <w:behavior w:val="content"/>
        </w:behaviors>
        <w:guid w:val="{1FFF3962-4E5E-409F-A910-67EB785ABCD7}"/>
      </w:docPartPr>
      <w:docPartBody>
        <w:p w:rsidR="001F69A2" w:rsidRDefault="00071C85" w:rsidP="00071C85">
          <w:pPr>
            <w:pStyle w:val="780C9DFCF5A5413FB6910BE1D8065E8D7"/>
          </w:pPr>
          <w:r w:rsidRPr="00BD18E7">
            <w:rPr>
              <w:rStyle w:val="PlaceholderText"/>
              <w:sz w:val="20"/>
              <w:szCs w:val="20"/>
            </w:rPr>
            <w:t>Click or tap here to enter text.</w:t>
          </w:r>
        </w:p>
      </w:docPartBody>
    </w:docPart>
    <w:docPart>
      <w:docPartPr>
        <w:name w:val="1512A1337EF14960BC9863E837E33550"/>
        <w:category>
          <w:name w:val="General"/>
          <w:gallery w:val="placeholder"/>
        </w:category>
        <w:types>
          <w:type w:val="bbPlcHdr"/>
        </w:types>
        <w:behaviors>
          <w:behavior w:val="content"/>
        </w:behaviors>
        <w:guid w:val="{84F77C51-D3A5-4B74-BA04-E03DA3106075}"/>
      </w:docPartPr>
      <w:docPartBody>
        <w:p w:rsidR="001F69A2" w:rsidRDefault="00071C85" w:rsidP="00071C85">
          <w:pPr>
            <w:pStyle w:val="1512A1337EF14960BC9863E837E335507"/>
          </w:pPr>
          <w:r w:rsidRPr="0056535B">
            <w:rPr>
              <w:rStyle w:val="PlaceholderText"/>
              <w:sz w:val="20"/>
              <w:szCs w:val="20"/>
            </w:rPr>
            <w:t>Click or tap to enter a date.</w:t>
          </w:r>
        </w:p>
      </w:docPartBody>
    </w:docPart>
    <w:docPart>
      <w:docPartPr>
        <w:name w:val="984C2D94380C410E9DBC8EF16D220906"/>
        <w:category>
          <w:name w:val="General"/>
          <w:gallery w:val="placeholder"/>
        </w:category>
        <w:types>
          <w:type w:val="bbPlcHdr"/>
        </w:types>
        <w:behaviors>
          <w:behavior w:val="content"/>
        </w:behaviors>
        <w:guid w:val="{C0801F51-55B0-4BD4-A452-51EA9DF86915}"/>
      </w:docPartPr>
      <w:docPartBody>
        <w:p w:rsidR="001F69A2" w:rsidRDefault="00071C85" w:rsidP="00071C85">
          <w:pPr>
            <w:pStyle w:val="984C2D94380C410E9DBC8EF16D2209067"/>
          </w:pPr>
          <w:r w:rsidRPr="00BD18E7">
            <w:rPr>
              <w:rStyle w:val="PlaceholderText"/>
              <w:sz w:val="20"/>
              <w:szCs w:val="20"/>
            </w:rPr>
            <w:t>Click or tap here to enter text.</w:t>
          </w:r>
        </w:p>
      </w:docPartBody>
    </w:docPart>
    <w:docPart>
      <w:docPartPr>
        <w:name w:val="17376495868A4250BD2C60B08CE83160"/>
        <w:category>
          <w:name w:val="General"/>
          <w:gallery w:val="placeholder"/>
        </w:category>
        <w:types>
          <w:type w:val="bbPlcHdr"/>
        </w:types>
        <w:behaviors>
          <w:behavior w:val="content"/>
        </w:behaviors>
        <w:guid w:val="{7060B55D-61F8-4E13-B1D9-09E156DEC42E}"/>
      </w:docPartPr>
      <w:docPartBody>
        <w:p w:rsidR="001F69A2" w:rsidRDefault="00071C85" w:rsidP="00071C85">
          <w:pPr>
            <w:pStyle w:val="17376495868A4250BD2C60B08CE831607"/>
          </w:pPr>
          <w:r w:rsidRPr="0056535B">
            <w:rPr>
              <w:rStyle w:val="PlaceholderText"/>
              <w:sz w:val="20"/>
              <w:szCs w:val="20"/>
            </w:rPr>
            <w:t>Click or tap to enter a date.</w:t>
          </w:r>
        </w:p>
      </w:docPartBody>
    </w:docPart>
    <w:docPart>
      <w:docPartPr>
        <w:name w:val="4E3285AA196B44E7B8509CAEBED7A302"/>
        <w:category>
          <w:name w:val="General"/>
          <w:gallery w:val="placeholder"/>
        </w:category>
        <w:types>
          <w:type w:val="bbPlcHdr"/>
        </w:types>
        <w:behaviors>
          <w:behavior w:val="content"/>
        </w:behaviors>
        <w:guid w:val="{BCCD14C5-D3C4-4919-93CB-D4349168045D}"/>
      </w:docPartPr>
      <w:docPartBody>
        <w:p w:rsidR="001F69A2" w:rsidRDefault="00071C85" w:rsidP="00071C85">
          <w:pPr>
            <w:pStyle w:val="4E3285AA196B44E7B8509CAEBED7A3027"/>
          </w:pPr>
          <w:r w:rsidRPr="00BD18E7">
            <w:rPr>
              <w:rStyle w:val="PlaceholderText"/>
              <w:sz w:val="20"/>
              <w:szCs w:val="20"/>
            </w:rPr>
            <w:t>Click or tap here to enter text.</w:t>
          </w:r>
        </w:p>
      </w:docPartBody>
    </w:docPart>
    <w:docPart>
      <w:docPartPr>
        <w:name w:val="29F061C5716A4EB2B1299EAED1EA549F"/>
        <w:category>
          <w:name w:val="General"/>
          <w:gallery w:val="placeholder"/>
        </w:category>
        <w:types>
          <w:type w:val="bbPlcHdr"/>
        </w:types>
        <w:behaviors>
          <w:behavior w:val="content"/>
        </w:behaviors>
        <w:guid w:val="{1EEB10F5-4348-43E8-B865-090A269521E0}"/>
      </w:docPartPr>
      <w:docPartBody>
        <w:p w:rsidR="001F69A2" w:rsidRDefault="00071C85" w:rsidP="00071C85">
          <w:pPr>
            <w:pStyle w:val="29F061C5716A4EB2B1299EAED1EA549F7"/>
          </w:pPr>
          <w:r w:rsidRPr="0056535B">
            <w:rPr>
              <w:rStyle w:val="PlaceholderText"/>
              <w:sz w:val="20"/>
              <w:szCs w:val="20"/>
            </w:rPr>
            <w:t>Click or tap to enter a date.</w:t>
          </w:r>
        </w:p>
      </w:docPartBody>
    </w:docPart>
    <w:docPart>
      <w:docPartPr>
        <w:name w:val="6888F7499CDC44F0A63A0DE40582F1BF"/>
        <w:category>
          <w:name w:val="General"/>
          <w:gallery w:val="placeholder"/>
        </w:category>
        <w:types>
          <w:type w:val="bbPlcHdr"/>
        </w:types>
        <w:behaviors>
          <w:behavior w:val="content"/>
        </w:behaviors>
        <w:guid w:val="{CB58A048-6CF6-4C7B-831F-3FE685FB8254}"/>
      </w:docPartPr>
      <w:docPartBody>
        <w:p w:rsidR="007C6CF9" w:rsidRDefault="00071C85" w:rsidP="00071C85">
          <w:pPr>
            <w:pStyle w:val="6888F7499CDC44F0A63A0DE40582F1BF7"/>
          </w:pPr>
          <w:r w:rsidRPr="00BD18E7">
            <w:rPr>
              <w:rStyle w:val="PlaceholderText"/>
              <w:sz w:val="20"/>
              <w:szCs w:val="20"/>
            </w:rPr>
            <w:t>Click or tap here to enter text.</w:t>
          </w:r>
        </w:p>
      </w:docPartBody>
    </w:docPart>
    <w:docPart>
      <w:docPartPr>
        <w:name w:val="C2D2D140C49D45FF9810607277C77065"/>
        <w:category>
          <w:name w:val="General"/>
          <w:gallery w:val="placeholder"/>
        </w:category>
        <w:types>
          <w:type w:val="bbPlcHdr"/>
        </w:types>
        <w:behaviors>
          <w:behavior w:val="content"/>
        </w:behaviors>
        <w:guid w:val="{6AEB2072-5A27-4ECC-A66A-FF94850C610E}"/>
      </w:docPartPr>
      <w:docPartBody>
        <w:p w:rsidR="007C6CF9" w:rsidRDefault="00071C85" w:rsidP="00071C85">
          <w:pPr>
            <w:pStyle w:val="C2D2D140C49D45FF9810607277C770657"/>
          </w:pPr>
          <w:r w:rsidRPr="00BD18E7">
            <w:rPr>
              <w:rStyle w:val="PlaceholderText"/>
              <w:sz w:val="20"/>
              <w:szCs w:val="20"/>
            </w:rPr>
            <w:t>Click or tap to enter a date.</w:t>
          </w:r>
        </w:p>
      </w:docPartBody>
    </w:docPart>
    <w:docPart>
      <w:docPartPr>
        <w:name w:val="93781E845F564EC99EB049B661DF9798"/>
        <w:category>
          <w:name w:val="General"/>
          <w:gallery w:val="placeholder"/>
        </w:category>
        <w:types>
          <w:type w:val="bbPlcHdr"/>
        </w:types>
        <w:behaviors>
          <w:behavior w:val="content"/>
        </w:behaviors>
        <w:guid w:val="{6E80B514-F0B3-47EE-9912-177B72DB31EF}"/>
      </w:docPartPr>
      <w:docPartBody>
        <w:p w:rsidR="003310FE" w:rsidRDefault="003310FE" w:rsidP="003310FE">
          <w:pPr>
            <w:pStyle w:val="93781E845F564EC99EB049B661DF9798"/>
          </w:pPr>
          <w:r w:rsidRPr="008D02F2">
            <w:rPr>
              <w:rStyle w:val="PlaceholderText"/>
              <w:highlight w:val="yellow"/>
            </w:rPr>
            <w:t>Click or tap here to enter text.</w:t>
          </w:r>
        </w:p>
      </w:docPartBody>
    </w:docPart>
    <w:docPart>
      <w:docPartPr>
        <w:name w:val="F5CCDFB1FDC9477EA4E8E09E8A7B6FE2"/>
        <w:category>
          <w:name w:val="General"/>
          <w:gallery w:val="placeholder"/>
        </w:category>
        <w:types>
          <w:type w:val="bbPlcHdr"/>
        </w:types>
        <w:behaviors>
          <w:behavior w:val="content"/>
        </w:behaviors>
        <w:guid w:val="{23EC9BDF-5E17-43F4-8FC6-C6619BD51485}"/>
      </w:docPartPr>
      <w:docPartBody>
        <w:p w:rsidR="00BC41BA" w:rsidRDefault="00BC41BA" w:rsidP="00BC41BA">
          <w:pPr>
            <w:pStyle w:val="F5CCDFB1FDC9477EA4E8E09E8A7B6FE2"/>
          </w:pPr>
          <w:r w:rsidRPr="00BD18E7">
            <w:rPr>
              <w:rStyle w:val="PlaceholderText"/>
              <w:highlight w:val="yellow"/>
            </w:rPr>
            <w:t>Click or tap here to enter text.</w:t>
          </w:r>
        </w:p>
      </w:docPartBody>
    </w:docPart>
    <w:docPart>
      <w:docPartPr>
        <w:name w:val="81A61B0FA29344D29523662893F09723"/>
        <w:category>
          <w:name w:val="General"/>
          <w:gallery w:val="placeholder"/>
        </w:category>
        <w:types>
          <w:type w:val="bbPlcHdr"/>
        </w:types>
        <w:behaviors>
          <w:behavior w:val="content"/>
        </w:behaviors>
        <w:guid w:val="{6F331120-DD0B-4B61-85EE-729AC922151A}"/>
      </w:docPartPr>
      <w:docPartBody>
        <w:p w:rsidR="00BC41BA" w:rsidRDefault="00BC41BA" w:rsidP="00BC41BA">
          <w:pPr>
            <w:pStyle w:val="81A61B0FA29344D29523662893F09723"/>
          </w:pPr>
          <w:r w:rsidRPr="00BD18E7">
            <w:rPr>
              <w:rStyle w:val="PlaceholderText"/>
              <w:highlight w:val="yellow"/>
            </w:rPr>
            <w:t>Click or tap here to enter text.</w:t>
          </w:r>
        </w:p>
      </w:docPartBody>
    </w:docPart>
    <w:docPart>
      <w:docPartPr>
        <w:name w:val="342B5879EACC43E69D4E40D3A43EFF9D"/>
        <w:category>
          <w:name w:val="General"/>
          <w:gallery w:val="placeholder"/>
        </w:category>
        <w:types>
          <w:type w:val="bbPlcHdr"/>
        </w:types>
        <w:behaviors>
          <w:behavior w:val="content"/>
        </w:behaviors>
        <w:guid w:val="{C56D44BC-B1B4-4808-9461-9A56625684AA}"/>
      </w:docPartPr>
      <w:docPartBody>
        <w:p w:rsidR="00BC41BA" w:rsidRDefault="00BC41BA" w:rsidP="00BC41BA">
          <w:pPr>
            <w:pStyle w:val="342B5879EACC43E69D4E40D3A43EFF9D"/>
          </w:pPr>
          <w:r w:rsidRPr="00BD18E7">
            <w:rPr>
              <w:rStyle w:val="PlaceholderText"/>
              <w:highlight w:val="yellow"/>
            </w:rPr>
            <w:t>Click or tap here to enter text.</w:t>
          </w:r>
        </w:p>
      </w:docPartBody>
    </w:docPart>
    <w:docPart>
      <w:docPartPr>
        <w:name w:val="84310226908B42A39E438410DE0EA7D7"/>
        <w:category>
          <w:name w:val="General"/>
          <w:gallery w:val="placeholder"/>
        </w:category>
        <w:types>
          <w:type w:val="bbPlcHdr"/>
        </w:types>
        <w:behaviors>
          <w:behavior w:val="content"/>
        </w:behaviors>
        <w:guid w:val="{47DB6F96-8013-44CE-AFD5-9399D42A974B}"/>
      </w:docPartPr>
      <w:docPartBody>
        <w:p w:rsidR="00BC41BA" w:rsidRDefault="00BC41BA" w:rsidP="00BC41BA">
          <w:pPr>
            <w:pStyle w:val="84310226908B42A39E438410DE0EA7D7"/>
          </w:pPr>
          <w:r w:rsidRPr="00BD18E7">
            <w:rPr>
              <w:rStyle w:val="PlaceholderText"/>
              <w:highlight w:val="yellow"/>
            </w:rPr>
            <w:t>Click or tap here to enter text.</w:t>
          </w:r>
        </w:p>
      </w:docPartBody>
    </w:docPart>
    <w:docPart>
      <w:docPartPr>
        <w:name w:val="C5C0DE8FE7A544E9AC11C2DCCE6C4756"/>
        <w:category>
          <w:name w:val="General"/>
          <w:gallery w:val="placeholder"/>
        </w:category>
        <w:types>
          <w:type w:val="bbPlcHdr"/>
        </w:types>
        <w:behaviors>
          <w:behavior w:val="content"/>
        </w:behaviors>
        <w:guid w:val="{FE2D7B40-71F3-4ED2-835C-93769193BC68}"/>
      </w:docPartPr>
      <w:docPartBody>
        <w:p w:rsidR="00BC41BA" w:rsidRDefault="00BC41BA" w:rsidP="00BC41BA">
          <w:pPr>
            <w:pStyle w:val="C5C0DE8FE7A544E9AC11C2DCCE6C4756"/>
          </w:pPr>
          <w:r w:rsidRPr="00BD18E7">
            <w:rPr>
              <w:rStyle w:val="PlaceholderText"/>
              <w:highlight w:val="yellow"/>
            </w:rPr>
            <w:t>Click or tap here to enter text.</w:t>
          </w:r>
        </w:p>
      </w:docPartBody>
    </w:docPart>
    <w:docPart>
      <w:docPartPr>
        <w:name w:val="FF1BDD71A0A44AA0B1C6C7B6134CE8A4"/>
        <w:category>
          <w:name w:val="General"/>
          <w:gallery w:val="placeholder"/>
        </w:category>
        <w:types>
          <w:type w:val="bbPlcHdr"/>
        </w:types>
        <w:behaviors>
          <w:behavior w:val="content"/>
        </w:behaviors>
        <w:guid w:val="{DF2FAD68-BF03-4410-AA22-24C72A0D391B}"/>
      </w:docPartPr>
      <w:docPartBody>
        <w:p w:rsidR="00BC41BA" w:rsidRDefault="00BC41BA" w:rsidP="00BC41BA">
          <w:pPr>
            <w:pStyle w:val="FF1BDD71A0A44AA0B1C6C7B6134CE8A4"/>
          </w:pPr>
          <w:r w:rsidRPr="00BD18E7">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Encode Sans Wide">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Uni Sans Light">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6048"/>
    <w:rsid w:val="00071C85"/>
    <w:rsid w:val="001E2887"/>
    <w:rsid w:val="001F69A2"/>
    <w:rsid w:val="002426A7"/>
    <w:rsid w:val="002431A4"/>
    <w:rsid w:val="003113D5"/>
    <w:rsid w:val="003310FE"/>
    <w:rsid w:val="00426078"/>
    <w:rsid w:val="00436048"/>
    <w:rsid w:val="004E6533"/>
    <w:rsid w:val="005251B1"/>
    <w:rsid w:val="005B65BF"/>
    <w:rsid w:val="005F409F"/>
    <w:rsid w:val="0062036E"/>
    <w:rsid w:val="007C6CF9"/>
    <w:rsid w:val="007F1810"/>
    <w:rsid w:val="008E6C40"/>
    <w:rsid w:val="008F3B34"/>
    <w:rsid w:val="00A15E4E"/>
    <w:rsid w:val="00A374DF"/>
    <w:rsid w:val="00AC404A"/>
    <w:rsid w:val="00B44EC1"/>
    <w:rsid w:val="00B63A7E"/>
    <w:rsid w:val="00BC41BA"/>
    <w:rsid w:val="00C0179B"/>
    <w:rsid w:val="00C37010"/>
    <w:rsid w:val="00C85519"/>
    <w:rsid w:val="00DD075D"/>
    <w:rsid w:val="00DE07BD"/>
    <w:rsid w:val="00E7506D"/>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1BA"/>
    <w:rPr>
      <w:color w:val="808080"/>
    </w:rPr>
  </w:style>
  <w:style w:type="paragraph" w:customStyle="1" w:styleId="3C452E45EE274911A5D4CB91DD5D2ABE1">
    <w:name w:val="3C452E45EE274911A5D4CB91DD5D2ABE1"/>
    <w:rsid w:val="00426078"/>
    <w:pPr>
      <w:keepNext/>
      <w:keepLines/>
      <w:spacing w:before="120" w:after="120" w:line="240" w:lineRule="auto"/>
    </w:pPr>
    <w:rPr>
      <w:rFonts w:ascii="Open Sans" w:eastAsiaTheme="minorHAnsi" w:hAnsi="Open Sans" w:cs="Open Sans"/>
      <w:kern w:val="0"/>
      <w14:ligatures w14:val="none"/>
    </w:rPr>
  </w:style>
  <w:style w:type="paragraph" w:customStyle="1" w:styleId="655A804982694C0DB7F2A419F76276751">
    <w:name w:val="655A804982694C0DB7F2A419F76276751"/>
    <w:rsid w:val="00426078"/>
    <w:pPr>
      <w:keepNext/>
      <w:keepLines/>
      <w:spacing w:before="120" w:after="120" w:line="240" w:lineRule="auto"/>
    </w:pPr>
    <w:rPr>
      <w:rFonts w:ascii="Open Sans" w:eastAsiaTheme="minorHAnsi" w:hAnsi="Open Sans" w:cs="Open Sans"/>
      <w:kern w:val="0"/>
      <w14:ligatures w14:val="none"/>
    </w:rPr>
  </w:style>
  <w:style w:type="paragraph" w:customStyle="1" w:styleId="7BFF52C113644CB5B9B58FE9E410DAB31">
    <w:name w:val="7BFF52C113644CB5B9B58FE9E410DAB31"/>
    <w:rsid w:val="00426078"/>
    <w:pPr>
      <w:keepNext/>
      <w:keepLines/>
      <w:spacing w:before="120" w:after="120" w:line="240" w:lineRule="auto"/>
    </w:pPr>
    <w:rPr>
      <w:rFonts w:ascii="Open Sans" w:eastAsiaTheme="minorHAnsi" w:hAnsi="Open Sans" w:cs="Open Sans"/>
      <w:kern w:val="0"/>
      <w14:ligatures w14:val="none"/>
    </w:rPr>
  </w:style>
  <w:style w:type="paragraph" w:customStyle="1" w:styleId="51F63174AEFE43FFB08086ED9251BF5D1">
    <w:name w:val="51F63174AEFE43FFB08086ED9251BF5D1"/>
    <w:rsid w:val="00426078"/>
    <w:pPr>
      <w:keepNext/>
      <w:keepLines/>
      <w:spacing w:before="120" w:after="120" w:line="240" w:lineRule="auto"/>
    </w:pPr>
    <w:rPr>
      <w:rFonts w:ascii="Open Sans" w:eastAsiaTheme="minorHAnsi" w:hAnsi="Open Sans" w:cs="Open Sans"/>
      <w:kern w:val="0"/>
      <w14:ligatures w14:val="none"/>
    </w:rPr>
  </w:style>
  <w:style w:type="paragraph" w:customStyle="1" w:styleId="B2D2A7758570490C8A54EA51F2658BA37">
    <w:name w:val="B2D2A7758570490C8A54EA51F2658BA3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B9B2CF866AE14C5A8FEDAB86B3D52A4E7">
    <w:name w:val="B9B2CF866AE14C5A8FEDAB86B3D52A4E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A6B37669AA448B9A24F66373B410A7D7">
    <w:name w:val="5A6B37669AA448B9A24F66373B410A7D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8C22452551E645EBB499CEC36FD0840E7">
    <w:name w:val="8C22452551E645EBB499CEC36FD0840E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7FEE6359F6043D9AD2C025AF3B878FF7">
    <w:name w:val="E7FEE6359F6043D9AD2C025AF3B878FF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313A8862A9B84FD4AACEE5E8F1A5107D7">
    <w:name w:val="313A8862A9B84FD4AACEE5E8F1A5107D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4F9DB651491B403B93B7FA1DFC4C3AD47">
    <w:name w:val="4F9DB651491B403B93B7FA1DFC4C3AD4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345FD0AC112544859915CC19EFA1AC027">
    <w:name w:val="345FD0AC112544859915CC19EFA1AC02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4DA59B916F9F49119D3EC6D1C3FD7DB97">
    <w:name w:val="4DA59B916F9F49119D3EC6D1C3FD7DB9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C049F40AEFF34817B13AA255E15DC6E47">
    <w:name w:val="C049F40AEFF34817B13AA255E15DC6E4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CC41A4D8A66C4D3FBDE3BAB3240923447">
    <w:name w:val="CC41A4D8A66C4D3FBDE3BAB324092344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839F1E67455D47C0A344431DB230F9AB7">
    <w:name w:val="839F1E67455D47C0A344431DB230F9AB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FF8113C48B0F4FF8A34444AB309E7DC67">
    <w:name w:val="FF8113C48B0F4FF8A34444AB309E7DC6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980F5C37ABDF46E19F451EC989C78A027">
    <w:name w:val="980F5C37ABDF46E19F451EC989C78A02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6B49B84076244F5682086DDE63C8890B7">
    <w:name w:val="6B49B84076244F5682086DDE63C8890B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ABC9C0615FF246EB92359A4CCF5985A27">
    <w:name w:val="ABC9C0615FF246EB92359A4CCF5985A27"/>
    <w:rsid w:val="00071C85"/>
    <w:pPr>
      <w:keepNext/>
      <w:keepLines/>
      <w:spacing w:before="120" w:after="120" w:line="240" w:lineRule="auto"/>
      <w:ind w:left="140"/>
    </w:pPr>
    <w:rPr>
      <w:rFonts w:ascii="Open Sans" w:hAnsi="Open Sans"/>
      <w:kern w:val="0"/>
      <w:sz w:val="20"/>
      <w:szCs w:val="24"/>
      <w14:ligatures w14:val="none"/>
    </w:rPr>
  </w:style>
  <w:style w:type="paragraph" w:customStyle="1" w:styleId="6BCC5269FE164FE4BC45E94A42ACA05D7">
    <w:name w:val="6BCC5269FE164FE4BC45E94A42ACA05D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F141CE02D11A4816BC4174F8C3649D9B7">
    <w:name w:val="F141CE02D11A4816BC4174F8C3649D9B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662BD3545964FAAA9B183F09672DC357">
    <w:name w:val="E662BD3545964FAAA9B183F09672DC35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F4B4FEDCF3C49A184D949E4D66785F37">
    <w:name w:val="7F4B4FEDCF3C49A184D949E4D66785F3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98FFD2D53594DCE827FC54C09C944797">
    <w:name w:val="798FFD2D53594DCE827FC54C09C94479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BC6719445B2F410BA4807BBD9B02209B7">
    <w:name w:val="BC6719445B2F410BA4807BBD9B02209B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37F64F12526C441387CC7E4219EEB7307">
    <w:name w:val="37F64F12526C441387CC7E4219EEB73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0077FB235318465D803B320E5058E3D87">
    <w:name w:val="0077FB235318465D803B320E5058E3D8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52246C00CCF46DBBA95D49B219A972C7">
    <w:name w:val="752246C00CCF46DBBA95D49B219A972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0DCFDD1E47DA45248297F9A00BDC32FE7">
    <w:name w:val="0DCFDD1E47DA45248297F9A00BDC32FE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1DCEFB1B6504321A20DD4844CCCA4D17">
    <w:name w:val="51DCEFB1B6504321A20DD4844CCCA4D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D79857E40314E81A43B8878DA5EA2AC7">
    <w:name w:val="7D79857E40314E81A43B8878DA5EA2A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77328F142AB4DD79DB1849DAB370B107">
    <w:name w:val="277328F142AB4DD79DB1849DAB370B1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F5EE28F57FC848B6BE6E2448E6BDA3FF7">
    <w:name w:val="F5EE28F57FC848B6BE6E2448E6BDA3FF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8E4253E1C1B472FB3B29FFE4E678CD17">
    <w:name w:val="68E4253E1C1B472FB3B29FFE4E678CD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AFDF587B479142B3AB25D2FAD5447CD47">
    <w:name w:val="AFDF587B479142B3AB25D2FAD5447CD4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9E7C2A128EDD4B2E96D427631993A1BB7">
    <w:name w:val="9E7C2A128EDD4B2E96D427631993A1BB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FD0C367938D34ACDAB28D837DBAC0CF27">
    <w:name w:val="FD0C367938D34ACDAB28D837DBAC0CF2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569C84333C94485B7C124C4FBEF937A7">
    <w:name w:val="5569C84333C94485B7C124C4FBEF937A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41F74839730E4D57931F4D547668ACE37">
    <w:name w:val="41F74839730E4D57931F4D547668ACE3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0760CA81F76E49C49CD4C7F7B6FAA2177">
    <w:name w:val="0760CA81F76E49C49CD4C7F7B6FAA217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0D48D4D9B9E243749A98264677080AF77">
    <w:name w:val="0D48D4D9B9E243749A98264677080AF7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9B80F0209964B09A006383843DF1F767">
    <w:name w:val="29B80F0209964B09A006383843DF1F7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882A38739B814A7DA9CF5DE6062B52F87">
    <w:name w:val="882A38739B814A7DA9CF5DE6062B52F8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4ACED922CD4444278039E5E10E6DA88E7">
    <w:name w:val="4ACED922CD4444278039E5E10E6DA88E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B8D8E91B548846749E51A6B437EC68487">
    <w:name w:val="B8D8E91B548846749E51A6B437EC6848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F3C6C8E02A04AE296E54E91A46DBEB77">
    <w:name w:val="EF3C6C8E02A04AE296E54E91A46DBEB7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0A357F42D074850BB6CED3CAA31EB337">
    <w:name w:val="E0A357F42D074850BB6CED3CAA31EB33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D5CE2987D2924AA5A7F019C48C3EC81E7">
    <w:name w:val="D5CE2987D2924AA5A7F019C48C3EC81E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B18F9A479E5348989AEDB166A9D30AC57">
    <w:name w:val="B18F9A479E5348989AEDB166A9D30AC5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968DA042F97145E196E5CE94D28BEC5D7">
    <w:name w:val="968DA042F97145E196E5CE94D28BEC5D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DE5027C8DDCC419F848A603AD7BF1F0F7">
    <w:name w:val="DE5027C8DDCC419F848A603AD7BF1F0F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CF44799549874D7E9E281C8B6AFBD2E67">
    <w:name w:val="CF44799549874D7E9E281C8B6AFBD2E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90AAD03E523544198292CA0118F15EAF7">
    <w:name w:val="90AAD03E523544198292CA0118F15EAF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9C477682C63D4D5D8829D35B995A29F77">
    <w:name w:val="9C477682C63D4D5D8829D35B995A29F7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A797FD4445E4C8EAF68D149D64B70A47">
    <w:name w:val="5A797FD4445E4C8EAF68D149D64B70A4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011B85620BE943A6AE946EEEB17C480E7">
    <w:name w:val="011B85620BE943A6AE946EEEB17C480E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16AA7F572614162A3EE2154DB5D8FD97">
    <w:name w:val="216AA7F572614162A3EE2154DB5D8FD9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BF74AC22A5B943368FA0B75C53C843167">
    <w:name w:val="BF74AC22A5B943368FA0B75C53C8431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77DB6C223EA459F8EB59F2A69EA21C47">
    <w:name w:val="577DB6C223EA459F8EB59F2A69EA21C4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13DC1F7FFE6B4E16A04AF310AEA315627">
    <w:name w:val="13DC1F7FFE6B4E16A04AF310AEA31562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D60FA56FB5A4961914C12BEA98E406A7">
    <w:name w:val="2D60FA56FB5A4961914C12BEA98E406A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D24E03BBE384E4CBC0D7C34B02449027">
    <w:name w:val="7D24E03BBE384E4CBC0D7C34B0244902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E122D6A0715459492B37B5BEB2C2F137">
    <w:name w:val="EE122D6A0715459492B37B5BEB2C2F13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0BC8FE2715A4E51B13C0E4D4842DCB57">
    <w:name w:val="20BC8FE2715A4E51B13C0E4D4842DCB5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8E37FFDE41E449CB7B15A2920483EC47">
    <w:name w:val="E8E37FFDE41E449CB7B15A2920483EC4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1F16F837FD54EC3BA21E6B6C42E0E567">
    <w:name w:val="51F16F837FD54EC3BA21E6B6C42E0E5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9DAA1440811E4D8B98BD6FC4C2096C267">
    <w:name w:val="9DAA1440811E4D8B98BD6FC4C2096C2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FE2FE2128945447E8BB72DC3D4B0FE5B7">
    <w:name w:val="FE2FE2128945447E8BB72DC3D4B0FE5B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A12F562A35B042E693A189B95A4BD98C7">
    <w:name w:val="A12F562A35B042E693A189B95A4BD98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4C3566957B164ED0B25EB0D0AA77FDCC7">
    <w:name w:val="4C3566957B164ED0B25EB0D0AA77FDC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AA1CB258730463CA017E801CD59AB207">
    <w:name w:val="2AA1CB258730463CA017E801CD59AB2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029E73469A07454D94DC82E6F64467367">
    <w:name w:val="029E73469A07454D94DC82E6F644673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75139D29FAA4B0DAF0766AD6A7704517">
    <w:name w:val="775139D29FAA4B0DAF0766AD6A77045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4B9D2B03EE6641E89F9BD2808C10A4F17">
    <w:name w:val="4B9D2B03EE6641E89F9BD2808C10A4F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B06C1F283A0471CB2AC3A6510C4CF767">
    <w:name w:val="5B06C1F283A0471CB2AC3A6510C4CF7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C1932B49C649499EBBBB1F841A5383007">
    <w:name w:val="C1932B49C649499EBBBB1F841A53830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DDC667B3F6564D1EA11D8087F0DA98BC7">
    <w:name w:val="DDC667B3F6564D1EA11D8087F0DA98B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502DDE6BE7148F490878D1F105344827">
    <w:name w:val="E502DDE6BE7148F490878D1F10534482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761AF6E5C3D427893C0701FE074BE677">
    <w:name w:val="5761AF6E5C3D427893C0701FE074BE67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8F4F8EBB6FA4377B01DBA736F7751C57">
    <w:name w:val="68F4F8EBB6FA4377B01DBA736F7751C5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C9BE9033A8014E34BDBDB93B5178A8F97">
    <w:name w:val="C9BE9033A8014E34BDBDB93B5178A8F9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84D777BFDB0459CAB0BFE6F80CE1D1A7">
    <w:name w:val="E84D777BFDB0459CAB0BFE6F80CE1D1A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C86347B673C426C8DCA6E8503AAA30C7">
    <w:name w:val="6C86347B673C426C8DCA6E8503AAA30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EDB8168EB964C32A2CC139E9FC841EA7">
    <w:name w:val="6EDB8168EB964C32A2CC139E9FC841EA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7C41766F3704075B8550F17BBF93B387">
    <w:name w:val="67C41766F3704075B8550F17BBF93B38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6F2BBADBEE14C57A82647DB92F799817">
    <w:name w:val="76F2BBADBEE14C57A82647DB92F7998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09A460C94F74C97887D88DD79558EEF7">
    <w:name w:val="709A460C94F74C97887D88DD79558EEF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DFF0E558E7004087B252F3E2FCE86DE27">
    <w:name w:val="DFF0E558E7004087B252F3E2FCE86DE2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3E858319F34444B0ACD9AEDDEC6D30057">
    <w:name w:val="3E858319F34444B0ACD9AEDDEC6D3005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F6F18B43AB544A2390F9280443736D487">
    <w:name w:val="F6F18B43AB544A2390F9280443736D48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DBFFB41E23D462DBF9D370CA5DFECF17">
    <w:name w:val="EDBFFB41E23D462DBF9D370CA5DFECF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94B6C3ACF5F4746AEEEC65F49916F0C7">
    <w:name w:val="694B6C3ACF5F4746AEEEC65F49916F0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888F7499CDC44F0A63A0DE40582F1BF7">
    <w:name w:val="6888F7499CDC44F0A63A0DE40582F1BF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C2D2D140C49D45FF9810607277C770657">
    <w:name w:val="C2D2D140C49D45FF9810607277C77065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3A3E0084BCE45F0885AC1C80EE312D47">
    <w:name w:val="63A3E0084BCE45F0885AC1C80EE312D4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FDC8EC04AF304B1093DD5079D7EC65317">
    <w:name w:val="FDC8EC04AF304B1093DD5079D7EC653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80E1161B75BE473DBBAD61E395C896B17">
    <w:name w:val="80E1161B75BE473DBBAD61E395C896B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97253CD8C2CD4D73AB431707556F519F7">
    <w:name w:val="97253CD8C2CD4D73AB431707556F519F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8ED710AD128C455F94B9EA446BFEDE8E7">
    <w:name w:val="8ED710AD128C455F94B9EA446BFEDE8E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5CA44CA63E14417BB0EEA92C7B9A2037">
    <w:name w:val="65CA44CA63E14417BB0EEA92C7B9A203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C7FC25BDAE444760A323714B934CA8237">
    <w:name w:val="C7FC25BDAE444760A323714B934CA823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4F17FA1E1F34401EB04B3C832419CD977">
    <w:name w:val="4F17FA1E1F34401EB04B3C832419CD97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7A35C11478C4912B5D21DCE4604A6677">
    <w:name w:val="E7A35C11478C4912B5D21DCE4604A667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1048C1A69B94897B8C62B0B569AF60C7">
    <w:name w:val="51048C1A69B94897B8C62B0B569AF60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C06A670386614275A862B93ACFA8E25C7">
    <w:name w:val="C06A670386614275A862B93ACFA8E25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C9146396A604F93A569D2454A8CB7F17">
    <w:name w:val="6C9146396A604F93A569D2454A8CB7F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D84072B605C64EFA843E8329FD944C0E7">
    <w:name w:val="D84072B605C64EFA843E8329FD944C0E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612F18B7650D40EFB9DC4A5AEA649DDD7">
    <w:name w:val="612F18B7650D40EFB9DC4A5AEA649DDD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16E3C1EECEB74F1892AFDCE10D612B607">
    <w:name w:val="16E3C1EECEB74F1892AFDCE10D612B6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0B94233EC3D942A0992DFFBD796AF6B47">
    <w:name w:val="0B94233EC3D942A0992DFFBD796AF6B4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000CADC109744327A9B6D8EE0EEC08887">
    <w:name w:val="000CADC109744327A9B6D8EE0EEC0888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D18CF4BDDB04F66B2352443C7D19BDC7">
    <w:name w:val="ED18CF4BDDB04F66B2352443C7D19BD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62178E7F3C9436CBBB23650F7C421467">
    <w:name w:val="262178E7F3C9436CBBB23650F7C4214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492650ABB7444ED99E80F7A644ED85267">
    <w:name w:val="492650ABB7444ED99E80F7A644ED852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C8D1C57E04F47DBAC53244413CF69587">
    <w:name w:val="EC8D1C57E04F47DBAC53244413CF6958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E2F74DAD48B9433D8B0E82C3936D57507">
    <w:name w:val="E2F74DAD48B9433D8B0E82C3936D575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62ABEA13816428E9C7AC16A1960C9EC7">
    <w:name w:val="262ABEA13816428E9C7AC16A1960C9EC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D963180F80A46EBBF15DA03B92E4CA97">
    <w:name w:val="2D963180F80A46EBBF15DA03B92E4CA9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2FB728DB73F45EEAFA2CA559DE86B257">
    <w:name w:val="52FB728DB73F45EEAFA2CA559DE86B25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125AD05E8D2A4A33994A4E46AB859F207">
    <w:name w:val="125AD05E8D2A4A33994A4E46AB859F2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5AC5BC1DDF0A4D1A98F02E59B81744817">
    <w:name w:val="5AC5BC1DDF0A4D1A98F02E59B8174481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D276CC7343D748CF96C0C59C21CC1AAF7">
    <w:name w:val="D276CC7343D748CF96C0C59C21CC1AAF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780C9DFCF5A5413FB6910BE1D8065E8D7">
    <w:name w:val="780C9DFCF5A5413FB6910BE1D8065E8D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1512A1337EF14960BC9863E837E335507">
    <w:name w:val="1512A1337EF14960BC9863E837E3355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984C2D94380C410E9DBC8EF16D2209067">
    <w:name w:val="984C2D94380C410E9DBC8EF16D220906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17376495868A4250BD2C60B08CE831607">
    <w:name w:val="17376495868A4250BD2C60B08CE83160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4E3285AA196B44E7B8509CAEBED7A3027">
    <w:name w:val="4E3285AA196B44E7B8509CAEBED7A302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29F061C5716A4EB2B1299EAED1EA549F7">
    <w:name w:val="29F061C5716A4EB2B1299EAED1EA549F7"/>
    <w:rsid w:val="00071C85"/>
    <w:pPr>
      <w:keepNext/>
      <w:keepLines/>
      <w:spacing w:before="120" w:after="120" w:line="240" w:lineRule="auto"/>
    </w:pPr>
    <w:rPr>
      <w:rFonts w:ascii="Open Sans" w:eastAsiaTheme="minorHAnsi" w:hAnsi="Open Sans" w:cs="Open Sans"/>
      <w:kern w:val="0"/>
      <w14:ligatures w14:val="none"/>
    </w:rPr>
  </w:style>
  <w:style w:type="paragraph" w:customStyle="1" w:styleId="93781E845F564EC99EB049B661DF9798">
    <w:name w:val="93781E845F564EC99EB049B661DF9798"/>
    <w:rsid w:val="003310FE"/>
  </w:style>
  <w:style w:type="paragraph" w:customStyle="1" w:styleId="F5CCDFB1FDC9477EA4E8E09E8A7B6FE2">
    <w:name w:val="F5CCDFB1FDC9477EA4E8E09E8A7B6FE2"/>
    <w:rsid w:val="00BC41BA"/>
  </w:style>
  <w:style w:type="paragraph" w:customStyle="1" w:styleId="81A61B0FA29344D29523662893F09723">
    <w:name w:val="81A61B0FA29344D29523662893F09723"/>
    <w:rsid w:val="00BC41BA"/>
  </w:style>
  <w:style w:type="paragraph" w:customStyle="1" w:styleId="342B5879EACC43E69D4E40D3A43EFF9D">
    <w:name w:val="342B5879EACC43E69D4E40D3A43EFF9D"/>
    <w:rsid w:val="00BC41BA"/>
  </w:style>
  <w:style w:type="paragraph" w:customStyle="1" w:styleId="84310226908B42A39E438410DE0EA7D7">
    <w:name w:val="84310226908B42A39E438410DE0EA7D7"/>
    <w:rsid w:val="00BC41BA"/>
  </w:style>
  <w:style w:type="paragraph" w:customStyle="1" w:styleId="C5C0DE8FE7A544E9AC11C2DCCE6C4756">
    <w:name w:val="C5C0DE8FE7A544E9AC11C2DCCE6C4756"/>
    <w:rsid w:val="00BC41BA"/>
  </w:style>
  <w:style w:type="paragraph" w:customStyle="1" w:styleId="FF1BDD71A0A44AA0B1C6C7B6134CE8A4">
    <w:name w:val="FF1BDD71A0A44AA0B1C6C7B6134CE8A4"/>
    <w:rsid w:val="00BC4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28509ea-9155-4099-be05-6ca9b1f6c2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F4A4250AB90A498E995FF668D0BF1F" ma:contentTypeVersion="15" ma:contentTypeDescription="Create a new document." ma:contentTypeScope="" ma:versionID="417cd01c58cbb6acab85f0b6a333315b">
  <xsd:schema xmlns:xsd="http://www.w3.org/2001/XMLSchema" xmlns:xs="http://www.w3.org/2001/XMLSchema" xmlns:p="http://schemas.microsoft.com/office/2006/metadata/properties" xmlns:ns2="3f513068-216f-441c-b01f-8bacc9fc5642" xmlns:ns3="028509ea-9155-4099-be05-6ca9b1f6c255" xmlns:ns4="ab06a5aa-8e31-4bdb-9b13-38c58a92ec8a" targetNamespace="http://schemas.microsoft.com/office/2006/metadata/properties" ma:root="true" ma:fieldsID="249045429d6dcb1ca887d6ef77eaf854" ns2:_="" ns3:_="" ns4:_="">
    <xsd:import namespace="3f513068-216f-441c-b01f-8bacc9fc5642"/>
    <xsd:import namespace="028509ea-9155-4099-be05-6ca9b1f6c255"/>
    <xsd:import namespace="ab06a5aa-8e31-4bdb-9b13-38c58a92ec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13068-216f-441c-b01f-8bacc9fc56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509ea-9155-4099-be05-6ca9b1f6c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06d311-ee4d-4a09-9fd8-7805ff7c4252}" ma:internalName="TaxCatchAll" ma:showField="CatchAllData" ma:web="3f513068-216f-441c-b01f-8bacc9fc5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B50B6-0BCB-4064-9F13-63626540C3EA}">
  <ds:schemaRefs>
    <ds:schemaRef ds:uri="http://schemas.openxmlformats.org/officeDocument/2006/bibliography"/>
  </ds:schemaRefs>
</ds:datastoreItem>
</file>

<file path=customXml/itemProps3.xml><?xml version="1.0" encoding="utf-8"?>
<ds:datastoreItem xmlns:ds="http://schemas.openxmlformats.org/officeDocument/2006/customXml" ds:itemID="{95E5C458-3ADC-433A-81DB-3A484CB2FFB7}">
  <ds:schemaRefs>
    <ds:schemaRef ds:uri="http://schemas.microsoft.com/office/infopath/2007/PartnerControls"/>
    <ds:schemaRef ds:uri="028509ea-9155-4099-be05-6ca9b1f6c255"/>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ab06a5aa-8e31-4bdb-9b13-38c58a92ec8a"/>
    <ds:schemaRef ds:uri="3f513068-216f-441c-b01f-8bacc9fc5642"/>
    <ds:schemaRef ds:uri="http://schemas.microsoft.com/office/2006/metadata/properties"/>
  </ds:schemaRefs>
</ds:datastoreItem>
</file>

<file path=customXml/itemProps4.xml><?xml version="1.0" encoding="utf-8"?>
<ds:datastoreItem xmlns:ds="http://schemas.openxmlformats.org/officeDocument/2006/customXml" ds:itemID="{58167990-75A1-43EC-A630-0CC2D86992A5}">
  <ds:schemaRefs>
    <ds:schemaRef ds:uri="http://schemas.microsoft.com/sharepoint/v3/contenttype/forms"/>
  </ds:schemaRefs>
</ds:datastoreItem>
</file>

<file path=customXml/itemProps5.xml><?xml version="1.0" encoding="utf-8"?>
<ds:datastoreItem xmlns:ds="http://schemas.openxmlformats.org/officeDocument/2006/customXml" ds:itemID="{4676F7B1-5293-400B-AB8E-D794B6BB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13068-216f-441c-b01f-8bacc9fc5642"/>
    <ds:schemaRef ds:uri="028509ea-9155-4099-be05-6ca9b1f6c255"/>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8</Pages>
  <Words>8851</Words>
  <Characters>45056</Characters>
  <Application>Microsoft Office Word</Application>
  <DocSecurity>0</DocSecurity>
  <Lines>1732</Lines>
  <Paragraphs>1056</Paragraphs>
  <ScaleCrop>false</ScaleCrop>
  <HeadingPairs>
    <vt:vector size="2" baseType="variant">
      <vt:variant>
        <vt:lpstr>Title</vt:lpstr>
      </vt:variant>
      <vt:variant>
        <vt:i4>1</vt:i4>
      </vt:variant>
    </vt:vector>
  </HeadingPairs>
  <TitlesOfParts>
    <vt:vector size="1" baseType="lpstr">
      <vt:lpstr>UW Shop Safety Plan Template</vt:lpstr>
    </vt:vector>
  </TitlesOfParts>
  <Company>Environmental Health and Safety</Company>
  <LinksUpToDate>false</LinksUpToDate>
  <CharactersWithSpaces>5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Shop Safety Plan Template</dc:title>
  <dc:subject/>
  <dc:creator>Karen Crow, UW EH&amp;S</dc:creator>
  <cp:keywords/>
  <dc:description/>
  <cp:lastModifiedBy>Karen Crow</cp:lastModifiedBy>
  <cp:revision>2</cp:revision>
  <cp:lastPrinted>2023-11-01T17:24:00Z</cp:lastPrinted>
  <dcterms:created xsi:type="dcterms:W3CDTF">2024-04-19T21:38:00Z</dcterms:created>
  <dcterms:modified xsi:type="dcterms:W3CDTF">2024-04-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A4250AB90A498E995FF668D0BF1F</vt:lpwstr>
  </property>
  <property fmtid="{D5CDD505-2E9C-101B-9397-08002B2CF9AE}" pid="3" name="MediaServiceImageTags">
    <vt:lpwstr/>
  </property>
</Properties>
</file>